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6E047" w14:textId="77777777" w:rsidR="00763FD3" w:rsidRPr="007F5BB3" w:rsidRDefault="00763FD3" w:rsidP="00763FD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Hlk200972940"/>
      <w:bookmarkStart w:id="1" w:name="_Toc166671463"/>
      <w:bookmarkEnd w:id="0"/>
      <w:r w:rsidRPr="007F5BB3">
        <w:rPr>
          <w:rFonts w:ascii="Times New Roman" w:hAnsi="Times New Roman" w:cs="Times New Roman"/>
          <w:bCs/>
          <w:sz w:val="24"/>
          <w:szCs w:val="24"/>
        </w:rPr>
        <w:t>Министерство образования Калининградской области</w:t>
      </w:r>
    </w:p>
    <w:p w14:paraId="2F16F16A" w14:textId="77777777" w:rsidR="00763FD3" w:rsidRPr="007F5BB3" w:rsidRDefault="00763FD3" w:rsidP="00763FD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государственное бюджетное учреждение Калининградской области</w:t>
      </w:r>
    </w:p>
    <w:p w14:paraId="1E383F75" w14:textId="77777777" w:rsidR="00763FD3" w:rsidRPr="007F5BB3" w:rsidRDefault="00763FD3" w:rsidP="00763FD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профессиональная образовательная организация</w:t>
      </w:r>
    </w:p>
    <w:p w14:paraId="6EE73E13" w14:textId="77777777" w:rsidR="00763FD3" w:rsidRPr="007F5BB3" w:rsidRDefault="00763FD3" w:rsidP="00763FD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«Колледж информационных технологий и строительства»</w:t>
      </w:r>
    </w:p>
    <w:p w14:paraId="38453F30" w14:textId="77777777" w:rsidR="00763FD3" w:rsidRPr="007F5BB3" w:rsidRDefault="00763FD3" w:rsidP="00763FD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(ГБУ КО ПОО «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</w:rPr>
        <w:t>КИТиС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</w:rPr>
        <w:t>»)</w:t>
      </w:r>
    </w:p>
    <w:p w14:paraId="5395D7A6" w14:textId="77777777" w:rsidR="00763FD3" w:rsidRPr="007F5BB3" w:rsidRDefault="00763FD3" w:rsidP="00763FD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67ED286" w14:textId="77777777" w:rsidR="00763FD3" w:rsidRPr="007F5BB3" w:rsidRDefault="00763FD3" w:rsidP="00763FD3">
      <w:pPr>
        <w:spacing w:after="0"/>
        <w:ind w:left="5387"/>
        <w:rPr>
          <w:rFonts w:ascii="Times New Roman" w:hAnsi="Times New Roman" w:cs="Times New Roman"/>
          <w:bCs/>
          <w:sz w:val="24"/>
          <w:szCs w:val="24"/>
        </w:rPr>
      </w:pPr>
    </w:p>
    <w:p w14:paraId="3A5F22A4" w14:textId="77777777" w:rsidR="00763FD3" w:rsidRPr="007F5BB3" w:rsidRDefault="00763FD3" w:rsidP="00763FD3">
      <w:pPr>
        <w:spacing w:after="0" w:line="360" w:lineRule="auto"/>
        <w:ind w:left="5387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14:paraId="6EC0BDC0" w14:textId="77777777" w:rsidR="00763FD3" w:rsidRPr="007F5BB3" w:rsidRDefault="00763FD3" w:rsidP="00763FD3">
      <w:pPr>
        <w:spacing w:after="0" w:line="360" w:lineRule="auto"/>
        <w:ind w:left="5387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Директор ГБУ КО ПОО «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</w:rPr>
        <w:t>КИТиС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</w:rPr>
        <w:t>»</w:t>
      </w:r>
    </w:p>
    <w:p w14:paraId="733C5639" w14:textId="77777777" w:rsidR="00763FD3" w:rsidRPr="007F5BB3" w:rsidRDefault="00763FD3" w:rsidP="00763FD3">
      <w:pPr>
        <w:spacing w:after="0" w:line="360" w:lineRule="auto"/>
        <w:ind w:left="5387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_______________ 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</w:rPr>
        <w:t>М.А.Пашковский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CC4C310" w14:textId="77777777" w:rsidR="00763FD3" w:rsidRPr="007F5BB3" w:rsidRDefault="00763FD3" w:rsidP="00763FD3">
      <w:pPr>
        <w:spacing w:after="0" w:line="360" w:lineRule="auto"/>
        <w:ind w:left="5387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«_</w:t>
      </w:r>
      <w:proofErr w:type="gramStart"/>
      <w:r w:rsidRPr="007F5BB3">
        <w:rPr>
          <w:rFonts w:ascii="Times New Roman" w:hAnsi="Times New Roman" w:cs="Times New Roman"/>
          <w:bCs/>
          <w:sz w:val="24"/>
          <w:szCs w:val="24"/>
        </w:rPr>
        <w:t>_»_</w:t>
      </w:r>
      <w:proofErr w:type="gramEnd"/>
      <w:r w:rsidRPr="007F5BB3">
        <w:rPr>
          <w:rFonts w:ascii="Times New Roman" w:hAnsi="Times New Roman" w:cs="Times New Roman"/>
          <w:bCs/>
          <w:sz w:val="24"/>
          <w:szCs w:val="24"/>
        </w:rPr>
        <w:t>______  2025 г.</w:t>
      </w:r>
    </w:p>
    <w:p w14:paraId="537C2E7A" w14:textId="77777777" w:rsidR="00763FD3" w:rsidRPr="007F5BB3" w:rsidRDefault="00763FD3" w:rsidP="00763FD3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E0FED4A" w14:textId="77777777" w:rsidR="00763FD3" w:rsidRPr="007F5BB3" w:rsidRDefault="00763FD3" w:rsidP="00763FD3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40F0A19" w14:textId="77777777" w:rsidR="00763FD3" w:rsidRPr="007F5BB3" w:rsidRDefault="00763FD3" w:rsidP="00763FD3">
      <w:pPr>
        <w:keepLines/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caps/>
          <w:sz w:val="24"/>
          <w:szCs w:val="24"/>
        </w:rPr>
        <w:t>ОТЧЕТ ПО УЧЕБНОЙ</w:t>
      </w:r>
      <w:r w:rsidRPr="007F5BB3">
        <w:rPr>
          <w:rFonts w:ascii="Times New Roman" w:hAnsi="Times New Roman" w:cs="Times New Roman"/>
          <w:bCs/>
          <w:sz w:val="24"/>
          <w:szCs w:val="24"/>
        </w:rPr>
        <w:t xml:space="preserve"> ПРАКТИКЕ</w:t>
      </w:r>
    </w:p>
    <w:p w14:paraId="70032F3B" w14:textId="77777777" w:rsidR="00763FD3" w:rsidRPr="007F5BB3" w:rsidRDefault="00763FD3" w:rsidP="00763FD3">
      <w:pPr>
        <w:keepLine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37D595" w14:textId="2C5CF2C2" w:rsidR="00763FD3" w:rsidRPr="007F5BB3" w:rsidRDefault="00763FD3" w:rsidP="00763FD3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Обучающегося </w:t>
      </w:r>
      <w:r w:rsidR="00A9259A" w:rsidRPr="007F5BB3">
        <w:rPr>
          <w:rFonts w:ascii="Times New Roman" w:hAnsi="Times New Roman" w:cs="Times New Roman"/>
          <w:bCs/>
          <w:sz w:val="24"/>
          <w:szCs w:val="24"/>
        </w:rPr>
        <w:t>Кайгородова Глеба Алексеевича</w:t>
      </w:r>
    </w:p>
    <w:p w14:paraId="0A098561" w14:textId="77777777" w:rsidR="00763FD3" w:rsidRPr="007F5BB3" w:rsidRDefault="00763FD3" w:rsidP="00763FD3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2A4EA252" w14:textId="77777777" w:rsidR="00763FD3" w:rsidRPr="007F5BB3" w:rsidRDefault="00763FD3" w:rsidP="00763FD3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Специальность 09.02.07 «Информационные системы и программирование» </w:t>
      </w:r>
    </w:p>
    <w:p w14:paraId="25B5F397" w14:textId="77777777" w:rsidR="00763FD3" w:rsidRPr="007F5BB3" w:rsidRDefault="00763FD3" w:rsidP="00763FD3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4EAC7D" w14:textId="33AC56D9" w:rsidR="00763FD3" w:rsidRPr="007F5BB3" w:rsidRDefault="00763FD3" w:rsidP="00763FD3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Курс: _______2__________ группа 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</w:rPr>
        <w:t>ИСп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A9259A" w:rsidRPr="007F5BB3">
        <w:rPr>
          <w:rFonts w:ascii="Times New Roman" w:hAnsi="Times New Roman" w:cs="Times New Roman"/>
          <w:bCs/>
          <w:sz w:val="24"/>
          <w:szCs w:val="24"/>
        </w:rPr>
        <w:t>3</w:t>
      </w:r>
      <w:r w:rsidRPr="007F5BB3">
        <w:rPr>
          <w:rFonts w:ascii="Times New Roman" w:hAnsi="Times New Roman" w:cs="Times New Roman"/>
          <w:bCs/>
          <w:sz w:val="24"/>
          <w:szCs w:val="24"/>
        </w:rPr>
        <w:t xml:space="preserve"> – 1</w:t>
      </w:r>
    </w:p>
    <w:p w14:paraId="753C1FEF" w14:textId="77777777" w:rsidR="00763FD3" w:rsidRPr="007F5BB3" w:rsidRDefault="00763FD3" w:rsidP="00763FD3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A1FC94" w14:textId="77777777" w:rsidR="00763FD3" w:rsidRPr="007F5BB3" w:rsidRDefault="00763FD3" w:rsidP="00763FD3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Сроки прохождения практики: </w:t>
      </w:r>
    </w:p>
    <w:p w14:paraId="47636AD8" w14:textId="77777777" w:rsidR="00763FD3" w:rsidRPr="007F5BB3" w:rsidRDefault="00763FD3" w:rsidP="00763FD3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с «</w:t>
      </w:r>
      <w:proofErr w:type="gramStart"/>
      <w:r w:rsidRPr="007F5BB3">
        <w:rPr>
          <w:rFonts w:ascii="Times New Roman" w:hAnsi="Times New Roman" w:cs="Times New Roman"/>
          <w:bCs/>
          <w:sz w:val="24"/>
          <w:szCs w:val="24"/>
        </w:rPr>
        <w:t>25»_</w:t>
      </w:r>
      <w:proofErr w:type="gramEnd"/>
      <w:r w:rsidRPr="007F5BB3">
        <w:rPr>
          <w:rFonts w:ascii="Times New Roman" w:hAnsi="Times New Roman" w:cs="Times New Roman"/>
          <w:bCs/>
          <w:sz w:val="24"/>
          <w:szCs w:val="24"/>
        </w:rPr>
        <w:t xml:space="preserve">______04________ 2025 г. по «21»_______06________ 2024 г. </w:t>
      </w:r>
    </w:p>
    <w:p w14:paraId="4C06B955" w14:textId="77777777" w:rsidR="00763FD3" w:rsidRPr="007F5BB3" w:rsidRDefault="00763FD3" w:rsidP="00763FD3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3900DC0E" w14:textId="77777777" w:rsidR="00763FD3" w:rsidRPr="007F5BB3" w:rsidRDefault="00763FD3" w:rsidP="00763FD3">
      <w:pPr>
        <w:keepLines/>
        <w:spacing w:after="0" w:line="276" w:lineRule="auto"/>
        <w:ind w:right="-23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Место </w:t>
      </w:r>
      <w:proofErr w:type="gramStart"/>
      <w:r w:rsidRPr="007F5BB3">
        <w:rPr>
          <w:rFonts w:ascii="Times New Roman" w:hAnsi="Times New Roman" w:cs="Times New Roman"/>
          <w:bCs/>
          <w:sz w:val="24"/>
          <w:szCs w:val="24"/>
        </w:rPr>
        <w:t xml:space="preserve">практики  </w:t>
      </w:r>
      <w:r w:rsidRPr="007F5BB3">
        <w:rPr>
          <w:rFonts w:ascii="Times New Roman" w:hAnsi="Times New Roman" w:cs="Times New Roman"/>
          <w:b/>
          <w:sz w:val="24"/>
          <w:szCs w:val="24"/>
        </w:rPr>
        <w:t>ГБУ</w:t>
      </w:r>
      <w:proofErr w:type="gramEnd"/>
      <w:r w:rsidRPr="007F5BB3">
        <w:rPr>
          <w:rFonts w:ascii="Times New Roman" w:hAnsi="Times New Roman" w:cs="Times New Roman"/>
          <w:b/>
          <w:sz w:val="24"/>
          <w:szCs w:val="24"/>
        </w:rPr>
        <w:t xml:space="preserve"> КО ПОО «</w:t>
      </w:r>
      <w:proofErr w:type="spellStart"/>
      <w:r w:rsidRPr="007F5BB3">
        <w:rPr>
          <w:rFonts w:ascii="Times New Roman" w:hAnsi="Times New Roman" w:cs="Times New Roman"/>
          <w:b/>
          <w:sz w:val="24"/>
          <w:szCs w:val="24"/>
        </w:rPr>
        <w:t>КИТиС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14:paraId="7106C752" w14:textId="77777777" w:rsidR="00763FD3" w:rsidRPr="007F5BB3" w:rsidRDefault="00763FD3" w:rsidP="00763FD3">
      <w:pPr>
        <w:keepLines/>
        <w:spacing w:after="0" w:line="276" w:lineRule="auto"/>
        <w:ind w:left="1416" w:firstLine="708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(наименование организации)</w:t>
      </w:r>
    </w:p>
    <w:p w14:paraId="2C198482" w14:textId="77777777" w:rsidR="00763FD3" w:rsidRPr="007F5BB3" w:rsidRDefault="00763FD3" w:rsidP="00763FD3">
      <w:pPr>
        <w:pStyle w:val="13"/>
        <w:keepLines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9FD4278" w14:textId="77777777" w:rsidR="00763FD3" w:rsidRPr="007F5BB3" w:rsidRDefault="00763FD3" w:rsidP="00763FD3">
      <w:pPr>
        <w:pStyle w:val="13"/>
        <w:keepLines/>
        <w:spacing w:line="276" w:lineRule="auto"/>
        <w:rPr>
          <w:rFonts w:ascii="Times New Roman" w:hAnsi="Times New Roman"/>
          <w:bCs/>
          <w:sz w:val="24"/>
          <w:szCs w:val="24"/>
        </w:rPr>
      </w:pPr>
      <w:r w:rsidRPr="007F5BB3">
        <w:rPr>
          <w:rFonts w:ascii="Times New Roman" w:hAnsi="Times New Roman"/>
          <w:bCs/>
          <w:sz w:val="24"/>
          <w:szCs w:val="24"/>
        </w:rPr>
        <w:t>Профессиональный модуль (ПМ.)</w:t>
      </w:r>
    </w:p>
    <w:p w14:paraId="33EBEE3B" w14:textId="77777777" w:rsidR="00763FD3" w:rsidRPr="007F5BB3" w:rsidRDefault="00763FD3" w:rsidP="00763FD3">
      <w:pPr>
        <w:pStyle w:val="13"/>
        <w:keepLines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7D1F11D7" w14:textId="77777777" w:rsidR="00763FD3" w:rsidRPr="007F5BB3" w:rsidRDefault="00763FD3" w:rsidP="00763FD3">
      <w:pPr>
        <w:pStyle w:val="13"/>
        <w:keepLines/>
        <w:spacing w:line="276" w:lineRule="auto"/>
        <w:rPr>
          <w:rFonts w:ascii="Times New Roman" w:hAnsi="Times New Roman"/>
          <w:bCs/>
          <w:sz w:val="24"/>
          <w:szCs w:val="24"/>
        </w:rPr>
      </w:pPr>
      <w:r w:rsidRPr="007F5BB3">
        <w:rPr>
          <w:rFonts w:ascii="Times New Roman" w:hAnsi="Times New Roman"/>
          <w:bCs/>
          <w:sz w:val="24"/>
          <w:szCs w:val="24"/>
        </w:rPr>
        <w:t>ПМ. 11 Разработка, администрирование и защита баз данных</w:t>
      </w:r>
    </w:p>
    <w:p w14:paraId="2BFC5F17" w14:textId="77777777" w:rsidR="00763FD3" w:rsidRPr="007F5BB3" w:rsidRDefault="00763FD3" w:rsidP="00763FD3">
      <w:pPr>
        <w:pStyle w:val="13"/>
        <w:keepLines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0BD8C41C" w14:textId="77777777" w:rsidR="00763FD3" w:rsidRPr="007F5BB3" w:rsidRDefault="00763FD3" w:rsidP="00763FD3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Руководитель </w:t>
      </w:r>
      <w:proofErr w:type="gramStart"/>
      <w:r w:rsidRPr="007F5BB3">
        <w:rPr>
          <w:rFonts w:ascii="Times New Roman" w:hAnsi="Times New Roman" w:cs="Times New Roman"/>
          <w:bCs/>
          <w:sz w:val="24"/>
          <w:szCs w:val="24"/>
        </w:rPr>
        <w:t>практики:  _</w:t>
      </w:r>
      <w:proofErr w:type="gramEnd"/>
      <w:r w:rsidRPr="007F5BB3">
        <w:rPr>
          <w:rFonts w:ascii="Times New Roman" w:hAnsi="Times New Roman" w:cs="Times New Roman"/>
          <w:bCs/>
          <w:sz w:val="24"/>
          <w:szCs w:val="24"/>
        </w:rPr>
        <w:t xml:space="preserve">____________   </w:t>
      </w:r>
      <w:r w:rsidRPr="007F5BB3">
        <w:rPr>
          <w:rFonts w:ascii="Times New Roman" w:hAnsi="Times New Roman" w:cs="Times New Roman"/>
          <w:bCs/>
          <w:sz w:val="24"/>
          <w:szCs w:val="24"/>
        </w:rPr>
        <w:tab/>
      </w:r>
      <w:r w:rsidRPr="007F5BB3">
        <w:rPr>
          <w:rFonts w:ascii="Times New Roman" w:hAnsi="Times New Roman" w:cs="Times New Roman"/>
          <w:bCs/>
          <w:sz w:val="24"/>
          <w:szCs w:val="24"/>
        </w:rPr>
        <w:tab/>
      </w:r>
      <w:r w:rsidRPr="007F5BB3">
        <w:rPr>
          <w:rFonts w:ascii="Times New Roman" w:hAnsi="Times New Roman" w:cs="Times New Roman"/>
          <w:bCs/>
          <w:sz w:val="24"/>
          <w:szCs w:val="24"/>
        </w:rPr>
        <w:tab/>
        <w:t>Ефремов И.А.</w:t>
      </w:r>
    </w:p>
    <w:p w14:paraId="15E815FB" w14:textId="74DB2D9E" w:rsidR="00763FD3" w:rsidRPr="007F5BB3" w:rsidRDefault="00763FD3" w:rsidP="00763FD3">
      <w:pPr>
        <w:tabs>
          <w:tab w:val="left" w:pos="4065"/>
          <w:tab w:val="left" w:pos="4290"/>
          <w:tab w:val="left" w:pos="8145"/>
        </w:tabs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(</w:t>
      </w:r>
      <w:proofErr w:type="gramStart"/>
      <w:r w:rsidRPr="007F5BB3">
        <w:rPr>
          <w:rFonts w:ascii="Times New Roman" w:hAnsi="Times New Roman" w:cs="Times New Roman"/>
          <w:bCs/>
          <w:sz w:val="24"/>
          <w:szCs w:val="24"/>
        </w:rPr>
        <w:t xml:space="preserve">подпись)   </w:t>
      </w:r>
      <w:proofErr w:type="gramEnd"/>
      <w:r w:rsidRPr="007F5BB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(Ф.И.О.)</w:t>
      </w:r>
    </w:p>
    <w:p w14:paraId="039FED51" w14:textId="77777777" w:rsidR="00763FD3" w:rsidRPr="007F5BB3" w:rsidRDefault="00763FD3" w:rsidP="00763FD3">
      <w:pPr>
        <w:tabs>
          <w:tab w:val="left" w:pos="4065"/>
          <w:tab w:val="left" w:pos="4290"/>
          <w:tab w:val="left" w:pos="7350"/>
          <w:tab w:val="left" w:pos="8145"/>
        </w:tabs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</w:t>
      </w:r>
    </w:p>
    <w:p w14:paraId="295FF992" w14:textId="77777777" w:rsidR="00763FD3" w:rsidRPr="007F5BB3" w:rsidRDefault="00763FD3" w:rsidP="00763FD3">
      <w:pPr>
        <w:keepLines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 Итоговая оценка по практике </w:t>
      </w:r>
    </w:p>
    <w:p w14:paraId="61F611E8" w14:textId="77777777" w:rsidR="00763FD3" w:rsidRPr="007F5BB3" w:rsidRDefault="00763FD3" w:rsidP="00763FD3">
      <w:pPr>
        <w:keepLines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3819D024" w14:textId="77777777" w:rsidR="00763FD3" w:rsidRPr="007F5BB3" w:rsidRDefault="00763FD3" w:rsidP="00763FD3">
      <w:pPr>
        <w:keepLines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_________________________________ ___________________________</w:t>
      </w:r>
    </w:p>
    <w:p w14:paraId="5152CD45" w14:textId="77777777" w:rsidR="00763FD3" w:rsidRPr="007F5BB3" w:rsidRDefault="00763FD3" w:rsidP="00763FD3">
      <w:pPr>
        <w:keepLines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(отлично, хорошо, удовлетворительно)</w:t>
      </w:r>
    </w:p>
    <w:p w14:paraId="7099A1E3" w14:textId="77777777" w:rsidR="00763FD3" w:rsidRPr="007F5BB3" w:rsidRDefault="00763FD3" w:rsidP="00763FD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0E468CA" w14:textId="77777777" w:rsidR="00763FD3" w:rsidRPr="007F5BB3" w:rsidRDefault="00763FD3" w:rsidP="00763FD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594F9CD" w14:textId="77777777" w:rsidR="00763FD3" w:rsidRPr="007F5BB3" w:rsidRDefault="00763FD3" w:rsidP="00763FD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8BF4457" w14:textId="4855C4E0" w:rsidR="00C56D6D" w:rsidRPr="007F5BB3" w:rsidRDefault="00763FD3" w:rsidP="00763FD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Калининград, 2025</w:t>
      </w:r>
    </w:p>
    <w:p w14:paraId="53DA6712" w14:textId="77777777" w:rsidR="00920B2C" w:rsidRPr="007F5BB3" w:rsidRDefault="00920B2C" w:rsidP="00920B2C">
      <w:pPr>
        <w:rPr>
          <w:rFonts w:ascii="Times New Roman" w:hAnsi="Times New Roman" w:cs="Times New Roman"/>
          <w:bCs/>
          <w:sz w:val="24"/>
          <w:szCs w:val="24"/>
        </w:rPr>
      </w:pPr>
    </w:p>
    <w:p w14:paraId="5327F81D" w14:textId="05294E6A" w:rsidR="001B641C" w:rsidRPr="007F5BB3" w:rsidRDefault="001B641C" w:rsidP="001B641C">
      <w:pPr>
        <w:rPr>
          <w:rFonts w:ascii="Times New Roman" w:hAnsi="Times New Roman" w:cs="Times New Roman"/>
          <w:bCs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-157735684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2"/>
          <w:szCs w:val="22"/>
        </w:rPr>
      </w:sdtEndPr>
      <w:sdtContent>
        <w:p w14:paraId="09D7E534" w14:textId="77777777" w:rsidR="00A9259A" w:rsidRPr="007F5BB3" w:rsidRDefault="00A9259A" w:rsidP="00A9259A">
          <w:pPr>
            <w:pStyle w:val="aa"/>
            <w:spacing w:line="276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7F5BB3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A80AD92" w14:textId="77777777" w:rsidR="00A9259A" w:rsidRPr="007F5BB3" w:rsidRDefault="00A9259A" w:rsidP="00A9259A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r w:rsidRPr="007F5BB3">
            <w:fldChar w:fldCharType="begin"/>
          </w:r>
          <w:r w:rsidRPr="007F5BB3">
            <w:instrText xml:space="preserve"> TOC \o "1-3" \h \z \u </w:instrText>
          </w:r>
          <w:r w:rsidRPr="007F5BB3">
            <w:fldChar w:fldCharType="separate"/>
          </w:r>
          <w:hyperlink w:anchor="_Toc200972916" w:history="1">
            <w:r w:rsidRPr="007F5BB3">
              <w:rPr>
                <w:rStyle w:val="ab"/>
                <w:noProof/>
              </w:rPr>
              <w:t>Введение</w:t>
            </w:r>
            <w:r w:rsidRPr="007F5BB3">
              <w:rPr>
                <w:noProof/>
                <w:webHidden/>
              </w:rPr>
              <w:tab/>
            </w:r>
            <w:r w:rsidRPr="007F5BB3">
              <w:rPr>
                <w:noProof/>
                <w:webHidden/>
              </w:rPr>
              <w:fldChar w:fldCharType="begin"/>
            </w:r>
            <w:r w:rsidRPr="007F5BB3">
              <w:rPr>
                <w:noProof/>
                <w:webHidden/>
              </w:rPr>
              <w:instrText xml:space="preserve"> PAGEREF _Toc200972916 \h </w:instrText>
            </w:r>
            <w:r w:rsidRPr="007F5BB3">
              <w:rPr>
                <w:noProof/>
                <w:webHidden/>
              </w:rPr>
            </w:r>
            <w:r w:rsidRPr="007F5BB3">
              <w:rPr>
                <w:noProof/>
                <w:webHidden/>
              </w:rPr>
              <w:fldChar w:fldCharType="separate"/>
            </w:r>
            <w:r w:rsidRPr="007F5BB3">
              <w:rPr>
                <w:noProof/>
                <w:webHidden/>
              </w:rPr>
              <w:t>3</w:t>
            </w:r>
            <w:r w:rsidRPr="007F5BB3">
              <w:rPr>
                <w:noProof/>
                <w:webHidden/>
              </w:rPr>
              <w:fldChar w:fldCharType="end"/>
            </w:r>
          </w:hyperlink>
        </w:p>
        <w:p w14:paraId="758F7DEC" w14:textId="77777777" w:rsidR="00A9259A" w:rsidRPr="007F5BB3" w:rsidRDefault="00D20C43" w:rsidP="00A9259A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200972917" w:history="1">
            <w:r w:rsidR="00A9259A" w:rsidRPr="007F5BB3">
              <w:rPr>
                <w:rStyle w:val="ab"/>
                <w:noProof/>
              </w:rPr>
              <w:t>Задание</w:t>
            </w:r>
            <w:r w:rsidR="00A9259A" w:rsidRPr="007F5BB3">
              <w:rPr>
                <w:rStyle w:val="ab"/>
                <w:noProof/>
                <w:spacing w:val="3"/>
              </w:rPr>
              <w:t xml:space="preserve"> </w:t>
            </w:r>
            <w:r w:rsidR="00A9259A" w:rsidRPr="007F5BB3">
              <w:rPr>
                <w:rStyle w:val="ab"/>
                <w:noProof/>
              </w:rPr>
              <w:t>1.</w:t>
            </w:r>
            <w:r w:rsidR="00A9259A" w:rsidRPr="007F5BB3">
              <w:rPr>
                <w:rStyle w:val="ab"/>
                <w:noProof/>
                <w:spacing w:val="3"/>
              </w:rPr>
              <w:t xml:space="preserve"> </w:t>
            </w:r>
            <w:r w:rsidR="00A9259A" w:rsidRPr="007F5BB3">
              <w:rPr>
                <w:rStyle w:val="ab"/>
                <w:noProof/>
              </w:rPr>
              <w:t>Проектирование</w:t>
            </w:r>
            <w:r w:rsidR="00A9259A" w:rsidRPr="007F5BB3">
              <w:rPr>
                <w:rStyle w:val="ab"/>
                <w:noProof/>
                <w:spacing w:val="-10"/>
              </w:rPr>
              <w:t xml:space="preserve"> и </w:t>
            </w:r>
            <w:r w:rsidR="00A9259A" w:rsidRPr="007F5BB3">
              <w:rPr>
                <w:rStyle w:val="ab"/>
                <w:noProof/>
              </w:rPr>
              <w:t>базы</w:t>
            </w:r>
            <w:r w:rsidR="00A9259A" w:rsidRPr="007F5BB3">
              <w:rPr>
                <w:rStyle w:val="ab"/>
                <w:noProof/>
                <w:spacing w:val="-2"/>
              </w:rPr>
              <w:t xml:space="preserve"> </w:t>
            </w:r>
            <w:r w:rsidR="00A9259A" w:rsidRPr="007F5BB3">
              <w:rPr>
                <w:rStyle w:val="ab"/>
                <w:noProof/>
              </w:rPr>
              <w:t>данных</w:t>
            </w:r>
            <w:r w:rsidR="00A9259A" w:rsidRPr="007F5BB3">
              <w:rPr>
                <w:noProof/>
                <w:webHidden/>
              </w:rPr>
              <w:tab/>
            </w:r>
            <w:r w:rsidR="00A9259A" w:rsidRPr="007F5BB3">
              <w:rPr>
                <w:noProof/>
                <w:webHidden/>
              </w:rPr>
              <w:fldChar w:fldCharType="begin"/>
            </w:r>
            <w:r w:rsidR="00A9259A" w:rsidRPr="007F5BB3">
              <w:rPr>
                <w:noProof/>
                <w:webHidden/>
              </w:rPr>
              <w:instrText xml:space="preserve"> PAGEREF _Toc200972917 \h </w:instrText>
            </w:r>
            <w:r w:rsidR="00A9259A" w:rsidRPr="007F5BB3">
              <w:rPr>
                <w:noProof/>
                <w:webHidden/>
              </w:rPr>
            </w:r>
            <w:r w:rsidR="00A9259A" w:rsidRPr="007F5BB3">
              <w:rPr>
                <w:noProof/>
                <w:webHidden/>
              </w:rPr>
              <w:fldChar w:fldCharType="separate"/>
            </w:r>
            <w:r w:rsidR="00A9259A" w:rsidRPr="007F5BB3">
              <w:rPr>
                <w:noProof/>
                <w:webHidden/>
              </w:rPr>
              <w:t>4</w:t>
            </w:r>
            <w:r w:rsidR="00A9259A" w:rsidRPr="007F5BB3">
              <w:rPr>
                <w:noProof/>
                <w:webHidden/>
              </w:rPr>
              <w:fldChar w:fldCharType="end"/>
            </w:r>
          </w:hyperlink>
        </w:p>
        <w:p w14:paraId="1CDEB64E" w14:textId="7BADAF4D" w:rsidR="00A9259A" w:rsidRPr="007F5BB3" w:rsidRDefault="00D20C43" w:rsidP="00A9259A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200972918" w:history="1">
            <w:r w:rsidR="00A9259A" w:rsidRPr="007F5BB3">
              <w:rPr>
                <w:rStyle w:val="ab"/>
                <w:noProof/>
              </w:rPr>
              <w:t>Задание 2. Проектирование и базы данных</w:t>
            </w:r>
            <w:r w:rsidR="00A9259A" w:rsidRPr="007F5BB3">
              <w:rPr>
                <w:noProof/>
                <w:webHidden/>
              </w:rPr>
              <w:tab/>
              <w:t>10</w:t>
            </w:r>
          </w:hyperlink>
        </w:p>
        <w:p w14:paraId="270493A5" w14:textId="77777777" w:rsidR="00A9259A" w:rsidRPr="007F5BB3" w:rsidRDefault="00D20C43" w:rsidP="00A9259A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200972919" w:history="1">
            <w:r w:rsidR="00A9259A" w:rsidRPr="007F5BB3">
              <w:rPr>
                <w:rStyle w:val="ab"/>
                <w:noProof/>
              </w:rPr>
              <w:t>Задание</w:t>
            </w:r>
            <w:r w:rsidR="00A9259A" w:rsidRPr="007F5BB3">
              <w:rPr>
                <w:rStyle w:val="ab"/>
                <w:noProof/>
                <w:spacing w:val="3"/>
              </w:rPr>
              <w:t xml:space="preserve"> </w:t>
            </w:r>
            <w:r w:rsidR="00A9259A" w:rsidRPr="007F5BB3">
              <w:rPr>
                <w:rStyle w:val="ab"/>
                <w:noProof/>
              </w:rPr>
              <w:t>3.</w:t>
            </w:r>
            <w:r w:rsidR="00A9259A" w:rsidRPr="007F5BB3">
              <w:rPr>
                <w:rStyle w:val="ab"/>
                <w:noProof/>
                <w:spacing w:val="-2"/>
              </w:rPr>
              <w:t xml:space="preserve"> </w:t>
            </w:r>
            <w:r w:rsidR="00A9259A" w:rsidRPr="007F5BB3">
              <w:rPr>
                <w:rStyle w:val="ab"/>
                <w:noProof/>
              </w:rPr>
              <w:t>Конструирование</w:t>
            </w:r>
            <w:r w:rsidR="00A9259A" w:rsidRPr="007F5BB3">
              <w:rPr>
                <w:rStyle w:val="ab"/>
                <w:noProof/>
                <w:spacing w:val="-13"/>
              </w:rPr>
              <w:t xml:space="preserve"> </w:t>
            </w:r>
            <w:r w:rsidR="00A9259A" w:rsidRPr="007F5BB3">
              <w:rPr>
                <w:rStyle w:val="ab"/>
                <w:noProof/>
              </w:rPr>
              <w:t>запросов</w:t>
            </w:r>
            <w:r w:rsidR="00A9259A" w:rsidRPr="007F5BB3">
              <w:rPr>
                <w:noProof/>
                <w:webHidden/>
              </w:rPr>
              <w:tab/>
            </w:r>
            <w:r w:rsidR="00A9259A" w:rsidRPr="007F5BB3">
              <w:rPr>
                <w:noProof/>
                <w:webHidden/>
              </w:rPr>
              <w:fldChar w:fldCharType="begin"/>
            </w:r>
            <w:r w:rsidR="00A9259A" w:rsidRPr="007F5BB3">
              <w:rPr>
                <w:noProof/>
                <w:webHidden/>
              </w:rPr>
              <w:instrText xml:space="preserve"> PAGEREF _Toc200972919 \h </w:instrText>
            </w:r>
            <w:r w:rsidR="00A9259A" w:rsidRPr="007F5BB3">
              <w:rPr>
                <w:noProof/>
                <w:webHidden/>
              </w:rPr>
            </w:r>
            <w:r w:rsidR="00A9259A" w:rsidRPr="007F5BB3">
              <w:rPr>
                <w:noProof/>
                <w:webHidden/>
              </w:rPr>
              <w:fldChar w:fldCharType="separate"/>
            </w:r>
            <w:r w:rsidR="00A9259A" w:rsidRPr="007F5BB3">
              <w:rPr>
                <w:noProof/>
                <w:webHidden/>
              </w:rPr>
              <w:t>15</w:t>
            </w:r>
            <w:r w:rsidR="00A9259A" w:rsidRPr="007F5BB3">
              <w:rPr>
                <w:noProof/>
                <w:webHidden/>
              </w:rPr>
              <w:fldChar w:fldCharType="end"/>
            </w:r>
          </w:hyperlink>
        </w:p>
        <w:p w14:paraId="75A0FB74" w14:textId="55A4AB9E" w:rsidR="00A9259A" w:rsidRPr="007F5BB3" w:rsidRDefault="00D20C43" w:rsidP="00A9259A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200972920" w:history="1">
            <w:r w:rsidR="00A9259A" w:rsidRPr="007F5BB3">
              <w:rPr>
                <w:rStyle w:val="ab"/>
                <w:noProof/>
              </w:rPr>
              <w:t>Задание</w:t>
            </w:r>
            <w:r w:rsidR="00A9259A" w:rsidRPr="007F5BB3">
              <w:rPr>
                <w:rStyle w:val="ab"/>
                <w:noProof/>
                <w:spacing w:val="3"/>
              </w:rPr>
              <w:t xml:space="preserve"> 4</w:t>
            </w:r>
            <w:r w:rsidR="00A9259A" w:rsidRPr="007F5BB3">
              <w:rPr>
                <w:rStyle w:val="ab"/>
                <w:noProof/>
              </w:rPr>
              <w:t>.</w:t>
            </w:r>
            <w:r w:rsidR="00A9259A" w:rsidRPr="007F5BB3">
              <w:rPr>
                <w:rStyle w:val="ab"/>
                <w:noProof/>
                <w:spacing w:val="-4"/>
              </w:rPr>
              <w:t xml:space="preserve"> </w:t>
            </w:r>
            <w:r w:rsidR="00A9259A" w:rsidRPr="007F5BB3">
              <w:rPr>
                <w:rStyle w:val="ab"/>
                <w:noProof/>
              </w:rPr>
              <w:t>Конструирование</w:t>
            </w:r>
            <w:r w:rsidR="00A9259A" w:rsidRPr="007F5BB3">
              <w:rPr>
                <w:rStyle w:val="ab"/>
                <w:noProof/>
                <w:spacing w:val="-9"/>
              </w:rPr>
              <w:t xml:space="preserve"> </w:t>
            </w:r>
            <w:r w:rsidR="00A9259A" w:rsidRPr="007F5BB3">
              <w:rPr>
                <w:rStyle w:val="ab"/>
                <w:noProof/>
              </w:rPr>
              <w:t>отчетов</w:t>
            </w:r>
            <w:r w:rsidR="00A9259A" w:rsidRPr="007F5BB3">
              <w:rPr>
                <w:noProof/>
                <w:webHidden/>
              </w:rPr>
              <w:tab/>
              <w:t>26</w:t>
            </w:r>
          </w:hyperlink>
        </w:p>
        <w:p w14:paraId="3BDB7B2A" w14:textId="304A4EE8" w:rsidR="00A9259A" w:rsidRPr="007F5BB3" w:rsidRDefault="00D20C43" w:rsidP="00A9259A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200972921" w:history="1">
            <w:r w:rsidR="00A9259A" w:rsidRPr="007F5BB3">
              <w:rPr>
                <w:rStyle w:val="ab"/>
                <w:noProof/>
              </w:rPr>
              <w:t>Задание 5. Оптимизация данных</w:t>
            </w:r>
            <w:r w:rsidR="00A9259A" w:rsidRPr="007F5BB3">
              <w:rPr>
                <w:noProof/>
                <w:webHidden/>
              </w:rPr>
              <w:tab/>
              <w:t>29</w:t>
            </w:r>
          </w:hyperlink>
        </w:p>
        <w:p w14:paraId="6E10D4FE" w14:textId="626DA6C7" w:rsidR="00A9259A" w:rsidRPr="007F5BB3" w:rsidRDefault="00D20C43" w:rsidP="00A9259A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200972922" w:history="1">
            <w:r w:rsidR="00A9259A" w:rsidRPr="007F5BB3">
              <w:rPr>
                <w:rStyle w:val="ab"/>
                <w:noProof/>
              </w:rPr>
              <w:t>Задание 6. Безопасность данных</w:t>
            </w:r>
            <w:r w:rsidR="00A9259A" w:rsidRPr="007F5BB3">
              <w:rPr>
                <w:noProof/>
                <w:webHidden/>
              </w:rPr>
              <w:tab/>
              <w:t>37</w:t>
            </w:r>
          </w:hyperlink>
        </w:p>
        <w:p w14:paraId="16C81334" w14:textId="0AC88FA2" w:rsidR="00A9259A" w:rsidRPr="007F5BB3" w:rsidRDefault="00D20C43" w:rsidP="00A9259A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200972923" w:history="1">
            <w:r w:rsidR="00A9259A" w:rsidRPr="007F5BB3">
              <w:rPr>
                <w:rStyle w:val="ab"/>
                <w:noProof/>
              </w:rPr>
              <w:t>Задание 7. Надежность баз данных. Восстановление после отказов.</w:t>
            </w:r>
            <w:r w:rsidR="00A9259A" w:rsidRPr="007F5BB3">
              <w:rPr>
                <w:noProof/>
                <w:webHidden/>
              </w:rPr>
              <w:tab/>
              <w:t>43</w:t>
            </w:r>
          </w:hyperlink>
        </w:p>
        <w:p w14:paraId="14958058" w14:textId="77777777" w:rsidR="00A9259A" w:rsidRPr="007F5BB3" w:rsidRDefault="00D20C43" w:rsidP="00A9259A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200972924" w:history="1">
            <w:r w:rsidR="00A9259A" w:rsidRPr="007F5BB3">
              <w:rPr>
                <w:rStyle w:val="ab"/>
                <w:noProof/>
              </w:rPr>
              <w:t>Заключение</w:t>
            </w:r>
            <w:r w:rsidR="00A9259A" w:rsidRPr="007F5BB3">
              <w:rPr>
                <w:noProof/>
                <w:webHidden/>
              </w:rPr>
              <w:tab/>
            </w:r>
            <w:r w:rsidR="00A9259A" w:rsidRPr="007F5BB3">
              <w:rPr>
                <w:noProof/>
                <w:webHidden/>
              </w:rPr>
              <w:fldChar w:fldCharType="begin"/>
            </w:r>
            <w:r w:rsidR="00A9259A" w:rsidRPr="007F5BB3">
              <w:rPr>
                <w:noProof/>
                <w:webHidden/>
              </w:rPr>
              <w:instrText xml:space="preserve"> PAGEREF _Toc200972924 \h </w:instrText>
            </w:r>
            <w:r w:rsidR="00A9259A" w:rsidRPr="007F5BB3">
              <w:rPr>
                <w:noProof/>
                <w:webHidden/>
              </w:rPr>
            </w:r>
            <w:r w:rsidR="00A9259A" w:rsidRPr="007F5BB3">
              <w:rPr>
                <w:noProof/>
                <w:webHidden/>
              </w:rPr>
              <w:fldChar w:fldCharType="separate"/>
            </w:r>
            <w:r w:rsidR="00A9259A" w:rsidRPr="007F5BB3">
              <w:rPr>
                <w:noProof/>
                <w:webHidden/>
              </w:rPr>
              <w:t>68</w:t>
            </w:r>
            <w:r w:rsidR="00A9259A" w:rsidRPr="007F5BB3">
              <w:rPr>
                <w:noProof/>
                <w:webHidden/>
              </w:rPr>
              <w:fldChar w:fldCharType="end"/>
            </w:r>
          </w:hyperlink>
        </w:p>
        <w:p w14:paraId="46696A43" w14:textId="77777777" w:rsidR="00A9259A" w:rsidRPr="007F5BB3" w:rsidRDefault="00A9259A" w:rsidP="00A9259A">
          <w:pPr>
            <w:spacing w:after="0" w:line="276" w:lineRule="auto"/>
            <w:rPr>
              <w:rFonts w:ascii="Times New Roman" w:hAnsi="Times New Roman" w:cs="Times New Roman"/>
              <w:b/>
              <w:bCs/>
            </w:rPr>
          </w:pPr>
          <w:r w:rsidRPr="007F5BB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D306366" w14:textId="322B4214" w:rsidR="001B641C" w:rsidRPr="007F5BB3" w:rsidRDefault="001B641C" w:rsidP="001B641C">
      <w:pPr>
        <w:rPr>
          <w:rFonts w:ascii="Times New Roman" w:hAnsi="Times New Roman" w:cs="Times New Roman"/>
          <w:bCs/>
          <w:sz w:val="24"/>
          <w:szCs w:val="24"/>
        </w:rPr>
      </w:pPr>
    </w:p>
    <w:p w14:paraId="4092D26F" w14:textId="77777777" w:rsidR="001B641C" w:rsidRPr="007F5BB3" w:rsidRDefault="001B641C" w:rsidP="001B641C">
      <w:pPr>
        <w:rPr>
          <w:rFonts w:ascii="Times New Roman" w:hAnsi="Times New Roman" w:cs="Times New Roman"/>
          <w:bCs/>
          <w:sz w:val="24"/>
          <w:szCs w:val="24"/>
        </w:rPr>
      </w:pPr>
    </w:p>
    <w:p w14:paraId="2A841606" w14:textId="284D9B41" w:rsidR="00DB0DA1" w:rsidRPr="007F5BB3" w:rsidRDefault="00DB0DA1" w:rsidP="00DB0DA1">
      <w:pPr>
        <w:rPr>
          <w:rFonts w:ascii="Times New Roman" w:hAnsi="Times New Roman" w:cs="Times New Roman"/>
          <w:bCs/>
          <w:sz w:val="24"/>
          <w:szCs w:val="24"/>
        </w:rPr>
      </w:pPr>
    </w:p>
    <w:p w14:paraId="4449D37F" w14:textId="77777777" w:rsidR="00DB0DA1" w:rsidRPr="007F5BB3" w:rsidRDefault="00DB0DA1" w:rsidP="00DB0DA1">
      <w:pPr>
        <w:rPr>
          <w:rFonts w:ascii="Times New Roman" w:hAnsi="Times New Roman" w:cs="Times New Roman"/>
          <w:bCs/>
          <w:sz w:val="24"/>
          <w:szCs w:val="24"/>
        </w:rPr>
      </w:pPr>
    </w:p>
    <w:p w14:paraId="47EA0487" w14:textId="5B9FB125" w:rsidR="001B641C" w:rsidRPr="007F5BB3" w:rsidRDefault="001B641C" w:rsidP="001B641C">
      <w:pPr>
        <w:pStyle w:val="11"/>
        <w:rPr>
          <w:b w:val="0"/>
          <w:sz w:val="24"/>
          <w:szCs w:val="24"/>
        </w:rPr>
      </w:pPr>
    </w:p>
    <w:p w14:paraId="185BBF3F" w14:textId="12C48F75" w:rsidR="001B641C" w:rsidRPr="007F5BB3" w:rsidRDefault="001B641C" w:rsidP="001B641C">
      <w:pPr>
        <w:pStyle w:val="11"/>
        <w:rPr>
          <w:b w:val="0"/>
          <w:sz w:val="24"/>
          <w:szCs w:val="24"/>
        </w:rPr>
      </w:pPr>
    </w:p>
    <w:p w14:paraId="19C03E7E" w14:textId="7F2A2A15" w:rsidR="001B641C" w:rsidRPr="007F5BB3" w:rsidRDefault="001B641C" w:rsidP="001B641C">
      <w:pPr>
        <w:pStyle w:val="11"/>
        <w:rPr>
          <w:b w:val="0"/>
          <w:sz w:val="24"/>
          <w:szCs w:val="24"/>
        </w:rPr>
      </w:pPr>
    </w:p>
    <w:p w14:paraId="0F9D5E52" w14:textId="2338187A" w:rsidR="001B641C" w:rsidRPr="007F5BB3" w:rsidRDefault="001B641C" w:rsidP="001B641C">
      <w:pPr>
        <w:pStyle w:val="11"/>
        <w:rPr>
          <w:b w:val="0"/>
          <w:sz w:val="24"/>
          <w:szCs w:val="24"/>
        </w:rPr>
      </w:pPr>
    </w:p>
    <w:p w14:paraId="5D9BC90E" w14:textId="3C7D0F4E" w:rsidR="001B641C" w:rsidRPr="007F5BB3" w:rsidRDefault="001B641C" w:rsidP="001B641C">
      <w:pPr>
        <w:pStyle w:val="11"/>
        <w:rPr>
          <w:b w:val="0"/>
          <w:sz w:val="24"/>
          <w:szCs w:val="24"/>
        </w:rPr>
      </w:pPr>
    </w:p>
    <w:p w14:paraId="24C0E86C" w14:textId="17A13CD8" w:rsidR="001B641C" w:rsidRPr="007F5BB3" w:rsidRDefault="001B641C" w:rsidP="001B641C">
      <w:pPr>
        <w:pStyle w:val="11"/>
        <w:rPr>
          <w:b w:val="0"/>
          <w:sz w:val="24"/>
          <w:szCs w:val="24"/>
        </w:rPr>
      </w:pPr>
    </w:p>
    <w:p w14:paraId="0FD7123A" w14:textId="77777777" w:rsidR="001B641C" w:rsidRPr="007F5BB3" w:rsidRDefault="001B641C" w:rsidP="001B641C">
      <w:pPr>
        <w:pStyle w:val="11"/>
        <w:rPr>
          <w:b w:val="0"/>
          <w:sz w:val="24"/>
          <w:szCs w:val="24"/>
        </w:rPr>
      </w:pPr>
    </w:p>
    <w:p w14:paraId="77ED470B" w14:textId="2C931981" w:rsidR="001B641C" w:rsidRPr="007F5BB3" w:rsidRDefault="00DB0DA1" w:rsidP="00A9259A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6554763A" w14:textId="13ABB7D2" w:rsidR="00177D41" w:rsidRPr="007F5BB3" w:rsidRDefault="00177D41" w:rsidP="00150D49">
      <w:pPr>
        <w:pStyle w:val="11"/>
        <w:jc w:val="both"/>
        <w:rPr>
          <w:b w:val="0"/>
          <w:sz w:val="24"/>
          <w:szCs w:val="24"/>
        </w:rPr>
      </w:pPr>
      <w:r w:rsidRPr="007F5BB3">
        <w:rPr>
          <w:b w:val="0"/>
          <w:sz w:val="24"/>
          <w:szCs w:val="24"/>
        </w:rPr>
        <w:lastRenderedPageBreak/>
        <w:t>Вариант 10. Проект ПОЛИКЛИНИКА</w:t>
      </w:r>
    </w:p>
    <w:p w14:paraId="74487199" w14:textId="77777777" w:rsidR="00177D41" w:rsidRPr="007F5BB3" w:rsidRDefault="00177D41" w:rsidP="00150D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5BB3">
        <w:rPr>
          <w:rFonts w:ascii="Times New Roman" w:eastAsia="Times New Roman" w:hAnsi="Times New Roman" w:cs="Times New Roman"/>
          <w:bCs/>
          <w:sz w:val="24"/>
          <w:szCs w:val="24"/>
        </w:rPr>
        <w:t>Хозрасчетная поликлиника оказывает различные медицинские услуги. Прием пациентов осуществляется врачами строго по талонам. Для врача каждой специальности определен набор талонов, используемый ежедневно. На каждого пациента заводится медицинская карта.</w:t>
      </w:r>
    </w:p>
    <w:p w14:paraId="1A3AF551" w14:textId="77777777" w:rsidR="00177D41" w:rsidRPr="007F5BB3" w:rsidRDefault="00177D41" w:rsidP="00150D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5BB3">
        <w:rPr>
          <w:rFonts w:ascii="Times New Roman" w:eastAsia="Times New Roman" w:hAnsi="Times New Roman" w:cs="Times New Roman"/>
          <w:bCs/>
          <w:sz w:val="24"/>
          <w:szCs w:val="24"/>
        </w:rPr>
        <w:t>Оплата услуги осуществляется после приема и постановки диагноза. Стоимость визита к врачу зависит от категории врача (1-я, 2-я, 3-я) и цели посещения: консультация, обследование, лечение и др. Некоторым пациентам предоставляется скидка на обслуживание.</w:t>
      </w:r>
    </w:p>
    <w:p w14:paraId="62E1EC48" w14:textId="77777777" w:rsidR="00177D41" w:rsidRPr="007F5BB3" w:rsidRDefault="00177D41" w:rsidP="00150D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5BB3">
        <w:rPr>
          <w:rFonts w:ascii="Times New Roman" w:eastAsia="Times New Roman" w:hAnsi="Times New Roman" w:cs="Times New Roman"/>
          <w:bCs/>
          <w:sz w:val="24"/>
          <w:szCs w:val="24"/>
        </w:rPr>
        <w:t>Необходимо спроектировать базу данных ПОЛИКЛИНИКА, информация которой позволит хранить сведения о заболеваниях пациентов, частоте их обращения, загрузке врачей, выручке от оказания медицинских услуг и др.</w:t>
      </w:r>
    </w:p>
    <w:p w14:paraId="1032676B" w14:textId="77777777" w:rsidR="00177D41" w:rsidRPr="007F5BB3" w:rsidRDefault="00177D41" w:rsidP="00150D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5BB3">
        <w:rPr>
          <w:rFonts w:ascii="Times New Roman" w:eastAsia="Times New Roman" w:hAnsi="Times New Roman" w:cs="Times New Roman"/>
          <w:bCs/>
          <w:sz w:val="24"/>
          <w:szCs w:val="24"/>
        </w:rPr>
        <w:t>В БД должна храниться информация:</w:t>
      </w:r>
    </w:p>
    <w:p w14:paraId="78B61E81" w14:textId="77777777" w:rsidR="00177D41" w:rsidRPr="007F5BB3" w:rsidRDefault="00177D41" w:rsidP="00150D49">
      <w:pPr>
        <w:widowControl w:val="0"/>
        <w:numPr>
          <w:ilvl w:val="0"/>
          <w:numId w:val="2"/>
        </w:numPr>
        <w:tabs>
          <w:tab w:val="left" w:pos="5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5BB3">
        <w:rPr>
          <w:rFonts w:ascii="Times New Roman" w:eastAsia="Times New Roman" w:hAnsi="Times New Roman" w:cs="Times New Roman"/>
          <w:bCs/>
          <w:sz w:val="24"/>
          <w:szCs w:val="24"/>
        </w:rPr>
        <w:t>о ВРАЧАХ: Ф.И.О. врача, специальность,</w:t>
      </w:r>
      <w:r w:rsidRPr="007F5BB3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 xml:space="preserve"> </w:t>
      </w:r>
      <w:r w:rsidRPr="007F5BB3">
        <w:rPr>
          <w:rFonts w:ascii="Times New Roman" w:eastAsia="Times New Roman" w:hAnsi="Times New Roman" w:cs="Times New Roman"/>
          <w:bCs/>
          <w:sz w:val="24"/>
          <w:szCs w:val="24"/>
        </w:rPr>
        <w:t>категория;</w:t>
      </w:r>
    </w:p>
    <w:p w14:paraId="7DBD2243" w14:textId="77777777" w:rsidR="00177D41" w:rsidRPr="007F5BB3" w:rsidRDefault="00177D41" w:rsidP="00150D49">
      <w:pPr>
        <w:widowControl w:val="0"/>
        <w:numPr>
          <w:ilvl w:val="0"/>
          <w:numId w:val="2"/>
        </w:numPr>
        <w:tabs>
          <w:tab w:val="left" w:pos="5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5BB3">
        <w:rPr>
          <w:rFonts w:ascii="Times New Roman" w:eastAsia="Times New Roman" w:hAnsi="Times New Roman" w:cs="Times New Roman"/>
          <w:bCs/>
          <w:sz w:val="24"/>
          <w:szCs w:val="24"/>
        </w:rPr>
        <w:t>ПАЦИЕНТАХ: номер медкарты, Ф.И.О. пациента, дата рождения, адрес, пол, скидка на обслуживание</w:t>
      </w:r>
      <w:r w:rsidRPr="007F5BB3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 </w:t>
      </w:r>
      <w:r w:rsidRPr="007F5BB3">
        <w:rPr>
          <w:rFonts w:ascii="Times New Roman" w:eastAsia="Times New Roman" w:hAnsi="Times New Roman" w:cs="Times New Roman"/>
          <w:bCs/>
          <w:sz w:val="24"/>
          <w:szCs w:val="24"/>
        </w:rPr>
        <w:t>(%);</w:t>
      </w:r>
    </w:p>
    <w:p w14:paraId="5BD857A7" w14:textId="77777777" w:rsidR="00177D41" w:rsidRPr="007F5BB3" w:rsidRDefault="00177D41" w:rsidP="00150D49">
      <w:pPr>
        <w:widowControl w:val="0"/>
        <w:numPr>
          <w:ilvl w:val="0"/>
          <w:numId w:val="2"/>
        </w:numPr>
        <w:tabs>
          <w:tab w:val="left" w:pos="5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5BB3">
        <w:rPr>
          <w:rFonts w:ascii="Times New Roman" w:eastAsia="Times New Roman" w:hAnsi="Times New Roman" w:cs="Times New Roman"/>
          <w:bCs/>
          <w:sz w:val="24"/>
          <w:szCs w:val="24"/>
        </w:rPr>
        <w:t>ежедневном ПРИЕМЕ пациентов: номер талона на прием к врачу, дата визита, цель посещения, стоимость визита</w:t>
      </w:r>
      <w:r w:rsidRPr="007F5BB3">
        <w:rPr>
          <w:rFonts w:ascii="Times New Roman" w:eastAsia="Times New Roman" w:hAnsi="Times New Roman" w:cs="Times New Roman"/>
          <w:bCs/>
          <w:spacing w:val="15"/>
          <w:sz w:val="24"/>
          <w:szCs w:val="24"/>
        </w:rPr>
        <w:t xml:space="preserve"> </w:t>
      </w:r>
      <w:r w:rsidRPr="007F5BB3">
        <w:rPr>
          <w:rFonts w:ascii="Times New Roman" w:eastAsia="Times New Roman" w:hAnsi="Times New Roman" w:cs="Times New Roman"/>
          <w:bCs/>
          <w:sz w:val="24"/>
          <w:szCs w:val="24"/>
        </w:rPr>
        <w:t>(руб.);</w:t>
      </w:r>
    </w:p>
    <w:p w14:paraId="15A7907D" w14:textId="77777777" w:rsidR="00177D41" w:rsidRPr="007F5BB3" w:rsidRDefault="00177D41" w:rsidP="00150D49">
      <w:pPr>
        <w:widowControl w:val="0"/>
        <w:numPr>
          <w:ilvl w:val="0"/>
          <w:numId w:val="2"/>
        </w:numPr>
        <w:tabs>
          <w:tab w:val="left" w:pos="5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5BB3">
        <w:rPr>
          <w:rFonts w:ascii="Times New Roman" w:eastAsia="Times New Roman" w:hAnsi="Times New Roman" w:cs="Times New Roman"/>
          <w:bCs/>
          <w:sz w:val="24"/>
          <w:szCs w:val="24"/>
        </w:rPr>
        <w:t>ДИАГНОЗАХ: код диагноза, наименование</w:t>
      </w:r>
      <w:r w:rsidRPr="007F5BB3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 xml:space="preserve"> </w:t>
      </w:r>
      <w:r w:rsidRPr="007F5BB3">
        <w:rPr>
          <w:rFonts w:ascii="Times New Roman" w:eastAsia="Times New Roman" w:hAnsi="Times New Roman" w:cs="Times New Roman"/>
          <w:bCs/>
          <w:sz w:val="24"/>
          <w:szCs w:val="24"/>
        </w:rPr>
        <w:t>диагноза.</w:t>
      </w:r>
    </w:p>
    <w:p w14:paraId="585ED7B0" w14:textId="77777777" w:rsidR="00177D41" w:rsidRPr="007F5BB3" w:rsidRDefault="00177D41" w:rsidP="00150D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5BB3">
        <w:rPr>
          <w:rFonts w:ascii="Times New Roman" w:eastAsia="Times New Roman" w:hAnsi="Times New Roman" w:cs="Times New Roman"/>
          <w:bCs/>
          <w:sz w:val="24"/>
          <w:szCs w:val="24"/>
        </w:rPr>
        <w:t>При проектировании БД необходимо учитывать следующее:</w:t>
      </w:r>
    </w:p>
    <w:p w14:paraId="49855154" w14:textId="77777777" w:rsidR="00177D41" w:rsidRPr="007F5BB3" w:rsidRDefault="00177D41" w:rsidP="00150D49">
      <w:pPr>
        <w:widowControl w:val="0"/>
        <w:numPr>
          <w:ilvl w:val="0"/>
          <w:numId w:val="2"/>
        </w:numPr>
        <w:tabs>
          <w:tab w:val="left" w:pos="5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5BB3">
        <w:rPr>
          <w:rFonts w:ascii="Times New Roman" w:eastAsia="Times New Roman" w:hAnsi="Times New Roman" w:cs="Times New Roman"/>
          <w:bCs/>
          <w:sz w:val="24"/>
          <w:szCs w:val="24"/>
        </w:rPr>
        <w:t>врач осуществляет по талонам ежедневно несколько приемов. Каждый прием осуществляется одним</w:t>
      </w:r>
      <w:r w:rsidRPr="007F5BB3">
        <w:rPr>
          <w:rFonts w:ascii="Times New Roman" w:eastAsia="Times New Roman" w:hAnsi="Times New Roman" w:cs="Times New Roman"/>
          <w:bCs/>
          <w:spacing w:val="9"/>
          <w:sz w:val="24"/>
          <w:szCs w:val="24"/>
        </w:rPr>
        <w:t xml:space="preserve"> </w:t>
      </w:r>
      <w:r w:rsidRPr="007F5BB3">
        <w:rPr>
          <w:rFonts w:ascii="Times New Roman" w:eastAsia="Times New Roman" w:hAnsi="Times New Roman" w:cs="Times New Roman"/>
          <w:bCs/>
          <w:sz w:val="24"/>
          <w:szCs w:val="24"/>
        </w:rPr>
        <w:t xml:space="preserve">врачом; пациент может приходить на прием к одному врачу несколько раз. </w:t>
      </w:r>
      <w:r w:rsidRPr="007F5BB3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На </w:t>
      </w:r>
      <w:r w:rsidRPr="007F5BB3">
        <w:rPr>
          <w:rFonts w:ascii="Times New Roman" w:eastAsia="Times New Roman" w:hAnsi="Times New Roman" w:cs="Times New Roman"/>
          <w:bCs/>
          <w:sz w:val="24"/>
          <w:szCs w:val="24"/>
        </w:rPr>
        <w:t>прием по талону приходит только один</w:t>
      </w:r>
      <w:r w:rsidRPr="007F5BB3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7F5BB3">
        <w:rPr>
          <w:rFonts w:ascii="Times New Roman" w:eastAsia="Times New Roman" w:hAnsi="Times New Roman" w:cs="Times New Roman"/>
          <w:bCs/>
          <w:sz w:val="24"/>
          <w:szCs w:val="24"/>
        </w:rPr>
        <w:t>пациент;</w:t>
      </w:r>
    </w:p>
    <w:p w14:paraId="1A8DEDEB" w14:textId="77777777" w:rsidR="00177D41" w:rsidRPr="007F5BB3" w:rsidRDefault="00177D41" w:rsidP="00150D49">
      <w:pPr>
        <w:widowControl w:val="0"/>
        <w:numPr>
          <w:ilvl w:val="0"/>
          <w:numId w:val="2"/>
        </w:numPr>
        <w:tabs>
          <w:tab w:val="left" w:pos="5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5BB3">
        <w:rPr>
          <w:rFonts w:ascii="Times New Roman" w:eastAsia="Times New Roman" w:hAnsi="Times New Roman" w:cs="Times New Roman"/>
          <w:bCs/>
          <w:sz w:val="24"/>
          <w:szCs w:val="24"/>
        </w:rPr>
        <w:t xml:space="preserve">один и тот же диагноз выставляется на приеме нескольким пациентам. </w:t>
      </w:r>
      <w:r w:rsidRPr="007F5BB3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На </w:t>
      </w:r>
      <w:r w:rsidRPr="007F5BB3">
        <w:rPr>
          <w:rFonts w:ascii="Times New Roman" w:eastAsia="Times New Roman" w:hAnsi="Times New Roman" w:cs="Times New Roman"/>
          <w:bCs/>
          <w:sz w:val="24"/>
          <w:szCs w:val="24"/>
        </w:rPr>
        <w:t>одном приеме выставляется один</w:t>
      </w:r>
      <w:r w:rsidRPr="007F5BB3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 xml:space="preserve"> </w:t>
      </w:r>
      <w:r w:rsidRPr="007F5BB3">
        <w:rPr>
          <w:rFonts w:ascii="Times New Roman" w:eastAsia="Times New Roman" w:hAnsi="Times New Roman" w:cs="Times New Roman"/>
          <w:bCs/>
          <w:sz w:val="24"/>
          <w:szCs w:val="24"/>
        </w:rPr>
        <w:t>диагноз.</w:t>
      </w:r>
    </w:p>
    <w:p w14:paraId="51ED0126" w14:textId="77777777" w:rsidR="00177D41" w:rsidRPr="007F5BB3" w:rsidRDefault="00177D41" w:rsidP="00150D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5BB3">
        <w:rPr>
          <w:rFonts w:ascii="Times New Roman" w:eastAsia="Times New Roman" w:hAnsi="Times New Roman" w:cs="Times New Roman"/>
          <w:bCs/>
          <w:sz w:val="24"/>
          <w:szCs w:val="24"/>
        </w:rPr>
        <w:t>Кроме того, следует учесть:</w:t>
      </w:r>
    </w:p>
    <w:p w14:paraId="0C51F22A" w14:textId="77777777" w:rsidR="00177D41" w:rsidRPr="007F5BB3" w:rsidRDefault="00177D41" w:rsidP="00150D49">
      <w:pPr>
        <w:widowControl w:val="0"/>
        <w:numPr>
          <w:ilvl w:val="0"/>
          <w:numId w:val="2"/>
        </w:numPr>
        <w:tabs>
          <w:tab w:val="left" w:pos="5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5BB3">
        <w:rPr>
          <w:rFonts w:ascii="Times New Roman" w:eastAsia="Times New Roman" w:hAnsi="Times New Roman" w:cs="Times New Roman"/>
          <w:bCs/>
          <w:sz w:val="24"/>
          <w:szCs w:val="24"/>
        </w:rPr>
        <w:t>каждый врач обязательно принимает пациентов, которые взяли талон. Каждый прием обязательно осуществляется</w:t>
      </w:r>
      <w:r w:rsidRPr="007F5BB3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 xml:space="preserve"> </w:t>
      </w:r>
      <w:r w:rsidRPr="007F5BB3">
        <w:rPr>
          <w:rFonts w:ascii="Times New Roman" w:eastAsia="Times New Roman" w:hAnsi="Times New Roman" w:cs="Times New Roman"/>
          <w:bCs/>
          <w:sz w:val="24"/>
          <w:szCs w:val="24"/>
        </w:rPr>
        <w:t>врачом;</w:t>
      </w:r>
    </w:p>
    <w:p w14:paraId="3EC3E330" w14:textId="77777777" w:rsidR="00177D41" w:rsidRPr="007F5BB3" w:rsidRDefault="00177D41" w:rsidP="00150D49">
      <w:pPr>
        <w:widowControl w:val="0"/>
        <w:numPr>
          <w:ilvl w:val="0"/>
          <w:numId w:val="2"/>
        </w:numPr>
        <w:tabs>
          <w:tab w:val="left" w:pos="5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5BB3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ждый пациент обязательно приходит на прием по талону. </w:t>
      </w:r>
      <w:r w:rsidRPr="007F5BB3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На </w:t>
      </w:r>
      <w:r w:rsidRPr="007F5BB3">
        <w:rPr>
          <w:rFonts w:ascii="Times New Roman" w:eastAsia="Times New Roman" w:hAnsi="Times New Roman" w:cs="Times New Roman"/>
          <w:bCs/>
          <w:sz w:val="24"/>
          <w:szCs w:val="24"/>
        </w:rPr>
        <w:t>каждый прием обязательно приходит</w:t>
      </w:r>
      <w:r w:rsidRPr="007F5BB3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 </w:t>
      </w:r>
      <w:r w:rsidRPr="007F5BB3">
        <w:rPr>
          <w:rFonts w:ascii="Times New Roman" w:eastAsia="Times New Roman" w:hAnsi="Times New Roman" w:cs="Times New Roman"/>
          <w:bCs/>
          <w:sz w:val="24"/>
          <w:szCs w:val="24"/>
        </w:rPr>
        <w:t>пациент;</w:t>
      </w:r>
    </w:p>
    <w:p w14:paraId="7BEF8F89" w14:textId="77777777" w:rsidR="00177D41" w:rsidRPr="007F5BB3" w:rsidRDefault="00177D41" w:rsidP="00150D49">
      <w:pPr>
        <w:widowControl w:val="0"/>
        <w:numPr>
          <w:ilvl w:val="0"/>
          <w:numId w:val="2"/>
        </w:numPr>
        <w:tabs>
          <w:tab w:val="left" w:pos="5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5BB3">
        <w:rPr>
          <w:rFonts w:ascii="Times New Roman" w:eastAsia="Times New Roman" w:hAnsi="Times New Roman" w:cs="Times New Roman"/>
          <w:bCs/>
          <w:sz w:val="24"/>
          <w:szCs w:val="24"/>
        </w:rPr>
        <w:t>возможный диагноз не обязательно выставляется на приеме (его может не быть у принятых врачом пациентов). На приеме обязательно выставляется диагноз.</w:t>
      </w:r>
    </w:p>
    <w:p w14:paraId="7F799F56" w14:textId="30627893" w:rsidR="0014551C" w:rsidRPr="007F5BB3" w:rsidRDefault="0014551C" w:rsidP="00150D4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64F027" w14:textId="77777777" w:rsidR="00177D41" w:rsidRPr="007F5BB3" w:rsidRDefault="00177D41" w:rsidP="00150D49">
      <w:pPr>
        <w:ind w:left="185" w:right="17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BF8C60" w14:textId="77777777" w:rsidR="00177D41" w:rsidRPr="007F5BB3" w:rsidRDefault="00177D41" w:rsidP="00150D49">
      <w:pPr>
        <w:ind w:left="185" w:right="17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F35880" w14:textId="77777777" w:rsidR="00177D41" w:rsidRPr="007F5BB3" w:rsidRDefault="00177D41" w:rsidP="00150D49">
      <w:pPr>
        <w:ind w:left="185" w:right="17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C1F729" w14:textId="77777777" w:rsidR="00177D41" w:rsidRPr="007F5BB3" w:rsidRDefault="00177D41" w:rsidP="00150D49">
      <w:pPr>
        <w:ind w:left="185" w:right="17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4FB062" w14:textId="77777777" w:rsidR="001501DF" w:rsidRPr="007F5BB3" w:rsidRDefault="001501DF" w:rsidP="00150D4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280A71AF" w14:textId="76B02386" w:rsidR="00177D41" w:rsidRPr="007F5BB3" w:rsidRDefault="00177D41" w:rsidP="00150D49">
      <w:pPr>
        <w:ind w:right="17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lastRenderedPageBreak/>
        <w:t>Задание</w:t>
      </w:r>
      <w:r w:rsidRPr="007F5BB3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7F5BB3">
        <w:rPr>
          <w:rFonts w:ascii="Times New Roman" w:hAnsi="Times New Roman" w:cs="Times New Roman"/>
          <w:bCs/>
          <w:sz w:val="24"/>
          <w:szCs w:val="24"/>
        </w:rPr>
        <w:t>1.</w:t>
      </w:r>
      <w:r w:rsidRPr="007F5BB3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7F5BB3">
        <w:rPr>
          <w:rFonts w:ascii="Times New Roman" w:hAnsi="Times New Roman" w:cs="Times New Roman"/>
          <w:bCs/>
          <w:sz w:val="24"/>
          <w:szCs w:val="24"/>
        </w:rPr>
        <w:t>Проектирование</w:t>
      </w:r>
      <w:r w:rsidRPr="007F5BB3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и </w:t>
      </w:r>
      <w:r w:rsidRPr="007F5BB3">
        <w:rPr>
          <w:rFonts w:ascii="Times New Roman" w:hAnsi="Times New Roman" w:cs="Times New Roman"/>
          <w:bCs/>
          <w:sz w:val="24"/>
          <w:szCs w:val="24"/>
        </w:rPr>
        <w:t>базы</w:t>
      </w:r>
      <w:r w:rsidRPr="007F5BB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7F5BB3">
        <w:rPr>
          <w:rFonts w:ascii="Times New Roman" w:hAnsi="Times New Roman" w:cs="Times New Roman"/>
          <w:bCs/>
          <w:sz w:val="24"/>
          <w:szCs w:val="24"/>
        </w:rPr>
        <w:t>данных</w:t>
      </w:r>
    </w:p>
    <w:p w14:paraId="33B8024B" w14:textId="77777777" w:rsidR="00177D41" w:rsidRPr="007F5BB3" w:rsidRDefault="00177D41" w:rsidP="00150D49">
      <w:pPr>
        <w:pStyle w:val="a3"/>
        <w:widowControl w:val="0"/>
        <w:numPr>
          <w:ilvl w:val="0"/>
          <w:numId w:val="1"/>
        </w:numPr>
        <w:autoSpaceDE w:val="0"/>
        <w:autoSpaceDN w:val="0"/>
        <w:spacing w:before="187" w:after="0" w:line="240" w:lineRule="auto"/>
        <w:ind w:left="0" w:right="234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Концептуальное</w:t>
      </w:r>
      <w:r w:rsidRPr="007F5BB3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7F5BB3">
        <w:rPr>
          <w:rFonts w:ascii="Times New Roman" w:hAnsi="Times New Roman" w:cs="Times New Roman"/>
          <w:bCs/>
          <w:sz w:val="24"/>
          <w:szCs w:val="24"/>
        </w:rPr>
        <w:t>проектирование.</w:t>
      </w:r>
      <w:r w:rsidRPr="007F5BB3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7F5BB3">
        <w:rPr>
          <w:rFonts w:ascii="Times New Roman" w:hAnsi="Times New Roman" w:cs="Times New Roman"/>
          <w:bCs/>
          <w:sz w:val="24"/>
          <w:szCs w:val="24"/>
        </w:rPr>
        <w:t>Разработать</w:t>
      </w:r>
      <w:r w:rsidRPr="007F5BB3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7F5BB3">
        <w:rPr>
          <w:rFonts w:ascii="Times New Roman" w:hAnsi="Times New Roman" w:cs="Times New Roman"/>
          <w:bCs/>
          <w:sz w:val="24"/>
          <w:szCs w:val="24"/>
        </w:rPr>
        <w:t>ER-модель</w:t>
      </w:r>
      <w:r w:rsidRPr="007F5BB3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7F5BB3">
        <w:rPr>
          <w:rFonts w:ascii="Times New Roman" w:hAnsi="Times New Roman" w:cs="Times New Roman"/>
          <w:bCs/>
          <w:sz w:val="24"/>
          <w:szCs w:val="24"/>
        </w:rPr>
        <w:t>предметной</w:t>
      </w:r>
      <w:r w:rsidRPr="007F5BB3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7F5BB3">
        <w:rPr>
          <w:rFonts w:ascii="Times New Roman" w:hAnsi="Times New Roman" w:cs="Times New Roman"/>
          <w:bCs/>
          <w:sz w:val="24"/>
          <w:szCs w:val="24"/>
        </w:rPr>
        <w:t>области, описанной в проекте. Каждую сущность охарактеризовать набором</w:t>
      </w:r>
      <w:r w:rsidRPr="007F5BB3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7F5BB3">
        <w:rPr>
          <w:rFonts w:ascii="Times New Roman" w:hAnsi="Times New Roman" w:cs="Times New Roman"/>
          <w:bCs/>
          <w:sz w:val="24"/>
          <w:szCs w:val="24"/>
        </w:rPr>
        <w:t xml:space="preserve">атрибутов. Проектирование выполнять в любом подходящем онлайн редакторе, способном работать с </w:t>
      </w: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ER</w:t>
      </w:r>
      <w:r w:rsidRPr="007F5BB3">
        <w:rPr>
          <w:rFonts w:ascii="Times New Roman" w:hAnsi="Times New Roman" w:cs="Times New Roman"/>
          <w:bCs/>
          <w:sz w:val="24"/>
          <w:szCs w:val="24"/>
        </w:rPr>
        <w:t xml:space="preserve"> моделями разных нотаций.</w:t>
      </w:r>
    </w:p>
    <w:p w14:paraId="353CC82B" w14:textId="77777777" w:rsidR="00177D41" w:rsidRPr="007F5BB3" w:rsidRDefault="00177D41" w:rsidP="00150D49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right="235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Логическое проектирование. Преобразовать ER-модель в реляционную модель. Преобразование проводить последовательно и подробно по каждой таблице. Полученные таблицы проверить на соответствие требованиям 1НФ,</w:t>
      </w:r>
      <w:r w:rsidRPr="007F5BB3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7F5BB3">
        <w:rPr>
          <w:rFonts w:ascii="Times New Roman" w:hAnsi="Times New Roman" w:cs="Times New Roman"/>
          <w:bCs/>
          <w:sz w:val="24"/>
          <w:szCs w:val="24"/>
        </w:rPr>
        <w:t>2НФ,</w:t>
      </w:r>
      <w:r w:rsidRPr="007F5BB3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7F5BB3">
        <w:rPr>
          <w:rFonts w:ascii="Times New Roman" w:hAnsi="Times New Roman" w:cs="Times New Roman"/>
          <w:bCs/>
          <w:sz w:val="24"/>
          <w:szCs w:val="24"/>
        </w:rPr>
        <w:t>3НФ. Анализ также проводить индивидуально по каждой таблице.</w:t>
      </w:r>
    </w:p>
    <w:p w14:paraId="42248ABB" w14:textId="02759452" w:rsidR="001B641C" w:rsidRPr="007F5BB3" w:rsidRDefault="00177D41" w:rsidP="00150D49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right="23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Физическое проектирование. Создать в </w:t>
      </w: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PostgreSQL</w:t>
      </w:r>
      <w:r w:rsidRPr="007F5BB3">
        <w:rPr>
          <w:rFonts w:ascii="Times New Roman" w:hAnsi="Times New Roman" w:cs="Times New Roman"/>
          <w:bCs/>
          <w:sz w:val="24"/>
          <w:szCs w:val="24"/>
        </w:rPr>
        <w:t xml:space="preserve"> базу данных, указанную в проекте,</w:t>
      </w:r>
      <w:r w:rsidRPr="007F5BB3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7F5BB3">
        <w:rPr>
          <w:rFonts w:ascii="Times New Roman" w:hAnsi="Times New Roman" w:cs="Times New Roman"/>
          <w:bCs/>
          <w:sz w:val="24"/>
          <w:szCs w:val="24"/>
        </w:rPr>
        <w:t>согласно</w:t>
      </w:r>
      <w:r w:rsidRPr="007F5BB3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7F5BB3">
        <w:rPr>
          <w:rFonts w:ascii="Times New Roman" w:hAnsi="Times New Roman" w:cs="Times New Roman"/>
          <w:bCs/>
          <w:sz w:val="24"/>
          <w:szCs w:val="24"/>
        </w:rPr>
        <w:t>разработанной</w:t>
      </w:r>
      <w:r w:rsidRPr="007F5BB3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7F5BB3">
        <w:rPr>
          <w:rFonts w:ascii="Times New Roman" w:hAnsi="Times New Roman" w:cs="Times New Roman"/>
          <w:bCs/>
          <w:sz w:val="24"/>
          <w:szCs w:val="24"/>
        </w:rPr>
        <w:t>реляционной</w:t>
      </w:r>
      <w:r w:rsidRPr="007F5BB3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7F5BB3">
        <w:rPr>
          <w:rFonts w:ascii="Times New Roman" w:hAnsi="Times New Roman" w:cs="Times New Roman"/>
          <w:bCs/>
          <w:sz w:val="24"/>
          <w:szCs w:val="24"/>
        </w:rPr>
        <w:t>модели.</w:t>
      </w:r>
    </w:p>
    <w:p w14:paraId="73C7B832" w14:textId="77777777" w:rsidR="00F37154" w:rsidRPr="007F5BB3" w:rsidRDefault="00F37154" w:rsidP="00150D49">
      <w:pPr>
        <w:pStyle w:val="a3"/>
        <w:widowControl w:val="0"/>
        <w:autoSpaceDE w:val="0"/>
        <w:autoSpaceDN w:val="0"/>
        <w:spacing w:after="0" w:line="240" w:lineRule="auto"/>
        <w:ind w:left="709" w:right="23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1"/>
    <w:p w14:paraId="19B1D048" w14:textId="77777777" w:rsidR="00CF559E" w:rsidRPr="007F5BB3" w:rsidRDefault="00CF559E" w:rsidP="00150D49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5BB3">
        <w:rPr>
          <w:rFonts w:ascii="Times New Roman" w:eastAsia="Times New Roman" w:hAnsi="Times New Roman" w:cs="Times New Roman"/>
          <w:bCs/>
          <w:sz w:val="24"/>
          <w:szCs w:val="24"/>
        </w:rPr>
        <w:t>врач осуществляет по талонам ежедневно несколько приемов. Каждый прием осуществляется одним</w:t>
      </w:r>
      <w:r w:rsidRPr="007F5BB3">
        <w:rPr>
          <w:rFonts w:ascii="Times New Roman" w:eastAsia="Times New Roman" w:hAnsi="Times New Roman" w:cs="Times New Roman"/>
          <w:bCs/>
          <w:spacing w:val="9"/>
          <w:sz w:val="24"/>
          <w:szCs w:val="24"/>
        </w:rPr>
        <w:t xml:space="preserve"> </w:t>
      </w:r>
      <w:r w:rsidRPr="007F5BB3">
        <w:rPr>
          <w:rFonts w:ascii="Times New Roman" w:eastAsia="Times New Roman" w:hAnsi="Times New Roman" w:cs="Times New Roman"/>
          <w:bCs/>
          <w:sz w:val="24"/>
          <w:szCs w:val="24"/>
        </w:rPr>
        <w:t xml:space="preserve">врачом; пациент может приходить на прием к одному врачу несколько раз. </w:t>
      </w:r>
      <w:r w:rsidRPr="007F5BB3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На </w:t>
      </w:r>
      <w:r w:rsidRPr="007F5BB3">
        <w:rPr>
          <w:rFonts w:ascii="Times New Roman" w:eastAsia="Times New Roman" w:hAnsi="Times New Roman" w:cs="Times New Roman"/>
          <w:bCs/>
          <w:sz w:val="24"/>
          <w:szCs w:val="24"/>
        </w:rPr>
        <w:t>прием по талону приходит только один</w:t>
      </w:r>
      <w:r w:rsidRPr="007F5BB3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7F5BB3">
        <w:rPr>
          <w:rFonts w:ascii="Times New Roman" w:eastAsia="Times New Roman" w:hAnsi="Times New Roman" w:cs="Times New Roman"/>
          <w:bCs/>
          <w:sz w:val="24"/>
          <w:szCs w:val="24"/>
        </w:rPr>
        <w:t>пациент;</w:t>
      </w:r>
    </w:p>
    <w:p w14:paraId="1EA27C70" w14:textId="77777777" w:rsidR="00256DAE" w:rsidRPr="007F5BB3" w:rsidRDefault="00CF559E" w:rsidP="00150D49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5BB3">
        <w:rPr>
          <w:rFonts w:ascii="Times New Roman" w:eastAsia="Times New Roman" w:hAnsi="Times New Roman" w:cs="Times New Roman"/>
          <w:bCs/>
          <w:sz w:val="24"/>
          <w:szCs w:val="24"/>
        </w:rPr>
        <w:t xml:space="preserve">один и тот же диагноз выставляется на приеме нескольким пациентам. </w:t>
      </w:r>
      <w:r w:rsidRPr="007F5BB3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На </w:t>
      </w:r>
      <w:r w:rsidRPr="007F5BB3">
        <w:rPr>
          <w:rFonts w:ascii="Times New Roman" w:eastAsia="Times New Roman" w:hAnsi="Times New Roman" w:cs="Times New Roman"/>
          <w:bCs/>
          <w:sz w:val="24"/>
          <w:szCs w:val="24"/>
        </w:rPr>
        <w:t>одном приеме выставляется один</w:t>
      </w:r>
      <w:r w:rsidRPr="007F5BB3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 xml:space="preserve"> </w:t>
      </w:r>
      <w:r w:rsidRPr="007F5BB3">
        <w:rPr>
          <w:rFonts w:ascii="Times New Roman" w:eastAsia="Times New Roman" w:hAnsi="Times New Roman" w:cs="Times New Roman"/>
          <w:bCs/>
          <w:sz w:val="24"/>
          <w:szCs w:val="24"/>
        </w:rPr>
        <w:t>диагноз.</w:t>
      </w:r>
    </w:p>
    <w:p w14:paraId="372F2EC5" w14:textId="77A20B90" w:rsidR="00CF559E" w:rsidRPr="007F5BB3" w:rsidRDefault="00CF559E" w:rsidP="00150D49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5BB3">
        <w:rPr>
          <w:rFonts w:ascii="Times New Roman" w:eastAsia="Times New Roman" w:hAnsi="Times New Roman" w:cs="Times New Roman"/>
          <w:bCs/>
          <w:sz w:val="24"/>
          <w:szCs w:val="24"/>
        </w:rPr>
        <w:t>каждый врач обязательно принимает пациентов, которые взяли талон. Каждый прием обязательно осуществляется</w:t>
      </w:r>
      <w:r w:rsidRPr="007F5BB3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 xml:space="preserve"> </w:t>
      </w:r>
      <w:r w:rsidRPr="007F5BB3">
        <w:rPr>
          <w:rFonts w:ascii="Times New Roman" w:eastAsia="Times New Roman" w:hAnsi="Times New Roman" w:cs="Times New Roman"/>
          <w:bCs/>
          <w:sz w:val="24"/>
          <w:szCs w:val="24"/>
        </w:rPr>
        <w:t>врачом;</w:t>
      </w:r>
    </w:p>
    <w:p w14:paraId="28221316" w14:textId="77777777" w:rsidR="00CF559E" w:rsidRPr="007F5BB3" w:rsidRDefault="00CF559E" w:rsidP="00150D49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5BB3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ждый пациент обязательно приходит на прием по талону. </w:t>
      </w:r>
      <w:r w:rsidRPr="007F5BB3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На </w:t>
      </w:r>
      <w:r w:rsidRPr="007F5BB3">
        <w:rPr>
          <w:rFonts w:ascii="Times New Roman" w:eastAsia="Times New Roman" w:hAnsi="Times New Roman" w:cs="Times New Roman"/>
          <w:bCs/>
          <w:sz w:val="24"/>
          <w:szCs w:val="24"/>
        </w:rPr>
        <w:t>каждый прием обязательно приходит</w:t>
      </w:r>
      <w:r w:rsidRPr="007F5BB3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 </w:t>
      </w:r>
      <w:r w:rsidRPr="007F5BB3">
        <w:rPr>
          <w:rFonts w:ascii="Times New Roman" w:eastAsia="Times New Roman" w:hAnsi="Times New Roman" w:cs="Times New Roman"/>
          <w:bCs/>
          <w:sz w:val="24"/>
          <w:szCs w:val="24"/>
        </w:rPr>
        <w:t>пациент;</w:t>
      </w:r>
    </w:p>
    <w:p w14:paraId="3E42EC76" w14:textId="77777777" w:rsidR="00CF559E" w:rsidRPr="007F5BB3" w:rsidRDefault="00CF559E" w:rsidP="00150D49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5BB3">
        <w:rPr>
          <w:rFonts w:ascii="Times New Roman" w:eastAsia="Times New Roman" w:hAnsi="Times New Roman" w:cs="Times New Roman"/>
          <w:bCs/>
          <w:sz w:val="24"/>
          <w:szCs w:val="24"/>
        </w:rPr>
        <w:t>возможный диагноз не обязательно выставляется на приеме (его может не быть у принятых врачом пациентов). На приеме обязательно выставляется диагноз.</w:t>
      </w:r>
    </w:p>
    <w:p w14:paraId="5A4A146D" w14:textId="00CBF561" w:rsidR="005E6C5D" w:rsidRPr="007F5BB3" w:rsidRDefault="0021504B" w:rsidP="0021504B">
      <w:pPr>
        <w:rPr>
          <w:rFonts w:ascii="Times New Roman" w:hAnsi="Times New Roman" w:cs="Times New Roman"/>
          <w:bCs/>
          <w:sz w:val="24"/>
          <w:szCs w:val="24"/>
        </w:rPr>
      </w:pPr>
      <w:r w:rsidRPr="0021504B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2B914C54" wp14:editId="0029EDF0">
            <wp:extent cx="5515745" cy="5239481"/>
            <wp:effectExtent l="0" t="0" r="889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A63F" w14:textId="07C7E226" w:rsidR="00DC1FB4" w:rsidRPr="007F5BB3" w:rsidRDefault="005E6C5D" w:rsidP="003E454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256DAE" w:rsidRPr="007F5BB3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Pr="007F5BB3">
        <w:rPr>
          <w:rFonts w:ascii="Times New Roman" w:hAnsi="Times New Roman" w:cs="Times New Roman"/>
          <w:bCs/>
          <w:sz w:val="24"/>
          <w:szCs w:val="24"/>
        </w:rPr>
        <w:t>–</w:t>
      </w:r>
      <w:r w:rsidR="00256DAE" w:rsidRPr="007F5B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ER</w:t>
      </w:r>
      <w:r w:rsidR="00256DAE" w:rsidRPr="007F5BB3">
        <w:rPr>
          <w:rFonts w:ascii="Times New Roman" w:hAnsi="Times New Roman" w:cs="Times New Roman"/>
          <w:bCs/>
          <w:sz w:val="24"/>
          <w:szCs w:val="24"/>
        </w:rPr>
        <w:t xml:space="preserve"> модель данных</w:t>
      </w:r>
    </w:p>
    <w:p w14:paraId="4A15D425" w14:textId="1D0B0E7C" w:rsidR="005D6B4D" w:rsidRDefault="005D6B4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4C377B12" w14:textId="77777777" w:rsidR="00DB0DA1" w:rsidRPr="007F5BB3" w:rsidRDefault="00DB0DA1" w:rsidP="003E4543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C1AAC08" w14:textId="77777777" w:rsidR="00DB0DA1" w:rsidRPr="007F5BB3" w:rsidRDefault="00DB0DA1" w:rsidP="00150D49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После создания </w:t>
      </w: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ER</w:t>
      </w:r>
      <w:r w:rsidRPr="007F5BB3">
        <w:rPr>
          <w:rFonts w:ascii="Times New Roman" w:hAnsi="Times New Roman" w:cs="Times New Roman"/>
          <w:bCs/>
          <w:sz w:val="24"/>
          <w:szCs w:val="24"/>
        </w:rPr>
        <w:t xml:space="preserve"> диаграммы, создается физическая версия. (Таблица 1)</w:t>
      </w:r>
    </w:p>
    <w:p w14:paraId="2646A42C" w14:textId="77777777" w:rsidR="00DB0DA1" w:rsidRPr="007F5BB3" w:rsidRDefault="00DB0DA1" w:rsidP="00DB0DA1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4CB701DC" w14:textId="117720F9" w:rsidR="00735119" w:rsidRPr="007F5BB3" w:rsidRDefault="00DB0DA1" w:rsidP="00DB0DA1">
      <w:pPr>
        <w:spacing w:line="276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Таблица 1 -</w:t>
      </w:r>
      <w:r w:rsidRPr="007F5BB3">
        <w:rPr>
          <w:rFonts w:ascii="Times New Roman" w:hAnsi="Times New Roman" w:cs="Times New Roman"/>
          <w:bCs/>
          <w:color w:val="404040"/>
          <w:sz w:val="24"/>
          <w:szCs w:val="24"/>
          <w:shd w:val="clear" w:color="auto" w:fill="FFFFFF"/>
        </w:rPr>
        <w:t xml:space="preserve"> </w:t>
      </w:r>
      <w:r w:rsidRPr="007F5BB3">
        <w:rPr>
          <w:rFonts w:ascii="Times New Roman" w:hAnsi="Times New Roman" w:cs="Times New Roman"/>
          <w:bCs/>
          <w:sz w:val="24"/>
          <w:szCs w:val="24"/>
        </w:rPr>
        <w:t xml:space="preserve">Сущности и атрибуты базы данных поликлиники 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56DAE" w:rsidRPr="007F5BB3" w14:paraId="170E1F27" w14:textId="77777777" w:rsidTr="00735119">
        <w:trPr>
          <w:jc w:val="right"/>
        </w:trPr>
        <w:tc>
          <w:tcPr>
            <w:tcW w:w="3115" w:type="dxa"/>
          </w:tcPr>
          <w:p w14:paraId="38F30F37" w14:textId="3D88F7EE" w:rsidR="00256DAE" w:rsidRPr="007F5BB3" w:rsidRDefault="00256DAE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5BB3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</w:t>
            </w:r>
          </w:p>
        </w:tc>
        <w:tc>
          <w:tcPr>
            <w:tcW w:w="3115" w:type="dxa"/>
          </w:tcPr>
          <w:p w14:paraId="5F9B7131" w14:textId="26A961DD" w:rsidR="00256DAE" w:rsidRPr="007F5BB3" w:rsidRDefault="00256DAE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5BB3"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</w:t>
            </w:r>
          </w:p>
        </w:tc>
        <w:tc>
          <w:tcPr>
            <w:tcW w:w="3115" w:type="dxa"/>
          </w:tcPr>
          <w:p w14:paraId="69525830" w14:textId="13E65E0F" w:rsidR="00256DAE" w:rsidRPr="007F5BB3" w:rsidRDefault="00256DAE" w:rsidP="00256DAE">
            <w:pPr>
              <w:tabs>
                <w:tab w:val="left" w:pos="2024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5BB3">
              <w:rPr>
                <w:rFonts w:ascii="Times New Roman" w:hAnsi="Times New Roman" w:cs="Times New Roman"/>
                <w:bCs/>
                <w:sz w:val="24"/>
                <w:szCs w:val="24"/>
              </w:rPr>
              <w:t>Тип данных</w:t>
            </w:r>
          </w:p>
        </w:tc>
      </w:tr>
      <w:tr w:rsidR="00784FD1" w:rsidRPr="007F5BB3" w14:paraId="6C2F81ED" w14:textId="77777777" w:rsidTr="00735119">
        <w:trPr>
          <w:jc w:val="right"/>
        </w:trPr>
        <w:tc>
          <w:tcPr>
            <w:tcW w:w="3115" w:type="dxa"/>
            <w:vMerge w:val="restart"/>
          </w:tcPr>
          <w:p w14:paraId="13CDDC5C" w14:textId="5406958E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5B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ECECEC"/>
              </w:rPr>
              <w:t>doctor</w:t>
            </w:r>
            <w:proofErr w:type="spellEnd"/>
          </w:p>
        </w:tc>
        <w:tc>
          <w:tcPr>
            <w:tcW w:w="3115" w:type="dxa"/>
          </w:tcPr>
          <w:p w14:paraId="5B8B69F2" w14:textId="268EE09F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5B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ECECEC"/>
              </w:rPr>
              <w:t>Doctor</w:t>
            </w:r>
            <w:r w:rsidRPr="007F5B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ECECEC"/>
                <w:lang w:val="en-US"/>
              </w:rPr>
              <w:t>_id</w:t>
            </w:r>
          </w:p>
        </w:tc>
        <w:tc>
          <w:tcPr>
            <w:tcW w:w="3115" w:type="dxa"/>
          </w:tcPr>
          <w:p w14:paraId="0E6C4F6B" w14:textId="1D946243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5B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eger</w:t>
            </w:r>
          </w:p>
        </w:tc>
      </w:tr>
      <w:tr w:rsidR="00784FD1" w:rsidRPr="007F5BB3" w14:paraId="40DB5C99" w14:textId="77777777" w:rsidTr="00735119">
        <w:trPr>
          <w:jc w:val="right"/>
        </w:trPr>
        <w:tc>
          <w:tcPr>
            <w:tcW w:w="3115" w:type="dxa"/>
            <w:vMerge/>
          </w:tcPr>
          <w:p w14:paraId="75985AEE" w14:textId="77777777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70E543C9" w14:textId="78EF22EC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5B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3115" w:type="dxa"/>
          </w:tcPr>
          <w:p w14:paraId="26666271" w14:textId="1CEACBE3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5B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xt</w:t>
            </w:r>
          </w:p>
        </w:tc>
      </w:tr>
      <w:tr w:rsidR="00784FD1" w:rsidRPr="007F5BB3" w14:paraId="59F31BD7" w14:textId="77777777" w:rsidTr="00735119">
        <w:trPr>
          <w:jc w:val="right"/>
        </w:trPr>
        <w:tc>
          <w:tcPr>
            <w:tcW w:w="3115" w:type="dxa"/>
            <w:vMerge/>
          </w:tcPr>
          <w:p w14:paraId="3A7C215D" w14:textId="77777777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4718C713" w14:textId="3C5FF61E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5B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3115" w:type="dxa"/>
          </w:tcPr>
          <w:p w14:paraId="1C99F906" w14:textId="07177973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5B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xt</w:t>
            </w:r>
          </w:p>
        </w:tc>
      </w:tr>
      <w:tr w:rsidR="00784FD1" w:rsidRPr="007F5BB3" w14:paraId="523CEECC" w14:textId="77777777" w:rsidTr="00735119">
        <w:trPr>
          <w:jc w:val="right"/>
        </w:trPr>
        <w:tc>
          <w:tcPr>
            <w:tcW w:w="3115" w:type="dxa"/>
            <w:vMerge/>
          </w:tcPr>
          <w:p w14:paraId="5E7FFDF1" w14:textId="77777777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6F3DE389" w14:textId="2EDD943E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5B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3115" w:type="dxa"/>
          </w:tcPr>
          <w:p w14:paraId="344EE892" w14:textId="5383E9B2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5B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xt</w:t>
            </w:r>
          </w:p>
        </w:tc>
      </w:tr>
      <w:tr w:rsidR="00784FD1" w:rsidRPr="007F5BB3" w14:paraId="448AB880" w14:textId="77777777" w:rsidTr="00735119">
        <w:trPr>
          <w:jc w:val="right"/>
        </w:trPr>
        <w:tc>
          <w:tcPr>
            <w:tcW w:w="3115" w:type="dxa"/>
            <w:vMerge/>
          </w:tcPr>
          <w:p w14:paraId="06A1E613" w14:textId="77777777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0C0411D7" w14:textId="22BBA00E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5B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pecialization</w:t>
            </w:r>
          </w:p>
        </w:tc>
        <w:tc>
          <w:tcPr>
            <w:tcW w:w="3115" w:type="dxa"/>
          </w:tcPr>
          <w:p w14:paraId="132D1BA8" w14:textId="18F9FD21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5B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xt</w:t>
            </w:r>
          </w:p>
        </w:tc>
      </w:tr>
      <w:tr w:rsidR="00784FD1" w:rsidRPr="007F5BB3" w14:paraId="5ECFDA1C" w14:textId="77777777" w:rsidTr="00735119">
        <w:trPr>
          <w:jc w:val="right"/>
        </w:trPr>
        <w:tc>
          <w:tcPr>
            <w:tcW w:w="3115" w:type="dxa"/>
            <w:vMerge/>
          </w:tcPr>
          <w:p w14:paraId="18D4D062" w14:textId="77777777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374AF6D3" w14:textId="58C04E77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5B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tegory</w:t>
            </w:r>
          </w:p>
        </w:tc>
        <w:tc>
          <w:tcPr>
            <w:tcW w:w="3115" w:type="dxa"/>
          </w:tcPr>
          <w:p w14:paraId="51EBD178" w14:textId="64037079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5B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xt</w:t>
            </w:r>
          </w:p>
        </w:tc>
      </w:tr>
      <w:tr w:rsidR="00784FD1" w:rsidRPr="007F5BB3" w14:paraId="3B168CEC" w14:textId="77777777" w:rsidTr="00735119">
        <w:trPr>
          <w:jc w:val="right"/>
        </w:trPr>
        <w:tc>
          <w:tcPr>
            <w:tcW w:w="3115" w:type="dxa"/>
            <w:vMerge w:val="restart"/>
          </w:tcPr>
          <w:p w14:paraId="66EF4521" w14:textId="25AAE246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5B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tients</w:t>
            </w:r>
          </w:p>
        </w:tc>
        <w:tc>
          <w:tcPr>
            <w:tcW w:w="3115" w:type="dxa"/>
          </w:tcPr>
          <w:p w14:paraId="043BDE7B" w14:textId="700A1177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5B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tients_id</w:t>
            </w:r>
            <w:proofErr w:type="spellEnd"/>
          </w:p>
        </w:tc>
        <w:tc>
          <w:tcPr>
            <w:tcW w:w="3115" w:type="dxa"/>
          </w:tcPr>
          <w:p w14:paraId="07D2BFD9" w14:textId="5556B8D8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5B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eger</w:t>
            </w:r>
          </w:p>
        </w:tc>
      </w:tr>
      <w:tr w:rsidR="00784FD1" w:rsidRPr="007F5BB3" w14:paraId="77073C37" w14:textId="77777777" w:rsidTr="00735119">
        <w:trPr>
          <w:jc w:val="right"/>
        </w:trPr>
        <w:tc>
          <w:tcPr>
            <w:tcW w:w="3115" w:type="dxa"/>
            <w:vMerge/>
          </w:tcPr>
          <w:p w14:paraId="6B291033" w14:textId="77777777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215F65E5" w14:textId="007CED3E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5B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3115" w:type="dxa"/>
          </w:tcPr>
          <w:p w14:paraId="63D4D549" w14:textId="30C20DB5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5B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xt</w:t>
            </w:r>
          </w:p>
        </w:tc>
      </w:tr>
      <w:tr w:rsidR="00784FD1" w:rsidRPr="007F5BB3" w14:paraId="2AC74C98" w14:textId="77777777" w:rsidTr="00735119">
        <w:trPr>
          <w:jc w:val="right"/>
        </w:trPr>
        <w:tc>
          <w:tcPr>
            <w:tcW w:w="3115" w:type="dxa"/>
            <w:vMerge/>
          </w:tcPr>
          <w:p w14:paraId="6B9DFCFE" w14:textId="77777777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26FF9596" w14:textId="099C6929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5B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3115" w:type="dxa"/>
          </w:tcPr>
          <w:p w14:paraId="361A51F7" w14:textId="6AB6758C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5B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xt</w:t>
            </w:r>
          </w:p>
        </w:tc>
      </w:tr>
      <w:tr w:rsidR="00784FD1" w:rsidRPr="007F5BB3" w14:paraId="3A3FA4DB" w14:textId="77777777" w:rsidTr="00735119">
        <w:trPr>
          <w:jc w:val="right"/>
        </w:trPr>
        <w:tc>
          <w:tcPr>
            <w:tcW w:w="3115" w:type="dxa"/>
            <w:vMerge/>
          </w:tcPr>
          <w:p w14:paraId="3AD23138" w14:textId="77777777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2CB70E8E" w14:textId="616B5242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5B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tronumic</w:t>
            </w:r>
            <w:proofErr w:type="spellEnd"/>
          </w:p>
        </w:tc>
        <w:tc>
          <w:tcPr>
            <w:tcW w:w="3115" w:type="dxa"/>
          </w:tcPr>
          <w:p w14:paraId="05B635EE" w14:textId="03DE28DC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5B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xt</w:t>
            </w:r>
          </w:p>
        </w:tc>
      </w:tr>
      <w:tr w:rsidR="00784FD1" w:rsidRPr="007F5BB3" w14:paraId="28DA16CA" w14:textId="77777777" w:rsidTr="00735119">
        <w:trPr>
          <w:jc w:val="right"/>
        </w:trPr>
        <w:tc>
          <w:tcPr>
            <w:tcW w:w="3115" w:type="dxa"/>
            <w:vMerge/>
          </w:tcPr>
          <w:p w14:paraId="36A444A5" w14:textId="77777777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56EA34AC" w14:textId="5890B2BC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5B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te_of_birth</w:t>
            </w:r>
            <w:proofErr w:type="spellEnd"/>
          </w:p>
        </w:tc>
        <w:tc>
          <w:tcPr>
            <w:tcW w:w="3115" w:type="dxa"/>
          </w:tcPr>
          <w:p w14:paraId="71F3964E" w14:textId="21687822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5B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xt</w:t>
            </w:r>
          </w:p>
        </w:tc>
      </w:tr>
      <w:tr w:rsidR="00784FD1" w:rsidRPr="007F5BB3" w14:paraId="1ADBC3CC" w14:textId="77777777" w:rsidTr="00735119">
        <w:trPr>
          <w:jc w:val="right"/>
        </w:trPr>
        <w:tc>
          <w:tcPr>
            <w:tcW w:w="3115" w:type="dxa"/>
            <w:vMerge/>
          </w:tcPr>
          <w:p w14:paraId="51A8FEF3" w14:textId="77777777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5B4999A0" w14:textId="2739F3C6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5B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dress</w:t>
            </w:r>
            <w:proofErr w:type="spellEnd"/>
          </w:p>
        </w:tc>
        <w:tc>
          <w:tcPr>
            <w:tcW w:w="3115" w:type="dxa"/>
          </w:tcPr>
          <w:p w14:paraId="319777CD" w14:textId="7F78F993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5B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xt</w:t>
            </w:r>
          </w:p>
        </w:tc>
      </w:tr>
      <w:tr w:rsidR="00784FD1" w:rsidRPr="007F5BB3" w14:paraId="059D04E5" w14:textId="77777777" w:rsidTr="00735119">
        <w:trPr>
          <w:jc w:val="right"/>
        </w:trPr>
        <w:tc>
          <w:tcPr>
            <w:tcW w:w="3115" w:type="dxa"/>
            <w:vMerge/>
          </w:tcPr>
          <w:p w14:paraId="7BF33828" w14:textId="77777777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3CBE4893" w14:textId="1567A451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5B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3115" w:type="dxa"/>
          </w:tcPr>
          <w:p w14:paraId="6AF2F48F" w14:textId="5EBAA08E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7F5B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aracter(</w:t>
            </w:r>
            <w:proofErr w:type="gramEnd"/>
            <w:r w:rsidRPr="007F5B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)</w:t>
            </w:r>
          </w:p>
        </w:tc>
      </w:tr>
      <w:tr w:rsidR="00784FD1" w:rsidRPr="007F5BB3" w14:paraId="59A7495F" w14:textId="77777777" w:rsidTr="00735119">
        <w:trPr>
          <w:jc w:val="right"/>
        </w:trPr>
        <w:tc>
          <w:tcPr>
            <w:tcW w:w="3115" w:type="dxa"/>
            <w:vMerge/>
          </w:tcPr>
          <w:p w14:paraId="73D16AE1" w14:textId="77777777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43FE2197" w14:textId="61690E98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5B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rvice_discount</w:t>
            </w:r>
            <w:proofErr w:type="spellEnd"/>
            <w:r w:rsidRPr="007F5B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3115" w:type="dxa"/>
          </w:tcPr>
          <w:p w14:paraId="075B6E68" w14:textId="3CCD76FE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7F5B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umeric(</w:t>
            </w:r>
            <w:proofErr w:type="gramEnd"/>
            <w:r w:rsidRPr="007F5B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,2)</w:t>
            </w:r>
          </w:p>
        </w:tc>
      </w:tr>
      <w:tr w:rsidR="00784FD1" w:rsidRPr="007F5BB3" w14:paraId="54642B66" w14:textId="77777777" w:rsidTr="00735119">
        <w:trPr>
          <w:jc w:val="right"/>
        </w:trPr>
        <w:tc>
          <w:tcPr>
            <w:tcW w:w="3115" w:type="dxa"/>
            <w:vMerge w:val="restart"/>
          </w:tcPr>
          <w:p w14:paraId="01B6A732" w14:textId="48CAC801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5B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ily_admission_of_patiens</w:t>
            </w:r>
            <w:proofErr w:type="spellEnd"/>
          </w:p>
        </w:tc>
        <w:tc>
          <w:tcPr>
            <w:tcW w:w="3115" w:type="dxa"/>
          </w:tcPr>
          <w:p w14:paraId="5738C8EF" w14:textId="1E03E611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5B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upon_number</w:t>
            </w:r>
            <w:proofErr w:type="spellEnd"/>
          </w:p>
        </w:tc>
        <w:tc>
          <w:tcPr>
            <w:tcW w:w="3115" w:type="dxa"/>
          </w:tcPr>
          <w:p w14:paraId="38815344" w14:textId="6825082C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5B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eger</w:t>
            </w:r>
          </w:p>
        </w:tc>
      </w:tr>
      <w:tr w:rsidR="00784FD1" w:rsidRPr="007F5BB3" w14:paraId="356AB212" w14:textId="77777777" w:rsidTr="00735119">
        <w:trPr>
          <w:jc w:val="right"/>
        </w:trPr>
        <w:tc>
          <w:tcPr>
            <w:tcW w:w="3115" w:type="dxa"/>
            <w:vMerge/>
          </w:tcPr>
          <w:p w14:paraId="21E1BDC6" w14:textId="77777777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6C3A26F9" w14:textId="3087C479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5B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te_session</w:t>
            </w:r>
            <w:proofErr w:type="spellEnd"/>
          </w:p>
        </w:tc>
        <w:tc>
          <w:tcPr>
            <w:tcW w:w="3115" w:type="dxa"/>
          </w:tcPr>
          <w:p w14:paraId="0DF61AB1" w14:textId="1640DBBB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5B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te</w:t>
            </w:r>
          </w:p>
        </w:tc>
      </w:tr>
      <w:tr w:rsidR="00784FD1" w:rsidRPr="007F5BB3" w14:paraId="58AE4828" w14:textId="77777777" w:rsidTr="00735119">
        <w:trPr>
          <w:jc w:val="right"/>
        </w:trPr>
        <w:tc>
          <w:tcPr>
            <w:tcW w:w="3115" w:type="dxa"/>
            <w:vMerge/>
          </w:tcPr>
          <w:p w14:paraId="593E381A" w14:textId="77777777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42FB15F0" w14:textId="0EEE3D82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5B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urpose_of_the_visit</w:t>
            </w:r>
            <w:proofErr w:type="spellEnd"/>
          </w:p>
        </w:tc>
        <w:tc>
          <w:tcPr>
            <w:tcW w:w="3115" w:type="dxa"/>
          </w:tcPr>
          <w:p w14:paraId="35855F85" w14:textId="0C09F3F6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7F5B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ar(</w:t>
            </w:r>
            <w:proofErr w:type="gramEnd"/>
            <w:r w:rsidRPr="007F5B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0)</w:t>
            </w:r>
          </w:p>
        </w:tc>
      </w:tr>
      <w:tr w:rsidR="00784FD1" w:rsidRPr="007F5BB3" w14:paraId="56BB1B98" w14:textId="77777777" w:rsidTr="00735119">
        <w:trPr>
          <w:jc w:val="right"/>
        </w:trPr>
        <w:tc>
          <w:tcPr>
            <w:tcW w:w="3115" w:type="dxa"/>
            <w:vMerge/>
          </w:tcPr>
          <w:p w14:paraId="31131461" w14:textId="77777777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44018BA7" w14:textId="5E78E563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5B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st_visit</w:t>
            </w:r>
            <w:proofErr w:type="spellEnd"/>
            <w:r w:rsidRPr="007F5B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(RUB)</w:t>
            </w:r>
          </w:p>
        </w:tc>
        <w:tc>
          <w:tcPr>
            <w:tcW w:w="3115" w:type="dxa"/>
          </w:tcPr>
          <w:p w14:paraId="0A576B46" w14:textId="237A713E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7F5B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umber(</w:t>
            </w:r>
            <w:proofErr w:type="gramEnd"/>
            <w:r w:rsidRPr="007F5B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)</w:t>
            </w:r>
          </w:p>
        </w:tc>
      </w:tr>
      <w:tr w:rsidR="00784FD1" w:rsidRPr="007F5BB3" w14:paraId="6D75E0AA" w14:textId="77777777" w:rsidTr="00735119">
        <w:trPr>
          <w:jc w:val="right"/>
        </w:trPr>
        <w:tc>
          <w:tcPr>
            <w:tcW w:w="3115" w:type="dxa"/>
            <w:vMerge/>
          </w:tcPr>
          <w:p w14:paraId="631E74C7" w14:textId="77777777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2272D8FA" w14:textId="3DF2D472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5B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ctor_id</w:t>
            </w:r>
            <w:proofErr w:type="spellEnd"/>
          </w:p>
        </w:tc>
        <w:tc>
          <w:tcPr>
            <w:tcW w:w="3115" w:type="dxa"/>
          </w:tcPr>
          <w:p w14:paraId="2AFAAAC4" w14:textId="664A2F80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5B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eger</w:t>
            </w:r>
          </w:p>
        </w:tc>
      </w:tr>
      <w:tr w:rsidR="00784FD1" w:rsidRPr="007F5BB3" w14:paraId="23EC6193" w14:textId="77777777" w:rsidTr="00735119">
        <w:trPr>
          <w:jc w:val="right"/>
        </w:trPr>
        <w:tc>
          <w:tcPr>
            <w:tcW w:w="3115" w:type="dxa"/>
            <w:vMerge/>
          </w:tcPr>
          <w:p w14:paraId="5E38D430" w14:textId="77777777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45312E26" w14:textId="0374C3BF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5B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tients_id</w:t>
            </w:r>
            <w:proofErr w:type="spellEnd"/>
          </w:p>
        </w:tc>
        <w:tc>
          <w:tcPr>
            <w:tcW w:w="3115" w:type="dxa"/>
          </w:tcPr>
          <w:p w14:paraId="0AC43330" w14:textId="7C45B752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5B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eger</w:t>
            </w:r>
          </w:p>
        </w:tc>
      </w:tr>
      <w:tr w:rsidR="00784FD1" w:rsidRPr="007F5BB3" w14:paraId="634F75D0" w14:textId="77777777" w:rsidTr="00735119">
        <w:trPr>
          <w:jc w:val="right"/>
        </w:trPr>
        <w:tc>
          <w:tcPr>
            <w:tcW w:w="3115" w:type="dxa"/>
            <w:vMerge/>
          </w:tcPr>
          <w:p w14:paraId="3E681387" w14:textId="77777777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39C1F4B1" w14:textId="4F9EC5CC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5B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agnosis_id</w:t>
            </w:r>
            <w:proofErr w:type="spellEnd"/>
          </w:p>
        </w:tc>
        <w:tc>
          <w:tcPr>
            <w:tcW w:w="3115" w:type="dxa"/>
          </w:tcPr>
          <w:p w14:paraId="60D4EB30" w14:textId="39CA08C8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5B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eger</w:t>
            </w:r>
          </w:p>
        </w:tc>
      </w:tr>
      <w:tr w:rsidR="00784FD1" w:rsidRPr="007F5BB3" w14:paraId="3911126F" w14:textId="77777777" w:rsidTr="00735119">
        <w:trPr>
          <w:jc w:val="right"/>
        </w:trPr>
        <w:tc>
          <w:tcPr>
            <w:tcW w:w="3115" w:type="dxa"/>
            <w:vMerge w:val="restart"/>
          </w:tcPr>
          <w:p w14:paraId="7A67A38C" w14:textId="3563CEAC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5B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agnosis</w:t>
            </w:r>
          </w:p>
        </w:tc>
        <w:tc>
          <w:tcPr>
            <w:tcW w:w="3115" w:type="dxa"/>
          </w:tcPr>
          <w:p w14:paraId="74FA1CC7" w14:textId="22040898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5B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agnosis_id</w:t>
            </w:r>
            <w:proofErr w:type="spellEnd"/>
          </w:p>
        </w:tc>
        <w:tc>
          <w:tcPr>
            <w:tcW w:w="3115" w:type="dxa"/>
          </w:tcPr>
          <w:p w14:paraId="3A2F064A" w14:textId="634E5EC7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5B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eger</w:t>
            </w:r>
          </w:p>
        </w:tc>
      </w:tr>
      <w:tr w:rsidR="00784FD1" w:rsidRPr="007F5BB3" w14:paraId="0257F8A3" w14:textId="77777777" w:rsidTr="00735119">
        <w:trPr>
          <w:jc w:val="right"/>
        </w:trPr>
        <w:tc>
          <w:tcPr>
            <w:tcW w:w="3115" w:type="dxa"/>
            <w:vMerge/>
          </w:tcPr>
          <w:p w14:paraId="4A3028CF" w14:textId="77777777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349A67CA" w14:textId="75E5BCC6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5B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agnosis_name</w:t>
            </w:r>
            <w:proofErr w:type="spellEnd"/>
          </w:p>
        </w:tc>
        <w:tc>
          <w:tcPr>
            <w:tcW w:w="3115" w:type="dxa"/>
          </w:tcPr>
          <w:p w14:paraId="228C7B03" w14:textId="36322CF0" w:rsidR="00784FD1" w:rsidRPr="007F5BB3" w:rsidRDefault="00784FD1" w:rsidP="00256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5B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xt</w:t>
            </w:r>
          </w:p>
        </w:tc>
      </w:tr>
    </w:tbl>
    <w:p w14:paraId="41D3DB8E" w14:textId="6698DCFA" w:rsidR="005D6B4D" w:rsidRDefault="005D6B4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br w:type="page"/>
      </w:r>
    </w:p>
    <w:p w14:paraId="0166FA31" w14:textId="79F5B719" w:rsidR="005D6B4D" w:rsidRPr="005D6B4D" w:rsidRDefault="005D6B4D" w:rsidP="005D6B4D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D6B4D">
        <w:rPr>
          <w:rFonts w:ascii="Times New Roman" w:hAnsi="Times New Roman" w:cs="Times New Roman"/>
          <w:bCs/>
          <w:sz w:val="24"/>
          <w:szCs w:val="24"/>
        </w:rPr>
        <w:lastRenderedPageBreak/>
        <w:t>Диаграмма изображена на рисунке 2</w:t>
      </w:r>
    </w:p>
    <w:p w14:paraId="6709C398" w14:textId="24F410F6" w:rsidR="005D6B4D" w:rsidRPr="007F5BB3" w:rsidRDefault="005D6B4D" w:rsidP="005D6B4D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D6B4D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423B6DA8" wp14:editId="7CEA9A06">
            <wp:extent cx="4791744" cy="573485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BBBC" w14:textId="4CE8CEB4" w:rsidR="00A034CC" w:rsidRPr="007F5BB3" w:rsidRDefault="003E4543" w:rsidP="00DB0DA1">
      <w:pPr>
        <w:jc w:val="center"/>
        <w:rPr>
          <w:rStyle w:val="HTML"/>
          <w:rFonts w:ascii="Times New Roman" w:eastAsiaTheme="minorHAnsi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Рисунок 2 –</w:t>
      </w:r>
      <w:r w:rsidR="00150D49">
        <w:rPr>
          <w:rFonts w:ascii="Times New Roman" w:hAnsi="Times New Roman" w:cs="Times New Roman"/>
          <w:bCs/>
          <w:sz w:val="24"/>
          <w:szCs w:val="24"/>
        </w:rPr>
        <w:t xml:space="preserve">физическая </w:t>
      </w:r>
      <w:r w:rsidRPr="007F5BB3">
        <w:rPr>
          <w:rFonts w:ascii="Times New Roman" w:hAnsi="Times New Roman" w:cs="Times New Roman"/>
          <w:bCs/>
          <w:sz w:val="24"/>
          <w:szCs w:val="24"/>
        </w:rPr>
        <w:t>модель «</w:t>
      </w: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ER</w:t>
      </w:r>
      <w:r w:rsidRPr="007F5BB3">
        <w:rPr>
          <w:rFonts w:ascii="Times New Roman" w:hAnsi="Times New Roman" w:cs="Times New Roman"/>
          <w:bCs/>
          <w:sz w:val="24"/>
          <w:szCs w:val="24"/>
        </w:rPr>
        <w:t>-диаграмма»</w:t>
      </w:r>
    </w:p>
    <w:p w14:paraId="096EA4E4" w14:textId="77777777" w:rsidR="003E4543" w:rsidRPr="007F5BB3" w:rsidRDefault="003E4543" w:rsidP="00F37154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</w:rPr>
      </w:pPr>
      <w:r w:rsidRPr="007F5BB3">
        <w:rPr>
          <w:rFonts w:ascii="Times New Roman" w:hAnsi="Times New Roman" w:cs="Times New Roman"/>
          <w:bCs/>
          <w:iCs/>
          <w:color w:val="000000" w:themeColor="text1"/>
        </w:rPr>
        <w:t>1. Врачи</w:t>
      </w:r>
    </w:p>
    <w:p w14:paraId="1D755987" w14:textId="77777777" w:rsidR="00012E16" w:rsidRPr="007F5BB3" w:rsidRDefault="003E4543" w:rsidP="00F37154">
      <w:pPr>
        <w:pStyle w:val="a3"/>
        <w:numPr>
          <w:ilvl w:val="0"/>
          <w:numId w:val="4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F5BB3"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Атрибуты</w:t>
      </w: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: ID, Фамилия, Имя, Отчество, Специальность, Категория</w:t>
      </w:r>
    </w:p>
    <w:p w14:paraId="6556115D" w14:textId="7DD63327" w:rsidR="003E4543" w:rsidRPr="007F5BB3" w:rsidRDefault="003E4543" w:rsidP="00F37154">
      <w:pPr>
        <w:pStyle w:val="a3"/>
        <w:numPr>
          <w:ilvl w:val="0"/>
          <w:numId w:val="4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F5BB3"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Первичный ключ</w:t>
      </w: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: </w:t>
      </w:r>
      <w:r w:rsidRPr="007F5BB3">
        <w:rPr>
          <w:rStyle w:val="HTML"/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ID</w:t>
      </w:r>
    </w:p>
    <w:p w14:paraId="31E51798" w14:textId="77777777" w:rsidR="003E4543" w:rsidRPr="007F5BB3" w:rsidRDefault="003E4543" w:rsidP="00F37154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 w:rsidRPr="007F5BB3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Первая нормальная форма (1НФ):</w:t>
      </w:r>
    </w:p>
    <w:p w14:paraId="3CC6F0E5" w14:textId="77777777" w:rsidR="003E4543" w:rsidRPr="007F5BB3" w:rsidRDefault="003E4543" w:rsidP="00F37154">
      <w:pPr>
        <w:pStyle w:val="a3"/>
        <w:numPr>
          <w:ilvl w:val="0"/>
          <w:numId w:val="5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Все атрибуты имеют </w:t>
      </w:r>
      <w:r w:rsidRPr="007F5BB3"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атомарные значения</w:t>
      </w: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(имена, спец. — строка, не список).</w:t>
      </w:r>
    </w:p>
    <w:p w14:paraId="37145064" w14:textId="77777777" w:rsidR="003E4543" w:rsidRPr="007F5BB3" w:rsidRDefault="003E4543" w:rsidP="00F37154">
      <w:pPr>
        <w:pStyle w:val="a3"/>
        <w:numPr>
          <w:ilvl w:val="0"/>
          <w:numId w:val="5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Каждая строка </w:t>
      </w:r>
      <w:r w:rsidRPr="007F5BB3"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уникальна</w:t>
      </w: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по первичному ключу </w:t>
      </w:r>
      <w:r w:rsidRPr="007F5BB3">
        <w:rPr>
          <w:rStyle w:val="HTML"/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ID</w:t>
      </w: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14:paraId="215CE5F2" w14:textId="77777777" w:rsidR="003E4543" w:rsidRPr="007F5BB3" w:rsidRDefault="003E4543" w:rsidP="00F37154">
      <w:pPr>
        <w:pStyle w:val="a3"/>
        <w:numPr>
          <w:ilvl w:val="0"/>
          <w:numId w:val="5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F5BB3"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Вывод</w:t>
      </w: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: Таблица соответствует </w:t>
      </w:r>
      <w:r w:rsidRPr="007F5BB3"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1НФ</w:t>
      </w: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14:paraId="03EE31AF" w14:textId="77777777" w:rsidR="003E4543" w:rsidRPr="007F5BB3" w:rsidRDefault="003E4543" w:rsidP="00F37154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 w:rsidRPr="007F5BB3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Вторая нормальная форма (2НФ):</w:t>
      </w:r>
    </w:p>
    <w:p w14:paraId="63F4C5F6" w14:textId="77777777" w:rsidR="003E4543" w:rsidRPr="007F5BB3" w:rsidRDefault="003E4543" w:rsidP="00F37154">
      <w:pPr>
        <w:pStyle w:val="a3"/>
        <w:numPr>
          <w:ilvl w:val="0"/>
          <w:numId w:val="6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Таблица в </w:t>
      </w:r>
      <w:r w:rsidRPr="007F5BB3"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1НФ</w:t>
      </w: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14:paraId="405B61D5" w14:textId="77777777" w:rsidR="003E4543" w:rsidRPr="007F5BB3" w:rsidRDefault="003E4543" w:rsidP="00F37154">
      <w:pPr>
        <w:pStyle w:val="a3"/>
        <w:numPr>
          <w:ilvl w:val="0"/>
          <w:numId w:val="6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F5BB3">
        <w:rPr>
          <w:rStyle w:val="HTML"/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ID</w:t>
      </w: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— </w:t>
      </w:r>
      <w:r w:rsidRPr="007F5BB3"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одиночный первичный ключ</w:t>
      </w: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и все остальные поля </w:t>
      </w:r>
      <w:r w:rsidRPr="007F5BB3"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зависят от него</w:t>
      </w: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14:paraId="0CC4FEB3" w14:textId="77777777" w:rsidR="003E4543" w:rsidRPr="007F5BB3" w:rsidRDefault="003E4543" w:rsidP="00F37154">
      <w:pPr>
        <w:pStyle w:val="a3"/>
        <w:numPr>
          <w:ilvl w:val="0"/>
          <w:numId w:val="6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F5BB3"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Вывод</w:t>
      </w: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: Таблица соответствует </w:t>
      </w:r>
      <w:r w:rsidRPr="007F5BB3"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2НФ</w:t>
      </w: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14:paraId="7C6BD617" w14:textId="77777777" w:rsidR="003E4543" w:rsidRPr="007F5BB3" w:rsidRDefault="003E4543" w:rsidP="00F37154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 w:rsidRPr="007F5BB3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lastRenderedPageBreak/>
        <w:t>Третья нормальная форма (3НФ):</w:t>
      </w:r>
    </w:p>
    <w:p w14:paraId="500131FB" w14:textId="35F6DAF7" w:rsidR="003E4543" w:rsidRPr="007F5BB3" w:rsidRDefault="003E4543" w:rsidP="00F37154">
      <w:pPr>
        <w:pStyle w:val="a3"/>
        <w:numPr>
          <w:ilvl w:val="0"/>
          <w:numId w:val="7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Нет </w:t>
      </w:r>
      <w:r w:rsidRPr="007F5BB3"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транзитивных зависимостей</w:t>
      </w: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между не ключевыми атрибутами.</w:t>
      </w:r>
    </w:p>
    <w:p w14:paraId="58E74D50" w14:textId="77777777" w:rsidR="003E4543" w:rsidRPr="007F5BB3" w:rsidRDefault="003E4543" w:rsidP="00F37154">
      <w:pPr>
        <w:pStyle w:val="a3"/>
        <w:numPr>
          <w:ilvl w:val="0"/>
          <w:numId w:val="7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Все поля зависят только от </w:t>
      </w:r>
      <w:r w:rsidRPr="007F5BB3">
        <w:rPr>
          <w:rStyle w:val="HTML"/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ID</w:t>
      </w: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14:paraId="3C8DDBD1" w14:textId="77777777" w:rsidR="003E4543" w:rsidRPr="007F5BB3" w:rsidRDefault="003E4543" w:rsidP="00F37154">
      <w:pPr>
        <w:pStyle w:val="a3"/>
        <w:numPr>
          <w:ilvl w:val="0"/>
          <w:numId w:val="7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F5BB3"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Вывод</w:t>
      </w: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: Таблица соответствует </w:t>
      </w:r>
      <w:r w:rsidRPr="007F5BB3"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3НФ</w:t>
      </w: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14:paraId="2936AE07" w14:textId="48F00E07" w:rsidR="003E4543" w:rsidRPr="007F5BB3" w:rsidRDefault="003E4543" w:rsidP="00F371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31BF18DD" w14:textId="77777777" w:rsidR="003E4543" w:rsidRPr="007F5BB3" w:rsidRDefault="003E4543" w:rsidP="00F37154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</w:rPr>
      </w:pPr>
      <w:r w:rsidRPr="007F5BB3">
        <w:rPr>
          <w:rFonts w:ascii="Times New Roman" w:hAnsi="Times New Roman" w:cs="Times New Roman"/>
          <w:bCs/>
          <w:iCs/>
          <w:color w:val="000000" w:themeColor="text1"/>
        </w:rPr>
        <w:t>2. Пациенты</w:t>
      </w:r>
    </w:p>
    <w:p w14:paraId="0B29935B" w14:textId="77777777" w:rsidR="003E4543" w:rsidRPr="007F5BB3" w:rsidRDefault="003E4543" w:rsidP="00F37154">
      <w:pPr>
        <w:pStyle w:val="a3"/>
        <w:numPr>
          <w:ilvl w:val="0"/>
          <w:numId w:val="8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F5BB3"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Атрибуты</w:t>
      </w: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: ID, Номер медкарты, Фамилия, Имя, Отчество, Дата рождения, Адрес, Пол, Скидка</w:t>
      </w:r>
    </w:p>
    <w:p w14:paraId="5506BEF5" w14:textId="77777777" w:rsidR="003E4543" w:rsidRPr="007F5BB3" w:rsidRDefault="003E4543" w:rsidP="00F37154">
      <w:pPr>
        <w:pStyle w:val="a3"/>
        <w:numPr>
          <w:ilvl w:val="0"/>
          <w:numId w:val="8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F5BB3"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Первичный ключ</w:t>
      </w: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: </w:t>
      </w:r>
      <w:r w:rsidRPr="007F5BB3">
        <w:rPr>
          <w:rStyle w:val="HTML"/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ID</w:t>
      </w:r>
    </w:p>
    <w:p w14:paraId="7ED89FFB" w14:textId="77777777" w:rsidR="003E4543" w:rsidRPr="007F5BB3" w:rsidRDefault="003E4543" w:rsidP="00F37154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 w:rsidRPr="007F5BB3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Первая нормальная форма (1НФ):</w:t>
      </w:r>
    </w:p>
    <w:p w14:paraId="577E5E5D" w14:textId="48E64BE0" w:rsidR="003E4543" w:rsidRPr="007F5BB3" w:rsidRDefault="003E4543" w:rsidP="00F37154">
      <w:pPr>
        <w:pStyle w:val="a3"/>
        <w:numPr>
          <w:ilvl w:val="0"/>
          <w:numId w:val="9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Все значения </w:t>
      </w:r>
      <w:proofErr w:type="spellStart"/>
      <w:r w:rsidRPr="007F5BB3"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атомарны</w:t>
      </w:r>
      <w:proofErr w:type="spellEnd"/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(например, скидка — число, ФИО — отдельные поля).</w:t>
      </w:r>
      <w:r w:rsidR="00DB0DA1"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</w:r>
    </w:p>
    <w:p w14:paraId="25F6EB21" w14:textId="77777777" w:rsidR="003E4543" w:rsidRPr="007F5BB3" w:rsidRDefault="003E4543" w:rsidP="00F37154">
      <w:pPr>
        <w:pStyle w:val="a3"/>
        <w:numPr>
          <w:ilvl w:val="0"/>
          <w:numId w:val="9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Каждая запись </w:t>
      </w:r>
      <w:r w:rsidRPr="007F5BB3"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уникальна</w:t>
      </w: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по </w:t>
      </w:r>
      <w:r w:rsidRPr="007F5BB3">
        <w:rPr>
          <w:rStyle w:val="HTML"/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ID</w:t>
      </w: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14:paraId="0CA7268F" w14:textId="77777777" w:rsidR="003E4543" w:rsidRPr="007F5BB3" w:rsidRDefault="003E4543" w:rsidP="00F37154">
      <w:pPr>
        <w:pStyle w:val="a3"/>
        <w:numPr>
          <w:ilvl w:val="0"/>
          <w:numId w:val="9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F5BB3"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Вывод</w:t>
      </w: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: Таблица соответствует </w:t>
      </w:r>
      <w:r w:rsidRPr="007F5BB3"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1НФ</w:t>
      </w: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14:paraId="037F0010" w14:textId="77777777" w:rsidR="003E4543" w:rsidRPr="007F5BB3" w:rsidRDefault="003E4543" w:rsidP="00F37154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 w:rsidRPr="007F5BB3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Вторая нормальная форма (2НФ):</w:t>
      </w:r>
    </w:p>
    <w:p w14:paraId="3A321D8F" w14:textId="77777777" w:rsidR="003E4543" w:rsidRPr="007F5BB3" w:rsidRDefault="003E4543" w:rsidP="00F37154">
      <w:pPr>
        <w:pStyle w:val="a3"/>
        <w:numPr>
          <w:ilvl w:val="0"/>
          <w:numId w:val="10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Таблица в </w:t>
      </w:r>
      <w:r w:rsidRPr="007F5BB3"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1НФ</w:t>
      </w: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14:paraId="2FA4D62F" w14:textId="77777777" w:rsidR="003E4543" w:rsidRPr="007F5BB3" w:rsidRDefault="003E4543" w:rsidP="00F37154">
      <w:pPr>
        <w:pStyle w:val="a3"/>
        <w:numPr>
          <w:ilvl w:val="0"/>
          <w:numId w:val="10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Все атрибуты зависят </w:t>
      </w:r>
      <w:r w:rsidRPr="007F5BB3"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только от </w:t>
      </w:r>
      <w:r w:rsidRPr="007F5BB3">
        <w:rPr>
          <w:rStyle w:val="HTML"/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ID</w:t>
      </w: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14:paraId="61B99DBE" w14:textId="77777777" w:rsidR="003E4543" w:rsidRPr="007F5BB3" w:rsidRDefault="003E4543" w:rsidP="00F37154">
      <w:pPr>
        <w:pStyle w:val="a3"/>
        <w:numPr>
          <w:ilvl w:val="0"/>
          <w:numId w:val="10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F5BB3"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Вывод</w:t>
      </w: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: Таблица соответствует </w:t>
      </w:r>
      <w:r w:rsidRPr="007F5BB3"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2НФ</w:t>
      </w: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14:paraId="28E5659B" w14:textId="77777777" w:rsidR="003E4543" w:rsidRPr="007F5BB3" w:rsidRDefault="003E4543" w:rsidP="00F37154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 w:rsidRPr="007F5BB3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Третья нормальная форма (3НФ):</w:t>
      </w:r>
    </w:p>
    <w:p w14:paraId="0377AE26" w14:textId="77777777" w:rsidR="003E4543" w:rsidRPr="007F5BB3" w:rsidRDefault="003E4543" w:rsidP="00F37154">
      <w:pPr>
        <w:pStyle w:val="a3"/>
        <w:numPr>
          <w:ilvl w:val="0"/>
          <w:numId w:val="11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Нет транзитивных зависимостей (например, Фамилия не определяет Скидку).</w:t>
      </w:r>
    </w:p>
    <w:p w14:paraId="21609C2F" w14:textId="77777777" w:rsidR="003E4543" w:rsidRPr="007F5BB3" w:rsidRDefault="003E4543" w:rsidP="00F37154">
      <w:pPr>
        <w:pStyle w:val="a3"/>
        <w:numPr>
          <w:ilvl w:val="0"/>
          <w:numId w:val="11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Все атрибуты напрямую зависят от </w:t>
      </w:r>
      <w:r w:rsidRPr="007F5BB3">
        <w:rPr>
          <w:rStyle w:val="HTML"/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ID</w:t>
      </w: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14:paraId="4B579718" w14:textId="6B64A360" w:rsidR="003E4543" w:rsidRPr="007F5BB3" w:rsidRDefault="003E4543" w:rsidP="00F37154">
      <w:pPr>
        <w:pStyle w:val="a3"/>
        <w:numPr>
          <w:ilvl w:val="0"/>
          <w:numId w:val="11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F5BB3"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Вывод</w:t>
      </w: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: Таблица соответствует </w:t>
      </w:r>
      <w:r w:rsidRPr="007F5BB3"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3НФ</w:t>
      </w: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14:paraId="41B1D53F" w14:textId="77777777" w:rsidR="00012E16" w:rsidRPr="007F5BB3" w:rsidRDefault="00012E16" w:rsidP="00F37154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</w:rPr>
      </w:pPr>
    </w:p>
    <w:p w14:paraId="7A4C4670" w14:textId="5E4EB65D" w:rsidR="003E4543" w:rsidRPr="007F5BB3" w:rsidRDefault="003E4543" w:rsidP="00F37154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</w:rPr>
      </w:pPr>
      <w:r w:rsidRPr="007F5BB3">
        <w:rPr>
          <w:rFonts w:ascii="Times New Roman" w:hAnsi="Times New Roman" w:cs="Times New Roman"/>
          <w:bCs/>
          <w:iCs/>
          <w:color w:val="000000" w:themeColor="text1"/>
        </w:rPr>
        <w:t>3. Диагнозы</w:t>
      </w:r>
    </w:p>
    <w:p w14:paraId="5B3724E8" w14:textId="77777777" w:rsidR="003E4543" w:rsidRPr="007F5BB3" w:rsidRDefault="003E4543" w:rsidP="00F37154">
      <w:pPr>
        <w:pStyle w:val="a3"/>
        <w:numPr>
          <w:ilvl w:val="0"/>
          <w:numId w:val="12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F5BB3"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Атрибуты</w:t>
      </w: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: ID, Код диагноза, Наименование</w:t>
      </w:r>
    </w:p>
    <w:p w14:paraId="6D8FB99C" w14:textId="77777777" w:rsidR="003E4543" w:rsidRPr="007F5BB3" w:rsidRDefault="003E4543" w:rsidP="00F37154">
      <w:pPr>
        <w:pStyle w:val="a3"/>
        <w:numPr>
          <w:ilvl w:val="0"/>
          <w:numId w:val="12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F5BB3"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Первичный ключ</w:t>
      </w: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: </w:t>
      </w:r>
      <w:r w:rsidRPr="007F5BB3">
        <w:rPr>
          <w:rStyle w:val="HTML"/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ID</w:t>
      </w:r>
    </w:p>
    <w:p w14:paraId="3DD09400" w14:textId="77777777" w:rsidR="003E4543" w:rsidRPr="007F5BB3" w:rsidRDefault="003E4543" w:rsidP="00F37154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 w:rsidRPr="007F5BB3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Первая нормальная форма (1НФ):</w:t>
      </w:r>
    </w:p>
    <w:p w14:paraId="05CAA76F" w14:textId="77777777" w:rsidR="003E4543" w:rsidRPr="007F5BB3" w:rsidRDefault="003E4543" w:rsidP="00F37154">
      <w:pPr>
        <w:pStyle w:val="a3"/>
        <w:numPr>
          <w:ilvl w:val="0"/>
          <w:numId w:val="13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Все поля </w:t>
      </w:r>
      <w:proofErr w:type="spellStart"/>
      <w:r w:rsidRPr="007F5BB3"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атомарны</w:t>
      </w:r>
      <w:proofErr w:type="spellEnd"/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(текстовые значения).</w:t>
      </w:r>
    </w:p>
    <w:p w14:paraId="4A860239" w14:textId="77777777" w:rsidR="003E4543" w:rsidRPr="007F5BB3" w:rsidRDefault="003E4543" w:rsidP="00F37154">
      <w:pPr>
        <w:pStyle w:val="a3"/>
        <w:numPr>
          <w:ilvl w:val="0"/>
          <w:numId w:val="13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Строки </w:t>
      </w:r>
      <w:r w:rsidRPr="007F5BB3"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уникальны</w:t>
      </w: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по </w:t>
      </w:r>
      <w:r w:rsidRPr="007F5BB3">
        <w:rPr>
          <w:rStyle w:val="HTML"/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ID</w:t>
      </w: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14:paraId="121027B1" w14:textId="77777777" w:rsidR="003E4543" w:rsidRPr="007F5BB3" w:rsidRDefault="003E4543" w:rsidP="00F37154">
      <w:pPr>
        <w:pStyle w:val="a3"/>
        <w:numPr>
          <w:ilvl w:val="0"/>
          <w:numId w:val="13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F5BB3"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Вывод</w:t>
      </w: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: Таблица соответствует </w:t>
      </w:r>
      <w:r w:rsidRPr="007F5BB3"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1НФ</w:t>
      </w: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14:paraId="10CF62C2" w14:textId="77777777" w:rsidR="003E4543" w:rsidRPr="007F5BB3" w:rsidRDefault="003E4543" w:rsidP="00F37154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 w:rsidRPr="007F5BB3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Вторая нормальная форма (2НФ):</w:t>
      </w:r>
    </w:p>
    <w:p w14:paraId="7F0C5B74" w14:textId="61901087" w:rsidR="003E4543" w:rsidRPr="007F5BB3" w:rsidRDefault="003E4543" w:rsidP="00F37154">
      <w:pPr>
        <w:pStyle w:val="a3"/>
        <w:numPr>
          <w:ilvl w:val="0"/>
          <w:numId w:val="14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Таблица в </w:t>
      </w:r>
      <w:r w:rsidRPr="007F5BB3"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1НФ</w:t>
      </w: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и все атрибуты зависят от </w:t>
      </w:r>
      <w:r w:rsidRPr="007F5BB3">
        <w:rPr>
          <w:rStyle w:val="HTML"/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ID</w:t>
      </w: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14:paraId="181D6D13" w14:textId="77777777" w:rsidR="003E4543" w:rsidRPr="007F5BB3" w:rsidRDefault="003E4543" w:rsidP="00F37154">
      <w:pPr>
        <w:pStyle w:val="a3"/>
        <w:numPr>
          <w:ilvl w:val="0"/>
          <w:numId w:val="14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F5BB3"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Вывод</w:t>
      </w: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: Таблица соответствует </w:t>
      </w:r>
      <w:r w:rsidRPr="007F5BB3"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2НФ</w:t>
      </w: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14:paraId="3BEE362A" w14:textId="77777777" w:rsidR="003E4543" w:rsidRPr="007F5BB3" w:rsidRDefault="003E4543" w:rsidP="00F37154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 w:rsidRPr="007F5BB3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Третья нормальная форма (3НФ):</w:t>
      </w:r>
    </w:p>
    <w:p w14:paraId="3CA0AEF1" w14:textId="77777777" w:rsidR="003E4543" w:rsidRPr="007F5BB3" w:rsidRDefault="003E4543" w:rsidP="00F37154">
      <w:pPr>
        <w:pStyle w:val="a3"/>
        <w:numPr>
          <w:ilvl w:val="0"/>
          <w:numId w:val="15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Нет транзитивных зависимостей (Код диагноза не определяет Наименование).</w:t>
      </w:r>
    </w:p>
    <w:p w14:paraId="7B642A8A" w14:textId="77777777" w:rsidR="003E4543" w:rsidRPr="007F5BB3" w:rsidRDefault="003E4543" w:rsidP="00F37154">
      <w:pPr>
        <w:pStyle w:val="a3"/>
        <w:numPr>
          <w:ilvl w:val="0"/>
          <w:numId w:val="15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Все зависят только от </w:t>
      </w:r>
      <w:r w:rsidRPr="007F5BB3">
        <w:rPr>
          <w:rStyle w:val="HTML"/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ID</w:t>
      </w: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14:paraId="20274C8C" w14:textId="557CCE33" w:rsidR="003E4543" w:rsidRPr="007F5BB3" w:rsidRDefault="003E4543" w:rsidP="00F37154">
      <w:pPr>
        <w:pStyle w:val="a3"/>
        <w:numPr>
          <w:ilvl w:val="0"/>
          <w:numId w:val="15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F5BB3"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Вывод</w:t>
      </w: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: Таблица соответствует </w:t>
      </w:r>
      <w:r w:rsidRPr="007F5BB3"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3НФ</w:t>
      </w: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14:paraId="1EB056DA" w14:textId="77777777" w:rsidR="003E4543" w:rsidRPr="007F5BB3" w:rsidRDefault="003E4543" w:rsidP="00F37154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</w:rPr>
      </w:pPr>
      <w:r w:rsidRPr="007F5BB3">
        <w:rPr>
          <w:rFonts w:ascii="Times New Roman" w:hAnsi="Times New Roman" w:cs="Times New Roman"/>
          <w:bCs/>
          <w:iCs/>
          <w:color w:val="000000" w:themeColor="text1"/>
        </w:rPr>
        <w:lastRenderedPageBreak/>
        <w:t>4. Приемы</w:t>
      </w:r>
    </w:p>
    <w:p w14:paraId="6E00A150" w14:textId="77777777" w:rsidR="003E4543" w:rsidRPr="007F5BB3" w:rsidRDefault="003E4543" w:rsidP="00F37154">
      <w:pPr>
        <w:pStyle w:val="a3"/>
        <w:numPr>
          <w:ilvl w:val="0"/>
          <w:numId w:val="16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F5BB3"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Атрибуты</w:t>
      </w: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: ID, Номер талона, Дата визита, Цель посещения, Стоимость, </w:t>
      </w:r>
      <w:proofErr w:type="spellStart"/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Врач_ID</w:t>
      </w:r>
      <w:proofErr w:type="spellEnd"/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Пациент_ID</w:t>
      </w:r>
      <w:proofErr w:type="spellEnd"/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Диагноз_ID</w:t>
      </w:r>
      <w:proofErr w:type="spellEnd"/>
    </w:p>
    <w:p w14:paraId="29397C24" w14:textId="77777777" w:rsidR="003E4543" w:rsidRPr="007F5BB3" w:rsidRDefault="003E4543" w:rsidP="00F37154">
      <w:pPr>
        <w:pStyle w:val="a3"/>
        <w:numPr>
          <w:ilvl w:val="0"/>
          <w:numId w:val="16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F5BB3"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Первичный ключ</w:t>
      </w: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: </w:t>
      </w:r>
      <w:r w:rsidRPr="007F5BB3">
        <w:rPr>
          <w:rStyle w:val="HTML"/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ID</w:t>
      </w:r>
    </w:p>
    <w:p w14:paraId="1D5C3125" w14:textId="77777777" w:rsidR="003E4543" w:rsidRPr="007F5BB3" w:rsidRDefault="003E4543" w:rsidP="00F37154">
      <w:pPr>
        <w:pStyle w:val="a3"/>
        <w:numPr>
          <w:ilvl w:val="0"/>
          <w:numId w:val="16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F5BB3"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Внешние ключи</w:t>
      </w: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: </w:t>
      </w:r>
      <w:proofErr w:type="spellStart"/>
      <w:r w:rsidRPr="007F5BB3">
        <w:rPr>
          <w:rStyle w:val="HTML"/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Врач_ID</w:t>
      </w:r>
      <w:proofErr w:type="spellEnd"/>
      <w:r w:rsidRPr="007F5BB3">
        <w:rPr>
          <w:rStyle w:val="HTML"/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→ врачи</w:t>
      </w: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Pr="007F5BB3">
        <w:rPr>
          <w:rStyle w:val="HTML"/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Пациент_ID</w:t>
      </w:r>
      <w:proofErr w:type="spellEnd"/>
      <w:r w:rsidRPr="007F5BB3">
        <w:rPr>
          <w:rStyle w:val="HTML"/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→ пациенты</w:t>
      </w: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Pr="007F5BB3">
        <w:rPr>
          <w:rStyle w:val="HTML"/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Диагноз_ID</w:t>
      </w:r>
      <w:proofErr w:type="spellEnd"/>
      <w:r w:rsidRPr="007F5BB3">
        <w:rPr>
          <w:rStyle w:val="HTML"/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→ диагнозы</w:t>
      </w:r>
    </w:p>
    <w:p w14:paraId="74D61787" w14:textId="77777777" w:rsidR="003E4543" w:rsidRPr="007F5BB3" w:rsidRDefault="003E4543" w:rsidP="00F37154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 w:rsidRPr="007F5BB3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Первая нормальная форма (1НФ):</w:t>
      </w:r>
    </w:p>
    <w:p w14:paraId="545193FF" w14:textId="77777777" w:rsidR="003E4543" w:rsidRPr="007F5BB3" w:rsidRDefault="003E4543" w:rsidP="00F37154">
      <w:pPr>
        <w:pStyle w:val="a3"/>
        <w:numPr>
          <w:ilvl w:val="0"/>
          <w:numId w:val="17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Все значения </w:t>
      </w:r>
      <w:proofErr w:type="spellStart"/>
      <w:r w:rsidRPr="007F5BB3"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атомарны</w:t>
      </w:r>
      <w:proofErr w:type="spellEnd"/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14:paraId="58A78483" w14:textId="77777777" w:rsidR="003E4543" w:rsidRPr="007F5BB3" w:rsidRDefault="003E4543" w:rsidP="00F37154">
      <w:pPr>
        <w:pStyle w:val="a3"/>
        <w:numPr>
          <w:ilvl w:val="0"/>
          <w:numId w:val="17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Уникальность строк обеспечена </w:t>
      </w:r>
      <w:r w:rsidRPr="007F5BB3"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первичным ключом </w:t>
      </w:r>
      <w:r w:rsidRPr="007F5BB3">
        <w:rPr>
          <w:rStyle w:val="HTML"/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ID</w:t>
      </w: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14:paraId="2D937E7E" w14:textId="77777777" w:rsidR="003E4543" w:rsidRPr="007F5BB3" w:rsidRDefault="003E4543" w:rsidP="00F37154">
      <w:pPr>
        <w:pStyle w:val="a3"/>
        <w:numPr>
          <w:ilvl w:val="0"/>
          <w:numId w:val="17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F5BB3"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Вывод</w:t>
      </w: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: Таблица соответствует </w:t>
      </w:r>
      <w:r w:rsidRPr="007F5BB3"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1НФ</w:t>
      </w: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14:paraId="0E6866A4" w14:textId="77777777" w:rsidR="003E4543" w:rsidRPr="007F5BB3" w:rsidRDefault="003E4543" w:rsidP="00F37154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 w:rsidRPr="007F5BB3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Вторая нормальная форма (2НФ):</w:t>
      </w:r>
    </w:p>
    <w:p w14:paraId="56366443" w14:textId="77777777" w:rsidR="003E4543" w:rsidRPr="007F5BB3" w:rsidRDefault="003E4543" w:rsidP="00F37154">
      <w:pPr>
        <w:pStyle w:val="a3"/>
        <w:numPr>
          <w:ilvl w:val="0"/>
          <w:numId w:val="18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Таблица в </w:t>
      </w:r>
      <w:r w:rsidRPr="007F5BB3"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1НФ</w:t>
      </w: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и все поля зависят </w:t>
      </w:r>
      <w:r w:rsidRPr="007F5BB3"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от </w:t>
      </w:r>
      <w:r w:rsidRPr="007F5BB3">
        <w:rPr>
          <w:rStyle w:val="HTML"/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ID</w:t>
      </w: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14:paraId="7FB15180" w14:textId="77777777" w:rsidR="003E4543" w:rsidRPr="007F5BB3" w:rsidRDefault="003E4543" w:rsidP="00F37154">
      <w:pPr>
        <w:pStyle w:val="a3"/>
        <w:numPr>
          <w:ilvl w:val="0"/>
          <w:numId w:val="18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В том числе и внешние ключи.</w:t>
      </w:r>
    </w:p>
    <w:p w14:paraId="5090A2AC" w14:textId="77777777" w:rsidR="003E4543" w:rsidRPr="007F5BB3" w:rsidRDefault="003E4543" w:rsidP="00F37154">
      <w:pPr>
        <w:pStyle w:val="a3"/>
        <w:numPr>
          <w:ilvl w:val="0"/>
          <w:numId w:val="18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F5BB3"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Вывод</w:t>
      </w: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: Таблица соответствует </w:t>
      </w:r>
      <w:r w:rsidRPr="007F5BB3"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2НФ</w:t>
      </w: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14:paraId="57BD6E09" w14:textId="77777777" w:rsidR="003E4543" w:rsidRPr="007F5BB3" w:rsidRDefault="003E4543" w:rsidP="00F37154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 w:rsidRPr="007F5BB3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Третья нормальная форма (3НФ):</w:t>
      </w:r>
    </w:p>
    <w:p w14:paraId="19332909" w14:textId="77777777" w:rsidR="003E4543" w:rsidRPr="007F5BB3" w:rsidRDefault="003E4543" w:rsidP="00F37154">
      <w:pPr>
        <w:pStyle w:val="a3"/>
        <w:numPr>
          <w:ilvl w:val="0"/>
          <w:numId w:val="19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Все </w:t>
      </w:r>
      <w:proofErr w:type="spellStart"/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неключевые</w:t>
      </w:r>
      <w:proofErr w:type="spellEnd"/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поля зависят </w:t>
      </w:r>
      <w:r w:rsidRPr="007F5BB3"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только от </w:t>
      </w:r>
      <w:r w:rsidRPr="007F5BB3">
        <w:rPr>
          <w:rStyle w:val="HTML"/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ID</w:t>
      </w: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 а не друг от друга.</w:t>
      </w:r>
    </w:p>
    <w:p w14:paraId="5ABA08F9" w14:textId="77777777" w:rsidR="003E4543" w:rsidRPr="007F5BB3" w:rsidRDefault="003E4543" w:rsidP="00F37154">
      <w:pPr>
        <w:pStyle w:val="a3"/>
        <w:numPr>
          <w:ilvl w:val="0"/>
          <w:numId w:val="19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Например, </w:t>
      </w:r>
      <w:r w:rsidRPr="007F5BB3">
        <w:rPr>
          <w:rStyle w:val="HTML"/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цель посещения</w:t>
      </w: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не зависит от </w:t>
      </w:r>
      <w:r w:rsidRPr="007F5BB3">
        <w:rPr>
          <w:rStyle w:val="HTML"/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стоимости</w:t>
      </w: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или </w:t>
      </w:r>
      <w:r w:rsidRPr="007F5BB3">
        <w:rPr>
          <w:rStyle w:val="HTML"/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врача</w:t>
      </w: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14:paraId="2DF715F8" w14:textId="77777777" w:rsidR="003E4543" w:rsidRPr="007F5BB3" w:rsidRDefault="003E4543" w:rsidP="00F37154">
      <w:pPr>
        <w:pStyle w:val="a3"/>
        <w:numPr>
          <w:ilvl w:val="0"/>
          <w:numId w:val="19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F5BB3"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Вывод</w:t>
      </w: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: Таблица соответствует </w:t>
      </w:r>
      <w:r w:rsidRPr="007F5BB3">
        <w:rPr>
          <w:rStyle w:val="a9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3НФ</w:t>
      </w:r>
      <w:r w:rsidRPr="007F5B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14:paraId="1AEE54AA" w14:textId="77777777" w:rsidR="00012E16" w:rsidRPr="007F5BB3" w:rsidRDefault="00012E16" w:rsidP="00DB0DA1">
      <w:pPr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B77D1EB" w14:textId="77777777" w:rsidR="00012E16" w:rsidRPr="007F5BB3" w:rsidRDefault="00012E16" w:rsidP="003759C3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6728A4A1" w14:textId="77777777" w:rsidR="00012E16" w:rsidRPr="007F5BB3" w:rsidRDefault="00012E16" w:rsidP="003759C3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5535C96C" w14:textId="77777777" w:rsidR="00012E16" w:rsidRPr="007F5BB3" w:rsidRDefault="00012E16" w:rsidP="003759C3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587D75F8" w14:textId="21CF8AF4" w:rsidR="0015398B" w:rsidRPr="007F5BB3" w:rsidRDefault="0015398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F5BB3">
        <w:rPr>
          <w:rFonts w:ascii="Times New Roman" w:hAnsi="Times New Roman" w:cs="Times New Roman"/>
          <w:bCs/>
          <w:iCs/>
          <w:sz w:val="24"/>
          <w:szCs w:val="24"/>
        </w:rPr>
        <w:br w:type="page"/>
      </w:r>
    </w:p>
    <w:p w14:paraId="3212751A" w14:textId="3F372CA7" w:rsidR="00012E16" w:rsidRPr="007F5BB3" w:rsidRDefault="0015398B" w:rsidP="00A9259A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BB3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Задание №2 Проектирование и базы данных</w:t>
      </w:r>
    </w:p>
    <w:p w14:paraId="0A6691AA" w14:textId="0B7D1439" w:rsidR="00BA215C" w:rsidRPr="007F5BB3" w:rsidRDefault="0014551C" w:rsidP="00F37154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iCs/>
          <w:sz w:val="24"/>
          <w:szCs w:val="24"/>
        </w:rPr>
        <w:t>Таблица: «Цели Посещения</w:t>
      </w:r>
      <w:r w:rsidRPr="007F5BB3">
        <w:rPr>
          <w:rFonts w:ascii="Times New Roman" w:hAnsi="Times New Roman" w:cs="Times New Roman"/>
          <w:bCs/>
          <w:sz w:val="24"/>
          <w:szCs w:val="24"/>
        </w:rPr>
        <w:t>»</w:t>
      </w:r>
    </w:p>
    <w:p w14:paraId="380E40C0" w14:textId="5DF2E099" w:rsidR="00BA215C" w:rsidRPr="007F5BB3" w:rsidRDefault="00594C9E" w:rsidP="003759C3">
      <w:pPr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99F4072" wp14:editId="05AC02E8">
            <wp:extent cx="5940425" cy="35242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4A1E" w14:textId="4EB80A99" w:rsidR="006B032D" w:rsidRPr="007F5BB3" w:rsidRDefault="004F0598" w:rsidP="00B072B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Рисунок 3 - </w:t>
      </w:r>
      <w:r w:rsidR="00CD2E29" w:rsidRPr="007F5BB3">
        <w:rPr>
          <w:rFonts w:ascii="Times New Roman" w:hAnsi="Times New Roman" w:cs="Times New Roman"/>
          <w:bCs/>
          <w:sz w:val="24"/>
          <w:szCs w:val="24"/>
        </w:rPr>
        <w:t>т</w:t>
      </w:r>
      <w:r w:rsidR="00BA215C" w:rsidRPr="007F5BB3">
        <w:rPr>
          <w:rFonts w:ascii="Times New Roman" w:hAnsi="Times New Roman" w:cs="Times New Roman"/>
          <w:bCs/>
          <w:sz w:val="24"/>
          <w:szCs w:val="24"/>
        </w:rPr>
        <w:t xml:space="preserve">аблица в </w:t>
      </w:r>
      <w:r w:rsidR="00BA215C" w:rsidRPr="007F5BB3">
        <w:rPr>
          <w:rFonts w:ascii="Times New Roman" w:hAnsi="Times New Roman" w:cs="Times New Roman"/>
          <w:bCs/>
          <w:sz w:val="24"/>
          <w:szCs w:val="24"/>
          <w:lang w:val="en-US"/>
        </w:rPr>
        <w:t>PostgreSQL</w:t>
      </w:r>
      <w:r w:rsidR="00BA215C" w:rsidRPr="007F5BB3">
        <w:rPr>
          <w:rFonts w:ascii="Times New Roman" w:hAnsi="Times New Roman" w:cs="Times New Roman"/>
          <w:bCs/>
          <w:sz w:val="24"/>
          <w:szCs w:val="24"/>
        </w:rPr>
        <w:t xml:space="preserve"> &lt;врачи&gt;</w:t>
      </w:r>
    </w:p>
    <w:p w14:paraId="057B6D79" w14:textId="77777777" w:rsidR="00012E16" w:rsidRPr="007F5BB3" w:rsidRDefault="00012E16" w:rsidP="00012E1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93AB91D" w14:textId="77777777" w:rsidR="006B032D" w:rsidRPr="00DA40E6" w:rsidRDefault="006B032D" w:rsidP="004F0598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</w:p>
    <w:p w14:paraId="6003D8E2" w14:textId="61C40D2F" w:rsidR="004F0598" w:rsidRPr="00DA40E6" w:rsidRDefault="004F0598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A40E6">
        <w:rPr>
          <w:rFonts w:ascii="Courier New" w:hAnsi="Courier New" w:cs="Courier New"/>
          <w:bCs/>
          <w:sz w:val="24"/>
          <w:szCs w:val="24"/>
          <w:lang w:val="en-US"/>
        </w:rPr>
        <w:t>from faker import Faker</w:t>
      </w:r>
    </w:p>
    <w:p w14:paraId="0EA44320" w14:textId="77777777" w:rsidR="004F0598" w:rsidRPr="00DA40E6" w:rsidRDefault="004F0598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A40E6">
        <w:rPr>
          <w:rFonts w:ascii="Courier New" w:hAnsi="Courier New" w:cs="Courier New"/>
          <w:bCs/>
          <w:sz w:val="24"/>
          <w:szCs w:val="24"/>
          <w:lang w:val="en-US"/>
        </w:rPr>
        <w:t>import random</w:t>
      </w:r>
    </w:p>
    <w:p w14:paraId="4EAFE11D" w14:textId="77777777" w:rsidR="004F0598" w:rsidRPr="00DA40E6" w:rsidRDefault="004F0598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C5C021B" w14:textId="77777777" w:rsidR="004F0598" w:rsidRPr="00DA40E6" w:rsidRDefault="004F0598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A40E6">
        <w:rPr>
          <w:rFonts w:ascii="Courier New" w:hAnsi="Courier New" w:cs="Courier New"/>
          <w:bCs/>
          <w:sz w:val="24"/>
          <w:szCs w:val="24"/>
        </w:rPr>
        <w:t># Инициализация генератора на русском</w:t>
      </w:r>
    </w:p>
    <w:p w14:paraId="00C9A738" w14:textId="77777777" w:rsidR="004F0598" w:rsidRPr="00DA40E6" w:rsidRDefault="004F0598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A40E6">
        <w:rPr>
          <w:rFonts w:ascii="Courier New" w:hAnsi="Courier New" w:cs="Courier New"/>
          <w:bCs/>
          <w:sz w:val="24"/>
          <w:szCs w:val="24"/>
          <w:lang w:val="en-US"/>
        </w:rPr>
        <w:t>fake</w:t>
      </w:r>
      <w:r w:rsidRPr="00DA40E6">
        <w:rPr>
          <w:rFonts w:ascii="Courier New" w:hAnsi="Courier New" w:cs="Courier New"/>
          <w:bCs/>
          <w:sz w:val="24"/>
          <w:szCs w:val="24"/>
        </w:rPr>
        <w:t xml:space="preserve"> = </w:t>
      </w:r>
      <w:r w:rsidRPr="00DA40E6">
        <w:rPr>
          <w:rFonts w:ascii="Courier New" w:hAnsi="Courier New" w:cs="Courier New"/>
          <w:bCs/>
          <w:sz w:val="24"/>
          <w:szCs w:val="24"/>
          <w:lang w:val="en-US"/>
        </w:rPr>
        <w:t>Faker</w:t>
      </w:r>
      <w:r w:rsidRPr="00DA40E6">
        <w:rPr>
          <w:rFonts w:ascii="Courier New" w:hAnsi="Courier New" w:cs="Courier New"/>
          <w:bCs/>
          <w:sz w:val="24"/>
          <w:szCs w:val="24"/>
        </w:rPr>
        <w:t>('</w:t>
      </w:r>
      <w:proofErr w:type="spell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ru</w:t>
      </w:r>
      <w:proofErr w:type="spellEnd"/>
      <w:r w:rsidRPr="00DA40E6">
        <w:rPr>
          <w:rFonts w:ascii="Courier New" w:hAnsi="Courier New" w:cs="Courier New"/>
          <w:bCs/>
          <w:sz w:val="24"/>
          <w:szCs w:val="24"/>
        </w:rPr>
        <w:t>_</w:t>
      </w:r>
      <w:r w:rsidRPr="00DA40E6">
        <w:rPr>
          <w:rFonts w:ascii="Courier New" w:hAnsi="Courier New" w:cs="Courier New"/>
          <w:bCs/>
          <w:sz w:val="24"/>
          <w:szCs w:val="24"/>
          <w:lang w:val="en-US"/>
        </w:rPr>
        <w:t>RU</w:t>
      </w:r>
      <w:r w:rsidRPr="00DA40E6">
        <w:rPr>
          <w:rFonts w:ascii="Courier New" w:hAnsi="Courier New" w:cs="Courier New"/>
          <w:bCs/>
          <w:sz w:val="24"/>
          <w:szCs w:val="24"/>
        </w:rPr>
        <w:t>')</w:t>
      </w:r>
    </w:p>
    <w:p w14:paraId="5320C7EA" w14:textId="77777777" w:rsidR="004F0598" w:rsidRPr="00DA40E6" w:rsidRDefault="004F0598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</w:p>
    <w:p w14:paraId="2BA23B2B" w14:textId="77777777" w:rsidR="004F0598" w:rsidRPr="00DA40E6" w:rsidRDefault="004F0598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A40E6">
        <w:rPr>
          <w:rFonts w:ascii="Courier New" w:hAnsi="Courier New" w:cs="Courier New"/>
          <w:bCs/>
          <w:sz w:val="24"/>
          <w:szCs w:val="24"/>
        </w:rPr>
        <w:t># Возможные специальности и категории</w:t>
      </w:r>
    </w:p>
    <w:p w14:paraId="09C4B9CA" w14:textId="77777777" w:rsidR="004F0598" w:rsidRPr="00DA40E6" w:rsidRDefault="004F0598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A40E6">
        <w:rPr>
          <w:rFonts w:ascii="Courier New" w:hAnsi="Courier New" w:cs="Courier New"/>
          <w:bCs/>
          <w:sz w:val="24"/>
          <w:szCs w:val="24"/>
          <w:lang w:val="en-US"/>
        </w:rPr>
        <w:t>specialties</w:t>
      </w:r>
      <w:r w:rsidRPr="00DA40E6">
        <w:rPr>
          <w:rFonts w:ascii="Courier New" w:hAnsi="Courier New" w:cs="Courier New"/>
          <w:bCs/>
          <w:sz w:val="24"/>
          <w:szCs w:val="24"/>
        </w:rPr>
        <w:t xml:space="preserve"> = ['Терапевт', 'Хирург', 'Педиатр', 'Офтальмолог', 'Кардиолог', 'Невролог']</w:t>
      </w:r>
    </w:p>
    <w:p w14:paraId="5B1833B4" w14:textId="77777777" w:rsidR="004F0598" w:rsidRPr="00DA40E6" w:rsidRDefault="004F0598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A40E6">
        <w:rPr>
          <w:rFonts w:ascii="Courier New" w:hAnsi="Courier New" w:cs="Courier New"/>
          <w:bCs/>
          <w:sz w:val="24"/>
          <w:szCs w:val="24"/>
          <w:lang w:val="en-US"/>
        </w:rPr>
        <w:t>categories = [ '1-я', '2-я', '3-я']</w:t>
      </w:r>
    </w:p>
    <w:p w14:paraId="4A845882" w14:textId="77777777" w:rsidR="004F0598" w:rsidRPr="00DA40E6" w:rsidRDefault="004F0598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2443E14" w14:textId="77777777" w:rsidR="004F0598" w:rsidRPr="00DA40E6" w:rsidRDefault="004F0598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A40E6">
        <w:rPr>
          <w:rFonts w:ascii="Courier New" w:hAnsi="Courier New" w:cs="Courier New"/>
          <w:bCs/>
          <w:sz w:val="24"/>
          <w:szCs w:val="24"/>
        </w:rPr>
        <w:t xml:space="preserve"># Открываем файл для записи </w:t>
      </w:r>
      <w:r w:rsidRPr="00DA40E6">
        <w:rPr>
          <w:rFonts w:ascii="Courier New" w:hAnsi="Courier New" w:cs="Courier New"/>
          <w:bCs/>
          <w:sz w:val="24"/>
          <w:szCs w:val="24"/>
          <w:lang w:val="en-US"/>
        </w:rPr>
        <w:t>SQL</w:t>
      </w:r>
      <w:r w:rsidRPr="00DA40E6">
        <w:rPr>
          <w:rFonts w:ascii="Courier New" w:hAnsi="Courier New" w:cs="Courier New"/>
          <w:bCs/>
          <w:sz w:val="24"/>
          <w:szCs w:val="24"/>
        </w:rPr>
        <w:t>-команд</w:t>
      </w:r>
    </w:p>
    <w:p w14:paraId="1F0E70B7" w14:textId="77777777" w:rsidR="004F0598" w:rsidRPr="00DA40E6" w:rsidRDefault="004F0598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with </w:t>
      </w:r>
      <w:proofErr w:type="gram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open(</w:t>
      </w:r>
      <w:proofErr w:type="gram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"</w:t>
      </w:r>
      <w:proofErr w:type="spell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insert_vrachi.sql</w:t>
      </w:r>
      <w:proofErr w:type="spell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", "w", encoding="utf-8") as f:</w:t>
      </w:r>
    </w:p>
    <w:p w14:paraId="0806E218" w14:textId="77777777" w:rsidR="004F0598" w:rsidRPr="00DA40E6" w:rsidRDefault="004F0598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   for _ in </w:t>
      </w:r>
      <w:proofErr w:type="gram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range(</w:t>
      </w:r>
      <w:proofErr w:type="gram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20):  # </w:t>
      </w:r>
      <w:proofErr w:type="spell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Генерируем</w:t>
      </w:r>
      <w:proofErr w:type="spell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250 </w:t>
      </w:r>
      <w:proofErr w:type="spell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строк</w:t>
      </w:r>
      <w:proofErr w:type="spellEnd"/>
    </w:p>
    <w:p w14:paraId="0B1C5C62" w14:textId="77777777" w:rsidR="004F0598" w:rsidRPr="00DA40E6" w:rsidRDefault="004F0598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last_name</w:t>
      </w:r>
      <w:proofErr w:type="spell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fake.last</w:t>
      </w:r>
      <w:proofErr w:type="gram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_name</w:t>
      </w:r>
      <w:proofErr w:type="spell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()</w:t>
      </w:r>
    </w:p>
    <w:p w14:paraId="5A10CEC7" w14:textId="77777777" w:rsidR="004F0598" w:rsidRPr="00DA40E6" w:rsidRDefault="004F0598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first_name</w:t>
      </w:r>
      <w:proofErr w:type="spell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fake.first</w:t>
      </w:r>
      <w:proofErr w:type="gram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_name</w:t>
      </w:r>
      <w:proofErr w:type="spell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()</w:t>
      </w:r>
    </w:p>
    <w:p w14:paraId="51D98474" w14:textId="77777777" w:rsidR="004F0598" w:rsidRPr="00DA40E6" w:rsidRDefault="004F0598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       patronymic = </w:t>
      </w:r>
      <w:proofErr w:type="spellStart"/>
      <w:proofErr w:type="gram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fake.middle</w:t>
      </w:r>
      <w:proofErr w:type="gram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_name</w:t>
      </w:r>
      <w:proofErr w:type="spell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()</w:t>
      </w:r>
    </w:p>
    <w:p w14:paraId="20BB4004" w14:textId="77777777" w:rsidR="004F0598" w:rsidRPr="00DA40E6" w:rsidRDefault="004F0598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       specialty = </w:t>
      </w:r>
      <w:proofErr w:type="spellStart"/>
      <w:proofErr w:type="gram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random.choice</w:t>
      </w:r>
      <w:proofErr w:type="spellEnd"/>
      <w:proofErr w:type="gram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(specialties)</w:t>
      </w:r>
    </w:p>
    <w:p w14:paraId="4A93A62E" w14:textId="77777777" w:rsidR="004F0598" w:rsidRPr="00DA40E6" w:rsidRDefault="004F0598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       category = </w:t>
      </w:r>
      <w:proofErr w:type="spellStart"/>
      <w:proofErr w:type="gram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random.choice</w:t>
      </w:r>
      <w:proofErr w:type="spellEnd"/>
      <w:proofErr w:type="gram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(categories)</w:t>
      </w:r>
    </w:p>
    <w:p w14:paraId="1D5B0C8D" w14:textId="77777777" w:rsidR="004F0598" w:rsidRPr="00DA40E6" w:rsidRDefault="004F0598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8FD4EE5" w14:textId="77777777" w:rsidR="004F0598" w:rsidRPr="00DA40E6" w:rsidRDefault="004F0598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       # </w:t>
      </w:r>
      <w:proofErr w:type="spell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Пишем</w:t>
      </w:r>
      <w:proofErr w:type="spell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INSERT-</w:t>
      </w:r>
      <w:proofErr w:type="spell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запрос</w:t>
      </w:r>
      <w:proofErr w:type="spellEnd"/>
    </w:p>
    <w:p w14:paraId="38C88095" w14:textId="77777777" w:rsidR="004F0598" w:rsidRPr="00DA40E6" w:rsidRDefault="004F0598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gram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f</w:t>
      </w:r>
      <w:r w:rsidRPr="00DA40E6">
        <w:rPr>
          <w:rFonts w:ascii="Courier New" w:hAnsi="Courier New" w:cs="Courier New"/>
          <w:bCs/>
          <w:sz w:val="24"/>
          <w:szCs w:val="24"/>
        </w:rPr>
        <w:t>.</w:t>
      </w:r>
      <w:r w:rsidRPr="00DA40E6">
        <w:rPr>
          <w:rFonts w:ascii="Courier New" w:hAnsi="Courier New" w:cs="Courier New"/>
          <w:bCs/>
          <w:sz w:val="24"/>
          <w:szCs w:val="24"/>
          <w:lang w:val="en-US"/>
        </w:rPr>
        <w:t>write</w:t>
      </w:r>
      <w:proofErr w:type="gramEnd"/>
      <w:r w:rsidRPr="00DA40E6">
        <w:rPr>
          <w:rFonts w:ascii="Courier New" w:hAnsi="Courier New" w:cs="Courier New"/>
          <w:bCs/>
          <w:sz w:val="24"/>
          <w:szCs w:val="24"/>
        </w:rPr>
        <w:t>(</w:t>
      </w:r>
      <w:r w:rsidRPr="00DA40E6">
        <w:rPr>
          <w:rFonts w:ascii="Courier New" w:hAnsi="Courier New" w:cs="Courier New"/>
          <w:bCs/>
          <w:sz w:val="24"/>
          <w:szCs w:val="24"/>
          <w:lang w:val="en-US"/>
        </w:rPr>
        <w:t>f</w:t>
      </w:r>
      <w:r w:rsidRPr="00DA40E6">
        <w:rPr>
          <w:rFonts w:ascii="Courier New" w:hAnsi="Courier New" w:cs="Courier New"/>
          <w:bCs/>
          <w:sz w:val="24"/>
          <w:szCs w:val="24"/>
        </w:rPr>
        <w:t>"</w:t>
      </w:r>
      <w:r w:rsidRPr="00DA40E6">
        <w:rPr>
          <w:rFonts w:ascii="Courier New" w:hAnsi="Courier New" w:cs="Courier New"/>
          <w:bCs/>
          <w:sz w:val="24"/>
          <w:szCs w:val="24"/>
          <w:lang w:val="en-US"/>
        </w:rPr>
        <w:t>INSERT</w:t>
      </w:r>
      <w:r w:rsidRPr="00DA40E6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A40E6">
        <w:rPr>
          <w:rFonts w:ascii="Courier New" w:hAnsi="Courier New" w:cs="Courier New"/>
          <w:bCs/>
          <w:sz w:val="24"/>
          <w:szCs w:val="24"/>
          <w:lang w:val="en-US"/>
        </w:rPr>
        <w:t>INTO</w:t>
      </w:r>
      <w:r w:rsidRPr="00DA40E6">
        <w:rPr>
          <w:rFonts w:ascii="Courier New" w:hAnsi="Courier New" w:cs="Courier New"/>
          <w:bCs/>
          <w:sz w:val="24"/>
          <w:szCs w:val="24"/>
        </w:rPr>
        <w:t xml:space="preserve"> врачи (фамилия, имя, отчество, специальность, категория) "</w:t>
      </w:r>
    </w:p>
    <w:p w14:paraId="4D6C333E" w14:textId="7EF9A25A" w:rsidR="00594C9E" w:rsidRPr="00DA40E6" w:rsidRDefault="004F0598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A40E6">
        <w:rPr>
          <w:rFonts w:ascii="Courier New" w:hAnsi="Courier New" w:cs="Courier New"/>
          <w:bCs/>
          <w:sz w:val="24"/>
          <w:szCs w:val="24"/>
        </w:rPr>
        <w:lastRenderedPageBreak/>
        <w:t xml:space="preserve">                </w:t>
      </w:r>
      <w:proofErr w:type="spell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f"VALUES</w:t>
      </w:r>
      <w:proofErr w:type="spell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('{</w:t>
      </w:r>
      <w:proofErr w:type="spell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last_name</w:t>
      </w:r>
      <w:proofErr w:type="spell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}', '{</w:t>
      </w:r>
      <w:proofErr w:type="spell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first_name</w:t>
      </w:r>
      <w:proofErr w:type="spell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}', '{patronymic}', '{specialty}', '{category}'</w:t>
      </w:r>
      <w:proofErr w:type="gram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);\</w:t>
      </w:r>
      <w:proofErr w:type="gram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n")</w:t>
      </w:r>
    </w:p>
    <w:p w14:paraId="423B29E2" w14:textId="7016F0A6" w:rsidR="00927A50" w:rsidRPr="007F5BB3" w:rsidRDefault="00927A50" w:rsidP="003759C3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0936CD8E" wp14:editId="5CC238A6">
            <wp:extent cx="5940425" cy="454977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5A0D" w14:textId="1CDC5CBD" w:rsidR="006B032D" w:rsidRPr="007F5BB3" w:rsidRDefault="006B032D" w:rsidP="006B032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Рисунок 4 - </w:t>
      </w:r>
      <w:r w:rsidR="00927A50" w:rsidRPr="007F5BB3">
        <w:rPr>
          <w:rFonts w:ascii="Times New Roman" w:hAnsi="Times New Roman" w:cs="Times New Roman"/>
          <w:bCs/>
          <w:sz w:val="24"/>
          <w:szCs w:val="24"/>
        </w:rPr>
        <w:t xml:space="preserve">Таблица в </w:t>
      </w:r>
      <w:r w:rsidR="00927A50" w:rsidRPr="007F5BB3">
        <w:rPr>
          <w:rFonts w:ascii="Times New Roman" w:hAnsi="Times New Roman" w:cs="Times New Roman"/>
          <w:bCs/>
          <w:sz w:val="24"/>
          <w:szCs w:val="24"/>
          <w:lang w:val="en-US"/>
        </w:rPr>
        <w:t>PostgreSQL</w:t>
      </w:r>
      <w:r w:rsidR="00927A50" w:rsidRPr="007F5BB3">
        <w:rPr>
          <w:rFonts w:ascii="Times New Roman" w:hAnsi="Times New Roman" w:cs="Times New Roman"/>
          <w:bCs/>
          <w:sz w:val="24"/>
          <w:szCs w:val="24"/>
        </w:rPr>
        <w:t xml:space="preserve"> &lt;пациенты&gt;</w:t>
      </w:r>
    </w:p>
    <w:p w14:paraId="176CF800" w14:textId="65075C2F" w:rsidR="006B032D" w:rsidRPr="00DA40E6" w:rsidRDefault="006B032D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A40E6">
        <w:rPr>
          <w:rFonts w:ascii="Courier New" w:hAnsi="Courier New" w:cs="Courier New"/>
          <w:bCs/>
          <w:sz w:val="24"/>
          <w:szCs w:val="24"/>
          <w:lang w:val="en-US"/>
        </w:rPr>
        <w:t>from faker import Faker</w:t>
      </w:r>
    </w:p>
    <w:p w14:paraId="352F184D" w14:textId="5AD510B6" w:rsidR="006B032D" w:rsidRPr="00DA40E6" w:rsidRDefault="006B032D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A40E6">
        <w:rPr>
          <w:rFonts w:ascii="Courier New" w:hAnsi="Courier New" w:cs="Courier New"/>
          <w:bCs/>
          <w:sz w:val="24"/>
          <w:szCs w:val="24"/>
          <w:lang w:val="en-US"/>
        </w:rPr>
        <w:t>import random</w:t>
      </w:r>
    </w:p>
    <w:p w14:paraId="6AC41D88" w14:textId="77777777" w:rsidR="006B032D" w:rsidRPr="00DA40E6" w:rsidRDefault="006B032D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A40E6">
        <w:rPr>
          <w:rFonts w:ascii="Courier New" w:hAnsi="Courier New" w:cs="Courier New"/>
          <w:bCs/>
          <w:sz w:val="24"/>
          <w:szCs w:val="24"/>
        </w:rPr>
        <w:t># Инициализация генератора на русском</w:t>
      </w:r>
    </w:p>
    <w:p w14:paraId="2ADA76C0" w14:textId="5231C811" w:rsidR="006B032D" w:rsidRPr="00DA40E6" w:rsidRDefault="006B032D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A40E6">
        <w:rPr>
          <w:rFonts w:ascii="Courier New" w:hAnsi="Courier New" w:cs="Courier New"/>
          <w:bCs/>
          <w:sz w:val="24"/>
          <w:szCs w:val="24"/>
          <w:lang w:val="en-US"/>
        </w:rPr>
        <w:t>fake</w:t>
      </w:r>
      <w:r w:rsidRPr="00DA40E6">
        <w:rPr>
          <w:rFonts w:ascii="Courier New" w:hAnsi="Courier New" w:cs="Courier New"/>
          <w:bCs/>
          <w:sz w:val="24"/>
          <w:szCs w:val="24"/>
        </w:rPr>
        <w:t xml:space="preserve"> = </w:t>
      </w:r>
      <w:r w:rsidRPr="00DA40E6">
        <w:rPr>
          <w:rFonts w:ascii="Courier New" w:hAnsi="Courier New" w:cs="Courier New"/>
          <w:bCs/>
          <w:sz w:val="24"/>
          <w:szCs w:val="24"/>
          <w:lang w:val="en-US"/>
        </w:rPr>
        <w:t>Faker</w:t>
      </w:r>
      <w:r w:rsidRPr="00DA40E6">
        <w:rPr>
          <w:rFonts w:ascii="Courier New" w:hAnsi="Courier New" w:cs="Courier New"/>
          <w:bCs/>
          <w:sz w:val="24"/>
          <w:szCs w:val="24"/>
        </w:rPr>
        <w:t>('</w:t>
      </w:r>
      <w:proofErr w:type="spell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ru</w:t>
      </w:r>
      <w:proofErr w:type="spellEnd"/>
      <w:r w:rsidRPr="00DA40E6">
        <w:rPr>
          <w:rFonts w:ascii="Courier New" w:hAnsi="Courier New" w:cs="Courier New"/>
          <w:bCs/>
          <w:sz w:val="24"/>
          <w:szCs w:val="24"/>
        </w:rPr>
        <w:t>_</w:t>
      </w:r>
      <w:r w:rsidRPr="00DA40E6">
        <w:rPr>
          <w:rFonts w:ascii="Courier New" w:hAnsi="Courier New" w:cs="Courier New"/>
          <w:bCs/>
          <w:sz w:val="24"/>
          <w:szCs w:val="24"/>
          <w:lang w:val="en-US"/>
        </w:rPr>
        <w:t>RU</w:t>
      </w:r>
      <w:r w:rsidRPr="00DA40E6">
        <w:rPr>
          <w:rFonts w:ascii="Courier New" w:hAnsi="Courier New" w:cs="Courier New"/>
          <w:bCs/>
          <w:sz w:val="24"/>
          <w:szCs w:val="24"/>
        </w:rPr>
        <w:t>')</w:t>
      </w:r>
    </w:p>
    <w:p w14:paraId="1A0A5B33" w14:textId="77777777" w:rsidR="006B032D" w:rsidRPr="00DA40E6" w:rsidRDefault="006B032D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A40E6">
        <w:rPr>
          <w:rFonts w:ascii="Courier New" w:hAnsi="Courier New" w:cs="Courier New"/>
          <w:bCs/>
          <w:sz w:val="24"/>
          <w:szCs w:val="24"/>
        </w:rPr>
        <w:t># Пол и скидки</w:t>
      </w:r>
    </w:p>
    <w:p w14:paraId="1A598264" w14:textId="77777777" w:rsidR="006B032D" w:rsidRPr="00DA40E6" w:rsidRDefault="006B032D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A40E6">
        <w:rPr>
          <w:rFonts w:ascii="Courier New" w:hAnsi="Courier New" w:cs="Courier New"/>
          <w:bCs/>
          <w:sz w:val="24"/>
          <w:szCs w:val="24"/>
          <w:lang w:val="en-US"/>
        </w:rPr>
        <w:t>genders</w:t>
      </w:r>
      <w:r w:rsidRPr="00DA40E6">
        <w:rPr>
          <w:rFonts w:ascii="Courier New" w:hAnsi="Courier New" w:cs="Courier New"/>
          <w:bCs/>
          <w:sz w:val="24"/>
          <w:szCs w:val="24"/>
        </w:rPr>
        <w:t xml:space="preserve"> = ['М', 'Ж']</w:t>
      </w:r>
    </w:p>
    <w:p w14:paraId="575958B2" w14:textId="7B67A4FF" w:rsidR="006B032D" w:rsidRPr="00DA40E6" w:rsidRDefault="006B032D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A40E6">
        <w:rPr>
          <w:rFonts w:ascii="Courier New" w:hAnsi="Courier New" w:cs="Courier New"/>
          <w:bCs/>
          <w:sz w:val="24"/>
          <w:szCs w:val="24"/>
          <w:lang w:val="en-US"/>
        </w:rPr>
        <w:t>discounts</w:t>
      </w:r>
      <w:r w:rsidRPr="00DA40E6">
        <w:rPr>
          <w:rFonts w:ascii="Courier New" w:hAnsi="Courier New" w:cs="Courier New"/>
          <w:bCs/>
          <w:sz w:val="24"/>
          <w:szCs w:val="24"/>
        </w:rPr>
        <w:t xml:space="preserve"> = [0, 5, 10, 15, 20]</w:t>
      </w:r>
    </w:p>
    <w:p w14:paraId="19AC88D9" w14:textId="77777777" w:rsidR="006B032D" w:rsidRPr="00DA40E6" w:rsidRDefault="006B032D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A40E6">
        <w:rPr>
          <w:rFonts w:ascii="Courier New" w:hAnsi="Courier New" w:cs="Courier New"/>
          <w:bCs/>
          <w:sz w:val="24"/>
          <w:szCs w:val="24"/>
        </w:rPr>
        <w:t xml:space="preserve"># Открываем файл для записи </w:t>
      </w:r>
      <w:r w:rsidRPr="00DA40E6">
        <w:rPr>
          <w:rFonts w:ascii="Courier New" w:hAnsi="Courier New" w:cs="Courier New"/>
          <w:bCs/>
          <w:sz w:val="24"/>
          <w:szCs w:val="24"/>
          <w:lang w:val="en-US"/>
        </w:rPr>
        <w:t>SQL</w:t>
      </w:r>
      <w:r w:rsidRPr="00DA40E6">
        <w:rPr>
          <w:rFonts w:ascii="Courier New" w:hAnsi="Courier New" w:cs="Courier New"/>
          <w:bCs/>
          <w:sz w:val="24"/>
          <w:szCs w:val="24"/>
        </w:rPr>
        <w:t>-команд</w:t>
      </w:r>
    </w:p>
    <w:p w14:paraId="0B0A9AB1" w14:textId="77777777" w:rsidR="006B032D" w:rsidRPr="00DA40E6" w:rsidRDefault="006B032D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with </w:t>
      </w:r>
      <w:proofErr w:type="gram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open(</w:t>
      </w:r>
      <w:proofErr w:type="gram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"</w:t>
      </w:r>
      <w:proofErr w:type="spell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insert_pacienty.sql</w:t>
      </w:r>
      <w:proofErr w:type="spell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", "w", encoding="utf-8") as f:</w:t>
      </w:r>
    </w:p>
    <w:p w14:paraId="30DD3212" w14:textId="77777777" w:rsidR="006B032D" w:rsidRPr="00DA40E6" w:rsidRDefault="006B032D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   for _ in </w:t>
      </w:r>
      <w:proofErr w:type="gram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range(</w:t>
      </w:r>
      <w:proofErr w:type="gram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100):</w:t>
      </w:r>
    </w:p>
    <w:p w14:paraId="30D6B81A" w14:textId="77777777" w:rsidR="006B032D" w:rsidRPr="00DA40E6" w:rsidRDefault="006B032D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card_number</w:t>
      </w:r>
      <w:proofErr w:type="spell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fake.unique</w:t>
      </w:r>
      <w:proofErr w:type="gram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.random_int</w:t>
      </w:r>
      <w:proofErr w:type="spell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(min=100000, max=999999)</w:t>
      </w:r>
    </w:p>
    <w:p w14:paraId="386195F0" w14:textId="77777777" w:rsidR="006B032D" w:rsidRPr="00DA40E6" w:rsidRDefault="006B032D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last_name</w:t>
      </w:r>
      <w:proofErr w:type="spell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fake.last</w:t>
      </w:r>
      <w:proofErr w:type="gram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_name</w:t>
      </w:r>
      <w:proofErr w:type="spell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()</w:t>
      </w:r>
    </w:p>
    <w:p w14:paraId="12C1DF86" w14:textId="77777777" w:rsidR="006B032D" w:rsidRPr="00DA40E6" w:rsidRDefault="006B032D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first_name</w:t>
      </w:r>
      <w:proofErr w:type="spell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fake.first</w:t>
      </w:r>
      <w:proofErr w:type="gram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_name</w:t>
      </w:r>
      <w:proofErr w:type="spell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()</w:t>
      </w:r>
    </w:p>
    <w:p w14:paraId="32A8C829" w14:textId="77777777" w:rsidR="006B032D" w:rsidRPr="00DA40E6" w:rsidRDefault="006B032D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       patronymic = </w:t>
      </w:r>
      <w:proofErr w:type="spellStart"/>
      <w:proofErr w:type="gram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fake.middle</w:t>
      </w:r>
      <w:proofErr w:type="gram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_name</w:t>
      </w:r>
      <w:proofErr w:type="spell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()</w:t>
      </w:r>
    </w:p>
    <w:p w14:paraId="10139461" w14:textId="77777777" w:rsidR="006B032D" w:rsidRPr="00DA40E6" w:rsidRDefault="006B032D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birth_date</w:t>
      </w:r>
      <w:proofErr w:type="spell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fake.date</w:t>
      </w:r>
      <w:proofErr w:type="gram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_of_birth</w:t>
      </w:r>
      <w:proofErr w:type="spell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minimum_age</w:t>
      </w:r>
      <w:proofErr w:type="spell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=18, </w:t>
      </w:r>
      <w:proofErr w:type="spell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maximum_age</w:t>
      </w:r>
      <w:proofErr w:type="spell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=90).</w:t>
      </w:r>
      <w:proofErr w:type="spell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strftime</w:t>
      </w:r>
      <w:proofErr w:type="spell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('%Y-%m-%d')</w:t>
      </w:r>
    </w:p>
    <w:p w14:paraId="5A300BA7" w14:textId="77777777" w:rsidR="006B032D" w:rsidRPr="00DA40E6" w:rsidRDefault="006B032D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       address = </w:t>
      </w:r>
      <w:proofErr w:type="spellStart"/>
      <w:proofErr w:type="gram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fake.address</w:t>
      </w:r>
      <w:proofErr w:type="spellEnd"/>
      <w:proofErr w:type="gram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().replace('\n', ', ')</w:t>
      </w:r>
    </w:p>
    <w:p w14:paraId="003BEB46" w14:textId="77777777" w:rsidR="006B032D" w:rsidRPr="00DA40E6" w:rsidRDefault="006B032D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       gender = </w:t>
      </w:r>
      <w:proofErr w:type="spellStart"/>
      <w:proofErr w:type="gram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random.choice</w:t>
      </w:r>
      <w:proofErr w:type="spellEnd"/>
      <w:proofErr w:type="gram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(genders)</w:t>
      </w:r>
    </w:p>
    <w:p w14:paraId="2606F4C8" w14:textId="561B9673" w:rsidR="006B032D" w:rsidRPr="00DA40E6" w:rsidRDefault="006B032D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       discount = </w:t>
      </w:r>
      <w:proofErr w:type="spellStart"/>
      <w:proofErr w:type="gram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random.choice</w:t>
      </w:r>
      <w:proofErr w:type="spellEnd"/>
      <w:proofErr w:type="gram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(discounts)</w:t>
      </w:r>
    </w:p>
    <w:p w14:paraId="73E96757" w14:textId="77777777" w:rsidR="006B032D" w:rsidRPr="00DA40E6" w:rsidRDefault="006B032D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       # </w:t>
      </w:r>
      <w:proofErr w:type="spell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Пишем</w:t>
      </w:r>
      <w:proofErr w:type="spell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INSERT-</w:t>
      </w:r>
      <w:proofErr w:type="spell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запрос</w:t>
      </w:r>
      <w:proofErr w:type="spellEnd"/>
    </w:p>
    <w:p w14:paraId="5C2E59FB" w14:textId="77777777" w:rsidR="006B032D" w:rsidRPr="00DA40E6" w:rsidRDefault="006B032D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A40E6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f.write</w:t>
      </w:r>
      <w:proofErr w:type="spellEnd"/>
      <w:proofErr w:type="gram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f"INSERT</w:t>
      </w:r>
      <w:proofErr w:type="spell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INTO </w:t>
      </w:r>
      <w:proofErr w:type="spell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пациенты</w:t>
      </w:r>
      <w:proofErr w:type="spell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"</w:t>
      </w:r>
    </w:p>
    <w:p w14:paraId="793EE93E" w14:textId="77777777" w:rsidR="006B032D" w:rsidRPr="00DA40E6" w:rsidRDefault="006B032D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f</w:t>
      </w:r>
      <w:r w:rsidRPr="00DA40E6">
        <w:rPr>
          <w:rFonts w:ascii="Courier New" w:hAnsi="Courier New" w:cs="Courier New"/>
          <w:bCs/>
          <w:sz w:val="24"/>
          <w:szCs w:val="24"/>
        </w:rPr>
        <w:t>"(</w:t>
      </w:r>
      <w:proofErr w:type="spellStart"/>
      <w:r w:rsidRPr="00DA40E6">
        <w:rPr>
          <w:rFonts w:ascii="Courier New" w:hAnsi="Courier New" w:cs="Courier New"/>
          <w:bCs/>
          <w:sz w:val="24"/>
          <w:szCs w:val="24"/>
        </w:rPr>
        <w:t>номер_медкарты</w:t>
      </w:r>
      <w:proofErr w:type="spellEnd"/>
      <w:r w:rsidRPr="00DA40E6">
        <w:rPr>
          <w:rFonts w:ascii="Courier New" w:hAnsi="Courier New" w:cs="Courier New"/>
          <w:bCs/>
          <w:sz w:val="24"/>
          <w:szCs w:val="24"/>
        </w:rPr>
        <w:t xml:space="preserve">, фамилия, имя, отчество, </w:t>
      </w:r>
      <w:proofErr w:type="spellStart"/>
      <w:r w:rsidRPr="00DA40E6">
        <w:rPr>
          <w:rFonts w:ascii="Courier New" w:hAnsi="Courier New" w:cs="Courier New"/>
          <w:bCs/>
          <w:sz w:val="24"/>
          <w:szCs w:val="24"/>
        </w:rPr>
        <w:t>дата_рождения</w:t>
      </w:r>
      <w:proofErr w:type="spellEnd"/>
      <w:r w:rsidRPr="00DA40E6">
        <w:rPr>
          <w:rFonts w:ascii="Courier New" w:hAnsi="Courier New" w:cs="Courier New"/>
          <w:bCs/>
          <w:sz w:val="24"/>
          <w:szCs w:val="24"/>
        </w:rPr>
        <w:t>, адрес, пол, скидка) "</w:t>
      </w:r>
    </w:p>
    <w:p w14:paraId="7D86E169" w14:textId="77777777" w:rsidR="006B032D" w:rsidRPr="00DA40E6" w:rsidRDefault="006B032D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A40E6">
        <w:rPr>
          <w:rFonts w:ascii="Courier New" w:hAnsi="Courier New" w:cs="Courier New"/>
          <w:bCs/>
          <w:sz w:val="24"/>
          <w:szCs w:val="24"/>
        </w:rPr>
        <w:t xml:space="preserve">                </w:t>
      </w:r>
      <w:proofErr w:type="spell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f"VALUES</w:t>
      </w:r>
      <w:proofErr w:type="spell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('{</w:t>
      </w:r>
      <w:proofErr w:type="spell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card_number</w:t>
      </w:r>
      <w:proofErr w:type="spell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}', '{</w:t>
      </w:r>
      <w:proofErr w:type="spell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last_name</w:t>
      </w:r>
      <w:proofErr w:type="spell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}', '{</w:t>
      </w:r>
      <w:proofErr w:type="spell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first_name</w:t>
      </w:r>
      <w:proofErr w:type="spell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}', '{patronymic}', "</w:t>
      </w:r>
    </w:p>
    <w:p w14:paraId="3A827CF2" w14:textId="77777777" w:rsidR="006B032D" w:rsidRPr="00DA40E6" w:rsidRDefault="006B032D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f"'{</w:t>
      </w:r>
      <w:proofErr w:type="spell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birth_date</w:t>
      </w:r>
      <w:proofErr w:type="spell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}', '{address}', '{gender}', {discount}</w:t>
      </w:r>
      <w:proofErr w:type="gram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);\</w:t>
      </w:r>
      <w:proofErr w:type="gram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n")</w:t>
      </w:r>
    </w:p>
    <w:p w14:paraId="5F6713F9" w14:textId="571533C7" w:rsidR="00927A50" w:rsidRPr="00DA40E6" w:rsidRDefault="00927A50" w:rsidP="006B032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B1B0B56" w14:textId="693BC1E3" w:rsidR="00927A50" w:rsidRPr="007F5BB3" w:rsidRDefault="009266F9" w:rsidP="00DB0DA1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2B2B0C03" wp14:editId="3637E207">
            <wp:extent cx="4095750" cy="37814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6324" cy="37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1CA8" w14:textId="3AEEFC78" w:rsidR="00CD2E29" w:rsidRPr="007F5BB3" w:rsidRDefault="00CD2E29" w:rsidP="00DB0DA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Рисунок 5 - т</w:t>
      </w:r>
      <w:r w:rsidR="009266F9" w:rsidRPr="007F5BB3">
        <w:rPr>
          <w:rFonts w:ascii="Times New Roman" w:hAnsi="Times New Roman" w:cs="Times New Roman"/>
          <w:bCs/>
          <w:sz w:val="24"/>
          <w:szCs w:val="24"/>
        </w:rPr>
        <w:t xml:space="preserve">аблица в </w:t>
      </w:r>
      <w:r w:rsidR="009266F9" w:rsidRPr="007F5BB3">
        <w:rPr>
          <w:rFonts w:ascii="Times New Roman" w:hAnsi="Times New Roman" w:cs="Times New Roman"/>
          <w:bCs/>
          <w:sz w:val="24"/>
          <w:szCs w:val="24"/>
          <w:lang w:val="en-US"/>
        </w:rPr>
        <w:t>PostgreSQL</w:t>
      </w:r>
      <w:r w:rsidR="009266F9" w:rsidRPr="007F5BB3">
        <w:rPr>
          <w:rFonts w:ascii="Times New Roman" w:hAnsi="Times New Roman" w:cs="Times New Roman"/>
          <w:bCs/>
          <w:sz w:val="24"/>
          <w:szCs w:val="24"/>
        </w:rPr>
        <w:t xml:space="preserve"> &lt;диагнозы&gt;</w:t>
      </w:r>
    </w:p>
    <w:p w14:paraId="64560C65" w14:textId="77777777" w:rsidR="00763FD3" w:rsidRPr="007F5BB3" w:rsidRDefault="00763FD3">
      <w:pPr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4107390E" w14:textId="5D38BA75" w:rsidR="00CD2E29" w:rsidRPr="00DA40E6" w:rsidRDefault="00CD2E29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A40E6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from faker import Faker</w:t>
      </w:r>
    </w:p>
    <w:p w14:paraId="0FE3DC73" w14:textId="7D586613" w:rsidR="00CD2E29" w:rsidRPr="00DA40E6" w:rsidRDefault="00CD2E29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A40E6">
        <w:rPr>
          <w:rFonts w:ascii="Courier New" w:hAnsi="Courier New" w:cs="Courier New"/>
          <w:bCs/>
          <w:sz w:val="24"/>
          <w:szCs w:val="24"/>
          <w:lang w:val="en-US"/>
        </w:rPr>
        <w:t>import random</w:t>
      </w:r>
    </w:p>
    <w:p w14:paraId="3DA19FD6" w14:textId="374CCCE8" w:rsidR="00CD2E29" w:rsidRPr="00DA40E6" w:rsidRDefault="00CD2E29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proofErr w:type="spellStart"/>
      <w:r w:rsidRPr="00DA40E6">
        <w:rPr>
          <w:rFonts w:ascii="Courier New" w:hAnsi="Courier New" w:cs="Courier New"/>
          <w:bCs/>
          <w:sz w:val="24"/>
          <w:szCs w:val="24"/>
        </w:rPr>
        <w:t>fake</w:t>
      </w:r>
      <w:proofErr w:type="spellEnd"/>
      <w:r w:rsidRPr="00DA40E6">
        <w:rPr>
          <w:rFonts w:ascii="Courier New" w:hAnsi="Courier New" w:cs="Courier New"/>
          <w:bCs/>
          <w:sz w:val="24"/>
          <w:szCs w:val="24"/>
        </w:rPr>
        <w:t xml:space="preserve"> = </w:t>
      </w:r>
      <w:proofErr w:type="spellStart"/>
      <w:r w:rsidRPr="00DA40E6">
        <w:rPr>
          <w:rFonts w:ascii="Courier New" w:hAnsi="Courier New" w:cs="Courier New"/>
          <w:bCs/>
          <w:sz w:val="24"/>
          <w:szCs w:val="24"/>
        </w:rPr>
        <w:t>Faker</w:t>
      </w:r>
      <w:proofErr w:type="spellEnd"/>
      <w:r w:rsidRPr="00DA40E6">
        <w:rPr>
          <w:rFonts w:ascii="Courier New" w:hAnsi="Courier New" w:cs="Courier New"/>
          <w:bCs/>
          <w:sz w:val="24"/>
          <w:szCs w:val="24"/>
        </w:rPr>
        <w:t>('</w:t>
      </w:r>
      <w:proofErr w:type="spellStart"/>
      <w:r w:rsidRPr="00DA40E6">
        <w:rPr>
          <w:rFonts w:ascii="Courier New" w:hAnsi="Courier New" w:cs="Courier New"/>
          <w:bCs/>
          <w:sz w:val="24"/>
          <w:szCs w:val="24"/>
        </w:rPr>
        <w:t>ru_RU</w:t>
      </w:r>
      <w:proofErr w:type="spellEnd"/>
      <w:r w:rsidRPr="00DA40E6">
        <w:rPr>
          <w:rFonts w:ascii="Courier New" w:hAnsi="Courier New" w:cs="Courier New"/>
          <w:bCs/>
          <w:sz w:val="24"/>
          <w:szCs w:val="24"/>
        </w:rPr>
        <w:t>')</w:t>
      </w:r>
    </w:p>
    <w:p w14:paraId="7C7DB938" w14:textId="77777777" w:rsidR="00CD2E29" w:rsidRPr="00DA40E6" w:rsidRDefault="00CD2E29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A40E6">
        <w:rPr>
          <w:rFonts w:ascii="Courier New" w:hAnsi="Courier New" w:cs="Courier New"/>
          <w:bCs/>
          <w:sz w:val="24"/>
          <w:szCs w:val="24"/>
        </w:rPr>
        <w:t># Префиксы и возможные названия диагнозов</w:t>
      </w:r>
    </w:p>
    <w:p w14:paraId="7E37896F" w14:textId="77777777" w:rsidR="00CD2E29" w:rsidRPr="00DA40E6" w:rsidRDefault="00CD2E29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A40E6">
        <w:rPr>
          <w:rFonts w:ascii="Courier New" w:hAnsi="Courier New" w:cs="Courier New"/>
          <w:bCs/>
          <w:sz w:val="24"/>
          <w:szCs w:val="24"/>
          <w:lang w:val="en-US"/>
        </w:rPr>
        <w:t>prefixes = ['A', 'B', 'C', 'D', 'E', 'F']</w:t>
      </w:r>
    </w:p>
    <w:p w14:paraId="33A05D56" w14:textId="77777777" w:rsidR="00CD2E29" w:rsidRPr="00DA40E6" w:rsidRDefault="00CD2E29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diagnosis_names</w:t>
      </w:r>
      <w:proofErr w:type="spell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= [</w:t>
      </w:r>
    </w:p>
    <w:p w14:paraId="2A298961" w14:textId="77777777" w:rsidR="00CD2E29" w:rsidRPr="00DA40E6" w:rsidRDefault="00CD2E29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   "</w:t>
      </w:r>
      <w:r w:rsidRPr="00DA40E6">
        <w:rPr>
          <w:rFonts w:ascii="Courier New" w:hAnsi="Courier New" w:cs="Courier New"/>
          <w:bCs/>
          <w:sz w:val="24"/>
          <w:szCs w:val="24"/>
        </w:rPr>
        <w:t>Грипп</w:t>
      </w:r>
      <w:r w:rsidRPr="00DA40E6">
        <w:rPr>
          <w:rFonts w:ascii="Courier New" w:hAnsi="Courier New" w:cs="Courier New"/>
          <w:bCs/>
          <w:sz w:val="24"/>
          <w:szCs w:val="24"/>
          <w:lang w:val="en-US"/>
        </w:rPr>
        <w:t>", "</w:t>
      </w:r>
      <w:r w:rsidRPr="00DA40E6">
        <w:rPr>
          <w:rFonts w:ascii="Courier New" w:hAnsi="Courier New" w:cs="Courier New"/>
          <w:bCs/>
          <w:sz w:val="24"/>
          <w:szCs w:val="24"/>
        </w:rPr>
        <w:t>ОРВИ</w:t>
      </w:r>
      <w:r w:rsidRPr="00DA40E6">
        <w:rPr>
          <w:rFonts w:ascii="Courier New" w:hAnsi="Courier New" w:cs="Courier New"/>
          <w:bCs/>
          <w:sz w:val="24"/>
          <w:szCs w:val="24"/>
          <w:lang w:val="en-US"/>
        </w:rPr>
        <w:t>", "</w:t>
      </w:r>
      <w:r w:rsidRPr="00DA40E6">
        <w:rPr>
          <w:rFonts w:ascii="Courier New" w:hAnsi="Courier New" w:cs="Courier New"/>
          <w:bCs/>
          <w:sz w:val="24"/>
          <w:szCs w:val="24"/>
        </w:rPr>
        <w:t>Пневмония</w:t>
      </w:r>
      <w:r w:rsidRPr="00DA40E6">
        <w:rPr>
          <w:rFonts w:ascii="Courier New" w:hAnsi="Courier New" w:cs="Courier New"/>
          <w:bCs/>
          <w:sz w:val="24"/>
          <w:szCs w:val="24"/>
          <w:lang w:val="en-US"/>
        </w:rPr>
        <w:t>", "</w:t>
      </w:r>
      <w:r w:rsidRPr="00DA40E6">
        <w:rPr>
          <w:rFonts w:ascii="Courier New" w:hAnsi="Courier New" w:cs="Courier New"/>
          <w:bCs/>
          <w:sz w:val="24"/>
          <w:szCs w:val="24"/>
        </w:rPr>
        <w:t>Гастрит</w:t>
      </w:r>
      <w:r w:rsidRPr="00DA40E6">
        <w:rPr>
          <w:rFonts w:ascii="Courier New" w:hAnsi="Courier New" w:cs="Courier New"/>
          <w:bCs/>
          <w:sz w:val="24"/>
          <w:szCs w:val="24"/>
          <w:lang w:val="en-US"/>
        </w:rPr>
        <w:t>", "</w:t>
      </w:r>
      <w:r w:rsidRPr="00DA40E6">
        <w:rPr>
          <w:rFonts w:ascii="Courier New" w:hAnsi="Courier New" w:cs="Courier New"/>
          <w:bCs/>
          <w:sz w:val="24"/>
          <w:szCs w:val="24"/>
        </w:rPr>
        <w:t>Мигрень</w:t>
      </w:r>
      <w:r w:rsidRPr="00DA40E6">
        <w:rPr>
          <w:rFonts w:ascii="Courier New" w:hAnsi="Courier New" w:cs="Courier New"/>
          <w:bCs/>
          <w:sz w:val="24"/>
          <w:szCs w:val="24"/>
          <w:lang w:val="en-US"/>
        </w:rPr>
        <w:t>", "</w:t>
      </w:r>
      <w:r w:rsidRPr="00DA40E6">
        <w:rPr>
          <w:rFonts w:ascii="Courier New" w:hAnsi="Courier New" w:cs="Courier New"/>
          <w:bCs/>
          <w:sz w:val="24"/>
          <w:szCs w:val="24"/>
        </w:rPr>
        <w:t>Астма</w:t>
      </w:r>
      <w:r w:rsidRPr="00DA40E6">
        <w:rPr>
          <w:rFonts w:ascii="Courier New" w:hAnsi="Courier New" w:cs="Courier New"/>
          <w:bCs/>
          <w:sz w:val="24"/>
          <w:szCs w:val="24"/>
          <w:lang w:val="en-US"/>
        </w:rPr>
        <w:t>", "</w:t>
      </w:r>
      <w:r w:rsidRPr="00DA40E6">
        <w:rPr>
          <w:rFonts w:ascii="Courier New" w:hAnsi="Courier New" w:cs="Courier New"/>
          <w:bCs/>
          <w:sz w:val="24"/>
          <w:szCs w:val="24"/>
        </w:rPr>
        <w:t>Гипертония</w:t>
      </w:r>
      <w:r w:rsidRPr="00DA40E6">
        <w:rPr>
          <w:rFonts w:ascii="Courier New" w:hAnsi="Courier New" w:cs="Courier New"/>
          <w:bCs/>
          <w:sz w:val="24"/>
          <w:szCs w:val="24"/>
          <w:lang w:val="en-US"/>
        </w:rPr>
        <w:t>",</w:t>
      </w:r>
    </w:p>
    <w:p w14:paraId="16881F9D" w14:textId="77777777" w:rsidR="00CD2E29" w:rsidRPr="00DA40E6" w:rsidRDefault="00CD2E29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r w:rsidRPr="00DA40E6">
        <w:rPr>
          <w:rFonts w:ascii="Courier New" w:hAnsi="Courier New" w:cs="Courier New"/>
          <w:bCs/>
          <w:sz w:val="24"/>
          <w:szCs w:val="24"/>
        </w:rPr>
        <w:t>"Сахарный диабет", "Артрит", "Бронхит", "Невралгия", "Тонзиллит", "Ангина",</w:t>
      </w:r>
    </w:p>
    <w:p w14:paraId="7F31878C" w14:textId="77777777" w:rsidR="00CD2E29" w:rsidRPr="00DA40E6" w:rsidRDefault="00CD2E29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A40E6">
        <w:rPr>
          <w:rFonts w:ascii="Courier New" w:hAnsi="Courier New" w:cs="Courier New"/>
          <w:bCs/>
          <w:sz w:val="24"/>
          <w:szCs w:val="24"/>
        </w:rPr>
        <w:t xml:space="preserve">    "Гепатит", "Цистит", "Остеохондроз", "Конъюнктивит", "Панкреатит", "Радикулит"</w:t>
      </w:r>
    </w:p>
    <w:p w14:paraId="29F23D14" w14:textId="68C3B6E8" w:rsidR="00CD2E29" w:rsidRPr="00DA40E6" w:rsidRDefault="00CD2E29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A40E6">
        <w:rPr>
          <w:rFonts w:ascii="Courier New" w:hAnsi="Courier New" w:cs="Courier New"/>
          <w:bCs/>
          <w:sz w:val="24"/>
          <w:szCs w:val="24"/>
          <w:lang w:val="en-US"/>
        </w:rPr>
        <w:t>]</w:t>
      </w:r>
    </w:p>
    <w:p w14:paraId="134C3718" w14:textId="185DA5F8" w:rsidR="00CD2E29" w:rsidRPr="00DA40E6" w:rsidRDefault="00CD2E29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used_codes</w:t>
      </w:r>
      <w:proofErr w:type="spell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= </w:t>
      </w:r>
      <w:proofErr w:type="gram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set(</w:t>
      </w:r>
      <w:proofErr w:type="gram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)</w:t>
      </w:r>
    </w:p>
    <w:p w14:paraId="6DEA60BE" w14:textId="77777777" w:rsidR="00CD2E29" w:rsidRPr="00DA40E6" w:rsidRDefault="00CD2E29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with </w:t>
      </w:r>
      <w:proofErr w:type="gram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open(</w:t>
      </w:r>
      <w:proofErr w:type="gram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"</w:t>
      </w:r>
      <w:proofErr w:type="spell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insert_diagnoses.sql</w:t>
      </w:r>
      <w:proofErr w:type="spell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", "w", encoding="utf-8") as f:</w:t>
      </w:r>
    </w:p>
    <w:p w14:paraId="538E4EBC" w14:textId="77777777" w:rsidR="00CD2E29" w:rsidRPr="00DA40E6" w:rsidRDefault="00CD2E29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r w:rsidRPr="00DA40E6">
        <w:rPr>
          <w:rFonts w:ascii="Courier New" w:hAnsi="Courier New" w:cs="Courier New"/>
          <w:bCs/>
          <w:sz w:val="24"/>
          <w:szCs w:val="24"/>
        </w:rPr>
        <w:t>while</w:t>
      </w:r>
      <w:proofErr w:type="spellEnd"/>
      <w:r w:rsidRPr="00DA40E6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DA40E6">
        <w:rPr>
          <w:rFonts w:ascii="Courier New" w:hAnsi="Courier New" w:cs="Courier New"/>
          <w:bCs/>
          <w:sz w:val="24"/>
          <w:szCs w:val="24"/>
        </w:rPr>
        <w:t>len</w:t>
      </w:r>
      <w:proofErr w:type="spellEnd"/>
      <w:r w:rsidRPr="00DA40E6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r w:rsidRPr="00DA40E6">
        <w:rPr>
          <w:rFonts w:ascii="Courier New" w:hAnsi="Courier New" w:cs="Courier New"/>
          <w:bCs/>
          <w:sz w:val="24"/>
          <w:szCs w:val="24"/>
        </w:rPr>
        <w:t>used_codes</w:t>
      </w:r>
      <w:proofErr w:type="spellEnd"/>
      <w:r w:rsidRPr="00DA40E6">
        <w:rPr>
          <w:rFonts w:ascii="Courier New" w:hAnsi="Courier New" w:cs="Courier New"/>
          <w:bCs/>
          <w:sz w:val="24"/>
          <w:szCs w:val="24"/>
        </w:rPr>
        <w:t xml:space="preserve">) </w:t>
      </w:r>
      <w:proofErr w:type="gramStart"/>
      <w:r w:rsidRPr="00DA40E6">
        <w:rPr>
          <w:rFonts w:ascii="Courier New" w:hAnsi="Courier New" w:cs="Courier New"/>
          <w:bCs/>
          <w:sz w:val="24"/>
          <w:szCs w:val="24"/>
        </w:rPr>
        <w:t>&lt; 20</w:t>
      </w:r>
      <w:proofErr w:type="gramEnd"/>
      <w:r w:rsidRPr="00DA40E6">
        <w:rPr>
          <w:rFonts w:ascii="Courier New" w:hAnsi="Courier New" w:cs="Courier New"/>
          <w:bCs/>
          <w:sz w:val="24"/>
          <w:szCs w:val="24"/>
        </w:rPr>
        <w:t>:</w:t>
      </w:r>
    </w:p>
    <w:p w14:paraId="156F69ED" w14:textId="77777777" w:rsidR="00CD2E29" w:rsidRPr="00DA40E6" w:rsidRDefault="00CD2E29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A40E6">
        <w:rPr>
          <w:rFonts w:ascii="Courier New" w:hAnsi="Courier New" w:cs="Courier New"/>
          <w:bCs/>
          <w:sz w:val="24"/>
          <w:szCs w:val="24"/>
        </w:rPr>
        <w:t xml:space="preserve">        # Генерируем уникальный код диагноза</w:t>
      </w:r>
    </w:p>
    <w:p w14:paraId="6E3F6497" w14:textId="77777777" w:rsidR="00CD2E29" w:rsidRPr="00DA40E6" w:rsidRDefault="00CD2E29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A40E6">
        <w:rPr>
          <w:rFonts w:ascii="Courier New" w:hAnsi="Courier New" w:cs="Courier New"/>
          <w:bCs/>
          <w:sz w:val="24"/>
          <w:szCs w:val="24"/>
        </w:rPr>
        <w:t xml:space="preserve">        </w:t>
      </w:r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code = </w:t>
      </w:r>
      <w:proofErr w:type="spellStart"/>
      <w:proofErr w:type="gram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random.choice</w:t>
      </w:r>
      <w:proofErr w:type="spellEnd"/>
      <w:proofErr w:type="gram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(prefixes) + str(</w:t>
      </w:r>
      <w:proofErr w:type="spell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random.randint</w:t>
      </w:r>
      <w:proofErr w:type="spell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(0, 99)).</w:t>
      </w:r>
      <w:proofErr w:type="spell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zfill</w:t>
      </w:r>
      <w:proofErr w:type="spell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(2)</w:t>
      </w:r>
    </w:p>
    <w:p w14:paraId="1102D73D" w14:textId="77777777" w:rsidR="00CD2E29" w:rsidRPr="00DA40E6" w:rsidRDefault="00CD2E29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       if code in </w:t>
      </w:r>
      <w:proofErr w:type="spell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used_codes</w:t>
      </w:r>
      <w:proofErr w:type="spell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:</w:t>
      </w:r>
    </w:p>
    <w:p w14:paraId="350805AB" w14:textId="77777777" w:rsidR="00CD2E29" w:rsidRPr="00DA40E6" w:rsidRDefault="00CD2E29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continue</w:t>
      </w:r>
    </w:p>
    <w:p w14:paraId="77AE7614" w14:textId="4958A521" w:rsidR="00CD2E29" w:rsidRPr="00DA40E6" w:rsidRDefault="00CD2E29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used_codes.add</w:t>
      </w:r>
      <w:proofErr w:type="spell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(code)</w:t>
      </w:r>
    </w:p>
    <w:p w14:paraId="7AF4E448" w14:textId="77777777" w:rsidR="00CD2E29" w:rsidRPr="00DA40E6" w:rsidRDefault="00CD2E29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       # </w:t>
      </w:r>
      <w:r w:rsidRPr="00DA40E6">
        <w:rPr>
          <w:rFonts w:ascii="Courier New" w:hAnsi="Courier New" w:cs="Courier New"/>
          <w:bCs/>
          <w:sz w:val="24"/>
          <w:szCs w:val="24"/>
        </w:rPr>
        <w:t>Случайное</w:t>
      </w:r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DA40E6">
        <w:rPr>
          <w:rFonts w:ascii="Courier New" w:hAnsi="Courier New" w:cs="Courier New"/>
          <w:bCs/>
          <w:sz w:val="24"/>
          <w:szCs w:val="24"/>
        </w:rPr>
        <w:t>наименование</w:t>
      </w:r>
    </w:p>
    <w:p w14:paraId="6F2D6BF5" w14:textId="05FCABD4" w:rsidR="00CD2E29" w:rsidRPr="00DA40E6" w:rsidRDefault="00CD2E29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       name = </w:t>
      </w:r>
      <w:proofErr w:type="spellStart"/>
      <w:proofErr w:type="gram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random.choice</w:t>
      </w:r>
      <w:proofErr w:type="spellEnd"/>
      <w:proofErr w:type="gram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diagnosis_names</w:t>
      </w:r>
      <w:proofErr w:type="spell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)</w:t>
      </w:r>
    </w:p>
    <w:p w14:paraId="3C93850C" w14:textId="77777777" w:rsidR="00CD2E29" w:rsidRPr="00DA40E6" w:rsidRDefault="00CD2E29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r w:rsidRPr="00DA40E6">
        <w:rPr>
          <w:rFonts w:ascii="Courier New" w:hAnsi="Courier New" w:cs="Courier New"/>
          <w:bCs/>
          <w:sz w:val="24"/>
          <w:szCs w:val="24"/>
        </w:rPr>
        <w:t># Записываем SQL-запрос</w:t>
      </w:r>
    </w:p>
    <w:p w14:paraId="0263FEB2" w14:textId="77777777" w:rsidR="00CD2E29" w:rsidRPr="00DA40E6" w:rsidRDefault="00CD2E29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A40E6">
        <w:rPr>
          <w:rFonts w:ascii="Courier New" w:hAnsi="Courier New" w:cs="Courier New"/>
          <w:bCs/>
          <w:sz w:val="24"/>
          <w:szCs w:val="24"/>
        </w:rPr>
        <w:t xml:space="preserve">        </w:t>
      </w:r>
      <w:proofErr w:type="spellStart"/>
      <w:proofErr w:type="gramStart"/>
      <w:r w:rsidRPr="00DA40E6">
        <w:rPr>
          <w:rFonts w:ascii="Courier New" w:hAnsi="Courier New" w:cs="Courier New"/>
          <w:bCs/>
          <w:sz w:val="24"/>
          <w:szCs w:val="24"/>
        </w:rPr>
        <w:t>f.write</w:t>
      </w:r>
      <w:proofErr w:type="spellEnd"/>
      <w:proofErr w:type="gramEnd"/>
      <w:r w:rsidRPr="00DA40E6">
        <w:rPr>
          <w:rFonts w:ascii="Courier New" w:hAnsi="Courier New" w:cs="Courier New"/>
          <w:bCs/>
          <w:sz w:val="24"/>
          <w:szCs w:val="24"/>
        </w:rPr>
        <w:t>(</w:t>
      </w:r>
    </w:p>
    <w:p w14:paraId="512EA444" w14:textId="77777777" w:rsidR="00CD2E29" w:rsidRPr="00DA40E6" w:rsidRDefault="00CD2E29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A40E6">
        <w:rPr>
          <w:rFonts w:ascii="Courier New" w:hAnsi="Courier New" w:cs="Courier New"/>
          <w:bCs/>
          <w:sz w:val="24"/>
          <w:szCs w:val="24"/>
        </w:rPr>
        <w:t xml:space="preserve">            </w:t>
      </w:r>
      <w:proofErr w:type="spellStart"/>
      <w:r w:rsidRPr="00DA40E6">
        <w:rPr>
          <w:rFonts w:ascii="Courier New" w:hAnsi="Courier New" w:cs="Courier New"/>
          <w:bCs/>
          <w:sz w:val="24"/>
          <w:szCs w:val="24"/>
        </w:rPr>
        <w:t>f"INSERT</w:t>
      </w:r>
      <w:proofErr w:type="spellEnd"/>
      <w:r w:rsidRPr="00DA40E6">
        <w:rPr>
          <w:rFonts w:ascii="Courier New" w:hAnsi="Courier New" w:cs="Courier New"/>
          <w:bCs/>
          <w:sz w:val="24"/>
          <w:szCs w:val="24"/>
        </w:rPr>
        <w:t xml:space="preserve"> INTO диагнозы (</w:t>
      </w:r>
      <w:proofErr w:type="spellStart"/>
      <w:r w:rsidRPr="00DA40E6">
        <w:rPr>
          <w:rFonts w:ascii="Courier New" w:hAnsi="Courier New" w:cs="Courier New"/>
          <w:bCs/>
          <w:sz w:val="24"/>
          <w:szCs w:val="24"/>
        </w:rPr>
        <w:t>код_диагноза</w:t>
      </w:r>
      <w:proofErr w:type="spellEnd"/>
      <w:r w:rsidRPr="00DA40E6">
        <w:rPr>
          <w:rFonts w:ascii="Courier New" w:hAnsi="Courier New" w:cs="Courier New"/>
          <w:bCs/>
          <w:sz w:val="24"/>
          <w:szCs w:val="24"/>
        </w:rPr>
        <w:t>, наименование) "</w:t>
      </w:r>
    </w:p>
    <w:p w14:paraId="36C6416B" w14:textId="1D3C6711" w:rsidR="009266F9" w:rsidRPr="00DA40E6" w:rsidRDefault="00CD2E29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A40E6">
        <w:rPr>
          <w:rFonts w:ascii="Courier New" w:hAnsi="Courier New" w:cs="Courier New"/>
          <w:bCs/>
          <w:sz w:val="24"/>
          <w:szCs w:val="24"/>
        </w:rPr>
        <w:t xml:space="preserve">            </w:t>
      </w:r>
      <w:proofErr w:type="spell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f"VALUES</w:t>
      </w:r>
      <w:proofErr w:type="spell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('{code}', '{name}'</w:t>
      </w:r>
      <w:proofErr w:type="gram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);\</w:t>
      </w:r>
      <w:proofErr w:type="gram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n"</w:t>
      </w:r>
      <w:r w:rsidR="00AD1EC0" w:rsidRPr="00DA40E6">
        <w:rPr>
          <w:rFonts w:ascii="Courier New" w:hAnsi="Courier New" w:cs="Courier New"/>
          <w:bCs/>
          <w:sz w:val="24"/>
          <w:szCs w:val="24"/>
          <w:lang w:val="en-US"/>
        </w:rPr>
        <w:t>)</w:t>
      </w:r>
    </w:p>
    <w:p w14:paraId="4B9C4D49" w14:textId="11F9E7F8" w:rsidR="009266F9" w:rsidRPr="007F5BB3" w:rsidRDefault="009266F9" w:rsidP="00EC110C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3B44D801" wp14:editId="5B1F8012">
            <wp:extent cx="4906060" cy="7773485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77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0DF6" w14:textId="2CC0AF04" w:rsidR="009266F9" w:rsidRPr="007F5BB3" w:rsidRDefault="00CD2E29" w:rsidP="00EC110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Рисунок 6 - т</w:t>
      </w:r>
      <w:r w:rsidR="009266F9" w:rsidRPr="007F5BB3">
        <w:rPr>
          <w:rFonts w:ascii="Times New Roman" w:hAnsi="Times New Roman" w:cs="Times New Roman"/>
          <w:bCs/>
          <w:sz w:val="24"/>
          <w:szCs w:val="24"/>
        </w:rPr>
        <w:t xml:space="preserve">аблица в </w:t>
      </w:r>
      <w:r w:rsidR="009266F9" w:rsidRPr="007F5BB3">
        <w:rPr>
          <w:rFonts w:ascii="Times New Roman" w:hAnsi="Times New Roman" w:cs="Times New Roman"/>
          <w:bCs/>
          <w:sz w:val="24"/>
          <w:szCs w:val="24"/>
          <w:lang w:val="en-US"/>
        </w:rPr>
        <w:t>PostgreSQL</w:t>
      </w:r>
      <w:r w:rsidR="009266F9" w:rsidRPr="007F5BB3">
        <w:rPr>
          <w:rFonts w:ascii="Times New Roman" w:hAnsi="Times New Roman" w:cs="Times New Roman"/>
          <w:bCs/>
          <w:sz w:val="24"/>
          <w:szCs w:val="24"/>
        </w:rPr>
        <w:t xml:space="preserve"> &lt;приемы&gt;</w:t>
      </w:r>
    </w:p>
    <w:p w14:paraId="1C6BC60C" w14:textId="77777777" w:rsidR="00CD2E29" w:rsidRPr="007F5BB3" w:rsidRDefault="00CD2E29" w:rsidP="00CD2E29">
      <w:pPr>
        <w:rPr>
          <w:rFonts w:ascii="Times New Roman" w:hAnsi="Times New Roman" w:cs="Times New Roman"/>
          <w:bCs/>
          <w:sz w:val="24"/>
          <w:szCs w:val="24"/>
        </w:rPr>
      </w:pPr>
    </w:p>
    <w:p w14:paraId="1B223C15" w14:textId="77777777" w:rsidR="00AD1EC0" w:rsidRPr="007F5BB3" w:rsidRDefault="00AD1EC0" w:rsidP="00CD2E2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15B5850" w14:textId="77777777" w:rsidR="00AD1EC0" w:rsidRPr="007F5BB3" w:rsidRDefault="00AD1EC0" w:rsidP="00CD2E2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E8DC61D" w14:textId="77777777" w:rsidR="00AD1EC0" w:rsidRPr="007F5BB3" w:rsidRDefault="00AD1EC0" w:rsidP="00CD2E2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1DB2539" w14:textId="648006B2" w:rsidR="00CD2E29" w:rsidRPr="00DA40E6" w:rsidRDefault="00CD2E29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A40E6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from faker import Faker</w:t>
      </w:r>
    </w:p>
    <w:p w14:paraId="0F2FD314" w14:textId="77777777" w:rsidR="00CD2E29" w:rsidRPr="00DA40E6" w:rsidRDefault="00CD2E29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A40E6">
        <w:rPr>
          <w:rFonts w:ascii="Courier New" w:hAnsi="Courier New" w:cs="Courier New"/>
          <w:bCs/>
          <w:sz w:val="24"/>
          <w:szCs w:val="24"/>
          <w:lang w:val="en-US"/>
        </w:rPr>
        <w:t>import random</w:t>
      </w:r>
    </w:p>
    <w:p w14:paraId="38C151CD" w14:textId="77777777" w:rsidR="00CD2E29" w:rsidRPr="00DA40E6" w:rsidRDefault="00CD2E29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B6BED67" w14:textId="77777777" w:rsidR="00CD2E29" w:rsidRPr="00DA40E6" w:rsidRDefault="00CD2E29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A40E6">
        <w:rPr>
          <w:rFonts w:ascii="Courier New" w:hAnsi="Courier New" w:cs="Courier New"/>
          <w:bCs/>
          <w:sz w:val="24"/>
          <w:szCs w:val="24"/>
          <w:lang w:val="en-US"/>
        </w:rPr>
        <w:t>fake</w:t>
      </w:r>
      <w:r w:rsidRPr="00DA40E6">
        <w:rPr>
          <w:rFonts w:ascii="Courier New" w:hAnsi="Courier New" w:cs="Courier New"/>
          <w:bCs/>
          <w:sz w:val="24"/>
          <w:szCs w:val="24"/>
        </w:rPr>
        <w:t xml:space="preserve"> = </w:t>
      </w:r>
      <w:r w:rsidRPr="00DA40E6">
        <w:rPr>
          <w:rFonts w:ascii="Courier New" w:hAnsi="Courier New" w:cs="Courier New"/>
          <w:bCs/>
          <w:sz w:val="24"/>
          <w:szCs w:val="24"/>
          <w:lang w:val="en-US"/>
        </w:rPr>
        <w:t>Faker</w:t>
      </w:r>
      <w:r w:rsidRPr="00DA40E6">
        <w:rPr>
          <w:rFonts w:ascii="Courier New" w:hAnsi="Courier New" w:cs="Courier New"/>
          <w:bCs/>
          <w:sz w:val="24"/>
          <w:szCs w:val="24"/>
        </w:rPr>
        <w:t>('</w:t>
      </w:r>
      <w:proofErr w:type="spell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ru</w:t>
      </w:r>
      <w:proofErr w:type="spellEnd"/>
      <w:r w:rsidRPr="00DA40E6">
        <w:rPr>
          <w:rFonts w:ascii="Courier New" w:hAnsi="Courier New" w:cs="Courier New"/>
          <w:bCs/>
          <w:sz w:val="24"/>
          <w:szCs w:val="24"/>
        </w:rPr>
        <w:t>_</w:t>
      </w:r>
      <w:r w:rsidRPr="00DA40E6">
        <w:rPr>
          <w:rFonts w:ascii="Courier New" w:hAnsi="Courier New" w:cs="Courier New"/>
          <w:bCs/>
          <w:sz w:val="24"/>
          <w:szCs w:val="24"/>
          <w:lang w:val="en-US"/>
        </w:rPr>
        <w:t>RU</w:t>
      </w:r>
      <w:r w:rsidRPr="00DA40E6">
        <w:rPr>
          <w:rFonts w:ascii="Courier New" w:hAnsi="Courier New" w:cs="Courier New"/>
          <w:bCs/>
          <w:sz w:val="24"/>
          <w:szCs w:val="24"/>
        </w:rPr>
        <w:t>')</w:t>
      </w:r>
    </w:p>
    <w:p w14:paraId="267F70A5" w14:textId="77777777" w:rsidR="00CD2E29" w:rsidRPr="00DA40E6" w:rsidRDefault="00CD2E29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</w:p>
    <w:p w14:paraId="021136E6" w14:textId="77777777" w:rsidR="00CD2E29" w:rsidRPr="00DA40E6" w:rsidRDefault="00CD2E29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A40E6">
        <w:rPr>
          <w:rFonts w:ascii="Courier New" w:hAnsi="Courier New" w:cs="Courier New"/>
          <w:bCs/>
          <w:sz w:val="24"/>
          <w:szCs w:val="24"/>
          <w:lang w:val="en-US"/>
        </w:rPr>
        <w:t>purposes</w:t>
      </w:r>
      <w:r w:rsidRPr="00DA40E6">
        <w:rPr>
          <w:rFonts w:ascii="Courier New" w:hAnsi="Courier New" w:cs="Courier New"/>
          <w:bCs/>
          <w:sz w:val="24"/>
          <w:szCs w:val="24"/>
        </w:rPr>
        <w:t xml:space="preserve"> = ["Консультация", "Осмотр", "Лечение", "Анализы", "Профосмотр", "Вакцинация"]</w:t>
      </w:r>
    </w:p>
    <w:p w14:paraId="6973B792" w14:textId="77777777" w:rsidR="00CD2E29" w:rsidRPr="00DA40E6" w:rsidRDefault="00CD2E29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used_tickets</w:t>
      </w:r>
      <w:proofErr w:type="spell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= </w:t>
      </w:r>
      <w:proofErr w:type="gram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set(</w:t>
      </w:r>
      <w:proofErr w:type="gram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)</w:t>
      </w:r>
    </w:p>
    <w:p w14:paraId="175647B7" w14:textId="77777777" w:rsidR="00CD2E29" w:rsidRPr="00DA40E6" w:rsidRDefault="00CD2E29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40A02A2" w14:textId="77777777" w:rsidR="00CD2E29" w:rsidRPr="00DA40E6" w:rsidRDefault="00CD2E29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with </w:t>
      </w:r>
      <w:proofErr w:type="gram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open(</w:t>
      </w:r>
      <w:proofErr w:type="gram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"</w:t>
      </w:r>
      <w:proofErr w:type="spell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insert_priemy.sql</w:t>
      </w:r>
      <w:proofErr w:type="spell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", "w", encoding="utf-8") as f:</w:t>
      </w:r>
    </w:p>
    <w:p w14:paraId="6F13E1CE" w14:textId="77777777" w:rsidR="00CD2E29" w:rsidRPr="00DA40E6" w:rsidRDefault="00CD2E29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   for</w:t>
      </w:r>
      <w:r w:rsidRPr="00DA40E6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DA40E6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A40E6">
        <w:rPr>
          <w:rFonts w:ascii="Courier New" w:hAnsi="Courier New" w:cs="Courier New"/>
          <w:bCs/>
          <w:sz w:val="24"/>
          <w:szCs w:val="24"/>
          <w:lang w:val="en-US"/>
        </w:rPr>
        <w:t>in</w:t>
      </w:r>
      <w:r w:rsidRPr="00DA40E6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gram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range</w:t>
      </w:r>
      <w:r w:rsidRPr="00DA40E6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DA40E6">
        <w:rPr>
          <w:rFonts w:ascii="Courier New" w:hAnsi="Courier New" w:cs="Courier New"/>
          <w:bCs/>
          <w:sz w:val="24"/>
          <w:szCs w:val="24"/>
        </w:rPr>
        <w:t>1, 101):  # 100 приёмов</w:t>
      </w:r>
    </w:p>
    <w:p w14:paraId="68CA9DAF" w14:textId="77777777" w:rsidR="00CD2E29" w:rsidRPr="00DA40E6" w:rsidRDefault="00CD2E29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A40E6">
        <w:rPr>
          <w:rFonts w:ascii="Courier New" w:hAnsi="Courier New" w:cs="Courier New"/>
          <w:bCs/>
          <w:sz w:val="24"/>
          <w:szCs w:val="24"/>
        </w:rPr>
        <w:t xml:space="preserve">        # Уникальный номер талона</w:t>
      </w:r>
    </w:p>
    <w:p w14:paraId="40103A89" w14:textId="77777777" w:rsidR="00CD2E29" w:rsidRPr="00DA40E6" w:rsidRDefault="00CD2E29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A40E6">
        <w:rPr>
          <w:rFonts w:ascii="Courier New" w:hAnsi="Courier New" w:cs="Courier New"/>
          <w:bCs/>
          <w:sz w:val="24"/>
          <w:szCs w:val="24"/>
        </w:rPr>
        <w:t xml:space="preserve">        </w:t>
      </w:r>
      <w:r w:rsidRPr="00DA40E6">
        <w:rPr>
          <w:rFonts w:ascii="Courier New" w:hAnsi="Courier New" w:cs="Courier New"/>
          <w:bCs/>
          <w:sz w:val="24"/>
          <w:szCs w:val="24"/>
          <w:lang w:val="en-US"/>
        </w:rPr>
        <w:t>while True:</w:t>
      </w:r>
    </w:p>
    <w:p w14:paraId="49A26C31" w14:textId="77777777" w:rsidR="00CD2E29" w:rsidRPr="00DA40E6" w:rsidRDefault="00CD2E29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ticket = </w:t>
      </w:r>
      <w:proofErr w:type="spell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f"</w:t>
      </w:r>
      <w:proofErr w:type="gram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T</w:t>
      </w:r>
      <w:proofErr w:type="spell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{</w:t>
      </w:r>
      <w:proofErr w:type="spellStart"/>
      <w:proofErr w:type="gram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random.randint</w:t>
      </w:r>
      <w:proofErr w:type="spell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(1000, 9999)}"</w:t>
      </w:r>
    </w:p>
    <w:p w14:paraId="771D6625" w14:textId="77777777" w:rsidR="00CD2E29" w:rsidRPr="00DA40E6" w:rsidRDefault="00CD2E29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if ticket not in </w:t>
      </w:r>
      <w:proofErr w:type="spell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used_tickets</w:t>
      </w:r>
      <w:proofErr w:type="spell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:</w:t>
      </w:r>
    </w:p>
    <w:p w14:paraId="3DE48B2F" w14:textId="77777777" w:rsidR="00CD2E29" w:rsidRPr="00DA40E6" w:rsidRDefault="00CD2E29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</w:t>
      </w:r>
      <w:proofErr w:type="spell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used_tickets.add</w:t>
      </w:r>
      <w:proofErr w:type="spell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(ticket)</w:t>
      </w:r>
    </w:p>
    <w:p w14:paraId="03BC59BA" w14:textId="77777777" w:rsidR="00CD2E29" w:rsidRPr="00DA40E6" w:rsidRDefault="00CD2E29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break</w:t>
      </w:r>
    </w:p>
    <w:p w14:paraId="6BCAEB44" w14:textId="77777777" w:rsidR="00CD2E29" w:rsidRPr="00DA40E6" w:rsidRDefault="00CD2E29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2B08078" w14:textId="77777777" w:rsidR="00CD2E29" w:rsidRPr="00DA40E6" w:rsidRDefault="00CD2E29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       date = </w:t>
      </w:r>
      <w:proofErr w:type="spellStart"/>
      <w:proofErr w:type="gram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fake.date</w:t>
      </w:r>
      <w:proofErr w:type="gram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_between</w:t>
      </w:r>
      <w:proofErr w:type="spell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start_date</w:t>
      </w:r>
      <w:proofErr w:type="spell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='-1y', </w:t>
      </w:r>
      <w:proofErr w:type="spell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end_date</w:t>
      </w:r>
      <w:proofErr w:type="spell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='today')</w:t>
      </w:r>
    </w:p>
    <w:p w14:paraId="283D63AC" w14:textId="77777777" w:rsidR="00CD2E29" w:rsidRPr="00DA40E6" w:rsidRDefault="00CD2E29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       purpose = </w:t>
      </w:r>
      <w:proofErr w:type="spellStart"/>
      <w:proofErr w:type="gram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random.choice</w:t>
      </w:r>
      <w:proofErr w:type="spellEnd"/>
      <w:proofErr w:type="gram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(purposes)</w:t>
      </w:r>
    </w:p>
    <w:p w14:paraId="56257C6C" w14:textId="77777777" w:rsidR="00CD2E29" w:rsidRPr="00DA40E6" w:rsidRDefault="00CD2E29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       cost = </w:t>
      </w:r>
      <w:proofErr w:type="gram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round(</w:t>
      </w:r>
      <w:proofErr w:type="spellStart"/>
      <w:proofErr w:type="gram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random.uniform</w:t>
      </w:r>
      <w:proofErr w:type="spell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(500, 5000), 2)</w:t>
      </w:r>
    </w:p>
    <w:p w14:paraId="77232B40" w14:textId="77777777" w:rsidR="00CD2E29" w:rsidRPr="00DA40E6" w:rsidRDefault="00CD2E29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doctor_id</w:t>
      </w:r>
      <w:proofErr w:type="spell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random.randint</w:t>
      </w:r>
      <w:proofErr w:type="spellEnd"/>
      <w:proofErr w:type="gram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(1, 20)</w:t>
      </w:r>
    </w:p>
    <w:p w14:paraId="1B3F254C" w14:textId="77777777" w:rsidR="00CD2E29" w:rsidRPr="00DA40E6" w:rsidRDefault="00CD2E29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patient_id</w:t>
      </w:r>
      <w:proofErr w:type="spell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 #</w:t>
      </w:r>
      <w:proofErr w:type="gram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Пациенты</w:t>
      </w:r>
      <w:proofErr w:type="spell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с ID </w:t>
      </w:r>
      <w:proofErr w:type="spell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от</w:t>
      </w:r>
      <w:proofErr w:type="spell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1 </w:t>
      </w:r>
      <w:proofErr w:type="spell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до</w:t>
      </w:r>
      <w:proofErr w:type="spell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100</w:t>
      </w:r>
    </w:p>
    <w:p w14:paraId="60868F94" w14:textId="77777777" w:rsidR="00CD2E29" w:rsidRPr="00DA40E6" w:rsidRDefault="00CD2E29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diagnosis_id</w:t>
      </w:r>
      <w:proofErr w:type="spell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random.randint</w:t>
      </w:r>
      <w:proofErr w:type="spellEnd"/>
      <w:proofErr w:type="gram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(1, 20)</w:t>
      </w:r>
    </w:p>
    <w:p w14:paraId="253EF8BC" w14:textId="77777777" w:rsidR="00CD2E29" w:rsidRPr="00DA40E6" w:rsidRDefault="00CD2E29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BD90136" w14:textId="77777777" w:rsidR="00CD2E29" w:rsidRPr="00DA40E6" w:rsidRDefault="00CD2E29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f.write</w:t>
      </w:r>
      <w:proofErr w:type="spellEnd"/>
      <w:proofErr w:type="gram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(</w:t>
      </w:r>
    </w:p>
    <w:p w14:paraId="4F10684E" w14:textId="77777777" w:rsidR="00CD2E29" w:rsidRPr="00DA40E6" w:rsidRDefault="00CD2E29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A40E6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f</w:t>
      </w:r>
      <w:r w:rsidRPr="00DA40E6">
        <w:rPr>
          <w:rFonts w:ascii="Courier New" w:hAnsi="Courier New" w:cs="Courier New"/>
          <w:bCs/>
          <w:sz w:val="24"/>
          <w:szCs w:val="24"/>
        </w:rPr>
        <w:t>"</w:t>
      </w:r>
      <w:r w:rsidRPr="00DA40E6">
        <w:rPr>
          <w:rFonts w:ascii="Courier New" w:hAnsi="Courier New" w:cs="Courier New"/>
          <w:bCs/>
          <w:sz w:val="24"/>
          <w:szCs w:val="24"/>
          <w:lang w:val="en-US"/>
        </w:rPr>
        <w:t>INSERT</w:t>
      </w:r>
      <w:r w:rsidRPr="00DA40E6">
        <w:rPr>
          <w:rFonts w:ascii="Courier New" w:hAnsi="Courier New" w:cs="Courier New"/>
          <w:bCs/>
          <w:sz w:val="24"/>
          <w:szCs w:val="24"/>
        </w:rPr>
        <w:t xml:space="preserve"> </w:t>
      </w:r>
      <w:r w:rsidRPr="00DA40E6">
        <w:rPr>
          <w:rFonts w:ascii="Courier New" w:hAnsi="Courier New" w:cs="Courier New"/>
          <w:bCs/>
          <w:sz w:val="24"/>
          <w:szCs w:val="24"/>
          <w:lang w:val="en-US"/>
        </w:rPr>
        <w:t>INTO</w:t>
      </w:r>
      <w:r w:rsidRPr="00DA40E6">
        <w:rPr>
          <w:rFonts w:ascii="Courier New" w:hAnsi="Courier New" w:cs="Courier New"/>
          <w:bCs/>
          <w:sz w:val="24"/>
          <w:szCs w:val="24"/>
        </w:rPr>
        <w:t xml:space="preserve"> приемы (</w:t>
      </w:r>
      <w:proofErr w:type="spellStart"/>
      <w:r w:rsidRPr="00DA40E6">
        <w:rPr>
          <w:rFonts w:ascii="Courier New" w:hAnsi="Courier New" w:cs="Courier New"/>
          <w:bCs/>
          <w:sz w:val="24"/>
          <w:szCs w:val="24"/>
        </w:rPr>
        <w:t>номер_талона</w:t>
      </w:r>
      <w:proofErr w:type="spellEnd"/>
      <w:r w:rsidRPr="00DA40E6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DA40E6">
        <w:rPr>
          <w:rFonts w:ascii="Courier New" w:hAnsi="Courier New" w:cs="Courier New"/>
          <w:bCs/>
          <w:sz w:val="24"/>
          <w:szCs w:val="24"/>
        </w:rPr>
        <w:t>дата_визита</w:t>
      </w:r>
      <w:proofErr w:type="spellEnd"/>
      <w:r w:rsidRPr="00DA40E6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DA40E6">
        <w:rPr>
          <w:rFonts w:ascii="Courier New" w:hAnsi="Courier New" w:cs="Courier New"/>
          <w:bCs/>
          <w:sz w:val="24"/>
          <w:szCs w:val="24"/>
        </w:rPr>
        <w:t>цель_посещения</w:t>
      </w:r>
      <w:proofErr w:type="spellEnd"/>
      <w:r w:rsidRPr="00DA40E6">
        <w:rPr>
          <w:rFonts w:ascii="Courier New" w:hAnsi="Courier New" w:cs="Courier New"/>
          <w:bCs/>
          <w:sz w:val="24"/>
          <w:szCs w:val="24"/>
        </w:rPr>
        <w:t>, стоимость, врач_</w:t>
      </w:r>
      <w:r w:rsidRPr="00DA40E6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Pr="00DA40E6">
        <w:rPr>
          <w:rFonts w:ascii="Courier New" w:hAnsi="Courier New" w:cs="Courier New"/>
          <w:bCs/>
          <w:sz w:val="24"/>
          <w:szCs w:val="24"/>
        </w:rPr>
        <w:t>, пациент_</w:t>
      </w:r>
      <w:r w:rsidRPr="00DA40E6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Pr="00DA40E6">
        <w:rPr>
          <w:rFonts w:ascii="Courier New" w:hAnsi="Courier New" w:cs="Courier New"/>
          <w:bCs/>
          <w:sz w:val="24"/>
          <w:szCs w:val="24"/>
        </w:rPr>
        <w:t>, диагноз_</w:t>
      </w:r>
      <w:r w:rsidRPr="00DA40E6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Pr="00DA40E6">
        <w:rPr>
          <w:rFonts w:ascii="Courier New" w:hAnsi="Courier New" w:cs="Courier New"/>
          <w:bCs/>
          <w:sz w:val="24"/>
          <w:szCs w:val="24"/>
        </w:rPr>
        <w:t>) "</w:t>
      </w:r>
    </w:p>
    <w:p w14:paraId="437E638F" w14:textId="77777777" w:rsidR="00CD2E29" w:rsidRPr="00DA40E6" w:rsidRDefault="00CD2E29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A40E6">
        <w:rPr>
          <w:rFonts w:ascii="Courier New" w:hAnsi="Courier New" w:cs="Courier New"/>
          <w:bCs/>
          <w:sz w:val="24"/>
          <w:szCs w:val="24"/>
        </w:rPr>
        <w:t xml:space="preserve">            </w:t>
      </w:r>
      <w:r w:rsidRPr="00DA40E6">
        <w:rPr>
          <w:rFonts w:ascii="Courier New" w:hAnsi="Courier New" w:cs="Courier New"/>
          <w:bCs/>
          <w:sz w:val="24"/>
          <w:szCs w:val="24"/>
          <w:lang w:val="en-US"/>
        </w:rPr>
        <w:t>f</w:t>
      </w:r>
      <w:r w:rsidRPr="00DA40E6">
        <w:rPr>
          <w:rFonts w:ascii="Courier New" w:hAnsi="Courier New" w:cs="Courier New"/>
          <w:bCs/>
          <w:sz w:val="24"/>
          <w:szCs w:val="24"/>
        </w:rPr>
        <w:t>"</w:t>
      </w:r>
      <w:r w:rsidRPr="00DA40E6">
        <w:rPr>
          <w:rFonts w:ascii="Courier New" w:hAnsi="Courier New" w:cs="Courier New"/>
          <w:bCs/>
          <w:sz w:val="24"/>
          <w:szCs w:val="24"/>
          <w:lang w:val="en-US"/>
        </w:rPr>
        <w:t>VALUES</w:t>
      </w:r>
      <w:r w:rsidRPr="00DA40E6">
        <w:rPr>
          <w:rFonts w:ascii="Courier New" w:hAnsi="Courier New" w:cs="Courier New"/>
          <w:bCs/>
          <w:sz w:val="24"/>
          <w:szCs w:val="24"/>
        </w:rPr>
        <w:t xml:space="preserve"> ('{</w:t>
      </w:r>
      <w:r w:rsidRPr="00DA40E6">
        <w:rPr>
          <w:rFonts w:ascii="Courier New" w:hAnsi="Courier New" w:cs="Courier New"/>
          <w:bCs/>
          <w:sz w:val="24"/>
          <w:szCs w:val="24"/>
          <w:lang w:val="en-US"/>
        </w:rPr>
        <w:t>ticket</w:t>
      </w:r>
      <w:r w:rsidRPr="00DA40E6">
        <w:rPr>
          <w:rFonts w:ascii="Courier New" w:hAnsi="Courier New" w:cs="Courier New"/>
          <w:bCs/>
          <w:sz w:val="24"/>
          <w:szCs w:val="24"/>
        </w:rPr>
        <w:t>}', '{</w:t>
      </w:r>
      <w:r w:rsidRPr="00DA40E6">
        <w:rPr>
          <w:rFonts w:ascii="Courier New" w:hAnsi="Courier New" w:cs="Courier New"/>
          <w:bCs/>
          <w:sz w:val="24"/>
          <w:szCs w:val="24"/>
          <w:lang w:val="en-US"/>
        </w:rPr>
        <w:t>date</w:t>
      </w:r>
      <w:r w:rsidRPr="00DA40E6">
        <w:rPr>
          <w:rFonts w:ascii="Courier New" w:hAnsi="Courier New" w:cs="Courier New"/>
          <w:bCs/>
          <w:sz w:val="24"/>
          <w:szCs w:val="24"/>
        </w:rPr>
        <w:t>}', '{</w:t>
      </w:r>
      <w:r w:rsidRPr="00DA40E6">
        <w:rPr>
          <w:rFonts w:ascii="Courier New" w:hAnsi="Courier New" w:cs="Courier New"/>
          <w:bCs/>
          <w:sz w:val="24"/>
          <w:szCs w:val="24"/>
          <w:lang w:val="en-US"/>
        </w:rPr>
        <w:t>purpose</w:t>
      </w:r>
      <w:r w:rsidRPr="00DA40E6">
        <w:rPr>
          <w:rFonts w:ascii="Courier New" w:hAnsi="Courier New" w:cs="Courier New"/>
          <w:bCs/>
          <w:sz w:val="24"/>
          <w:szCs w:val="24"/>
        </w:rPr>
        <w:t>}', {</w:t>
      </w:r>
      <w:r w:rsidRPr="00DA40E6">
        <w:rPr>
          <w:rFonts w:ascii="Courier New" w:hAnsi="Courier New" w:cs="Courier New"/>
          <w:bCs/>
          <w:sz w:val="24"/>
          <w:szCs w:val="24"/>
          <w:lang w:val="en-US"/>
        </w:rPr>
        <w:t>cost</w:t>
      </w:r>
      <w:r w:rsidRPr="00DA40E6">
        <w:rPr>
          <w:rFonts w:ascii="Courier New" w:hAnsi="Courier New" w:cs="Courier New"/>
          <w:bCs/>
          <w:sz w:val="24"/>
          <w:szCs w:val="24"/>
        </w:rPr>
        <w:t>}, {</w:t>
      </w:r>
      <w:r w:rsidRPr="00DA40E6">
        <w:rPr>
          <w:rFonts w:ascii="Courier New" w:hAnsi="Courier New" w:cs="Courier New"/>
          <w:bCs/>
          <w:sz w:val="24"/>
          <w:szCs w:val="24"/>
          <w:lang w:val="en-US"/>
        </w:rPr>
        <w:t>doctor</w:t>
      </w:r>
      <w:r w:rsidRPr="00DA40E6">
        <w:rPr>
          <w:rFonts w:ascii="Courier New" w:hAnsi="Courier New" w:cs="Courier New"/>
          <w:bCs/>
          <w:sz w:val="24"/>
          <w:szCs w:val="24"/>
        </w:rPr>
        <w:t>_</w:t>
      </w:r>
      <w:r w:rsidRPr="00DA40E6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Pr="00DA40E6">
        <w:rPr>
          <w:rFonts w:ascii="Courier New" w:hAnsi="Courier New" w:cs="Courier New"/>
          <w:bCs/>
          <w:sz w:val="24"/>
          <w:szCs w:val="24"/>
        </w:rPr>
        <w:t>}, {</w:t>
      </w:r>
      <w:r w:rsidRPr="00DA40E6">
        <w:rPr>
          <w:rFonts w:ascii="Courier New" w:hAnsi="Courier New" w:cs="Courier New"/>
          <w:bCs/>
          <w:sz w:val="24"/>
          <w:szCs w:val="24"/>
          <w:lang w:val="en-US"/>
        </w:rPr>
        <w:t>patient</w:t>
      </w:r>
      <w:r w:rsidRPr="00DA40E6">
        <w:rPr>
          <w:rFonts w:ascii="Courier New" w:hAnsi="Courier New" w:cs="Courier New"/>
          <w:bCs/>
          <w:sz w:val="24"/>
          <w:szCs w:val="24"/>
        </w:rPr>
        <w:t>_</w:t>
      </w:r>
      <w:r w:rsidRPr="00DA40E6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Pr="00DA40E6">
        <w:rPr>
          <w:rFonts w:ascii="Courier New" w:hAnsi="Courier New" w:cs="Courier New"/>
          <w:bCs/>
          <w:sz w:val="24"/>
          <w:szCs w:val="24"/>
        </w:rPr>
        <w:t>}, {</w:t>
      </w:r>
      <w:r w:rsidRPr="00DA40E6">
        <w:rPr>
          <w:rFonts w:ascii="Courier New" w:hAnsi="Courier New" w:cs="Courier New"/>
          <w:bCs/>
          <w:sz w:val="24"/>
          <w:szCs w:val="24"/>
          <w:lang w:val="en-US"/>
        </w:rPr>
        <w:t>diagnosis</w:t>
      </w:r>
      <w:r w:rsidRPr="00DA40E6">
        <w:rPr>
          <w:rFonts w:ascii="Courier New" w:hAnsi="Courier New" w:cs="Courier New"/>
          <w:bCs/>
          <w:sz w:val="24"/>
          <w:szCs w:val="24"/>
        </w:rPr>
        <w:t>_</w:t>
      </w:r>
      <w:r w:rsidRPr="00DA40E6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Pr="00DA40E6">
        <w:rPr>
          <w:rFonts w:ascii="Courier New" w:hAnsi="Courier New" w:cs="Courier New"/>
          <w:bCs/>
          <w:sz w:val="24"/>
          <w:szCs w:val="24"/>
        </w:rPr>
        <w:t>}</w:t>
      </w:r>
      <w:proofErr w:type="gramStart"/>
      <w:r w:rsidRPr="00DA40E6">
        <w:rPr>
          <w:rFonts w:ascii="Courier New" w:hAnsi="Courier New" w:cs="Courier New"/>
          <w:bCs/>
          <w:sz w:val="24"/>
          <w:szCs w:val="24"/>
        </w:rPr>
        <w:t>);\</w:t>
      </w:r>
      <w:proofErr w:type="gramEnd"/>
      <w:r w:rsidRPr="00DA40E6">
        <w:rPr>
          <w:rFonts w:ascii="Courier New" w:hAnsi="Courier New" w:cs="Courier New"/>
          <w:bCs/>
          <w:sz w:val="24"/>
          <w:szCs w:val="24"/>
          <w:lang w:val="en-US"/>
        </w:rPr>
        <w:t>n</w:t>
      </w:r>
      <w:r w:rsidRPr="00DA40E6">
        <w:rPr>
          <w:rFonts w:ascii="Courier New" w:hAnsi="Courier New" w:cs="Courier New"/>
          <w:bCs/>
          <w:sz w:val="24"/>
          <w:szCs w:val="24"/>
        </w:rPr>
        <w:t>"</w:t>
      </w:r>
    </w:p>
    <w:p w14:paraId="3BFB6A32" w14:textId="62BE3C04" w:rsidR="009266F9" w:rsidRPr="00DA40E6" w:rsidRDefault="00CD2E29" w:rsidP="00763FD3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A40E6">
        <w:rPr>
          <w:rFonts w:ascii="Courier New" w:hAnsi="Courier New" w:cs="Courier New"/>
          <w:bCs/>
          <w:sz w:val="24"/>
          <w:szCs w:val="24"/>
        </w:rPr>
        <w:t xml:space="preserve">        )</w:t>
      </w:r>
    </w:p>
    <w:p w14:paraId="1BD7A63A" w14:textId="0EFC1BA3" w:rsidR="00DA783E" w:rsidRPr="007F5BB3" w:rsidRDefault="00DA783E" w:rsidP="003759C3">
      <w:pPr>
        <w:rPr>
          <w:rFonts w:ascii="Times New Roman" w:hAnsi="Times New Roman" w:cs="Times New Roman"/>
          <w:bCs/>
          <w:sz w:val="24"/>
          <w:szCs w:val="24"/>
        </w:rPr>
      </w:pPr>
    </w:p>
    <w:p w14:paraId="78BD068B" w14:textId="06B0FA89" w:rsidR="00910F91" w:rsidRPr="007F5BB3" w:rsidRDefault="00910F91" w:rsidP="003759C3">
      <w:pPr>
        <w:rPr>
          <w:rFonts w:ascii="Times New Roman" w:hAnsi="Times New Roman" w:cs="Times New Roman"/>
          <w:bCs/>
          <w:sz w:val="24"/>
          <w:szCs w:val="24"/>
        </w:rPr>
      </w:pPr>
    </w:p>
    <w:p w14:paraId="4E880CF2" w14:textId="54657C13" w:rsidR="00910F91" w:rsidRPr="007F5BB3" w:rsidRDefault="00910F91" w:rsidP="003759C3">
      <w:pPr>
        <w:rPr>
          <w:rFonts w:ascii="Times New Roman" w:hAnsi="Times New Roman" w:cs="Times New Roman"/>
          <w:bCs/>
          <w:sz w:val="24"/>
          <w:szCs w:val="24"/>
        </w:rPr>
      </w:pPr>
    </w:p>
    <w:p w14:paraId="5455CEC6" w14:textId="7AEA7504" w:rsidR="00910F91" w:rsidRPr="007F5BB3" w:rsidRDefault="00910F91" w:rsidP="003759C3">
      <w:pPr>
        <w:rPr>
          <w:rFonts w:ascii="Times New Roman" w:hAnsi="Times New Roman" w:cs="Times New Roman"/>
          <w:bCs/>
          <w:sz w:val="24"/>
          <w:szCs w:val="24"/>
        </w:rPr>
      </w:pPr>
    </w:p>
    <w:p w14:paraId="0F981AA9" w14:textId="594370C7" w:rsidR="00910F91" w:rsidRPr="007F5BB3" w:rsidRDefault="00910F91" w:rsidP="003759C3">
      <w:pPr>
        <w:rPr>
          <w:rFonts w:ascii="Times New Roman" w:hAnsi="Times New Roman" w:cs="Times New Roman"/>
          <w:bCs/>
          <w:sz w:val="24"/>
          <w:szCs w:val="24"/>
        </w:rPr>
      </w:pPr>
    </w:p>
    <w:p w14:paraId="0B4A62A7" w14:textId="3FB76AC6" w:rsidR="00910F91" w:rsidRPr="007F5BB3" w:rsidRDefault="00910F91" w:rsidP="003759C3">
      <w:pPr>
        <w:rPr>
          <w:rFonts w:ascii="Times New Roman" w:hAnsi="Times New Roman" w:cs="Times New Roman"/>
          <w:bCs/>
          <w:sz w:val="24"/>
          <w:szCs w:val="24"/>
        </w:rPr>
      </w:pPr>
    </w:p>
    <w:p w14:paraId="7A87FA0E" w14:textId="4D90D9E8" w:rsidR="00910F91" w:rsidRPr="007F5BB3" w:rsidRDefault="00910F91" w:rsidP="003759C3">
      <w:pPr>
        <w:rPr>
          <w:rFonts w:ascii="Times New Roman" w:hAnsi="Times New Roman" w:cs="Times New Roman"/>
          <w:bCs/>
          <w:sz w:val="24"/>
          <w:szCs w:val="24"/>
        </w:rPr>
      </w:pPr>
    </w:p>
    <w:p w14:paraId="490465A2" w14:textId="48BBD536" w:rsidR="00910F91" w:rsidRPr="007F5BB3" w:rsidRDefault="00910F91" w:rsidP="003759C3">
      <w:pPr>
        <w:rPr>
          <w:rFonts w:ascii="Times New Roman" w:hAnsi="Times New Roman" w:cs="Times New Roman"/>
          <w:bCs/>
          <w:sz w:val="24"/>
          <w:szCs w:val="24"/>
        </w:rPr>
      </w:pPr>
    </w:p>
    <w:p w14:paraId="68EF5EE4" w14:textId="42184EB5" w:rsidR="00910F91" w:rsidRPr="007F5BB3" w:rsidRDefault="00910F91" w:rsidP="003759C3">
      <w:pPr>
        <w:rPr>
          <w:rFonts w:ascii="Times New Roman" w:hAnsi="Times New Roman" w:cs="Times New Roman"/>
          <w:bCs/>
          <w:sz w:val="24"/>
          <w:szCs w:val="24"/>
        </w:rPr>
      </w:pPr>
    </w:p>
    <w:p w14:paraId="39905597" w14:textId="7130418B" w:rsidR="00910F91" w:rsidRPr="007F5BB3" w:rsidRDefault="00910F91" w:rsidP="003759C3">
      <w:pPr>
        <w:rPr>
          <w:rFonts w:ascii="Times New Roman" w:hAnsi="Times New Roman" w:cs="Times New Roman"/>
          <w:bCs/>
          <w:sz w:val="24"/>
          <w:szCs w:val="24"/>
        </w:rPr>
      </w:pPr>
    </w:p>
    <w:p w14:paraId="634F5A78" w14:textId="764E99DD" w:rsidR="00910F91" w:rsidRPr="007F5BB3" w:rsidRDefault="00910F91" w:rsidP="003759C3">
      <w:pPr>
        <w:rPr>
          <w:rFonts w:ascii="Times New Roman" w:hAnsi="Times New Roman" w:cs="Times New Roman"/>
          <w:bCs/>
          <w:sz w:val="24"/>
          <w:szCs w:val="24"/>
        </w:rPr>
      </w:pPr>
    </w:p>
    <w:p w14:paraId="40719F2F" w14:textId="61F49721" w:rsidR="00910F91" w:rsidRPr="007F5BB3" w:rsidRDefault="00910F91" w:rsidP="003759C3">
      <w:pPr>
        <w:rPr>
          <w:rFonts w:ascii="Times New Roman" w:hAnsi="Times New Roman" w:cs="Times New Roman"/>
          <w:bCs/>
          <w:sz w:val="24"/>
          <w:szCs w:val="24"/>
        </w:rPr>
      </w:pPr>
    </w:p>
    <w:p w14:paraId="7F56AAA5" w14:textId="3ADD7E18" w:rsidR="00910F91" w:rsidRPr="007F5BB3" w:rsidRDefault="00910F91" w:rsidP="003759C3">
      <w:pPr>
        <w:rPr>
          <w:rFonts w:ascii="Times New Roman" w:hAnsi="Times New Roman" w:cs="Times New Roman"/>
          <w:bCs/>
          <w:sz w:val="24"/>
          <w:szCs w:val="24"/>
        </w:rPr>
      </w:pPr>
    </w:p>
    <w:p w14:paraId="5E3B25D3" w14:textId="25BA8994" w:rsidR="00910F91" w:rsidRPr="007F5BB3" w:rsidRDefault="00910F91" w:rsidP="004F19D5">
      <w:pPr>
        <w:spacing w:before="187"/>
        <w:ind w:right="18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Задание</w:t>
      </w:r>
      <w:r w:rsidRPr="007F5BB3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7F5BB3">
        <w:rPr>
          <w:rFonts w:ascii="Times New Roman" w:hAnsi="Times New Roman" w:cs="Times New Roman"/>
          <w:bCs/>
          <w:sz w:val="24"/>
          <w:szCs w:val="24"/>
        </w:rPr>
        <w:t>3.</w:t>
      </w:r>
      <w:r w:rsidRPr="007F5BB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7F5BB3">
        <w:rPr>
          <w:rFonts w:ascii="Times New Roman" w:hAnsi="Times New Roman" w:cs="Times New Roman"/>
          <w:bCs/>
          <w:sz w:val="24"/>
          <w:szCs w:val="24"/>
        </w:rPr>
        <w:t>Конструирование</w:t>
      </w:r>
      <w:r w:rsidRPr="007F5BB3">
        <w:rPr>
          <w:rFonts w:ascii="Times New Roman" w:hAnsi="Times New Roman" w:cs="Times New Roman"/>
          <w:bCs/>
          <w:spacing w:val="-13"/>
          <w:sz w:val="24"/>
          <w:szCs w:val="24"/>
        </w:rPr>
        <w:t xml:space="preserve"> </w:t>
      </w:r>
      <w:r w:rsidRPr="007F5BB3">
        <w:rPr>
          <w:rFonts w:ascii="Times New Roman" w:hAnsi="Times New Roman" w:cs="Times New Roman"/>
          <w:bCs/>
          <w:sz w:val="24"/>
          <w:szCs w:val="24"/>
        </w:rPr>
        <w:t>запросов</w:t>
      </w:r>
    </w:p>
    <w:p w14:paraId="003CBCB9" w14:textId="00349B06" w:rsidR="00FF1282" w:rsidRPr="007F5BB3" w:rsidRDefault="00C57AF6" w:rsidP="00EC110C">
      <w:pPr>
        <w:spacing w:before="187"/>
        <w:ind w:right="187" w:firstLine="709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1.1) </w:t>
      </w:r>
      <w:r w:rsidR="00FF1282" w:rsidRPr="007F5BB3">
        <w:rPr>
          <w:rFonts w:ascii="Times New Roman" w:hAnsi="Times New Roman" w:cs="Times New Roman"/>
          <w:bCs/>
          <w:sz w:val="24"/>
          <w:szCs w:val="24"/>
        </w:rPr>
        <w:t>Фамилия врача и дата визита</w:t>
      </w:r>
    </w:p>
    <w:p w14:paraId="536D8E04" w14:textId="417FC97E" w:rsidR="009266F9" w:rsidRPr="007F5BB3" w:rsidRDefault="00DA783E" w:rsidP="00EC110C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51B7336F" wp14:editId="163E68AD">
            <wp:extent cx="5940425" cy="51714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3C69" w14:textId="5B4B43FC" w:rsidR="00DA783E" w:rsidRPr="007F5BB3" w:rsidRDefault="00CD2E29" w:rsidP="00FF1282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Рисунок 7</w:t>
      </w:r>
      <w:r w:rsidR="00B072B5" w:rsidRPr="007F5BB3">
        <w:rPr>
          <w:rFonts w:ascii="Times New Roman" w:hAnsi="Times New Roman" w:cs="Times New Roman"/>
          <w:bCs/>
          <w:sz w:val="24"/>
          <w:szCs w:val="24"/>
        </w:rPr>
        <w:t xml:space="preserve"> – Результат запроса 1.1</w:t>
      </w:r>
    </w:p>
    <w:p w14:paraId="294A2F02" w14:textId="1DFA16CD" w:rsidR="00FF1282" w:rsidRPr="007F5BB3" w:rsidRDefault="00FF1282" w:rsidP="00FF1282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E497D5B" w14:textId="045ADF75" w:rsidR="00FF1282" w:rsidRPr="007F5BB3" w:rsidRDefault="00FF1282" w:rsidP="00FF1282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D3B455A" w14:textId="55E049DD" w:rsidR="00FF1282" w:rsidRPr="007F5BB3" w:rsidRDefault="00FF1282" w:rsidP="00FF1282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87E77A8" w14:textId="46C12FBD" w:rsidR="00FF1282" w:rsidRPr="007F5BB3" w:rsidRDefault="00FF1282" w:rsidP="00FF1282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C5138FA" w14:textId="5303CE6C" w:rsidR="00FF1282" w:rsidRPr="007F5BB3" w:rsidRDefault="00FF1282" w:rsidP="00FF1282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412EBF6" w14:textId="74F31754" w:rsidR="00FF1282" w:rsidRPr="007F5BB3" w:rsidRDefault="00FF1282" w:rsidP="00FF1282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CD2DEFD" w14:textId="30C151EC" w:rsidR="00FF1282" w:rsidRPr="007F5BB3" w:rsidRDefault="00FF1282" w:rsidP="00FF1282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370A58D" w14:textId="3E16B5C4" w:rsidR="00FF1282" w:rsidRPr="007F5BB3" w:rsidRDefault="00FF1282" w:rsidP="00FF1282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506ABDE" w14:textId="7469D588" w:rsidR="00FF1282" w:rsidRPr="007F5BB3" w:rsidRDefault="00FF1282" w:rsidP="00FF1282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A3DB680" w14:textId="41D65B84" w:rsidR="00DB0DA1" w:rsidRPr="007F5BB3" w:rsidRDefault="00DB0DA1">
      <w:pPr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781A57A" w14:textId="77777777" w:rsidR="00FF1282" w:rsidRPr="007F5BB3" w:rsidRDefault="00FF1282" w:rsidP="00FF1282">
      <w:pPr>
        <w:rPr>
          <w:rFonts w:ascii="Times New Roman" w:hAnsi="Times New Roman" w:cs="Times New Roman"/>
          <w:bCs/>
          <w:sz w:val="24"/>
          <w:szCs w:val="24"/>
        </w:rPr>
      </w:pPr>
    </w:p>
    <w:p w14:paraId="6A31CF9D" w14:textId="43B7FD50" w:rsidR="00FF1282" w:rsidRPr="007F5BB3" w:rsidRDefault="00C57AF6" w:rsidP="00686044">
      <w:pPr>
        <w:pStyle w:val="a3"/>
        <w:ind w:left="0" w:firstLine="720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1.2) </w:t>
      </w:r>
      <w:r w:rsidR="00FF1282" w:rsidRPr="007F5BB3">
        <w:rPr>
          <w:rFonts w:ascii="Times New Roman" w:hAnsi="Times New Roman" w:cs="Times New Roman"/>
          <w:bCs/>
          <w:sz w:val="24"/>
          <w:szCs w:val="24"/>
        </w:rPr>
        <w:t>Фамилия врача, фамилия пациента и диагноз</w:t>
      </w:r>
    </w:p>
    <w:p w14:paraId="7706995C" w14:textId="3DC81F90" w:rsidR="00FF1282" w:rsidRPr="007F5BB3" w:rsidRDefault="00FF1282" w:rsidP="00FF1282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96F5DB5" wp14:editId="3601FB8C">
            <wp:simplePos x="0" y="0"/>
            <wp:positionH relativeFrom="page">
              <wp:posOffset>1235651</wp:posOffset>
            </wp:positionH>
            <wp:positionV relativeFrom="paragraph">
              <wp:posOffset>4312</wp:posOffset>
            </wp:positionV>
            <wp:extent cx="5420360" cy="6896735"/>
            <wp:effectExtent l="0" t="0" r="8890" b="0"/>
            <wp:wrapTight wrapText="bothSides">
              <wp:wrapPolygon edited="0">
                <wp:start x="0" y="0"/>
                <wp:lineTo x="0" y="21538"/>
                <wp:lineTo x="21560" y="21538"/>
                <wp:lineTo x="21560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360" cy="689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998948" w14:textId="65346EEA" w:rsidR="00FF1282" w:rsidRPr="007F5BB3" w:rsidRDefault="00FF1282" w:rsidP="00FF1282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78FE618" w14:textId="7B08A34A" w:rsidR="00FF1282" w:rsidRPr="007F5BB3" w:rsidRDefault="00FF1282" w:rsidP="00FF1282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4F44099" w14:textId="2D2E4EEE" w:rsidR="00FF1282" w:rsidRPr="007F5BB3" w:rsidRDefault="00FF1282" w:rsidP="00FF1282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FDD12AF" w14:textId="12B2A62E" w:rsidR="00FF1282" w:rsidRPr="007F5BB3" w:rsidRDefault="00FF1282" w:rsidP="00FF1282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3F9D840" w14:textId="0266C804" w:rsidR="00FF1282" w:rsidRPr="007F5BB3" w:rsidRDefault="00FF1282" w:rsidP="00FF1282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355891D" w14:textId="20F2DE99" w:rsidR="00FF1282" w:rsidRPr="007F5BB3" w:rsidRDefault="00FF1282" w:rsidP="00FF1282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D8CCBE4" w14:textId="61D4D24B" w:rsidR="00DA783E" w:rsidRPr="007F5BB3" w:rsidRDefault="00CD2E29" w:rsidP="00DB0DA1">
      <w:pPr>
        <w:pStyle w:val="a3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Рисунок 8</w:t>
      </w:r>
      <w:r w:rsidR="00B072B5" w:rsidRPr="007F5BB3">
        <w:rPr>
          <w:rFonts w:ascii="Times New Roman" w:hAnsi="Times New Roman" w:cs="Times New Roman"/>
          <w:bCs/>
          <w:sz w:val="24"/>
          <w:szCs w:val="24"/>
        </w:rPr>
        <w:t xml:space="preserve"> – Результат запроса 1.2</w:t>
      </w:r>
    </w:p>
    <w:p w14:paraId="72ED3574" w14:textId="77777777" w:rsidR="008A0B3D" w:rsidRPr="007F5BB3" w:rsidRDefault="008A0B3D" w:rsidP="003759C3">
      <w:pPr>
        <w:rPr>
          <w:rFonts w:ascii="Times New Roman" w:hAnsi="Times New Roman" w:cs="Times New Roman"/>
          <w:bCs/>
          <w:sz w:val="24"/>
          <w:szCs w:val="24"/>
        </w:rPr>
      </w:pPr>
    </w:p>
    <w:p w14:paraId="5FB31144" w14:textId="77777777" w:rsidR="008A0B3D" w:rsidRPr="007F5BB3" w:rsidRDefault="008A0B3D" w:rsidP="003759C3">
      <w:pPr>
        <w:rPr>
          <w:rFonts w:ascii="Times New Roman" w:hAnsi="Times New Roman" w:cs="Times New Roman"/>
          <w:bCs/>
          <w:sz w:val="24"/>
          <w:szCs w:val="24"/>
        </w:rPr>
      </w:pPr>
    </w:p>
    <w:p w14:paraId="691B07E0" w14:textId="77777777" w:rsidR="008A0B3D" w:rsidRPr="007F5BB3" w:rsidRDefault="008A0B3D" w:rsidP="003759C3">
      <w:pPr>
        <w:rPr>
          <w:rFonts w:ascii="Times New Roman" w:hAnsi="Times New Roman" w:cs="Times New Roman"/>
          <w:bCs/>
          <w:sz w:val="24"/>
          <w:szCs w:val="24"/>
        </w:rPr>
      </w:pPr>
    </w:p>
    <w:p w14:paraId="14879304" w14:textId="5F2B5560" w:rsidR="008A0B3D" w:rsidRPr="007F5BB3" w:rsidRDefault="008A0B3D" w:rsidP="003759C3">
      <w:pPr>
        <w:rPr>
          <w:rFonts w:ascii="Times New Roman" w:hAnsi="Times New Roman" w:cs="Times New Roman"/>
          <w:bCs/>
          <w:sz w:val="24"/>
          <w:szCs w:val="24"/>
        </w:rPr>
      </w:pPr>
    </w:p>
    <w:p w14:paraId="1C772ECD" w14:textId="234B29AB" w:rsidR="00910F91" w:rsidRPr="007F5BB3" w:rsidRDefault="00910F91" w:rsidP="003759C3">
      <w:pPr>
        <w:rPr>
          <w:rFonts w:ascii="Times New Roman" w:hAnsi="Times New Roman" w:cs="Times New Roman"/>
          <w:bCs/>
          <w:sz w:val="24"/>
          <w:szCs w:val="24"/>
        </w:rPr>
      </w:pPr>
    </w:p>
    <w:p w14:paraId="158A4BA2" w14:textId="77777777" w:rsidR="00910F91" w:rsidRPr="007F5BB3" w:rsidRDefault="00910F91" w:rsidP="003759C3">
      <w:pPr>
        <w:rPr>
          <w:rFonts w:ascii="Times New Roman" w:hAnsi="Times New Roman" w:cs="Times New Roman"/>
          <w:bCs/>
          <w:sz w:val="24"/>
          <w:szCs w:val="24"/>
        </w:rPr>
      </w:pPr>
    </w:p>
    <w:p w14:paraId="58ECCC8A" w14:textId="5427F290" w:rsidR="00CD2E29" w:rsidRPr="007F5BB3" w:rsidRDefault="00910F91" w:rsidP="00CC1780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2)</w:t>
      </w:r>
      <w:r w:rsidR="0015398B" w:rsidRPr="007F5B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5BB3">
        <w:rPr>
          <w:rFonts w:ascii="Times New Roman" w:hAnsi="Times New Roman" w:cs="Times New Roman"/>
          <w:bCs/>
          <w:sz w:val="24"/>
          <w:szCs w:val="24"/>
        </w:rPr>
        <w:t>Запросы с условиями</w:t>
      </w:r>
    </w:p>
    <w:p w14:paraId="14C0FF78" w14:textId="0E9B5DC1" w:rsidR="00FF1282" w:rsidRPr="007F5BB3" w:rsidRDefault="00FF1282" w:rsidP="00EC110C">
      <w:pPr>
        <w:ind w:firstLine="709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7F5BB3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2.1) </w:t>
      </w:r>
      <w:r w:rsidRPr="007F5BB3">
        <w:rPr>
          <w:rFonts w:ascii="Times New Roman" w:hAnsi="Times New Roman" w:cs="Times New Roman"/>
          <w:bCs/>
          <w:sz w:val="24"/>
          <w:szCs w:val="24"/>
        </w:rPr>
        <w:t>равнение: все приемы стоимостью больше 3000</w:t>
      </w:r>
    </w:p>
    <w:p w14:paraId="71C0D584" w14:textId="131E6370" w:rsidR="00212813" w:rsidRPr="007F5BB3" w:rsidRDefault="00212813" w:rsidP="003759C3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410B9201" wp14:editId="646E1A02">
            <wp:extent cx="5940425" cy="57613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0987" w14:textId="4D5B8286" w:rsidR="003C739D" w:rsidRPr="007F5BB3" w:rsidRDefault="003C739D" w:rsidP="003C739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C57AF6" w:rsidRPr="007F5BB3">
        <w:rPr>
          <w:rFonts w:ascii="Times New Roman" w:hAnsi="Times New Roman" w:cs="Times New Roman"/>
          <w:bCs/>
          <w:sz w:val="24"/>
          <w:szCs w:val="24"/>
        </w:rPr>
        <w:t>9</w:t>
      </w:r>
      <w:r w:rsidR="00B072B5" w:rsidRPr="007F5BB3">
        <w:rPr>
          <w:rFonts w:ascii="Times New Roman" w:hAnsi="Times New Roman" w:cs="Times New Roman"/>
          <w:bCs/>
          <w:sz w:val="24"/>
          <w:szCs w:val="24"/>
        </w:rPr>
        <w:t xml:space="preserve"> – Результат запроса 2.1</w:t>
      </w:r>
    </w:p>
    <w:p w14:paraId="7DA4992E" w14:textId="67CE475F" w:rsidR="00CD2E29" w:rsidRPr="007F5BB3" w:rsidRDefault="00CD2E29" w:rsidP="003C739D">
      <w:pPr>
        <w:jc w:val="center"/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14:paraId="383EEEA6" w14:textId="15ADBEC6" w:rsidR="00CD2E29" w:rsidRPr="007F5BB3" w:rsidRDefault="00CD2E29" w:rsidP="003759C3">
      <w:pPr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14:paraId="457C6FBF" w14:textId="77777777" w:rsidR="003C739D" w:rsidRPr="007F5BB3" w:rsidRDefault="003C739D" w:rsidP="003759C3">
      <w:pPr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14:paraId="40EC7F59" w14:textId="77777777" w:rsidR="00CD2E29" w:rsidRPr="007F5BB3" w:rsidRDefault="00CD2E29" w:rsidP="003759C3">
      <w:pPr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14:paraId="2BEFE7BC" w14:textId="77777777" w:rsidR="00CD2E29" w:rsidRPr="007F5BB3" w:rsidRDefault="00CD2E29" w:rsidP="003759C3">
      <w:pPr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14:paraId="0354D974" w14:textId="77777777" w:rsidR="00CD2E29" w:rsidRPr="007F5BB3" w:rsidRDefault="00CD2E29" w:rsidP="003759C3">
      <w:pPr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14:paraId="16BB4D4A" w14:textId="77777777" w:rsidR="00CD2E29" w:rsidRPr="007F5BB3" w:rsidRDefault="00CD2E29" w:rsidP="003759C3">
      <w:pPr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14:paraId="607B939F" w14:textId="23FBFF74" w:rsidR="00212813" w:rsidRPr="007F5BB3" w:rsidRDefault="00C57AF6" w:rsidP="00F37154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Style w:val="a9"/>
          <w:rFonts w:ascii="Times New Roman" w:hAnsi="Times New Roman" w:cs="Times New Roman"/>
          <w:b w:val="0"/>
          <w:sz w:val="24"/>
          <w:szCs w:val="24"/>
        </w:rPr>
        <w:t>2.</w:t>
      </w:r>
      <w:r w:rsidR="00B072B5" w:rsidRPr="007F5BB3">
        <w:rPr>
          <w:rStyle w:val="a9"/>
          <w:rFonts w:ascii="Times New Roman" w:hAnsi="Times New Roman" w:cs="Times New Roman"/>
          <w:b w:val="0"/>
          <w:sz w:val="24"/>
          <w:szCs w:val="24"/>
        </w:rPr>
        <w:t>2</w:t>
      </w:r>
      <w:r w:rsidRPr="007F5BB3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) </w:t>
      </w:r>
      <w:r w:rsidRPr="007F5BB3">
        <w:rPr>
          <w:rFonts w:ascii="Times New Roman" w:hAnsi="Times New Roman" w:cs="Times New Roman"/>
          <w:bCs/>
          <w:sz w:val="24"/>
          <w:szCs w:val="24"/>
        </w:rPr>
        <w:t>Условие "И": женщины со скидкой более 10%</w:t>
      </w:r>
      <w:r w:rsidR="00212813" w:rsidRPr="007F5BB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6760287" wp14:editId="727AC909">
            <wp:extent cx="5940425" cy="239966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7CC9" w14:textId="1EFEE86D" w:rsidR="003C739D" w:rsidRPr="007F5BB3" w:rsidRDefault="003C739D" w:rsidP="003C739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Рисунок 9 </w:t>
      </w:r>
      <w:r w:rsidR="00B072B5" w:rsidRPr="007F5BB3">
        <w:rPr>
          <w:rFonts w:ascii="Times New Roman" w:hAnsi="Times New Roman" w:cs="Times New Roman"/>
          <w:bCs/>
          <w:sz w:val="24"/>
          <w:szCs w:val="24"/>
        </w:rPr>
        <w:t>– Результат запроса 2.2</w:t>
      </w:r>
    </w:p>
    <w:p w14:paraId="4D72292A" w14:textId="77777777" w:rsidR="00CD2E29" w:rsidRPr="007F5BB3" w:rsidRDefault="00CD2E29" w:rsidP="003759C3">
      <w:pPr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14:paraId="29C91F4D" w14:textId="73F56CA1" w:rsidR="00C57AF6" w:rsidRPr="007F5BB3" w:rsidRDefault="00C57AF6" w:rsidP="00F37154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Style w:val="a9"/>
          <w:rFonts w:ascii="Times New Roman" w:hAnsi="Times New Roman" w:cs="Times New Roman"/>
          <w:b w:val="0"/>
          <w:sz w:val="24"/>
          <w:szCs w:val="24"/>
        </w:rPr>
        <w:t>2.</w:t>
      </w:r>
      <w:r w:rsidR="00B072B5" w:rsidRPr="007F5BB3">
        <w:rPr>
          <w:rStyle w:val="a9"/>
          <w:rFonts w:ascii="Times New Roman" w:hAnsi="Times New Roman" w:cs="Times New Roman"/>
          <w:b w:val="0"/>
          <w:sz w:val="24"/>
          <w:szCs w:val="24"/>
        </w:rPr>
        <w:t>3)</w:t>
      </w:r>
      <w:r w:rsidRPr="007F5BB3">
        <w:rPr>
          <w:rFonts w:ascii="Times New Roman" w:hAnsi="Times New Roman" w:cs="Times New Roman"/>
          <w:bCs/>
          <w:sz w:val="24"/>
          <w:szCs w:val="24"/>
        </w:rPr>
        <w:t xml:space="preserve"> Условие "ИЛИ": пациенты по фамилии "Ильин" или "Лапин"</w:t>
      </w:r>
    </w:p>
    <w:p w14:paraId="14A72ECA" w14:textId="23C29116" w:rsidR="00212813" w:rsidRPr="007F5BB3" w:rsidRDefault="008A0B3D" w:rsidP="00C57AF6">
      <w:pPr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A13BEE0" wp14:editId="202DF021">
            <wp:extent cx="5940425" cy="75946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F28D0" w14:textId="163E6E3A" w:rsidR="002915C8" w:rsidRPr="007F5BB3" w:rsidRDefault="002915C8" w:rsidP="002915C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Рисунок 10 </w:t>
      </w:r>
      <w:r w:rsidR="00B072B5" w:rsidRPr="007F5BB3">
        <w:rPr>
          <w:rFonts w:ascii="Times New Roman" w:hAnsi="Times New Roman" w:cs="Times New Roman"/>
          <w:bCs/>
          <w:sz w:val="24"/>
          <w:szCs w:val="24"/>
        </w:rPr>
        <w:t>– Результат запроса 2.3</w:t>
      </w:r>
    </w:p>
    <w:p w14:paraId="6F758E8D" w14:textId="51BE5B31" w:rsidR="008A0B3D" w:rsidRPr="007F5BB3" w:rsidRDefault="00C57AF6" w:rsidP="0013762F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Style w:val="a9"/>
          <w:rFonts w:ascii="Times New Roman" w:hAnsi="Times New Roman" w:cs="Times New Roman"/>
          <w:b w:val="0"/>
          <w:sz w:val="24"/>
          <w:szCs w:val="24"/>
        </w:rPr>
        <w:t>2.</w:t>
      </w:r>
      <w:r w:rsidR="00B072B5" w:rsidRPr="007F5BB3">
        <w:rPr>
          <w:rStyle w:val="a9"/>
          <w:rFonts w:ascii="Times New Roman" w:hAnsi="Times New Roman" w:cs="Times New Roman"/>
          <w:b w:val="0"/>
          <w:sz w:val="24"/>
          <w:szCs w:val="24"/>
        </w:rPr>
        <w:t>4</w:t>
      </w:r>
      <w:r w:rsidRPr="007F5BB3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) </w:t>
      </w:r>
      <w:r w:rsidRPr="007F5BB3">
        <w:rPr>
          <w:rFonts w:ascii="Times New Roman" w:hAnsi="Times New Roman" w:cs="Times New Roman"/>
          <w:bCs/>
          <w:sz w:val="24"/>
          <w:szCs w:val="24"/>
        </w:rPr>
        <w:t>Врачи</w:t>
      </w:r>
      <w:r w:rsidR="00F37154" w:rsidRPr="007F5B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5BB3">
        <w:rPr>
          <w:rFonts w:ascii="Times New Roman" w:hAnsi="Times New Roman" w:cs="Times New Roman"/>
          <w:bCs/>
          <w:sz w:val="24"/>
          <w:szCs w:val="24"/>
        </w:rPr>
        <w:t>с категорией "2-я”</w:t>
      </w:r>
      <w:r w:rsidR="008A0B3D" w:rsidRPr="007F5BB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E96359F" wp14:editId="1FC02A32">
            <wp:extent cx="5940425" cy="181800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B8DB" w14:textId="7056289C" w:rsidR="00544DA9" w:rsidRPr="007F5BB3" w:rsidRDefault="00544DA9" w:rsidP="00544DA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Рисунок 11 </w:t>
      </w:r>
      <w:r w:rsidR="00B072B5" w:rsidRPr="007F5BB3">
        <w:rPr>
          <w:rFonts w:ascii="Times New Roman" w:hAnsi="Times New Roman" w:cs="Times New Roman"/>
          <w:bCs/>
          <w:sz w:val="24"/>
          <w:szCs w:val="24"/>
        </w:rPr>
        <w:t>– Результат запроса 2.4</w:t>
      </w:r>
    </w:p>
    <w:p w14:paraId="0B3D4456" w14:textId="7BFF79E1" w:rsidR="00544DA9" w:rsidRPr="007F5BB3" w:rsidRDefault="00544DA9" w:rsidP="003759C3">
      <w:pPr>
        <w:rPr>
          <w:rFonts w:ascii="Times New Roman" w:hAnsi="Times New Roman" w:cs="Times New Roman"/>
          <w:bCs/>
          <w:sz w:val="24"/>
          <w:szCs w:val="24"/>
        </w:rPr>
      </w:pPr>
    </w:p>
    <w:p w14:paraId="5F5D86F2" w14:textId="77777777" w:rsidR="00C57AF6" w:rsidRPr="007F5BB3" w:rsidRDefault="00C57AF6" w:rsidP="00910F91">
      <w:pPr>
        <w:spacing w:before="240"/>
        <w:rPr>
          <w:rFonts w:ascii="Times New Roman" w:hAnsi="Times New Roman" w:cs="Times New Roman"/>
          <w:bCs/>
          <w:sz w:val="24"/>
          <w:szCs w:val="24"/>
        </w:rPr>
      </w:pPr>
    </w:p>
    <w:p w14:paraId="31B90297" w14:textId="77777777" w:rsidR="00C57AF6" w:rsidRPr="007F5BB3" w:rsidRDefault="00C57AF6" w:rsidP="00910F91">
      <w:pPr>
        <w:spacing w:before="240"/>
        <w:rPr>
          <w:rFonts w:ascii="Times New Roman" w:hAnsi="Times New Roman" w:cs="Times New Roman"/>
          <w:bCs/>
          <w:sz w:val="24"/>
          <w:szCs w:val="24"/>
        </w:rPr>
      </w:pPr>
    </w:p>
    <w:p w14:paraId="57DDF99D" w14:textId="77777777" w:rsidR="00C57AF6" w:rsidRPr="007F5BB3" w:rsidRDefault="00C57AF6" w:rsidP="00910F91">
      <w:pPr>
        <w:spacing w:before="240"/>
        <w:rPr>
          <w:rFonts w:ascii="Times New Roman" w:hAnsi="Times New Roman" w:cs="Times New Roman"/>
          <w:bCs/>
          <w:sz w:val="24"/>
          <w:szCs w:val="24"/>
        </w:rPr>
      </w:pPr>
    </w:p>
    <w:p w14:paraId="164A45EF" w14:textId="77777777" w:rsidR="00D46904" w:rsidRPr="007F5BB3" w:rsidRDefault="00D46904">
      <w:pPr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21DFD614" w14:textId="48B3016B" w:rsidR="00C57AF6" w:rsidRPr="007F5BB3" w:rsidRDefault="00910F91" w:rsidP="00F37154">
      <w:pPr>
        <w:spacing w:before="24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lastRenderedPageBreak/>
        <w:t>3)</w:t>
      </w:r>
      <w:r w:rsidR="008A0B3D" w:rsidRPr="007F5BB3">
        <w:rPr>
          <w:rFonts w:ascii="Times New Roman" w:hAnsi="Times New Roman" w:cs="Times New Roman"/>
          <w:bCs/>
          <w:sz w:val="24"/>
          <w:szCs w:val="24"/>
        </w:rPr>
        <w:t>Запросы с вычислениями над полями</w:t>
      </w:r>
      <w:r w:rsidR="00CD2E29" w:rsidRPr="007F5BB3">
        <w:rPr>
          <w:rFonts w:ascii="Times New Roman" w:hAnsi="Times New Roman" w:cs="Times New Roman"/>
          <w:bCs/>
          <w:sz w:val="24"/>
          <w:szCs w:val="24"/>
        </w:rPr>
        <w:t>:</w:t>
      </w:r>
    </w:p>
    <w:p w14:paraId="61959457" w14:textId="0690839A" w:rsidR="00EA57D5" w:rsidRPr="007F5BB3" w:rsidRDefault="00C57AF6" w:rsidP="00F37154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3.1) </w:t>
      </w:r>
      <w:r w:rsidRPr="007F5BB3">
        <w:rPr>
          <w:rFonts w:ascii="Times New Roman" w:hAnsi="Times New Roman" w:cs="Times New Roman"/>
          <w:bCs/>
          <w:sz w:val="24"/>
          <w:szCs w:val="24"/>
        </w:rPr>
        <w:t>Общая стоимость всех приемов:</w:t>
      </w:r>
      <w:r w:rsidR="00EA57D5" w:rsidRPr="007F5BB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34714F2" wp14:editId="58FB3A6A">
            <wp:extent cx="5344271" cy="657317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0E0B" w14:textId="7AA8C9CD" w:rsidR="00544DA9" w:rsidRPr="007F5BB3" w:rsidRDefault="00544DA9" w:rsidP="00C57AF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Style w:val="a9"/>
          <w:rFonts w:ascii="Times New Roman" w:hAnsi="Times New Roman" w:cs="Times New Roman"/>
          <w:b w:val="0"/>
          <w:sz w:val="24"/>
          <w:szCs w:val="24"/>
        </w:rPr>
        <w:t>Рисунок 12</w:t>
      </w:r>
      <w:r w:rsidR="00B072B5" w:rsidRPr="007F5BB3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072B5" w:rsidRPr="007F5BB3">
        <w:rPr>
          <w:rFonts w:ascii="Times New Roman" w:hAnsi="Times New Roman" w:cs="Times New Roman"/>
          <w:bCs/>
          <w:sz w:val="24"/>
          <w:szCs w:val="24"/>
        </w:rPr>
        <w:t>– Результат запроса 3.1</w:t>
      </w:r>
    </w:p>
    <w:p w14:paraId="40B3C4C5" w14:textId="38F089D9" w:rsidR="00981F75" w:rsidRPr="007F5BB3" w:rsidRDefault="00981F75" w:rsidP="003759C3">
      <w:pPr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14:paraId="022968D7" w14:textId="00893513" w:rsidR="00981F75" w:rsidRPr="007F5BB3" w:rsidRDefault="00C57AF6" w:rsidP="00F37154">
      <w:pPr>
        <w:ind w:firstLine="709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7F5BB3">
        <w:rPr>
          <w:rStyle w:val="a9"/>
          <w:rFonts w:ascii="Times New Roman" w:hAnsi="Times New Roman" w:cs="Times New Roman"/>
          <w:b w:val="0"/>
          <w:sz w:val="24"/>
          <w:szCs w:val="24"/>
        </w:rPr>
        <w:t>3.</w:t>
      </w:r>
      <w:r w:rsidR="00B072B5" w:rsidRPr="007F5BB3">
        <w:rPr>
          <w:rStyle w:val="a9"/>
          <w:rFonts w:ascii="Times New Roman" w:hAnsi="Times New Roman" w:cs="Times New Roman"/>
          <w:b w:val="0"/>
          <w:sz w:val="24"/>
          <w:szCs w:val="24"/>
        </w:rPr>
        <w:t>2</w:t>
      </w:r>
      <w:r w:rsidRPr="007F5BB3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) </w:t>
      </w:r>
      <w:r w:rsidRPr="007F5BB3">
        <w:rPr>
          <w:rFonts w:ascii="Times New Roman" w:hAnsi="Times New Roman" w:cs="Times New Roman"/>
          <w:bCs/>
          <w:sz w:val="24"/>
          <w:szCs w:val="24"/>
        </w:rPr>
        <w:t>Врачи, у которых был хотя бы один прием:</w:t>
      </w:r>
    </w:p>
    <w:p w14:paraId="7D6530DB" w14:textId="69417EC8" w:rsidR="00C57AF6" w:rsidRPr="007F5BB3" w:rsidRDefault="00C57AF6" w:rsidP="00C57AF6">
      <w:pPr>
        <w:ind w:firstLine="709"/>
        <w:jc w:val="center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7F5BB3">
        <w:rPr>
          <w:rStyle w:val="a9"/>
          <w:rFonts w:ascii="Times New Roman" w:hAnsi="Times New Roman" w:cs="Times New Roman"/>
          <w:b w:val="0"/>
          <w:sz w:val="24"/>
          <w:szCs w:val="24"/>
        </w:rPr>
        <w:t>Рисунок 13</w:t>
      </w:r>
      <w:r w:rsidR="00B072B5" w:rsidRPr="007F5BB3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072B5" w:rsidRPr="007F5BB3">
        <w:rPr>
          <w:rFonts w:ascii="Times New Roman" w:hAnsi="Times New Roman" w:cs="Times New Roman"/>
          <w:bCs/>
          <w:sz w:val="24"/>
          <w:szCs w:val="24"/>
        </w:rPr>
        <w:t>– Результат запроса 3.2</w:t>
      </w:r>
    </w:p>
    <w:p w14:paraId="5B9F14FE" w14:textId="7E20598B" w:rsidR="00981F75" w:rsidRPr="007F5BB3" w:rsidRDefault="00C57AF6" w:rsidP="00F37154">
      <w:pPr>
        <w:ind w:firstLine="709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7F5BB3">
        <w:rPr>
          <w:rStyle w:val="a9"/>
          <w:rFonts w:ascii="Times New Roman" w:hAnsi="Times New Roman" w:cs="Times New Roman"/>
          <w:b w:val="0"/>
          <w:sz w:val="24"/>
          <w:szCs w:val="24"/>
        </w:rPr>
        <w:t>3.</w:t>
      </w:r>
      <w:r w:rsidR="00B072B5" w:rsidRPr="007F5BB3">
        <w:rPr>
          <w:rStyle w:val="a9"/>
          <w:rFonts w:ascii="Times New Roman" w:hAnsi="Times New Roman" w:cs="Times New Roman"/>
          <w:b w:val="0"/>
          <w:sz w:val="24"/>
          <w:szCs w:val="24"/>
        </w:rPr>
        <w:t>3</w:t>
      </w:r>
      <w:r w:rsidRPr="007F5BB3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) </w:t>
      </w:r>
      <w:r w:rsidRPr="007F5BB3">
        <w:rPr>
          <w:rFonts w:ascii="Times New Roman" w:hAnsi="Times New Roman" w:cs="Times New Roman"/>
          <w:bCs/>
          <w:sz w:val="24"/>
          <w:szCs w:val="24"/>
        </w:rPr>
        <w:t>равнение: все приемы стоимостью больше 3000</w:t>
      </w:r>
      <w:r w:rsidRPr="007F5BB3">
        <w:rPr>
          <w:rStyle w:val="a9"/>
          <w:rFonts w:ascii="Times New Roman" w:hAnsi="Times New Roman" w:cs="Times New Roman"/>
          <w:b w:val="0"/>
          <w:sz w:val="24"/>
          <w:szCs w:val="24"/>
        </w:rPr>
        <w:t>:</w:t>
      </w:r>
    </w:p>
    <w:p w14:paraId="081D5C3F" w14:textId="6521C620" w:rsidR="00EA57D5" w:rsidRPr="007F5BB3" w:rsidRDefault="00EA57D5" w:rsidP="003759C3">
      <w:pPr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Style w:val="a9"/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 wp14:anchorId="5E2524BE" wp14:editId="202DE89A">
            <wp:extent cx="5940425" cy="8769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650F8" w14:textId="251AE523" w:rsidR="00544DA9" w:rsidRPr="007F5BB3" w:rsidRDefault="00544DA9" w:rsidP="00544DA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C57AF6" w:rsidRPr="007F5BB3">
        <w:rPr>
          <w:rFonts w:ascii="Times New Roman" w:hAnsi="Times New Roman" w:cs="Times New Roman"/>
          <w:bCs/>
          <w:sz w:val="24"/>
          <w:szCs w:val="24"/>
        </w:rPr>
        <w:t>14</w:t>
      </w:r>
      <w:r w:rsidR="00B072B5" w:rsidRPr="007F5BB3">
        <w:rPr>
          <w:rFonts w:ascii="Times New Roman" w:hAnsi="Times New Roman" w:cs="Times New Roman"/>
          <w:bCs/>
          <w:sz w:val="24"/>
          <w:szCs w:val="24"/>
        </w:rPr>
        <w:t xml:space="preserve"> – Результат запроса 3.3</w:t>
      </w:r>
    </w:p>
    <w:p w14:paraId="71729603" w14:textId="2846C5F8" w:rsidR="00FF1282" w:rsidRPr="007F5BB3" w:rsidRDefault="00FF1282" w:rsidP="00544DA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1" locked="0" layoutInCell="1" allowOverlap="1" wp14:anchorId="71DFD195" wp14:editId="3E258233">
            <wp:simplePos x="0" y="0"/>
            <wp:positionH relativeFrom="margin">
              <wp:align>center</wp:align>
            </wp:positionH>
            <wp:positionV relativeFrom="page">
              <wp:posOffset>2980734</wp:posOffset>
            </wp:positionV>
            <wp:extent cx="5506085" cy="4095750"/>
            <wp:effectExtent l="0" t="0" r="0" b="0"/>
            <wp:wrapTight wrapText="bothSides">
              <wp:wrapPolygon edited="0">
                <wp:start x="0" y="0"/>
                <wp:lineTo x="0" y="21500"/>
                <wp:lineTo x="21523" y="21500"/>
                <wp:lineTo x="21523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08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C1F0B8" w14:textId="7684BF2E" w:rsidR="00EA57D5" w:rsidRPr="007F5BB3" w:rsidRDefault="00EA57D5" w:rsidP="00544DA9">
      <w:pPr>
        <w:rPr>
          <w:rFonts w:ascii="Times New Roman" w:hAnsi="Times New Roman" w:cs="Times New Roman"/>
          <w:bCs/>
          <w:sz w:val="24"/>
          <w:szCs w:val="24"/>
        </w:rPr>
      </w:pPr>
    </w:p>
    <w:p w14:paraId="55EE424C" w14:textId="242A101F" w:rsidR="00EA57D5" w:rsidRPr="007F5BB3" w:rsidRDefault="00EA57D5" w:rsidP="003759C3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14:paraId="2980E00B" w14:textId="1C03C7B1" w:rsidR="00EA57D5" w:rsidRPr="007F5BB3" w:rsidRDefault="00EA57D5" w:rsidP="003759C3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14:paraId="71E38606" w14:textId="197F5B2C" w:rsidR="00EA57D5" w:rsidRPr="007F5BB3" w:rsidRDefault="00EA57D5" w:rsidP="003759C3">
      <w:pPr>
        <w:rPr>
          <w:rFonts w:ascii="Times New Roman" w:hAnsi="Times New Roman" w:cs="Times New Roman"/>
          <w:bCs/>
          <w:sz w:val="24"/>
          <w:szCs w:val="24"/>
        </w:rPr>
      </w:pPr>
    </w:p>
    <w:p w14:paraId="1B612512" w14:textId="0F88590B" w:rsidR="00D516AB" w:rsidRPr="007F5BB3" w:rsidRDefault="00D516AB" w:rsidP="003759C3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14:paraId="282DBD62" w14:textId="1B01FB48" w:rsidR="00FF1282" w:rsidRPr="007F5BB3" w:rsidRDefault="00910F91" w:rsidP="00F37154">
      <w:pPr>
        <w:pStyle w:val="a3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4)</w:t>
      </w:r>
      <w:r w:rsidR="00EA57D5" w:rsidRPr="007F5BB3">
        <w:rPr>
          <w:rFonts w:ascii="Times New Roman" w:hAnsi="Times New Roman" w:cs="Times New Roman"/>
          <w:bCs/>
          <w:sz w:val="24"/>
          <w:szCs w:val="24"/>
        </w:rPr>
        <w:t>Подзапросы и вложенные запросы</w:t>
      </w:r>
    </w:p>
    <w:p w14:paraId="69DE9A6A" w14:textId="77E5A71E" w:rsidR="00981F75" w:rsidRPr="007F5BB3" w:rsidRDefault="00C57AF6" w:rsidP="00F37154">
      <w:pPr>
        <w:pStyle w:val="a3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7F5BB3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0AEA274" wp14:editId="57D9FBD1">
            <wp:simplePos x="0" y="0"/>
            <wp:positionH relativeFrom="margin">
              <wp:align>right</wp:align>
            </wp:positionH>
            <wp:positionV relativeFrom="paragraph">
              <wp:posOffset>292336</wp:posOffset>
            </wp:positionV>
            <wp:extent cx="5940425" cy="4316095"/>
            <wp:effectExtent l="0" t="0" r="3175" b="8255"/>
            <wp:wrapTight wrapText="bothSides">
              <wp:wrapPolygon edited="0">
                <wp:start x="0" y="0"/>
                <wp:lineTo x="0" y="21546"/>
                <wp:lineTo x="21542" y="21546"/>
                <wp:lineTo x="21542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5BB3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4.1) </w:t>
      </w:r>
      <w:r w:rsidRPr="007F5BB3">
        <w:rPr>
          <w:rFonts w:ascii="Times New Roman" w:hAnsi="Times New Roman" w:cs="Times New Roman"/>
          <w:bCs/>
          <w:sz w:val="24"/>
          <w:szCs w:val="24"/>
        </w:rPr>
        <w:t>Пациенты, приходившие на прием дороже средней стоимости:</w:t>
      </w:r>
    </w:p>
    <w:p w14:paraId="6C42942B" w14:textId="5628182B" w:rsidR="00981F75" w:rsidRPr="007F5BB3" w:rsidRDefault="00C57AF6" w:rsidP="00A9259A">
      <w:pPr>
        <w:pStyle w:val="a3"/>
        <w:ind w:left="0" w:firstLine="720"/>
        <w:jc w:val="center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7F5BB3">
        <w:rPr>
          <w:rStyle w:val="a9"/>
          <w:rFonts w:ascii="Times New Roman" w:hAnsi="Times New Roman" w:cs="Times New Roman"/>
          <w:b w:val="0"/>
          <w:sz w:val="24"/>
          <w:szCs w:val="24"/>
        </w:rPr>
        <w:t>Рисунок 15</w:t>
      </w:r>
      <w:r w:rsidR="00B072B5" w:rsidRPr="007F5BB3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072B5" w:rsidRPr="007F5BB3">
        <w:rPr>
          <w:rFonts w:ascii="Times New Roman" w:hAnsi="Times New Roman" w:cs="Times New Roman"/>
          <w:bCs/>
          <w:sz w:val="24"/>
          <w:szCs w:val="24"/>
        </w:rPr>
        <w:t>– Результат запроса 4.1</w:t>
      </w:r>
    </w:p>
    <w:p w14:paraId="360E6F02" w14:textId="5B341B70" w:rsidR="00981F75" w:rsidRPr="007F5BB3" w:rsidRDefault="00C959C2" w:rsidP="00A9259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5) Вычисления с датами</w:t>
      </w:r>
    </w:p>
    <w:p w14:paraId="790D6E27" w14:textId="1347BF8A" w:rsidR="00A9259A" w:rsidRPr="007F5BB3" w:rsidRDefault="00A9259A" w:rsidP="00A9259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5BB3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5.1) </w:t>
      </w:r>
      <w:r w:rsidRPr="007F5BB3">
        <w:rPr>
          <w:rFonts w:ascii="Times New Roman" w:hAnsi="Times New Roman" w:cs="Times New Roman"/>
          <w:bCs/>
          <w:sz w:val="24"/>
          <w:szCs w:val="24"/>
        </w:rPr>
        <w:t>Пациенты, родившиеся позже 1990 года:</w:t>
      </w:r>
    </w:p>
    <w:p w14:paraId="3A9368B7" w14:textId="428BBDDD" w:rsidR="00C57AF6" w:rsidRPr="007F5BB3" w:rsidRDefault="00D46904" w:rsidP="00A9259A">
      <w:pPr>
        <w:jc w:val="center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7F5BB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CB069FC" wp14:editId="467384C1">
            <wp:extent cx="5940425" cy="2069465"/>
            <wp:effectExtent l="0" t="0" r="3175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B03D8" w14:textId="6AD40022" w:rsidR="00C57AF6" w:rsidRPr="007F5BB3" w:rsidRDefault="00C959C2" w:rsidP="00C959C2">
      <w:pPr>
        <w:ind w:firstLine="709"/>
        <w:jc w:val="center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7F5BB3">
        <w:rPr>
          <w:rStyle w:val="a9"/>
          <w:rFonts w:ascii="Times New Roman" w:hAnsi="Times New Roman" w:cs="Times New Roman"/>
          <w:b w:val="0"/>
          <w:sz w:val="24"/>
          <w:szCs w:val="24"/>
        </w:rPr>
        <w:t>Рисунок 16</w:t>
      </w:r>
      <w:r w:rsidR="00B072B5" w:rsidRPr="007F5BB3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072B5" w:rsidRPr="007F5BB3">
        <w:rPr>
          <w:rFonts w:ascii="Times New Roman" w:hAnsi="Times New Roman" w:cs="Times New Roman"/>
          <w:bCs/>
          <w:sz w:val="24"/>
          <w:szCs w:val="24"/>
        </w:rPr>
        <w:t>– Результат запроса 5.1</w:t>
      </w:r>
    </w:p>
    <w:p w14:paraId="2465D7BB" w14:textId="7FAD062B" w:rsidR="00D46904" w:rsidRPr="007F5BB3" w:rsidRDefault="00D46904" w:rsidP="00F37154">
      <w:pPr>
        <w:ind w:firstLine="709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7F5BB3">
        <w:rPr>
          <w:rStyle w:val="a9"/>
          <w:rFonts w:ascii="Times New Roman" w:hAnsi="Times New Roman" w:cs="Times New Roman"/>
          <w:b w:val="0"/>
          <w:sz w:val="24"/>
          <w:szCs w:val="24"/>
        </w:rPr>
        <w:lastRenderedPageBreak/>
        <w:t>5.</w:t>
      </w:r>
      <w:r w:rsidRPr="00D20C43">
        <w:rPr>
          <w:rStyle w:val="a9"/>
          <w:rFonts w:ascii="Times New Roman" w:hAnsi="Times New Roman" w:cs="Times New Roman"/>
          <w:b w:val="0"/>
          <w:sz w:val="24"/>
          <w:szCs w:val="24"/>
        </w:rPr>
        <w:t>2</w:t>
      </w:r>
      <w:r w:rsidRPr="007F5BB3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) </w:t>
      </w:r>
      <w:r w:rsidRPr="007F5BB3">
        <w:rPr>
          <w:rFonts w:ascii="Times New Roman" w:hAnsi="Times New Roman" w:cs="Times New Roman"/>
          <w:bCs/>
          <w:sz w:val="24"/>
          <w:szCs w:val="24"/>
        </w:rPr>
        <w:t>Приемы за последние 30 дней:</w:t>
      </w:r>
    </w:p>
    <w:p w14:paraId="7D579BEB" w14:textId="4BA354E9" w:rsidR="00981F75" w:rsidRPr="007F5BB3" w:rsidRDefault="00C959C2" w:rsidP="00D46904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5BB3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2A179589" wp14:editId="601F9E56">
            <wp:extent cx="5940425" cy="95440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2314" w14:textId="49363FD0" w:rsidR="00C959C2" w:rsidRPr="007F5BB3" w:rsidRDefault="00C959C2" w:rsidP="00C959C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Рисунок 1</w:t>
      </w:r>
      <w:r w:rsidR="00D46904" w:rsidRPr="007F5BB3">
        <w:rPr>
          <w:rFonts w:ascii="Times New Roman" w:hAnsi="Times New Roman" w:cs="Times New Roman"/>
          <w:bCs/>
          <w:sz w:val="24"/>
          <w:szCs w:val="24"/>
        </w:rPr>
        <w:t>7</w:t>
      </w:r>
      <w:r w:rsidR="00B072B5" w:rsidRPr="007F5BB3">
        <w:rPr>
          <w:rFonts w:ascii="Times New Roman" w:hAnsi="Times New Roman" w:cs="Times New Roman"/>
          <w:bCs/>
          <w:sz w:val="24"/>
          <w:szCs w:val="24"/>
        </w:rPr>
        <w:t xml:space="preserve"> – Результат запроса 5.2</w:t>
      </w:r>
    </w:p>
    <w:p w14:paraId="625A9EB7" w14:textId="7EDBEEB9" w:rsidR="00981F75" w:rsidRPr="007F5BB3" w:rsidRDefault="00C959C2" w:rsidP="00F37154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3 Название диагнозов, выставленных хотя бы одному пациенту:</w:t>
      </w:r>
    </w:p>
    <w:p w14:paraId="7685A4F7" w14:textId="7BD57484" w:rsidR="00981F75" w:rsidRPr="007F5BB3" w:rsidRDefault="00C959C2" w:rsidP="00A9259A">
      <w:pPr>
        <w:pStyle w:val="a3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1FA152E" wp14:editId="46599947">
            <wp:extent cx="4925060" cy="3790950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CAD4" w14:textId="6AA776E2" w:rsidR="00C959C2" w:rsidRPr="007F5BB3" w:rsidRDefault="00C959C2" w:rsidP="00A9259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Рисунок 1</w:t>
      </w:r>
      <w:r w:rsidR="00D46904" w:rsidRPr="007F5BB3">
        <w:rPr>
          <w:rFonts w:ascii="Times New Roman" w:hAnsi="Times New Roman" w:cs="Times New Roman"/>
          <w:bCs/>
          <w:sz w:val="24"/>
          <w:szCs w:val="24"/>
        </w:rPr>
        <w:t xml:space="preserve">8 </w:t>
      </w:r>
      <w:r w:rsidR="00B072B5" w:rsidRPr="007F5BB3">
        <w:rPr>
          <w:rFonts w:ascii="Times New Roman" w:hAnsi="Times New Roman" w:cs="Times New Roman"/>
          <w:bCs/>
          <w:sz w:val="24"/>
          <w:szCs w:val="24"/>
        </w:rPr>
        <w:t>– Результат запроса 5.3</w:t>
      </w:r>
    </w:p>
    <w:p w14:paraId="7B722106" w14:textId="77777777" w:rsidR="00A9259A" w:rsidRPr="007F5BB3" w:rsidRDefault="00A9259A">
      <w:pPr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3A3AC275" w14:textId="765A2609" w:rsidR="00C959C2" w:rsidRPr="007F5BB3" w:rsidRDefault="00C959C2" w:rsidP="00F37154">
      <w:pPr>
        <w:pStyle w:val="a3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lastRenderedPageBreak/>
        <w:t>5.4 Возраст пациентов:</w:t>
      </w:r>
    </w:p>
    <w:p w14:paraId="4BB67BD6" w14:textId="6DFA3C42" w:rsidR="00981F75" w:rsidRPr="007F5BB3" w:rsidRDefault="00C959C2" w:rsidP="00F37154">
      <w:pPr>
        <w:pStyle w:val="a3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2F50D51F" wp14:editId="1449545D">
            <wp:simplePos x="0" y="0"/>
            <wp:positionH relativeFrom="margin">
              <wp:align>center</wp:align>
            </wp:positionH>
            <wp:positionV relativeFrom="paragraph">
              <wp:posOffset>42545</wp:posOffset>
            </wp:positionV>
            <wp:extent cx="5238750" cy="6339840"/>
            <wp:effectExtent l="0" t="0" r="0" b="3810"/>
            <wp:wrapTight wrapText="bothSides">
              <wp:wrapPolygon edited="0">
                <wp:start x="0" y="0"/>
                <wp:lineTo x="0" y="21548"/>
                <wp:lineTo x="21521" y="21548"/>
                <wp:lineTo x="21521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33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651E9" w14:textId="77777777" w:rsidR="00981F75" w:rsidRPr="007F5BB3" w:rsidRDefault="00981F75" w:rsidP="00981F75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14:paraId="7FB873EB" w14:textId="4EA012B3" w:rsidR="00981F75" w:rsidRPr="007F5BB3" w:rsidRDefault="00981F75" w:rsidP="00981F75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14:paraId="64061088" w14:textId="5A275AAE" w:rsidR="00981F75" w:rsidRPr="007F5BB3" w:rsidRDefault="00981F75" w:rsidP="00981F75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14:paraId="4349E278" w14:textId="77777777" w:rsidR="00544DA9" w:rsidRPr="007F5BB3" w:rsidRDefault="00544DA9" w:rsidP="00981F75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14:paraId="0663F72A" w14:textId="77777777" w:rsidR="00544DA9" w:rsidRPr="007F5BB3" w:rsidRDefault="00544DA9" w:rsidP="00981F75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14:paraId="5FFF776C" w14:textId="77777777" w:rsidR="00544DA9" w:rsidRPr="007F5BB3" w:rsidRDefault="00544DA9" w:rsidP="00981F75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14:paraId="07FF7777" w14:textId="77777777" w:rsidR="00544DA9" w:rsidRPr="007F5BB3" w:rsidRDefault="00544DA9" w:rsidP="00981F75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14:paraId="2954A320" w14:textId="77777777" w:rsidR="00544DA9" w:rsidRPr="007F5BB3" w:rsidRDefault="00544DA9" w:rsidP="00981F75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14:paraId="196F2E52" w14:textId="77777777" w:rsidR="00544DA9" w:rsidRPr="007F5BB3" w:rsidRDefault="00544DA9" w:rsidP="00981F75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14:paraId="0C5B16F1" w14:textId="77777777" w:rsidR="00544DA9" w:rsidRPr="007F5BB3" w:rsidRDefault="00544DA9" w:rsidP="00981F75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14:paraId="181C0B03" w14:textId="77777777" w:rsidR="00544DA9" w:rsidRPr="007F5BB3" w:rsidRDefault="00544DA9" w:rsidP="00981F75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14:paraId="38B9C878" w14:textId="77777777" w:rsidR="00544DA9" w:rsidRPr="007F5BB3" w:rsidRDefault="00544DA9" w:rsidP="00981F75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14:paraId="74C24DFE" w14:textId="77777777" w:rsidR="00544DA9" w:rsidRPr="007F5BB3" w:rsidRDefault="00544DA9" w:rsidP="00981F75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14:paraId="20BBBE5E" w14:textId="77777777" w:rsidR="00544DA9" w:rsidRPr="007F5BB3" w:rsidRDefault="00544DA9" w:rsidP="00981F75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14:paraId="7F5853CD" w14:textId="77777777" w:rsidR="00544DA9" w:rsidRPr="007F5BB3" w:rsidRDefault="00544DA9" w:rsidP="00981F75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14:paraId="1526EB1D" w14:textId="77777777" w:rsidR="00544DA9" w:rsidRPr="007F5BB3" w:rsidRDefault="00544DA9" w:rsidP="00981F75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14:paraId="253396D5" w14:textId="77777777" w:rsidR="00544DA9" w:rsidRPr="007F5BB3" w:rsidRDefault="00544DA9" w:rsidP="00981F75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14:paraId="507FFEEF" w14:textId="77777777" w:rsidR="00544DA9" w:rsidRPr="007F5BB3" w:rsidRDefault="00544DA9" w:rsidP="00981F75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14:paraId="6CAF5D6C" w14:textId="77777777" w:rsidR="00544DA9" w:rsidRPr="007F5BB3" w:rsidRDefault="00544DA9" w:rsidP="00981F75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14:paraId="7A6C6E09" w14:textId="77777777" w:rsidR="00544DA9" w:rsidRPr="007F5BB3" w:rsidRDefault="00544DA9" w:rsidP="00981F75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14:paraId="4C1DA692" w14:textId="77777777" w:rsidR="00544DA9" w:rsidRPr="007F5BB3" w:rsidRDefault="00544DA9" w:rsidP="00981F75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14:paraId="223CEEE2" w14:textId="77777777" w:rsidR="00544DA9" w:rsidRPr="007F5BB3" w:rsidRDefault="00544DA9" w:rsidP="00981F75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14:paraId="55E3D622" w14:textId="77777777" w:rsidR="00544DA9" w:rsidRPr="007F5BB3" w:rsidRDefault="00544DA9" w:rsidP="00981F75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14:paraId="6A1B3153" w14:textId="77777777" w:rsidR="00544DA9" w:rsidRPr="007F5BB3" w:rsidRDefault="00544DA9" w:rsidP="00981F75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14:paraId="2703B155" w14:textId="77777777" w:rsidR="00544DA9" w:rsidRPr="007F5BB3" w:rsidRDefault="00544DA9" w:rsidP="00981F75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14:paraId="296D857A" w14:textId="77777777" w:rsidR="00544DA9" w:rsidRPr="007F5BB3" w:rsidRDefault="00544DA9" w:rsidP="00981F75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14:paraId="15003573" w14:textId="60A70C53" w:rsidR="003759C3" w:rsidRPr="007F5BB3" w:rsidRDefault="003759C3" w:rsidP="00544DA9">
      <w:pPr>
        <w:rPr>
          <w:rFonts w:ascii="Times New Roman" w:hAnsi="Times New Roman" w:cs="Times New Roman"/>
          <w:bCs/>
          <w:sz w:val="24"/>
          <w:szCs w:val="24"/>
        </w:rPr>
      </w:pPr>
    </w:p>
    <w:p w14:paraId="0390B49B" w14:textId="77777777" w:rsidR="00C959C2" w:rsidRPr="007F5BB3" w:rsidRDefault="00C959C2" w:rsidP="00544DA9">
      <w:pPr>
        <w:rPr>
          <w:rFonts w:ascii="Times New Roman" w:hAnsi="Times New Roman" w:cs="Times New Roman"/>
          <w:bCs/>
          <w:sz w:val="24"/>
          <w:szCs w:val="24"/>
        </w:rPr>
      </w:pPr>
    </w:p>
    <w:p w14:paraId="33AA06E0" w14:textId="5A5569FB" w:rsidR="00C959C2" w:rsidRPr="007F5BB3" w:rsidRDefault="00C959C2" w:rsidP="00910F9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14:paraId="4290DAF0" w14:textId="77777777" w:rsidR="00C959C2" w:rsidRPr="007F5BB3" w:rsidRDefault="00C959C2" w:rsidP="00910F9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14:paraId="6C5C8BB5" w14:textId="6CE69631" w:rsidR="00C959C2" w:rsidRPr="007F5BB3" w:rsidRDefault="00C959C2" w:rsidP="00C959C2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Рисунок 1</w:t>
      </w:r>
      <w:r w:rsidR="00D46904" w:rsidRPr="007F5BB3">
        <w:rPr>
          <w:rFonts w:ascii="Times New Roman" w:hAnsi="Times New Roman" w:cs="Times New Roman"/>
          <w:bCs/>
          <w:sz w:val="24"/>
          <w:szCs w:val="24"/>
        </w:rPr>
        <w:t>9</w:t>
      </w:r>
      <w:r w:rsidR="00B072B5" w:rsidRPr="007F5BB3">
        <w:rPr>
          <w:rFonts w:ascii="Times New Roman" w:hAnsi="Times New Roman" w:cs="Times New Roman"/>
          <w:bCs/>
          <w:sz w:val="24"/>
          <w:szCs w:val="24"/>
        </w:rPr>
        <w:t xml:space="preserve"> – Результат запроса 5.4</w:t>
      </w:r>
    </w:p>
    <w:p w14:paraId="1B2D48E9" w14:textId="77777777" w:rsidR="00B072B5" w:rsidRPr="007F5BB3" w:rsidRDefault="00B072B5" w:rsidP="00910F9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14:paraId="09FD3FA3" w14:textId="77777777" w:rsidR="00B072B5" w:rsidRPr="007F5BB3" w:rsidRDefault="00B072B5" w:rsidP="00910F9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14:paraId="48592A85" w14:textId="77777777" w:rsidR="00B072B5" w:rsidRPr="007F5BB3" w:rsidRDefault="00B072B5" w:rsidP="00910F9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14:paraId="4AEEDADE" w14:textId="77777777" w:rsidR="00B072B5" w:rsidRPr="007F5BB3" w:rsidRDefault="00B072B5" w:rsidP="00910F9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14:paraId="26E0B0CC" w14:textId="77777777" w:rsidR="00B072B5" w:rsidRPr="007F5BB3" w:rsidRDefault="00B072B5" w:rsidP="00910F9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14:paraId="22F4394E" w14:textId="77777777" w:rsidR="00B072B5" w:rsidRPr="007F5BB3" w:rsidRDefault="00B072B5" w:rsidP="00910F9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14:paraId="5DCE18D6" w14:textId="77777777" w:rsidR="00B072B5" w:rsidRPr="007F5BB3" w:rsidRDefault="00B072B5" w:rsidP="00910F9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14:paraId="1A3D04E0" w14:textId="77777777" w:rsidR="00D46904" w:rsidRPr="007F5BB3" w:rsidRDefault="00D46904">
      <w:pPr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0B16C928" w14:textId="52937CFD" w:rsidR="00C959C2" w:rsidRPr="007F5BB3" w:rsidRDefault="003759C3" w:rsidP="00F37154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lastRenderedPageBreak/>
        <w:t>6) Добавление, удаление, изменение</w:t>
      </w:r>
    </w:p>
    <w:p w14:paraId="7F2ECDF3" w14:textId="419FCD87" w:rsidR="00A9259A" w:rsidRPr="007F5BB3" w:rsidRDefault="00A9259A" w:rsidP="00F37154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1 Добавление нового пациента:</w:t>
      </w:r>
    </w:p>
    <w:p w14:paraId="42481A99" w14:textId="2A9C7D66" w:rsidR="00C959C2" w:rsidRPr="007F5BB3" w:rsidRDefault="00C959C2" w:rsidP="00A9259A">
      <w:pPr>
        <w:spacing w:before="100" w:beforeAutospacing="1" w:after="100" w:afterAutospacing="1" w:line="240" w:lineRule="auto"/>
        <w:jc w:val="center"/>
        <w:rPr>
          <w:rStyle w:val="a9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7F5BB3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16FAC5D3" wp14:editId="42A23950">
            <wp:extent cx="5940425" cy="1028065"/>
            <wp:effectExtent l="0" t="0" r="317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5636" w14:textId="4855FD04" w:rsidR="00C959C2" w:rsidRPr="007F5BB3" w:rsidRDefault="00C959C2" w:rsidP="00F3715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сунок </w:t>
      </w:r>
      <w:r w:rsidR="00D46904" w:rsidRPr="007F5B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B072B5" w:rsidRPr="007F5B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B072B5" w:rsidRPr="007F5BB3">
        <w:rPr>
          <w:rFonts w:ascii="Times New Roman" w:hAnsi="Times New Roman" w:cs="Times New Roman"/>
          <w:bCs/>
          <w:sz w:val="24"/>
          <w:szCs w:val="24"/>
        </w:rPr>
        <w:t>Результат запроса 6.1</w:t>
      </w:r>
    </w:p>
    <w:p w14:paraId="7BB0EC33" w14:textId="16C4A605" w:rsidR="00D46904" w:rsidRPr="007F5BB3" w:rsidRDefault="00D46904" w:rsidP="00F37154">
      <w:pPr>
        <w:tabs>
          <w:tab w:val="left" w:pos="150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Style w:val="a9"/>
          <w:rFonts w:ascii="Times New Roman" w:hAnsi="Times New Roman" w:cs="Times New Roman"/>
          <w:b w:val="0"/>
          <w:sz w:val="24"/>
          <w:szCs w:val="24"/>
        </w:rPr>
        <w:t>6.2</w:t>
      </w:r>
      <w:r w:rsidRPr="007F5BB3">
        <w:rPr>
          <w:rFonts w:ascii="Times New Roman" w:hAnsi="Times New Roman" w:cs="Times New Roman"/>
          <w:bCs/>
          <w:sz w:val="24"/>
          <w:szCs w:val="24"/>
        </w:rPr>
        <w:t>) Изменение скидки у пациента</w:t>
      </w:r>
    </w:p>
    <w:p w14:paraId="7592AB81" w14:textId="3B42FAEA" w:rsidR="00B072B5" w:rsidRPr="007F5BB3" w:rsidRDefault="00D46904" w:rsidP="00B072B5">
      <w:pPr>
        <w:tabs>
          <w:tab w:val="left" w:pos="1500"/>
        </w:tabs>
        <w:spacing w:after="0" w:line="240" w:lineRule="auto"/>
        <w:ind w:firstLine="709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7F5BB3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6BDCBE3" wp14:editId="01595AD0">
            <wp:simplePos x="0" y="0"/>
            <wp:positionH relativeFrom="column">
              <wp:posOffset>3577590</wp:posOffset>
            </wp:positionH>
            <wp:positionV relativeFrom="paragraph">
              <wp:posOffset>9525</wp:posOffset>
            </wp:positionV>
            <wp:extent cx="619125" cy="485775"/>
            <wp:effectExtent l="0" t="0" r="9525" b="9525"/>
            <wp:wrapTight wrapText="bothSides">
              <wp:wrapPolygon edited="0">
                <wp:start x="0" y="0"/>
                <wp:lineTo x="0" y="21176"/>
                <wp:lineTo x="21268" y="21176"/>
                <wp:lineTo x="21268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F5BB3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 wp14:anchorId="51576228" wp14:editId="17FB2832">
            <wp:simplePos x="0" y="0"/>
            <wp:positionH relativeFrom="margin">
              <wp:posOffset>662940</wp:posOffset>
            </wp:positionH>
            <wp:positionV relativeFrom="paragraph">
              <wp:posOffset>12065</wp:posOffset>
            </wp:positionV>
            <wp:extent cx="2943225" cy="485775"/>
            <wp:effectExtent l="0" t="0" r="9525" b="9525"/>
            <wp:wrapTight wrapText="bothSides">
              <wp:wrapPolygon edited="0">
                <wp:start x="0" y="0"/>
                <wp:lineTo x="0" y="21176"/>
                <wp:lineTo x="21530" y="21176"/>
                <wp:lineTo x="21530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8025BF" w14:textId="41858D45" w:rsidR="00B072B5" w:rsidRPr="007F5BB3" w:rsidRDefault="00B072B5" w:rsidP="00B072B5">
      <w:pPr>
        <w:tabs>
          <w:tab w:val="left" w:pos="1500"/>
        </w:tabs>
        <w:spacing w:after="0" w:line="240" w:lineRule="auto"/>
        <w:ind w:firstLine="709"/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14:paraId="1B073DB8" w14:textId="77777777" w:rsidR="00D46904" w:rsidRPr="007F5BB3" w:rsidRDefault="00D46904" w:rsidP="00981F75">
      <w:pPr>
        <w:ind w:right="424"/>
        <w:jc w:val="center"/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14:paraId="269A1CDE" w14:textId="56DA8343" w:rsidR="00586270" w:rsidRPr="007F5BB3" w:rsidRDefault="00586270" w:rsidP="00D46904">
      <w:pPr>
        <w:ind w:right="424"/>
        <w:jc w:val="center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7F5BB3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Рисунок </w:t>
      </w:r>
      <w:r w:rsidR="00D46904" w:rsidRPr="007F5BB3">
        <w:rPr>
          <w:rStyle w:val="a9"/>
          <w:rFonts w:ascii="Times New Roman" w:hAnsi="Times New Roman" w:cs="Times New Roman"/>
          <w:b w:val="0"/>
          <w:sz w:val="24"/>
          <w:szCs w:val="24"/>
        </w:rPr>
        <w:t>21</w:t>
      </w:r>
      <w:r w:rsidR="00B072B5" w:rsidRPr="007F5BB3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- </w:t>
      </w:r>
      <w:r w:rsidR="00B072B5" w:rsidRPr="007F5BB3">
        <w:rPr>
          <w:rFonts w:ascii="Times New Roman" w:hAnsi="Times New Roman" w:cs="Times New Roman"/>
          <w:bCs/>
          <w:sz w:val="24"/>
          <w:szCs w:val="24"/>
        </w:rPr>
        <w:t>Результат запроса 6.2</w:t>
      </w:r>
    </w:p>
    <w:p w14:paraId="5282ACA8" w14:textId="641BC625" w:rsidR="002036F4" w:rsidRPr="007F5BB3" w:rsidRDefault="002036F4" w:rsidP="006F40CC">
      <w:pPr>
        <w:ind w:right="42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Style w:val="a9"/>
          <w:rFonts w:ascii="Times New Roman" w:hAnsi="Times New Roman" w:cs="Times New Roman"/>
          <w:b w:val="0"/>
          <w:sz w:val="24"/>
          <w:szCs w:val="24"/>
        </w:rPr>
        <w:t>6.3</w:t>
      </w:r>
      <w:r w:rsidR="00586270" w:rsidRPr="007F5BB3">
        <w:rPr>
          <w:rStyle w:val="a9"/>
          <w:rFonts w:ascii="Times New Roman" w:hAnsi="Times New Roman" w:cs="Times New Roman"/>
          <w:b w:val="0"/>
          <w:sz w:val="24"/>
          <w:szCs w:val="24"/>
        </w:rPr>
        <w:t>)</w:t>
      </w:r>
      <w:r w:rsidRPr="007F5BB3">
        <w:rPr>
          <w:rFonts w:ascii="Times New Roman" w:hAnsi="Times New Roman" w:cs="Times New Roman"/>
          <w:bCs/>
          <w:sz w:val="24"/>
          <w:szCs w:val="24"/>
        </w:rPr>
        <w:t xml:space="preserve"> Удаление пациента по фамилии:</w:t>
      </w:r>
    </w:p>
    <w:p w14:paraId="24E82D54" w14:textId="5B7D34DC" w:rsidR="002036F4" w:rsidRPr="007F5BB3" w:rsidRDefault="002036F4" w:rsidP="00981F75">
      <w:pPr>
        <w:ind w:right="42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077546CE" wp14:editId="3929FBD1">
            <wp:extent cx="3829584" cy="619211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F75" w:rsidRPr="007F5B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D61B23D" w14:textId="0AAC01A9" w:rsidR="00586270" w:rsidRPr="007F5BB3" w:rsidRDefault="00586270" w:rsidP="00981F75">
      <w:pPr>
        <w:ind w:right="42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Рисунок 2</w:t>
      </w:r>
      <w:r w:rsidR="00D46904" w:rsidRPr="007F5BB3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B072B5" w:rsidRPr="007F5BB3">
        <w:rPr>
          <w:rFonts w:ascii="Times New Roman" w:hAnsi="Times New Roman" w:cs="Times New Roman"/>
          <w:bCs/>
          <w:sz w:val="24"/>
          <w:szCs w:val="24"/>
        </w:rPr>
        <w:t>– Результат запроса 6.3</w:t>
      </w:r>
    </w:p>
    <w:p w14:paraId="2D390A3F" w14:textId="251DE03F" w:rsidR="002036F4" w:rsidRPr="007F5BB3" w:rsidRDefault="00981F75" w:rsidP="006F40CC">
      <w:pPr>
        <w:ind w:right="42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6.4</w:t>
      </w:r>
      <w:r w:rsidR="00586270" w:rsidRPr="007F5BB3">
        <w:rPr>
          <w:rFonts w:ascii="Times New Roman" w:hAnsi="Times New Roman" w:cs="Times New Roman"/>
          <w:bCs/>
          <w:sz w:val="24"/>
          <w:szCs w:val="24"/>
        </w:rPr>
        <w:t>)</w:t>
      </w:r>
      <w:r w:rsidRPr="007F5B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36F4" w:rsidRPr="007F5BB3">
        <w:rPr>
          <w:rFonts w:ascii="Times New Roman" w:hAnsi="Times New Roman" w:cs="Times New Roman"/>
          <w:bCs/>
          <w:sz w:val="24"/>
          <w:szCs w:val="24"/>
        </w:rPr>
        <w:t>Добавление нового диагноза:</w:t>
      </w:r>
    </w:p>
    <w:p w14:paraId="339766AB" w14:textId="60533B2F" w:rsidR="00586270" w:rsidRPr="007F5BB3" w:rsidRDefault="002036F4" w:rsidP="00586270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37C94674" wp14:editId="0856EAA7">
            <wp:extent cx="4620270" cy="438211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74CE" w14:textId="53CC08F2" w:rsidR="00B072B5" w:rsidRPr="007F5BB3" w:rsidRDefault="00D57164" w:rsidP="00D57164">
      <w:pPr>
        <w:ind w:right="42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Рисунок 2</w:t>
      </w:r>
      <w:r w:rsidR="00D46904" w:rsidRPr="007F5BB3">
        <w:rPr>
          <w:rFonts w:ascii="Times New Roman" w:hAnsi="Times New Roman" w:cs="Times New Roman"/>
          <w:bCs/>
          <w:sz w:val="24"/>
          <w:szCs w:val="24"/>
        </w:rPr>
        <w:t>3</w:t>
      </w:r>
      <w:r w:rsidRPr="007F5BB3">
        <w:rPr>
          <w:rFonts w:ascii="Times New Roman" w:hAnsi="Times New Roman" w:cs="Times New Roman"/>
          <w:bCs/>
          <w:sz w:val="24"/>
          <w:szCs w:val="24"/>
        </w:rPr>
        <w:t xml:space="preserve"> – Результат запроса 6.4</w:t>
      </w:r>
    </w:p>
    <w:p w14:paraId="238518E8" w14:textId="5BF60627" w:rsidR="002036F4" w:rsidRPr="007F5BB3" w:rsidRDefault="00910F91" w:rsidP="002036F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5648" behindDoc="1" locked="0" layoutInCell="1" allowOverlap="1" wp14:anchorId="21174DEB" wp14:editId="1E93D512">
            <wp:simplePos x="0" y="0"/>
            <wp:positionH relativeFrom="margin">
              <wp:align>center</wp:align>
            </wp:positionH>
            <wp:positionV relativeFrom="paragraph">
              <wp:posOffset>7992</wp:posOffset>
            </wp:positionV>
            <wp:extent cx="4353533" cy="933580"/>
            <wp:effectExtent l="0" t="0" r="9525" b="0"/>
            <wp:wrapTight wrapText="bothSides">
              <wp:wrapPolygon edited="0">
                <wp:start x="0" y="0"/>
                <wp:lineTo x="0" y="21159"/>
                <wp:lineTo x="21553" y="21159"/>
                <wp:lineTo x="21553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0D0DFB" w14:textId="77777777" w:rsidR="00910F91" w:rsidRPr="007F5BB3" w:rsidRDefault="00910F91" w:rsidP="00910F91">
      <w:pPr>
        <w:ind w:right="-71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847E883" w14:textId="77777777" w:rsidR="00910F91" w:rsidRPr="007F5BB3" w:rsidRDefault="00910F91" w:rsidP="00910F91">
      <w:pPr>
        <w:ind w:right="-71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AEE3668" w14:textId="12500ACF" w:rsidR="00910F91" w:rsidRPr="007F5BB3" w:rsidRDefault="00910F91" w:rsidP="00910F91">
      <w:pPr>
        <w:ind w:right="-71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3BB5176" w14:textId="41A23714" w:rsidR="00586270" w:rsidRPr="007F5BB3" w:rsidRDefault="00586270" w:rsidP="00910F91">
      <w:pPr>
        <w:ind w:right="-71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Рисунок 2</w:t>
      </w:r>
      <w:r w:rsidR="00D46904" w:rsidRPr="007F5BB3">
        <w:rPr>
          <w:rFonts w:ascii="Times New Roman" w:hAnsi="Times New Roman" w:cs="Times New Roman"/>
          <w:bCs/>
          <w:sz w:val="24"/>
          <w:szCs w:val="24"/>
        </w:rPr>
        <w:t>4</w:t>
      </w:r>
      <w:r w:rsidR="00D57164" w:rsidRPr="007F5BB3">
        <w:rPr>
          <w:rFonts w:ascii="Times New Roman" w:hAnsi="Times New Roman" w:cs="Times New Roman"/>
          <w:bCs/>
          <w:sz w:val="24"/>
          <w:szCs w:val="24"/>
        </w:rPr>
        <w:t xml:space="preserve"> - Результат запроса 6.4</w:t>
      </w:r>
    </w:p>
    <w:p w14:paraId="34D36045" w14:textId="47544BCE" w:rsidR="002036F4" w:rsidRPr="007F5BB3" w:rsidRDefault="00981F75" w:rsidP="006F40CC">
      <w:pPr>
        <w:ind w:right="-71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6.5</w:t>
      </w:r>
      <w:r w:rsidR="00586270" w:rsidRPr="007F5BB3">
        <w:rPr>
          <w:rFonts w:ascii="Times New Roman" w:hAnsi="Times New Roman" w:cs="Times New Roman"/>
          <w:bCs/>
          <w:sz w:val="24"/>
          <w:szCs w:val="24"/>
        </w:rPr>
        <w:t>)</w:t>
      </w:r>
      <w:r w:rsidR="00910F91" w:rsidRPr="007F5B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36F4" w:rsidRPr="007F5BB3">
        <w:rPr>
          <w:rFonts w:ascii="Times New Roman" w:hAnsi="Times New Roman" w:cs="Times New Roman"/>
          <w:bCs/>
          <w:sz w:val="24"/>
          <w:szCs w:val="24"/>
        </w:rPr>
        <w:t>Обновление стоимости приёмов на 10%:</w:t>
      </w:r>
    </w:p>
    <w:p w14:paraId="79109F17" w14:textId="07ED0BC2" w:rsidR="002036F4" w:rsidRPr="007F5BB3" w:rsidRDefault="00D46904" w:rsidP="00910F9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4624" behindDoc="1" locked="0" layoutInCell="1" allowOverlap="1" wp14:anchorId="6346F549" wp14:editId="38113B1F">
            <wp:simplePos x="0" y="0"/>
            <wp:positionH relativeFrom="margin">
              <wp:posOffset>1046480</wp:posOffset>
            </wp:positionH>
            <wp:positionV relativeFrom="paragraph">
              <wp:posOffset>14605</wp:posOffset>
            </wp:positionV>
            <wp:extent cx="332422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538" y="21000"/>
                <wp:lineTo x="21538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62491" w14:textId="77777777" w:rsidR="00910F91" w:rsidRPr="007F5BB3" w:rsidRDefault="00910F91" w:rsidP="00D5716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998D2C4" w14:textId="001B7EE7" w:rsidR="00586270" w:rsidRPr="007F5BB3" w:rsidRDefault="00586270" w:rsidP="00D5716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D19FA90" w14:textId="77777777" w:rsidR="00D46904" w:rsidRPr="007F5BB3" w:rsidRDefault="00D46904" w:rsidP="00D5716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9E00D81" w14:textId="71E07367" w:rsidR="00586270" w:rsidRPr="007F5BB3" w:rsidRDefault="00586270" w:rsidP="00D4690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Рисунок 2</w:t>
      </w:r>
      <w:r w:rsidR="00D46904" w:rsidRPr="007F5BB3">
        <w:rPr>
          <w:rFonts w:ascii="Times New Roman" w:hAnsi="Times New Roman" w:cs="Times New Roman"/>
          <w:bCs/>
          <w:sz w:val="24"/>
          <w:szCs w:val="24"/>
        </w:rPr>
        <w:t>5</w:t>
      </w:r>
      <w:r w:rsidR="00D57164" w:rsidRPr="007F5BB3">
        <w:rPr>
          <w:rFonts w:ascii="Times New Roman" w:hAnsi="Times New Roman" w:cs="Times New Roman"/>
          <w:bCs/>
          <w:sz w:val="24"/>
          <w:szCs w:val="24"/>
        </w:rPr>
        <w:t xml:space="preserve"> – Результат запроса 6.5</w:t>
      </w:r>
    </w:p>
    <w:p w14:paraId="6AB16974" w14:textId="77777777" w:rsidR="00586270" w:rsidRPr="007F5BB3" w:rsidRDefault="00586270" w:rsidP="00E92039">
      <w:pPr>
        <w:rPr>
          <w:rFonts w:ascii="Times New Roman" w:hAnsi="Times New Roman" w:cs="Times New Roman"/>
          <w:bCs/>
          <w:sz w:val="24"/>
          <w:szCs w:val="24"/>
        </w:rPr>
      </w:pPr>
    </w:p>
    <w:p w14:paraId="661A9B19" w14:textId="5CE224FA" w:rsidR="002036F4" w:rsidRPr="007F5BB3" w:rsidRDefault="008D490C" w:rsidP="00F37154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lastRenderedPageBreak/>
        <w:t>7) Добавление и снятие ограничений</w:t>
      </w:r>
      <w:r w:rsidR="00981F75" w:rsidRPr="007F5BB3">
        <w:rPr>
          <w:rFonts w:ascii="Times New Roman" w:hAnsi="Times New Roman" w:cs="Times New Roman"/>
          <w:bCs/>
          <w:sz w:val="24"/>
          <w:szCs w:val="24"/>
        </w:rPr>
        <w:t>:</w:t>
      </w:r>
    </w:p>
    <w:p w14:paraId="69F5F850" w14:textId="03F8E9D6" w:rsidR="008D490C" w:rsidRPr="007F5BB3" w:rsidRDefault="008D490C" w:rsidP="00F3715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5B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1 Добавление ограничения NOT NULL на поле </w:t>
      </w:r>
      <w:proofErr w:type="spellStart"/>
      <w:r w:rsidRPr="007F5B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_посещения</w:t>
      </w:r>
      <w:proofErr w:type="spellEnd"/>
      <w:r w:rsidRPr="007F5B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1276231E" w14:textId="28E0BD54" w:rsidR="00981F75" w:rsidRPr="007F5BB3" w:rsidRDefault="00910F91" w:rsidP="00D57164">
      <w:pPr>
        <w:spacing w:before="100" w:beforeAutospacing="1" w:after="0" w:line="240" w:lineRule="auto"/>
        <w:jc w:val="center"/>
        <w:rPr>
          <w:rStyle w:val="a9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7F5BB3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9C20A11" wp14:editId="045E188E">
            <wp:extent cx="4152900" cy="7620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BCCC" w14:textId="16035B4F" w:rsidR="003E4FBE" w:rsidRPr="007F5BB3" w:rsidRDefault="003E4FBE" w:rsidP="00D57164">
      <w:pPr>
        <w:spacing w:after="0" w:line="360" w:lineRule="auto"/>
        <w:jc w:val="center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Рисунок 2</w:t>
      </w:r>
      <w:r w:rsidR="00D46904" w:rsidRPr="007F5BB3">
        <w:rPr>
          <w:rFonts w:ascii="Times New Roman" w:hAnsi="Times New Roman" w:cs="Times New Roman"/>
          <w:bCs/>
          <w:sz w:val="24"/>
          <w:szCs w:val="24"/>
        </w:rPr>
        <w:t>6</w:t>
      </w:r>
      <w:r w:rsidR="00D57164" w:rsidRPr="007F5BB3">
        <w:rPr>
          <w:rFonts w:ascii="Times New Roman" w:hAnsi="Times New Roman" w:cs="Times New Roman"/>
          <w:bCs/>
          <w:sz w:val="24"/>
          <w:szCs w:val="24"/>
        </w:rPr>
        <w:t xml:space="preserve"> – Результат запроса 7.1</w:t>
      </w:r>
    </w:p>
    <w:p w14:paraId="214226DA" w14:textId="6119D290" w:rsidR="008D490C" w:rsidRPr="007F5BB3" w:rsidRDefault="008D490C" w:rsidP="00D57164">
      <w:p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Style w:val="a9"/>
          <w:rFonts w:ascii="Times New Roman" w:hAnsi="Times New Roman" w:cs="Times New Roman"/>
          <w:b w:val="0"/>
          <w:sz w:val="24"/>
          <w:szCs w:val="24"/>
        </w:rPr>
        <w:t>7.2</w:t>
      </w:r>
      <w:r w:rsidRPr="007F5BB3">
        <w:rPr>
          <w:rFonts w:ascii="Times New Roman" w:hAnsi="Times New Roman" w:cs="Times New Roman"/>
          <w:bCs/>
          <w:sz w:val="24"/>
          <w:szCs w:val="24"/>
        </w:rPr>
        <w:t xml:space="preserve"> Удаление ограничения NOT NULL с поля </w:t>
      </w:r>
      <w:r w:rsidRPr="007F5BB3">
        <w:rPr>
          <w:rStyle w:val="HTML"/>
          <w:rFonts w:ascii="Times New Roman" w:eastAsiaTheme="minorHAnsi" w:hAnsi="Times New Roman" w:cs="Times New Roman"/>
          <w:bCs/>
          <w:sz w:val="24"/>
          <w:szCs w:val="24"/>
        </w:rPr>
        <w:t>адрес</w:t>
      </w:r>
      <w:r w:rsidRPr="007F5BB3">
        <w:rPr>
          <w:rFonts w:ascii="Times New Roman" w:hAnsi="Times New Roman" w:cs="Times New Roman"/>
          <w:bCs/>
          <w:sz w:val="24"/>
          <w:szCs w:val="24"/>
        </w:rPr>
        <w:t>:</w:t>
      </w:r>
    </w:p>
    <w:p w14:paraId="072C523A" w14:textId="6502881A" w:rsidR="00981F75" w:rsidRPr="007F5BB3" w:rsidRDefault="00910F91" w:rsidP="00D57164">
      <w:pPr>
        <w:spacing w:before="100" w:beforeAutospacing="1" w:after="0" w:line="276" w:lineRule="auto"/>
        <w:jc w:val="center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7F5BB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EC5E3FC" wp14:editId="37522281">
            <wp:extent cx="4314825" cy="5524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4950" w14:textId="3EEC494A" w:rsidR="003E4FBE" w:rsidRPr="007F5BB3" w:rsidRDefault="003E4FBE" w:rsidP="00D57164">
      <w:pPr>
        <w:spacing w:after="0" w:line="360" w:lineRule="auto"/>
        <w:jc w:val="center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Рисунок 2</w:t>
      </w:r>
      <w:r w:rsidR="00D46904" w:rsidRPr="007F5BB3">
        <w:rPr>
          <w:rFonts w:ascii="Times New Roman" w:hAnsi="Times New Roman" w:cs="Times New Roman"/>
          <w:bCs/>
          <w:sz w:val="24"/>
          <w:szCs w:val="24"/>
        </w:rPr>
        <w:t>7</w:t>
      </w:r>
      <w:r w:rsidR="00D57164" w:rsidRPr="007F5BB3">
        <w:rPr>
          <w:rFonts w:ascii="Times New Roman" w:hAnsi="Times New Roman" w:cs="Times New Roman"/>
          <w:bCs/>
          <w:sz w:val="24"/>
          <w:szCs w:val="24"/>
        </w:rPr>
        <w:t xml:space="preserve"> – Результат запроса 7.2</w:t>
      </w:r>
    </w:p>
    <w:p w14:paraId="2E97DE19" w14:textId="5435806A" w:rsidR="008D490C" w:rsidRPr="007F5BB3" w:rsidRDefault="008D490C" w:rsidP="00F3715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Style w:val="a9"/>
          <w:rFonts w:ascii="Times New Roman" w:hAnsi="Times New Roman" w:cs="Times New Roman"/>
          <w:b w:val="0"/>
          <w:sz w:val="24"/>
          <w:szCs w:val="24"/>
        </w:rPr>
        <w:t>7.3</w:t>
      </w:r>
      <w:r w:rsidRPr="007F5BB3">
        <w:rPr>
          <w:rFonts w:ascii="Times New Roman" w:hAnsi="Times New Roman" w:cs="Times New Roman"/>
          <w:bCs/>
          <w:sz w:val="24"/>
          <w:szCs w:val="24"/>
        </w:rPr>
        <w:t xml:space="preserve"> Добавление ограничения CHECK для скидки (0–100):</w:t>
      </w:r>
    </w:p>
    <w:p w14:paraId="357BCA19" w14:textId="6AE289D4" w:rsidR="008D490C" w:rsidRPr="007F5BB3" w:rsidRDefault="008D490C" w:rsidP="00EC4EE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127FCD1" wp14:editId="6B5199FA">
            <wp:extent cx="5940425" cy="646430"/>
            <wp:effectExtent l="0" t="0" r="3175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1B6C" w14:textId="6B835C2A" w:rsidR="003E4FBE" w:rsidRPr="007F5BB3" w:rsidRDefault="003E4FBE" w:rsidP="003E4FB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Рисунок 2</w:t>
      </w:r>
      <w:r w:rsidR="00D46904" w:rsidRPr="007F5BB3">
        <w:rPr>
          <w:rFonts w:ascii="Times New Roman" w:hAnsi="Times New Roman" w:cs="Times New Roman"/>
          <w:bCs/>
          <w:sz w:val="24"/>
          <w:szCs w:val="24"/>
        </w:rPr>
        <w:t>8 - Результат запроса 7.3</w:t>
      </w:r>
    </w:p>
    <w:p w14:paraId="08DD667B" w14:textId="3E895274" w:rsidR="003E4FBE" w:rsidRPr="007F5BB3" w:rsidRDefault="00910F91" w:rsidP="00EC4EE3">
      <w:pPr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Задание</w:t>
      </w:r>
      <w:r w:rsidRPr="007F5BB3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4</w:t>
      </w:r>
      <w:r w:rsidRPr="007F5BB3">
        <w:rPr>
          <w:rFonts w:ascii="Times New Roman" w:hAnsi="Times New Roman" w:cs="Times New Roman"/>
          <w:bCs/>
          <w:sz w:val="24"/>
          <w:szCs w:val="24"/>
        </w:rPr>
        <w:t>.</w:t>
      </w:r>
      <w:r w:rsidRPr="007F5BB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7F5BB3">
        <w:rPr>
          <w:rFonts w:ascii="Times New Roman" w:hAnsi="Times New Roman" w:cs="Times New Roman"/>
          <w:bCs/>
          <w:sz w:val="24"/>
          <w:szCs w:val="24"/>
        </w:rPr>
        <w:t>Конструирование</w:t>
      </w:r>
      <w:r w:rsidRPr="007F5BB3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 </w:t>
      </w:r>
      <w:r w:rsidRPr="007F5BB3">
        <w:rPr>
          <w:rFonts w:ascii="Times New Roman" w:hAnsi="Times New Roman" w:cs="Times New Roman"/>
          <w:bCs/>
          <w:sz w:val="24"/>
          <w:szCs w:val="24"/>
        </w:rPr>
        <w:t>отчетов</w:t>
      </w:r>
    </w:p>
    <w:p w14:paraId="084B4845" w14:textId="0ADE2FD3" w:rsidR="00BC2577" w:rsidRPr="007F5BB3" w:rsidRDefault="00586270" w:rsidP="00F37154">
      <w:pPr>
        <w:ind w:firstLine="709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1. Представление</w:t>
      </w:r>
      <w:r w:rsidR="00BC2577" w:rsidRPr="007F5BB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BC2577" w:rsidRPr="007F5BB3">
        <w:rPr>
          <w:rStyle w:val="a9"/>
          <w:rFonts w:ascii="Times New Roman" w:hAnsi="Times New Roman" w:cs="Times New Roman"/>
          <w:b w:val="0"/>
          <w:sz w:val="24"/>
          <w:szCs w:val="24"/>
        </w:rPr>
        <w:t>Отчет о доходе за месяц по врачам:</w:t>
      </w:r>
    </w:p>
    <w:p w14:paraId="2A5B9F86" w14:textId="798DA4C2" w:rsidR="00BC2577" w:rsidRPr="007F5BB3" w:rsidRDefault="00BC2577" w:rsidP="00BC2577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F5BB3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2F4BEFAD" wp14:editId="2CB539DA">
            <wp:extent cx="3243572" cy="319031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59697" cy="320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92E6" w14:textId="7BEF219E" w:rsidR="003E4FBE" w:rsidRPr="007F5BB3" w:rsidRDefault="003E4FBE" w:rsidP="00BC2577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F5B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исунок 2</w:t>
      </w:r>
      <w:r w:rsidR="00D46904" w:rsidRPr="007F5B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9 - </w:t>
      </w:r>
      <w:r w:rsidR="00D46904" w:rsidRPr="007F5BB3">
        <w:rPr>
          <w:rFonts w:ascii="Times New Roman" w:hAnsi="Times New Roman" w:cs="Times New Roman"/>
          <w:bCs/>
          <w:sz w:val="24"/>
          <w:szCs w:val="24"/>
        </w:rPr>
        <w:t>Результат запроса 1</w:t>
      </w:r>
    </w:p>
    <w:p w14:paraId="29027F5F" w14:textId="2288C620" w:rsidR="00BC2577" w:rsidRPr="007F5BB3" w:rsidRDefault="00BC2577" w:rsidP="00F37154">
      <w:pPr>
        <w:pStyle w:val="3"/>
        <w:ind w:firstLine="709"/>
        <w:jc w:val="both"/>
        <w:rPr>
          <w:rStyle w:val="a9"/>
          <w:rFonts w:ascii="Times New Roman" w:hAnsi="Times New Roman" w:cs="Times New Roman"/>
          <w:b w:val="0"/>
          <w:color w:val="000000" w:themeColor="text1"/>
        </w:rPr>
      </w:pPr>
      <w:r w:rsidRPr="007F5BB3">
        <w:rPr>
          <w:rFonts w:ascii="Times New Roman" w:hAnsi="Times New Roman" w:cs="Times New Roman"/>
          <w:bCs/>
          <w:color w:val="000000" w:themeColor="text1"/>
        </w:rPr>
        <w:lastRenderedPageBreak/>
        <w:t xml:space="preserve">2. Представление: </w:t>
      </w:r>
      <w:r w:rsidRPr="007F5BB3">
        <w:rPr>
          <w:rStyle w:val="a9"/>
          <w:rFonts w:ascii="Times New Roman" w:hAnsi="Times New Roman" w:cs="Times New Roman"/>
          <w:b w:val="0"/>
          <w:color w:val="000000" w:themeColor="text1"/>
        </w:rPr>
        <w:t>Частота диагнозов за период</w:t>
      </w:r>
    </w:p>
    <w:p w14:paraId="74258E11" w14:textId="6071C228" w:rsidR="00BC2577" w:rsidRPr="007F5BB3" w:rsidRDefault="00BC2577" w:rsidP="00BC2577">
      <w:pPr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2B69524" wp14:editId="26EC8F81">
            <wp:extent cx="5940425" cy="5745480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5991" w14:textId="3683BF56" w:rsidR="003E4FBE" w:rsidRPr="007F5BB3" w:rsidRDefault="003E4FBE" w:rsidP="003E4FB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D46904" w:rsidRPr="007F5BB3">
        <w:rPr>
          <w:rFonts w:ascii="Times New Roman" w:hAnsi="Times New Roman" w:cs="Times New Roman"/>
          <w:bCs/>
          <w:sz w:val="24"/>
          <w:szCs w:val="24"/>
        </w:rPr>
        <w:t>30 - Результат запроса 2</w:t>
      </w:r>
    </w:p>
    <w:p w14:paraId="66ADECF7" w14:textId="77777777" w:rsidR="00EC4EE3" w:rsidRPr="007F5BB3" w:rsidRDefault="00EC4EE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F5B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 w:type="page"/>
      </w:r>
    </w:p>
    <w:p w14:paraId="21C55608" w14:textId="2CF8FA7A" w:rsidR="00BC2577" w:rsidRPr="007F5BB3" w:rsidRDefault="00BC2577" w:rsidP="00EC4EE3">
      <w:pPr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F5B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3. Представление: </w:t>
      </w:r>
      <w:r w:rsidRPr="007F5BB3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</w:rPr>
        <w:t>Общий отчёт по приёмам за период</w:t>
      </w:r>
    </w:p>
    <w:p w14:paraId="0E60F22D" w14:textId="46B3F09A" w:rsidR="00BC2577" w:rsidRPr="007F5BB3" w:rsidRDefault="00BC2577" w:rsidP="00BC2577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F5BB3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045DA79A" wp14:editId="25A0A7D8">
            <wp:extent cx="5940425" cy="332168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CC65" w14:textId="76699C6A" w:rsidR="008D490C" w:rsidRPr="007F5BB3" w:rsidRDefault="003E4FBE" w:rsidP="003E4FBE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F5B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исунок </w:t>
      </w:r>
      <w:r w:rsidR="00D46904" w:rsidRPr="007F5B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1 </w:t>
      </w:r>
      <w:r w:rsidR="00D46904" w:rsidRPr="007F5BB3">
        <w:rPr>
          <w:rFonts w:ascii="Times New Roman" w:hAnsi="Times New Roman" w:cs="Times New Roman"/>
          <w:bCs/>
          <w:sz w:val="24"/>
          <w:szCs w:val="24"/>
        </w:rPr>
        <w:t>- Результат запроса 3</w:t>
      </w:r>
    </w:p>
    <w:p w14:paraId="2CDBAE36" w14:textId="77777777" w:rsidR="00EC110C" w:rsidRPr="007F5BB3" w:rsidRDefault="00EC110C" w:rsidP="003E4FBE">
      <w:pPr>
        <w:spacing w:before="187"/>
        <w:ind w:left="232" w:right="230" w:firstLine="68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8127DEF" w14:textId="77777777" w:rsidR="00EC110C" w:rsidRPr="007F5BB3" w:rsidRDefault="00EC110C" w:rsidP="003E4FBE">
      <w:pPr>
        <w:spacing w:before="187"/>
        <w:ind w:left="232" w:right="230" w:firstLine="68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4B50B3F" w14:textId="77777777" w:rsidR="00EC110C" w:rsidRPr="007F5BB3" w:rsidRDefault="00EC110C" w:rsidP="003E4FBE">
      <w:pPr>
        <w:spacing w:before="187"/>
        <w:ind w:left="232" w:right="230" w:firstLine="68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D3B0783" w14:textId="77777777" w:rsidR="00EC110C" w:rsidRPr="007F5BB3" w:rsidRDefault="00EC110C" w:rsidP="003E4FBE">
      <w:pPr>
        <w:spacing w:before="187"/>
        <w:ind w:left="232" w:right="230" w:firstLine="68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DF39EFA" w14:textId="77777777" w:rsidR="00EC110C" w:rsidRPr="007F5BB3" w:rsidRDefault="00EC110C" w:rsidP="003E4FBE">
      <w:pPr>
        <w:spacing w:before="187"/>
        <w:ind w:left="232" w:right="230" w:firstLine="68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9B83B00" w14:textId="77777777" w:rsidR="00EC110C" w:rsidRPr="007F5BB3" w:rsidRDefault="00EC110C" w:rsidP="003E4FBE">
      <w:pPr>
        <w:spacing w:before="187"/>
        <w:ind w:left="232" w:right="230" w:firstLine="68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B3017BD" w14:textId="77777777" w:rsidR="00EC110C" w:rsidRPr="007F5BB3" w:rsidRDefault="00EC110C" w:rsidP="003E4FBE">
      <w:pPr>
        <w:spacing w:before="187"/>
        <w:ind w:left="232" w:right="230" w:firstLine="68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EB5020B" w14:textId="77777777" w:rsidR="00EC110C" w:rsidRPr="007F5BB3" w:rsidRDefault="00EC110C" w:rsidP="003E4FBE">
      <w:pPr>
        <w:spacing w:before="187"/>
        <w:ind w:left="232" w:right="230" w:firstLine="68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AC57DB4" w14:textId="77777777" w:rsidR="00EC110C" w:rsidRPr="007F5BB3" w:rsidRDefault="00EC110C" w:rsidP="003E4FBE">
      <w:pPr>
        <w:spacing w:before="187"/>
        <w:ind w:left="232" w:right="230" w:firstLine="68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5D5F07B" w14:textId="77777777" w:rsidR="00EC110C" w:rsidRPr="007F5BB3" w:rsidRDefault="00EC110C" w:rsidP="003E4FBE">
      <w:pPr>
        <w:spacing w:before="187"/>
        <w:ind w:left="232" w:right="230" w:firstLine="68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5C862E7" w14:textId="77777777" w:rsidR="00EC110C" w:rsidRPr="007F5BB3" w:rsidRDefault="00EC110C" w:rsidP="00EC110C">
      <w:pPr>
        <w:spacing w:before="187"/>
        <w:ind w:left="232" w:right="230" w:firstLine="68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7C8318B" w14:textId="56218CB8" w:rsidR="00EC110C" w:rsidRPr="007F5BB3" w:rsidRDefault="00EC110C" w:rsidP="00EC110C">
      <w:pPr>
        <w:spacing w:before="187"/>
        <w:ind w:left="232" w:right="230" w:firstLine="68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446757E" w14:textId="77777777" w:rsidR="00D517D2" w:rsidRPr="007F5BB3" w:rsidRDefault="00D517D2" w:rsidP="00EC110C">
      <w:pPr>
        <w:spacing w:before="187"/>
        <w:ind w:left="232" w:right="230" w:firstLine="68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46920EF" w14:textId="77777777" w:rsidR="00D46904" w:rsidRPr="007F5BB3" w:rsidRDefault="00D46904">
      <w:pPr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602045FC" w14:textId="0E7B8895" w:rsidR="00EC110C" w:rsidRPr="007F5BB3" w:rsidRDefault="00EC110C" w:rsidP="006F40CC">
      <w:pPr>
        <w:spacing w:before="187"/>
        <w:ind w:right="230" w:firstLine="68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lastRenderedPageBreak/>
        <w:t>Задание 5. Оптимизация данных</w:t>
      </w:r>
    </w:p>
    <w:p w14:paraId="34A0BB3B" w14:textId="77777777" w:rsidR="00AD5F4F" w:rsidRPr="007F5BB3" w:rsidRDefault="00AD5F4F" w:rsidP="00F37154">
      <w:pPr>
        <w:spacing w:before="187" w:after="0"/>
        <w:ind w:right="23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При расширении БД необходимо пользоваться индексированием данных, для ускорения работы поиска и выдачи результатов. Это можно осуществить на основе B-деревьев.</w:t>
      </w:r>
    </w:p>
    <w:p w14:paraId="153B9B68" w14:textId="77777777" w:rsidR="00AD5F4F" w:rsidRPr="007F5BB3" w:rsidRDefault="00AD5F4F" w:rsidP="00F37154">
      <w:pPr>
        <w:pStyle w:val="a3"/>
        <w:widowControl w:val="0"/>
        <w:numPr>
          <w:ilvl w:val="0"/>
          <w:numId w:val="20"/>
        </w:numPr>
        <w:autoSpaceDE w:val="0"/>
        <w:autoSpaceDN w:val="0"/>
        <w:spacing w:before="187" w:after="0" w:line="240" w:lineRule="auto"/>
        <w:ind w:left="0" w:right="23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Включить секундомер (\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</w:rPr>
        <w:t>timing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</w:rPr>
        <w:t>on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</w:rPr>
        <w:t>)</w:t>
      </w:r>
    </w:p>
    <w:p w14:paraId="2AC59782" w14:textId="77777777" w:rsidR="00AD5F4F" w:rsidRPr="007F5BB3" w:rsidRDefault="00AD5F4F" w:rsidP="00F37154">
      <w:pPr>
        <w:pStyle w:val="a3"/>
        <w:widowControl w:val="0"/>
        <w:numPr>
          <w:ilvl w:val="0"/>
          <w:numId w:val="20"/>
        </w:numPr>
        <w:autoSpaceDE w:val="0"/>
        <w:autoSpaceDN w:val="0"/>
        <w:spacing w:before="187" w:after="0" w:line="240" w:lineRule="auto"/>
        <w:ind w:left="0" w:right="23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Измерить количество затраченного времени на поиск данных через сформированные запросы. Использовать несколько самых простых </w:t>
      </w:r>
      <w:proofErr w:type="gramStart"/>
      <w:r w:rsidRPr="007F5BB3">
        <w:rPr>
          <w:rFonts w:ascii="Times New Roman" w:hAnsi="Times New Roman" w:cs="Times New Roman"/>
          <w:bCs/>
          <w:sz w:val="24"/>
          <w:szCs w:val="24"/>
        </w:rPr>
        <w:t>и  наиболее</w:t>
      </w:r>
      <w:proofErr w:type="gramEnd"/>
      <w:r w:rsidRPr="007F5BB3">
        <w:rPr>
          <w:rFonts w:ascii="Times New Roman" w:hAnsi="Times New Roman" w:cs="Times New Roman"/>
          <w:bCs/>
          <w:sz w:val="24"/>
          <w:szCs w:val="24"/>
        </w:rPr>
        <w:t xml:space="preserve"> ресурсоёмкие запросы. Поиск конкретной записи через вложенные подзапросы; перебор массива данных для примера сложных запросов. Отбор нескольких записей в начале/конце таблицы; простая выборка по индексу в качестве простых.</w:t>
      </w:r>
    </w:p>
    <w:p w14:paraId="79522EF0" w14:textId="77777777" w:rsidR="00AD5F4F" w:rsidRPr="007F5BB3" w:rsidRDefault="00AD5F4F" w:rsidP="00F37154">
      <w:pPr>
        <w:pStyle w:val="a3"/>
        <w:widowControl w:val="0"/>
        <w:numPr>
          <w:ilvl w:val="0"/>
          <w:numId w:val="20"/>
        </w:numPr>
        <w:autoSpaceDE w:val="0"/>
        <w:autoSpaceDN w:val="0"/>
        <w:spacing w:before="187" w:after="0" w:line="240" w:lineRule="auto"/>
        <w:ind w:left="0" w:right="23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Увеличить количество записей в таблицах на порядок. (Например, было 10 – стало 100)</w:t>
      </w:r>
    </w:p>
    <w:p w14:paraId="60DFAFC9" w14:textId="77777777" w:rsidR="00AD5F4F" w:rsidRPr="007F5BB3" w:rsidRDefault="00AD5F4F" w:rsidP="00F37154">
      <w:pPr>
        <w:pStyle w:val="a3"/>
        <w:widowControl w:val="0"/>
        <w:numPr>
          <w:ilvl w:val="0"/>
          <w:numId w:val="20"/>
        </w:numPr>
        <w:autoSpaceDE w:val="0"/>
        <w:autoSpaceDN w:val="0"/>
        <w:spacing w:before="187" w:after="0" w:line="240" w:lineRule="auto"/>
        <w:ind w:left="0" w:right="23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Показать </w:t>
      </w:r>
      <w:proofErr w:type="gramStart"/>
      <w:r w:rsidRPr="007F5BB3">
        <w:rPr>
          <w:rFonts w:ascii="Times New Roman" w:hAnsi="Times New Roman" w:cs="Times New Roman"/>
          <w:bCs/>
          <w:sz w:val="24"/>
          <w:szCs w:val="24"/>
        </w:rPr>
        <w:t>время</w:t>
      </w:r>
      <w:proofErr w:type="gramEnd"/>
      <w:r w:rsidRPr="007F5BB3">
        <w:rPr>
          <w:rFonts w:ascii="Times New Roman" w:hAnsi="Times New Roman" w:cs="Times New Roman"/>
          <w:bCs/>
          <w:sz w:val="24"/>
          <w:szCs w:val="24"/>
        </w:rPr>
        <w:t xml:space="preserve"> затраченное на поиск данных тех же запросов, но в условиях увеличенного количества записей.</w:t>
      </w:r>
    </w:p>
    <w:p w14:paraId="0067A2F1" w14:textId="77777777" w:rsidR="00AD5F4F" w:rsidRPr="007F5BB3" w:rsidRDefault="00AD5F4F" w:rsidP="00F37154">
      <w:pPr>
        <w:pStyle w:val="a3"/>
        <w:widowControl w:val="0"/>
        <w:numPr>
          <w:ilvl w:val="0"/>
          <w:numId w:val="20"/>
        </w:numPr>
        <w:autoSpaceDE w:val="0"/>
        <w:autoSpaceDN w:val="0"/>
        <w:spacing w:before="187" w:after="0" w:line="240" w:lineRule="auto"/>
        <w:ind w:left="0" w:right="23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Продумать использования индексов для оптимизации запросов. Можно воспользоваться частичными, уникальными индексами или индексами на основе выражений. При необходимости можно воспользоваться комбинацией индексов или командой </w:t>
      </w: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LIMIT</w:t>
      </w:r>
      <w:r w:rsidRPr="007F5BB3">
        <w:rPr>
          <w:rFonts w:ascii="Times New Roman" w:hAnsi="Times New Roman" w:cs="Times New Roman"/>
          <w:bCs/>
          <w:sz w:val="24"/>
          <w:szCs w:val="24"/>
        </w:rPr>
        <w:t>.</w:t>
      </w:r>
    </w:p>
    <w:p w14:paraId="22E2A0C3" w14:textId="77777777" w:rsidR="00AD5F4F" w:rsidRPr="007F5BB3" w:rsidRDefault="00AD5F4F" w:rsidP="00F37154">
      <w:pPr>
        <w:pStyle w:val="a3"/>
        <w:widowControl w:val="0"/>
        <w:numPr>
          <w:ilvl w:val="0"/>
          <w:numId w:val="20"/>
        </w:numPr>
        <w:autoSpaceDE w:val="0"/>
        <w:autoSpaceDN w:val="0"/>
        <w:spacing w:before="187" w:after="0" w:line="240" w:lineRule="auto"/>
        <w:ind w:left="0" w:right="23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Сравнить работу наиболее удачных комбинаций индексов. Продемонстрировать и описать работу и назначение </w:t>
      </w:r>
      <w:proofErr w:type="gramStart"/>
      <w:r w:rsidRPr="007F5BB3">
        <w:rPr>
          <w:rFonts w:ascii="Times New Roman" w:hAnsi="Times New Roman" w:cs="Times New Roman"/>
          <w:bCs/>
          <w:sz w:val="24"/>
          <w:szCs w:val="24"/>
        </w:rPr>
        <w:t>созданных  индексов</w:t>
      </w:r>
      <w:proofErr w:type="gramEnd"/>
      <w:r w:rsidRPr="007F5BB3">
        <w:rPr>
          <w:rFonts w:ascii="Times New Roman" w:hAnsi="Times New Roman" w:cs="Times New Roman"/>
          <w:bCs/>
          <w:sz w:val="24"/>
          <w:szCs w:val="24"/>
        </w:rPr>
        <w:t xml:space="preserve"> в отчёте. </w:t>
      </w:r>
    </w:p>
    <w:p w14:paraId="6B3E2EEE" w14:textId="77777777" w:rsidR="00AD5F4F" w:rsidRPr="007F5BB3" w:rsidRDefault="00AD5F4F" w:rsidP="00F37154">
      <w:pPr>
        <w:pStyle w:val="a3"/>
        <w:widowControl w:val="0"/>
        <w:numPr>
          <w:ilvl w:val="0"/>
          <w:numId w:val="20"/>
        </w:numPr>
        <w:autoSpaceDE w:val="0"/>
        <w:autoSpaceDN w:val="0"/>
        <w:spacing w:before="187" w:after="0" w:line="240" w:lineRule="auto"/>
        <w:ind w:left="0" w:right="23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Добиться значительного уменьшения времени выполнения запросов в условиях созданных индексов, продемонстрировав время выполнения тех же запросов из пункта 2.</w:t>
      </w:r>
    </w:p>
    <w:p w14:paraId="4B9B63BC" w14:textId="77777777" w:rsidR="00AD5F4F" w:rsidRPr="007F5BB3" w:rsidRDefault="00AD5F4F" w:rsidP="00F37154">
      <w:pPr>
        <w:pStyle w:val="a3"/>
        <w:spacing w:before="187" w:after="0"/>
        <w:ind w:left="709" w:right="23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3371C7" w14:textId="77777777" w:rsidR="00AD5F4F" w:rsidRPr="007F5BB3" w:rsidRDefault="00AD5F4F" w:rsidP="00F37154">
      <w:pPr>
        <w:spacing w:before="187"/>
        <w:ind w:left="232" w:right="230" w:firstLine="68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B14176" w14:textId="04D9957B" w:rsidR="00EC110C" w:rsidRPr="007F5BB3" w:rsidRDefault="00EC110C" w:rsidP="00F37154">
      <w:pPr>
        <w:pStyle w:val="a3"/>
        <w:widowControl w:val="0"/>
        <w:numPr>
          <w:ilvl w:val="0"/>
          <w:numId w:val="25"/>
        </w:numPr>
        <w:autoSpaceDE w:val="0"/>
        <w:autoSpaceDN w:val="0"/>
        <w:spacing w:line="240" w:lineRule="auto"/>
        <w:ind w:left="0" w:right="23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Включить секундомер (\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</w:rPr>
        <w:t>timing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</w:rPr>
        <w:t>on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</w:rPr>
        <w:t>)</w:t>
      </w:r>
      <w:r w:rsidR="00616F57" w:rsidRPr="007F5BB3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</w:p>
    <w:p w14:paraId="2A483EF7" w14:textId="45B5BD13" w:rsidR="00AD5F4F" w:rsidRPr="007F5BB3" w:rsidRDefault="00AD5F4F" w:rsidP="00F37154">
      <w:pPr>
        <w:widowControl w:val="0"/>
        <w:autoSpaceDE w:val="0"/>
        <w:autoSpaceDN w:val="0"/>
        <w:spacing w:line="240" w:lineRule="auto"/>
        <w:ind w:right="23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8234975" wp14:editId="2CC5F941">
            <wp:extent cx="1295581" cy="29531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3A932" w14:textId="064778E7" w:rsidR="00AD5F4F" w:rsidRPr="007F5BB3" w:rsidRDefault="00616F57" w:rsidP="00F37154">
      <w:pPr>
        <w:pStyle w:val="ds-markdown-paragraph"/>
        <w:spacing w:before="0" w:beforeAutospacing="0" w:line="429" w:lineRule="atLeast"/>
        <w:jc w:val="center"/>
        <w:rPr>
          <w:bCs/>
        </w:rPr>
      </w:pPr>
      <w:r w:rsidRPr="007F5BB3">
        <w:rPr>
          <w:bCs/>
          <w:color w:val="000000" w:themeColor="text1"/>
        </w:rPr>
        <w:t>Рисунок 3</w:t>
      </w:r>
      <w:r w:rsidRPr="007F5BB3">
        <w:rPr>
          <w:bCs/>
          <w:color w:val="000000" w:themeColor="text1"/>
          <w:lang w:val="en-US"/>
        </w:rPr>
        <w:t xml:space="preserve">2 </w:t>
      </w:r>
      <w:r w:rsidR="00AD5F4F" w:rsidRPr="007F5BB3">
        <w:rPr>
          <w:bCs/>
          <w:color w:val="404040"/>
        </w:rPr>
        <w:t xml:space="preserve">– </w:t>
      </w:r>
      <w:r w:rsidR="00AD5F4F" w:rsidRPr="007F5BB3">
        <w:rPr>
          <w:bCs/>
        </w:rPr>
        <w:t>включение секундомера</w:t>
      </w:r>
    </w:p>
    <w:p w14:paraId="41252FCF" w14:textId="35EE8C60" w:rsidR="00616F57" w:rsidRPr="007F5BB3" w:rsidRDefault="00616F57" w:rsidP="00616F57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D0DD018" w14:textId="77777777" w:rsidR="00AD5F4F" w:rsidRPr="007F5BB3" w:rsidRDefault="00AD5F4F">
      <w:pP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7F5B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 w:type="page"/>
      </w:r>
    </w:p>
    <w:p w14:paraId="34FBBA09" w14:textId="7CEE4D06" w:rsidR="00682BCE" w:rsidRPr="007F5BB3" w:rsidRDefault="00EC110C" w:rsidP="006F40CC">
      <w:pPr>
        <w:pStyle w:val="3"/>
        <w:numPr>
          <w:ilvl w:val="0"/>
          <w:numId w:val="25"/>
        </w:numPr>
        <w:ind w:hanging="564"/>
        <w:jc w:val="both"/>
        <w:rPr>
          <w:rFonts w:ascii="Times New Roman" w:hAnsi="Times New Roman" w:cs="Times New Roman"/>
          <w:bCs/>
          <w:color w:val="000000" w:themeColor="text1"/>
        </w:rPr>
      </w:pPr>
      <w:r w:rsidRPr="007F5BB3">
        <w:rPr>
          <w:rFonts w:ascii="Times New Roman" w:hAnsi="Times New Roman" w:cs="Times New Roman"/>
          <w:bCs/>
          <w:color w:val="000000" w:themeColor="text1"/>
        </w:rPr>
        <w:lastRenderedPageBreak/>
        <w:t>Измерение времени выполнения типичных запросов</w:t>
      </w:r>
    </w:p>
    <w:p w14:paraId="5F452A4F" w14:textId="3C1CCAAB" w:rsidR="003C2997" w:rsidRPr="007F5BB3" w:rsidRDefault="003C2997" w:rsidP="006F40CC">
      <w:pPr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стой запрос:</w:t>
      </w:r>
    </w:p>
    <w:p w14:paraId="3797C46F" w14:textId="41A0FD5B" w:rsidR="00AD5F4F" w:rsidRPr="007F5BB3" w:rsidRDefault="00AD5F4F" w:rsidP="00EC4EE3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LECT * FROM </w:t>
      </w:r>
      <w:r w:rsidRPr="007F5BB3">
        <w:rPr>
          <w:rFonts w:ascii="Times New Roman" w:hAnsi="Times New Roman" w:cs="Times New Roman"/>
          <w:bCs/>
          <w:sz w:val="24"/>
          <w:szCs w:val="24"/>
        </w:rPr>
        <w:t>пациенты</w:t>
      </w: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ERE </w:t>
      </w:r>
      <w:r w:rsidRPr="007F5BB3">
        <w:rPr>
          <w:rFonts w:ascii="Times New Roman" w:hAnsi="Times New Roman" w:cs="Times New Roman"/>
          <w:bCs/>
          <w:sz w:val="24"/>
          <w:szCs w:val="24"/>
        </w:rPr>
        <w:t>пол</w:t>
      </w: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"</w:t>
      </w:r>
      <w:r w:rsidRPr="007F5BB3">
        <w:rPr>
          <w:rFonts w:ascii="Times New Roman" w:hAnsi="Times New Roman" w:cs="Times New Roman"/>
          <w:bCs/>
          <w:sz w:val="24"/>
          <w:szCs w:val="24"/>
        </w:rPr>
        <w:t>Ж</w:t>
      </w: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';</w:t>
      </w:r>
    </w:p>
    <w:p w14:paraId="44D039EE" w14:textId="20773C02" w:rsidR="00EC110C" w:rsidRPr="007F5BB3" w:rsidRDefault="00682BCE" w:rsidP="00D06E01">
      <w:pPr>
        <w:spacing w:before="187"/>
        <w:ind w:right="23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6C786F4" wp14:editId="61574327">
            <wp:extent cx="1285875" cy="514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847D" w14:textId="6172BD83" w:rsidR="00EC110C" w:rsidRPr="007F5BB3" w:rsidRDefault="003C2997" w:rsidP="00AD5F4F">
      <w:pPr>
        <w:widowControl w:val="0"/>
        <w:autoSpaceDE w:val="0"/>
        <w:autoSpaceDN w:val="0"/>
        <w:spacing w:before="187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исунок </w:t>
      </w:r>
      <w:r w:rsidR="00D517D2" w:rsidRPr="007F5B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616F57" w:rsidRPr="007F5B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="00AD5F4F" w:rsidRPr="007F5B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 </w:t>
      </w:r>
      <w:r w:rsidR="00AD5F4F" w:rsidRPr="007F5BB3">
        <w:rPr>
          <w:rFonts w:ascii="Times New Roman" w:hAnsi="Times New Roman" w:cs="Times New Roman"/>
          <w:bCs/>
          <w:sz w:val="24"/>
          <w:szCs w:val="24"/>
        </w:rPr>
        <w:t>Результат первого простого запроса</w:t>
      </w:r>
    </w:p>
    <w:p w14:paraId="3D01722F" w14:textId="2D8D2D3D" w:rsidR="00682BCE" w:rsidRPr="007F5BB3" w:rsidRDefault="00682BCE" w:rsidP="006F40C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Запрос с сортировкой и ограничением:</w:t>
      </w:r>
    </w:p>
    <w:p w14:paraId="2B7FF4F0" w14:textId="77777777" w:rsidR="00EC4EE3" w:rsidRPr="007F5BB3" w:rsidRDefault="00EC4EE3" w:rsidP="00EC4EE3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SELECT * FROM </w:t>
      </w:r>
      <w:proofErr w:type="spellStart"/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диагнозы</w:t>
      </w:r>
      <w:proofErr w:type="spellEnd"/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ORDER BY </w:t>
      </w:r>
      <w:proofErr w:type="spellStart"/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наименование</w:t>
      </w:r>
      <w:proofErr w:type="spellEnd"/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DESC LIMIT 10;</w:t>
      </w:r>
    </w:p>
    <w:p w14:paraId="34060DD0" w14:textId="6F7E79DD" w:rsidR="00AD5F4F" w:rsidRPr="007F5BB3" w:rsidRDefault="00AD5F4F" w:rsidP="00AD5F4F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6215FB35" wp14:editId="00531E10">
            <wp:extent cx="1114581" cy="419158"/>
            <wp:effectExtent l="0" t="0" r="952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D389" w14:textId="18C12D63" w:rsidR="00682BCE" w:rsidRPr="007F5BB3" w:rsidRDefault="003C2997" w:rsidP="00616F57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F5B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исунок </w:t>
      </w:r>
      <w:r w:rsidR="00D517D2" w:rsidRPr="007F5B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616F57" w:rsidRPr="007F5B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5 </w:t>
      </w:r>
      <w:r w:rsidR="00AD5F4F" w:rsidRPr="007F5B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AD5F4F" w:rsidRPr="007F5BB3">
        <w:rPr>
          <w:rFonts w:ascii="Times New Roman" w:hAnsi="Times New Roman" w:cs="Times New Roman"/>
          <w:bCs/>
          <w:sz w:val="24"/>
          <w:szCs w:val="24"/>
        </w:rPr>
        <w:t>Результат второго простого запроса</w:t>
      </w:r>
    </w:p>
    <w:p w14:paraId="7F5A46D4" w14:textId="65CA0C27" w:rsidR="00682BCE" w:rsidRPr="007F5BB3" w:rsidRDefault="00616F57" w:rsidP="006F40C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2BCE" w:rsidRPr="007F5BB3">
        <w:rPr>
          <w:rFonts w:ascii="Times New Roman" w:hAnsi="Times New Roman" w:cs="Times New Roman"/>
          <w:bCs/>
          <w:sz w:val="24"/>
          <w:szCs w:val="24"/>
        </w:rPr>
        <w:t>Вложенный подзапрос (например, найти пациентов с максимальной скидкой):</w:t>
      </w:r>
    </w:p>
    <w:p w14:paraId="742D0326" w14:textId="77777777" w:rsidR="00EC4EE3" w:rsidRPr="007F5BB3" w:rsidRDefault="00EC4EE3" w:rsidP="00EC4EE3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SELECT</w:t>
      </w:r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* </w:t>
      </w:r>
    </w:p>
    <w:p w14:paraId="7DDEBD9D" w14:textId="77777777" w:rsidR="00EC4EE3" w:rsidRPr="007F5BB3" w:rsidRDefault="00EC4EE3" w:rsidP="00EC4EE3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FROM</w:t>
      </w:r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риемы</w:t>
      </w:r>
    </w:p>
    <w:p w14:paraId="651D3721" w14:textId="77777777" w:rsidR="00EC4EE3" w:rsidRPr="007F5BB3" w:rsidRDefault="00EC4EE3" w:rsidP="00EC4EE3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WHERE</w:t>
      </w:r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тоимость = (</w:t>
      </w:r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SELECT</w:t>
      </w:r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MAX</w:t>
      </w:r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</w:t>
      </w:r>
      <w:proofErr w:type="gramEnd"/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стоимость) </w:t>
      </w:r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FROM</w:t>
      </w:r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риемы);</w:t>
      </w:r>
    </w:p>
    <w:p w14:paraId="402DA2FE" w14:textId="44CB0B99" w:rsidR="00920B2C" w:rsidRPr="007F5BB3" w:rsidRDefault="00920B2C" w:rsidP="00D06E0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1DA4588" wp14:editId="1DAA49C6">
            <wp:extent cx="943107" cy="314369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0E11" w14:textId="6126729D" w:rsidR="003C2997" w:rsidRPr="007F5BB3" w:rsidRDefault="003C2997" w:rsidP="00616F57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F5B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исунок </w:t>
      </w:r>
      <w:r w:rsidR="00D517D2" w:rsidRPr="007F5B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616F57" w:rsidRPr="007F5B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="00920B2C" w:rsidRPr="007F5B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 </w:t>
      </w:r>
      <w:r w:rsidR="00920B2C" w:rsidRPr="007F5BB3">
        <w:rPr>
          <w:rFonts w:ascii="Times New Roman" w:hAnsi="Times New Roman" w:cs="Times New Roman"/>
          <w:bCs/>
          <w:sz w:val="24"/>
          <w:szCs w:val="24"/>
        </w:rPr>
        <w:t>Результат третьего простого запроса</w:t>
      </w:r>
    </w:p>
    <w:p w14:paraId="3A05D43D" w14:textId="49BFE2FE" w:rsidR="00682BCE" w:rsidRPr="007F5BB3" w:rsidRDefault="00616F57" w:rsidP="00616F57">
      <w:pPr>
        <w:pStyle w:val="4"/>
        <w:spacing w:line="360" w:lineRule="auto"/>
        <w:ind w:firstLine="709"/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</w:pPr>
      <w:r w:rsidRPr="007F5BB3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682BCE" w:rsidRPr="007F5BB3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Запрос с условием по нескольким полям:</w:t>
      </w:r>
    </w:p>
    <w:p w14:paraId="4FE08422" w14:textId="1E92C27F" w:rsidR="00682BCE" w:rsidRPr="007F5BB3" w:rsidRDefault="00682BCE" w:rsidP="00EC110C">
      <w:pPr>
        <w:rPr>
          <w:rFonts w:ascii="Times New Roman" w:hAnsi="Times New Roman" w:cs="Times New Roman"/>
          <w:bCs/>
          <w:sz w:val="24"/>
          <w:szCs w:val="24"/>
        </w:rPr>
      </w:pPr>
    </w:p>
    <w:p w14:paraId="3E893ED1" w14:textId="77777777" w:rsidR="00920B2C" w:rsidRPr="007F5BB3" w:rsidRDefault="00920B2C" w:rsidP="00920B2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SELECT </w:t>
      </w:r>
      <w:proofErr w:type="spellStart"/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rom</w:t>
      </w:r>
      <w:proofErr w:type="spellEnd"/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рачи </w:t>
      </w:r>
    </w:p>
    <w:p w14:paraId="50F5DB9A" w14:textId="2B64A421" w:rsidR="00920B2C" w:rsidRPr="007F5BB3" w:rsidRDefault="00920B2C" w:rsidP="00920B2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here</w:t>
      </w:r>
      <w:proofErr w:type="spellEnd"/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пециальность = "Хирург" AND категория = '1-я';</w:t>
      </w:r>
    </w:p>
    <w:p w14:paraId="4EF94EAB" w14:textId="77777777" w:rsidR="00D55226" w:rsidRPr="007F5BB3" w:rsidRDefault="00D55226" w:rsidP="00920B2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6035EFF7" w14:textId="6AD29A17" w:rsidR="00920B2C" w:rsidRPr="007F5BB3" w:rsidRDefault="00920B2C" w:rsidP="00920B2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C6E53B3" wp14:editId="1F8DD0DF">
            <wp:extent cx="1352739" cy="228632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EA0F" w14:textId="3B078ACD" w:rsidR="00D55226" w:rsidRPr="007F5BB3" w:rsidRDefault="003C2997" w:rsidP="00D55226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F5B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исунок </w:t>
      </w:r>
      <w:r w:rsidR="00D517D2" w:rsidRPr="007F5B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616F57" w:rsidRPr="007F5B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7 </w:t>
      </w:r>
      <w:r w:rsidR="00920B2C" w:rsidRPr="007F5B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D55226" w:rsidRPr="007F5BB3">
        <w:rPr>
          <w:rFonts w:ascii="Times New Roman" w:hAnsi="Times New Roman" w:cs="Times New Roman"/>
          <w:bCs/>
          <w:sz w:val="24"/>
          <w:szCs w:val="24"/>
        </w:rPr>
        <w:t>Результат первого сложного запроса</w:t>
      </w:r>
    </w:p>
    <w:p w14:paraId="238A4A4E" w14:textId="1404BCDA" w:rsidR="00996BE9" w:rsidRPr="007F5BB3" w:rsidRDefault="00996BE9" w:rsidP="00EC4EE3">
      <w:pPr>
        <w:pStyle w:val="a3"/>
        <w:numPr>
          <w:ilvl w:val="0"/>
          <w:numId w:val="25"/>
        </w:numPr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Увеличение объёма данных</w:t>
      </w:r>
    </w:p>
    <w:p w14:paraId="549728F5" w14:textId="731C2529" w:rsidR="00C73D14" w:rsidRPr="007F5BB3" w:rsidRDefault="00C73D14" w:rsidP="00DB172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Пациенты:</w:t>
      </w:r>
    </w:p>
    <w:p w14:paraId="77E27E9F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from faker import Faker</w:t>
      </w:r>
    </w:p>
    <w:p w14:paraId="47208030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import random</w:t>
      </w:r>
    </w:p>
    <w:p w14:paraId="44E296F7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3C6604A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# Инициализация генератора на русском</w:t>
      </w:r>
    </w:p>
    <w:p w14:paraId="2C68D991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5BB3">
        <w:rPr>
          <w:rFonts w:ascii="Times New Roman" w:hAnsi="Times New Roman" w:cs="Times New Roman"/>
          <w:bCs/>
          <w:sz w:val="24"/>
          <w:szCs w:val="24"/>
        </w:rPr>
        <w:t>fake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</w:rPr>
        <w:t>Faker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</w:rPr>
        <w:t>('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</w:rPr>
        <w:t>ru_RU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</w:rPr>
        <w:t>')</w:t>
      </w:r>
    </w:p>
    <w:p w14:paraId="4D6F4B9E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1B4D23A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# Пол и скидки</w:t>
      </w:r>
    </w:p>
    <w:p w14:paraId="50F1CF24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5BB3">
        <w:rPr>
          <w:rFonts w:ascii="Times New Roman" w:hAnsi="Times New Roman" w:cs="Times New Roman"/>
          <w:bCs/>
          <w:sz w:val="24"/>
          <w:szCs w:val="24"/>
        </w:rPr>
        <w:t>genders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</w:rPr>
        <w:t xml:space="preserve"> = ['М', 'Ж']</w:t>
      </w:r>
    </w:p>
    <w:p w14:paraId="67A46A46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5BB3">
        <w:rPr>
          <w:rFonts w:ascii="Times New Roman" w:hAnsi="Times New Roman" w:cs="Times New Roman"/>
          <w:bCs/>
          <w:sz w:val="24"/>
          <w:szCs w:val="24"/>
        </w:rPr>
        <w:t>discounts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</w:rPr>
        <w:t xml:space="preserve"> = [0, 5, 10, 15, 20]</w:t>
      </w:r>
    </w:p>
    <w:p w14:paraId="298DE33C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3534C8A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# Количество записей</w:t>
      </w:r>
    </w:p>
    <w:p w14:paraId="6DAC1881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5BB3">
        <w:rPr>
          <w:rFonts w:ascii="Times New Roman" w:hAnsi="Times New Roman" w:cs="Times New Roman"/>
          <w:bCs/>
          <w:sz w:val="24"/>
          <w:szCs w:val="24"/>
        </w:rPr>
        <w:lastRenderedPageBreak/>
        <w:t>record_count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</w:rPr>
        <w:t xml:space="preserve"> = 1000</w:t>
      </w:r>
    </w:p>
    <w:p w14:paraId="7E350CEA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43D572E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# Открываем файл для записи SQL-команд</w:t>
      </w:r>
    </w:p>
    <w:p w14:paraId="50466863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ith </w:t>
      </w:r>
      <w:proofErr w:type="gram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open(</w:t>
      </w:r>
      <w:proofErr w:type="gram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insert_pacienty.sql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", "w", encoding="utf-8") as f:</w:t>
      </w:r>
    </w:p>
    <w:p w14:paraId="381F6E4A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for _ in range(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record_count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):</w:t>
      </w:r>
    </w:p>
    <w:p w14:paraId="28D6DBEF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card_number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fake.unique</w:t>
      </w:r>
      <w:proofErr w:type="gram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.random_int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(min=100000, max=999999)</w:t>
      </w:r>
    </w:p>
    <w:p w14:paraId="55C02B80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last_name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fake.last</w:t>
      </w:r>
      <w:proofErr w:type="gram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_name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().replace("'", "''")</w:t>
      </w:r>
    </w:p>
    <w:p w14:paraId="4851B8DF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first_name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fake.first</w:t>
      </w:r>
      <w:proofErr w:type="gram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_name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().replace("'", "''")</w:t>
      </w:r>
    </w:p>
    <w:p w14:paraId="022E2805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atronymic = </w:t>
      </w:r>
      <w:proofErr w:type="spellStart"/>
      <w:proofErr w:type="gram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fake.middle</w:t>
      </w:r>
      <w:proofErr w:type="gram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_name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().replace("'", "''")</w:t>
      </w:r>
    </w:p>
    <w:p w14:paraId="3FC1F599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birth_date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fake.date</w:t>
      </w:r>
      <w:proofErr w:type="gram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_of_birth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minimum_age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18, 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maximum_age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=90).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strftime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('%Y-%m-%d')</w:t>
      </w:r>
    </w:p>
    <w:p w14:paraId="0EF7C7C1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address = </w:t>
      </w:r>
      <w:proofErr w:type="spellStart"/>
      <w:proofErr w:type="gram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fake.address</w:t>
      </w:r>
      <w:proofErr w:type="spellEnd"/>
      <w:proofErr w:type="gram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().replace('\n', ', ').replace("'", "''")</w:t>
      </w:r>
    </w:p>
    <w:p w14:paraId="52B6E113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gender = </w:t>
      </w:r>
      <w:proofErr w:type="spellStart"/>
      <w:proofErr w:type="gram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random.choice</w:t>
      </w:r>
      <w:proofErr w:type="spellEnd"/>
      <w:proofErr w:type="gram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(genders)</w:t>
      </w:r>
    </w:p>
    <w:p w14:paraId="4CE564F4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discount = </w:t>
      </w:r>
      <w:proofErr w:type="spellStart"/>
      <w:proofErr w:type="gram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random.choice</w:t>
      </w:r>
      <w:proofErr w:type="spellEnd"/>
      <w:proofErr w:type="gram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(discounts)</w:t>
      </w:r>
    </w:p>
    <w:p w14:paraId="175EB052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69EFECD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# </w:t>
      </w:r>
      <w:r w:rsidRPr="007F5BB3">
        <w:rPr>
          <w:rFonts w:ascii="Times New Roman" w:hAnsi="Times New Roman" w:cs="Times New Roman"/>
          <w:bCs/>
          <w:sz w:val="24"/>
          <w:szCs w:val="24"/>
        </w:rPr>
        <w:t>Пишем</w:t>
      </w: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SERT-</w:t>
      </w:r>
      <w:r w:rsidRPr="007F5BB3">
        <w:rPr>
          <w:rFonts w:ascii="Times New Roman" w:hAnsi="Times New Roman" w:cs="Times New Roman"/>
          <w:bCs/>
          <w:sz w:val="24"/>
          <w:szCs w:val="24"/>
        </w:rPr>
        <w:t>запрос</w:t>
      </w:r>
    </w:p>
    <w:p w14:paraId="3CA1BD1D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f.write</w:t>
      </w:r>
      <w:proofErr w:type="spellEnd"/>
      <w:proofErr w:type="gram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f"INSERT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TO </w:t>
      </w:r>
      <w:r w:rsidRPr="007F5BB3">
        <w:rPr>
          <w:rFonts w:ascii="Times New Roman" w:hAnsi="Times New Roman" w:cs="Times New Roman"/>
          <w:bCs/>
          <w:sz w:val="24"/>
          <w:szCs w:val="24"/>
        </w:rPr>
        <w:t>пациенты</w:t>
      </w: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"</w:t>
      </w:r>
    </w:p>
    <w:p w14:paraId="23E0D5AF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r w:rsidRPr="007F5BB3">
        <w:rPr>
          <w:rFonts w:ascii="Times New Roman" w:hAnsi="Times New Roman" w:cs="Times New Roman"/>
          <w:bCs/>
          <w:sz w:val="24"/>
          <w:szCs w:val="24"/>
        </w:rPr>
        <w:t>f"(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</w:rPr>
        <w:t>номер_медкарты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</w:rPr>
        <w:t xml:space="preserve">, фамилия, имя, отчество, 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</w:rPr>
        <w:t>дата_рождения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</w:rPr>
        <w:t>, адрес, пол, скидка) "</w:t>
      </w:r>
    </w:p>
    <w:p w14:paraId="03724D61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f"VALUES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'{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card_number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}', '{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last_name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}', '{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first_name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}', '{patronymic}', "</w:t>
      </w:r>
    </w:p>
    <w:p w14:paraId="55D8E4DD" w14:textId="530F3B8F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f"'{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birth_date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}', '{address}', '{gender}', {discount}</w:t>
      </w:r>
      <w:proofErr w:type="gram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);\</w:t>
      </w:r>
      <w:proofErr w:type="gram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n")</w:t>
      </w:r>
    </w:p>
    <w:p w14:paraId="5885C9E6" w14:textId="19CA913B" w:rsidR="00996BE9" w:rsidRPr="007F5BB3" w:rsidRDefault="00996BE9" w:rsidP="0015398B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B323750" w14:textId="17C72B35" w:rsidR="00C73D14" w:rsidRPr="007F5BB3" w:rsidRDefault="00C73D14" w:rsidP="00616F57">
      <w:pPr>
        <w:ind w:left="709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Диагнозы</w:t>
      </w: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195849B0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from faker import Faker</w:t>
      </w:r>
    </w:p>
    <w:p w14:paraId="4FD871DF" w14:textId="79EFA46C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import random</w:t>
      </w:r>
    </w:p>
    <w:p w14:paraId="22D3FC7E" w14:textId="7983BD70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fake</w:t>
      </w:r>
      <w:r w:rsidRPr="007F5BB3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Faker</w:t>
      </w:r>
      <w:r w:rsidRPr="007F5BB3">
        <w:rPr>
          <w:rFonts w:ascii="Times New Roman" w:hAnsi="Times New Roman" w:cs="Times New Roman"/>
          <w:bCs/>
          <w:sz w:val="24"/>
          <w:szCs w:val="24"/>
        </w:rPr>
        <w:t>('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</w:rPr>
        <w:t>_</w:t>
      </w: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Pr="007F5BB3">
        <w:rPr>
          <w:rFonts w:ascii="Times New Roman" w:hAnsi="Times New Roman" w:cs="Times New Roman"/>
          <w:bCs/>
          <w:sz w:val="24"/>
          <w:szCs w:val="24"/>
        </w:rPr>
        <w:t>')</w:t>
      </w:r>
    </w:p>
    <w:p w14:paraId="398A32C8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# Префиксы и возможные названия диагнозов</w:t>
      </w:r>
    </w:p>
    <w:p w14:paraId="05CB07AA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prefixes = ['A', 'B', 'C', 'D', 'E', 'F']</w:t>
      </w:r>
    </w:p>
    <w:p w14:paraId="58F1B28A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diagnosis_names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[</w:t>
      </w:r>
    </w:p>
    <w:p w14:paraId="4B5B314C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"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Грипп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", "ОРВИ", "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Пневмония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", "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Гастрит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", "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Мигрень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", "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Астма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", "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Гипертония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",</w:t>
      </w:r>
    </w:p>
    <w:p w14:paraId="047F104C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r w:rsidRPr="007F5BB3">
        <w:rPr>
          <w:rFonts w:ascii="Times New Roman" w:hAnsi="Times New Roman" w:cs="Times New Roman"/>
          <w:bCs/>
          <w:sz w:val="24"/>
          <w:szCs w:val="24"/>
        </w:rPr>
        <w:t>"Сахарный диабет", "Артрит", "Бронхит", "Невралгия", "Тонзиллит", "Ангина",</w:t>
      </w:r>
    </w:p>
    <w:p w14:paraId="19A0E55D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    "Гепатит", "Цистит", "Остеохондроз", "Конъюнктивит", "Панкреатит", "Радикулит"</w:t>
      </w:r>
    </w:p>
    <w:p w14:paraId="2EDBB7AA" w14:textId="4E077BC8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</w:p>
    <w:p w14:paraId="2EF7782C" w14:textId="10247882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used_codes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set(</w:t>
      </w:r>
      <w:proofErr w:type="gram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6CA0986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ith </w:t>
      </w:r>
      <w:proofErr w:type="gram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open(</w:t>
      </w:r>
      <w:proofErr w:type="gram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insert_diagnoses.sql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", "w", encoding="utf-8") as f:</w:t>
      </w:r>
    </w:p>
    <w:p w14:paraId="6FDC35D7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while</w:t>
      </w:r>
      <w:r w:rsidRPr="007F5B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len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</w:rPr>
        <w:t>(</w:t>
      </w: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used</w:t>
      </w:r>
      <w:r w:rsidRPr="007F5BB3">
        <w:rPr>
          <w:rFonts w:ascii="Times New Roman" w:hAnsi="Times New Roman" w:cs="Times New Roman"/>
          <w:bCs/>
          <w:sz w:val="24"/>
          <w:szCs w:val="24"/>
        </w:rPr>
        <w:t>_</w:t>
      </w: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codes</w:t>
      </w:r>
      <w:r w:rsidRPr="007F5BB3">
        <w:rPr>
          <w:rFonts w:ascii="Times New Roman" w:hAnsi="Times New Roman" w:cs="Times New Roman"/>
          <w:bCs/>
          <w:sz w:val="24"/>
          <w:szCs w:val="24"/>
        </w:rPr>
        <w:t>) &lt; 200:</w:t>
      </w:r>
    </w:p>
    <w:p w14:paraId="6E0A62FA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        # Генерируем уникальный код диагноза</w:t>
      </w:r>
    </w:p>
    <w:p w14:paraId="1F8403FD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de = </w:t>
      </w:r>
      <w:proofErr w:type="spellStart"/>
      <w:proofErr w:type="gram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random.choice</w:t>
      </w:r>
      <w:proofErr w:type="spellEnd"/>
      <w:proofErr w:type="gram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(prefixes) + str(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random.randint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(0, 99)).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zfill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(2)</w:t>
      </w:r>
    </w:p>
    <w:p w14:paraId="2699BB6E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f code in 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used_codes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72B83F7A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ontinue</w:t>
      </w:r>
    </w:p>
    <w:p w14:paraId="33B98CAB" w14:textId="622FC653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used_codes.add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(code)</w:t>
      </w:r>
    </w:p>
    <w:p w14:paraId="70565D13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# 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Случайное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наименование</w:t>
      </w:r>
      <w:proofErr w:type="spellEnd"/>
    </w:p>
    <w:p w14:paraId="23BFF4B6" w14:textId="5DD859B5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name = </w:t>
      </w:r>
      <w:proofErr w:type="spellStart"/>
      <w:proofErr w:type="gram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random.choice</w:t>
      </w:r>
      <w:proofErr w:type="spellEnd"/>
      <w:proofErr w:type="gram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diagnosis_names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).replace("'", "''")</w:t>
      </w:r>
    </w:p>
    <w:p w14:paraId="161BBC8B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r w:rsidRPr="007F5BB3">
        <w:rPr>
          <w:rFonts w:ascii="Times New Roman" w:hAnsi="Times New Roman" w:cs="Times New Roman"/>
          <w:bCs/>
          <w:sz w:val="24"/>
          <w:szCs w:val="24"/>
        </w:rPr>
        <w:t xml:space="preserve"># Записываем </w:t>
      </w: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SQL</w:t>
      </w:r>
      <w:r w:rsidRPr="007F5BB3">
        <w:rPr>
          <w:rFonts w:ascii="Times New Roman" w:hAnsi="Times New Roman" w:cs="Times New Roman"/>
          <w:bCs/>
          <w:sz w:val="24"/>
          <w:szCs w:val="24"/>
        </w:rPr>
        <w:t>-запрос</w:t>
      </w:r>
    </w:p>
    <w:p w14:paraId="411CCC7B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f</w:t>
      </w:r>
      <w:r w:rsidRPr="007F5BB3">
        <w:rPr>
          <w:rFonts w:ascii="Times New Roman" w:hAnsi="Times New Roman" w:cs="Times New Roman"/>
          <w:bCs/>
          <w:sz w:val="24"/>
          <w:szCs w:val="24"/>
        </w:rPr>
        <w:t>.</w:t>
      </w: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write</w:t>
      </w:r>
      <w:proofErr w:type="gramEnd"/>
      <w:r w:rsidRPr="007F5BB3">
        <w:rPr>
          <w:rFonts w:ascii="Times New Roman" w:hAnsi="Times New Roman" w:cs="Times New Roman"/>
          <w:bCs/>
          <w:sz w:val="24"/>
          <w:szCs w:val="24"/>
        </w:rPr>
        <w:t>(</w:t>
      </w:r>
    </w:p>
    <w:p w14:paraId="08DD5611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f</w:t>
      </w:r>
      <w:r w:rsidRPr="007F5BB3">
        <w:rPr>
          <w:rFonts w:ascii="Times New Roman" w:hAnsi="Times New Roman" w:cs="Times New Roman"/>
          <w:bCs/>
          <w:sz w:val="24"/>
          <w:szCs w:val="24"/>
        </w:rPr>
        <w:t>"</w:t>
      </w: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INSERT</w:t>
      </w:r>
      <w:r w:rsidRPr="007F5B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INTO</w:t>
      </w:r>
      <w:r w:rsidRPr="007F5BB3">
        <w:rPr>
          <w:rFonts w:ascii="Times New Roman" w:hAnsi="Times New Roman" w:cs="Times New Roman"/>
          <w:bCs/>
          <w:sz w:val="24"/>
          <w:szCs w:val="24"/>
        </w:rPr>
        <w:t xml:space="preserve"> диагнозы (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</w:rPr>
        <w:t>код_диагноза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</w:rPr>
        <w:t>, наименование) "</w:t>
      </w:r>
    </w:p>
    <w:p w14:paraId="2E3B7350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f"VALUES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'{code}', '{name}'</w:t>
      </w:r>
      <w:proofErr w:type="gram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);\</w:t>
      </w:r>
      <w:proofErr w:type="gram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n"</w:t>
      </w:r>
    </w:p>
    <w:p w14:paraId="63298319" w14:textId="4FF662BF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)</w:t>
      </w:r>
    </w:p>
    <w:p w14:paraId="3A372C1A" w14:textId="13FFF425" w:rsidR="00C73D14" w:rsidRPr="007F5BB3" w:rsidRDefault="00C73D14" w:rsidP="00616F57">
      <w:pPr>
        <w:spacing w:after="0" w:line="360" w:lineRule="auto"/>
        <w:ind w:left="709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Врачи</w:t>
      </w: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5F07A1A3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from faker import Faker</w:t>
      </w:r>
    </w:p>
    <w:p w14:paraId="42D0E612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import random</w:t>
      </w:r>
    </w:p>
    <w:p w14:paraId="6317240B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9CE9C3B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# Инициализация генератора на русском</w:t>
      </w:r>
    </w:p>
    <w:p w14:paraId="564C3BEE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fake</w:t>
      </w:r>
      <w:r w:rsidRPr="007F5BB3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Faker</w:t>
      </w:r>
      <w:r w:rsidRPr="007F5BB3">
        <w:rPr>
          <w:rFonts w:ascii="Times New Roman" w:hAnsi="Times New Roman" w:cs="Times New Roman"/>
          <w:bCs/>
          <w:sz w:val="24"/>
          <w:szCs w:val="24"/>
        </w:rPr>
        <w:t>('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</w:rPr>
        <w:t>_</w:t>
      </w: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Pr="007F5BB3">
        <w:rPr>
          <w:rFonts w:ascii="Times New Roman" w:hAnsi="Times New Roman" w:cs="Times New Roman"/>
          <w:bCs/>
          <w:sz w:val="24"/>
          <w:szCs w:val="24"/>
        </w:rPr>
        <w:t>')</w:t>
      </w:r>
    </w:p>
    <w:p w14:paraId="45A3F1A7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D7A657D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# Возможные специальности и категории</w:t>
      </w:r>
    </w:p>
    <w:p w14:paraId="1B9453BD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specialties</w:t>
      </w:r>
      <w:r w:rsidRPr="007F5BB3">
        <w:rPr>
          <w:rFonts w:ascii="Times New Roman" w:hAnsi="Times New Roman" w:cs="Times New Roman"/>
          <w:bCs/>
          <w:sz w:val="24"/>
          <w:szCs w:val="24"/>
        </w:rPr>
        <w:t xml:space="preserve"> = ['Терапевт', 'Хирург', 'Педиатр', 'Офтальмолог', 'Кардиолог', 'Невролог']</w:t>
      </w:r>
    </w:p>
    <w:p w14:paraId="245D3FA5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categories = [ '1-я', '2-я', '3-я']</w:t>
      </w:r>
    </w:p>
    <w:p w14:paraId="285F6972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F5CFF58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# Открываем файл для записи </w:t>
      </w: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SQL</w:t>
      </w:r>
      <w:r w:rsidRPr="007F5BB3">
        <w:rPr>
          <w:rFonts w:ascii="Times New Roman" w:hAnsi="Times New Roman" w:cs="Times New Roman"/>
          <w:bCs/>
          <w:sz w:val="24"/>
          <w:szCs w:val="24"/>
        </w:rPr>
        <w:t>-команд</w:t>
      </w:r>
    </w:p>
    <w:p w14:paraId="5DBCD75E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ith </w:t>
      </w:r>
      <w:proofErr w:type="gram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open(</w:t>
      </w:r>
      <w:proofErr w:type="gram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insert_vrachi.sql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", "w", encoding="utf-8") as f:</w:t>
      </w:r>
    </w:p>
    <w:p w14:paraId="309F097D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for _ in </w:t>
      </w:r>
      <w:proofErr w:type="gram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range(</w:t>
      </w:r>
      <w:proofErr w:type="gram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00):  # 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Генерируем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50 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строк</w:t>
      </w:r>
      <w:proofErr w:type="spellEnd"/>
    </w:p>
    <w:p w14:paraId="603BE02B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last_name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fake.last</w:t>
      </w:r>
      <w:proofErr w:type="gram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_name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()</w:t>
      </w:r>
    </w:p>
    <w:p w14:paraId="7413B0B4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first_name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fake.first</w:t>
      </w:r>
      <w:proofErr w:type="gram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_name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()</w:t>
      </w:r>
    </w:p>
    <w:p w14:paraId="326ED67D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atronymic = </w:t>
      </w:r>
      <w:proofErr w:type="spellStart"/>
      <w:proofErr w:type="gram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fake.middle</w:t>
      </w:r>
      <w:proofErr w:type="gram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_name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()</w:t>
      </w:r>
    </w:p>
    <w:p w14:paraId="61273EDE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pecialty = </w:t>
      </w:r>
      <w:proofErr w:type="spellStart"/>
      <w:proofErr w:type="gram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random.choice</w:t>
      </w:r>
      <w:proofErr w:type="spellEnd"/>
      <w:proofErr w:type="gram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(specialties)</w:t>
      </w:r>
    </w:p>
    <w:p w14:paraId="39A3B319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category = </w:t>
      </w:r>
      <w:proofErr w:type="spellStart"/>
      <w:proofErr w:type="gram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random.choice</w:t>
      </w:r>
      <w:proofErr w:type="spellEnd"/>
      <w:proofErr w:type="gram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(categories)</w:t>
      </w:r>
    </w:p>
    <w:p w14:paraId="581AA7DD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1A6A4B3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# 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Пишем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SERT-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запрос</w:t>
      </w:r>
      <w:proofErr w:type="spellEnd"/>
    </w:p>
    <w:p w14:paraId="41093195" w14:textId="77777777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gram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f</w:t>
      </w:r>
      <w:r w:rsidRPr="007F5BB3">
        <w:rPr>
          <w:rFonts w:ascii="Times New Roman" w:hAnsi="Times New Roman" w:cs="Times New Roman"/>
          <w:bCs/>
          <w:sz w:val="24"/>
          <w:szCs w:val="24"/>
        </w:rPr>
        <w:t>.</w:t>
      </w: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write</w:t>
      </w:r>
      <w:proofErr w:type="gramEnd"/>
      <w:r w:rsidRPr="007F5BB3">
        <w:rPr>
          <w:rFonts w:ascii="Times New Roman" w:hAnsi="Times New Roman" w:cs="Times New Roman"/>
          <w:bCs/>
          <w:sz w:val="24"/>
          <w:szCs w:val="24"/>
        </w:rPr>
        <w:t>(</w:t>
      </w: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f</w:t>
      </w:r>
      <w:r w:rsidRPr="007F5BB3">
        <w:rPr>
          <w:rFonts w:ascii="Times New Roman" w:hAnsi="Times New Roman" w:cs="Times New Roman"/>
          <w:bCs/>
          <w:sz w:val="24"/>
          <w:szCs w:val="24"/>
        </w:rPr>
        <w:t>"</w:t>
      </w: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INSERT</w:t>
      </w:r>
      <w:r w:rsidRPr="007F5B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INTO</w:t>
      </w:r>
      <w:r w:rsidRPr="007F5BB3">
        <w:rPr>
          <w:rFonts w:ascii="Times New Roman" w:hAnsi="Times New Roman" w:cs="Times New Roman"/>
          <w:bCs/>
          <w:sz w:val="24"/>
          <w:szCs w:val="24"/>
        </w:rPr>
        <w:t xml:space="preserve"> врачи (фамилия, имя, отчество, специальность, категория) "</w:t>
      </w:r>
    </w:p>
    <w:p w14:paraId="4F46A293" w14:textId="4FD6D756" w:rsidR="00C73D14" w:rsidRPr="007F5BB3" w:rsidRDefault="00C73D14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f"VALUES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'{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last_name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}', '{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first_name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}', '{patronymic}', '{specialty}', '{category}'</w:t>
      </w:r>
      <w:proofErr w:type="gram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);\</w:t>
      </w:r>
      <w:proofErr w:type="gram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n")</w:t>
      </w:r>
    </w:p>
    <w:p w14:paraId="000FDED4" w14:textId="79388508" w:rsidR="00C73D14" w:rsidRPr="007F5BB3" w:rsidRDefault="009C09BE" w:rsidP="009C09BE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Приемы</w:t>
      </w: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10160194" w14:textId="77777777" w:rsidR="009C09BE" w:rsidRPr="007F5BB3" w:rsidRDefault="009C09BE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from faker import Faker</w:t>
      </w:r>
    </w:p>
    <w:p w14:paraId="37475180" w14:textId="77777777" w:rsidR="009C09BE" w:rsidRPr="007F5BB3" w:rsidRDefault="009C09BE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import random</w:t>
      </w:r>
    </w:p>
    <w:p w14:paraId="460E60F5" w14:textId="77777777" w:rsidR="009C09BE" w:rsidRPr="007F5BB3" w:rsidRDefault="009C09BE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0AA7F75" w14:textId="77777777" w:rsidR="009C09BE" w:rsidRPr="007F5BB3" w:rsidRDefault="009C09BE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5BB3">
        <w:rPr>
          <w:rFonts w:ascii="Times New Roman" w:hAnsi="Times New Roman" w:cs="Times New Roman"/>
          <w:bCs/>
          <w:sz w:val="24"/>
          <w:szCs w:val="24"/>
        </w:rPr>
        <w:t>fake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</w:rPr>
        <w:t>Faker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</w:rPr>
        <w:t>('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</w:rPr>
        <w:t>ru_RU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</w:rPr>
        <w:t>')</w:t>
      </w:r>
    </w:p>
    <w:p w14:paraId="17E866ED" w14:textId="77777777" w:rsidR="009C09BE" w:rsidRPr="007F5BB3" w:rsidRDefault="009C09BE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9C14726" w14:textId="77777777" w:rsidR="009C09BE" w:rsidRPr="007F5BB3" w:rsidRDefault="009C09BE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5BB3">
        <w:rPr>
          <w:rFonts w:ascii="Times New Roman" w:hAnsi="Times New Roman" w:cs="Times New Roman"/>
          <w:bCs/>
          <w:sz w:val="24"/>
          <w:szCs w:val="24"/>
        </w:rPr>
        <w:t>purposes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</w:rPr>
        <w:t xml:space="preserve"> = ["Консультация", "Осмотр", "Лечение", "Анализы", "Профосмотр", "Вакцинация"]</w:t>
      </w:r>
    </w:p>
    <w:p w14:paraId="16D3475C" w14:textId="77777777" w:rsidR="009C09BE" w:rsidRPr="007F5BB3" w:rsidRDefault="009C09BE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used_tickets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set(</w:t>
      </w:r>
      <w:proofErr w:type="gram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26563FF" w14:textId="77777777" w:rsidR="009C09BE" w:rsidRPr="007F5BB3" w:rsidRDefault="009C09BE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6BA03BB" w14:textId="77777777" w:rsidR="009C09BE" w:rsidRPr="007F5BB3" w:rsidRDefault="009C09BE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ith </w:t>
      </w:r>
      <w:proofErr w:type="gram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open(</w:t>
      </w:r>
      <w:proofErr w:type="gram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insert_priemy.sql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", "w", encoding="utf-8") as f:</w:t>
      </w:r>
    </w:p>
    <w:p w14:paraId="692DEB75" w14:textId="77777777" w:rsidR="009C09BE" w:rsidRPr="007F5BB3" w:rsidRDefault="009C09BE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</w:rPr>
        <w:t>in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F5BB3">
        <w:rPr>
          <w:rFonts w:ascii="Times New Roman" w:hAnsi="Times New Roman" w:cs="Times New Roman"/>
          <w:bCs/>
          <w:sz w:val="24"/>
          <w:szCs w:val="24"/>
        </w:rPr>
        <w:t>range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7F5BB3">
        <w:rPr>
          <w:rFonts w:ascii="Times New Roman" w:hAnsi="Times New Roman" w:cs="Times New Roman"/>
          <w:bCs/>
          <w:sz w:val="24"/>
          <w:szCs w:val="24"/>
        </w:rPr>
        <w:t>1, 1001):  # 100 приёмов</w:t>
      </w:r>
    </w:p>
    <w:p w14:paraId="21AECF22" w14:textId="77777777" w:rsidR="009C09BE" w:rsidRPr="007F5BB3" w:rsidRDefault="009C09BE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        # Уникальный номер талона</w:t>
      </w:r>
    </w:p>
    <w:p w14:paraId="4A4D06D8" w14:textId="77777777" w:rsidR="009C09BE" w:rsidRPr="007F5BB3" w:rsidRDefault="009C09BE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while True:</w:t>
      </w:r>
    </w:p>
    <w:p w14:paraId="080C6EDA" w14:textId="77777777" w:rsidR="009C09BE" w:rsidRPr="007F5BB3" w:rsidRDefault="009C09BE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icket = 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f"</w:t>
      </w:r>
      <w:proofErr w:type="gram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  <w:proofErr w:type="spellStart"/>
      <w:proofErr w:type="gram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random.randint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(1000, 9999)}"</w:t>
      </w:r>
    </w:p>
    <w:p w14:paraId="600567A0" w14:textId="77777777" w:rsidR="009C09BE" w:rsidRPr="007F5BB3" w:rsidRDefault="009C09BE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ticket not in 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used_tickets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4A655B70" w14:textId="77777777" w:rsidR="009C09BE" w:rsidRPr="007F5BB3" w:rsidRDefault="009C09BE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used_tickets.add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(ticket)</w:t>
      </w:r>
    </w:p>
    <w:p w14:paraId="2D71AA43" w14:textId="77777777" w:rsidR="009C09BE" w:rsidRPr="007F5BB3" w:rsidRDefault="009C09BE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break</w:t>
      </w:r>
    </w:p>
    <w:p w14:paraId="7C9D8642" w14:textId="77777777" w:rsidR="009C09BE" w:rsidRPr="007F5BB3" w:rsidRDefault="009C09BE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2347B7A" w14:textId="77777777" w:rsidR="009C09BE" w:rsidRPr="007F5BB3" w:rsidRDefault="009C09BE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date = </w:t>
      </w:r>
      <w:proofErr w:type="spellStart"/>
      <w:proofErr w:type="gram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fake.date</w:t>
      </w:r>
      <w:proofErr w:type="gram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_between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start_date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'-1y', 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end_date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='today')</w:t>
      </w:r>
    </w:p>
    <w:p w14:paraId="7271C791" w14:textId="77777777" w:rsidR="009C09BE" w:rsidRPr="007F5BB3" w:rsidRDefault="009C09BE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rpose = </w:t>
      </w:r>
      <w:proofErr w:type="spellStart"/>
      <w:proofErr w:type="gram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random.choice</w:t>
      </w:r>
      <w:proofErr w:type="spellEnd"/>
      <w:proofErr w:type="gram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(purposes)</w:t>
      </w:r>
    </w:p>
    <w:p w14:paraId="1201F420" w14:textId="77777777" w:rsidR="009C09BE" w:rsidRPr="007F5BB3" w:rsidRDefault="009C09BE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cost = </w:t>
      </w:r>
      <w:proofErr w:type="gram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round(</w:t>
      </w:r>
      <w:proofErr w:type="spellStart"/>
      <w:proofErr w:type="gram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random.uniform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(500, 5000), 2)</w:t>
      </w:r>
    </w:p>
    <w:p w14:paraId="6FFF1935" w14:textId="77777777" w:rsidR="009C09BE" w:rsidRPr="007F5BB3" w:rsidRDefault="009C09BE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doctor_id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random.randint</w:t>
      </w:r>
      <w:proofErr w:type="spellEnd"/>
      <w:proofErr w:type="gram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(1, 20)</w:t>
      </w:r>
    </w:p>
    <w:p w14:paraId="2876FF31" w14:textId="77777777" w:rsidR="009C09BE" w:rsidRPr="007F5BB3" w:rsidRDefault="009C09BE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patient_id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#</w:t>
      </w:r>
      <w:proofErr w:type="gram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F5BB3">
        <w:rPr>
          <w:rFonts w:ascii="Times New Roman" w:hAnsi="Times New Roman" w:cs="Times New Roman"/>
          <w:bCs/>
          <w:sz w:val="24"/>
          <w:szCs w:val="24"/>
        </w:rPr>
        <w:t>Пациенты</w:t>
      </w: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F5BB3">
        <w:rPr>
          <w:rFonts w:ascii="Times New Roman" w:hAnsi="Times New Roman" w:cs="Times New Roman"/>
          <w:bCs/>
          <w:sz w:val="24"/>
          <w:szCs w:val="24"/>
        </w:rPr>
        <w:t>с</w:t>
      </w: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D </w:t>
      </w:r>
      <w:r w:rsidRPr="007F5BB3">
        <w:rPr>
          <w:rFonts w:ascii="Times New Roman" w:hAnsi="Times New Roman" w:cs="Times New Roman"/>
          <w:bCs/>
          <w:sz w:val="24"/>
          <w:szCs w:val="24"/>
        </w:rPr>
        <w:t>от</w:t>
      </w: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 </w:t>
      </w:r>
      <w:r w:rsidRPr="007F5BB3">
        <w:rPr>
          <w:rFonts w:ascii="Times New Roman" w:hAnsi="Times New Roman" w:cs="Times New Roman"/>
          <w:bCs/>
          <w:sz w:val="24"/>
          <w:szCs w:val="24"/>
        </w:rPr>
        <w:t>до</w:t>
      </w: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00</w:t>
      </w:r>
    </w:p>
    <w:p w14:paraId="7828B4DE" w14:textId="77777777" w:rsidR="009C09BE" w:rsidRPr="007F5BB3" w:rsidRDefault="009C09BE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diagnosis_id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random.randint</w:t>
      </w:r>
      <w:proofErr w:type="spellEnd"/>
      <w:proofErr w:type="gram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(1, 20)</w:t>
      </w:r>
    </w:p>
    <w:p w14:paraId="4CAFA015" w14:textId="77777777" w:rsidR="009C09BE" w:rsidRPr="007F5BB3" w:rsidRDefault="009C09BE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89D3427" w14:textId="77777777" w:rsidR="009C09BE" w:rsidRPr="007F5BB3" w:rsidRDefault="009C09BE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f.write</w:t>
      </w:r>
      <w:proofErr w:type="spellEnd"/>
      <w:proofErr w:type="gramEnd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</w:p>
    <w:p w14:paraId="11E66C93" w14:textId="77777777" w:rsidR="009C09BE" w:rsidRPr="007F5BB3" w:rsidRDefault="009C09BE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</w:rPr>
        <w:t>f"INSERT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</w:rPr>
        <w:t xml:space="preserve"> INTO приемы (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</w:rPr>
        <w:t>номер_талона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</w:rPr>
        <w:t>дата_визита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</w:rPr>
        <w:t>цель_посещения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</w:rPr>
        <w:t xml:space="preserve">, стоимость, 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</w:rPr>
        <w:t>врач_id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</w:rPr>
        <w:t>пациент_id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</w:rPr>
        <w:t>диагноз_id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</w:rPr>
        <w:t>) "</w:t>
      </w:r>
    </w:p>
    <w:p w14:paraId="4FE003EA" w14:textId="77777777" w:rsidR="009C09BE" w:rsidRPr="007F5BB3" w:rsidRDefault="009C09BE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</w:rPr>
        <w:t>f"VALUES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</w:rPr>
        <w:t xml:space="preserve"> ('{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</w:rPr>
        <w:t>ticket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</w:rPr>
        <w:t>}', '{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</w:rPr>
        <w:t>date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</w:rPr>
        <w:t>}', '{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</w:rPr>
        <w:t>purpose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</w:rPr>
        <w:t>}', {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</w:rPr>
        <w:t>cost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</w:rPr>
        <w:t>}, {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</w:rPr>
        <w:t>doctor_id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</w:rPr>
        <w:t>}, {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</w:rPr>
        <w:t>patient_id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</w:rPr>
        <w:t>}, {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</w:rPr>
        <w:t>diagnosis_id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</w:rPr>
        <w:t>}</w:t>
      </w:r>
      <w:proofErr w:type="gramStart"/>
      <w:r w:rsidRPr="007F5BB3">
        <w:rPr>
          <w:rFonts w:ascii="Times New Roman" w:hAnsi="Times New Roman" w:cs="Times New Roman"/>
          <w:bCs/>
          <w:sz w:val="24"/>
          <w:szCs w:val="24"/>
        </w:rPr>
        <w:t>);\</w:t>
      </w:r>
      <w:proofErr w:type="gramEnd"/>
      <w:r w:rsidRPr="007F5BB3">
        <w:rPr>
          <w:rFonts w:ascii="Times New Roman" w:hAnsi="Times New Roman" w:cs="Times New Roman"/>
          <w:bCs/>
          <w:sz w:val="24"/>
          <w:szCs w:val="24"/>
        </w:rPr>
        <w:t>n"</w:t>
      </w:r>
    </w:p>
    <w:p w14:paraId="747C2898" w14:textId="652F8549" w:rsidR="009C09BE" w:rsidRPr="007F5BB3" w:rsidRDefault="009C09BE" w:rsidP="001539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        )</w:t>
      </w:r>
    </w:p>
    <w:p w14:paraId="241DFD8F" w14:textId="5CA35C75" w:rsidR="00CA2405" w:rsidRPr="007F5BB3" w:rsidRDefault="00CA2405" w:rsidP="00EC4EE3">
      <w:pPr>
        <w:pStyle w:val="a3"/>
        <w:widowControl w:val="0"/>
        <w:numPr>
          <w:ilvl w:val="0"/>
          <w:numId w:val="25"/>
        </w:numPr>
        <w:autoSpaceDE w:val="0"/>
        <w:autoSpaceDN w:val="0"/>
        <w:spacing w:before="187" w:after="0" w:line="240" w:lineRule="auto"/>
        <w:ind w:left="0" w:right="23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Показать </w:t>
      </w:r>
      <w:proofErr w:type="gramStart"/>
      <w:r w:rsidRPr="007F5BB3">
        <w:rPr>
          <w:rFonts w:ascii="Times New Roman" w:hAnsi="Times New Roman" w:cs="Times New Roman"/>
          <w:bCs/>
          <w:sz w:val="24"/>
          <w:szCs w:val="24"/>
        </w:rPr>
        <w:t>время</w:t>
      </w:r>
      <w:proofErr w:type="gramEnd"/>
      <w:r w:rsidRPr="007F5BB3">
        <w:rPr>
          <w:rFonts w:ascii="Times New Roman" w:hAnsi="Times New Roman" w:cs="Times New Roman"/>
          <w:bCs/>
          <w:sz w:val="24"/>
          <w:szCs w:val="24"/>
        </w:rPr>
        <w:t xml:space="preserve"> затраченное на поиск данных тех же запросов, но в условиях увеличенного количества записей.</w:t>
      </w:r>
    </w:p>
    <w:p w14:paraId="000D6E31" w14:textId="3D5C5410" w:rsidR="001B2B4C" w:rsidRPr="007F5BB3" w:rsidRDefault="00CA2405" w:rsidP="006F40CC">
      <w:pPr>
        <w:pStyle w:val="a3"/>
        <w:widowControl w:val="0"/>
        <w:autoSpaceDE w:val="0"/>
        <w:autoSpaceDN w:val="0"/>
        <w:spacing w:before="187" w:line="240" w:lineRule="auto"/>
        <w:ind w:left="0" w:right="23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Пациенты: </w:t>
      </w:r>
    </w:p>
    <w:p w14:paraId="3F253C25" w14:textId="77777777" w:rsidR="001B2B4C" w:rsidRPr="007F5BB3" w:rsidRDefault="001B2B4C" w:rsidP="006F40C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SELECT</w:t>
      </w:r>
      <w:r w:rsidRPr="007F5BB3">
        <w:rPr>
          <w:rFonts w:ascii="Times New Roman" w:hAnsi="Times New Roman" w:cs="Times New Roman"/>
          <w:bCs/>
          <w:sz w:val="24"/>
          <w:szCs w:val="24"/>
        </w:rPr>
        <w:t xml:space="preserve"> * </w:t>
      </w: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FROM</w:t>
      </w:r>
      <w:r w:rsidRPr="007F5BB3">
        <w:rPr>
          <w:rFonts w:ascii="Times New Roman" w:hAnsi="Times New Roman" w:cs="Times New Roman"/>
          <w:bCs/>
          <w:sz w:val="24"/>
          <w:szCs w:val="24"/>
        </w:rPr>
        <w:t xml:space="preserve"> пациенты </w:t>
      </w: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WHERE</w:t>
      </w:r>
      <w:r w:rsidRPr="007F5BB3">
        <w:rPr>
          <w:rFonts w:ascii="Times New Roman" w:hAnsi="Times New Roman" w:cs="Times New Roman"/>
          <w:bCs/>
          <w:sz w:val="24"/>
          <w:szCs w:val="24"/>
        </w:rPr>
        <w:t xml:space="preserve"> пол = "Ж';</w:t>
      </w:r>
    </w:p>
    <w:p w14:paraId="6B191D74" w14:textId="423B9A71" w:rsidR="009C09BE" w:rsidRPr="007F5BB3" w:rsidRDefault="00CA2405" w:rsidP="006F40C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1BE81C0" wp14:editId="3484905F">
            <wp:extent cx="1543265" cy="228632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C6CF" w14:textId="378CA698" w:rsidR="003C2997" w:rsidRPr="007F5BB3" w:rsidRDefault="003C2997" w:rsidP="006F40CC">
      <w:pPr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F5B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исунок </w:t>
      </w:r>
      <w:r w:rsidR="00D517D2" w:rsidRPr="007F5B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0</w:t>
      </w:r>
      <w:r w:rsidR="001B2B4C" w:rsidRPr="007F5B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 </w:t>
      </w:r>
      <w:r w:rsidR="001B2B4C" w:rsidRPr="007F5BB3">
        <w:rPr>
          <w:rFonts w:ascii="Times New Roman" w:hAnsi="Times New Roman" w:cs="Times New Roman"/>
          <w:bCs/>
          <w:sz w:val="24"/>
          <w:szCs w:val="24"/>
        </w:rPr>
        <w:t>Результат первого простого запроса после изменений</w:t>
      </w:r>
    </w:p>
    <w:p w14:paraId="379ADE0F" w14:textId="069BE8DB" w:rsidR="00CA2405" w:rsidRPr="007F5BB3" w:rsidRDefault="00BF7264" w:rsidP="00DB172D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П</w:t>
      </w:r>
      <w:r w:rsidR="006B3E23" w:rsidRPr="007F5BB3">
        <w:rPr>
          <w:rFonts w:ascii="Times New Roman" w:hAnsi="Times New Roman" w:cs="Times New Roman"/>
          <w:bCs/>
          <w:sz w:val="24"/>
          <w:szCs w:val="24"/>
        </w:rPr>
        <w:t>риемы</w:t>
      </w:r>
      <w:r w:rsidR="00CA2405" w:rsidRPr="007F5BB3">
        <w:rPr>
          <w:rFonts w:ascii="Times New Roman" w:hAnsi="Times New Roman" w:cs="Times New Roman"/>
          <w:bCs/>
          <w:sz w:val="24"/>
          <w:szCs w:val="24"/>
        </w:rPr>
        <w:t>:</w:t>
      </w:r>
    </w:p>
    <w:p w14:paraId="267D0791" w14:textId="77777777" w:rsidR="006B3E23" w:rsidRPr="007F5BB3" w:rsidRDefault="006B3E23" w:rsidP="006F40CC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SELECT</w:t>
      </w:r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* </w:t>
      </w:r>
    </w:p>
    <w:p w14:paraId="259804C4" w14:textId="77777777" w:rsidR="006B3E23" w:rsidRPr="007F5BB3" w:rsidRDefault="006B3E23" w:rsidP="006F40CC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FROM</w:t>
      </w:r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риемы</w:t>
      </w:r>
    </w:p>
    <w:p w14:paraId="53FBAACB" w14:textId="77777777" w:rsidR="006B3E23" w:rsidRPr="007F5BB3" w:rsidRDefault="006B3E23" w:rsidP="006F40CC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WHERE</w:t>
      </w:r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тоимость = (</w:t>
      </w:r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SELECT</w:t>
      </w:r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MAX</w:t>
      </w:r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</w:t>
      </w:r>
      <w:proofErr w:type="gramEnd"/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стоимость) </w:t>
      </w:r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FROM</w:t>
      </w:r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риемы);</w:t>
      </w:r>
    </w:p>
    <w:p w14:paraId="3268B13E" w14:textId="413BBDB3" w:rsidR="00CA2405" w:rsidRPr="007F5BB3" w:rsidRDefault="006B3E23" w:rsidP="00D06E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BE95C50" wp14:editId="32872C33">
            <wp:extent cx="1267002" cy="200053"/>
            <wp:effectExtent l="0" t="0" r="9525" b="9525"/>
            <wp:docPr id="1286732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3229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A8B5" w14:textId="0E2FA9E2" w:rsidR="003C2997" w:rsidRPr="007F5BB3" w:rsidRDefault="003C2997" w:rsidP="006F40CC">
      <w:pPr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F5B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исунок </w:t>
      </w:r>
      <w:r w:rsidR="00D517D2" w:rsidRPr="007F5B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1</w:t>
      </w:r>
      <w:r w:rsidR="001B2B4C" w:rsidRPr="007F5B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1B2B4C" w:rsidRPr="007F5BB3">
        <w:rPr>
          <w:rFonts w:ascii="Times New Roman" w:hAnsi="Times New Roman" w:cs="Times New Roman"/>
          <w:bCs/>
          <w:sz w:val="24"/>
          <w:szCs w:val="24"/>
        </w:rPr>
        <w:t>Результат второго простого запроса после изменений</w:t>
      </w:r>
    </w:p>
    <w:p w14:paraId="36130766" w14:textId="52061380" w:rsidR="00CA2405" w:rsidRPr="007F5BB3" w:rsidRDefault="006B3E23" w:rsidP="00DB172D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Диагнозы</w:t>
      </w:r>
      <w:r w:rsidR="00CA2405" w:rsidRPr="007F5BB3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7B2520CA" w14:textId="77777777" w:rsidR="006B3E23" w:rsidRPr="007F5BB3" w:rsidRDefault="006B3E23" w:rsidP="006F40C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SELECT * FROM </w:t>
      </w:r>
      <w:proofErr w:type="spellStart"/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диагнозы</w:t>
      </w:r>
      <w:proofErr w:type="spellEnd"/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ORDER BY </w:t>
      </w:r>
      <w:proofErr w:type="spellStart"/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наименование</w:t>
      </w:r>
      <w:proofErr w:type="spellEnd"/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DESC LIMIT 10;</w:t>
      </w:r>
    </w:p>
    <w:p w14:paraId="4F62D66F" w14:textId="228FDB4C" w:rsidR="00CA2405" w:rsidRPr="007F5BB3" w:rsidRDefault="006B3E23" w:rsidP="00D06E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5592BF7" wp14:editId="38F865A4">
            <wp:extent cx="1581371" cy="295316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4BB2" w14:textId="66EDBF67" w:rsidR="003C2997" w:rsidRPr="007F5BB3" w:rsidRDefault="003C2997" w:rsidP="006F40CC">
      <w:pPr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F5B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исунок </w:t>
      </w:r>
      <w:r w:rsidR="00D517D2" w:rsidRPr="007F5B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2</w:t>
      </w:r>
      <w:r w:rsidR="001B2B4C" w:rsidRPr="007F5B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 </w:t>
      </w:r>
      <w:r w:rsidR="001B2B4C" w:rsidRPr="007F5BB3">
        <w:rPr>
          <w:rFonts w:ascii="Times New Roman" w:hAnsi="Times New Roman" w:cs="Times New Roman"/>
          <w:bCs/>
          <w:sz w:val="24"/>
          <w:szCs w:val="24"/>
        </w:rPr>
        <w:t>Результат третьего простого запроса после изменений</w:t>
      </w:r>
    </w:p>
    <w:p w14:paraId="34BBCAC8" w14:textId="1A928A95" w:rsidR="00CA2405" w:rsidRPr="007F5BB3" w:rsidRDefault="00BF7264" w:rsidP="00DB17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Врачи</w:t>
      </w:r>
      <w:r w:rsidR="00CA2405" w:rsidRPr="007F5BB3">
        <w:rPr>
          <w:rFonts w:ascii="Times New Roman" w:hAnsi="Times New Roman" w:cs="Times New Roman"/>
          <w:bCs/>
          <w:sz w:val="24"/>
          <w:szCs w:val="24"/>
        </w:rPr>
        <w:t>:</w:t>
      </w:r>
    </w:p>
    <w:p w14:paraId="781C5E95" w14:textId="77777777" w:rsidR="001B2B4C" w:rsidRPr="007F5BB3" w:rsidRDefault="001B2B4C" w:rsidP="006F40C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SELECT </w:t>
      </w:r>
      <w:proofErr w:type="spellStart"/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rom</w:t>
      </w:r>
      <w:proofErr w:type="spellEnd"/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рачи </w:t>
      </w:r>
    </w:p>
    <w:p w14:paraId="73656679" w14:textId="77777777" w:rsidR="001B2B4C" w:rsidRPr="007F5BB3" w:rsidRDefault="001B2B4C" w:rsidP="006F40C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here</w:t>
      </w:r>
      <w:proofErr w:type="spellEnd"/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пециальность = "Хирург" AND категория = '1-я';</w:t>
      </w:r>
    </w:p>
    <w:p w14:paraId="4B2DF5EA" w14:textId="39200278" w:rsidR="00CA2405" w:rsidRPr="007F5BB3" w:rsidRDefault="00CA2405" w:rsidP="00D06E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A71F9AE" wp14:editId="41844C79">
            <wp:extent cx="1590897" cy="276264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98BA" w14:textId="404DB219" w:rsidR="003C2997" w:rsidRPr="007F5BB3" w:rsidRDefault="003C2997" w:rsidP="006F40C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D517D2" w:rsidRPr="007F5BB3">
        <w:rPr>
          <w:rFonts w:ascii="Times New Roman" w:hAnsi="Times New Roman" w:cs="Times New Roman"/>
          <w:bCs/>
          <w:sz w:val="24"/>
          <w:szCs w:val="24"/>
        </w:rPr>
        <w:t>43</w:t>
      </w:r>
      <w:r w:rsidR="001B2B4C" w:rsidRPr="007F5BB3">
        <w:rPr>
          <w:rFonts w:ascii="Times New Roman" w:hAnsi="Times New Roman" w:cs="Times New Roman"/>
          <w:bCs/>
          <w:sz w:val="24"/>
          <w:szCs w:val="24"/>
        </w:rPr>
        <w:t xml:space="preserve"> - Результат </w:t>
      </w:r>
      <w:r w:rsidR="001E6618" w:rsidRPr="007F5BB3">
        <w:rPr>
          <w:rFonts w:ascii="Times New Roman" w:hAnsi="Times New Roman" w:cs="Times New Roman"/>
          <w:bCs/>
          <w:sz w:val="24"/>
          <w:szCs w:val="24"/>
        </w:rPr>
        <w:t>первого сложного</w:t>
      </w:r>
      <w:r w:rsidR="001B2B4C" w:rsidRPr="007F5BB3">
        <w:rPr>
          <w:rFonts w:ascii="Times New Roman" w:hAnsi="Times New Roman" w:cs="Times New Roman"/>
          <w:bCs/>
          <w:sz w:val="24"/>
          <w:szCs w:val="24"/>
        </w:rPr>
        <w:t xml:space="preserve"> запроса после изменений</w:t>
      </w:r>
    </w:p>
    <w:p w14:paraId="7103BBC1" w14:textId="77777777" w:rsidR="001B2B4C" w:rsidRPr="007F5BB3" w:rsidRDefault="001B2B4C" w:rsidP="00DB172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5EDD40E" w14:textId="6F714F57" w:rsidR="00FD5239" w:rsidRPr="007F5BB3" w:rsidRDefault="00FD5239" w:rsidP="00EC4EE3">
      <w:pPr>
        <w:pStyle w:val="a3"/>
        <w:widowControl w:val="0"/>
        <w:numPr>
          <w:ilvl w:val="0"/>
          <w:numId w:val="25"/>
        </w:numPr>
        <w:autoSpaceDE w:val="0"/>
        <w:autoSpaceDN w:val="0"/>
        <w:spacing w:before="187" w:after="0" w:line="240" w:lineRule="auto"/>
        <w:ind w:right="23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одумать использования индексов для оптимизации запросов. Можно воспользоваться частичными, уникальными индексами или индексами на основе выражений. При необходимости можно воспользоваться комбинацией индексов или командой </w:t>
      </w: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LIMIT</w:t>
      </w:r>
      <w:r w:rsidRPr="007F5BB3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FDB71C" w14:textId="45FF0E95" w:rsidR="001E6618" w:rsidRPr="007F5BB3" w:rsidRDefault="001E6618" w:rsidP="00EC4EE3">
      <w:pPr>
        <w:pStyle w:val="a3"/>
        <w:widowControl w:val="0"/>
        <w:numPr>
          <w:ilvl w:val="0"/>
          <w:numId w:val="25"/>
        </w:numPr>
        <w:autoSpaceDE w:val="0"/>
        <w:autoSpaceDN w:val="0"/>
        <w:spacing w:before="187" w:after="0" w:line="240" w:lineRule="auto"/>
        <w:ind w:right="23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Сравнить работу наиболее удачных комбинаций индексов. Продемонстрировать и описать работу и назначение </w:t>
      </w:r>
      <w:proofErr w:type="gramStart"/>
      <w:r w:rsidRPr="007F5BB3">
        <w:rPr>
          <w:rFonts w:ascii="Times New Roman" w:hAnsi="Times New Roman" w:cs="Times New Roman"/>
          <w:bCs/>
          <w:sz w:val="24"/>
          <w:szCs w:val="24"/>
        </w:rPr>
        <w:t>созданных  индексов</w:t>
      </w:r>
      <w:proofErr w:type="gramEnd"/>
      <w:r w:rsidRPr="007F5BB3">
        <w:rPr>
          <w:rFonts w:ascii="Times New Roman" w:hAnsi="Times New Roman" w:cs="Times New Roman"/>
          <w:bCs/>
          <w:sz w:val="24"/>
          <w:szCs w:val="24"/>
        </w:rPr>
        <w:t xml:space="preserve"> в отчёте. </w:t>
      </w:r>
    </w:p>
    <w:p w14:paraId="7822F080" w14:textId="07E58423" w:rsidR="001E6618" w:rsidRPr="007F5BB3" w:rsidRDefault="001E6618" w:rsidP="00EC4EE3">
      <w:pPr>
        <w:pStyle w:val="a3"/>
        <w:widowControl w:val="0"/>
        <w:numPr>
          <w:ilvl w:val="0"/>
          <w:numId w:val="25"/>
        </w:numPr>
        <w:autoSpaceDE w:val="0"/>
        <w:autoSpaceDN w:val="0"/>
        <w:spacing w:before="187" w:after="0" w:line="240" w:lineRule="auto"/>
        <w:ind w:right="23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Добиться значительного уменьшения времени выполнения запросов в условиях созданных индексов, продемонстрировав время выполнения тех же запросов из пункта 2.</w:t>
      </w:r>
    </w:p>
    <w:p w14:paraId="3B158932" w14:textId="42B4CFE7" w:rsidR="009C09BE" w:rsidRPr="007F5BB3" w:rsidRDefault="009C09BE" w:rsidP="00DB17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989CBF" w14:textId="729E79B7" w:rsidR="00FD5239" w:rsidRPr="007F5BB3" w:rsidRDefault="00FD5239" w:rsidP="00DB17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Пациенты: </w:t>
      </w:r>
    </w:p>
    <w:p w14:paraId="44B05159" w14:textId="4C6476C8" w:rsidR="00FD5239" w:rsidRPr="007F5BB3" w:rsidRDefault="00FD5239" w:rsidP="00DB17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Создаем индекс:</w:t>
      </w:r>
    </w:p>
    <w:p w14:paraId="452DBB36" w14:textId="47503E57" w:rsidR="00FD5239" w:rsidRPr="007F5BB3" w:rsidRDefault="00FD5239" w:rsidP="00DB172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9B522AC" wp14:editId="14FFF3CF">
            <wp:extent cx="3096057" cy="657317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B13A3" w14:textId="43A73E71" w:rsidR="00FD5239" w:rsidRPr="007F5BB3" w:rsidRDefault="003C2997" w:rsidP="001E6618">
      <w:pPr>
        <w:widowControl w:val="0"/>
        <w:autoSpaceDE w:val="0"/>
        <w:autoSpaceDN w:val="0"/>
        <w:spacing w:before="187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D517D2" w:rsidRPr="007F5BB3">
        <w:rPr>
          <w:rFonts w:ascii="Times New Roman" w:hAnsi="Times New Roman" w:cs="Times New Roman"/>
          <w:bCs/>
          <w:sz w:val="24"/>
          <w:szCs w:val="24"/>
        </w:rPr>
        <w:t>44</w:t>
      </w:r>
      <w:r w:rsidR="001E6618" w:rsidRPr="007F5BB3">
        <w:rPr>
          <w:rFonts w:ascii="Times New Roman" w:hAnsi="Times New Roman" w:cs="Times New Roman"/>
          <w:bCs/>
          <w:sz w:val="24"/>
          <w:szCs w:val="24"/>
        </w:rPr>
        <w:t xml:space="preserve"> - Создание индексов, ч.1</w:t>
      </w:r>
    </w:p>
    <w:p w14:paraId="7C77A301" w14:textId="11F373A1" w:rsidR="00FD5239" w:rsidRPr="007F5BB3" w:rsidRDefault="00FD5239" w:rsidP="009C09B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Врачи:</w:t>
      </w:r>
    </w:p>
    <w:p w14:paraId="482735F6" w14:textId="77777777" w:rsidR="002E7BCE" w:rsidRPr="007F5BB3" w:rsidRDefault="002E7BCE" w:rsidP="002E7BC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Создаем индекс:</w:t>
      </w:r>
    </w:p>
    <w:p w14:paraId="5B11A46E" w14:textId="2250EDF3" w:rsidR="002E7BCE" w:rsidRPr="007F5BB3" w:rsidRDefault="002E7BCE" w:rsidP="00DB172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67F6016C" wp14:editId="63A180E5">
            <wp:extent cx="3362794" cy="466790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5908" w14:textId="5EF191B2" w:rsidR="001E6618" w:rsidRPr="007F5BB3" w:rsidRDefault="003C2997" w:rsidP="009A363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D517D2" w:rsidRPr="007F5BB3">
        <w:rPr>
          <w:rFonts w:ascii="Times New Roman" w:hAnsi="Times New Roman" w:cs="Times New Roman"/>
          <w:bCs/>
          <w:sz w:val="24"/>
          <w:szCs w:val="24"/>
        </w:rPr>
        <w:t>46</w:t>
      </w:r>
      <w:r w:rsidR="001E6618" w:rsidRPr="007F5BB3">
        <w:rPr>
          <w:rFonts w:ascii="Times New Roman" w:hAnsi="Times New Roman" w:cs="Times New Roman"/>
          <w:bCs/>
          <w:sz w:val="24"/>
          <w:szCs w:val="24"/>
        </w:rPr>
        <w:t xml:space="preserve"> - Создание индексов, ч.2</w:t>
      </w:r>
    </w:p>
    <w:p w14:paraId="53470193" w14:textId="349CD5C9" w:rsidR="002E7BCE" w:rsidRPr="007F5BB3" w:rsidRDefault="002E7BCE" w:rsidP="00207A2D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Приемы:</w:t>
      </w:r>
    </w:p>
    <w:p w14:paraId="234DE913" w14:textId="77777777" w:rsidR="002E7BCE" w:rsidRPr="007F5BB3" w:rsidRDefault="002E7BCE" w:rsidP="00207A2D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Создаем индекс:</w:t>
      </w:r>
    </w:p>
    <w:p w14:paraId="5D68F6A4" w14:textId="425299F2" w:rsidR="002E7BCE" w:rsidRPr="007F5BB3" w:rsidRDefault="002E7BCE" w:rsidP="00DB172D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DEC7781" wp14:editId="23B18E32">
            <wp:extent cx="3248478" cy="619211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09F1" w14:textId="35DB004B" w:rsidR="003C2997" w:rsidRPr="007F5BB3" w:rsidRDefault="003C2997" w:rsidP="00207A2D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D517D2" w:rsidRPr="007F5BB3">
        <w:rPr>
          <w:rFonts w:ascii="Times New Roman" w:hAnsi="Times New Roman" w:cs="Times New Roman"/>
          <w:bCs/>
          <w:sz w:val="24"/>
          <w:szCs w:val="24"/>
        </w:rPr>
        <w:t>4</w:t>
      </w:r>
      <w:r w:rsidR="009A3635" w:rsidRPr="007F5BB3">
        <w:rPr>
          <w:rFonts w:ascii="Times New Roman" w:hAnsi="Times New Roman" w:cs="Times New Roman"/>
          <w:bCs/>
          <w:sz w:val="24"/>
          <w:szCs w:val="24"/>
        </w:rPr>
        <w:t>7</w:t>
      </w:r>
      <w:r w:rsidR="001E6618" w:rsidRPr="007F5BB3">
        <w:rPr>
          <w:rFonts w:ascii="Times New Roman" w:hAnsi="Times New Roman" w:cs="Times New Roman"/>
          <w:bCs/>
          <w:sz w:val="24"/>
          <w:szCs w:val="24"/>
        </w:rPr>
        <w:t xml:space="preserve"> - Создание индексов, ч.3</w:t>
      </w:r>
    </w:p>
    <w:p w14:paraId="69175F58" w14:textId="6A5C122F" w:rsidR="002E7BCE" w:rsidRPr="007F5BB3" w:rsidRDefault="002E7BCE" w:rsidP="00DB172D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82D8306" wp14:editId="25084AE2">
            <wp:extent cx="3543795" cy="581106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4A1F" w14:textId="7A5664E4" w:rsidR="00207A2D" w:rsidRPr="007F5BB3" w:rsidRDefault="003C2997" w:rsidP="009A3635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D517D2" w:rsidRPr="007F5BB3">
        <w:rPr>
          <w:rFonts w:ascii="Times New Roman" w:hAnsi="Times New Roman" w:cs="Times New Roman"/>
          <w:bCs/>
          <w:sz w:val="24"/>
          <w:szCs w:val="24"/>
        </w:rPr>
        <w:t>4</w:t>
      </w:r>
      <w:r w:rsidR="009A3635" w:rsidRPr="007F5BB3">
        <w:rPr>
          <w:rFonts w:ascii="Times New Roman" w:hAnsi="Times New Roman" w:cs="Times New Roman"/>
          <w:bCs/>
          <w:sz w:val="24"/>
          <w:szCs w:val="24"/>
        </w:rPr>
        <w:t>8 - Создание индексов, ч.3</w:t>
      </w:r>
    </w:p>
    <w:p w14:paraId="17C4DF34" w14:textId="2CE150AA" w:rsidR="002E7BCE" w:rsidRPr="007F5BB3" w:rsidRDefault="002E7BCE" w:rsidP="00207A2D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Диагнозы:</w:t>
      </w:r>
    </w:p>
    <w:p w14:paraId="717B8E4E" w14:textId="649D6825" w:rsidR="002E7BCE" w:rsidRPr="007F5BB3" w:rsidRDefault="002E7BCE" w:rsidP="002E7BC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Создаем индекс:</w:t>
      </w:r>
    </w:p>
    <w:p w14:paraId="5EA8044A" w14:textId="69B0D49A" w:rsidR="002E7BCE" w:rsidRPr="007F5BB3" w:rsidRDefault="002E7BCE" w:rsidP="00DB172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6D8A630" wp14:editId="306C5562">
            <wp:extent cx="3858163" cy="828791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10E8" w14:textId="529D8469" w:rsidR="00E16E80" w:rsidRPr="007F5BB3" w:rsidRDefault="003C2997" w:rsidP="00207A2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9A3635" w:rsidRPr="007F5BB3">
        <w:rPr>
          <w:rFonts w:ascii="Times New Roman" w:hAnsi="Times New Roman" w:cs="Times New Roman"/>
          <w:bCs/>
          <w:sz w:val="24"/>
          <w:szCs w:val="24"/>
        </w:rPr>
        <w:t>49</w:t>
      </w:r>
      <w:r w:rsidR="001E6618" w:rsidRPr="007F5BB3">
        <w:rPr>
          <w:rFonts w:ascii="Times New Roman" w:hAnsi="Times New Roman" w:cs="Times New Roman"/>
          <w:bCs/>
          <w:sz w:val="24"/>
          <w:szCs w:val="24"/>
        </w:rPr>
        <w:t>- Создание индексов, ч.4</w:t>
      </w:r>
    </w:p>
    <w:p w14:paraId="32830142" w14:textId="77777777" w:rsidR="00207A2D" w:rsidRPr="007F5BB3" w:rsidRDefault="00207A2D" w:rsidP="00207A2D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60183A9" w14:textId="77777777" w:rsidR="009A3635" w:rsidRPr="007F5BB3" w:rsidRDefault="009A3635">
      <w:pPr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432FF0FB" w14:textId="7FED8483" w:rsidR="001E6618" w:rsidRPr="007F5BB3" w:rsidRDefault="001E6618" w:rsidP="001E661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ремя запросов, после оптимизации с помощью индексов </w:t>
      </w:r>
    </w:p>
    <w:p w14:paraId="4C9DACBC" w14:textId="4899CBDB" w:rsidR="001E6618" w:rsidRPr="007F5BB3" w:rsidRDefault="001E6618" w:rsidP="001E6618">
      <w:pPr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ab/>
        <w:t>Пациенты:</w:t>
      </w:r>
    </w:p>
    <w:p w14:paraId="7E2D7E6C" w14:textId="77777777" w:rsidR="001E6618" w:rsidRPr="007F5BB3" w:rsidRDefault="001E6618" w:rsidP="006F40C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SELECT</w:t>
      </w:r>
      <w:r w:rsidRPr="007F5BB3">
        <w:rPr>
          <w:rFonts w:ascii="Times New Roman" w:hAnsi="Times New Roman" w:cs="Times New Roman"/>
          <w:bCs/>
          <w:sz w:val="24"/>
          <w:szCs w:val="24"/>
        </w:rPr>
        <w:t xml:space="preserve"> * </w:t>
      </w: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FROM</w:t>
      </w:r>
      <w:r w:rsidRPr="007F5BB3">
        <w:rPr>
          <w:rFonts w:ascii="Times New Roman" w:hAnsi="Times New Roman" w:cs="Times New Roman"/>
          <w:bCs/>
          <w:sz w:val="24"/>
          <w:szCs w:val="24"/>
        </w:rPr>
        <w:t xml:space="preserve"> пациенты </w:t>
      </w: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WHERE</w:t>
      </w:r>
      <w:r w:rsidRPr="007F5BB3">
        <w:rPr>
          <w:rFonts w:ascii="Times New Roman" w:hAnsi="Times New Roman" w:cs="Times New Roman"/>
          <w:bCs/>
          <w:sz w:val="24"/>
          <w:szCs w:val="24"/>
        </w:rPr>
        <w:t xml:space="preserve"> пол = "Ж';</w:t>
      </w:r>
    </w:p>
    <w:p w14:paraId="09BC4E68" w14:textId="274698DA" w:rsidR="001E6618" w:rsidRPr="007F5BB3" w:rsidRDefault="001E6618" w:rsidP="006F40C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6C8614AB" wp14:editId="6ED3DF27">
            <wp:extent cx="1343212" cy="257211"/>
            <wp:effectExtent l="0" t="0" r="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A5BB" w14:textId="65A7C981" w:rsidR="00EC4EE3" w:rsidRPr="007F5BB3" w:rsidRDefault="00EC4EE3" w:rsidP="00EC4EE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Рисунок 50 – время после запроса, ч.1</w:t>
      </w:r>
    </w:p>
    <w:p w14:paraId="3F01B1CE" w14:textId="19283DA5" w:rsidR="001E6618" w:rsidRPr="007F5BB3" w:rsidRDefault="00BF7264" w:rsidP="001E661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П</w:t>
      </w:r>
      <w:r w:rsidR="003A6031" w:rsidRPr="007F5BB3">
        <w:rPr>
          <w:rFonts w:ascii="Times New Roman" w:hAnsi="Times New Roman" w:cs="Times New Roman"/>
          <w:bCs/>
          <w:sz w:val="24"/>
          <w:szCs w:val="24"/>
        </w:rPr>
        <w:t>риемы</w:t>
      </w:r>
    </w:p>
    <w:p w14:paraId="2E9BBADD" w14:textId="77777777" w:rsidR="003A6031" w:rsidRPr="007F5BB3" w:rsidRDefault="003A6031" w:rsidP="006F40CC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SELECT</w:t>
      </w:r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* </w:t>
      </w:r>
    </w:p>
    <w:p w14:paraId="275C8A93" w14:textId="77777777" w:rsidR="003A6031" w:rsidRPr="007F5BB3" w:rsidRDefault="003A6031" w:rsidP="006F40CC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FROM</w:t>
      </w:r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риемы</w:t>
      </w:r>
    </w:p>
    <w:p w14:paraId="0E7464EE" w14:textId="4CAA182F" w:rsidR="00207A2D" w:rsidRPr="007F5BB3" w:rsidRDefault="003A6031" w:rsidP="006F40CC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WHERE</w:t>
      </w:r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тоимость = (</w:t>
      </w:r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SELECT</w:t>
      </w:r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MAX</w:t>
      </w:r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</w:t>
      </w:r>
      <w:proofErr w:type="gramEnd"/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стоимость) </w:t>
      </w:r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FROM</w:t>
      </w:r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риемы);</w:t>
      </w:r>
    </w:p>
    <w:p w14:paraId="346EB2DE" w14:textId="0CA463EE" w:rsidR="003A6031" w:rsidRPr="007F5BB3" w:rsidRDefault="003A6031" w:rsidP="006F40CC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</w:pPr>
      <w:r w:rsidRPr="007F5BB3"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0984E220" wp14:editId="49E39FB2">
            <wp:extent cx="1428949" cy="200053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5E28" w14:textId="02D71093" w:rsidR="00EC4EE3" w:rsidRPr="007F5BB3" w:rsidRDefault="00EC4EE3" w:rsidP="00EC4EE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Рисунок 51 – время после запроса, ч.2</w:t>
      </w:r>
    </w:p>
    <w:p w14:paraId="2F118743" w14:textId="6BED21C1" w:rsidR="001E6618" w:rsidRPr="007F5BB3" w:rsidRDefault="003A6031" w:rsidP="00207A2D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Диагнозы</w:t>
      </w:r>
    </w:p>
    <w:p w14:paraId="316DC38E" w14:textId="61DA4F17" w:rsidR="001E6618" w:rsidRPr="007F5BB3" w:rsidRDefault="003A6031" w:rsidP="006F40C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SELECT * FROM </w:t>
      </w:r>
      <w:proofErr w:type="spellStart"/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диагнозы</w:t>
      </w:r>
      <w:proofErr w:type="spellEnd"/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ORDER BY </w:t>
      </w:r>
      <w:proofErr w:type="spellStart"/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наименование</w:t>
      </w:r>
      <w:proofErr w:type="spellEnd"/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DESC LIMIT 10;</w:t>
      </w:r>
    </w:p>
    <w:p w14:paraId="0F190258" w14:textId="0FA39AD7" w:rsidR="003A6031" w:rsidRPr="007F5BB3" w:rsidRDefault="003A6031" w:rsidP="006F40CC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480D1A04" wp14:editId="39ABE85D">
            <wp:extent cx="1467055" cy="24768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7EFDF" w14:textId="5A631DC3" w:rsidR="00EC4EE3" w:rsidRPr="007F5BB3" w:rsidRDefault="00EC4EE3" w:rsidP="00EC4EE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Рисунок 52 – время после запроса, ч.3</w:t>
      </w:r>
    </w:p>
    <w:p w14:paraId="5AF3E996" w14:textId="36E0F109" w:rsidR="001E6618" w:rsidRPr="007F5BB3" w:rsidRDefault="003A6031" w:rsidP="001E6618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Врачи</w:t>
      </w:r>
    </w:p>
    <w:p w14:paraId="5A5518E0" w14:textId="77777777" w:rsidR="001E6618" w:rsidRPr="007F5BB3" w:rsidRDefault="001E6618" w:rsidP="006F40C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SELECT </w:t>
      </w:r>
      <w:proofErr w:type="spellStart"/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rom</w:t>
      </w:r>
      <w:proofErr w:type="spellEnd"/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рачи </w:t>
      </w:r>
    </w:p>
    <w:p w14:paraId="0DA82D1C" w14:textId="77777777" w:rsidR="001E6618" w:rsidRPr="007F5BB3" w:rsidRDefault="001E6618" w:rsidP="006F40C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here</w:t>
      </w:r>
      <w:proofErr w:type="spellEnd"/>
      <w:r w:rsidRPr="007F5B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пециальность = "Хирург" AND категория = '1-я';</w:t>
      </w:r>
    </w:p>
    <w:p w14:paraId="7E873D31" w14:textId="2543765D" w:rsidR="00EC4EE3" w:rsidRPr="007F5BB3" w:rsidRDefault="00207A2D" w:rsidP="00EC4EE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EAEFCEA" wp14:editId="2A297EDE">
            <wp:extent cx="1390844" cy="228632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A77A" w14:textId="7B75269F" w:rsidR="00EC4EE3" w:rsidRPr="007F5BB3" w:rsidRDefault="00EC4EE3" w:rsidP="00EC4EE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Рисунок 53 – время после запроса, ч.4</w:t>
      </w:r>
    </w:p>
    <w:p w14:paraId="29966ABD" w14:textId="27799649" w:rsidR="00D06E01" w:rsidRPr="007F5BB3" w:rsidRDefault="00D55226" w:rsidP="00EC4EE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br w:type="page"/>
      </w:r>
      <w:r w:rsidR="00D06E01" w:rsidRPr="007F5BB3">
        <w:rPr>
          <w:rFonts w:ascii="Times New Roman" w:hAnsi="Times New Roman" w:cs="Times New Roman"/>
          <w:sz w:val="24"/>
          <w:szCs w:val="24"/>
        </w:rPr>
        <w:lastRenderedPageBreak/>
        <w:t>Все результаты занесем таблицу для лучшего представления. (Таблица 2)</w:t>
      </w:r>
    </w:p>
    <w:p w14:paraId="47E87117" w14:textId="77777777" w:rsidR="00D06E01" w:rsidRPr="007F5BB3" w:rsidRDefault="00D06E01" w:rsidP="00D06E01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75D093BC" w14:textId="6758A7DB" w:rsidR="00207A2D" w:rsidRPr="007F5BB3" w:rsidRDefault="00D06E01" w:rsidP="006F40CC">
      <w:pPr>
        <w:spacing w:line="276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Таблица 2 -</w:t>
      </w:r>
      <w:r w:rsidRPr="007F5BB3">
        <w:rPr>
          <w:rFonts w:ascii="Times New Roman" w:hAnsi="Times New Roman" w:cs="Times New Roman"/>
          <w:bCs/>
          <w:color w:val="404040"/>
          <w:sz w:val="24"/>
          <w:szCs w:val="24"/>
          <w:shd w:val="clear" w:color="auto" w:fill="FFFFFF"/>
        </w:rPr>
        <w:t xml:space="preserve"> </w:t>
      </w:r>
      <w:r w:rsidRPr="007F5BB3">
        <w:rPr>
          <w:rFonts w:ascii="Times New Roman" w:hAnsi="Times New Roman" w:cs="Times New Roman"/>
          <w:sz w:val="24"/>
          <w:szCs w:val="24"/>
        </w:rPr>
        <w:t>Сравнение производительности SQL-запросов до и после оптим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73"/>
        <w:gridCol w:w="1715"/>
        <w:gridCol w:w="1715"/>
        <w:gridCol w:w="3742"/>
      </w:tblGrid>
      <w:tr w:rsidR="009A3635" w:rsidRPr="007F5BB3" w14:paraId="5AFF4D96" w14:textId="77777777" w:rsidTr="009A3635">
        <w:tc>
          <w:tcPr>
            <w:tcW w:w="2173" w:type="dxa"/>
          </w:tcPr>
          <w:p w14:paraId="3EF06D24" w14:textId="0371FB60" w:rsidR="009A3635" w:rsidRPr="007F5BB3" w:rsidRDefault="009A3635" w:rsidP="006F4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B3">
              <w:rPr>
                <w:rFonts w:ascii="Times New Roman" w:hAnsi="Times New Roman" w:cs="Times New Roman"/>
                <w:bCs/>
                <w:sz w:val="24"/>
                <w:szCs w:val="24"/>
              </w:rPr>
              <w:t>Запрос</w:t>
            </w:r>
          </w:p>
        </w:tc>
        <w:tc>
          <w:tcPr>
            <w:tcW w:w="1715" w:type="dxa"/>
          </w:tcPr>
          <w:p w14:paraId="19CB9651" w14:textId="77777777" w:rsidR="009A3635" w:rsidRPr="007F5BB3" w:rsidRDefault="009A3635" w:rsidP="006F40CC">
            <w:pPr>
              <w:pStyle w:val="a3"/>
              <w:spacing w:line="276" w:lineRule="auto"/>
              <w:ind w:left="306" w:hanging="3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B3">
              <w:rPr>
                <w:rFonts w:ascii="Times New Roman" w:hAnsi="Times New Roman" w:cs="Times New Roman"/>
                <w:bCs/>
                <w:sz w:val="24"/>
                <w:szCs w:val="24"/>
              </w:rPr>
              <w:t>Время</w:t>
            </w:r>
          </w:p>
          <w:p w14:paraId="2897CCFB" w14:textId="325266E3" w:rsidR="009A3635" w:rsidRPr="007F5BB3" w:rsidRDefault="009A3635" w:rsidP="006F4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B3">
              <w:rPr>
                <w:rFonts w:ascii="Times New Roman" w:hAnsi="Times New Roman" w:cs="Times New Roman"/>
                <w:bCs/>
                <w:sz w:val="24"/>
                <w:szCs w:val="24"/>
              </w:rPr>
              <w:t>до (</w:t>
            </w:r>
            <w:proofErr w:type="spellStart"/>
            <w:r w:rsidRPr="007F5BB3">
              <w:rPr>
                <w:rFonts w:ascii="Times New Roman" w:hAnsi="Times New Roman" w:cs="Times New Roman"/>
                <w:bCs/>
                <w:sz w:val="24"/>
                <w:szCs w:val="24"/>
              </w:rPr>
              <w:t>мс</w:t>
            </w:r>
            <w:proofErr w:type="spellEnd"/>
            <w:r w:rsidRPr="007F5BB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15" w:type="dxa"/>
          </w:tcPr>
          <w:p w14:paraId="629F76EC" w14:textId="5E840701" w:rsidR="009A3635" w:rsidRPr="007F5BB3" w:rsidRDefault="009A3635" w:rsidP="006F4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B3">
              <w:rPr>
                <w:rFonts w:ascii="Times New Roman" w:hAnsi="Times New Roman" w:cs="Times New Roman"/>
                <w:bCs/>
                <w:sz w:val="24"/>
                <w:szCs w:val="24"/>
              </w:rPr>
              <w:t>Время после (</w:t>
            </w:r>
            <w:proofErr w:type="spellStart"/>
            <w:r w:rsidRPr="007F5BB3">
              <w:rPr>
                <w:rFonts w:ascii="Times New Roman" w:hAnsi="Times New Roman" w:cs="Times New Roman"/>
                <w:bCs/>
                <w:sz w:val="24"/>
                <w:szCs w:val="24"/>
              </w:rPr>
              <w:t>мс</w:t>
            </w:r>
            <w:proofErr w:type="spellEnd"/>
            <w:r w:rsidRPr="007F5BB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742" w:type="dxa"/>
          </w:tcPr>
          <w:p w14:paraId="1AA22F5A" w14:textId="44DE78D9" w:rsidR="009A3635" w:rsidRPr="007F5BB3" w:rsidRDefault="009A3635" w:rsidP="006F4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B3">
              <w:rPr>
                <w:rFonts w:ascii="Times New Roman" w:hAnsi="Times New Roman" w:cs="Times New Roman"/>
                <w:bCs/>
                <w:sz w:val="24"/>
                <w:szCs w:val="24"/>
              </w:rPr>
              <w:t>Ускорение (раз)</w:t>
            </w:r>
          </w:p>
        </w:tc>
      </w:tr>
      <w:tr w:rsidR="00207A2D" w:rsidRPr="007F5BB3" w14:paraId="346FC8BC" w14:textId="77777777" w:rsidTr="009A3635">
        <w:tc>
          <w:tcPr>
            <w:tcW w:w="2173" w:type="dxa"/>
            <w:vAlign w:val="center"/>
          </w:tcPr>
          <w:p w14:paraId="0F504EAF" w14:textId="6C6FA2EB" w:rsidR="00207A2D" w:rsidRPr="007F5BB3" w:rsidRDefault="009A3635" w:rsidP="006F40C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5B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ELECT * FROM </w:t>
            </w:r>
            <w:r w:rsidRPr="007F5BB3">
              <w:rPr>
                <w:rFonts w:ascii="Times New Roman" w:hAnsi="Times New Roman" w:cs="Times New Roman"/>
                <w:bCs/>
                <w:sz w:val="24"/>
                <w:szCs w:val="24"/>
              </w:rPr>
              <w:t>пациенты</w:t>
            </w:r>
            <w:r w:rsidRPr="007F5B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WHERE </w:t>
            </w:r>
            <w:r w:rsidRPr="007F5BB3">
              <w:rPr>
                <w:rFonts w:ascii="Times New Roman" w:hAnsi="Times New Roman" w:cs="Times New Roman"/>
                <w:bCs/>
                <w:sz w:val="24"/>
                <w:szCs w:val="24"/>
              </w:rPr>
              <w:t>пол</w:t>
            </w:r>
            <w:r w:rsidRPr="007F5B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= "</w:t>
            </w:r>
            <w:r w:rsidRPr="007F5BB3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7F5B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';</w:t>
            </w:r>
          </w:p>
        </w:tc>
        <w:tc>
          <w:tcPr>
            <w:tcW w:w="1715" w:type="dxa"/>
            <w:vAlign w:val="center"/>
          </w:tcPr>
          <w:p w14:paraId="16E7453A" w14:textId="2F9D443A" w:rsidR="00207A2D" w:rsidRPr="007F5BB3" w:rsidRDefault="009A3635" w:rsidP="006F4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B3">
              <w:rPr>
                <w:rFonts w:ascii="Times New Roman" w:hAnsi="Times New Roman" w:cs="Times New Roman"/>
                <w:bCs/>
                <w:sz w:val="24"/>
                <w:szCs w:val="24"/>
              </w:rPr>
              <w:t>1,691</w:t>
            </w:r>
            <w:r w:rsidR="00207A2D" w:rsidRPr="007F5B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07A2D" w:rsidRPr="007F5BB3">
              <w:rPr>
                <w:rFonts w:ascii="Times New Roman" w:hAnsi="Times New Roman" w:cs="Times New Roman"/>
                <w:bCs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715" w:type="dxa"/>
            <w:vAlign w:val="center"/>
          </w:tcPr>
          <w:p w14:paraId="415777A5" w14:textId="00392603" w:rsidR="00207A2D" w:rsidRPr="007F5BB3" w:rsidRDefault="009A3635" w:rsidP="006F4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B3">
              <w:rPr>
                <w:rFonts w:ascii="Times New Roman" w:hAnsi="Times New Roman" w:cs="Times New Roman"/>
                <w:bCs/>
                <w:sz w:val="24"/>
                <w:szCs w:val="24"/>
              </w:rPr>
              <w:t>0,602</w:t>
            </w:r>
            <w:r w:rsidR="00207A2D" w:rsidRPr="007F5B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07A2D" w:rsidRPr="007F5BB3">
              <w:rPr>
                <w:rFonts w:ascii="Times New Roman" w:hAnsi="Times New Roman" w:cs="Times New Roman"/>
                <w:bCs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3742" w:type="dxa"/>
            <w:vAlign w:val="center"/>
          </w:tcPr>
          <w:p w14:paraId="5395C9E9" w14:textId="541F24B7" w:rsidR="00207A2D" w:rsidRPr="007F5BB3" w:rsidRDefault="00AE35E7" w:rsidP="006F4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B3">
              <w:rPr>
                <w:rFonts w:ascii="Times New Roman" w:hAnsi="Times New Roman" w:cs="Times New Roman"/>
                <w:bCs/>
                <w:sz w:val="24"/>
                <w:szCs w:val="24"/>
              </w:rPr>
              <w:t>2,81</w:t>
            </w:r>
          </w:p>
        </w:tc>
      </w:tr>
      <w:tr w:rsidR="00207A2D" w:rsidRPr="007F5BB3" w14:paraId="1B1FAF8E" w14:textId="77777777" w:rsidTr="009A3635">
        <w:tc>
          <w:tcPr>
            <w:tcW w:w="2173" w:type="dxa"/>
            <w:vAlign w:val="center"/>
          </w:tcPr>
          <w:p w14:paraId="453F3962" w14:textId="49D051C7" w:rsidR="006B3E23" w:rsidRPr="007F5BB3" w:rsidRDefault="006B3E23" w:rsidP="006F40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F5B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SELECT</w:t>
            </w:r>
            <w:r w:rsidRPr="007F5B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*</w:t>
            </w:r>
          </w:p>
          <w:p w14:paraId="25894A5B" w14:textId="77777777" w:rsidR="006B3E23" w:rsidRPr="007F5BB3" w:rsidRDefault="006B3E23" w:rsidP="006F40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F5B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FROM</w:t>
            </w:r>
            <w:r w:rsidRPr="007F5B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риемы</w:t>
            </w:r>
          </w:p>
          <w:p w14:paraId="1EF6522A" w14:textId="77777777" w:rsidR="006B3E23" w:rsidRPr="007F5BB3" w:rsidRDefault="006B3E23" w:rsidP="006F40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F5B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WHERE</w:t>
            </w:r>
            <w:r w:rsidRPr="007F5B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тоимость = (</w:t>
            </w:r>
            <w:r w:rsidRPr="007F5B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SELECT</w:t>
            </w:r>
            <w:r w:rsidRPr="007F5B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F5B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MAX</w:t>
            </w:r>
            <w:r w:rsidRPr="007F5B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7F5B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тоимость) </w:t>
            </w:r>
            <w:r w:rsidRPr="007F5B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FROM</w:t>
            </w:r>
            <w:r w:rsidRPr="007F5B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риемы);</w:t>
            </w:r>
          </w:p>
          <w:p w14:paraId="3F74AD03" w14:textId="0EE6139A" w:rsidR="00207A2D" w:rsidRPr="007F5BB3" w:rsidRDefault="00207A2D" w:rsidP="006F40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14:paraId="7A1E2853" w14:textId="24B59FA3" w:rsidR="00207A2D" w:rsidRPr="007F5BB3" w:rsidRDefault="00AE35E7" w:rsidP="006F4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B3">
              <w:rPr>
                <w:rFonts w:ascii="Times New Roman" w:hAnsi="Times New Roman" w:cs="Times New Roman"/>
                <w:bCs/>
                <w:sz w:val="24"/>
                <w:szCs w:val="24"/>
              </w:rPr>
              <w:t>2,477</w:t>
            </w:r>
            <w:r w:rsidR="00207A2D" w:rsidRPr="007F5B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07A2D" w:rsidRPr="007F5BB3">
              <w:rPr>
                <w:rFonts w:ascii="Times New Roman" w:hAnsi="Times New Roman" w:cs="Times New Roman"/>
                <w:bCs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715" w:type="dxa"/>
            <w:vAlign w:val="center"/>
          </w:tcPr>
          <w:p w14:paraId="71FDE8FE" w14:textId="2C4B91F6" w:rsidR="00207A2D" w:rsidRPr="007F5BB3" w:rsidRDefault="00207A2D" w:rsidP="006F4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B3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9A3635" w:rsidRPr="007F5BB3">
              <w:rPr>
                <w:rFonts w:ascii="Times New Roman" w:hAnsi="Times New Roman" w:cs="Times New Roman"/>
                <w:bCs/>
                <w:sz w:val="24"/>
                <w:szCs w:val="24"/>
              </w:rPr>
              <w:t>203</w:t>
            </w:r>
            <w:r w:rsidRPr="007F5B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5BB3">
              <w:rPr>
                <w:rFonts w:ascii="Times New Roman" w:hAnsi="Times New Roman" w:cs="Times New Roman"/>
                <w:bCs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3742" w:type="dxa"/>
            <w:vAlign w:val="center"/>
          </w:tcPr>
          <w:p w14:paraId="34E04765" w14:textId="50E4B245" w:rsidR="00207A2D" w:rsidRPr="007F5BB3" w:rsidRDefault="00DB172D" w:rsidP="006F4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5BB3"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</w:tr>
      <w:tr w:rsidR="00207A2D" w:rsidRPr="007F5BB3" w14:paraId="76EBEBD9" w14:textId="77777777" w:rsidTr="009A3635">
        <w:tc>
          <w:tcPr>
            <w:tcW w:w="2173" w:type="dxa"/>
            <w:vAlign w:val="center"/>
          </w:tcPr>
          <w:p w14:paraId="5B75A48D" w14:textId="77777777" w:rsidR="006B3E23" w:rsidRPr="007F5BB3" w:rsidRDefault="006B3E23" w:rsidP="006F40C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5B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SELECT * FROM </w:t>
            </w:r>
            <w:proofErr w:type="spellStart"/>
            <w:r w:rsidRPr="007F5B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диагнозы</w:t>
            </w:r>
            <w:proofErr w:type="spellEnd"/>
            <w:r w:rsidRPr="007F5B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ORDER BY </w:t>
            </w:r>
            <w:proofErr w:type="spellStart"/>
            <w:r w:rsidRPr="007F5B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наименование</w:t>
            </w:r>
            <w:proofErr w:type="spellEnd"/>
            <w:r w:rsidRPr="007F5B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DESC LIMIT 10;</w:t>
            </w:r>
          </w:p>
          <w:p w14:paraId="299EA777" w14:textId="5A67CECE" w:rsidR="00207A2D" w:rsidRPr="007F5BB3" w:rsidRDefault="00207A2D" w:rsidP="006F40C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15" w:type="dxa"/>
            <w:vAlign w:val="center"/>
          </w:tcPr>
          <w:p w14:paraId="468B41A5" w14:textId="661C6EBC" w:rsidR="00207A2D" w:rsidRPr="007F5BB3" w:rsidRDefault="006B3E23" w:rsidP="006F4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B3">
              <w:rPr>
                <w:rFonts w:ascii="Times New Roman" w:hAnsi="Times New Roman" w:cs="Times New Roman"/>
                <w:bCs/>
                <w:sz w:val="24"/>
                <w:szCs w:val="24"/>
              </w:rPr>
              <w:t>21,788</w:t>
            </w:r>
            <w:r w:rsidR="00207A2D" w:rsidRPr="007F5B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07A2D" w:rsidRPr="007F5BB3">
              <w:rPr>
                <w:rFonts w:ascii="Times New Roman" w:hAnsi="Times New Roman" w:cs="Times New Roman"/>
                <w:bCs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715" w:type="dxa"/>
            <w:vAlign w:val="center"/>
          </w:tcPr>
          <w:p w14:paraId="6762205E" w14:textId="5A058471" w:rsidR="00207A2D" w:rsidRPr="007F5BB3" w:rsidRDefault="009A3635" w:rsidP="006F4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07A2D" w:rsidRPr="007F5BB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7F5BB3">
              <w:rPr>
                <w:rFonts w:ascii="Times New Roman" w:hAnsi="Times New Roman" w:cs="Times New Roman"/>
                <w:bCs/>
                <w:sz w:val="24"/>
                <w:szCs w:val="24"/>
              </w:rPr>
              <w:t>262</w:t>
            </w:r>
            <w:r w:rsidR="00207A2D" w:rsidRPr="007F5B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07A2D" w:rsidRPr="007F5BB3">
              <w:rPr>
                <w:rFonts w:ascii="Times New Roman" w:hAnsi="Times New Roman" w:cs="Times New Roman"/>
                <w:bCs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3742" w:type="dxa"/>
            <w:vAlign w:val="center"/>
          </w:tcPr>
          <w:p w14:paraId="3A80B6A7" w14:textId="359A330E" w:rsidR="00207A2D" w:rsidRPr="007F5BB3" w:rsidRDefault="00DB172D" w:rsidP="006F40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BB3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,27</w:t>
            </w:r>
          </w:p>
        </w:tc>
      </w:tr>
      <w:tr w:rsidR="00207A2D" w:rsidRPr="007F5BB3" w14:paraId="5AEF47DB" w14:textId="77777777" w:rsidTr="009A3635">
        <w:tc>
          <w:tcPr>
            <w:tcW w:w="2173" w:type="dxa"/>
            <w:vAlign w:val="center"/>
          </w:tcPr>
          <w:p w14:paraId="5A959B19" w14:textId="57DE1C34" w:rsidR="009A3635" w:rsidRPr="007F5BB3" w:rsidRDefault="009A3635" w:rsidP="006F40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F5B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SELECT </w:t>
            </w:r>
            <w:proofErr w:type="spellStart"/>
            <w:r w:rsidRPr="007F5B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from</w:t>
            </w:r>
            <w:proofErr w:type="spellEnd"/>
            <w:r w:rsidRPr="007F5B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врачи</w:t>
            </w:r>
          </w:p>
          <w:p w14:paraId="386BF3B0" w14:textId="77777777" w:rsidR="009A3635" w:rsidRPr="007F5BB3" w:rsidRDefault="009A3635" w:rsidP="006F40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F5B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where</w:t>
            </w:r>
            <w:proofErr w:type="spellEnd"/>
            <w:r w:rsidRPr="007F5B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пециальность = "Хирург" AND категория = '1-я';</w:t>
            </w:r>
          </w:p>
          <w:p w14:paraId="53C3D31A" w14:textId="274D467B" w:rsidR="00207A2D" w:rsidRPr="007F5BB3" w:rsidRDefault="00207A2D" w:rsidP="006F40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14:paraId="1A865C3F" w14:textId="15B54236" w:rsidR="00207A2D" w:rsidRPr="007F5BB3" w:rsidRDefault="009A3635" w:rsidP="006F4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B3">
              <w:rPr>
                <w:rFonts w:ascii="Times New Roman" w:hAnsi="Times New Roman" w:cs="Times New Roman"/>
                <w:bCs/>
                <w:sz w:val="24"/>
                <w:szCs w:val="24"/>
              </w:rPr>
              <w:t>1,30</w:t>
            </w:r>
            <w:r w:rsidR="00BF7264" w:rsidRPr="007F5BB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207A2D" w:rsidRPr="007F5B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07A2D" w:rsidRPr="007F5BB3">
              <w:rPr>
                <w:rFonts w:ascii="Times New Roman" w:hAnsi="Times New Roman" w:cs="Times New Roman"/>
                <w:bCs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715" w:type="dxa"/>
            <w:vAlign w:val="center"/>
          </w:tcPr>
          <w:p w14:paraId="2F8DA186" w14:textId="65E6B66E" w:rsidR="00207A2D" w:rsidRPr="007F5BB3" w:rsidRDefault="009A3635" w:rsidP="006F4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B3">
              <w:rPr>
                <w:rFonts w:ascii="Times New Roman" w:hAnsi="Times New Roman" w:cs="Times New Roman"/>
                <w:bCs/>
                <w:sz w:val="24"/>
                <w:szCs w:val="24"/>
              </w:rPr>
              <w:t>1,216</w:t>
            </w:r>
            <w:r w:rsidR="00207A2D" w:rsidRPr="007F5B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07A2D" w:rsidRPr="007F5BB3">
              <w:rPr>
                <w:rFonts w:ascii="Times New Roman" w:hAnsi="Times New Roman" w:cs="Times New Roman"/>
                <w:bCs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3742" w:type="dxa"/>
            <w:vAlign w:val="center"/>
          </w:tcPr>
          <w:p w14:paraId="677A53D7" w14:textId="74950B8B" w:rsidR="00207A2D" w:rsidRPr="007F5BB3" w:rsidRDefault="00DB172D" w:rsidP="006F40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B3">
              <w:rPr>
                <w:rFonts w:ascii="Times New Roman" w:hAnsi="Times New Roman" w:cs="Times New Roman"/>
                <w:sz w:val="24"/>
                <w:szCs w:val="24"/>
              </w:rPr>
              <w:t>1,075</w:t>
            </w:r>
          </w:p>
        </w:tc>
      </w:tr>
    </w:tbl>
    <w:p w14:paraId="4125011B" w14:textId="1724B215" w:rsidR="00D55226" w:rsidRPr="007F5BB3" w:rsidRDefault="00D55226">
      <w:pPr>
        <w:rPr>
          <w:rFonts w:ascii="Times New Roman" w:hAnsi="Times New Roman" w:cs="Times New Roman"/>
          <w:bCs/>
          <w:sz w:val="24"/>
          <w:szCs w:val="24"/>
        </w:rPr>
      </w:pPr>
    </w:p>
    <w:p w14:paraId="0245FBA5" w14:textId="77777777" w:rsidR="00AA7AE2" w:rsidRPr="007F5BB3" w:rsidRDefault="00AA7AE2" w:rsidP="000942AF">
      <w:pPr>
        <w:spacing w:after="0" w:line="36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3D7FFCE9" w14:textId="77777777" w:rsidR="00F37154" w:rsidRPr="007F5BB3" w:rsidRDefault="00F37154">
      <w:pPr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520D2FB" w14:textId="7EF5F9E0" w:rsidR="007E44CC" w:rsidRPr="007F5BB3" w:rsidRDefault="007E44CC" w:rsidP="006F40CC">
      <w:pPr>
        <w:spacing w:before="187"/>
        <w:ind w:right="23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lastRenderedPageBreak/>
        <w:t>Задание 6. Безопасность данных</w:t>
      </w:r>
    </w:p>
    <w:p w14:paraId="6DE1E41E" w14:textId="56A1FC67" w:rsidR="00AA7AE2" w:rsidRPr="007F5BB3" w:rsidRDefault="00AA7AE2" w:rsidP="006F40C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1) Создайте и продемонстрировать роль для доступа на чтение к базе данных без права создания сеансов работы с сервером БД. </w:t>
      </w:r>
    </w:p>
    <w:p w14:paraId="30F2FE66" w14:textId="77777777" w:rsidR="00AA7AE2" w:rsidRPr="007F5BB3" w:rsidRDefault="00AA7AE2" w:rsidP="006F40C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2) Создайте пользователя сервера БД и предоставьте ему привилегию использования роли, созданной в предыдущем задании. Проверьте, что этот пользователь может выполнять любые запросы на выборку из таблиц демонстрационной базы данных, но не может их обновлять. </w:t>
      </w:r>
    </w:p>
    <w:p w14:paraId="74A6AEAF" w14:textId="77777777" w:rsidR="00AA7AE2" w:rsidRPr="007F5BB3" w:rsidRDefault="00AA7AE2" w:rsidP="006F40C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3) Постройте пример, показывающий, что для доступа к таблицам схемы необходимо также предоставить право использования (USAGE) этой схемы </w:t>
      </w:r>
    </w:p>
    <w:p w14:paraId="40BF47DA" w14:textId="77777777" w:rsidR="00AA7AE2" w:rsidRPr="007F5BB3" w:rsidRDefault="00AA7AE2" w:rsidP="006F40C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4) Реализуйте схему разграничения доступа на уровне строк для пользователей уровня приложения (не зарегистрированных как пользователи на сервере базы данных)</w:t>
      </w:r>
    </w:p>
    <w:p w14:paraId="43B59205" w14:textId="77777777" w:rsidR="00AA7AE2" w:rsidRPr="007F5BB3" w:rsidRDefault="00AA7AE2" w:rsidP="006F40C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 5) Реализуйте разграничение доступа на уровне строк, обеспечивающее три уровня: </w:t>
      </w:r>
    </w:p>
    <w:p w14:paraId="15B671C5" w14:textId="77777777" w:rsidR="00AA7AE2" w:rsidRPr="007F5BB3" w:rsidRDefault="00AA7AE2" w:rsidP="006F40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1. Совершенно секретный доступ; </w:t>
      </w:r>
    </w:p>
    <w:p w14:paraId="4C3EB1E1" w14:textId="77777777" w:rsidR="00AA7AE2" w:rsidRPr="007F5BB3" w:rsidRDefault="00AA7AE2" w:rsidP="006F40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2. Секретный доступ; </w:t>
      </w:r>
    </w:p>
    <w:p w14:paraId="1CA720D7" w14:textId="77777777" w:rsidR="00AA7AE2" w:rsidRPr="007F5BB3" w:rsidRDefault="00AA7AE2" w:rsidP="006F40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3. Открытый доступ. </w:t>
      </w:r>
    </w:p>
    <w:p w14:paraId="6A8FDDDF" w14:textId="77777777" w:rsidR="00AA7AE2" w:rsidRPr="007F5BB3" w:rsidRDefault="00AA7AE2" w:rsidP="006F40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При этом пользователь, имеющий доступ к более высокому уровню, должен также иметь доступ и к более низким. </w:t>
      </w:r>
    </w:p>
    <w:p w14:paraId="270C4342" w14:textId="6512F935" w:rsidR="00AA7AE2" w:rsidRPr="007F5BB3" w:rsidRDefault="00AA7AE2" w:rsidP="006F40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Нескольким пользователям сопоставьте различные уровни доступа из упомянутого списка (с помощью вспомогательных таблиц базы данных). Убедитесь, что разграничение действительно работает.</w:t>
      </w:r>
    </w:p>
    <w:p w14:paraId="0A62F39E" w14:textId="1128A63B" w:rsidR="00AA7AE2" w:rsidRPr="007F5BB3" w:rsidRDefault="00AA7AE2" w:rsidP="007E44C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F7DD0E4" w14:textId="1175D115" w:rsidR="00AA7AE2" w:rsidRDefault="00AA7AE2" w:rsidP="006F40CC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Создать роль для доступа на чтение без права создания сеансов работы с сервером БД.</w:t>
      </w:r>
    </w:p>
    <w:p w14:paraId="49398277" w14:textId="681A7BFF" w:rsidR="00157C74" w:rsidRPr="00157C74" w:rsidRDefault="00157C74" w:rsidP="006A00D6">
      <w:pPr>
        <w:pStyle w:val="a3"/>
        <w:spacing w:after="0" w:line="276" w:lineRule="auto"/>
        <w:ind w:left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157C74">
        <w:rPr>
          <w:rFonts w:ascii="Courier New" w:hAnsi="Courier New" w:cs="Courier New"/>
          <w:bCs/>
          <w:sz w:val="24"/>
          <w:szCs w:val="24"/>
          <w:lang w:val="en-US"/>
        </w:rPr>
        <w:t xml:space="preserve">CREATE ROLE </w:t>
      </w:r>
      <w:proofErr w:type="spellStart"/>
      <w:r w:rsidRPr="00157C74">
        <w:rPr>
          <w:rFonts w:ascii="Courier New" w:hAnsi="Courier New" w:cs="Courier New"/>
          <w:bCs/>
          <w:sz w:val="24"/>
          <w:szCs w:val="24"/>
          <w:lang w:val="en-US"/>
        </w:rPr>
        <w:t>read_only_role</w:t>
      </w:r>
      <w:proofErr w:type="spellEnd"/>
      <w:r w:rsidRPr="00157C74">
        <w:rPr>
          <w:rFonts w:ascii="Courier New" w:hAnsi="Courier New" w:cs="Courier New"/>
          <w:bCs/>
          <w:sz w:val="24"/>
          <w:szCs w:val="24"/>
          <w:lang w:val="en-US"/>
        </w:rPr>
        <w:t xml:space="preserve"> NOLOGIN;</w:t>
      </w:r>
    </w:p>
    <w:p w14:paraId="5B7FDF43" w14:textId="5FFDFBAC" w:rsidR="00157C74" w:rsidRPr="00157C74" w:rsidRDefault="00157C74" w:rsidP="006A00D6">
      <w:pPr>
        <w:pStyle w:val="a3"/>
        <w:spacing w:after="0" w:line="276" w:lineRule="auto"/>
        <w:ind w:left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157C74">
        <w:rPr>
          <w:rFonts w:ascii="Courier New" w:hAnsi="Courier New" w:cs="Courier New"/>
          <w:bCs/>
          <w:sz w:val="24"/>
          <w:szCs w:val="24"/>
          <w:lang w:val="en-US"/>
        </w:rPr>
        <w:t xml:space="preserve">GRANT USAGE ON SCHEMA public TO </w:t>
      </w:r>
      <w:proofErr w:type="spellStart"/>
      <w:r w:rsidRPr="00157C74">
        <w:rPr>
          <w:rFonts w:ascii="Courier New" w:hAnsi="Courier New" w:cs="Courier New"/>
          <w:bCs/>
          <w:sz w:val="24"/>
          <w:szCs w:val="24"/>
          <w:lang w:val="en-US"/>
        </w:rPr>
        <w:t>read_only_role</w:t>
      </w:r>
      <w:proofErr w:type="spellEnd"/>
      <w:r w:rsidRPr="00157C74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3D2BB919" w14:textId="1267075A" w:rsidR="00157C74" w:rsidRPr="00157C74" w:rsidRDefault="00157C74" w:rsidP="006A00D6">
      <w:pPr>
        <w:pStyle w:val="a3"/>
        <w:spacing w:after="0" w:line="276" w:lineRule="auto"/>
        <w:ind w:left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157C74">
        <w:rPr>
          <w:rFonts w:ascii="Courier New" w:hAnsi="Courier New" w:cs="Courier New"/>
          <w:bCs/>
          <w:sz w:val="24"/>
          <w:szCs w:val="24"/>
          <w:lang w:val="en-US"/>
        </w:rPr>
        <w:t xml:space="preserve">GRANT SELECT ON ALL TABLES IN SCHEMA public TO </w:t>
      </w:r>
      <w:proofErr w:type="spellStart"/>
      <w:r w:rsidRPr="00157C74">
        <w:rPr>
          <w:rFonts w:ascii="Courier New" w:hAnsi="Courier New" w:cs="Courier New"/>
          <w:bCs/>
          <w:sz w:val="24"/>
          <w:szCs w:val="24"/>
          <w:lang w:val="en-US"/>
        </w:rPr>
        <w:t>read_only_role</w:t>
      </w:r>
      <w:proofErr w:type="spellEnd"/>
      <w:r w:rsidRPr="00157C74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36269FD0" w14:textId="77777777" w:rsidR="00157C74" w:rsidRPr="00157C74" w:rsidRDefault="00157C74" w:rsidP="006A00D6">
      <w:pPr>
        <w:pStyle w:val="a3"/>
        <w:spacing w:after="0" w:line="276" w:lineRule="auto"/>
        <w:ind w:left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157C74">
        <w:rPr>
          <w:rFonts w:ascii="Courier New" w:hAnsi="Courier New" w:cs="Courier New"/>
          <w:bCs/>
          <w:sz w:val="24"/>
          <w:szCs w:val="24"/>
          <w:lang w:val="en-US"/>
        </w:rPr>
        <w:t xml:space="preserve">ALTER DEFAULT PRIVILEGES IN SCHEMA public </w:t>
      </w:r>
    </w:p>
    <w:p w14:paraId="6FE2CBA6" w14:textId="1D508C64" w:rsidR="00157C74" w:rsidRPr="00157C74" w:rsidRDefault="00157C74" w:rsidP="006A00D6">
      <w:pPr>
        <w:pStyle w:val="a3"/>
        <w:spacing w:after="0" w:line="276" w:lineRule="auto"/>
        <w:ind w:left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157C74">
        <w:rPr>
          <w:rFonts w:ascii="Courier New" w:hAnsi="Courier New" w:cs="Courier New"/>
          <w:bCs/>
          <w:sz w:val="24"/>
          <w:szCs w:val="24"/>
          <w:lang w:val="en-US"/>
        </w:rPr>
        <w:t xml:space="preserve">GRANT SELECT ON TABLES TO </w:t>
      </w:r>
      <w:proofErr w:type="spellStart"/>
      <w:r w:rsidRPr="00157C74">
        <w:rPr>
          <w:rFonts w:ascii="Courier New" w:hAnsi="Courier New" w:cs="Courier New"/>
          <w:bCs/>
          <w:sz w:val="24"/>
          <w:szCs w:val="24"/>
          <w:lang w:val="en-US"/>
        </w:rPr>
        <w:t>read_only_role</w:t>
      </w:r>
      <w:proofErr w:type="spellEnd"/>
      <w:r w:rsidRPr="00157C74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07DBE59E" w14:textId="40E58806" w:rsidR="00AA7AE2" w:rsidRPr="00157C74" w:rsidRDefault="00AA7AE2" w:rsidP="00AA7AE2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0A02805" w14:textId="537F81CA" w:rsidR="00AA7AE2" w:rsidRPr="007F5BB3" w:rsidRDefault="00AA7AE2" w:rsidP="0023708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2AEB6CC" wp14:editId="1EBB6E80">
            <wp:extent cx="5940425" cy="20332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F866" w14:textId="4D2B7A73" w:rsidR="003C2997" w:rsidRPr="005066C4" w:rsidRDefault="003C2997" w:rsidP="006B5CDF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5066C4">
        <w:rPr>
          <w:rFonts w:ascii="Times New Roman" w:hAnsi="Times New Roman" w:cs="Times New Roman"/>
          <w:bCs/>
          <w:sz w:val="24"/>
          <w:szCs w:val="24"/>
        </w:rPr>
        <w:t xml:space="preserve">54 - </w:t>
      </w:r>
      <w:r w:rsidR="005066C4" w:rsidRPr="005066C4">
        <w:rPr>
          <w:rFonts w:ascii="Times New Roman" w:hAnsi="Times New Roman" w:cs="Times New Roman"/>
          <w:sz w:val="24"/>
          <w:szCs w:val="24"/>
        </w:rPr>
        <w:t>Создание роли с правами на чтение</w:t>
      </w:r>
    </w:p>
    <w:p w14:paraId="7F0E2B60" w14:textId="51099138" w:rsidR="00237082" w:rsidRPr="007F5BB3" w:rsidRDefault="00237082" w:rsidP="002370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ab/>
      </w:r>
    </w:p>
    <w:p w14:paraId="3A4BDD97" w14:textId="77777777" w:rsidR="00237082" w:rsidRPr="007F5BB3" w:rsidRDefault="00237082" w:rsidP="00237082">
      <w:pPr>
        <w:pStyle w:val="a3"/>
        <w:spacing w:after="0" w:line="240" w:lineRule="auto"/>
        <w:ind w:left="1069"/>
        <w:rPr>
          <w:rFonts w:ascii="Times New Roman" w:hAnsi="Times New Roman" w:cs="Times New Roman"/>
          <w:bCs/>
          <w:sz w:val="24"/>
          <w:szCs w:val="24"/>
        </w:rPr>
      </w:pPr>
    </w:p>
    <w:p w14:paraId="0F9990D6" w14:textId="5D7F2321" w:rsidR="00237082" w:rsidRDefault="00237082" w:rsidP="005066C4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7C74">
        <w:rPr>
          <w:rFonts w:ascii="Times New Roman" w:hAnsi="Times New Roman" w:cs="Times New Roman"/>
          <w:bCs/>
          <w:sz w:val="24"/>
          <w:szCs w:val="24"/>
        </w:rPr>
        <w:lastRenderedPageBreak/>
        <w:t>Создайте пользователя сервера БД и предоставьте ему привилегию использования роли, созданной в предыдущем задании. Проверьте, что этот пользователь может выполнять любые запросы на выборку из таблиц демонстрационной базы данных, но не может их обновлять.</w:t>
      </w:r>
    </w:p>
    <w:p w14:paraId="72FA52B1" w14:textId="77777777" w:rsidR="00157C74" w:rsidRPr="00157C74" w:rsidRDefault="00157C74" w:rsidP="006A00D6">
      <w:pPr>
        <w:pStyle w:val="a3"/>
        <w:spacing w:line="276" w:lineRule="auto"/>
        <w:ind w:left="0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157C7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CREATE ROLE </w:t>
      </w:r>
      <w:proofErr w:type="spellStart"/>
      <w:r w:rsidRPr="00157C7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app_user</w:t>
      </w:r>
      <w:proofErr w:type="spellEnd"/>
      <w:r w:rsidRPr="00157C7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LOGIN PASSWORD '</w:t>
      </w:r>
      <w:proofErr w:type="spellStart"/>
      <w:r w:rsidRPr="00157C7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secure_password</w:t>
      </w:r>
      <w:proofErr w:type="spellEnd"/>
      <w:r w:rsidRPr="00157C7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'; </w:t>
      </w:r>
    </w:p>
    <w:p w14:paraId="35610C64" w14:textId="617A1EC1" w:rsidR="00237082" w:rsidRPr="00157C74" w:rsidRDefault="00157C74" w:rsidP="006A00D6">
      <w:pPr>
        <w:pStyle w:val="a3"/>
        <w:spacing w:line="276" w:lineRule="auto"/>
        <w:ind w:left="0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157C7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GRANT </w:t>
      </w:r>
      <w:proofErr w:type="spellStart"/>
      <w:r w:rsidRPr="00157C7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read_only_role</w:t>
      </w:r>
      <w:proofErr w:type="spellEnd"/>
      <w:r w:rsidRPr="00157C7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TO </w:t>
      </w:r>
      <w:proofErr w:type="spellStart"/>
      <w:r w:rsidRPr="00157C7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app_user</w:t>
      </w:r>
      <w:proofErr w:type="spellEnd"/>
      <w:r w:rsidRPr="00157C7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; </w:t>
      </w:r>
    </w:p>
    <w:p w14:paraId="11B6B633" w14:textId="12320532" w:rsidR="00237082" w:rsidRPr="007F5BB3" w:rsidRDefault="00157C74" w:rsidP="00DB172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7C74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3FE00A8" wp14:editId="0C9F9740">
            <wp:extent cx="5940425" cy="71882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406A" w14:textId="7F14049C" w:rsidR="003C2997" w:rsidRPr="005066C4" w:rsidRDefault="003C2997" w:rsidP="006B5CDF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5066C4">
        <w:rPr>
          <w:rFonts w:ascii="Times New Roman" w:hAnsi="Times New Roman" w:cs="Times New Roman"/>
          <w:bCs/>
          <w:sz w:val="24"/>
          <w:szCs w:val="24"/>
        </w:rPr>
        <w:t xml:space="preserve">55 - </w:t>
      </w:r>
      <w:r w:rsidR="005066C4" w:rsidRPr="005066C4">
        <w:rPr>
          <w:rFonts w:ascii="Times New Roman" w:hAnsi="Times New Roman" w:cs="Times New Roman"/>
          <w:sz w:val="24"/>
          <w:szCs w:val="24"/>
        </w:rPr>
        <w:t>Запрос на выборку</w:t>
      </w:r>
    </w:p>
    <w:p w14:paraId="790CE5F4" w14:textId="3CBD48D4" w:rsidR="00237082" w:rsidRPr="007F5BB3" w:rsidRDefault="00237082" w:rsidP="002370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D705B7B" w14:textId="24FACE45" w:rsidR="00237082" w:rsidRDefault="00237082" w:rsidP="006F40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Пробуем обновить данные:</w:t>
      </w:r>
    </w:p>
    <w:p w14:paraId="44C80615" w14:textId="2085CEBB" w:rsidR="00157C74" w:rsidRPr="006B5CDF" w:rsidRDefault="006B5CDF" w:rsidP="006B5CD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6B5CDF">
        <w:rPr>
          <w:rFonts w:ascii="Courier New" w:hAnsi="Courier New" w:cs="Courier New"/>
          <w:bCs/>
          <w:sz w:val="24"/>
          <w:szCs w:val="24"/>
          <w:lang w:val="en-US"/>
        </w:rPr>
        <w:t>UPDATE</w:t>
      </w:r>
      <w:r w:rsidRPr="006B5CDF">
        <w:rPr>
          <w:rFonts w:ascii="Courier New" w:hAnsi="Courier New" w:cs="Courier New"/>
          <w:bCs/>
          <w:sz w:val="24"/>
          <w:szCs w:val="24"/>
        </w:rPr>
        <w:t xml:space="preserve"> пациенты </w:t>
      </w:r>
      <w:r w:rsidRPr="006B5CDF">
        <w:rPr>
          <w:rFonts w:ascii="Courier New" w:hAnsi="Courier New" w:cs="Courier New"/>
          <w:bCs/>
          <w:sz w:val="24"/>
          <w:szCs w:val="24"/>
          <w:lang w:val="en-US"/>
        </w:rPr>
        <w:t>SET</w:t>
      </w:r>
      <w:r w:rsidRPr="006B5CDF">
        <w:rPr>
          <w:rFonts w:ascii="Courier New" w:hAnsi="Courier New" w:cs="Courier New"/>
          <w:bCs/>
          <w:sz w:val="24"/>
          <w:szCs w:val="24"/>
        </w:rPr>
        <w:t xml:space="preserve"> фамилия = ‘Иванов’ </w:t>
      </w:r>
      <w:r w:rsidRPr="006B5CDF">
        <w:rPr>
          <w:rFonts w:ascii="Courier New" w:hAnsi="Courier New" w:cs="Courier New"/>
          <w:bCs/>
          <w:sz w:val="24"/>
          <w:szCs w:val="24"/>
          <w:lang w:val="en-US"/>
        </w:rPr>
        <w:t>WHERE</w:t>
      </w:r>
      <w:r w:rsidRPr="006B5CD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6B5CDF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Pr="006B5CDF">
        <w:rPr>
          <w:rFonts w:ascii="Courier New" w:hAnsi="Courier New" w:cs="Courier New"/>
          <w:bCs/>
          <w:sz w:val="24"/>
          <w:szCs w:val="24"/>
        </w:rPr>
        <w:t xml:space="preserve"> = 1;</w:t>
      </w:r>
    </w:p>
    <w:p w14:paraId="2B558DB3" w14:textId="77777777" w:rsidR="00237082" w:rsidRPr="007F5BB3" w:rsidRDefault="00237082" w:rsidP="0023708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79C35DAB" w14:textId="5BF5FE70" w:rsidR="00237082" w:rsidRPr="007F5BB3" w:rsidRDefault="00237082" w:rsidP="0023708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37B6300" wp14:editId="5F91F04F">
            <wp:extent cx="5077534" cy="68589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E2D6" w14:textId="27589C0D" w:rsidR="003C2997" w:rsidRPr="005066C4" w:rsidRDefault="003C2997" w:rsidP="005066C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5066C4">
        <w:rPr>
          <w:rFonts w:ascii="Times New Roman" w:hAnsi="Times New Roman" w:cs="Times New Roman"/>
          <w:bCs/>
          <w:sz w:val="24"/>
          <w:szCs w:val="24"/>
        </w:rPr>
        <w:t xml:space="preserve">56 - </w:t>
      </w:r>
      <w:r w:rsidR="005066C4" w:rsidRPr="005066C4">
        <w:rPr>
          <w:rFonts w:ascii="Times New Roman" w:hAnsi="Times New Roman" w:cs="Times New Roman"/>
          <w:sz w:val="24"/>
          <w:szCs w:val="24"/>
        </w:rPr>
        <w:t>Запрос на обновление</w:t>
      </w:r>
    </w:p>
    <w:p w14:paraId="4D860E01" w14:textId="2D0FBC05" w:rsidR="00237082" w:rsidRPr="007F5BB3" w:rsidRDefault="00237082" w:rsidP="002370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0D2AFD5" w14:textId="2C664E67" w:rsidR="00237082" w:rsidRPr="006B5CDF" w:rsidRDefault="00237082" w:rsidP="006B5CDF">
      <w:pPr>
        <w:pStyle w:val="a3"/>
        <w:widowControl w:val="0"/>
        <w:numPr>
          <w:ilvl w:val="0"/>
          <w:numId w:val="22"/>
        </w:numPr>
        <w:autoSpaceDE w:val="0"/>
        <w:autoSpaceDN w:val="0"/>
        <w:spacing w:before="187" w:after="0" w:line="240" w:lineRule="auto"/>
        <w:ind w:left="0" w:right="23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Постройте пример, показывающий, что для доступа к таблицам схемы необходимо также предоставить право использования (USAGE) этой схемы</w:t>
      </w:r>
    </w:p>
    <w:p w14:paraId="02BF927A" w14:textId="5BD6D2D9" w:rsidR="003C6D43" w:rsidRDefault="00237082" w:rsidP="00EA189A">
      <w:pPr>
        <w:widowControl w:val="0"/>
        <w:autoSpaceDE w:val="0"/>
        <w:autoSpaceDN w:val="0"/>
        <w:spacing w:before="187" w:after="0" w:line="240" w:lineRule="auto"/>
        <w:ind w:right="23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Удаляем право USAGE для схемы </w:t>
      </w:r>
      <w:proofErr w:type="spellStart"/>
      <w:r w:rsidRPr="007F5BB3">
        <w:rPr>
          <w:rStyle w:val="HTML"/>
          <w:rFonts w:ascii="Times New Roman" w:eastAsiaTheme="minorHAnsi" w:hAnsi="Times New Roman" w:cs="Times New Roman"/>
          <w:bCs/>
          <w:sz w:val="24"/>
          <w:szCs w:val="24"/>
        </w:rPr>
        <w:t>public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</w:rPr>
        <w:t>:</w:t>
      </w:r>
    </w:p>
    <w:p w14:paraId="04B291FD" w14:textId="64BAA657" w:rsidR="006B5CDF" w:rsidRPr="006B5CDF" w:rsidRDefault="006B5CDF" w:rsidP="006A00D6">
      <w:pPr>
        <w:widowControl w:val="0"/>
        <w:autoSpaceDE w:val="0"/>
        <w:autoSpaceDN w:val="0"/>
        <w:spacing w:after="0" w:line="276" w:lineRule="auto"/>
        <w:ind w:right="230"/>
        <w:rPr>
          <w:rFonts w:ascii="Courier New" w:hAnsi="Courier New" w:cs="Courier New"/>
          <w:bCs/>
          <w:sz w:val="24"/>
          <w:szCs w:val="24"/>
          <w:lang w:val="en-US"/>
        </w:rPr>
      </w:pPr>
      <w:r w:rsidRPr="006B5CDF">
        <w:rPr>
          <w:rFonts w:ascii="Courier New" w:hAnsi="Courier New" w:cs="Courier New"/>
          <w:bCs/>
          <w:sz w:val="24"/>
          <w:szCs w:val="24"/>
          <w:lang w:val="en-US"/>
        </w:rPr>
        <w:t xml:space="preserve">GRANT SELECT ON TABLE </w:t>
      </w:r>
      <w:proofErr w:type="spellStart"/>
      <w:r w:rsidRPr="006B5CDF">
        <w:rPr>
          <w:rFonts w:ascii="Courier New" w:hAnsi="Courier New" w:cs="Courier New"/>
          <w:bCs/>
          <w:sz w:val="24"/>
          <w:szCs w:val="24"/>
          <w:lang w:val="en-US"/>
        </w:rPr>
        <w:t>restricted_</w:t>
      </w:r>
      <w:proofErr w:type="gramStart"/>
      <w:r w:rsidRPr="006B5CDF">
        <w:rPr>
          <w:rFonts w:ascii="Courier New" w:hAnsi="Courier New" w:cs="Courier New"/>
          <w:bCs/>
          <w:sz w:val="24"/>
          <w:szCs w:val="24"/>
          <w:lang w:val="en-US"/>
        </w:rPr>
        <w:t>schema</w:t>
      </w:r>
      <w:proofErr w:type="spellEnd"/>
      <w:r w:rsidRPr="006B5CDF">
        <w:rPr>
          <w:rFonts w:ascii="Courier New" w:hAnsi="Courier New" w:cs="Courier New"/>
          <w:bCs/>
          <w:sz w:val="24"/>
          <w:szCs w:val="24"/>
          <w:lang w:val="en-US"/>
        </w:rPr>
        <w:t>.</w:t>
      </w:r>
      <w:r w:rsidRPr="006B5CDF">
        <w:rPr>
          <w:rFonts w:ascii="Courier New" w:hAnsi="Courier New" w:cs="Courier New"/>
          <w:bCs/>
          <w:sz w:val="24"/>
          <w:szCs w:val="24"/>
        </w:rPr>
        <w:t>пациенты</w:t>
      </w:r>
      <w:proofErr w:type="gramEnd"/>
      <w:r w:rsidRPr="006B5CDF">
        <w:rPr>
          <w:rFonts w:ascii="Courier New" w:hAnsi="Courier New" w:cs="Courier New"/>
          <w:bCs/>
          <w:sz w:val="24"/>
          <w:szCs w:val="24"/>
          <w:lang w:val="en-US"/>
        </w:rPr>
        <w:t xml:space="preserve"> TO </w:t>
      </w:r>
      <w:proofErr w:type="spellStart"/>
      <w:r w:rsidRPr="006B5CDF">
        <w:rPr>
          <w:rFonts w:ascii="Courier New" w:hAnsi="Courier New" w:cs="Courier New"/>
          <w:bCs/>
          <w:sz w:val="24"/>
          <w:szCs w:val="24"/>
          <w:lang w:val="en-US"/>
        </w:rPr>
        <w:t>read_only_role</w:t>
      </w:r>
      <w:proofErr w:type="spellEnd"/>
      <w:r w:rsidRPr="006B5CDF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5197521A" w14:textId="77777777" w:rsidR="006B5CDF" w:rsidRPr="006B5CDF" w:rsidRDefault="006B5CDF" w:rsidP="006A00D6">
      <w:pPr>
        <w:widowControl w:val="0"/>
        <w:autoSpaceDE w:val="0"/>
        <w:autoSpaceDN w:val="0"/>
        <w:spacing w:after="0" w:line="276" w:lineRule="auto"/>
        <w:ind w:right="230"/>
        <w:rPr>
          <w:rFonts w:ascii="Courier New" w:hAnsi="Courier New" w:cs="Courier New"/>
          <w:bCs/>
          <w:sz w:val="24"/>
          <w:szCs w:val="24"/>
          <w:lang w:val="en-US"/>
        </w:rPr>
      </w:pPr>
      <w:r w:rsidRPr="006B5CDF">
        <w:rPr>
          <w:rFonts w:ascii="Courier New" w:hAnsi="Courier New" w:cs="Courier New"/>
          <w:bCs/>
          <w:sz w:val="24"/>
          <w:szCs w:val="24"/>
          <w:lang w:val="en-US"/>
        </w:rPr>
        <w:t xml:space="preserve">SET ROLE </w:t>
      </w:r>
      <w:proofErr w:type="spellStart"/>
      <w:r w:rsidRPr="006B5CDF">
        <w:rPr>
          <w:rFonts w:ascii="Courier New" w:hAnsi="Courier New" w:cs="Courier New"/>
          <w:bCs/>
          <w:sz w:val="24"/>
          <w:szCs w:val="24"/>
          <w:lang w:val="en-US"/>
        </w:rPr>
        <w:t>read_only_role</w:t>
      </w:r>
      <w:proofErr w:type="spellEnd"/>
      <w:r w:rsidRPr="006B5CDF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5B63C092" w14:textId="35359C51" w:rsidR="006B5CDF" w:rsidRPr="006B5CDF" w:rsidRDefault="006B5CDF" w:rsidP="006A00D6">
      <w:pPr>
        <w:widowControl w:val="0"/>
        <w:autoSpaceDE w:val="0"/>
        <w:autoSpaceDN w:val="0"/>
        <w:spacing w:after="0" w:line="276" w:lineRule="auto"/>
        <w:ind w:right="230"/>
        <w:rPr>
          <w:rFonts w:ascii="Courier New" w:hAnsi="Courier New" w:cs="Courier New"/>
          <w:bCs/>
          <w:sz w:val="24"/>
          <w:szCs w:val="24"/>
          <w:lang w:val="en-US"/>
        </w:rPr>
      </w:pPr>
      <w:r w:rsidRPr="006B5CDF">
        <w:rPr>
          <w:rFonts w:ascii="Courier New" w:hAnsi="Courier New" w:cs="Courier New"/>
          <w:bCs/>
          <w:sz w:val="24"/>
          <w:szCs w:val="24"/>
          <w:lang w:val="en-US"/>
        </w:rPr>
        <w:t xml:space="preserve">SELECT * FROM </w:t>
      </w:r>
      <w:proofErr w:type="spellStart"/>
      <w:r w:rsidRPr="006B5CDF">
        <w:rPr>
          <w:rFonts w:ascii="Courier New" w:hAnsi="Courier New" w:cs="Courier New"/>
          <w:bCs/>
          <w:sz w:val="24"/>
          <w:szCs w:val="24"/>
          <w:lang w:val="en-US"/>
        </w:rPr>
        <w:t>restricted_</w:t>
      </w:r>
      <w:proofErr w:type="gramStart"/>
      <w:r w:rsidRPr="006B5CDF">
        <w:rPr>
          <w:rFonts w:ascii="Courier New" w:hAnsi="Courier New" w:cs="Courier New"/>
          <w:bCs/>
          <w:sz w:val="24"/>
          <w:szCs w:val="24"/>
          <w:lang w:val="en-US"/>
        </w:rPr>
        <w:t>schema</w:t>
      </w:r>
      <w:proofErr w:type="spellEnd"/>
      <w:r w:rsidRPr="006B5CDF">
        <w:rPr>
          <w:rFonts w:ascii="Courier New" w:hAnsi="Courier New" w:cs="Courier New"/>
          <w:bCs/>
          <w:sz w:val="24"/>
          <w:szCs w:val="24"/>
          <w:lang w:val="en-US"/>
        </w:rPr>
        <w:t>.</w:t>
      </w:r>
      <w:r w:rsidRPr="006B5CDF">
        <w:rPr>
          <w:rFonts w:ascii="Courier New" w:hAnsi="Courier New" w:cs="Courier New"/>
          <w:bCs/>
          <w:sz w:val="24"/>
          <w:szCs w:val="24"/>
        </w:rPr>
        <w:t>пациенты</w:t>
      </w:r>
      <w:proofErr w:type="gramEnd"/>
      <w:r w:rsidRPr="006B5CDF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6D7B407C" w14:textId="03DCC76F" w:rsidR="00237082" w:rsidRPr="007F5BB3" w:rsidRDefault="003C6D43" w:rsidP="00DB172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244A7FF" wp14:editId="34198A67">
            <wp:extent cx="5940425" cy="1517015"/>
            <wp:effectExtent l="0" t="0" r="3175" b="698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4488" w14:textId="083689D6" w:rsidR="003C6D43" w:rsidRPr="005066C4" w:rsidRDefault="003C2997" w:rsidP="005066C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5066C4">
        <w:rPr>
          <w:rFonts w:ascii="Times New Roman" w:hAnsi="Times New Roman" w:cs="Times New Roman"/>
          <w:bCs/>
          <w:sz w:val="24"/>
          <w:szCs w:val="24"/>
        </w:rPr>
        <w:t xml:space="preserve">57 - </w:t>
      </w:r>
      <w:r w:rsidR="005066C4" w:rsidRPr="005066C4">
        <w:rPr>
          <w:rFonts w:ascii="Times New Roman" w:hAnsi="Times New Roman" w:cs="Times New Roman"/>
          <w:sz w:val="24"/>
          <w:szCs w:val="24"/>
        </w:rPr>
        <w:t>создание схемы и выборка без</w:t>
      </w:r>
      <w:r w:rsidR="005066C4" w:rsidRPr="005066C4">
        <w:rPr>
          <w:rFonts w:ascii="Segoe UI" w:eastAsia="Times New Roman" w:hAnsi="Segoe UI" w:cs="Segoe UI"/>
          <w:color w:val="F8FAFF"/>
          <w:sz w:val="32"/>
          <w:szCs w:val="32"/>
          <w:lang w:eastAsia="ru-RU"/>
        </w:rPr>
        <w:t xml:space="preserve"> </w:t>
      </w:r>
      <w:r w:rsidR="005066C4" w:rsidRPr="005066C4">
        <w:rPr>
          <w:rFonts w:ascii="Times New Roman" w:hAnsi="Times New Roman" w:cs="Times New Roman"/>
          <w:sz w:val="24"/>
          <w:szCs w:val="24"/>
        </w:rPr>
        <w:t>USAGE</w:t>
      </w:r>
    </w:p>
    <w:p w14:paraId="489BA7E3" w14:textId="56A4267F" w:rsidR="006F40CC" w:rsidRPr="00D20C43" w:rsidRDefault="003C6D43" w:rsidP="006F40C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Возвращаем</w:t>
      </w:r>
      <w:r w:rsidRPr="00D20C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F5BB3">
        <w:rPr>
          <w:rFonts w:ascii="Times New Roman" w:hAnsi="Times New Roman" w:cs="Times New Roman"/>
          <w:bCs/>
          <w:sz w:val="24"/>
          <w:szCs w:val="24"/>
        </w:rPr>
        <w:t>роль</w:t>
      </w:r>
    </w:p>
    <w:p w14:paraId="2CF1BCAB" w14:textId="77777777" w:rsidR="006B5CDF" w:rsidRPr="006B5CDF" w:rsidRDefault="006B5CDF" w:rsidP="006B5CD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B5CDF">
        <w:rPr>
          <w:rFonts w:ascii="Times New Roman" w:hAnsi="Times New Roman" w:cs="Times New Roman"/>
          <w:bCs/>
          <w:sz w:val="24"/>
          <w:szCs w:val="24"/>
          <w:lang w:val="en-US"/>
        </w:rPr>
        <w:t>RESET ROLE;</w:t>
      </w:r>
    </w:p>
    <w:p w14:paraId="31617B12" w14:textId="2A35A85D" w:rsidR="006B5CDF" w:rsidRPr="006B5CDF" w:rsidRDefault="006B5CDF" w:rsidP="006A00D6">
      <w:pPr>
        <w:spacing w:after="0" w:line="276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B5CDF">
        <w:rPr>
          <w:rFonts w:ascii="Courier New" w:hAnsi="Courier New" w:cs="Courier New"/>
          <w:bCs/>
          <w:sz w:val="24"/>
          <w:szCs w:val="24"/>
          <w:lang w:val="en-US"/>
        </w:rPr>
        <w:t xml:space="preserve">GRANT USAGE ON SCHEMA </w:t>
      </w:r>
      <w:proofErr w:type="spellStart"/>
      <w:r w:rsidRPr="006B5CDF">
        <w:rPr>
          <w:rFonts w:ascii="Courier New" w:hAnsi="Courier New" w:cs="Courier New"/>
          <w:bCs/>
          <w:sz w:val="24"/>
          <w:szCs w:val="24"/>
          <w:lang w:val="en-US"/>
        </w:rPr>
        <w:t>restricted_schema</w:t>
      </w:r>
      <w:proofErr w:type="spellEnd"/>
      <w:r w:rsidRPr="006B5CDF">
        <w:rPr>
          <w:rFonts w:ascii="Courier New" w:hAnsi="Courier New" w:cs="Courier New"/>
          <w:bCs/>
          <w:sz w:val="24"/>
          <w:szCs w:val="24"/>
          <w:lang w:val="en-US"/>
        </w:rPr>
        <w:t xml:space="preserve"> TO </w:t>
      </w:r>
      <w:proofErr w:type="spellStart"/>
      <w:r w:rsidRPr="006B5CDF">
        <w:rPr>
          <w:rFonts w:ascii="Courier New" w:hAnsi="Courier New" w:cs="Courier New"/>
          <w:bCs/>
          <w:sz w:val="24"/>
          <w:szCs w:val="24"/>
          <w:lang w:val="en-US"/>
        </w:rPr>
        <w:t>read_only_role</w:t>
      </w:r>
      <w:proofErr w:type="spellEnd"/>
      <w:r w:rsidRPr="006B5CDF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03BB25E1" w14:textId="77777777" w:rsidR="006B5CDF" w:rsidRPr="006B5CDF" w:rsidRDefault="006B5CDF" w:rsidP="006A00D6">
      <w:pPr>
        <w:spacing w:after="0" w:line="276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B5CDF">
        <w:rPr>
          <w:rFonts w:ascii="Courier New" w:hAnsi="Courier New" w:cs="Courier New"/>
          <w:bCs/>
          <w:sz w:val="24"/>
          <w:szCs w:val="24"/>
          <w:lang w:val="en-US"/>
        </w:rPr>
        <w:t xml:space="preserve">SET ROLE </w:t>
      </w:r>
      <w:proofErr w:type="spellStart"/>
      <w:r w:rsidRPr="006B5CDF">
        <w:rPr>
          <w:rFonts w:ascii="Courier New" w:hAnsi="Courier New" w:cs="Courier New"/>
          <w:bCs/>
          <w:sz w:val="24"/>
          <w:szCs w:val="24"/>
          <w:lang w:val="en-US"/>
        </w:rPr>
        <w:t>read_only_role</w:t>
      </w:r>
      <w:proofErr w:type="spellEnd"/>
      <w:r w:rsidRPr="006B5CDF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3942B788" w14:textId="4F87BC9D" w:rsidR="006B5CDF" w:rsidRPr="006B5CDF" w:rsidRDefault="006B5CDF" w:rsidP="006A00D6">
      <w:pPr>
        <w:spacing w:after="0" w:line="276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B5CDF">
        <w:rPr>
          <w:rFonts w:ascii="Courier New" w:hAnsi="Courier New" w:cs="Courier New"/>
          <w:bCs/>
          <w:sz w:val="24"/>
          <w:szCs w:val="24"/>
          <w:lang w:val="en-US"/>
        </w:rPr>
        <w:t xml:space="preserve">SELECT * FROM </w:t>
      </w:r>
      <w:proofErr w:type="spellStart"/>
      <w:r w:rsidRPr="006B5CDF">
        <w:rPr>
          <w:rFonts w:ascii="Courier New" w:hAnsi="Courier New" w:cs="Courier New"/>
          <w:bCs/>
          <w:sz w:val="24"/>
          <w:szCs w:val="24"/>
          <w:lang w:val="en-US"/>
        </w:rPr>
        <w:t>restricted_</w:t>
      </w:r>
      <w:proofErr w:type="gramStart"/>
      <w:r w:rsidRPr="006B5CDF">
        <w:rPr>
          <w:rFonts w:ascii="Courier New" w:hAnsi="Courier New" w:cs="Courier New"/>
          <w:bCs/>
          <w:sz w:val="24"/>
          <w:szCs w:val="24"/>
          <w:lang w:val="en-US"/>
        </w:rPr>
        <w:t>schema</w:t>
      </w:r>
      <w:proofErr w:type="spellEnd"/>
      <w:r w:rsidRPr="006B5CDF">
        <w:rPr>
          <w:rFonts w:ascii="Courier New" w:hAnsi="Courier New" w:cs="Courier New"/>
          <w:bCs/>
          <w:sz w:val="24"/>
          <w:szCs w:val="24"/>
          <w:lang w:val="en-US"/>
        </w:rPr>
        <w:t>.</w:t>
      </w:r>
      <w:r w:rsidRPr="006B5CDF">
        <w:rPr>
          <w:rFonts w:ascii="Courier New" w:hAnsi="Courier New" w:cs="Courier New"/>
          <w:bCs/>
          <w:sz w:val="24"/>
          <w:szCs w:val="24"/>
        </w:rPr>
        <w:t>пациенты</w:t>
      </w:r>
      <w:proofErr w:type="gramEnd"/>
      <w:r w:rsidRPr="006B5CDF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5882B78D" w14:textId="743C4E7B" w:rsidR="003C6D43" w:rsidRPr="007F5BB3" w:rsidRDefault="003C6D43" w:rsidP="006F40C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2177D704" wp14:editId="38757536">
            <wp:extent cx="4330273" cy="1329401"/>
            <wp:effectExtent l="0" t="0" r="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55905" cy="133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9F8F" w14:textId="5736484A" w:rsidR="003C6D43" w:rsidRPr="007F5BB3" w:rsidRDefault="003C2997" w:rsidP="005066C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5066C4">
        <w:rPr>
          <w:rFonts w:ascii="Times New Roman" w:hAnsi="Times New Roman" w:cs="Times New Roman"/>
          <w:bCs/>
          <w:sz w:val="24"/>
          <w:szCs w:val="24"/>
        </w:rPr>
        <w:t xml:space="preserve">58 – </w:t>
      </w:r>
      <w:r w:rsidR="005066C4" w:rsidRPr="007F5BB3">
        <w:rPr>
          <w:rFonts w:ascii="Times New Roman" w:hAnsi="Times New Roman" w:cs="Times New Roman"/>
          <w:bCs/>
          <w:sz w:val="24"/>
          <w:szCs w:val="24"/>
        </w:rPr>
        <w:t>Возвр</w:t>
      </w:r>
      <w:r w:rsidR="005066C4">
        <w:rPr>
          <w:rFonts w:ascii="Times New Roman" w:hAnsi="Times New Roman" w:cs="Times New Roman"/>
          <w:bCs/>
          <w:sz w:val="24"/>
          <w:szCs w:val="24"/>
        </w:rPr>
        <w:t>ащение</w:t>
      </w:r>
      <w:r w:rsidR="005066C4" w:rsidRPr="007F5BB3">
        <w:rPr>
          <w:rFonts w:ascii="Times New Roman" w:hAnsi="Times New Roman" w:cs="Times New Roman"/>
          <w:bCs/>
          <w:sz w:val="24"/>
          <w:szCs w:val="24"/>
        </w:rPr>
        <w:t xml:space="preserve"> рол</w:t>
      </w:r>
      <w:r w:rsidR="005066C4">
        <w:rPr>
          <w:rFonts w:ascii="Times New Roman" w:hAnsi="Times New Roman" w:cs="Times New Roman"/>
          <w:bCs/>
          <w:sz w:val="24"/>
          <w:szCs w:val="24"/>
        </w:rPr>
        <w:t>и</w:t>
      </w:r>
    </w:p>
    <w:p w14:paraId="3A2A3B0E" w14:textId="2576F2F7" w:rsidR="003C6D43" w:rsidRPr="007F5BB3" w:rsidRDefault="003C6D43" w:rsidP="00D55226">
      <w:pPr>
        <w:pStyle w:val="a3"/>
        <w:widowControl w:val="0"/>
        <w:numPr>
          <w:ilvl w:val="0"/>
          <w:numId w:val="22"/>
        </w:numPr>
        <w:autoSpaceDE w:val="0"/>
        <w:autoSpaceDN w:val="0"/>
        <w:spacing w:before="187" w:after="0" w:line="240" w:lineRule="auto"/>
        <w:ind w:left="0" w:right="23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Реализуйте схему разграничения доступа на уровне строк для пользователей уровня приложения (не зарегистрированных как пользователи на сервере базы данных)</w:t>
      </w:r>
    </w:p>
    <w:p w14:paraId="4B97DEEA" w14:textId="0B4AEF7E" w:rsidR="003C6D43" w:rsidRPr="007F5BB3" w:rsidRDefault="003C6D43" w:rsidP="003C6D43">
      <w:pPr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</w:p>
    <w:p w14:paraId="330BAF52" w14:textId="255BB591" w:rsidR="00D517D2" w:rsidRDefault="00BF4239" w:rsidP="006B5C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Шаг 1. Создание таблицы учетных записей:</w:t>
      </w:r>
    </w:p>
    <w:p w14:paraId="60367FDA" w14:textId="77777777" w:rsidR="006B5CDF" w:rsidRPr="006B5CDF" w:rsidRDefault="006B5CDF" w:rsidP="006A00D6">
      <w:pPr>
        <w:spacing w:after="0" w:line="276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B5CDF">
        <w:rPr>
          <w:rFonts w:ascii="Courier New" w:hAnsi="Courier New" w:cs="Courier New"/>
          <w:bCs/>
          <w:sz w:val="24"/>
          <w:szCs w:val="24"/>
          <w:lang w:val="en-US"/>
        </w:rPr>
        <w:t>CREATE TABLE "</w:t>
      </w:r>
      <w:r w:rsidRPr="006B5CDF">
        <w:rPr>
          <w:rFonts w:ascii="Courier New" w:hAnsi="Courier New" w:cs="Courier New"/>
          <w:bCs/>
          <w:sz w:val="24"/>
          <w:szCs w:val="24"/>
        </w:rPr>
        <w:t>Учетные</w:t>
      </w:r>
      <w:r w:rsidRPr="006B5CDF">
        <w:rPr>
          <w:rFonts w:ascii="Courier New" w:hAnsi="Courier New" w:cs="Courier New"/>
          <w:bCs/>
          <w:sz w:val="24"/>
          <w:szCs w:val="24"/>
          <w:lang w:val="en-US"/>
        </w:rPr>
        <w:t>_</w:t>
      </w:r>
      <w:r w:rsidRPr="006B5CDF">
        <w:rPr>
          <w:rFonts w:ascii="Courier New" w:hAnsi="Courier New" w:cs="Courier New"/>
          <w:bCs/>
          <w:sz w:val="24"/>
          <w:szCs w:val="24"/>
        </w:rPr>
        <w:t>записи</w:t>
      </w:r>
      <w:r w:rsidRPr="006B5CDF">
        <w:rPr>
          <w:rFonts w:ascii="Courier New" w:hAnsi="Courier New" w:cs="Courier New"/>
          <w:bCs/>
          <w:sz w:val="24"/>
          <w:szCs w:val="24"/>
          <w:lang w:val="en-US"/>
        </w:rPr>
        <w:t>" (</w:t>
      </w:r>
    </w:p>
    <w:p w14:paraId="25D3B992" w14:textId="77777777" w:rsidR="006B5CDF" w:rsidRPr="006B5CDF" w:rsidRDefault="006B5CDF" w:rsidP="006A00D6">
      <w:pPr>
        <w:spacing w:after="0" w:line="276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B5CDF">
        <w:rPr>
          <w:rFonts w:ascii="Courier New" w:hAnsi="Courier New" w:cs="Courier New"/>
          <w:bCs/>
          <w:sz w:val="24"/>
          <w:szCs w:val="24"/>
          <w:lang w:val="en-US"/>
        </w:rPr>
        <w:t xml:space="preserve">    "</w:t>
      </w:r>
      <w:proofErr w:type="gramStart"/>
      <w:r w:rsidRPr="006B5CDF">
        <w:rPr>
          <w:rFonts w:ascii="Courier New" w:hAnsi="Courier New" w:cs="Courier New"/>
          <w:bCs/>
          <w:sz w:val="24"/>
          <w:szCs w:val="24"/>
          <w:lang w:val="en-US"/>
        </w:rPr>
        <w:t>id</w:t>
      </w:r>
      <w:proofErr w:type="gramEnd"/>
      <w:r w:rsidRPr="006B5CDF">
        <w:rPr>
          <w:rFonts w:ascii="Courier New" w:hAnsi="Courier New" w:cs="Courier New"/>
          <w:bCs/>
          <w:sz w:val="24"/>
          <w:szCs w:val="24"/>
          <w:lang w:val="en-US"/>
        </w:rPr>
        <w:t>_</w:t>
      </w:r>
      <w:r w:rsidRPr="006B5CDF">
        <w:rPr>
          <w:rFonts w:ascii="Courier New" w:hAnsi="Courier New" w:cs="Courier New"/>
          <w:bCs/>
          <w:sz w:val="24"/>
          <w:szCs w:val="24"/>
        </w:rPr>
        <w:t>Пользователя</w:t>
      </w:r>
      <w:r w:rsidRPr="006B5CDF">
        <w:rPr>
          <w:rFonts w:ascii="Courier New" w:hAnsi="Courier New" w:cs="Courier New"/>
          <w:bCs/>
          <w:sz w:val="24"/>
          <w:szCs w:val="24"/>
          <w:lang w:val="en-US"/>
        </w:rPr>
        <w:t>" serial PRIMARY KEY,</w:t>
      </w:r>
    </w:p>
    <w:p w14:paraId="4682D4AE" w14:textId="77777777" w:rsidR="006B5CDF" w:rsidRPr="006B5CDF" w:rsidRDefault="006B5CDF" w:rsidP="006A00D6">
      <w:pPr>
        <w:spacing w:after="0" w:line="276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B5CDF">
        <w:rPr>
          <w:rFonts w:ascii="Courier New" w:hAnsi="Courier New" w:cs="Courier New"/>
          <w:bCs/>
          <w:sz w:val="24"/>
          <w:szCs w:val="24"/>
          <w:lang w:val="en-US"/>
        </w:rPr>
        <w:t xml:space="preserve">    "</w:t>
      </w:r>
      <w:r w:rsidRPr="006B5CDF">
        <w:rPr>
          <w:rFonts w:ascii="Courier New" w:hAnsi="Courier New" w:cs="Courier New"/>
          <w:bCs/>
          <w:sz w:val="24"/>
          <w:szCs w:val="24"/>
        </w:rPr>
        <w:t>Логин</w:t>
      </w:r>
      <w:r w:rsidRPr="006B5CDF">
        <w:rPr>
          <w:rFonts w:ascii="Courier New" w:hAnsi="Courier New" w:cs="Courier New"/>
          <w:bCs/>
          <w:sz w:val="24"/>
          <w:szCs w:val="24"/>
          <w:lang w:val="en-US"/>
        </w:rPr>
        <w:t xml:space="preserve">" </w:t>
      </w:r>
      <w:proofErr w:type="gramStart"/>
      <w:r w:rsidRPr="006B5CDF">
        <w:rPr>
          <w:rFonts w:ascii="Courier New" w:hAnsi="Courier New" w:cs="Courier New"/>
          <w:bCs/>
          <w:sz w:val="24"/>
          <w:szCs w:val="24"/>
          <w:lang w:val="en-US"/>
        </w:rPr>
        <w:t>varchar(</w:t>
      </w:r>
      <w:proofErr w:type="gramEnd"/>
      <w:r w:rsidRPr="006B5CDF">
        <w:rPr>
          <w:rFonts w:ascii="Courier New" w:hAnsi="Courier New" w:cs="Courier New"/>
          <w:bCs/>
          <w:sz w:val="24"/>
          <w:szCs w:val="24"/>
          <w:lang w:val="en-US"/>
        </w:rPr>
        <w:t>30) NOT NULL UNIQUE,</w:t>
      </w:r>
    </w:p>
    <w:p w14:paraId="2425EB5C" w14:textId="77777777" w:rsidR="006B5CDF" w:rsidRPr="006B5CDF" w:rsidRDefault="006B5CDF" w:rsidP="006A00D6">
      <w:pPr>
        <w:spacing w:after="0" w:line="276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B5CDF">
        <w:rPr>
          <w:rFonts w:ascii="Courier New" w:hAnsi="Courier New" w:cs="Courier New"/>
          <w:bCs/>
          <w:sz w:val="24"/>
          <w:szCs w:val="24"/>
          <w:lang w:val="en-US"/>
        </w:rPr>
        <w:t xml:space="preserve">    "</w:t>
      </w:r>
      <w:r w:rsidRPr="006B5CDF">
        <w:rPr>
          <w:rFonts w:ascii="Courier New" w:hAnsi="Courier New" w:cs="Courier New"/>
          <w:bCs/>
          <w:sz w:val="24"/>
          <w:szCs w:val="24"/>
        </w:rPr>
        <w:t>Пароль</w:t>
      </w:r>
      <w:r w:rsidRPr="006B5CDF">
        <w:rPr>
          <w:rFonts w:ascii="Courier New" w:hAnsi="Courier New" w:cs="Courier New"/>
          <w:bCs/>
          <w:sz w:val="24"/>
          <w:szCs w:val="24"/>
          <w:lang w:val="en-US"/>
        </w:rPr>
        <w:t xml:space="preserve">" </w:t>
      </w:r>
      <w:proofErr w:type="gramStart"/>
      <w:r w:rsidRPr="006B5CDF">
        <w:rPr>
          <w:rFonts w:ascii="Courier New" w:hAnsi="Courier New" w:cs="Courier New"/>
          <w:bCs/>
          <w:sz w:val="24"/>
          <w:szCs w:val="24"/>
          <w:lang w:val="en-US"/>
        </w:rPr>
        <w:t>varchar(</w:t>
      </w:r>
      <w:proofErr w:type="gramEnd"/>
      <w:r w:rsidRPr="006B5CDF">
        <w:rPr>
          <w:rFonts w:ascii="Courier New" w:hAnsi="Courier New" w:cs="Courier New"/>
          <w:bCs/>
          <w:sz w:val="24"/>
          <w:szCs w:val="24"/>
          <w:lang w:val="en-US"/>
        </w:rPr>
        <w:t>100) NOT NULL,</w:t>
      </w:r>
    </w:p>
    <w:p w14:paraId="5DC2DB39" w14:textId="77777777" w:rsidR="006B5CDF" w:rsidRPr="006B5CDF" w:rsidRDefault="006B5CDF" w:rsidP="006A00D6">
      <w:pPr>
        <w:spacing w:after="0" w:line="276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B5CDF">
        <w:rPr>
          <w:rFonts w:ascii="Courier New" w:hAnsi="Courier New" w:cs="Courier New"/>
          <w:bCs/>
          <w:sz w:val="24"/>
          <w:szCs w:val="24"/>
          <w:lang w:val="en-US"/>
        </w:rPr>
        <w:t xml:space="preserve">    "</w:t>
      </w:r>
      <w:r w:rsidRPr="006B5CDF">
        <w:rPr>
          <w:rFonts w:ascii="Courier New" w:hAnsi="Courier New" w:cs="Courier New"/>
          <w:bCs/>
          <w:sz w:val="24"/>
          <w:szCs w:val="24"/>
        </w:rPr>
        <w:t>Роль</w:t>
      </w:r>
      <w:r w:rsidRPr="006B5CDF">
        <w:rPr>
          <w:rFonts w:ascii="Courier New" w:hAnsi="Courier New" w:cs="Courier New"/>
          <w:bCs/>
          <w:sz w:val="24"/>
          <w:szCs w:val="24"/>
          <w:lang w:val="en-US"/>
        </w:rPr>
        <w:t xml:space="preserve">" </w:t>
      </w:r>
      <w:proofErr w:type="gramStart"/>
      <w:r w:rsidRPr="006B5CDF">
        <w:rPr>
          <w:rFonts w:ascii="Courier New" w:hAnsi="Courier New" w:cs="Courier New"/>
          <w:bCs/>
          <w:sz w:val="24"/>
          <w:szCs w:val="24"/>
          <w:lang w:val="en-US"/>
        </w:rPr>
        <w:t>varchar(</w:t>
      </w:r>
      <w:proofErr w:type="gramEnd"/>
      <w:r w:rsidRPr="006B5CDF">
        <w:rPr>
          <w:rFonts w:ascii="Courier New" w:hAnsi="Courier New" w:cs="Courier New"/>
          <w:bCs/>
          <w:sz w:val="24"/>
          <w:szCs w:val="24"/>
          <w:lang w:val="en-US"/>
        </w:rPr>
        <w:t>20) NOT NULL CHECK ("</w:t>
      </w:r>
      <w:r w:rsidRPr="006B5CDF">
        <w:rPr>
          <w:rFonts w:ascii="Courier New" w:hAnsi="Courier New" w:cs="Courier New"/>
          <w:bCs/>
          <w:sz w:val="24"/>
          <w:szCs w:val="24"/>
        </w:rPr>
        <w:t>Роль</w:t>
      </w:r>
      <w:r w:rsidRPr="006B5CDF">
        <w:rPr>
          <w:rFonts w:ascii="Courier New" w:hAnsi="Courier New" w:cs="Courier New"/>
          <w:bCs/>
          <w:sz w:val="24"/>
          <w:szCs w:val="24"/>
          <w:lang w:val="en-US"/>
        </w:rPr>
        <w:t>" IN ('</w:t>
      </w:r>
      <w:r w:rsidRPr="006B5CDF">
        <w:rPr>
          <w:rFonts w:ascii="Courier New" w:hAnsi="Courier New" w:cs="Courier New"/>
          <w:bCs/>
          <w:sz w:val="24"/>
          <w:szCs w:val="24"/>
        </w:rPr>
        <w:t>администратор</w:t>
      </w:r>
      <w:r w:rsidRPr="006B5CDF">
        <w:rPr>
          <w:rFonts w:ascii="Courier New" w:hAnsi="Courier New" w:cs="Courier New"/>
          <w:bCs/>
          <w:sz w:val="24"/>
          <w:szCs w:val="24"/>
          <w:lang w:val="en-US"/>
        </w:rPr>
        <w:t>', '</w:t>
      </w:r>
      <w:r w:rsidRPr="006B5CDF">
        <w:rPr>
          <w:rFonts w:ascii="Courier New" w:hAnsi="Courier New" w:cs="Courier New"/>
          <w:bCs/>
          <w:sz w:val="24"/>
          <w:szCs w:val="24"/>
        </w:rPr>
        <w:t>врач</w:t>
      </w:r>
      <w:r w:rsidRPr="006B5CDF">
        <w:rPr>
          <w:rFonts w:ascii="Courier New" w:hAnsi="Courier New" w:cs="Courier New"/>
          <w:bCs/>
          <w:sz w:val="24"/>
          <w:szCs w:val="24"/>
          <w:lang w:val="en-US"/>
        </w:rPr>
        <w:t>', '</w:t>
      </w:r>
      <w:r w:rsidRPr="006B5CDF">
        <w:rPr>
          <w:rFonts w:ascii="Courier New" w:hAnsi="Courier New" w:cs="Courier New"/>
          <w:bCs/>
          <w:sz w:val="24"/>
          <w:szCs w:val="24"/>
        </w:rPr>
        <w:t>пациент</w:t>
      </w:r>
      <w:r w:rsidRPr="006B5CDF">
        <w:rPr>
          <w:rFonts w:ascii="Courier New" w:hAnsi="Courier New" w:cs="Courier New"/>
          <w:bCs/>
          <w:sz w:val="24"/>
          <w:szCs w:val="24"/>
          <w:lang w:val="en-US"/>
        </w:rPr>
        <w:t>'))</w:t>
      </w:r>
    </w:p>
    <w:p w14:paraId="4A51500B" w14:textId="1760F965" w:rsidR="006B5CDF" w:rsidRPr="006B5CDF" w:rsidRDefault="006B5CDF" w:rsidP="006A00D6">
      <w:pPr>
        <w:spacing w:after="0" w:line="276" w:lineRule="auto"/>
        <w:rPr>
          <w:rFonts w:ascii="Courier New" w:hAnsi="Courier New" w:cs="Courier New"/>
          <w:bCs/>
          <w:sz w:val="24"/>
          <w:szCs w:val="24"/>
        </w:rPr>
      </w:pPr>
      <w:r w:rsidRPr="006B5CDF">
        <w:rPr>
          <w:rFonts w:ascii="Courier New" w:hAnsi="Courier New" w:cs="Courier New"/>
          <w:bCs/>
          <w:sz w:val="24"/>
          <w:szCs w:val="24"/>
        </w:rPr>
        <w:t>);</w:t>
      </w:r>
    </w:p>
    <w:p w14:paraId="18D9FB9B" w14:textId="01519D49" w:rsidR="00BF4239" w:rsidRPr="007F5BB3" w:rsidRDefault="00BF4239" w:rsidP="00D06E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4DF2C06" wp14:editId="218CD1BB">
            <wp:extent cx="5940425" cy="87630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55E9" w14:textId="3458EED4" w:rsidR="003C6D43" w:rsidRPr="007F5BB3" w:rsidRDefault="003C2997" w:rsidP="005066C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5066C4">
        <w:rPr>
          <w:rFonts w:ascii="Times New Roman" w:hAnsi="Times New Roman" w:cs="Times New Roman"/>
          <w:bCs/>
          <w:sz w:val="24"/>
          <w:szCs w:val="24"/>
        </w:rPr>
        <w:t xml:space="preserve">59 - </w:t>
      </w:r>
      <w:r w:rsidR="005066C4" w:rsidRPr="007F5BB3">
        <w:rPr>
          <w:rFonts w:ascii="Times New Roman" w:hAnsi="Times New Roman" w:cs="Times New Roman"/>
          <w:bCs/>
          <w:sz w:val="24"/>
          <w:szCs w:val="24"/>
        </w:rPr>
        <w:t>Создание таблицы учетных записей</w:t>
      </w:r>
    </w:p>
    <w:p w14:paraId="0C2D81FD" w14:textId="478F0A35" w:rsidR="00BF4239" w:rsidRDefault="00BF4239" w:rsidP="006B5CDF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F5BB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Шаг 2. Добавляем колонку </w:t>
      </w:r>
      <w:r w:rsidRPr="007F5BB3">
        <w:rPr>
          <w:rStyle w:val="HTML"/>
          <w:rFonts w:ascii="Times New Roman" w:eastAsiaTheme="majorEastAsia" w:hAnsi="Times New Roman" w:cs="Times New Roman"/>
          <w:bCs/>
          <w:color w:val="auto"/>
          <w:sz w:val="24"/>
          <w:szCs w:val="24"/>
        </w:rPr>
        <w:t>Доступен_для_просмотра</w:t>
      </w:r>
      <w:r w:rsidRPr="007F5BB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в таблицу пациентов</w:t>
      </w:r>
    </w:p>
    <w:p w14:paraId="13302AB1" w14:textId="77777777" w:rsidR="006B5CDF" w:rsidRPr="006B5CDF" w:rsidRDefault="006B5CDF" w:rsidP="006A00D6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6B5CDF">
        <w:rPr>
          <w:rFonts w:ascii="Courier New" w:hAnsi="Courier New" w:cs="Courier New"/>
          <w:sz w:val="24"/>
          <w:szCs w:val="24"/>
        </w:rPr>
        <w:t xml:space="preserve">ALTER TABLE "пациенты" </w:t>
      </w:r>
    </w:p>
    <w:p w14:paraId="55876D2B" w14:textId="57E8A5DE" w:rsidR="006B5CDF" w:rsidRPr="006B5CDF" w:rsidRDefault="006B5CDF" w:rsidP="006A00D6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6B5CDF">
        <w:rPr>
          <w:rFonts w:ascii="Courier New" w:hAnsi="Courier New" w:cs="Courier New"/>
          <w:sz w:val="24"/>
          <w:szCs w:val="24"/>
        </w:rPr>
        <w:t>ADD COLUMN "Доступен для_просмотра" boolean DEFAULT TRUE;</w:t>
      </w:r>
    </w:p>
    <w:p w14:paraId="226A2A75" w14:textId="373F79BB" w:rsidR="00BF4239" w:rsidRPr="007F5BB3" w:rsidRDefault="00BF4239" w:rsidP="00D06E01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07BC0F7" wp14:editId="76A68D62">
            <wp:extent cx="4858428" cy="400106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5E085" w14:textId="18391B67" w:rsidR="005066C4" w:rsidRPr="005066C4" w:rsidRDefault="003C2997" w:rsidP="005066C4">
      <w:pPr>
        <w:spacing w:after="0" w:line="276" w:lineRule="auto"/>
        <w:ind w:firstLine="709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5066C4">
        <w:rPr>
          <w:rFonts w:ascii="Times New Roman" w:hAnsi="Times New Roman" w:cs="Times New Roman"/>
          <w:bCs/>
          <w:sz w:val="24"/>
          <w:szCs w:val="24"/>
        </w:rPr>
        <w:t xml:space="preserve">60 - </w:t>
      </w:r>
      <w:r w:rsidR="005066C4" w:rsidRPr="007F5BB3">
        <w:rPr>
          <w:rFonts w:ascii="Times New Roman" w:hAnsi="Times New Roman" w:cs="Times New Roman"/>
          <w:bCs/>
          <w:sz w:val="24"/>
          <w:szCs w:val="24"/>
        </w:rPr>
        <w:t>Добавл</w:t>
      </w:r>
      <w:r w:rsidR="005066C4">
        <w:rPr>
          <w:rFonts w:ascii="Times New Roman" w:hAnsi="Times New Roman" w:cs="Times New Roman"/>
          <w:bCs/>
          <w:sz w:val="24"/>
          <w:szCs w:val="24"/>
        </w:rPr>
        <w:t>ение</w:t>
      </w:r>
      <w:r w:rsidR="005066C4" w:rsidRPr="007F5BB3">
        <w:rPr>
          <w:rFonts w:ascii="Times New Roman" w:hAnsi="Times New Roman" w:cs="Times New Roman"/>
          <w:bCs/>
          <w:sz w:val="24"/>
          <w:szCs w:val="24"/>
        </w:rPr>
        <w:t xml:space="preserve"> колонк</w:t>
      </w:r>
      <w:r w:rsidR="005066C4">
        <w:rPr>
          <w:rFonts w:ascii="Times New Roman" w:hAnsi="Times New Roman" w:cs="Times New Roman"/>
          <w:bCs/>
          <w:sz w:val="24"/>
          <w:szCs w:val="24"/>
        </w:rPr>
        <w:t>и</w:t>
      </w:r>
      <w:r w:rsidR="005066C4" w:rsidRPr="007F5B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66C4" w:rsidRPr="007F5BB3">
        <w:rPr>
          <w:rStyle w:val="HTML"/>
          <w:rFonts w:ascii="Times New Roman" w:eastAsiaTheme="majorEastAsia" w:hAnsi="Times New Roman" w:cs="Times New Roman"/>
          <w:bCs/>
          <w:sz w:val="24"/>
          <w:szCs w:val="24"/>
        </w:rPr>
        <w:t>Доступен</w:t>
      </w:r>
      <w:r w:rsidR="005066C4">
        <w:rPr>
          <w:rStyle w:val="HTML"/>
          <w:rFonts w:ascii="Times New Roman" w:eastAsiaTheme="majorEastAsia" w:hAnsi="Times New Roman" w:cs="Times New Roman"/>
          <w:bCs/>
          <w:sz w:val="24"/>
          <w:szCs w:val="24"/>
        </w:rPr>
        <w:t>_</w:t>
      </w:r>
      <w:r w:rsidR="005066C4" w:rsidRPr="007F5BB3">
        <w:rPr>
          <w:rStyle w:val="HTML"/>
          <w:rFonts w:ascii="Times New Roman" w:eastAsiaTheme="majorEastAsia" w:hAnsi="Times New Roman" w:cs="Times New Roman"/>
          <w:bCs/>
          <w:sz w:val="24"/>
          <w:szCs w:val="24"/>
        </w:rPr>
        <w:t>для_просмотра</w:t>
      </w:r>
    </w:p>
    <w:p w14:paraId="29C1B7D0" w14:textId="4D5F4262" w:rsidR="003C6D43" w:rsidRDefault="003C6D43" w:rsidP="006F40C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ab/>
      </w:r>
      <w:r w:rsidR="00BF4239" w:rsidRPr="007F5BB3">
        <w:rPr>
          <w:rFonts w:ascii="Times New Roman" w:hAnsi="Times New Roman" w:cs="Times New Roman"/>
          <w:bCs/>
          <w:sz w:val="24"/>
          <w:szCs w:val="24"/>
        </w:rPr>
        <w:t>Шаг 3. Создаем представление с фильтром</w:t>
      </w:r>
    </w:p>
    <w:p w14:paraId="2904162E" w14:textId="77777777" w:rsidR="006B5CDF" w:rsidRPr="006B5CDF" w:rsidRDefault="006B5CDF" w:rsidP="006A00D6">
      <w:pPr>
        <w:spacing w:after="0" w:line="276" w:lineRule="auto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6B5CDF">
        <w:rPr>
          <w:rFonts w:ascii="Courier New" w:hAnsi="Courier New" w:cs="Courier New"/>
          <w:bCs/>
          <w:sz w:val="24"/>
          <w:szCs w:val="24"/>
          <w:lang w:val="en-US"/>
        </w:rPr>
        <w:t>CREATE OR REPLACE VIEW "</w:t>
      </w:r>
      <w:r w:rsidRPr="006B5CDF">
        <w:rPr>
          <w:rFonts w:ascii="Courier New" w:hAnsi="Courier New" w:cs="Courier New"/>
          <w:bCs/>
          <w:sz w:val="24"/>
          <w:szCs w:val="24"/>
        </w:rPr>
        <w:t>пациенты</w:t>
      </w:r>
      <w:r w:rsidRPr="006B5CD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6B5CDF">
        <w:rPr>
          <w:rFonts w:ascii="Courier New" w:hAnsi="Courier New" w:cs="Courier New"/>
          <w:bCs/>
          <w:sz w:val="24"/>
          <w:szCs w:val="24"/>
        </w:rPr>
        <w:t>ограниченные</w:t>
      </w:r>
      <w:r w:rsidRPr="006B5CDF">
        <w:rPr>
          <w:rFonts w:ascii="Courier New" w:hAnsi="Courier New" w:cs="Courier New"/>
          <w:bCs/>
          <w:sz w:val="24"/>
          <w:szCs w:val="24"/>
          <w:lang w:val="en-US"/>
        </w:rPr>
        <w:t>" AS</w:t>
      </w:r>
    </w:p>
    <w:p w14:paraId="1CD39EE1" w14:textId="77777777" w:rsidR="006B5CDF" w:rsidRPr="006B5CDF" w:rsidRDefault="006B5CDF" w:rsidP="006A00D6">
      <w:pPr>
        <w:spacing w:after="0" w:line="276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6B5CDF">
        <w:rPr>
          <w:rFonts w:ascii="Courier New" w:hAnsi="Courier New" w:cs="Courier New"/>
          <w:bCs/>
          <w:sz w:val="24"/>
          <w:szCs w:val="24"/>
        </w:rPr>
        <w:t>SELECT *</w:t>
      </w:r>
    </w:p>
    <w:p w14:paraId="7D82F21B" w14:textId="77777777" w:rsidR="006B5CDF" w:rsidRPr="006B5CDF" w:rsidRDefault="006B5CDF" w:rsidP="006A00D6">
      <w:pPr>
        <w:spacing w:after="0" w:line="276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6B5CDF">
        <w:rPr>
          <w:rFonts w:ascii="Courier New" w:hAnsi="Courier New" w:cs="Courier New"/>
          <w:bCs/>
          <w:sz w:val="24"/>
          <w:szCs w:val="24"/>
        </w:rPr>
        <w:t>FROM "пациенты"</w:t>
      </w:r>
    </w:p>
    <w:p w14:paraId="238EE3E1" w14:textId="77777777" w:rsidR="006B5CDF" w:rsidRPr="006B5CDF" w:rsidRDefault="006B5CDF" w:rsidP="006A00D6">
      <w:pPr>
        <w:spacing w:after="0" w:line="276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6B5CDF">
        <w:rPr>
          <w:rFonts w:ascii="Courier New" w:hAnsi="Courier New" w:cs="Courier New"/>
          <w:bCs/>
          <w:sz w:val="24"/>
          <w:szCs w:val="24"/>
        </w:rPr>
        <w:t>WHERE "Доступен для_просмотра" = TRUE</w:t>
      </w:r>
    </w:p>
    <w:p w14:paraId="3BC90222" w14:textId="77777777" w:rsidR="006B5CDF" w:rsidRPr="006B5CDF" w:rsidRDefault="006B5CDF" w:rsidP="006A00D6">
      <w:pPr>
        <w:spacing w:after="0" w:line="276" w:lineRule="auto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6B5CDF">
        <w:rPr>
          <w:rFonts w:ascii="Courier New" w:hAnsi="Courier New" w:cs="Courier New"/>
          <w:bCs/>
          <w:sz w:val="24"/>
          <w:szCs w:val="24"/>
        </w:rPr>
        <w:t xml:space="preserve">   </w:t>
      </w:r>
      <w:r w:rsidRPr="006B5CDF">
        <w:rPr>
          <w:rFonts w:ascii="Courier New" w:hAnsi="Courier New" w:cs="Courier New"/>
          <w:bCs/>
          <w:sz w:val="24"/>
          <w:szCs w:val="24"/>
          <w:lang w:val="en-US"/>
        </w:rPr>
        <w:t>OR EXISTS (</w:t>
      </w:r>
    </w:p>
    <w:p w14:paraId="2963B290" w14:textId="77777777" w:rsidR="006B5CDF" w:rsidRPr="006B5CDF" w:rsidRDefault="006B5CDF" w:rsidP="006A00D6">
      <w:pPr>
        <w:spacing w:after="0" w:line="276" w:lineRule="auto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6B5CDF">
        <w:rPr>
          <w:rFonts w:ascii="Courier New" w:hAnsi="Courier New" w:cs="Courier New"/>
          <w:bCs/>
          <w:sz w:val="24"/>
          <w:szCs w:val="24"/>
          <w:lang w:val="en-US"/>
        </w:rPr>
        <w:t xml:space="preserve">       SELECT 1</w:t>
      </w:r>
    </w:p>
    <w:p w14:paraId="70C5FA7A" w14:textId="77777777" w:rsidR="006B5CDF" w:rsidRPr="006B5CDF" w:rsidRDefault="006B5CDF" w:rsidP="006A00D6">
      <w:pPr>
        <w:spacing w:after="0" w:line="276" w:lineRule="auto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6B5CDF">
        <w:rPr>
          <w:rFonts w:ascii="Courier New" w:hAnsi="Courier New" w:cs="Courier New"/>
          <w:bCs/>
          <w:sz w:val="24"/>
          <w:szCs w:val="24"/>
          <w:lang w:val="en-US"/>
        </w:rPr>
        <w:t xml:space="preserve">       FROM "</w:t>
      </w:r>
      <w:r w:rsidRPr="006B5CDF">
        <w:rPr>
          <w:rFonts w:ascii="Courier New" w:hAnsi="Courier New" w:cs="Courier New"/>
          <w:bCs/>
          <w:sz w:val="24"/>
          <w:szCs w:val="24"/>
        </w:rPr>
        <w:t>Учетные</w:t>
      </w:r>
      <w:r w:rsidRPr="006B5CDF">
        <w:rPr>
          <w:rFonts w:ascii="Courier New" w:hAnsi="Courier New" w:cs="Courier New"/>
          <w:bCs/>
          <w:sz w:val="24"/>
          <w:szCs w:val="24"/>
          <w:lang w:val="en-US"/>
        </w:rPr>
        <w:t>_</w:t>
      </w:r>
      <w:r w:rsidRPr="006B5CDF">
        <w:rPr>
          <w:rFonts w:ascii="Courier New" w:hAnsi="Courier New" w:cs="Courier New"/>
          <w:bCs/>
          <w:sz w:val="24"/>
          <w:szCs w:val="24"/>
        </w:rPr>
        <w:t>записи</w:t>
      </w:r>
      <w:r w:rsidRPr="006B5CDF">
        <w:rPr>
          <w:rFonts w:ascii="Courier New" w:hAnsi="Courier New" w:cs="Courier New"/>
          <w:bCs/>
          <w:sz w:val="24"/>
          <w:szCs w:val="24"/>
          <w:lang w:val="en-US"/>
        </w:rPr>
        <w:t>"</w:t>
      </w:r>
    </w:p>
    <w:p w14:paraId="7627150D" w14:textId="77777777" w:rsidR="006B5CDF" w:rsidRPr="006B5CDF" w:rsidRDefault="006B5CDF" w:rsidP="006A00D6">
      <w:pPr>
        <w:spacing w:after="0" w:line="276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6B5CDF">
        <w:rPr>
          <w:rFonts w:ascii="Courier New" w:hAnsi="Courier New" w:cs="Courier New"/>
          <w:bCs/>
          <w:sz w:val="24"/>
          <w:szCs w:val="24"/>
          <w:lang w:val="en-US"/>
        </w:rPr>
        <w:t xml:space="preserve">       </w:t>
      </w:r>
      <w:r w:rsidRPr="006B5CDF">
        <w:rPr>
          <w:rFonts w:ascii="Courier New" w:hAnsi="Courier New" w:cs="Courier New"/>
          <w:bCs/>
          <w:sz w:val="24"/>
          <w:szCs w:val="24"/>
        </w:rPr>
        <w:t xml:space="preserve">WHERE "Логин" = </w:t>
      </w:r>
      <w:proofErr w:type="spellStart"/>
      <w:r w:rsidRPr="006B5CDF">
        <w:rPr>
          <w:rFonts w:ascii="Courier New" w:hAnsi="Courier New" w:cs="Courier New"/>
          <w:bCs/>
          <w:sz w:val="24"/>
          <w:szCs w:val="24"/>
        </w:rPr>
        <w:t>current_user</w:t>
      </w:r>
      <w:proofErr w:type="spellEnd"/>
    </w:p>
    <w:p w14:paraId="5A82816B" w14:textId="351FCEA3" w:rsidR="006B5CDF" w:rsidRPr="007F5BB3" w:rsidRDefault="006B5CDF" w:rsidP="006A00D6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5CDF">
        <w:rPr>
          <w:rFonts w:ascii="Courier New" w:hAnsi="Courier New" w:cs="Courier New"/>
          <w:bCs/>
          <w:sz w:val="24"/>
          <w:szCs w:val="24"/>
        </w:rPr>
        <w:t xml:space="preserve">         AND "Роль" = 'администратор</w:t>
      </w:r>
      <w:proofErr w:type="gramStart"/>
      <w:r w:rsidRPr="006B5CDF">
        <w:rPr>
          <w:rFonts w:ascii="Courier New" w:hAnsi="Courier New" w:cs="Courier New"/>
          <w:bCs/>
          <w:sz w:val="24"/>
          <w:szCs w:val="24"/>
        </w:rPr>
        <w:t>'</w:t>
      </w:r>
      <w:r w:rsidRPr="006B5CDF">
        <w:rPr>
          <w:rFonts w:ascii="Times New Roman" w:hAnsi="Times New Roman" w:cs="Times New Roman"/>
          <w:bCs/>
          <w:sz w:val="24"/>
          <w:szCs w:val="24"/>
        </w:rPr>
        <w:t xml:space="preserve"> )</w:t>
      </w:r>
      <w:proofErr w:type="gramEnd"/>
      <w:r w:rsidRPr="006B5CDF">
        <w:rPr>
          <w:rFonts w:ascii="Times New Roman" w:hAnsi="Times New Roman" w:cs="Times New Roman"/>
          <w:bCs/>
          <w:sz w:val="24"/>
          <w:szCs w:val="24"/>
        </w:rPr>
        <w:t>;</w:t>
      </w:r>
    </w:p>
    <w:p w14:paraId="69421CED" w14:textId="192DC69D" w:rsidR="00BF4239" w:rsidRPr="007F5BB3" w:rsidRDefault="00BF4239" w:rsidP="00D06E01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35FD5605" wp14:editId="52D9D88E">
            <wp:extent cx="5353797" cy="1448002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972B" w14:textId="5552CA6C" w:rsidR="00BF4239" w:rsidRPr="007F5BB3" w:rsidRDefault="003C2997" w:rsidP="005066C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5066C4">
        <w:rPr>
          <w:rFonts w:ascii="Times New Roman" w:hAnsi="Times New Roman" w:cs="Times New Roman"/>
          <w:bCs/>
          <w:sz w:val="24"/>
          <w:szCs w:val="24"/>
        </w:rPr>
        <w:t xml:space="preserve">61 - </w:t>
      </w:r>
      <w:r w:rsidR="005066C4" w:rsidRPr="007F5BB3">
        <w:rPr>
          <w:rFonts w:ascii="Times New Roman" w:hAnsi="Times New Roman" w:cs="Times New Roman"/>
          <w:bCs/>
          <w:sz w:val="24"/>
          <w:szCs w:val="24"/>
        </w:rPr>
        <w:t>Созд</w:t>
      </w:r>
      <w:r w:rsidR="005066C4">
        <w:rPr>
          <w:rFonts w:ascii="Times New Roman" w:hAnsi="Times New Roman" w:cs="Times New Roman"/>
          <w:bCs/>
          <w:sz w:val="24"/>
          <w:szCs w:val="24"/>
        </w:rPr>
        <w:t>ание</w:t>
      </w:r>
      <w:r w:rsidR="005066C4" w:rsidRPr="007F5BB3">
        <w:rPr>
          <w:rFonts w:ascii="Times New Roman" w:hAnsi="Times New Roman" w:cs="Times New Roman"/>
          <w:bCs/>
          <w:sz w:val="24"/>
          <w:szCs w:val="24"/>
        </w:rPr>
        <w:t xml:space="preserve"> представлени</w:t>
      </w:r>
      <w:r w:rsidR="005066C4">
        <w:rPr>
          <w:rFonts w:ascii="Times New Roman" w:hAnsi="Times New Roman" w:cs="Times New Roman"/>
          <w:bCs/>
          <w:sz w:val="24"/>
          <w:szCs w:val="24"/>
        </w:rPr>
        <w:t>я</w:t>
      </w:r>
      <w:r w:rsidR="005066C4" w:rsidRPr="007F5BB3">
        <w:rPr>
          <w:rFonts w:ascii="Times New Roman" w:hAnsi="Times New Roman" w:cs="Times New Roman"/>
          <w:bCs/>
          <w:sz w:val="24"/>
          <w:szCs w:val="24"/>
        </w:rPr>
        <w:t xml:space="preserve"> с фильтром</w:t>
      </w:r>
    </w:p>
    <w:p w14:paraId="17182D4E" w14:textId="1D0AF6BF" w:rsidR="006F40CC" w:rsidRDefault="00BF4239" w:rsidP="006F40C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Шаг 4. Создаем функцию для аутентификации</w:t>
      </w:r>
    </w:p>
    <w:p w14:paraId="20C11DEA" w14:textId="77777777" w:rsidR="009426B9" w:rsidRPr="009426B9" w:rsidRDefault="009426B9" w:rsidP="009426B9">
      <w:pPr>
        <w:spacing w:after="0" w:line="276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9426B9">
        <w:rPr>
          <w:rFonts w:ascii="Courier New" w:hAnsi="Courier New" w:cs="Courier New"/>
          <w:bCs/>
          <w:sz w:val="24"/>
          <w:szCs w:val="24"/>
          <w:lang w:val="en-US"/>
        </w:rPr>
        <w:t xml:space="preserve">CREATE OR REPLACE FUNCTION </w:t>
      </w:r>
      <w:proofErr w:type="spellStart"/>
      <w:r w:rsidRPr="009426B9">
        <w:rPr>
          <w:rFonts w:ascii="Courier New" w:hAnsi="Courier New" w:cs="Courier New"/>
          <w:bCs/>
          <w:sz w:val="24"/>
          <w:szCs w:val="24"/>
          <w:lang w:val="en-US"/>
        </w:rPr>
        <w:t>аутентифицировать_</w:t>
      </w:r>
      <w:proofErr w:type="gramStart"/>
      <w:r w:rsidRPr="009426B9">
        <w:rPr>
          <w:rFonts w:ascii="Courier New" w:hAnsi="Courier New" w:cs="Courier New"/>
          <w:bCs/>
          <w:sz w:val="24"/>
          <w:szCs w:val="24"/>
          <w:lang w:val="en-US"/>
        </w:rPr>
        <w:t>пользователя</w:t>
      </w:r>
      <w:proofErr w:type="spellEnd"/>
      <w:r w:rsidRPr="009426B9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proofErr w:type="gramEnd"/>
      <w:r w:rsidRPr="009426B9">
        <w:rPr>
          <w:rFonts w:ascii="Courier New" w:hAnsi="Courier New" w:cs="Courier New"/>
          <w:bCs/>
          <w:sz w:val="24"/>
          <w:szCs w:val="24"/>
          <w:lang w:val="en-US"/>
        </w:rPr>
        <w:t>логин</w:t>
      </w:r>
      <w:proofErr w:type="spellEnd"/>
      <w:r w:rsidRPr="009426B9">
        <w:rPr>
          <w:rFonts w:ascii="Courier New" w:hAnsi="Courier New" w:cs="Courier New"/>
          <w:bCs/>
          <w:sz w:val="24"/>
          <w:szCs w:val="24"/>
          <w:lang w:val="en-US"/>
        </w:rPr>
        <w:t xml:space="preserve"> text, </w:t>
      </w:r>
      <w:proofErr w:type="spellStart"/>
      <w:r w:rsidRPr="009426B9">
        <w:rPr>
          <w:rFonts w:ascii="Courier New" w:hAnsi="Courier New" w:cs="Courier New"/>
          <w:bCs/>
          <w:sz w:val="24"/>
          <w:szCs w:val="24"/>
          <w:lang w:val="en-US"/>
        </w:rPr>
        <w:t>пароль</w:t>
      </w:r>
      <w:proofErr w:type="spellEnd"/>
      <w:r w:rsidRPr="009426B9">
        <w:rPr>
          <w:rFonts w:ascii="Courier New" w:hAnsi="Courier New" w:cs="Courier New"/>
          <w:bCs/>
          <w:sz w:val="24"/>
          <w:szCs w:val="24"/>
          <w:lang w:val="en-US"/>
        </w:rPr>
        <w:t xml:space="preserve"> text)</w:t>
      </w:r>
    </w:p>
    <w:p w14:paraId="2BA558F3" w14:textId="77777777" w:rsidR="009426B9" w:rsidRPr="009426B9" w:rsidRDefault="009426B9" w:rsidP="009426B9">
      <w:pPr>
        <w:spacing w:after="0" w:line="276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9426B9">
        <w:rPr>
          <w:rFonts w:ascii="Courier New" w:hAnsi="Courier New" w:cs="Courier New"/>
          <w:bCs/>
          <w:sz w:val="24"/>
          <w:szCs w:val="24"/>
          <w:lang w:val="en-US"/>
        </w:rPr>
        <w:t xml:space="preserve">RETURNS </w:t>
      </w:r>
      <w:proofErr w:type="spellStart"/>
      <w:r w:rsidRPr="009426B9">
        <w:rPr>
          <w:rFonts w:ascii="Courier New" w:hAnsi="Courier New" w:cs="Courier New"/>
          <w:bCs/>
          <w:sz w:val="24"/>
          <w:szCs w:val="24"/>
          <w:lang w:val="en-US"/>
        </w:rPr>
        <w:t>boolean</w:t>
      </w:r>
      <w:proofErr w:type="spellEnd"/>
      <w:r w:rsidRPr="009426B9">
        <w:rPr>
          <w:rFonts w:ascii="Courier New" w:hAnsi="Courier New" w:cs="Courier New"/>
          <w:bCs/>
          <w:sz w:val="24"/>
          <w:szCs w:val="24"/>
          <w:lang w:val="en-US"/>
        </w:rPr>
        <w:t xml:space="preserve"> AS $$</w:t>
      </w:r>
    </w:p>
    <w:p w14:paraId="01522BF0" w14:textId="77777777" w:rsidR="009426B9" w:rsidRPr="009426B9" w:rsidRDefault="009426B9" w:rsidP="009426B9">
      <w:pPr>
        <w:spacing w:after="0" w:line="276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9426B9">
        <w:rPr>
          <w:rFonts w:ascii="Courier New" w:hAnsi="Courier New" w:cs="Courier New"/>
          <w:bCs/>
          <w:sz w:val="24"/>
          <w:szCs w:val="24"/>
          <w:lang w:val="en-US"/>
        </w:rPr>
        <w:t>BEGIN</w:t>
      </w:r>
    </w:p>
    <w:p w14:paraId="486C3881" w14:textId="77777777" w:rsidR="009426B9" w:rsidRPr="009426B9" w:rsidRDefault="009426B9" w:rsidP="009426B9">
      <w:pPr>
        <w:spacing w:after="0" w:line="276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9426B9">
        <w:rPr>
          <w:rFonts w:ascii="Courier New" w:hAnsi="Courier New" w:cs="Courier New"/>
          <w:bCs/>
          <w:sz w:val="24"/>
          <w:szCs w:val="24"/>
          <w:lang w:val="en-US"/>
        </w:rPr>
        <w:t xml:space="preserve">    RETURN EXISTS (</w:t>
      </w:r>
    </w:p>
    <w:p w14:paraId="7AC08E0B" w14:textId="77777777" w:rsidR="009426B9" w:rsidRPr="009426B9" w:rsidRDefault="009426B9" w:rsidP="009426B9">
      <w:pPr>
        <w:spacing w:after="0" w:line="276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9426B9">
        <w:rPr>
          <w:rFonts w:ascii="Courier New" w:hAnsi="Courier New" w:cs="Courier New"/>
          <w:bCs/>
          <w:sz w:val="24"/>
          <w:szCs w:val="24"/>
          <w:lang w:val="en-US"/>
        </w:rPr>
        <w:t xml:space="preserve">        SELECT 1</w:t>
      </w:r>
    </w:p>
    <w:p w14:paraId="481637DA" w14:textId="77777777" w:rsidR="009426B9" w:rsidRPr="009426B9" w:rsidRDefault="009426B9" w:rsidP="009426B9">
      <w:pPr>
        <w:spacing w:after="0" w:line="276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9426B9">
        <w:rPr>
          <w:rFonts w:ascii="Courier New" w:hAnsi="Courier New" w:cs="Courier New"/>
          <w:bCs/>
          <w:sz w:val="24"/>
          <w:szCs w:val="24"/>
          <w:lang w:val="en-US"/>
        </w:rPr>
        <w:t xml:space="preserve">        FROM "</w:t>
      </w:r>
      <w:proofErr w:type="spellStart"/>
      <w:r w:rsidRPr="009426B9">
        <w:rPr>
          <w:rFonts w:ascii="Courier New" w:hAnsi="Courier New" w:cs="Courier New"/>
          <w:bCs/>
          <w:sz w:val="24"/>
          <w:szCs w:val="24"/>
          <w:lang w:val="en-US"/>
        </w:rPr>
        <w:t>Учетные_записи</w:t>
      </w:r>
      <w:proofErr w:type="spellEnd"/>
      <w:r w:rsidRPr="009426B9">
        <w:rPr>
          <w:rFonts w:ascii="Courier New" w:hAnsi="Courier New" w:cs="Courier New"/>
          <w:bCs/>
          <w:sz w:val="24"/>
          <w:szCs w:val="24"/>
          <w:lang w:val="en-US"/>
        </w:rPr>
        <w:t>"</w:t>
      </w:r>
    </w:p>
    <w:p w14:paraId="176989C7" w14:textId="77777777" w:rsidR="009426B9" w:rsidRPr="009426B9" w:rsidRDefault="009426B9" w:rsidP="009426B9">
      <w:pPr>
        <w:spacing w:after="0" w:line="276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9426B9">
        <w:rPr>
          <w:rFonts w:ascii="Courier New" w:hAnsi="Courier New" w:cs="Courier New"/>
          <w:bCs/>
          <w:sz w:val="24"/>
          <w:szCs w:val="24"/>
          <w:lang w:val="en-US"/>
        </w:rPr>
        <w:t xml:space="preserve">        WHERE "</w:t>
      </w:r>
      <w:proofErr w:type="spellStart"/>
      <w:r w:rsidRPr="009426B9">
        <w:rPr>
          <w:rFonts w:ascii="Courier New" w:hAnsi="Courier New" w:cs="Courier New"/>
          <w:bCs/>
          <w:sz w:val="24"/>
          <w:szCs w:val="24"/>
          <w:lang w:val="en-US"/>
        </w:rPr>
        <w:t>Логин</w:t>
      </w:r>
      <w:proofErr w:type="spellEnd"/>
      <w:r w:rsidRPr="009426B9">
        <w:rPr>
          <w:rFonts w:ascii="Courier New" w:hAnsi="Courier New" w:cs="Courier New"/>
          <w:bCs/>
          <w:sz w:val="24"/>
          <w:szCs w:val="24"/>
          <w:lang w:val="en-US"/>
        </w:rPr>
        <w:t xml:space="preserve">" = </w:t>
      </w:r>
      <w:proofErr w:type="spellStart"/>
      <w:r w:rsidRPr="009426B9">
        <w:rPr>
          <w:rFonts w:ascii="Courier New" w:hAnsi="Courier New" w:cs="Courier New"/>
          <w:bCs/>
          <w:sz w:val="24"/>
          <w:szCs w:val="24"/>
          <w:lang w:val="en-US"/>
        </w:rPr>
        <w:t>логин</w:t>
      </w:r>
      <w:proofErr w:type="spellEnd"/>
    </w:p>
    <w:p w14:paraId="46D75A21" w14:textId="77777777" w:rsidR="009426B9" w:rsidRPr="009426B9" w:rsidRDefault="009426B9" w:rsidP="009426B9">
      <w:pPr>
        <w:spacing w:after="0" w:line="276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9426B9">
        <w:rPr>
          <w:rFonts w:ascii="Courier New" w:hAnsi="Courier New" w:cs="Courier New"/>
          <w:bCs/>
          <w:sz w:val="24"/>
          <w:szCs w:val="24"/>
          <w:lang w:val="en-US"/>
        </w:rPr>
        <w:t xml:space="preserve">          AND "</w:t>
      </w:r>
      <w:proofErr w:type="spellStart"/>
      <w:r w:rsidRPr="009426B9">
        <w:rPr>
          <w:rFonts w:ascii="Courier New" w:hAnsi="Courier New" w:cs="Courier New"/>
          <w:bCs/>
          <w:sz w:val="24"/>
          <w:szCs w:val="24"/>
          <w:lang w:val="en-US"/>
        </w:rPr>
        <w:t>Пароль</w:t>
      </w:r>
      <w:proofErr w:type="spellEnd"/>
      <w:r w:rsidRPr="009426B9">
        <w:rPr>
          <w:rFonts w:ascii="Courier New" w:hAnsi="Courier New" w:cs="Courier New"/>
          <w:bCs/>
          <w:sz w:val="24"/>
          <w:szCs w:val="24"/>
          <w:lang w:val="en-US"/>
        </w:rPr>
        <w:t xml:space="preserve">" = </w:t>
      </w:r>
      <w:proofErr w:type="gramStart"/>
      <w:r w:rsidRPr="009426B9">
        <w:rPr>
          <w:rFonts w:ascii="Courier New" w:hAnsi="Courier New" w:cs="Courier New"/>
          <w:bCs/>
          <w:sz w:val="24"/>
          <w:szCs w:val="24"/>
          <w:lang w:val="en-US"/>
        </w:rPr>
        <w:t>crypt(</w:t>
      </w:r>
      <w:proofErr w:type="spellStart"/>
      <w:proofErr w:type="gramEnd"/>
      <w:r w:rsidRPr="009426B9">
        <w:rPr>
          <w:rFonts w:ascii="Courier New" w:hAnsi="Courier New" w:cs="Courier New"/>
          <w:bCs/>
          <w:sz w:val="24"/>
          <w:szCs w:val="24"/>
          <w:lang w:val="en-US"/>
        </w:rPr>
        <w:t>пароль</w:t>
      </w:r>
      <w:proofErr w:type="spellEnd"/>
      <w:r w:rsidRPr="009426B9">
        <w:rPr>
          <w:rFonts w:ascii="Courier New" w:hAnsi="Courier New" w:cs="Courier New"/>
          <w:bCs/>
          <w:sz w:val="24"/>
          <w:szCs w:val="24"/>
          <w:lang w:val="en-US"/>
        </w:rPr>
        <w:t>, "</w:t>
      </w:r>
      <w:proofErr w:type="spellStart"/>
      <w:r w:rsidRPr="009426B9">
        <w:rPr>
          <w:rFonts w:ascii="Courier New" w:hAnsi="Courier New" w:cs="Courier New"/>
          <w:bCs/>
          <w:sz w:val="24"/>
          <w:szCs w:val="24"/>
          <w:lang w:val="en-US"/>
        </w:rPr>
        <w:t>Пароль</w:t>
      </w:r>
      <w:proofErr w:type="spellEnd"/>
      <w:r w:rsidRPr="009426B9">
        <w:rPr>
          <w:rFonts w:ascii="Courier New" w:hAnsi="Courier New" w:cs="Courier New"/>
          <w:bCs/>
          <w:sz w:val="24"/>
          <w:szCs w:val="24"/>
          <w:lang w:val="en-US"/>
        </w:rPr>
        <w:t>")</w:t>
      </w:r>
    </w:p>
    <w:p w14:paraId="4EA97EBA" w14:textId="77777777" w:rsidR="009426B9" w:rsidRPr="009426B9" w:rsidRDefault="009426B9" w:rsidP="009426B9">
      <w:pPr>
        <w:spacing w:after="0" w:line="276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9426B9">
        <w:rPr>
          <w:rFonts w:ascii="Courier New" w:hAnsi="Courier New" w:cs="Courier New"/>
          <w:bCs/>
          <w:sz w:val="24"/>
          <w:szCs w:val="24"/>
          <w:lang w:val="en-US"/>
        </w:rPr>
        <w:t xml:space="preserve">    );</w:t>
      </w:r>
    </w:p>
    <w:p w14:paraId="576F7E22" w14:textId="77777777" w:rsidR="009426B9" w:rsidRPr="009426B9" w:rsidRDefault="009426B9" w:rsidP="009426B9">
      <w:pPr>
        <w:spacing w:after="0" w:line="276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9426B9">
        <w:rPr>
          <w:rFonts w:ascii="Courier New" w:hAnsi="Courier New" w:cs="Courier New"/>
          <w:bCs/>
          <w:sz w:val="24"/>
          <w:szCs w:val="24"/>
          <w:lang w:val="en-US"/>
        </w:rPr>
        <w:t>END;</w:t>
      </w:r>
    </w:p>
    <w:p w14:paraId="04911314" w14:textId="6B46D303" w:rsidR="00F37154" w:rsidRPr="009426B9" w:rsidRDefault="009426B9" w:rsidP="009426B9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426B9">
        <w:rPr>
          <w:rFonts w:ascii="Courier New" w:hAnsi="Courier New" w:cs="Courier New"/>
          <w:bCs/>
          <w:sz w:val="24"/>
          <w:szCs w:val="24"/>
          <w:lang w:val="en-US"/>
        </w:rPr>
        <w:t xml:space="preserve">$$ LANGUAGE </w:t>
      </w:r>
      <w:proofErr w:type="spellStart"/>
      <w:r w:rsidRPr="009426B9">
        <w:rPr>
          <w:rFonts w:ascii="Courier New" w:hAnsi="Courier New" w:cs="Courier New"/>
          <w:bCs/>
          <w:sz w:val="24"/>
          <w:szCs w:val="24"/>
          <w:lang w:val="en-US"/>
        </w:rPr>
        <w:t>plpgsql</w:t>
      </w:r>
      <w:proofErr w:type="spellEnd"/>
      <w:r w:rsidRPr="009426B9">
        <w:rPr>
          <w:rFonts w:ascii="Courier New" w:hAnsi="Courier New" w:cs="Courier New"/>
          <w:bCs/>
          <w:sz w:val="24"/>
          <w:szCs w:val="24"/>
          <w:lang w:val="en-US"/>
        </w:rPr>
        <w:t xml:space="preserve"> SECURITY DEFINER;</w:t>
      </w:r>
      <w:r w:rsidR="00BF4239" w:rsidRPr="007F5BB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0860F9D" wp14:editId="304D96E2">
            <wp:extent cx="5940425" cy="143637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4F6E" w14:textId="7775C589" w:rsidR="00BF4239" w:rsidRPr="007F5BB3" w:rsidRDefault="003C2997" w:rsidP="00F3715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5066C4">
        <w:rPr>
          <w:rFonts w:ascii="Times New Roman" w:hAnsi="Times New Roman" w:cs="Times New Roman"/>
          <w:bCs/>
          <w:sz w:val="24"/>
          <w:szCs w:val="24"/>
        </w:rPr>
        <w:t xml:space="preserve">62 - </w:t>
      </w:r>
      <w:r w:rsidR="005066C4" w:rsidRPr="007F5BB3">
        <w:rPr>
          <w:rFonts w:ascii="Times New Roman" w:hAnsi="Times New Roman" w:cs="Times New Roman"/>
          <w:bCs/>
          <w:sz w:val="24"/>
          <w:szCs w:val="24"/>
        </w:rPr>
        <w:t>Созда</w:t>
      </w:r>
      <w:r w:rsidR="005066C4">
        <w:rPr>
          <w:rFonts w:ascii="Times New Roman" w:hAnsi="Times New Roman" w:cs="Times New Roman"/>
          <w:bCs/>
          <w:sz w:val="24"/>
          <w:szCs w:val="24"/>
        </w:rPr>
        <w:t>ние</w:t>
      </w:r>
      <w:r w:rsidR="005066C4" w:rsidRPr="007F5BB3">
        <w:rPr>
          <w:rFonts w:ascii="Times New Roman" w:hAnsi="Times New Roman" w:cs="Times New Roman"/>
          <w:bCs/>
          <w:sz w:val="24"/>
          <w:szCs w:val="24"/>
        </w:rPr>
        <w:t xml:space="preserve"> функци</w:t>
      </w:r>
      <w:r w:rsidR="005066C4">
        <w:rPr>
          <w:rFonts w:ascii="Times New Roman" w:hAnsi="Times New Roman" w:cs="Times New Roman"/>
          <w:bCs/>
          <w:sz w:val="24"/>
          <w:szCs w:val="24"/>
        </w:rPr>
        <w:t>и</w:t>
      </w:r>
      <w:r w:rsidR="005066C4" w:rsidRPr="007F5BB3">
        <w:rPr>
          <w:rFonts w:ascii="Times New Roman" w:hAnsi="Times New Roman" w:cs="Times New Roman"/>
          <w:bCs/>
          <w:sz w:val="24"/>
          <w:szCs w:val="24"/>
        </w:rPr>
        <w:t xml:space="preserve"> для аутентификации</w:t>
      </w:r>
    </w:p>
    <w:p w14:paraId="451C0B63" w14:textId="01C38C35" w:rsidR="00BF4239" w:rsidRDefault="00BF4239" w:rsidP="007901E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ab/>
        <w:t>Шаг 5. Добавляем пользователей</w:t>
      </w:r>
    </w:p>
    <w:p w14:paraId="70454D60" w14:textId="77777777" w:rsidR="009426B9" w:rsidRPr="009426B9" w:rsidRDefault="009426B9" w:rsidP="006A00D6">
      <w:pPr>
        <w:spacing w:after="0" w:line="276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9426B9">
        <w:rPr>
          <w:rFonts w:ascii="Courier New" w:hAnsi="Courier New" w:cs="Courier New"/>
          <w:bCs/>
          <w:sz w:val="24"/>
          <w:szCs w:val="24"/>
        </w:rPr>
        <w:t>INSERT INTO "</w:t>
      </w:r>
      <w:proofErr w:type="spellStart"/>
      <w:r w:rsidRPr="009426B9">
        <w:rPr>
          <w:rFonts w:ascii="Courier New" w:hAnsi="Courier New" w:cs="Courier New"/>
          <w:bCs/>
          <w:sz w:val="24"/>
          <w:szCs w:val="24"/>
        </w:rPr>
        <w:t>Учетные_записи</w:t>
      </w:r>
      <w:proofErr w:type="spellEnd"/>
      <w:r w:rsidRPr="009426B9">
        <w:rPr>
          <w:rFonts w:ascii="Courier New" w:hAnsi="Courier New" w:cs="Courier New"/>
          <w:bCs/>
          <w:sz w:val="24"/>
          <w:szCs w:val="24"/>
        </w:rPr>
        <w:t>" ("Логин", "Пароль", "Роль") VALUES</w:t>
      </w:r>
    </w:p>
    <w:p w14:paraId="2DB65CE7" w14:textId="77777777" w:rsidR="009426B9" w:rsidRPr="009426B9" w:rsidRDefault="009426B9" w:rsidP="006A00D6">
      <w:pPr>
        <w:spacing w:after="0" w:line="276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9426B9">
        <w:rPr>
          <w:rFonts w:ascii="Courier New" w:hAnsi="Courier New" w:cs="Courier New"/>
          <w:bCs/>
          <w:sz w:val="24"/>
          <w:szCs w:val="24"/>
        </w:rPr>
        <w:t>('admin123', 'администратор', 'администратор'),</w:t>
      </w:r>
    </w:p>
    <w:p w14:paraId="4816DBAA" w14:textId="77777777" w:rsidR="009426B9" w:rsidRPr="009426B9" w:rsidRDefault="009426B9" w:rsidP="006A00D6">
      <w:pPr>
        <w:spacing w:after="0" w:line="276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9426B9">
        <w:rPr>
          <w:rFonts w:ascii="Courier New" w:hAnsi="Courier New" w:cs="Courier New"/>
          <w:bCs/>
          <w:sz w:val="24"/>
          <w:szCs w:val="24"/>
        </w:rPr>
        <w:t>('doctor1', 'doctor123', 'врач'),</w:t>
      </w:r>
    </w:p>
    <w:p w14:paraId="45E68FDD" w14:textId="2FF5E91E" w:rsidR="009426B9" w:rsidRPr="009426B9" w:rsidRDefault="009426B9" w:rsidP="006A00D6">
      <w:pPr>
        <w:spacing w:after="0" w:line="276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9426B9">
        <w:rPr>
          <w:rFonts w:ascii="Courier New" w:hAnsi="Courier New" w:cs="Courier New"/>
          <w:bCs/>
          <w:sz w:val="24"/>
          <w:szCs w:val="24"/>
        </w:rPr>
        <w:t>('patient1', 'patient123', 'пациент');</w:t>
      </w:r>
    </w:p>
    <w:p w14:paraId="5AB28EFA" w14:textId="1245C64A" w:rsidR="00C14112" w:rsidRPr="007F5BB3" w:rsidRDefault="00BF4239" w:rsidP="00D06E01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AA25F03" wp14:editId="0223C631">
            <wp:extent cx="4820323" cy="885949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B935" w14:textId="44A8671D" w:rsidR="003C2997" w:rsidRPr="007F5BB3" w:rsidRDefault="003C2997" w:rsidP="005066C4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5066C4">
        <w:rPr>
          <w:rFonts w:ascii="Times New Roman" w:hAnsi="Times New Roman" w:cs="Times New Roman"/>
          <w:bCs/>
          <w:sz w:val="24"/>
          <w:szCs w:val="24"/>
        </w:rPr>
        <w:t xml:space="preserve">63 - </w:t>
      </w:r>
      <w:r w:rsidR="005066C4" w:rsidRPr="007F5BB3">
        <w:rPr>
          <w:rFonts w:ascii="Times New Roman" w:hAnsi="Times New Roman" w:cs="Times New Roman"/>
          <w:bCs/>
          <w:sz w:val="24"/>
          <w:szCs w:val="24"/>
        </w:rPr>
        <w:t>Добавл</w:t>
      </w:r>
      <w:r w:rsidR="005066C4">
        <w:rPr>
          <w:rFonts w:ascii="Times New Roman" w:hAnsi="Times New Roman" w:cs="Times New Roman"/>
          <w:bCs/>
          <w:sz w:val="24"/>
          <w:szCs w:val="24"/>
        </w:rPr>
        <w:t>ение</w:t>
      </w:r>
      <w:r w:rsidR="005066C4" w:rsidRPr="007F5BB3">
        <w:rPr>
          <w:rFonts w:ascii="Times New Roman" w:hAnsi="Times New Roman" w:cs="Times New Roman"/>
          <w:bCs/>
          <w:sz w:val="24"/>
          <w:szCs w:val="24"/>
        </w:rPr>
        <w:t xml:space="preserve"> пользователей</w:t>
      </w:r>
    </w:p>
    <w:p w14:paraId="7A7187DE" w14:textId="77777777" w:rsidR="007901E6" w:rsidRPr="007F5BB3" w:rsidRDefault="00BF4239" w:rsidP="00BF423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ab/>
      </w:r>
    </w:p>
    <w:p w14:paraId="2898B36D" w14:textId="184C4DB0" w:rsidR="003C6D43" w:rsidRPr="005066C4" w:rsidRDefault="007901E6" w:rsidP="009426B9">
      <w:pPr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br w:type="page"/>
      </w:r>
      <w:r w:rsidR="00BF4239" w:rsidRPr="005066C4">
        <w:rPr>
          <w:rFonts w:ascii="Times New Roman" w:hAnsi="Times New Roman" w:cs="Times New Roman"/>
          <w:bCs/>
          <w:sz w:val="24"/>
          <w:szCs w:val="24"/>
        </w:rPr>
        <w:lastRenderedPageBreak/>
        <w:t>Шаг 6. Добавляем пациентов</w:t>
      </w:r>
    </w:p>
    <w:p w14:paraId="1AC8EA08" w14:textId="77777777" w:rsidR="009426B9" w:rsidRDefault="009426B9" w:rsidP="006A00D6">
      <w:pPr>
        <w:spacing w:after="0" w:line="276" w:lineRule="auto"/>
        <w:rPr>
          <w:rFonts w:ascii="Courier New" w:hAnsi="Courier New" w:cs="Courier New"/>
          <w:bCs/>
          <w:sz w:val="24"/>
          <w:szCs w:val="24"/>
        </w:rPr>
      </w:pPr>
      <w:r w:rsidRPr="009426B9">
        <w:rPr>
          <w:rFonts w:ascii="Courier New" w:hAnsi="Courier New" w:cs="Courier New"/>
          <w:bCs/>
          <w:sz w:val="24"/>
          <w:szCs w:val="24"/>
        </w:rPr>
        <w:t xml:space="preserve">INSERT INTO "пациенты" ("номер медкарты","фамилия","имя","отчество","дата_рождения","адрес","пол","скидка","app_user_id","Доступен для просмотра") </w:t>
      </w:r>
    </w:p>
    <w:p w14:paraId="250A5690" w14:textId="535263BB" w:rsidR="009426B9" w:rsidRPr="009426B9" w:rsidRDefault="009426B9" w:rsidP="006A00D6">
      <w:pPr>
        <w:spacing w:after="0" w:line="276" w:lineRule="auto"/>
        <w:rPr>
          <w:rFonts w:ascii="Courier New" w:hAnsi="Courier New" w:cs="Courier New"/>
          <w:bCs/>
          <w:sz w:val="24"/>
          <w:szCs w:val="24"/>
        </w:rPr>
      </w:pPr>
      <w:r w:rsidRPr="009426B9">
        <w:rPr>
          <w:rFonts w:ascii="Courier New" w:hAnsi="Courier New" w:cs="Courier New"/>
          <w:bCs/>
          <w:sz w:val="24"/>
          <w:szCs w:val="24"/>
        </w:rPr>
        <w:t>VALUES</w:t>
      </w:r>
    </w:p>
    <w:p w14:paraId="18A79C1F" w14:textId="3FED8641" w:rsidR="009426B9" w:rsidRPr="009426B9" w:rsidRDefault="009426B9" w:rsidP="006A00D6">
      <w:pPr>
        <w:spacing w:after="0" w:line="276" w:lineRule="auto"/>
        <w:rPr>
          <w:rFonts w:ascii="Courier New" w:hAnsi="Courier New" w:cs="Courier New"/>
          <w:bCs/>
          <w:sz w:val="24"/>
          <w:szCs w:val="24"/>
        </w:rPr>
      </w:pPr>
      <w:r w:rsidRPr="009426B9">
        <w:rPr>
          <w:rFonts w:ascii="Courier New" w:hAnsi="Courier New" w:cs="Courier New"/>
          <w:bCs/>
          <w:sz w:val="24"/>
          <w:szCs w:val="24"/>
        </w:rPr>
        <w:t>(100001, 'Иванов', 'Иван', 'Иванович', '1980-05-15', 'г. Москва, ул. Пушкина, д. 1', 'М', 10.00, 1, TRUE),</w:t>
      </w:r>
    </w:p>
    <w:p w14:paraId="424D134F" w14:textId="5C4A705B" w:rsidR="009426B9" w:rsidRPr="009426B9" w:rsidRDefault="009426B9" w:rsidP="006A00D6">
      <w:pPr>
        <w:spacing w:after="0" w:line="276" w:lineRule="auto"/>
        <w:rPr>
          <w:rFonts w:ascii="Courier New" w:hAnsi="Courier New" w:cs="Courier New"/>
          <w:bCs/>
          <w:sz w:val="24"/>
          <w:szCs w:val="24"/>
        </w:rPr>
      </w:pPr>
      <w:r w:rsidRPr="009426B9">
        <w:rPr>
          <w:rFonts w:ascii="Courier New" w:hAnsi="Courier New" w:cs="Courier New"/>
          <w:bCs/>
          <w:sz w:val="24"/>
          <w:szCs w:val="24"/>
        </w:rPr>
        <w:t>(100002, 'Петров', 'Петр', 'Петрович', '1975-08-20', 'г. Москва, ул. Лермонтова, д. 2', 'М', 15.00, 2, FALSE);</w:t>
      </w:r>
    </w:p>
    <w:p w14:paraId="1A20533D" w14:textId="4C2EEF52" w:rsidR="00157C74" w:rsidRPr="007F5BB3" w:rsidRDefault="00BF4239" w:rsidP="005066C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EBBAA0C" wp14:editId="34F084E7">
            <wp:extent cx="5940425" cy="539750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997" w:rsidRPr="007F5BB3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5066C4">
        <w:rPr>
          <w:rFonts w:ascii="Times New Roman" w:hAnsi="Times New Roman" w:cs="Times New Roman"/>
          <w:bCs/>
          <w:sz w:val="24"/>
          <w:szCs w:val="24"/>
        </w:rPr>
        <w:t xml:space="preserve">64 - </w:t>
      </w:r>
      <w:r w:rsidR="005066C4" w:rsidRPr="005066C4">
        <w:rPr>
          <w:rFonts w:ascii="Times New Roman" w:hAnsi="Times New Roman" w:cs="Times New Roman"/>
          <w:bCs/>
          <w:sz w:val="24"/>
          <w:szCs w:val="24"/>
        </w:rPr>
        <w:t>Добавл</w:t>
      </w:r>
      <w:r w:rsidR="005066C4">
        <w:rPr>
          <w:rFonts w:ascii="Times New Roman" w:hAnsi="Times New Roman" w:cs="Times New Roman"/>
          <w:bCs/>
          <w:sz w:val="24"/>
          <w:szCs w:val="24"/>
        </w:rPr>
        <w:t>ение</w:t>
      </w:r>
      <w:r w:rsidR="005066C4" w:rsidRPr="005066C4">
        <w:rPr>
          <w:rFonts w:ascii="Times New Roman" w:hAnsi="Times New Roman" w:cs="Times New Roman"/>
          <w:bCs/>
          <w:sz w:val="24"/>
          <w:szCs w:val="24"/>
        </w:rPr>
        <w:t xml:space="preserve"> пациентов</w:t>
      </w:r>
    </w:p>
    <w:p w14:paraId="65C6C556" w14:textId="5DF0C3B8" w:rsidR="00C14112" w:rsidRPr="007F5BB3" w:rsidRDefault="00C14112" w:rsidP="007901E6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Реализуйте разграничение </w:t>
      </w:r>
      <w:r w:rsidR="00DC54CD" w:rsidRPr="007F5BB3">
        <w:rPr>
          <w:rFonts w:ascii="Times New Roman" w:hAnsi="Times New Roman" w:cs="Times New Roman"/>
          <w:bCs/>
          <w:sz w:val="24"/>
          <w:szCs w:val="24"/>
        </w:rPr>
        <w:t>доступа на уровне строк</w:t>
      </w:r>
      <w:r w:rsidRPr="007F5BB3">
        <w:rPr>
          <w:rFonts w:ascii="Times New Roman" w:hAnsi="Times New Roman" w:cs="Times New Roman"/>
          <w:bCs/>
          <w:sz w:val="24"/>
          <w:szCs w:val="24"/>
        </w:rPr>
        <w:t xml:space="preserve">, обеспечивающее три уровня: </w:t>
      </w:r>
    </w:p>
    <w:p w14:paraId="767B1940" w14:textId="7EBBCF38" w:rsidR="00A32C72" w:rsidRDefault="006357DD" w:rsidP="00D06E01">
      <w:pPr>
        <w:pStyle w:val="a3"/>
        <w:widowControl w:val="0"/>
        <w:tabs>
          <w:tab w:val="left" w:pos="1985"/>
        </w:tabs>
        <w:autoSpaceDE w:val="0"/>
        <w:autoSpaceDN w:val="0"/>
        <w:spacing w:before="187" w:after="0" w:line="240" w:lineRule="auto"/>
        <w:ind w:left="0" w:right="23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Создаем таблицу пользователей с уровнем доступа:</w:t>
      </w:r>
    </w:p>
    <w:p w14:paraId="59387272" w14:textId="77777777" w:rsidR="009426B9" w:rsidRPr="009426B9" w:rsidRDefault="009426B9" w:rsidP="006A00D6">
      <w:pPr>
        <w:widowControl w:val="0"/>
        <w:tabs>
          <w:tab w:val="left" w:pos="1985"/>
        </w:tabs>
        <w:autoSpaceDE w:val="0"/>
        <w:autoSpaceDN w:val="0"/>
        <w:spacing w:after="0" w:line="276" w:lineRule="auto"/>
        <w:ind w:right="230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9426B9">
        <w:rPr>
          <w:rFonts w:ascii="Courier New" w:hAnsi="Courier New" w:cs="Courier New"/>
          <w:bCs/>
          <w:sz w:val="24"/>
          <w:szCs w:val="24"/>
          <w:lang w:val="en-US"/>
        </w:rPr>
        <w:t>CREATE TABLE "</w:t>
      </w:r>
      <w:r w:rsidRPr="009426B9">
        <w:rPr>
          <w:rFonts w:ascii="Courier New" w:hAnsi="Courier New" w:cs="Courier New"/>
          <w:bCs/>
          <w:sz w:val="24"/>
          <w:szCs w:val="24"/>
        </w:rPr>
        <w:t>Пользователи</w:t>
      </w:r>
      <w:r w:rsidRPr="009426B9">
        <w:rPr>
          <w:rFonts w:ascii="Courier New" w:hAnsi="Courier New" w:cs="Courier New"/>
          <w:bCs/>
          <w:sz w:val="24"/>
          <w:szCs w:val="24"/>
          <w:lang w:val="en-US"/>
        </w:rPr>
        <w:t>" (</w:t>
      </w:r>
    </w:p>
    <w:p w14:paraId="658B677D" w14:textId="77777777" w:rsidR="009426B9" w:rsidRPr="009426B9" w:rsidRDefault="009426B9" w:rsidP="006A00D6">
      <w:pPr>
        <w:widowControl w:val="0"/>
        <w:tabs>
          <w:tab w:val="left" w:pos="1985"/>
        </w:tabs>
        <w:autoSpaceDE w:val="0"/>
        <w:autoSpaceDN w:val="0"/>
        <w:spacing w:after="0" w:line="276" w:lineRule="auto"/>
        <w:ind w:right="230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9426B9">
        <w:rPr>
          <w:rFonts w:ascii="Courier New" w:hAnsi="Courier New" w:cs="Courier New"/>
          <w:bCs/>
          <w:sz w:val="24"/>
          <w:szCs w:val="24"/>
          <w:lang w:val="en-US"/>
        </w:rPr>
        <w:t xml:space="preserve">    id_</w:t>
      </w:r>
      <w:r w:rsidRPr="009426B9">
        <w:rPr>
          <w:rFonts w:ascii="Courier New" w:hAnsi="Courier New" w:cs="Courier New"/>
          <w:bCs/>
          <w:sz w:val="24"/>
          <w:szCs w:val="24"/>
        </w:rPr>
        <w:t>пользователя</w:t>
      </w:r>
      <w:r w:rsidRPr="009426B9">
        <w:rPr>
          <w:rFonts w:ascii="Courier New" w:hAnsi="Courier New" w:cs="Courier New"/>
          <w:bCs/>
          <w:sz w:val="24"/>
          <w:szCs w:val="24"/>
          <w:lang w:val="en-US"/>
        </w:rPr>
        <w:t xml:space="preserve"> SERIAL PRIMARY KEY,</w:t>
      </w:r>
    </w:p>
    <w:p w14:paraId="300E0BB7" w14:textId="77777777" w:rsidR="009426B9" w:rsidRPr="009426B9" w:rsidRDefault="009426B9" w:rsidP="006A00D6">
      <w:pPr>
        <w:widowControl w:val="0"/>
        <w:tabs>
          <w:tab w:val="left" w:pos="1985"/>
        </w:tabs>
        <w:autoSpaceDE w:val="0"/>
        <w:autoSpaceDN w:val="0"/>
        <w:spacing w:after="0" w:line="276" w:lineRule="auto"/>
        <w:ind w:right="230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9426B9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r w:rsidRPr="009426B9">
        <w:rPr>
          <w:rFonts w:ascii="Courier New" w:hAnsi="Courier New" w:cs="Courier New"/>
          <w:bCs/>
          <w:sz w:val="24"/>
          <w:szCs w:val="24"/>
        </w:rPr>
        <w:t>логин</w:t>
      </w:r>
      <w:r w:rsidRPr="009426B9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gramStart"/>
      <w:r w:rsidRPr="009426B9">
        <w:rPr>
          <w:rFonts w:ascii="Courier New" w:hAnsi="Courier New" w:cs="Courier New"/>
          <w:bCs/>
          <w:sz w:val="24"/>
          <w:szCs w:val="24"/>
          <w:lang w:val="en-US"/>
        </w:rPr>
        <w:t>VARCHAR(</w:t>
      </w:r>
      <w:proofErr w:type="gramEnd"/>
      <w:r w:rsidRPr="009426B9">
        <w:rPr>
          <w:rFonts w:ascii="Courier New" w:hAnsi="Courier New" w:cs="Courier New"/>
          <w:bCs/>
          <w:sz w:val="24"/>
          <w:szCs w:val="24"/>
          <w:lang w:val="en-US"/>
        </w:rPr>
        <w:t>50) UNIQUE NOT NULL,</w:t>
      </w:r>
    </w:p>
    <w:p w14:paraId="25E43523" w14:textId="77777777" w:rsidR="009426B9" w:rsidRPr="009426B9" w:rsidRDefault="009426B9" w:rsidP="006A00D6">
      <w:pPr>
        <w:widowControl w:val="0"/>
        <w:tabs>
          <w:tab w:val="left" w:pos="1985"/>
        </w:tabs>
        <w:autoSpaceDE w:val="0"/>
        <w:autoSpaceDN w:val="0"/>
        <w:spacing w:after="0" w:line="276" w:lineRule="auto"/>
        <w:ind w:right="230"/>
        <w:jc w:val="both"/>
        <w:rPr>
          <w:rFonts w:ascii="Courier New" w:hAnsi="Courier New" w:cs="Courier New"/>
          <w:bCs/>
          <w:sz w:val="24"/>
          <w:szCs w:val="24"/>
        </w:rPr>
      </w:pPr>
      <w:r w:rsidRPr="009426B9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r w:rsidRPr="009426B9">
        <w:rPr>
          <w:rFonts w:ascii="Courier New" w:hAnsi="Courier New" w:cs="Courier New"/>
          <w:bCs/>
          <w:sz w:val="24"/>
          <w:szCs w:val="24"/>
        </w:rPr>
        <w:t xml:space="preserve">пароль </w:t>
      </w:r>
      <w:proofErr w:type="gramStart"/>
      <w:r w:rsidRPr="009426B9">
        <w:rPr>
          <w:rFonts w:ascii="Courier New" w:hAnsi="Courier New" w:cs="Courier New"/>
          <w:bCs/>
          <w:sz w:val="24"/>
          <w:szCs w:val="24"/>
        </w:rPr>
        <w:t>VARCHAR(</w:t>
      </w:r>
      <w:proofErr w:type="gramEnd"/>
      <w:r w:rsidRPr="009426B9">
        <w:rPr>
          <w:rFonts w:ascii="Courier New" w:hAnsi="Courier New" w:cs="Courier New"/>
          <w:bCs/>
          <w:sz w:val="24"/>
          <w:szCs w:val="24"/>
        </w:rPr>
        <w:t>100) NOT NULL,</w:t>
      </w:r>
    </w:p>
    <w:p w14:paraId="3ED74865" w14:textId="3BA6A051" w:rsidR="009426B9" w:rsidRDefault="009426B9" w:rsidP="006A00D6">
      <w:pPr>
        <w:widowControl w:val="0"/>
        <w:tabs>
          <w:tab w:val="left" w:pos="1985"/>
        </w:tabs>
        <w:autoSpaceDE w:val="0"/>
        <w:autoSpaceDN w:val="0"/>
        <w:spacing w:after="0" w:line="276" w:lineRule="auto"/>
        <w:ind w:right="230"/>
        <w:jc w:val="both"/>
        <w:rPr>
          <w:rFonts w:ascii="Courier New" w:hAnsi="Courier New" w:cs="Courier New"/>
          <w:bCs/>
          <w:sz w:val="24"/>
          <w:szCs w:val="24"/>
        </w:rPr>
      </w:pPr>
      <w:r w:rsidRPr="009426B9">
        <w:rPr>
          <w:rFonts w:ascii="Courier New" w:hAnsi="Courier New" w:cs="Courier New"/>
          <w:bCs/>
          <w:sz w:val="24"/>
          <w:szCs w:val="24"/>
        </w:rPr>
        <w:t xml:space="preserve">    </w:t>
      </w:r>
      <w:proofErr w:type="spellStart"/>
      <w:r w:rsidRPr="009426B9">
        <w:rPr>
          <w:rFonts w:ascii="Courier New" w:hAnsi="Courier New" w:cs="Courier New"/>
          <w:bCs/>
          <w:sz w:val="24"/>
          <w:szCs w:val="24"/>
        </w:rPr>
        <w:t>уровень_доступа</w:t>
      </w:r>
      <w:proofErr w:type="spellEnd"/>
      <w:r w:rsidRPr="009426B9">
        <w:rPr>
          <w:rFonts w:ascii="Courier New" w:hAnsi="Courier New" w:cs="Courier New"/>
          <w:bCs/>
          <w:sz w:val="24"/>
          <w:szCs w:val="24"/>
        </w:rPr>
        <w:t xml:space="preserve"> INTEGER NOT NULL CHECK (</w:t>
      </w:r>
      <w:proofErr w:type="spellStart"/>
      <w:r w:rsidRPr="009426B9">
        <w:rPr>
          <w:rFonts w:ascii="Courier New" w:hAnsi="Courier New" w:cs="Courier New"/>
          <w:bCs/>
          <w:sz w:val="24"/>
          <w:szCs w:val="24"/>
        </w:rPr>
        <w:t>уровень_доступа</w:t>
      </w:r>
      <w:proofErr w:type="spellEnd"/>
      <w:r w:rsidRPr="009426B9">
        <w:rPr>
          <w:rFonts w:ascii="Courier New" w:hAnsi="Courier New" w:cs="Courier New"/>
          <w:bCs/>
          <w:sz w:val="24"/>
          <w:szCs w:val="24"/>
        </w:rPr>
        <w:t xml:space="preserve"> IN (1, 2, 3))</w:t>
      </w:r>
    </w:p>
    <w:p w14:paraId="0609959A" w14:textId="3A288869" w:rsidR="009426B9" w:rsidRPr="009426B9" w:rsidRDefault="006A00D6" w:rsidP="006A00D6">
      <w:pPr>
        <w:widowControl w:val="0"/>
        <w:tabs>
          <w:tab w:val="left" w:pos="1985"/>
        </w:tabs>
        <w:autoSpaceDE w:val="0"/>
        <w:autoSpaceDN w:val="0"/>
        <w:spacing w:after="0" w:line="276" w:lineRule="auto"/>
        <w:ind w:right="230"/>
        <w:jc w:val="both"/>
        <w:rPr>
          <w:rFonts w:ascii="Courier New" w:hAnsi="Courier New" w:cs="Courier New"/>
          <w:bCs/>
          <w:sz w:val="24"/>
          <w:szCs w:val="24"/>
        </w:rPr>
      </w:pPr>
      <w:r w:rsidRPr="006A00D6">
        <w:rPr>
          <w:rFonts w:ascii="Courier New" w:hAnsi="Courier New" w:cs="Courier New"/>
          <w:sz w:val="24"/>
          <w:szCs w:val="24"/>
        </w:rPr>
        <w:t xml:space="preserve">- 1=Открытый, 2=Секретный, 3=Совершенно </w:t>
      </w:r>
      <w:proofErr w:type="gramStart"/>
      <w:r w:rsidRPr="006A00D6">
        <w:rPr>
          <w:rFonts w:ascii="Courier New" w:hAnsi="Courier New" w:cs="Courier New"/>
          <w:sz w:val="24"/>
          <w:szCs w:val="24"/>
        </w:rPr>
        <w:t>секретный</w:t>
      </w:r>
      <w:r>
        <w:rPr>
          <w:rFonts w:ascii="Courier New" w:hAnsi="Courier New" w:cs="Courier New"/>
          <w:bCs/>
          <w:sz w:val="24"/>
          <w:szCs w:val="24"/>
        </w:rPr>
        <w:t xml:space="preserve"> </w:t>
      </w:r>
      <w:r w:rsidR="009426B9" w:rsidRPr="009426B9">
        <w:rPr>
          <w:rFonts w:ascii="Courier New" w:hAnsi="Courier New" w:cs="Courier New"/>
          <w:bCs/>
          <w:sz w:val="24"/>
          <w:szCs w:val="24"/>
        </w:rPr>
        <w:t>)</w:t>
      </w:r>
      <w:proofErr w:type="gramEnd"/>
      <w:r w:rsidR="009426B9" w:rsidRPr="009426B9">
        <w:rPr>
          <w:rFonts w:ascii="Courier New" w:hAnsi="Courier New" w:cs="Courier New"/>
          <w:bCs/>
          <w:sz w:val="24"/>
          <w:szCs w:val="24"/>
        </w:rPr>
        <w:t>;</w:t>
      </w:r>
    </w:p>
    <w:p w14:paraId="2B2CC972" w14:textId="345122C7" w:rsidR="006357DD" w:rsidRPr="007F5BB3" w:rsidRDefault="006357DD" w:rsidP="00D06E01">
      <w:pPr>
        <w:pStyle w:val="a3"/>
        <w:widowControl w:val="0"/>
        <w:tabs>
          <w:tab w:val="left" w:pos="1985"/>
        </w:tabs>
        <w:autoSpaceDE w:val="0"/>
        <w:autoSpaceDN w:val="0"/>
        <w:spacing w:before="187" w:after="0" w:line="240" w:lineRule="auto"/>
        <w:ind w:left="0" w:right="230"/>
        <w:contextualSpacing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3FFD2B7" wp14:editId="527D54C5">
            <wp:extent cx="5417105" cy="1329895"/>
            <wp:effectExtent l="0" t="0" r="0" b="381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30337" cy="133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F1AE" w14:textId="78915331" w:rsidR="00D517D2" w:rsidRPr="007F5BB3" w:rsidRDefault="00D517D2" w:rsidP="00DC54CD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5066C4">
        <w:rPr>
          <w:rFonts w:ascii="Times New Roman" w:hAnsi="Times New Roman" w:cs="Times New Roman"/>
          <w:bCs/>
          <w:sz w:val="24"/>
          <w:szCs w:val="24"/>
        </w:rPr>
        <w:t>65 –</w:t>
      </w:r>
      <w:r w:rsidR="005066C4" w:rsidRPr="007F5B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66C4">
        <w:rPr>
          <w:rFonts w:ascii="Times New Roman" w:hAnsi="Times New Roman" w:cs="Times New Roman"/>
          <w:bCs/>
          <w:sz w:val="24"/>
          <w:szCs w:val="24"/>
        </w:rPr>
        <w:t>Р</w:t>
      </w:r>
      <w:r w:rsidR="005066C4" w:rsidRPr="007F5BB3">
        <w:rPr>
          <w:rFonts w:ascii="Times New Roman" w:hAnsi="Times New Roman" w:cs="Times New Roman"/>
          <w:bCs/>
          <w:sz w:val="24"/>
          <w:szCs w:val="24"/>
        </w:rPr>
        <w:t>азграничение</w:t>
      </w:r>
      <w:r w:rsidR="005066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54CD" w:rsidRPr="007F5BB3">
        <w:rPr>
          <w:rFonts w:ascii="Times New Roman" w:hAnsi="Times New Roman" w:cs="Times New Roman"/>
          <w:bCs/>
          <w:sz w:val="24"/>
          <w:szCs w:val="24"/>
        </w:rPr>
        <w:t>доступа на уровне строк</w:t>
      </w:r>
    </w:p>
    <w:p w14:paraId="33644578" w14:textId="30FB090B" w:rsidR="006357DD" w:rsidRDefault="006357DD" w:rsidP="00DC54CD">
      <w:pPr>
        <w:pStyle w:val="a3"/>
        <w:widowControl w:val="0"/>
        <w:tabs>
          <w:tab w:val="left" w:pos="1985"/>
        </w:tabs>
        <w:autoSpaceDE w:val="0"/>
        <w:autoSpaceDN w:val="0"/>
        <w:spacing w:before="187" w:after="0" w:line="276" w:lineRule="auto"/>
        <w:ind w:left="0" w:right="23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Добавляем пользователей с разными уровнями доступа:</w:t>
      </w:r>
    </w:p>
    <w:p w14:paraId="2033B53A" w14:textId="77777777" w:rsidR="006A00D6" w:rsidRPr="006A00D6" w:rsidRDefault="006A00D6" w:rsidP="006A00D6">
      <w:pPr>
        <w:widowControl w:val="0"/>
        <w:tabs>
          <w:tab w:val="left" w:pos="1985"/>
        </w:tabs>
        <w:autoSpaceDE w:val="0"/>
        <w:autoSpaceDN w:val="0"/>
        <w:spacing w:after="0" w:line="276" w:lineRule="auto"/>
        <w:ind w:right="230"/>
        <w:jc w:val="both"/>
        <w:rPr>
          <w:rFonts w:ascii="Courier New" w:hAnsi="Courier New" w:cs="Courier New"/>
          <w:bCs/>
          <w:sz w:val="24"/>
          <w:szCs w:val="24"/>
        </w:rPr>
      </w:pPr>
      <w:r w:rsidRPr="006A00D6">
        <w:rPr>
          <w:rFonts w:ascii="Courier New" w:hAnsi="Courier New" w:cs="Courier New"/>
          <w:bCs/>
          <w:sz w:val="24"/>
          <w:szCs w:val="24"/>
        </w:rPr>
        <w:t xml:space="preserve">INSERT INTO "Пользователи" (логин, пароль, </w:t>
      </w:r>
      <w:proofErr w:type="spellStart"/>
      <w:r w:rsidRPr="006A00D6">
        <w:rPr>
          <w:rFonts w:ascii="Courier New" w:hAnsi="Courier New" w:cs="Courier New"/>
          <w:bCs/>
          <w:sz w:val="24"/>
          <w:szCs w:val="24"/>
        </w:rPr>
        <w:t>уровень_доступа</w:t>
      </w:r>
      <w:proofErr w:type="spellEnd"/>
      <w:r w:rsidRPr="006A00D6">
        <w:rPr>
          <w:rFonts w:ascii="Courier New" w:hAnsi="Courier New" w:cs="Courier New"/>
          <w:bCs/>
          <w:sz w:val="24"/>
          <w:szCs w:val="24"/>
        </w:rPr>
        <w:t>) VALUES</w:t>
      </w:r>
    </w:p>
    <w:p w14:paraId="7ABC453D" w14:textId="77777777" w:rsidR="006A00D6" w:rsidRPr="006A00D6" w:rsidRDefault="006A00D6" w:rsidP="006A00D6">
      <w:pPr>
        <w:widowControl w:val="0"/>
        <w:tabs>
          <w:tab w:val="left" w:pos="1985"/>
        </w:tabs>
        <w:autoSpaceDE w:val="0"/>
        <w:autoSpaceDN w:val="0"/>
        <w:spacing w:after="0" w:line="276" w:lineRule="auto"/>
        <w:ind w:right="230"/>
        <w:jc w:val="both"/>
        <w:rPr>
          <w:rFonts w:ascii="Courier New" w:hAnsi="Courier New" w:cs="Courier New"/>
          <w:bCs/>
          <w:sz w:val="24"/>
          <w:szCs w:val="24"/>
        </w:rPr>
      </w:pPr>
      <w:r w:rsidRPr="006A00D6">
        <w:rPr>
          <w:rFonts w:ascii="Courier New" w:hAnsi="Courier New" w:cs="Courier New"/>
          <w:bCs/>
          <w:sz w:val="24"/>
          <w:szCs w:val="24"/>
        </w:rPr>
        <w:t>('пользователь_открытый', 'пароль1', 1),</w:t>
      </w:r>
    </w:p>
    <w:p w14:paraId="23B926D4" w14:textId="77777777" w:rsidR="006A00D6" w:rsidRPr="006A00D6" w:rsidRDefault="006A00D6" w:rsidP="006A00D6">
      <w:pPr>
        <w:widowControl w:val="0"/>
        <w:tabs>
          <w:tab w:val="left" w:pos="1985"/>
        </w:tabs>
        <w:autoSpaceDE w:val="0"/>
        <w:autoSpaceDN w:val="0"/>
        <w:spacing w:after="0" w:line="276" w:lineRule="auto"/>
        <w:ind w:right="230"/>
        <w:jc w:val="both"/>
        <w:rPr>
          <w:rFonts w:ascii="Courier New" w:hAnsi="Courier New" w:cs="Courier New"/>
          <w:bCs/>
          <w:sz w:val="24"/>
          <w:szCs w:val="24"/>
        </w:rPr>
      </w:pPr>
      <w:r w:rsidRPr="006A00D6">
        <w:rPr>
          <w:rFonts w:ascii="Courier New" w:hAnsi="Courier New" w:cs="Courier New"/>
          <w:bCs/>
          <w:sz w:val="24"/>
          <w:szCs w:val="24"/>
        </w:rPr>
        <w:t>('пользователь_секретный', 'пароль2', 2),</w:t>
      </w:r>
    </w:p>
    <w:p w14:paraId="2996B421" w14:textId="11135BA0" w:rsidR="009426B9" w:rsidRPr="006A00D6" w:rsidRDefault="006A00D6" w:rsidP="006A00D6">
      <w:pPr>
        <w:widowControl w:val="0"/>
        <w:tabs>
          <w:tab w:val="left" w:pos="1985"/>
        </w:tabs>
        <w:autoSpaceDE w:val="0"/>
        <w:autoSpaceDN w:val="0"/>
        <w:spacing w:after="0" w:line="276" w:lineRule="auto"/>
        <w:ind w:right="230"/>
        <w:jc w:val="both"/>
        <w:rPr>
          <w:rFonts w:ascii="Courier New" w:hAnsi="Courier New" w:cs="Courier New"/>
          <w:bCs/>
          <w:sz w:val="24"/>
          <w:szCs w:val="24"/>
        </w:rPr>
      </w:pPr>
      <w:r w:rsidRPr="006A00D6">
        <w:rPr>
          <w:rFonts w:ascii="Courier New" w:hAnsi="Courier New" w:cs="Courier New"/>
          <w:bCs/>
          <w:sz w:val="24"/>
          <w:szCs w:val="24"/>
        </w:rPr>
        <w:t>('пользователь_совсекретный', 'пароль3', 3);</w:t>
      </w:r>
    </w:p>
    <w:p w14:paraId="2ECB94BF" w14:textId="661F9EB1" w:rsidR="006357DD" w:rsidRPr="007F5BB3" w:rsidRDefault="006357DD" w:rsidP="00F37154">
      <w:pPr>
        <w:pStyle w:val="a3"/>
        <w:widowControl w:val="0"/>
        <w:tabs>
          <w:tab w:val="left" w:pos="1985"/>
        </w:tabs>
        <w:autoSpaceDE w:val="0"/>
        <w:autoSpaceDN w:val="0"/>
        <w:spacing w:before="187" w:after="0" w:line="240" w:lineRule="auto"/>
        <w:ind w:left="0" w:right="230"/>
        <w:contextualSpacing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617DC65" wp14:editId="3C6EF558">
            <wp:extent cx="5468113" cy="866896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78CD" w14:textId="2C7FDB6D" w:rsidR="006357DD" w:rsidRPr="007F5BB3" w:rsidRDefault="00D517D2" w:rsidP="00DC54CD">
      <w:pPr>
        <w:pStyle w:val="a3"/>
        <w:widowControl w:val="0"/>
        <w:tabs>
          <w:tab w:val="left" w:pos="1985"/>
        </w:tabs>
        <w:autoSpaceDE w:val="0"/>
        <w:autoSpaceDN w:val="0"/>
        <w:spacing w:before="187" w:after="0" w:line="276" w:lineRule="auto"/>
        <w:ind w:left="0" w:right="230" w:firstLine="709"/>
        <w:contextualSpacing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5066C4">
        <w:rPr>
          <w:rFonts w:ascii="Times New Roman" w:hAnsi="Times New Roman" w:cs="Times New Roman"/>
          <w:bCs/>
          <w:sz w:val="24"/>
          <w:szCs w:val="24"/>
        </w:rPr>
        <w:t>6</w:t>
      </w:r>
      <w:r w:rsidRPr="007F5BB3">
        <w:rPr>
          <w:rFonts w:ascii="Times New Roman" w:hAnsi="Times New Roman" w:cs="Times New Roman"/>
          <w:bCs/>
          <w:sz w:val="24"/>
          <w:szCs w:val="24"/>
        </w:rPr>
        <w:t>6</w:t>
      </w:r>
      <w:r w:rsidR="00DC54CD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DC54CD" w:rsidRPr="007F5BB3">
        <w:rPr>
          <w:rFonts w:ascii="Times New Roman" w:hAnsi="Times New Roman" w:cs="Times New Roman"/>
          <w:bCs/>
          <w:sz w:val="24"/>
          <w:szCs w:val="24"/>
        </w:rPr>
        <w:t>Добавл</w:t>
      </w:r>
      <w:r w:rsidR="00DC54CD">
        <w:rPr>
          <w:rFonts w:ascii="Times New Roman" w:hAnsi="Times New Roman" w:cs="Times New Roman"/>
          <w:bCs/>
          <w:sz w:val="24"/>
          <w:szCs w:val="24"/>
        </w:rPr>
        <w:t>ение</w:t>
      </w:r>
      <w:r w:rsidR="00DC54CD" w:rsidRPr="007F5BB3">
        <w:rPr>
          <w:rFonts w:ascii="Times New Roman" w:hAnsi="Times New Roman" w:cs="Times New Roman"/>
          <w:bCs/>
          <w:sz w:val="24"/>
          <w:szCs w:val="24"/>
        </w:rPr>
        <w:t xml:space="preserve"> пользователей с разными уровнями доступа</w:t>
      </w:r>
    </w:p>
    <w:p w14:paraId="584C58C1" w14:textId="716F08D2" w:rsidR="00A32C72" w:rsidRDefault="006357DD" w:rsidP="00D06E01">
      <w:pPr>
        <w:pStyle w:val="a3"/>
        <w:widowControl w:val="0"/>
        <w:tabs>
          <w:tab w:val="left" w:pos="1985"/>
        </w:tabs>
        <w:autoSpaceDE w:val="0"/>
        <w:autoSpaceDN w:val="0"/>
        <w:spacing w:before="187" w:after="0" w:line="240" w:lineRule="auto"/>
        <w:ind w:left="0" w:right="23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lastRenderedPageBreak/>
        <w:t>Добавляем в таблицу "пациенты" колонку уровня доступа:</w:t>
      </w:r>
    </w:p>
    <w:p w14:paraId="603786DE" w14:textId="77777777" w:rsidR="006A00D6" w:rsidRPr="006A00D6" w:rsidRDefault="006A00D6" w:rsidP="006A00D6">
      <w:pPr>
        <w:widowControl w:val="0"/>
        <w:tabs>
          <w:tab w:val="left" w:pos="1985"/>
        </w:tabs>
        <w:autoSpaceDE w:val="0"/>
        <w:autoSpaceDN w:val="0"/>
        <w:spacing w:after="0" w:line="276" w:lineRule="auto"/>
        <w:ind w:right="230"/>
        <w:jc w:val="both"/>
        <w:rPr>
          <w:rFonts w:ascii="Courier New" w:hAnsi="Courier New" w:cs="Courier New"/>
          <w:bCs/>
          <w:sz w:val="24"/>
          <w:szCs w:val="24"/>
        </w:rPr>
      </w:pPr>
      <w:r w:rsidRPr="006A00D6">
        <w:rPr>
          <w:rFonts w:ascii="Courier New" w:hAnsi="Courier New" w:cs="Courier New"/>
          <w:bCs/>
          <w:sz w:val="24"/>
          <w:szCs w:val="24"/>
        </w:rPr>
        <w:t>ALTER TABLE "пациенты"</w:t>
      </w:r>
    </w:p>
    <w:p w14:paraId="4BB24704" w14:textId="4D3DE729" w:rsidR="006A00D6" w:rsidRPr="006A00D6" w:rsidRDefault="006A00D6" w:rsidP="006A00D6">
      <w:pPr>
        <w:widowControl w:val="0"/>
        <w:tabs>
          <w:tab w:val="left" w:pos="1985"/>
        </w:tabs>
        <w:autoSpaceDE w:val="0"/>
        <w:autoSpaceDN w:val="0"/>
        <w:spacing w:after="0" w:line="276" w:lineRule="auto"/>
        <w:ind w:right="230"/>
        <w:jc w:val="both"/>
        <w:rPr>
          <w:rFonts w:ascii="Courier New" w:hAnsi="Courier New" w:cs="Courier New"/>
          <w:bCs/>
          <w:sz w:val="24"/>
          <w:szCs w:val="24"/>
        </w:rPr>
      </w:pPr>
      <w:r w:rsidRPr="006A00D6">
        <w:rPr>
          <w:rFonts w:ascii="Courier New" w:hAnsi="Courier New" w:cs="Courier New"/>
          <w:bCs/>
          <w:sz w:val="24"/>
          <w:szCs w:val="24"/>
        </w:rPr>
        <w:t>ADD COLUMN "</w:t>
      </w:r>
      <w:proofErr w:type="spellStart"/>
      <w:r w:rsidRPr="006A00D6">
        <w:rPr>
          <w:rFonts w:ascii="Courier New" w:hAnsi="Courier New" w:cs="Courier New"/>
          <w:bCs/>
          <w:sz w:val="24"/>
          <w:szCs w:val="24"/>
        </w:rPr>
        <w:t>уровень_доступа</w:t>
      </w:r>
      <w:proofErr w:type="spellEnd"/>
      <w:r w:rsidRPr="006A00D6">
        <w:rPr>
          <w:rFonts w:ascii="Courier New" w:hAnsi="Courier New" w:cs="Courier New"/>
          <w:bCs/>
          <w:sz w:val="24"/>
          <w:szCs w:val="24"/>
        </w:rPr>
        <w:t>" INTEGER DEFAULT 1 CHECK ("</w:t>
      </w:r>
      <w:proofErr w:type="spellStart"/>
      <w:r w:rsidRPr="006A00D6">
        <w:rPr>
          <w:rFonts w:ascii="Courier New" w:hAnsi="Courier New" w:cs="Courier New"/>
          <w:bCs/>
          <w:sz w:val="24"/>
          <w:szCs w:val="24"/>
        </w:rPr>
        <w:t>уровень_доступа</w:t>
      </w:r>
      <w:proofErr w:type="spellEnd"/>
      <w:r w:rsidRPr="006A00D6">
        <w:rPr>
          <w:rFonts w:ascii="Courier New" w:hAnsi="Courier New" w:cs="Courier New"/>
          <w:bCs/>
          <w:sz w:val="24"/>
          <w:szCs w:val="24"/>
        </w:rPr>
        <w:t>" IN (1, 2, 3));</w:t>
      </w:r>
    </w:p>
    <w:p w14:paraId="0631838F" w14:textId="267D3694" w:rsidR="00A32C72" w:rsidRPr="007F5BB3" w:rsidRDefault="006357DD" w:rsidP="00DC54CD">
      <w:pPr>
        <w:pStyle w:val="a3"/>
        <w:widowControl w:val="0"/>
        <w:tabs>
          <w:tab w:val="left" w:pos="1985"/>
        </w:tabs>
        <w:autoSpaceDE w:val="0"/>
        <w:autoSpaceDN w:val="0"/>
        <w:spacing w:after="0" w:line="240" w:lineRule="auto"/>
        <w:ind w:left="0" w:right="230"/>
        <w:contextualSpacing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486C385" wp14:editId="7F56BF43">
            <wp:extent cx="5940425" cy="595630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7432" w14:textId="221FB8AE" w:rsidR="00DC54CD" w:rsidRPr="00DC54CD" w:rsidRDefault="00D517D2" w:rsidP="00DC54CD">
      <w:pPr>
        <w:pStyle w:val="a3"/>
        <w:widowControl w:val="0"/>
        <w:tabs>
          <w:tab w:val="left" w:pos="1985"/>
        </w:tabs>
        <w:autoSpaceDE w:val="0"/>
        <w:autoSpaceDN w:val="0"/>
        <w:spacing w:line="240" w:lineRule="auto"/>
        <w:ind w:left="0" w:right="230" w:firstLine="709"/>
        <w:contextualSpacing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DC54CD">
        <w:rPr>
          <w:rFonts w:ascii="Times New Roman" w:hAnsi="Times New Roman" w:cs="Times New Roman"/>
          <w:bCs/>
          <w:sz w:val="24"/>
          <w:szCs w:val="24"/>
        </w:rPr>
        <w:t xml:space="preserve">67 - </w:t>
      </w:r>
      <w:r w:rsidR="00DC54CD" w:rsidRPr="007F5BB3">
        <w:rPr>
          <w:rFonts w:ascii="Times New Roman" w:hAnsi="Times New Roman" w:cs="Times New Roman"/>
          <w:bCs/>
          <w:sz w:val="24"/>
          <w:szCs w:val="24"/>
        </w:rPr>
        <w:t>Добавл</w:t>
      </w:r>
      <w:r w:rsidR="00DC54CD">
        <w:rPr>
          <w:rFonts w:ascii="Times New Roman" w:hAnsi="Times New Roman" w:cs="Times New Roman"/>
          <w:bCs/>
          <w:sz w:val="24"/>
          <w:szCs w:val="24"/>
        </w:rPr>
        <w:t>ение</w:t>
      </w:r>
      <w:r w:rsidR="00DC54CD" w:rsidRPr="007F5BB3">
        <w:rPr>
          <w:rFonts w:ascii="Times New Roman" w:hAnsi="Times New Roman" w:cs="Times New Roman"/>
          <w:bCs/>
          <w:sz w:val="24"/>
          <w:szCs w:val="24"/>
        </w:rPr>
        <w:t xml:space="preserve"> в таблицу "пациенты" колонку уровня доступа</w:t>
      </w:r>
    </w:p>
    <w:p w14:paraId="61DF647D" w14:textId="1F8F3EC3" w:rsidR="006357DD" w:rsidRDefault="006357DD" w:rsidP="00DC54CD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6A00D6">
        <w:rPr>
          <w:rFonts w:ascii="Times New Roman" w:hAnsi="Times New Roman" w:cs="Times New Roman"/>
          <w:bCs/>
          <w:sz w:val="24"/>
          <w:szCs w:val="24"/>
        </w:rPr>
        <w:t>Обновляем уровень доступа для пациентов случайным образом:</w:t>
      </w:r>
    </w:p>
    <w:p w14:paraId="69C85306" w14:textId="77777777" w:rsidR="006A00D6" w:rsidRPr="006A00D6" w:rsidRDefault="006A00D6" w:rsidP="006A00D6">
      <w:pPr>
        <w:spacing w:after="0" w:line="276" w:lineRule="auto"/>
        <w:rPr>
          <w:rFonts w:ascii="Courier New" w:hAnsi="Courier New" w:cs="Courier New"/>
          <w:bCs/>
          <w:sz w:val="24"/>
          <w:szCs w:val="24"/>
        </w:rPr>
      </w:pPr>
      <w:r w:rsidRPr="006A00D6">
        <w:rPr>
          <w:rFonts w:ascii="Courier New" w:hAnsi="Courier New" w:cs="Courier New"/>
          <w:bCs/>
          <w:sz w:val="24"/>
          <w:szCs w:val="24"/>
        </w:rPr>
        <w:t>UPDATE "пациенты"</w:t>
      </w:r>
    </w:p>
    <w:p w14:paraId="55677AB5" w14:textId="4525F568" w:rsidR="006A00D6" w:rsidRPr="006A00D6" w:rsidRDefault="006A00D6" w:rsidP="006A00D6">
      <w:pPr>
        <w:spacing w:after="0" w:line="276" w:lineRule="auto"/>
        <w:rPr>
          <w:rFonts w:ascii="Courier New" w:hAnsi="Courier New" w:cs="Courier New"/>
          <w:bCs/>
          <w:sz w:val="24"/>
          <w:szCs w:val="24"/>
        </w:rPr>
      </w:pPr>
      <w:r w:rsidRPr="006A00D6">
        <w:rPr>
          <w:rFonts w:ascii="Courier New" w:hAnsi="Courier New" w:cs="Courier New"/>
          <w:bCs/>
          <w:sz w:val="24"/>
          <w:szCs w:val="24"/>
        </w:rPr>
        <w:t>SET "</w:t>
      </w:r>
      <w:proofErr w:type="spellStart"/>
      <w:r w:rsidRPr="006A00D6">
        <w:rPr>
          <w:rFonts w:ascii="Courier New" w:hAnsi="Courier New" w:cs="Courier New"/>
          <w:bCs/>
          <w:sz w:val="24"/>
          <w:szCs w:val="24"/>
        </w:rPr>
        <w:t>уровень_доступа</w:t>
      </w:r>
      <w:proofErr w:type="spellEnd"/>
      <w:r w:rsidRPr="006A00D6">
        <w:rPr>
          <w:rFonts w:ascii="Courier New" w:hAnsi="Courier New" w:cs="Courier New"/>
          <w:bCs/>
          <w:sz w:val="24"/>
          <w:szCs w:val="24"/>
        </w:rPr>
        <w:t xml:space="preserve">" = </w:t>
      </w:r>
      <w:proofErr w:type="gramStart"/>
      <w:r w:rsidRPr="006A00D6">
        <w:rPr>
          <w:rFonts w:ascii="Courier New" w:hAnsi="Courier New" w:cs="Courier New"/>
          <w:bCs/>
          <w:sz w:val="24"/>
          <w:szCs w:val="24"/>
        </w:rPr>
        <w:t>FLOOR(</w:t>
      </w:r>
      <w:proofErr w:type="gramEnd"/>
      <w:r w:rsidRPr="006A00D6">
        <w:rPr>
          <w:rFonts w:ascii="Courier New" w:hAnsi="Courier New" w:cs="Courier New"/>
          <w:bCs/>
          <w:sz w:val="24"/>
          <w:szCs w:val="24"/>
        </w:rPr>
        <w:t>1 + RANDOM() * 3);</w:t>
      </w:r>
    </w:p>
    <w:p w14:paraId="6014D240" w14:textId="36C556C4" w:rsidR="006357DD" w:rsidRPr="007F5BB3" w:rsidRDefault="006357DD" w:rsidP="00F37154">
      <w:pPr>
        <w:pStyle w:val="a3"/>
        <w:widowControl w:val="0"/>
        <w:tabs>
          <w:tab w:val="left" w:pos="1985"/>
        </w:tabs>
        <w:autoSpaceDE w:val="0"/>
        <w:autoSpaceDN w:val="0"/>
        <w:spacing w:before="187" w:after="0" w:line="240" w:lineRule="auto"/>
        <w:ind w:left="0" w:right="230"/>
        <w:contextualSpacing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262ACC3" wp14:editId="3E8A6EFC">
            <wp:extent cx="4010585" cy="657317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E6D14" w14:textId="4B121481" w:rsidR="00D517D2" w:rsidRPr="007F5BB3" w:rsidRDefault="00D517D2" w:rsidP="00D517D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DC54CD">
        <w:rPr>
          <w:rFonts w:ascii="Times New Roman" w:hAnsi="Times New Roman" w:cs="Times New Roman"/>
          <w:bCs/>
          <w:sz w:val="24"/>
          <w:szCs w:val="24"/>
        </w:rPr>
        <w:t>6</w:t>
      </w:r>
      <w:r w:rsidRPr="007F5BB3">
        <w:rPr>
          <w:rFonts w:ascii="Times New Roman" w:hAnsi="Times New Roman" w:cs="Times New Roman"/>
          <w:bCs/>
          <w:sz w:val="24"/>
          <w:szCs w:val="24"/>
        </w:rPr>
        <w:t>8</w:t>
      </w:r>
      <w:r w:rsidR="00DC54CD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DC54CD" w:rsidRPr="006A00D6">
        <w:rPr>
          <w:rFonts w:ascii="Times New Roman" w:hAnsi="Times New Roman" w:cs="Times New Roman"/>
          <w:bCs/>
          <w:sz w:val="24"/>
          <w:szCs w:val="24"/>
        </w:rPr>
        <w:t>Обновл</w:t>
      </w:r>
      <w:r w:rsidR="00DC54CD">
        <w:rPr>
          <w:rFonts w:ascii="Times New Roman" w:hAnsi="Times New Roman" w:cs="Times New Roman"/>
          <w:bCs/>
          <w:sz w:val="24"/>
          <w:szCs w:val="24"/>
        </w:rPr>
        <w:t>ение</w:t>
      </w:r>
      <w:r w:rsidR="00DC54CD" w:rsidRPr="006A00D6">
        <w:rPr>
          <w:rFonts w:ascii="Times New Roman" w:hAnsi="Times New Roman" w:cs="Times New Roman"/>
          <w:bCs/>
          <w:sz w:val="24"/>
          <w:szCs w:val="24"/>
        </w:rPr>
        <w:t xml:space="preserve"> уров</w:t>
      </w:r>
      <w:r w:rsidR="00DC54CD">
        <w:rPr>
          <w:rFonts w:ascii="Times New Roman" w:hAnsi="Times New Roman" w:cs="Times New Roman"/>
          <w:bCs/>
          <w:sz w:val="24"/>
          <w:szCs w:val="24"/>
        </w:rPr>
        <w:t>ня</w:t>
      </w:r>
      <w:r w:rsidR="00DC54CD" w:rsidRPr="006A00D6">
        <w:rPr>
          <w:rFonts w:ascii="Times New Roman" w:hAnsi="Times New Roman" w:cs="Times New Roman"/>
          <w:bCs/>
          <w:sz w:val="24"/>
          <w:szCs w:val="24"/>
        </w:rPr>
        <w:t xml:space="preserve"> доступа</w:t>
      </w:r>
    </w:p>
    <w:p w14:paraId="5F6E11BD" w14:textId="256D445C" w:rsidR="006357DD" w:rsidRDefault="006357DD" w:rsidP="00D06E01">
      <w:pPr>
        <w:pStyle w:val="a3"/>
        <w:widowControl w:val="0"/>
        <w:tabs>
          <w:tab w:val="left" w:pos="1985"/>
        </w:tabs>
        <w:autoSpaceDE w:val="0"/>
        <w:autoSpaceDN w:val="0"/>
        <w:spacing w:before="187" w:after="0" w:line="240" w:lineRule="auto"/>
        <w:ind w:left="0" w:right="23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Включаем RLS (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</w:rPr>
        <w:t>Row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</w:rPr>
        <w:t xml:space="preserve"> Level Security) на таблице "пациенты":</w:t>
      </w:r>
    </w:p>
    <w:p w14:paraId="6BE45144" w14:textId="5E34F76D" w:rsidR="006A00D6" w:rsidRPr="006A00D6" w:rsidRDefault="006A00D6" w:rsidP="006A00D6">
      <w:pPr>
        <w:widowControl w:val="0"/>
        <w:tabs>
          <w:tab w:val="left" w:pos="1985"/>
        </w:tabs>
        <w:autoSpaceDE w:val="0"/>
        <w:autoSpaceDN w:val="0"/>
        <w:spacing w:before="187" w:after="0" w:line="276" w:lineRule="auto"/>
        <w:ind w:right="230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6A00D6">
        <w:rPr>
          <w:rFonts w:ascii="Courier New" w:hAnsi="Courier New" w:cs="Courier New"/>
          <w:bCs/>
          <w:sz w:val="24"/>
          <w:szCs w:val="24"/>
          <w:lang w:val="en-US"/>
        </w:rPr>
        <w:t>ALTER TABLE "</w:t>
      </w:r>
      <w:r w:rsidRPr="006A00D6">
        <w:rPr>
          <w:rFonts w:ascii="Courier New" w:hAnsi="Courier New" w:cs="Courier New"/>
          <w:bCs/>
          <w:sz w:val="24"/>
          <w:szCs w:val="24"/>
        </w:rPr>
        <w:t>пациенты</w:t>
      </w:r>
      <w:r w:rsidRPr="006A00D6">
        <w:rPr>
          <w:rFonts w:ascii="Courier New" w:hAnsi="Courier New" w:cs="Courier New"/>
          <w:bCs/>
          <w:sz w:val="24"/>
          <w:szCs w:val="24"/>
          <w:lang w:val="en-US"/>
        </w:rPr>
        <w:t>" ENABLE ROW LEVEL SECURITY;</w:t>
      </w:r>
    </w:p>
    <w:p w14:paraId="52F22F93" w14:textId="465537D7" w:rsidR="006357DD" w:rsidRPr="007F5BB3" w:rsidRDefault="006357DD" w:rsidP="00F37154">
      <w:pPr>
        <w:pStyle w:val="a3"/>
        <w:widowControl w:val="0"/>
        <w:tabs>
          <w:tab w:val="left" w:pos="1985"/>
        </w:tabs>
        <w:autoSpaceDE w:val="0"/>
        <w:autoSpaceDN w:val="0"/>
        <w:spacing w:before="187" w:after="0" w:line="240" w:lineRule="auto"/>
        <w:ind w:left="0" w:right="230"/>
        <w:contextualSpacing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F63A1EC" wp14:editId="0C47D565">
            <wp:extent cx="4258269" cy="457264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0D2B" w14:textId="717D0240" w:rsidR="00D517D2" w:rsidRPr="007F5BB3" w:rsidRDefault="00D517D2" w:rsidP="00DC54CD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DC54CD">
        <w:rPr>
          <w:rFonts w:ascii="Times New Roman" w:hAnsi="Times New Roman" w:cs="Times New Roman"/>
          <w:bCs/>
          <w:sz w:val="24"/>
          <w:szCs w:val="24"/>
        </w:rPr>
        <w:t>6</w:t>
      </w:r>
      <w:r w:rsidRPr="007F5BB3">
        <w:rPr>
          <w:rFonts w:ascii="Times New Roman" w:hAnsi="Times New Roman" w:cs="Times New Roman"/>
          <w:bCs/>
          <w:sz w:val="24"/>
          <w:szCs w:val="24"/>
        </w:rPr>
        <w:t>9</w:t>
      </w:r>
      <w:r w:rsidR="00DC54CD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DC54CD" w:rsidRPr="007F5BB3">
        <w:rPr>
          <w:rFonts w:ascii="Times New Roman" w:hAnsi="Times New Roman" w:cs="Times New Roman"/>
          <w:bCs/>
          <w:sz w:val="24"/>
          <w:szCs w:val="24"/>
        </w:rPr>
        <w:t>Включ</w:t>
      </w:r>
      <w:r w:rsidR="00DC54CD">
        <w:rPr>
          <w:rFonts w:ascii="Times New Roman" w:hAnsi="Times New Roman" w:cs="Times New Roman"/>
          <w:bCs/>
          <w:sz w:val="24"/>
          <w:szCs w:val="24"/>
        </w:rPr>
        <w:t>ение</w:t>
      </w:r>
      <w:r w:rsidR="00DC54CD" w:rsidRPr="007F5BB3">
        <w:rPr>
          <w:rFonts w:ascii="Times New Roman" w:hAnsi="Times New Roman" w:cs="Times New Roman"/>
          <w:bCs/>
          <w:sz w:val="24"/>
          <w:szCs w:val="24"/>
        </w:rPr>
        <w:t xml:space="preserve"> RLS</w:t>
      </w:r>
    </w:p>
    <w:p w14:paraId="2F980767" w14:textId="4C68EB9A" w:rsidR="006357DD" w:rsidRDefault="006357DD" w:rsidP="00DC54CD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Создаем политику доступа, которая пропускает пациентов с уровнем доступа &lt;= уровню пользователя:</w:t>
      </w:r>
    </w:p>
    <w:p w14:paraId="2DA819EC" w14:textId="77777777" w:rsidR="006A00D6" w:rsidRPr="006A00D6" w:rsidRDefault="006A00D6" w:rsidP="006A00D6">
      <w:pPr>
        <w:spacing w:after="0" w:line="276" w:lineRule="auto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6A00D6">
        <w:rPr>
          <w:rFonts w:ascii="Courier New" w:hAnsi="Courier New" w:cs="Courier New"/>
          <w:bCs/>
          <w:sz w:val="24"/>
          <w:szCs w:val="24"/>
          <w:lang w:val="en-US"/>
        </w:rPr>
        <w:t xml:space="preserve">CREATE POLICY </w:t>
      </w:r>
      <w:r w:rsidRPr="006A00D6">
        <w:rPr>
          <w:rFonts w:ascii="Courier New" w:hAnsi="Courier New" w:cs="Courier New"/>
          <w:bCs/>
          <w:sz w:val="24"/>
          <w:szCs w:val="24"/>
        </w:rPr>
        <w:t>пациенты</w:t>
      </w:r>
      <w:r w:rsidRPr="006A00D6">
        <w:rPr>
          <w:rFonts w:ascii="Courier New" w:hAnsi="Courier New" w:cs="Courier New"/>
          <w:bCs/>
          <w:sz w:val="24"/>
          <w:szCs w:val="24"/>
          <w:lang w:val="en-US"/>
        </w:rPr>
        <w:t>_</w:t>
      </w:r>
      <w:proofErr w:type="spellStart"/>
      <w:r w:rsidRPr="006A00D6">
        <w:rPr>
          <w:rFonts w:ascii="Courier New" w:hAnsi="Courier New" w:cs="Courier New"/>
          <w:bCs/>
          <w:sz w:val="24"/>
          <w:szCs w:val="24"/>
          <w:lang w:val="en-US"/>
        </w:rPr>
        <w:t>access_policy</w:t>
      </w:r>
      <w:proofErr w:type="spellEnd"/>
      <w:r w:rsidRPr="006A00D6">
        <w:rPr>
          <w:rFonts w:ascii="Courier New" w:hAnsi="Courier New" w:cs="Courier New"/>
          <w:bCs/>
          <w:sz w:val="24"/>
          <w:szCs w:val="24"/>
          <w:lang w:val="en-US"/>
        </w:rPr>
        <w:t xml:space="preserve"> ON "</w:t>
      </w:r>
      <w:r w:rsidRPr="006A00D6">
        <w:rPr>
          <w:rFonts w:ascii="Courier New" w:hAnsi="Courier New" w:cs="Courier New"/>
          <w:bCs/>
          <w:sz w:val="24"/>
          <w:szCs w:val="24"/>
        </w:rPr>
        <w:t>пациенты</w:t>
      </w:r>
      <w:r w:rsidRPr="006A00D6">
        <w:rPr>
          <w:rFonts w:ascii="Courier New" w:hAnsi="Courier New" w:cs="Courier New"/>
          <w:bCs/>
          <w:sz w:val="24"/>
          <w:szCs w:val="24"/>
          <w:lang w:val="en-US"/>
        </w:rPr>
        <w:t>"</w:t>
      </w:r>
    </w:p>
    <w:p w14:paraId="3E27963D" w14:textId="498A81BE" w:rsidR="006A00D6" w:rsidRPr="006A00D6" w:rsidRDefault="006A00D6" w:rsidP="006A00D6">
      <w:pPr>
        <w:spacing w:after="0" w:line="276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6A00D6">
        <w:rPr>
          <w:rFonts w:ascii="Courier New" w:hAnsi="Courier New" w:cs="Courier New"/>
          <w:bCs/>
          <w:sz w:val="24"/>
          <w:szCs w:val="24"/>
        </w:rPr>
        <w:t>USING (</w:t>
      </w:r>
      <w:proofErr w:type="spellStart"/>
      <w:r w:rsidRPr="006A00D6">
        <w:rPr>
          <w:rFonts w:ascii="Courier New" w:hAnsi="Courier New" w:cs="Courier New"/>
          <w:bCs/>
          <w:sz w:val="24"/>
          <w:szCs w:val="24"/>
        </w:rPr>
        <w:t>уровень_доступа</w:t>
      </w:r>
      <w:proofErr w:type="spellEnd"/>
      <w:r w:rsidRPr="006A00D6">
        <w:rPr>
          <w:rFonts w:ascii="Courier New" w:hAnsi="Courier New" w:cs="Courier New"/>
          <w:bCs/>
          <w:sz w:val="24"/>
          <w:szCs w:val="24"/>
        </w:rPr>
        <w:t xml:space="preserve"> &lt;= (</w:t>
      </w:r>
    </w:p>
    <w:p w14:paraId="582290EC" w14:textId="314255E8" w:rsidR="006A00D6" w:rsidRPr="006A00D6" w:rsidRDefault="006A00D6" w:rsidP="006A00D6">
      <w:pPr>
        <w:spacing w:after="0" w:line="276" w:lineRule="auto"/>
        <w:ind w:firstLine="708"/>
        <w:jc w:val="both"/>
        <w:rPr>
          <w:rFonts w:ascii="Courier New" w:hAnsi="Courier New" w:cs="Courier New"/>
          <w:bCs/>
          <w:sz w:val="24"/>
          <w:szCs w:val="24"/>
        </w:rPr>
      </w:pPr>
      <w:r w:rsidRPr="006A00D6">
        <w:rPr>
          <w:rFonts w:ascii="Courier New" w:hAnsi="Courier New" w:cs="Courier New"/>
          <w:bCs/>
          <w:sz w:val="24"/>
          <w:szCs w:val="24"/>
        </w:rPr>
        <w:t xml:space="preserve">SELECT </w:t>
      </w:r>
      <w:proofErr w:type="spellStart"/>
      <w:r w:rsidRPr="006A00D6">
        <w:rPr>
          <w:rFonts w:ascii="Courier New" w:hAnsi="Courier New" w:cs="Courier New"/>
          <w:bCs/>
          <w:sz w:val="24"/>
          <w:szCs w:val="24"/>
        </w:rPr>
        <w:t>уровень_доступа</w:t>
      </w:r>
      <w:proofErr w:type="spellEnd"/>
      <w:r w:rsidRPr="006A00D6">
        <w:rPr>
          <w:rFonts w:ascii="Courier New" w:hAnsi="Courier New" w:cs="Courier New"/>
          <w:bCs/>
          <w:sz w:val="24"/>
          <w:szCs w:val="24"/>
        </w:rPr>
        <w:t xml:space="preserve"> </w:t>
      </w:r>
    </w:p>
    <w:p w14:paraId="4AC71653" w14:textId="77777777" w:rsidR="006A00D6" w:rsidRPr="006A00D6" w:rsidRDefault="006A00D6" w:rsidP="006A00D6">
      <w:pPr>
        <w:spacing w:after="0" w:line="276" w:lineRule="auto"/>
        <w:ind w:firstLine="708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6A00D6">
        <w:rPr>
          <w:rFonts w:ascii="Courier New" w:hAnsi="Courier New" w:cs="Courier New"/>
          <w:bCs/>
          <w:sz w:val="24"/>
          <w:szCs w:val="24"/>
          <w:lang w:val="en-US"/>
        </w:rPr>
        <w:t>FROM "</w:t>
      </w:r>
      <w:r w:rsidRPr="006A00D6">
        <w:rPr>
          <w:rFonts w:ascii="Courier New" w:hAnsi="Courier New" w:cs="Courier New"/>
          <w:bCs/>
          <w:sz w:val="24"/>
          <w:szCs w:val="24"/>
        </w:rPr>
        <w:t>Пользователи</w:t>
      </w:r>
      <w:r w:rsidRPr="006A00D6">
        <w:rPr>
          <w:rFonts w:ascii="Courier New" w:hAnsi="Courier New" w:cs="Courier New"/>
          <w:bCs/>
          <w:sz w:val="24"/>
          <w:szCs w:val="24"/>
          <w:lang w:val="en-US"/>
        </w:rPr>
        <w:t xml:space="preserve">" </w:t>
      </w:r>
    </w:p>
    <w:p w14:paraId="0FBB7A47" w14:textId="4254D047" w:rsidR="006A00D6" w:rsidRPr="006A00D6" w:rsidRDefault="006A00D6" w:rsidP="006A00D6">
      <w:pPr>
        <w:spacing w:after="0" w:line="276" w:lineRule="auto"/>
        <w:ind w:firstLine="708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6A00D6">
        <w:rPr>
          <w:rFonts w:ascii="Courier New" w:hAnsi="Courier New" w:cs="Courier New"/>
          <w:bCs/>
          <w:sz w:val="24"/>
          <w:szCs w:val="24"/>
          <w:lang w:val="en-US"/>
        </w:rPr>
        <w:t xml:space="preserve">WHERE </w:t>
      </w:r>
      <w:r w:rsidRPr="006A00D6">
        <w:rPr>
          <w:rFonts w:ascii="Courier New" w:hAnsi="Courier New" w:cs="Courier New"/>
          <w:bCs/>
          <w:sz w:val="24"/>
          <w:szCs w:val="24"/>
        </w:rPr>
        <w:t>логин</w:t>
      </w:r>
      <w:r w:rsidRPr="006A00D6">
        <w:rPr>
          <w:rFonts w:ascii="Courier New" w:hAnsi="Courier New" w:cs="Courier New"/>
          <w:bCs/>
          <w:sz w:val="24"/>
          <w:szCs w:val="24"/>
          <w:lang w:val="en-US"/>
        </w:rPr>
        <w:t xml:space="preserve"> = </w:t>
      </w:r>
      <w:proofErr w:type="spellStart"/>
      <w:r w:rsidRPr="006A00D6">
        <w:rPr>
          <w:rFonts w:ascii="Courier New" w:hAnsi="Courier New" w:cs="Courier New"/>
          <w:bCs/>
          <w:sz w:val="24"/>
          <w:szCs w:val="24"/>
          <w:lang w:val="en-US"/>
        </w:rPr>
        <w:t>current_user</w:t>
      </w:r>
      <w:proofErr w:type="spellEnd"/>
    </w:p>
    <w:p w14:paraId="702342BE" w14:textId="797434C2" w:rsidR="006A00D6" w:rsidRPr="006A00D6" w:rsidRDefault="006A00D6" w:rsidP="006A00D6">
      <w:pPr>
        <w:spacing w:after="0" w:line="276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6A00D6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r w:rsidRPr="006A00D6">
        <w:rPr>
          <w:rFonts w:ascii="Courier New" w:hAnsi="Courier New" w:cs="Courier New"/>
          <w:bCs/>
          <w:sz w:val="24"/>
          <w:szCs w:val="24"/>
        </w:rPr>
        <w:t>));</w:t>
      </w:r>
    </w:p>
    <w:p w14:paraId="1540FD7B" w14:textId="46044A49" w:rsidR="006357DD" w:rsidRPr="007F5BB3" w:rsidRDefault="006357DD" w:rsidP="00F37154">
      <w:pPr>
        <w:pStyle w:val="a3"/>
        <w:widowControl w:val="0"/>
        <w:tabs>
          <w:tab w:val="left" w:pos="1985"/>
        </w:tabs>
        <w:autoSpaceDE w:val="0"/>
        <w:autoSpaceDN w:val="0"/>
        <w:spacing w:before="187" w:after="0" w:line="240" w:lineRule="auto"/>
        <w:ind w:left="0" w:right="230"/>
        <w:contextualSpacing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3A5087D" wp14:editId="3D4370AA">
            <wp:extent cx="4382112" cy="1209844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983B" w14:textId="0D571715" w:rsidR="001B641C" w:rsidRPr="006A00D6" w:rsidRDefault="00D517D2" w:rsidP="006A00D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DC54CD">
        <w:rPr>
          <w:rFonts w:ascii="Times New Roman" w:hAnsi="Times New Roman" w:cs="Times New Roman"/>
          <w:bCs/>
          <w:sz w:val="24"/>
          <w:szCs w:val="24"/>
        </w:rPr>
        <w:t xml:space="preserve">70 - </w:t>
      </w:r>
      <w:r w:rsidR="00DC54CD" w:rsidRPr="007F5BB3">
        <w:rPr>
          <w:rFonts w:ascii="Times New Roman" w:hAnsi="Times New Roman" w:cs="Times New Roman"/>
          <w:bCs/>
          <w:sz w:val="24"/>
          <w:szCs w:val="24"/>
        </w:rPr>
        <w:t>Созда</w:t>
      </w:r>
      <w:r w:rsidR="00DC54CD">
        <w:rPr>
          <w:rFonts w:ascii="Times New Roman" w:hAnsi="Times New Roman" w:cs="Times New Roman"/>
          <w:bCs/>
          <w:sz w:val="24"/>
          <w:szCs w:val="24"/>
        </w:rPr>
        <w:t>ние</w:t>
      </w:r>
      <w:r w:rsidR="00DC54CD" w:rsidRPr="007F5BB3">
        <w:rPr>
          <w:rFonts w:ascii="Times New Roman" w:hAnsi="Times New Roman" w:cs="Times New Roman"/>
          <w:bCs/>
          <w:sz w:val="24"/>
          <w:szCs w:val="24"/>
        </w:rPr>
        <w:t xml:space="preserve"> политик</w:t>
      </w:r>
      <w:r w:rsidR="00DC54CD">
        <w:rPr>
          <w:rFonts w:ascii="Times New Roman" w:hAnsi="Times New Roman" w:cs="Times New Roman"/>
          <w:bCs/>
          <w:sz w:val="24"/>
          <w:szCs w:val="24"/>
        </w:rPr>
        <w:t>и</w:t>
      </w:r>
      <w:r w:rsidR="00DC54CD" w:rsidRPr="007F5BB3">
        <w:rPr>
          <w:rFonts w:ascii="Times New Roman" w:hAnsi="Times New Roman" w:cs="Times New Roman"/>
          <w:bCs/>
          <w:sz w:val="24"/>
          <w:szCs w:val="24"/>
        </w:rPr>
        <w:t xml:space="preserve"> доступа</w:t>
      </w:r>
    </w:p>
    <w:p w14:paraId="60CCBC4D" w14:textId="1AE57FBE" w:rsidR="006357DD" w:rsidRDefault="006357DD" w:rsidP="00EA189A">
      <w:pPr>
        <w:pStyle w:val="a3"/>
        <w:widowControl w:val="0"/>
        <w:tabs>
          <w:tab w:val="left" w:pos="1985"/>
        </w:tabs>
        <w:autoSpaceDE w:val="0"/>
        <w:autoSpaceDN w:val="0"/>
        <w:spacing w:before="187" w:after="0" w:line="240" w:lineRule="auto"/>
        <w:ind w:left="0" w:right="23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Создаем роли с паролями для пользователей (соответствуют логинам из таблицы "Пользователи"):</w:t>
      </w:r>
    </w:p>
    <w:p w14:paraId="515D6EE8" w14:textId="77777777" w:rsidR="006A00D6" w:rsidRPr="006A00D6" w:rsidRDefault="006A00D6" w:rsidP="006A00D6">
      <w:pPr>
        <w:pStyle w:val="a3"/>
        <w:widowControl w:val="0"/>
        <w:tabs>
          <w:tab w:val="left" w:pos="1985"/>
        </w:tabs>
        <w:autoSpaceDE w:val="0"/>
        <w:autoSpaceDN w:val="0"/>
        <w:spacing w:after="0" w:line="276" w:lineRule="auto"/>
        <w:ind w:left="0" w:right="230"/>
        <w:jc w:val="both"/>
        <w:rPr>
          <w:rFonts w:ascii="Courier New" w:hAnsi="Courier New" w:cs="Courier New"/>
          <w:bCs/>
          <w:sz w:val="24"/>
          <w:szCs w:val="24"/>
        </w:rPr>
      </w:pPr>
      <w:r w:rsidRPr="006A00D6">
        <w:rPr>
          <w:rFonts w:ascii="Courier New" w:hAnsi="Courier New" w:cs="Courier New"/>
          <w:bCs/>
          <w:sz w:val="24"/>
          <w:szCs w:val="24"/>
        </w:rPr>
        <w:t>CREATE ROLE пользователь_открытый WITH LOGIN PASSWORD 'пароль1';</w:t>
      </w:r>
    </w:p>
    <w:p w14:paraId="08749C97" w14:textId="77777777" w:rsidR="006A00D6" w:rsidRPr="006A00D6" w:rsidRDefault="006A00D6" w:rsidP="006A00D6">
      <w:pPr>
        <w:pStyle w:val="a3"/>
        <w:widowControl w:val="0"/>
        <w:tabs>
          <w:tab w:val="left" w:pos="1985"/>
        </w:tabs>
        <w:autoSpaceDE w:val="0"/>
        <w:autoSpaceDN w:val="0"/>
        <w:spacing w:after="0" w:line="276" w:lineRule="auto"/>
        <w:ind w:left="0" w:right="230"/>
        <w:jc w:val="both"/>
        <w:rPr>
          <w:rFonts w:ascii="Courier New" w:hAnsi="Courier New" w:cs="Courier New"/>
          <w:bCs/>
          <w:sz w:val="24"/>
          <w:szCs w:val="24"/>
        </w:rPr>
      </w:pPr>
      <w:r w:rsidRPr="006A00D6">
        <w:rPr>
          <w:rFonts w:ascii="Courier New" w:hAnsi="Courier New" w:cs="Courier New"/>
          <w:bCs/>
          <w:sz w:val="24"/>
          <w:szCs w:val="24"/>
        </w:rPr>
        <w:t>CREATE ROLE пользователь_секретный WITH LOGIN PASSWORD 'пароль2';</w:t>
      </w:r>
    </w:p>
    <w:p w14:paraId="71624CB9" w14:textId="7CA80C51" w:rsidR="006A00D6" w:rsidRPr="006A00D6" w:rsidRDefault="006A00D6" w:rsidP="006A00D6">
      <w:pPr>
        <w:pStyle w:val="a3"/>
        <w:widowControl w:val="0"/>
        <w:tabs>
          <w:tab w:val="left" w:pos="1985"/>
        </w:tabs>
        <w:autoSpaceDE w:val="0"/>
        <w:autoSpaceDN w:val="0"/>
        <w:spacing w:after="0" w:line="276" w:lineRule="auto"/>
        <w:ind w:left="0" w:right="230"/>
        <w:contextualSpacing w:val="0"/>
        <w:jc w:val="both"/>
        <w:rPr>
          <w:rFonts w:ascii="Courier New" w:hAnsi="Courier New" w:cs="Courier New"/>
          <w:bCs/>
          <w:sz w:val="24"/>
          <w:szCs w:val="24"/>
        </w:rPr>
      </w:pPr>
      <w:r w:rsidRPr="006A00D6">
        <w:rPr>
          <w:rFonts w:ascii="Courier New" w:hAnsi="Courier New" w:cs="Courier New"/>
          <w:bCs/>
          <w:sz w:val="24"/>
          <w:szCs w:val="24"/>
        </w:rPr>
        <w:lastRenderedPageBreak/>
        <w:t>CREATE ROLE пользователь_совсекретный WITH LOGIN PASSWORD 'пароль3';</w:t>
      </w:r>
    </w:p>
    <w:p w14:paraId="0B4907B6" w14:textId="113808FC" w:rsidR="006357DD" w:rsidRPr="007F5BB3" w:rsidRDefault="006357DD" w:rsidP="00F37154">
      <w:pPr>
        <w:pStyle w:val="a3"/>
        <w:widowControl w:val="0"/>
        <w:tabs>
          <w:tab w:val="left" w:pos="1985"/>
        </w:tabs>
        <w:autoSpaceDE w:val="0"/>
        <w:autoSpaceDN w:val="0"/>
        <w:spacing w:before="187" w:after="0" w:line="240" w:lineRule="auto"/>
        <w:ind w:left="0" w:right="230"/>
        <w:contextualSpacing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E9B571C" wp14:editId="0869C56F">
            <wp:extent cx="5487166" cy="1009791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6F57" w14:textId="399E2A61" w:rsidR="006357DD" w:rsidRPr="007F5BB3" w:rsidRDefault="00D517D2" w:rsidP="00D517D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DC54CD">
        <w:rPr>
          <w:rFonts w:ascii="Times New Roman" w:hAnsi="Times New Roman" w:cs="Times New Roman"/>
          <w:bCs/>
          <w:sz w:val="24"/>
          <w:szCs w:val="24"/>
        </w:rPr>
        <w:t>7</w:t>
      </w:r>
      <w:r w:rsidRPr="007F5BB3">
        <w:rPr>
          <w:rFonts w:ascii="Times New Roman" w:hAnsi="Times New Roman" w:cs="Times New Roman"/>
          <w:bCs/>
          <w:sz w:val="24"/>
          <w:szCs w:val="24"/>
        </w:rPr>
        <w:t>1</w:t>
      </w:r>
      <w:r w:rsidR="00DC54CD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DC54CD" w:rsidRPr="007F5BB3">
        <w:rPr>
          <w:rFonts w:ascii="Times New Roman" w:hAnsi="Times New Roman" w:cs="Times New Roman"/>
          <w:bCs/>
          <w:sz w:val="24"/>
          <w:szCs w:val="24"/>
        </w:rPr>
        <w:t>Созд</w:t>
      </w:r>
      <w:r w:rsidR="00DC54CD">
        <w:rPr>
          <w:rFonts w:ascii="Times New Roman" w:hAnsi="Times New Roman" w:cs="Times New Roman"/>
          <w:bCs/>
          <w:sz w:val="24"/>
          <w:szCs w:val="24"/>
        </w:rPr>
        <w:t>ание</w:t>
      </w:r>
      <w:r w:rsidR="00DC54CD" w:rsidRPr="007F5BB3">
        <w:rPr>
          <w:rFonts w:ascii="Times New Roman" w:hAnsi="Times New Roman" w:cs="Times New Roman"/>
          <w:bCs/>
          <w:sz w:val="24"/>
          <w:szCs w:val="24"/>
        </w:rPr>
        <w:t xml:space="preserve"> роли с паролями для пользователей</w:t>
      </w:r>
    </w:p>
    <w:p w14:paraId="2DBD6D1C" w14:textId="7BCF7E88" w:rsidR="006357DD" w:rsidRDefault="006357DD" w:rsidP="006A00D6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6A00D6">
        <w:rPr>
          <w:rFonts w:ascii="Times New Roman" w:hAnsi="Times New Roman" w:cs="Times New Roman"/>
          <w:bCs/>
          <w:sz w:val="24"/>
          <w:szCs w:val="24"/>
        </w:rPr>
        <w:t>Выдаем права на подключение и выборку из таблицы "пациенты":</w:t>
      </w:r>
    </w:p>
    <w:p w14:paraId="4A60A513" w14:textId="77777777" w:rsidR="00D11F66" w:rsidRPr="00D20C43" w:rsidRDefault="00D11F66" w:rsidP="00D11F66">
      <w:pPr>
        <w:pStyle w:val="a3"/>
        <w:widowControl w:val="0"/>
        <w:tabs>
          <w:tab w:val="left" w:pos="1985"/>
        </w:tabs>
        <w:autoSpaceDE w:val="0"/>
        <w:autoSpaceDN w:val="0"/>
        <w:spacing w:after="0" w:line="276" w:lineRule="auto"/>
        <w:ind w:left="0" w:right="230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D11F66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GRANT</w:t>
      </w:r>
      <w:r w:rsidRPr="00D20C43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D11F66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CONNECT</w:t>
      </w:r>
      <w:r w:rsidRPr="00D20C43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D11F66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ON</w:t>
      </w:r>
      <w:r w:rsidRPr="00D20C43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D11F66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DATABASE</w:t>
      </w:r>
      <w:r w:rsidRPr="00D20C43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F66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your</w:t>
      </w:r>
      <w:r w:rsidRPr="00D20C43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_</w:t>
      </w:r>
      <w:r w:rsidRPr="00D11F66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database</w:t>
      </w:r>
      <w:r w:rsidRPr="00D20C43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_</w:t>
      </w:r>
      <w:r w:rsidRPr="00D11F66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name</w:t>
      </w:r>
      <w:proofErr w:type="spellEnd"/>
      <w:r w:rsidRPr="00D20C43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D11F66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TO</w:t>
      </w:r>
      <w:r w:rsidRPr="00D20C43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"</w:t>
      </w:r>
    </w:p>
    <w:p w14:paraId="1FCA7863" w14:textId="67A7D002" w:rsidR="00D11F66" w:rsidRPr="00D11F66" w:rsidRDefault="00D11F66" w:rsidP="00D11F66">
      <w:pPr>
        <w:pStyle w:val="a3"/>
        <w:widowControl w:val="0"/>
        <w:tabs>
          <w:tab w:val="left" w:pos="1985"/>
        </w:tabs>
        <w:autoSpaceDE w:val="0"/>
        <w:autoSpaceDN w:val="0"/>
        <w:spacing w:after="0" w:line="276" w:lineRule="auto"/>
        <w:ind w:left="0" w:right="230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D11F6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пользователь открытый, </w:t>
      </w:r>
    </w:p>
    <w:p w14:paraId="04802CA8" w14:textId="2BE3D8BC" w:rsidR="00D11F66" w:rsidRPr="00D11F66" w:rsidRDefault="00D11F66" w:rsidP="00D11F66">
      <w:pPr>
        <w:pStyle w:val="a3"/>
        <w:widowControl w:val="0"/>
        <w:tabs>
          <w:tab w:val="left" w:pos="1985"/>
        </w:tabs>
        <w:autoSpaceDE w:val="0"/>
        <w:autoSpaceDN w:val="0"/>
        <w:spacing w:after="0" w:line="276" w:lineRule="auto"/>
        <w:ind w:left="0" w:right="230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D11F6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пользователь секретный, </w:t>
      </w:r>
    </w:p>
    <w:p w14:paraId="0C6B2559" w14:textId="677ECBEB" w:rsidR="00D11F66" w:rsidRPr="00D11F66" w:rsidRDefault="00D11F66" w:rsidP="00D11F66">
      <w:pPr>
        <w:pStyle w:val="a3"/>
        <w:widowControl w:val="0"/>
        <w:tabs>
          <w:tab w:val="left" w:pos="1985"/>
        </w:tabs>
        <w:autoSpaceDE w:val="0"/>
        <w:autoSpaceDN w:val="0"/>
        <w:spacing w:after="0" w:line="276" w:lineRule="auto"/>
        <w:ind w:left="0" w:right="230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D11F6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пользователь_совсекретный;</w:t>
      </w:r>
    </w:p>
    <w:p w14:paraId="62038FDD" w14:textId="77777777" w:rsidR="00D11F66" w:rsidRPr="00D11F66" w:rsidRDefault="00D11F66" w:rsidP="00D11F66">
      <w:pPr>
        <w:pStyle w:val="a3"/>
        <w:widowControl w:val="0"/>
        <w:tabs>
          <w:tab w:val="left" w:pos="1985"/>
        </w:tabs>
        <w:autoSpaceDE w:val="0"/>
        <w:autoSpaceDN w:val="0"/>
        <w:spacing w:after="0" w:line="276" w:lineRule="auto"/>
        <w:ind w:left="0" w:right="230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D11F66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GRANT USAGE ON SCHEMA public TO </w:t>
      </w:r>
    </w:p>
    <w:p w14:paraId="172D416E" w14:textId="77777777" w:rsidR="00D11F66" w:rsidRPr="00D11F66" w:rsidRDefault="00D11F66" w:rsidP="00D11F66">
      <w:pPr>
        <w:pStyle w:val="a3"/>
        <w:widowControl w:val="0"/>
        <w:tabs>
          <w:tab w:val="left" w:pos="1985"/>
        </w:tabs>
        <w:autoSpaceDE w:val="0"/>
        <w:autoSpaceDN w:val="0"/>
        <w:spacing w:after="0" w:line="276" w:lineRule="auto"/>
        <w:ind w:left="0" w:right="230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D11F6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пользователь открытый, </w:t>
      </w:r>
    </w:p>
    <w:p w14:paraId="63E639FB" w14:textId="77777777" w:rsidR="00D11F66" w:rsidRPr="00D11F66" w:rsidRDefault="00D11F66" w:rsidP="00D11F66">
      <w:pPr>
        <w:pStyle w:val="a3"/>
        <w:widowControl w:val="0"/>
        <w:tabs>
          <w:tab w:val="left" w:pos="1985"/>
        </w:tabs>
        <w:autoSpaceDE w:val="0"/>
        <w:autoSpaceDN w:val="0"/>
        <w:spacing w:after="0" w:line="276" w:lineRule="auto"/>
        <w:ind w:left="0" w:right="230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D11F6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пользователь секретный, </w:t>
      </w:r>
    </w:p>
    <w:p w14:paraId="469BE68B" w14:textId="6AC3757A" w:rsidR="00D11F66" w:rsidRPr="00D11F66" w:rsidRDefault="00D11F66" w:rsidP="00D11F66">
      <w:pPr>
        <w:pStyle w:val="a3"/>
        <w:widowControl w:val="0"/>
        <w:tabs>
          <w:tab w:val="left" w:pos="1985"/>
        </w:tabs>
        <w:autoSpaceDE w:val="0"/>
        <w:autoSpaceDN w:val="0"/>
        <w:spacing w:after="0" w:line="276" w:lineRule="auto"/>
        <w:ind w:left="0" w:right="230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D11F6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пользователь_совсекретный;</w:t>
      </w:r>
    </w:p>
    <w:p w14:paraId="68DEF41C" w14:textId="77777777" w:rsidR="00D11F66" w:rsidRPr="00D11F66" w:rsidRDefault="00D11F66" w:rsidP="00D11F66">
      <w:pPr>
        <w:pStyle w:val="a3"/>
        <w:widowControl w:val="0"/>
        <w:tabs>
          <w:tab w:val="left" w:pos="1985"/>
        </w:tabs>
        <w:autoSpaceDE w:val="0"/>
        <w:autoSpaceDN w:val="0"/>
        <w:spacing w:after="0" w:line="276" w:lineRule="auto"/>
        <w:ind w:left="0" w:right="230"/>
        <w:contextualSpacing w:val="0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D11F66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GRANT SELECT ON TABLE "</w:t>
      </w:r>
      <w:r w:rsidRPr="00D11F6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пациенты</w:t>
      </w:r>
      <w:r w:rsidRPr="00D11F66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" TO </w:t>
      </w:r>
    </w:p>
    <w:p w14:paraId="7663274F" w14:textId="39E69465" w:rsidR="00D11F66" w:rsidRPr="00D11F66" w:rsidRDefault="00D11F66" w:rsidP="00D11F66">
      <w:pPr>
        <w:pStyle w:val="a3"/>
        <w:widowControl w:val="0"/>
        <w:tabs>
          <w:tab w:val="left" w:pos="1985"/>
        </w:tabs>
        <w:autoSpaceDE w:val="0"/>
        <w:autoSpaceDN w:val="0"/>
        <w:spacing w:after="0" w:line="276" w:lineRule="auto"/>
        <w:ind w:left="0" w:right="230"/>
        <w:contextualSpacing w:val="0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D11F6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пользователь открытый, </w:t>
      </w:r>
    </w:p>
    <w:p w14:paraId="74EFF195" w14:textId="77777777" w:rsidR="00D11F66" w:rsidRPr="00D11F66" w:rsidRDefault="00D11F66" w:rsidP="00D11F66">
      <w:pPr>
        <w:pStyle w:val="a3"/>
        <w:widowControl w:val="0"/>
        <w:tabs>
          <w:tab w:val="left" w:pos="1985"/>
        </w:tabs>
        <w:autoSpaceDE w:val="0"/>
        <w:autoSpaceDN w:val="0"/>
        <w:spacing w:after="0" w:line="276" w:lineRule="auto"/>
        <w:ind w:left="0" w:right="230"/>
        <w:contextualSpacing w:val="0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D11F6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пользователь секретный,</w:t>
      </w:r>
    </w:p>
    <w:p w14:paraId="072BAE49" w14:textId="55974B10" w:rsidR="00A32C72" w:rsidRPr="007F5BB3" w:rsidRDefault="00D11F66" w:rsidP="00DC54CD">
      <w:pPr>
        <w:pStyle w:val="a3"/>
        <w:widowControl w:val="0"/>
        <w:tabs>
          <w:tab w:val="left" w:pos="1985"/>
        </w:tabs>
        <w:autoSpaceDE w:val="0"/>
        <w:autoSpaceDN w:val="0"/>
        <w:spacing w:after="0" w:line="276" w:lineRule="auto"/>
        <w:ind w:left="0" w:right="230"/>
        <w:contextualSpacing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11F6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пользователь совсекретный</w:t>
      </w:r>
      <w:r w:rsidRPr="00D11F66">
        <w:rPr>
          <w:rFonts w:ascii="Arial" w:hAnsi="Arial" w:cs="Arial"/>
          <w:color w:val="000000"/>
          <w:sz w:val="23"/>
          <w:szCs w:val="23"/>
          <w:shd w:val="clear" w:color="auto" w:fill="FFFFFF"/>
        </w:rPr>
        <w:t>;</w:t>
      </w:r>
      <w:r w:rsidR="006357DD" w:rsidRPr="007F5BB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37AEB48" wp14:editId="0DA102EC">
            <wp:extent cx="4610743" cy="2562583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0A39" w14:textId="5ADA9979" w:rsidR="00EA189A" w:rsidRPr="007F5BB3" w:rsidRDefault="00D517D2" w:rsidP="005066C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DC54CD">
        <w:rPr>
          <w:rFonts w:ascii="Times New Roman" w:hAnsi="Times New Roman" w:cs="Times New Roman"/>
          <w:bCs/>
          <w:sz w:val="24"/>
          <w:szCs w:val="24"/>
        </w:rPr>
        <w:t>7</w:t>
      </w:r>
      <w:r w:rsidRPr="007F5BB3">
        <w:rPr>
          <w:rFonts w:ascii="Times New Roman" w:hAnsi="Times New Roman" w:cs="Times New Roman"/>
          <w:bCs/>
          <w:sz w:val="24"/>
          <w:szCs w:val="24"/>
        </w:rPr>
        <w:t>2</w:t>
      </w:r>
      <w:r w:rsidR="00DC54CD">
        <w:rPr>
          <w:rFonts w:ascii="Times New Roman" w:hAnsi="Times New Roman" w:cs="Times New Roman"/>
          <w:bCs/>
          <w:sz w:val="24"/>
          <w:szCs w:val="24"/>
        </w:rPr>
        <w:t xml:space="preserve"> – Раздача </w:t>
      </w:r>
      <w:r w:rsidR="00DC54CD" w:rsidRPr="006A00D6">
        <w:rPr>
          <w:rFonts w:ascii="Times New Roman" w:hAnsi="Times New Roman" w:cs="Times New Roman"/>
          <w:bCs/>
          <w:sz w:val="24"/>
          <w:szCs w:val="24"/>
        </w:rPr>
        <w:t>права на подключение и выборку</w:t>
      </w:r>
    </w:p>
    <w:p w14:paraId="281CDC47" w14:textId="565597A3" w:rsidR="005066C4" w:rsidRDefault="005066C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2CA71F82" w14:textId="77777777" w:rsidR="00D517D2" w:rsidRPr="007F5BB3" w:rsidRDefault="00D517D2" w:rsidP="00C1411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356D9E7" w14:textId="4D63893F" w:rsidR="007E44CC" w:rsidRPr="007F5BB3" w:rsidRDefault="007E44CC" w:rsidP="007901E6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Задание 7. Надежность баз данных. Восстановление после отказов.</w:t>
      </w:r>
    </w:p>
    <w:p w14:paraId="4A6304BA" w14:textId="77777777" w:rsidR="00763FD3" w:rsidRPr="007F5BB3" w:rsidRDefault="00763FD3" w:rsidP="007901E6">
      <w:pPr>
        <w:pStyle w:val="a3"/>
        <w:spacing w:before="187"/>
        <w:ind w:left="0" w:right="23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Одна из основных функций СУБД — обеспечение сохранности данных, при этом данные должны оставаться в корректном состоянии. Попробуем классифицировать все многообразие программных и аппаратных средств (приложений, операционных систем, вычислительных систем, информационных сетей, электропитания и т. д.) и причин, которые могут привести к потере данных (ошибки при разработке и эксплуатации, стихийные и техногенные бедствия, действия злоумышленников и пр.).</w:t>
      </w:r>
    </w:p>
    <w:p w14:paraId="53B9289D" w14:textId="77777777" w:rsidR="00763FD3" w:rsidRPr="007F5BB3" w:rsidRDefault="00763FD3" w:rsidP="007901E6">
      <w:pPr>
        <w:pStyle w:val="a3"/>
        <w:spacing w:before="187"/>
        <w:ind w:left="0" w:right="23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Один сервер баз данных может обрабатывать запросы к нескольким базам данных. Совокупность баз данных, обслуживаемых одним сервером, в системе 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</w:rPr>
        <w:t>PostgreSQL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</w:rPr>
        <w:t xml:space="preserve"> называется </w:t>
      </w:r>
      <w:r w:rsidRPr="007F5BB3">
        <w:rPr>
          <w:rFonts w:ascii="Times New Roman" w:hAnsi="Times New Roman" w:cs="Times New Roman"/>
          <w:bCs/>
          <w:i/>
          <w:iCs/>
          <w:sz w:val="24"/>
          <w:szCs w:val="24"/>
        </w:rPr>
        <w:t>кластером</w:t>
      </w:r>
      <w:r w:rsidRPr="007F5BB3">
        <w:rPr>
          <w:rFonts w:ascii="Times New Roman" w:hAnsi="Times New Roman" w:cs="Times New Roman"/>
          <w:bCs/>
          <w:sz w:val="24"/>
          <w:szCs w:val="24"/>
        </w:rPr>
        <w:t>.</w:t>
      </w:r>
    </w:p>
    <w:p w14:paraId="0157EF19" w14:textId="77777777" w:rsidR="00763FD3" w:rsidRPr="007F5BB3" w:rsidRDefault="00763FD3" w:rsidP="007901E6">
      <w:pPr>
        <w:pStyle w:val="a3"/>
        <w:spacing w:before="187"/>
        <w:ind w:left="0" w:right="23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Некоторые объекты в системе 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</w:rPr>
        <w:t>PostgreSQL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</w:rPr>
        <w:t>, например пользователи, определены для всего кластера, однако в рамках одного соединения клиентская программа может работать только с одной базой данных. Имя этой базы указывается при установлении соединения.</w:t>
      </w:r>
    </w:p>
    <w:p w14:paraId="257C4051" w14:textId="77777777" w:rsidR="00763FD3" w:rsidRPr="007F5BB3" w:rsidRDefault="00763FD3" w:rsidP="007901E6">
      <w:pPr>
        <w:pStyle w:val="a3"/>
        <w:spacing w:before="187"/>
        <w:ind w:left="0" w:right="23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Для того чтобы обеспечить обработку отказов транзакций и отказов сервера, система управления базами данных регистрирует все изменения, выполняемые транзакциями, в журнале транзакций.</w:t>
      </w:r>
    </w:p>
    <w:p w14:paraId="2ABC19AD" w14:textId="77777777" w:rsidR="00763FD3" w:rsidRPr="007F5BB3" w:rsidRDefault="00763FD3" w:rsidP="007901E6">
      <w:pPr>
        <w:pStyle w:val="a3"/>
        <w:spacing w:before="187"/>
        <w:ind w:left="0" w:right="23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Записи заносятся в журнал строго последовательно, т. е. новые записи всегда добавляются в конец журнала. Каждая запись снабжается уникальным идентификатором LSN (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</w:rPr>
        <w:t>log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</w:rPr>
        <w:t>sequence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</w:rPr>
        <w:t>number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</w:rPr>
        <w:t xml:space="preserve">), который однозначно ее идентифицирует. В системе 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</w:rPr>
        <w:t>PostgreSQL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</w:rPr>
        <w:t xml:space="preserve"> для этого используется тип 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</w:rPr>
        <w:t>pg_lsn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</w:rPr>
        <w:t>, представляющий собой 8-байтовое число, указывающее смещение записи от начала журнала. В других системах может использоваться другой формат LSN, например старшие 4 байта могут указывать номер файла журнала, а младшие — смещение в этом файле.</w:t>
      </w:r>
    </w:p>
    <w:p w14:paraId="0D31D44F" w14:textId="77777777" w:rsidR="00763FD3" w:rsidRPr="007F5BB3" w:rsidRDefault="00763FD3" w:rsidP="007901E6">
      <w:pPr>
        <w:pStyle w:val="a3"/>
        <w:spacing w:before="187"/>
        <w:ind w:left="0" w:right="23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AA9D59" w14:textId="77777777" w:rsidR="00763FD3" w:rsidRPr="007F5BB3" w:rsidRDefault="00763FD3" w:rsidP="007901E6">
      <w:pPr>
        <w:pStyle w:val="a3"/>
        <w:spacing w:before="187"/>
        <w:ind w:left="0" w:right="23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Задания:</w:t>
      </w:r>
    </w:p>
    <w:p w14:paraId="6B633BD4" w14:textId="77777777" w:rsidR="00763FD3" w:rsidRPr="007F5BB3" w:rsidRDefault="00763FD3" w:rsidP="007901E6">
      <w:pPr>
        <w:pStyle w:val="a3"/>
        <w:widowControl w:val="0"/>
        <w:numPr>
          <w:ilvl w:val="1"/>
          <w:numId w:val="24"/>
        </w:numPr>
        <w:autoSpaceDE w:val="0"/>
        <w:autoSpaceDN w:val="0"/>
        <w:spacing w:before="187" w:after="0" w:line="240" w:lineRule="auto"/>
        <w:ind w:left="0" w:right="23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Создайте копию своей базы данных утилитой 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</w:rPr>
        <w:t>pg_dump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</w:rPr>
        <w:t xml:space="preserve">, выполните несколько обновляющих транзакций. Уничтожьте базу данных и восстановите ее содержимое, используя резервную копию. Опишите результаты в отчёте. </w:t>
      </w:r>
    </w:p>
    <w:p w14:paraId="58FB2A1A" w14:textId="77777777" w:rsidR="00763FD3" w:rsidRPr="007F5BB3" w:rsidRDefault="00763FD3" w:rsidP="007901E6">
      <w:pPr>
        <w:pStyle w:val="a3"/>
        <w:widowControl w:val="0"/>
        <w:numPr>
          <w:ilvl w:val="1"/>
          <w:numId w:val="24"/>
        </w:numPr>
        <w:autoSpaceDE w:val="0"/>
        <w:autoSpaceDN w:val="0"/>
        <w:spacing w:before="187" w:after="0" w:line="240" w:lineRule="auto"/>
        <w:ind w:left="0" w:right="23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 Включите архивирование журнала базы данных и убедитесь в том, что оно работает. </w:t>
      </w:r>
    </w:p>
    <w:p w14:paraId="368B0B7A" w14:textId="77777777" w:rsidR="00763FD3" w:rsidRPr="007F5BB3" w:rsidRDefault="00763FD3" w:rsidP="007901E6">
      <w:pPr>
        <w:pStyle w:val="a3"/>
        <w:widowControl w:val="0"/>
        <w:numPr>
          <w:ilvl w:val="1"/>
          <w:numId w:val="24"/>
        </w:numPr>
        <w:autoSpaceDE w:val="0"/>
        <w:autoSpaceDN w:val="0"/>
        <w:spacing w:before="187" w:after="0" w:line="240" w:lineRule="auto"/>
        <w:ind w:left="0" w:right="23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 Создайте резервную копию кластера баз данных утилитой 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</w:rPr>
        <w:t>pg_basebackup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</w:rPr>
        <w:t xml:space="preserve"> в виде 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</w:rPr>
        <w:t>tar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</w:rPr>
        <w:t>-файла. Выполните несколько обновляющих транзакций, создайте точку восстановления и выполните еще несколько транзакций. Уничтожьте кластер и восстановите его с резервной копии по состоянию на точку восстановления. Результат опишите в отчёте.</w:t>
      </w:r>
    </w:p>
    <w:p w14:paraId="0F440D9B" w14:textId="77777777" w:rsidR="00763FD3" w:rsidRPr="007F5BB3" w:rsidRDefault="00763FD3" w:rsidP="007901E6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0CAB552" w14:textId="77777777" w:rsidR="00763FD3" w:rsidRPr="007F5BB3" w:rsidRDefault="00763FD3" w:rsidP="007901E6">
      <w:pPr>
        <w:widowControl w:val="0"/>
        <w:autoSpaceDE w:val="0"/>
        <w:autoSpaceDN w:val="0"/>
        <w:spacing w:before="187"/>
        <w:ind w:right="23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1) Создайте копию своей базы данных утилитой 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</w:rPr>
        <w:t>pg_dump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</w:rPr>
        <w:t xml:space="preserve">, выполните несколько обновляющих транзакций. Уничтожьте базу данных и восстановите ее содержимое, используя резервную копию. Опишите результаты в отчёте (Рисунок </w:t>
      </w: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Pr="007F5BB3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14:paraId="3B9AE59A" w14:textId="77777777" w:rsidR="00763FD3" w:rsidRPr="007F5BB3" w:rsidRDefault="00763FD3" w:rsidP="00763FD3">
      <w:pPr>
        <w:widowControl w:val="0"/>
        <w:autoSpaceDE w:val="0"/>
        <w:autoSpaceDN w:val="0"/>
        <w:spacing w:before="187"/>
        <w:ind w:right="230"/>
        <w:jc w:val="center"/>
        <w:rPr>
          <w:rFonts w:ascii="Times New Roman" w:hAnsi="Times New Roman" w:cs="Times New Roman"/>
          <w:bCs/>
          <w:noProof/>
          <w:sz w:val="24"/>
          <w:szCs w:val="24"/>
          <w:lang w:val="en-US"/>
        </w:rPr>
      </w:pPr>
    </w:p>
    <w:p w14:paraId="4067247B" w14:textId="6E507C20" w:rsidR="00763FD3" w:rsidRPr="007F5BB3" w:rsidRDefault="00763FD3" w:rsidP="00763FD3">
      <w:pPr>
        <w:widowControl w:val="0"/>
        <w:autoSpaceDE w:val="0"/>
        <w:autoSpaceDN w:val="0"/>
        <w:spacing w:before="187"/>
        <w:ind w:right="23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7077EAE4" wp14:editId="4BEA15BB">
            <wp:extent cx="5940425" cy="4648835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35" t="3050" r="50" b="-3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F4CDD" w14:textId="715F1016" w:rsidR="00763FD3" w:rsidRPr="007F5BB3" w:rsidRDefault="00763FD3" w:rsidP="00763FD3">
      <w:pPr>
        <w:widowControl w:val="0"/>
        <w:autoSpaceDE w:val="0"/>
        <w:autoSpaceDN w:val="0"/>
        <w:spacing w:before="187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DC54CD">
        <w:rPr>
          <w:rFonts w:ascii="Times New Roman" w:hAnsi="Times New Roman" w:cs="Times New Roman"/>
          <w:bCs/>
          <w:sz w:val="24"/>
          <w:szCs w:val="24"/>
        </w:rPr>
        <w:t>7</w:t>
      </w:r>
      <w:r w:rsidRPr="007F5BB3">
        <w:rPr>
          <w:rFonts w:ascii="Times New Roman" w:hAnsi="Times New Roman" w:cs="Times New Roman"/>
          <w:bCs/>
          <w:sz w:val="24"/>
          <w:szCs w:val="24"/>
        </w:rPr>
        <w:t>3 – Создание копии</w:t>
      </w:r>
    </w:p>
    <w:p w14:paraId="2A648D62" w14:textId="77777777" w:rsidR="00763FD3" w:rsidRPr="007F5BB3" w:rsidRDefault="00763FD3" w:rsidP="00763FD3">
      <w:pPr>
        <w:widowControl w:val="0"/>
        <w:autoSpaceDE w:val="0"/>
        <w:autoSpaceDN w:val="0"/>
        <w:spacing w:before="187"/>
        <w:ind w:right="23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90ACEF" w14:textId="77777777" w:rsidR="00763FD3" w:rsidRPr="007F5BB3" w:rsidRDefault="00763FD3" w:rsidP="00763FD3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Далее выполним несколько обновляющих транзакций.</w:t>
      </w:r>
    </w:p>
    <w:p w14:paraId="3F473FD7" w14:textId="77777777" w:rsidR="00763FD3" w:rsidRPr="007F5BB3" w:rsidRDefault="00763FD3" w:rsidP="00763FD3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68EE0D" w14:textId="77777777" w:rsidR="00763FD3" w:rsidRPr="007F5BB3" w:rsidRDefault="00763FD3" w:rsidP="00763FD3">
      <w:pPr>
        <w:widowControl w:val="0"/>
        <w:autoSpaceDE w:val="0"/>
        <w:autoSpaceDN w:val="0"/>
        <w:spacing w:before="187"/>
        <w:ind w:right="230"/>
        <w:jc w:val="both"/>
        <w:rPr>
          <w:rFonts w:ascii="Courier New" w:hAnsi="Courier New" w:cs="Courier New"/>
          <w:bCs/>
          <w:sz w:val="24"/>
          <w:szCs w:val="24"/>
        </w:rPr>
      </w:pPr>
      <w:r w:rsidRPr="007F5BB3">
        <w:rPr>
          <w:rFonts w:ascii="Courier New" w:hAnsi="Courier New" w:cs="Courier New"/>
          <w:bCs/>
          <w:sz w:val="24"/>
          <w:szCs w:val="24"/>
        </w:rPr>
        <w:t xml:space="preserve">UPDATE </w:t>
      </w:r>
      <w:proofErr w:type="spellStart"/>
      <w:r w:rsidRPr="007F5BB3">
        <w:rPr>
          <w:rFonts w:ascii="Courier New" w:hAnsi="Courier New" w:cs="Courier New"/>
          <w:bCs/>
          <w:sz w:val="24"/>
          <w:szCs w:val="24"/>
        </w:rPr>
        <w:t>Ежедневный_прием</w:t>
      </w:r>
      <w:proofErr w:type="spellEnd"/>
      <w:r w:rsidRPr="007F5BB3">
        <w:rPr>
          <w:rFonts w:ascii="Courier New" w:hAnsi="Courier New" w:cs="Courier New"/>
          <w:bCs/>
          <w:sz w:val="24"/>
          <w:szCs w:val="24"/>
        </w:rPr>
        <w:t xml:space="preserve"> SET Стоимость = Стоимость * 1.05 WHERE </w:t>
      </w:r>
      <w:proofErr w:type="spellStart"/>
      <w:r w:rsidRPr="007F5BB3">
        <w:rPr>
          <w:rFonts w:ascii="Courier New" w:hAnsi="Courier New" w:cs="Courier New"/>
          <w:bCs/>
          <w:sz w:val="24"/>
          <w:szCs w:val="24"/>
        </w:rPr>
        <w:t>Номер_талона</w:t>
      </w:r>
      <w:proofErr w:type="spellEnd"/>
      <w:r w:rsidRPr="007F5BB3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gramStart"/>
      <w:r w:rsidRPr="007F5BB3">
        <w:rPr>
          <w:rFonts w:ascii="Courier New" w:hAnsi="Courier New" w:cs="Courier New"/>
          <w:bCs/>
          <w:sz w:val="24"/>
          <w:szCs w:val="24"/>
        </w:rPr>
        <w:t>&lt; 10</w:t>
      </w:r>
      <w:proofErr w:type="gramEnd"/>
      <w:r w:rsidRPr="007F5BB3">
        <w:rPr>
          <w:rFonts w:ascii="Courier New" w:hAnsi="Courier New" w:cs="Courier New"/>
          <w:bCs/>
          <w:sz w:val="24"/>
          <w:szCs w:val="24"/>
        </w:rPr>
        <w:t>;</w:t>
      </w:r>
    </w:p>
    <w:p w14:paraId="7381457B" w14:textId="77777777" w:rsidR="00763FD3" w:rsidRPr="007F5BB3" w:rsidRDefault="00763FD3" w:rsidP="00763FD3">
      <w:pPr>
        <w:widowControl w:val="0"/>
        <w:autoSpaceDE w:val="0"/>
        <w:autoSpaceDN w:val="0"/>
        <w:spacing w:before="187"/>
        <w:ind w:right="23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537AF1" w14:textId="77777777" w:rsidR="00763FD3" w:rsidRPr="007F5BB3" w:rsidRDefault="00763FD3" w:rsidP="007901E6">
      <w:pPr>
        <w:widowControl w:val="0"/>
        <w:autoSpaceDE w:val="0"/>
        <w:autoSpaceDN w:val="0"/>
        <w:spacing w:before="187"/>
        <w:ind w:right="23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Удаляем базу данных (Рисунок </w:t>
      </w: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Pr="007F5BB3">
        <w:rPr>
          <w:rFonts w:ascii="Times New Roman" w:hAnsi="Times New Roman" w:cs="Times New Roman"/>
          <w:bCs/>
          <w:sz w:val="24"/>
          <w:szCs w:val="24"/>
        </w:rPr>
        <w:t>).</w:t>
      </w:r>
    </w:p>
    <w:p w14:paraId="3AA041BF" w14:textId="77777777" w:rsidR="00763FD3" w:rsidRPr="007F5BB3" w:rsidRDefault="00763FD3" w:rsidP="00763FD3">
      <w:pPr>
        <w:widowControl w:val="0"/>
        <w:autoSpaceDE w:val="0"/>
        <w:autoSpaceDN w:val="0"/>
        <w:spacing w:before="187"/>
        <w:ind w:right="230"/>
        <w:rPr>
          <w:rFonts w:ascii="Times New Roman" w:hAnsi="Times New Roman" w:cs="Times New Roman"/>
          <w:bCs/>
          <w:sz w:val="24"/>
          <w:szCs w:val="24"/>
        </w:rPr>
      </w:pPr>
    </w:p>
    <w:p w14:paraId="31072031" w14:textId="22175F13" w:rsidR="00763FD3" w:rsidRPr="007F5BB3" w:rsidRDefault="00763FD3" w:rsidP="00763FD3">
      <w:pPr>
        <w:widowControl w:val="0"/>
        <w:autoSpaceDE w:val="0"/>
        <w:autoSpaceDN w:val="0"/>
        <w:spacing w:before="187"/>
        <w:ind w:right="23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37B2038" wp14:editId="6FC90157">
            <wp:extent cx="5701162" cy="128116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976" cy="12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ACF8A" w14:textId="79EFE79F" w:rsidR="00763FD3" w:rsidRPr="007F5BB3" w:rsidRDefault="00763FD3" w:rsidP="00763FD3">
      <w:pPr>
        <w:widowControl w:val="0"/>
        <w:autoSpaceDE w:val="0"/>
        <w:autoSpaceDN w:val="0"/>
        <w:spacing w:before="187"/>
        <w:ind w:right="23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DC54CD">
        <w:rPr>
          <w:rFonts w:ascii="Times New Roman" w:hAnsi="Times New Roman" w:cs="Times New Roman"/>
          <w:bCs/>
          <w:sz w:val="24"/>
          <w:szCs w:val="24"/>
        </w:rPr>
        <w:t>7</w:t>
      </w:r>
      <w:r w:rsidRPr="007F5BB3">
        <w:rPr>
          <w:rFonts w:ascii="Times New Roman" w:hAnsi="Times New Roman" w:cs="Times New Roman"/>
          <w:bCs/>
          <w:sz w:val="24"/>
          <w:szCs w:val="24"/>
        </w:rPr>
        <w:t>4 – Удаление</w:t>
      </w:r>
    </w:p>
    <w:p w14:paraId="11A8D5E0" w14:textId="77777777" w:rsidR="00763FD3" w:rsidRPr="007F5BB3" w:rsidRDefault="00763FD3" w:rsidP="00763FD3">
      <w:pPr>
        <w:widowControl w:val="0"/>
        <w:autoSpaceDE w:val="0"/>
        <w:autoSpaceDN w:val="0"/>
        <w:spacing w:before="187"/>
        <w:ind w:right="23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521A5DB" w14:textId="77777777" w:rsidR="00763FD3" w:rsidRPr="007F5BB3" w:rsidRDefault="00763FD3" w:rsidP="00763FD3">
      <w:pPr>
        <w:widowControl w:val="0"/>
        <w:autoSpaceDE w:val="0"/>
        <w:autoSpaceDN w:val="0"/>
        <w:spacing w:before="187"/>
        <w:ind w:right="23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Теперь восстановим ее содержимое, используя резервную копию (Рисунок </w:t>
      </w: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Pr="007F5BB3">
        <w:rPr>
          <w:rFonts w:ascii="Times New Roman" w:hAnsi="Times New Roman" w:cs="Times New Roman"/>
          <w:bCs/>
          <w:sz w:val="24"/>
          <w:szCs w:val="24"/>
        </w:rPr>
        <w:t>).</w:t>
      </w:r>
    </w:p>
    <w:p w14:paraId="46E46DDE" w14:textId="0249094F" w:rsidR="00763FD3" w:rsidRPr="007F5BB3" w:rsidRDefault="00763FD3" w:rsidP="00763FD3">
      <w:pPr>
        <w:widowControl w:val="0"/>
        <w:autoSpaceDE w:val="0"/>
        <w:autoSpaceDN w:val="0"/>
        <w:spacing w:before="187"/>
        <w:ind w:right="23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58FD3B1" wp14:editId="0E4182F1">
            <wp:extent cx="5934075" cy="3390900"/>
            <wp:effectExtent l="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5C8DB" w14:textId="2D4512A0" w:rsidR="00763FD3" w:rsidRPr="007F5BB3" w:rsidRDefault="00763FD3" w:rsidP="007901E6">
      <w:pPr>
        <w:widowControl w:val="0"/>
        <w:autoSpaceDE w:val="0"/>
        <w:autoSpaceDN w:val="0"/>
        <w:spacing w:before="187"/>
        <w:ind w:right="23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DC54CD">
        <w:rPr>
          <w:rFonts w:ascii="Times New Roman" w:hAnsi="Times New Roman" w:cs="Times New Roman"/>
          <w:bCs/>
          <w:sz w:val="24"/>
          <w:szCs w:val="24"/>
        </w:rPr>
        <w:t>7</w:t>
      </w:r>
      <w:r w:rsidRPr="007F5BB3">
        <w:rPr>
          <w:rFonts w:ascii="Times New Roman" w:hAnsi="Times New Roman" w:cs="Times New Roman"/>
          <w:bCs/>
          <w:sz w:val="24"/>
          <w:szCs w:val="24"/>
        </w:rPr>
        <w:t>5 – Восстановление</w:t>
      </w:r>
    </w:p>
    <w:p w14:paraId="02C76BAE" w14:textId="77777777" w:rsidR="00763FD3" w:rsidRPr="007F5BB3" w:rsidRDefault="00763FD3" w:rsidP="00763FD3">
      <w:pPr>
        <w:widowControl w:val="0"/>
        <w:autoSpaceDE w:val="0"/>
        <w:autoSpaceDN w:val="0"/>
        <w:spacing w:before="187"/>
        <w:ind w:right="23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2) Включите архивирование журнала базы данных и убедитесь в том, что оно работает. </w:t>
      </w:r>
    </w:p>
    <w:p w14:paraId="377A97E7" w14:textId="77777777" w:rsidR="00763FD3" w:rsidRPr="007F5BB3" w:rsidRDefault="00763FD3" w:rsidP="00763FD3">
      <w:pPr>
        <w:widowControl w:val="0"/>
        <w:autoSpaceDE w:val="0"/>
        <w:autoSpaceDN w:val="0"/>
        <w:spacing w:before="187"/>
        <w:ind w:right="230"/>
        <w:rPr>
          <w:rFonts w:ascii="Times New Roman" w:hAnsi="Times New Roman" w:cs="Times New Roman"/>
          <w:bCs/>
          <w:sz w:val="24"/>
          <w:szCs w:val="24"/>
        </w:rPr>
      </w:pPr>
    </w:p>
    <w:p w14:paraId="75223A68" w14:textId="77777777" w:rsidR="00763FD3" w:rsidRPr="007F5BB3" w:rsidRDefault="00763FD3" w:rsidP="007901E6">
      <w:pPr>
        <w:widowControl w:val="0"/>
        <w:autoSpaceDE w:val="0"/>
        <w:autoSpaceDN w:val="0"/>
        <w:spacing w:before="187"/>
        <w:ind w:right="23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Включим архивирование журнала базы данных. Создадим папку для хранения. После этого в файле 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postgresql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</w:rPr>
        <w:t>.</w:t>
      </w: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conf</w:t>
      </w:r>
      <w:r w:rsidRPr="007F5BB3">
        <w:rPr>
          <w:rFonts w:ascii="Times New Roman" w:hAnsi="Times New Roman" w:cs="Times New Roman"/>
          <w:bCs/>
          <w:sz w:val="24"/>
          <w:szCs w:val="24"/>
        </w:rPr>
        <w:t xml:space="preserve"> заменим </w:t>
      </w: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archive</w:t>
      </w:r>
      <w:r w:rsidRPr="007F5BB3">
        <w:rPr>
          <w:rFonts w:ascii="Times New Roman" w:hAnsi="Times New Roman" w:cs="Times New Roman"/>
          <w:bCs/>
          <w:sz w:val="24"/>
          <w:szCs w:val="24"/>
        </w:rPr>
        <w:t>_</w:t>
      </w:r>
      <w:proofErr w:type="gramStart"/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mode</w:t>
      </w:r>
      <w:r w:rsidRPr="007F5BB3">
        <w:rPr>
          <w:rFonts w:ascii="Times New Roman" w:hAnsi="Times New Roman" w:cs="Times New Roman"/>
          <w:bCs/>
          <w:sz w:val="24"/>
          <w:szCs w:val="24"/>
        </w:rPr>
        <w:t xml:space="preserve">  и</w:t>
      </w:r>
      <w:proofErr w:type="gramEnd"/>
      <w:r w:rsidRPr="007F5BB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archive</w:t>
      </w:r>
      <w:r w:rsidRPr="007F5BB3">
        <w:rPr>
          <w:rFonts w:ascii="Times New Roman" w:hAnsi="Times New Roman" w:cs="Times New Roman"/>
          <w:bCs/>
          <w:sz w:val="24"/>
          <w:szCs w:val="24"/>
        </w:rPr>
        <w:t>_</w:t>
      </w: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command</w:t>
      </w:r>
      <w:r w:rsidRPr="007F5BB3">
        <w:rPr>
          <w:rFonts w:ascii="Times New Roman" w:hAnsi="Times New Roman" w:cs="Times New Roman"/>
          <w:bCs/>
          <w:sz w:val="24"/>
          <w:szCs w:val="24"/>
        </w:rPr>
        <w:t xml:space="preserve"> (рисунок 4).</w:t>
      </w:r>
    </w:p>
    <w:p w14:paraId="3D278F2F" w14:textId="77777777" w:rsidR="00763FD3" w:rsidRPr="007F5BB3" w:rsidRDefault="00763FD3" w:rsidP="00763FD3">
      <w:pPr>
        <w:widowControl w:val="0"/>
        <w:autoSpaceDE w:val="0"/>
        <w:autoSpaceDN w:val="0"/>
        <w:spacing w:before="187"/>
        <w:ind w:right="230"/>
        <w:rPr>
          <w:rFonts w:ascii="Times New Roman" w:hAnsi="Times New Roman" w:cs="Times New Roman"/>
          <w:bCs/>
          <w:sz w:val="24"/>
          <w:szCs w:val="24"/>
        </w:rPr>
      </w:pPr>
    </w:p>
    <w:p w14:paraId="31ACCB07" w14:textId="77777777" w:rsidR="00763FD3" w:rsidRPr="007F5BB3" w:rsidRDefault="00763FD3" w:rsidP="00763FD3">
      <w:pPr>
        <w:widowControl w:val="0"/>
        <w:autoSpaceDE w:val="0"/>
        <w:autoSpaceDN w:val="0"/>
        <w:spacing w:before="187"/>
        <w:ind w:right="23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7F5BB3">
        <w:rPr>
          <w:rFonts w:ascii="Courier New" w:hAnsi="Courier New" w:cs="Courier New"/>
          <w:bCs/>
          <w:sz w:val="24"/>
          <w:szCs w:val="24"/>
          <w:lang w:val="en-US"/>
        </w:rPr>
        <w:t>archive_mode</w:t>
      </w:r>
      <w:proofErr w:type="spellEnd"/>
      <w:r w:rsidRPr="007F5BB3">
        <w:rPr>
          <w:rFonts w:ascii="Courier New" w:hAnsi="Courier New" w:cs="Courier New"/>
          <w:bCs/>
          <w:sz w:val="24"/>
          <w:szCs w:val="24"/>
          <w:lang w:val="en-US"/>
        </w:rPr>
        <w:t xml:space="preserve"> = on</w:t>
      </w:r>
    </w:p>
    <w:p w14:paraId="4CF593EC" w14:textId="77777777" w:rsidR="00763FD3" w:rsidRPr="007F5BB3" w:rsidRDefault="00763FD3" w:rsidP="00763FD3">
      <w:pPr>
        <w:widowControl w:val="0"/>
        <w:autoSpaceDE w:val="0"/>
        <w:autoSpaceDN w:val="0"/>
        <w:spacing w:before="187"/>
        <w:ind w:right="23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7F5BB3">
        <w:rPr>
          <w:rFonts w:ascii="Courier New" w:hAnsi="Courier New" w:cs="Courier New"/>
          <w:bCs/>
          <w:sz w:val="24"/>
          <w:szCs w:val="24"/>
          <w:lang w:val="en-US"/>
        </w:rPr>
        <w:t>archive_command</w:t>
      </w:r>
      <w:proofErr w:type="spellEnd"/>
      <w:r w:rsidRPr="007F5BB3">
        <w:rPr>
          <w:rFonts w:ascii="Courier New" w:hAnsi="Courier New" w:cs="Courier New"/>
          <w:bCs/>
          <w:sz w:val="24"/>
          <w:szCs w:val="24"/>
          <w:lang w:val="en-US"/>
        </w:rPr>
        <w:t xml:space="preserve"> = 'copy "%p" "C:/Program Files/PostgreSQL/16/data/%f"'</w:t>
      </w:r>
    </w:p>
    <w:p w14:paraId="0438B069" w14:textId="77777777" w:rsidR="00763FD3" w:rsidRPr="007F5BB3" w:rsidRDefault="00763FD3" w:rsidP="00763FD3">
      <w:pPr>
        <w:widowControl w:val="0"/>
        <w:autoSpaceDE w:val="0"/>
        <w:autoSpaceDN w:val="0"/>
        <w:spacing w:before="187"/>
        <w:ind w:right="23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DD4604C" w14:textId="77CD686E" w:rsidR="00763FD3" w:rsidRPr="007F5BB3" w:rsidRDefault="00763FD3" w:rsidP="00763FD3">
      <w:pPr>
        <w:widowControl w:val="0"/>
        <w:autoSpaceDE w:val="0"/>
        <w:autoSpaceDN w:val="0"/>
        <w:spacing w:before="187"/>
        <w:ind w:right="23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9B914DA" wp14:editId="3A29FCA0">
            <wp:extent cx="5940425" cy="1237615"/>
            <wp:effectExtent l="0" t="0" r="3175" b="63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F0745" w14:textId="622B0F49" w:rsidR="00763FD3" w:rsidRPr="007F5BB3" w:rsidRDefault="00763FD3" w:rsidP="00763FD3">
      <w:pPr>
        <w:widowControl w:val="0"/>
        <w:autoSpaceDE w:val="0"/>
        <w:autoSpaceDN w:val="0"/>
        <w:spacing w:before="187"/>
        <w:ind w:right="23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DC54CD">
        <w:rPr>
          <w:rFonts w:ascii="Times New Roman" w:hAnsi="Times New Roman" w:cs="Times New Roman"/>
          <w:bCs/>
          <w:sz w:val="24"/>
          <w:szCs w:val="24"/>
        </w:rPr>
        <w:t>7</w:t>
      </w:r>
      <w:r w:rsidRPr="007F5BB3">
        <w:rPr>
          <w:rFonts w:ascii="Times New Roman" w:hAnsi="Times New Roman" w:cs="Times New Roman"/>
          <w:bCs/>
          <w:sz w:val="24"/>
          <w:szCs w:val="24"/>
        </w:rPr>
        <w:t>6 – Замена</w:t>
      </w:r>
    </w:p>
    <w:p w14:paraId="4F46BCBB" w14:textId="77777777" w:rsidR="00763FD3" w:rsidRPr="007F5BB3" w:rsidRDefault="00763FD3" w:rsidP="00763FD3">
      <w:pPr>
        <w:widowControl w:val="0"/>
        <w:autoSpaceDE w:val="0"/>
        <w:autoSpaceDN w:val="0"/>
        <w:spacing w:before="187"/>
        <w:ind w:right="23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7C32387" w14:textId="77777777" w:rsidR="00763FD3" w:rsidRPr="007F5BB3" w:rsidRDefault="00763FD3" w:rsidP="007901E6">
      <w:pPr>
        <w:widowControl w:val="0"/>
        <w:autoSpaceDE w:val="0"/>
        <w:autoSpaceDN w:val="0"/>
        <w:spacing w:before="187"/>
        <w:ind w:right="23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Проверяем работу (Рисунок 5):</w:t>
      </w:r>
    </w:p>
    <w:p w14:paraId="4436EAD4" w14:textId="524C359E" w:rsidR="00763FD3" w:rsidRPr="007F5BB3" w:rsidRDefault="00763FD3" w:rsidP="00763FD3">
      <w:pPr>
        <w:widowControl w:val="0"/>
        <w:autoSpaceDE w:val="0"/>
        <w:autoSpaceDN w:val="0"/>
        <w:spacing w:before="187"/>
        <w:ind w:right="230" w:firstLine="709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5BB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C61CA16" wp14:editId="4A58F8C3">
            <wp:extent cx="5940425" cy="2951480"/>
            <wp:effectExtent l="0" t="0" r="3175" b="127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B995E" w14:textId="0D069CC8" w:rsidR="00763FD3" w:rsidRPr="007F5BB3" w:rsidRDefault="00763FD3" w:rsidP="00763FD3">
      <w:pPr>
        <w:widowControl w:val="0"/>
        <w:autoSpaceDE w:val="0"/>
        <w:autoSpaceDN w:val="0"/>
        <w:spacing w:before="187"/>
        <w:ind w:right="23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DC54CD">
        <w:rPr>
          <w:rFonts w:ascii="Times New Roman" w:hAnsi="Times New Roman" w:cs="Times New Roman"/>
          <w:bCs/>
          <w:sz w:val="24"/>
          <w:szCs w:val="24"/>
        </w:rPr>
        <w:t>7</w:t>
      </w:r>
      <w:r w:rsidRPr="007F5BB3">
        <w:rPr>
          <w:rFonts w:ascii="Times New Roman" w:hAnsi="Times New Roman" w:cs="Times New Roman"/>
          <w:bCs/>
          <w:sz w:val="24"/>
          <w:szCs w:val="24"/>
        </w:rPr>
        <w:t>7 – Результат</w:t>
      </w:r>
    </w:p>
    <w:p w14:paraId="4897502A" w14:textId="77777777" w:rsidR="00763FD3" w:rsidRPr="007F5BB3" w:rsidRDefault="00763FD3" w:rsidP="00763FD3">
      <w:pPr>
        <w:widowControl w:val="0"/>
        <w:autoSpaceDE w:val="0"/>
        <w:autoSpaceDN w:val="0"/>
        <w:spacing w:before="187"/>
        <w:ind w:right="230"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6FEB2AC1" w14:textId="77777777" w:rsidR="00763FD3" w:rsidRPr="007F5BB3" w:rsidRDefault="00763FD3" w:rsidP="00763FD3">
      <w:pPr>
        <w:widowControl w:val="0"/>
        <w:autoSpaceDE w:val="0"/>
        <w:autoSpaceDN w:val="0"/>
        <w:spacing w:before="187"/>
        <w:ind w:right="23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D4239A" w14:textId="77777777" w:rsidR="00763FD3" w:rsidRPr="007F5BB3" w:rsidRDefault="00763FD3" w:rsidP="007901E6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3) Создадим резервную копию кластера баз данных утилитой 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</w:rPr>
        <w:t>pg_basebackup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</w:rPr>
        <w:t xml:space="preserve"> в виде </w:t>
      </w:r>
      <w:proofErr w:type="spellStart"/>
      <w:r w:rsidRPr="007F5BB3">
        <w:rPr>
          <w:rFonts w:ascii="Times New Roman" w:hAnsi="Times New Roman" w:cs="Times New Roman"/>
          <w:bCs/>
          <w:sz w:val="24"/>
          <w:szCs w:val="24"/>
        </w:rPr>
        <w:t>tar</w:t>
      </w:r>
      <w:proofErr w:type="spellEnd"/>
      <w:r w:rsidRPr="007F5BB3">
        <w:rPr>
          <w:rFonts w:ascii="Times New Roman" w:hAnsi="Times New Roman" w:cs="Times New Roman"/>
          <w:bCs/>
          <w:sz w:val="24"/>
          <w:szCs w:val="24"/>
        </w:rPr>
        <w:t xml:space="preserve">-файла. Для этого в командной строке введем команду (Рисунок 6, 7). </w:t>
      </w:r>
    </w:p>
    <w:p w14:paraId="04669D98" w14:textId="77777777" w:rsidR="00763FD3" w:rsidRPr="007F5BB3" w:rsidRDefault="00763FD3" w:rsidP="00763FD3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6FB8911B" w14:textId="77777777" w:rsidR="00763FD3" w:rsidRPr="007F5BB3" w:rsidRDefault="00763FD3" w:rsidP="00763FD3">
      <w:pPr>
        <w:spacing w:line="276" w:lineRule="auto"/>
        <w:rPr>
          <w:rFonts w:ascii="Courier New" w:hAnsi="Courier New" w:cs="Courier New"/>
          <w:bCs/>
          <w:sz w:val="24"/>
          <w:szCs w:val="24"/>
        </w:rPr>
      </w:pPr>
      <w:proofErr w:type="spellStart"/>
      <w:r w:rsidRPr="007F5BB3">
        <w:rPr>
          <w:rFonts w:ascii="Courier New" w:hAnsi="Courier New" w:cs="Courier New"/>
          <w:bCs/>
          <w:sz w:val="24"/>
          <w:szCs w:val="24"/>
          <w:lang w:val="en-US"/>
        </w:rPr>
        <w:t>pg</w:t>
      </w:r>
      <w:proofErr w:type="spellEnd"/>
      <w:r w:rsidRPr="007F5BB3">
        <w:rPr>
          <w:rFonts w:ascii="Courier New" w:hAnsi="Courier New" w:cs="Courier New"/>
          <w:bCs/>
          <w:sz w:val="24"/>
          <w:szCs w:val="24"/>
        </w:rPr>
        <w:t>_</w:t>
      </w:r>
      <w:proofErr w:type="spellStart"/>
      <w:r w:rsidRPr="007F5BB3">
        <w:rPr>
          <w:rFonts w:ascii="Courier New" w:hAnsi="Courier New" w:cs="Courier New"/>
          <w:bCs/>
          <w:sz w:val="24"/>
          <w:szCs w:val="24"/>
          <w:lang w:val="en-US"/>
        </w:rPr>
        <w:t>basebackup</w:t>
      </w:r>
      <w:proofErr w:type="spellEnd"/>
      <w:r w:rsidRPr="007F5BB3">
        <w:rPr>
          <w:rFonts w:ascii="Courier New" w:hAnsi="Courier New" w:cs="Courier New"/>
          <w:bCs/>
          <w:sz w:val="24"/>
          <w:szCs w:val="24"/>
        </w:rPr>
        <w:t xml:space="preserve"> -</w:t>
      </w:r>
      <w:r w:rsidRPr="007F5BB3">
        <w:rPr>
          <w:rFonts w:ascii="Courier New" w:hAnsi="Courier New" w:cs="Courier New"/>
          <w:bCs/>
          <w:sz w:val="24"/>
          <w:szCs w:val="24"/>
          <w:lang w:val="en-US"/>
        </w:rPr>
        <w:t>U</w:t>
      </w:r>
      <w:r w:rsidRPr="007F5BB3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7F5BB3">
        <w:rPr>
          <w:rFonts w:ascii="Courier New" w:hAnsi="Courier New" w:cs="Courier New"/>
          <w:bCs/>
          <w:sz w:val="24"/>
          <w:szCs w:val="24"/>
          <w:lang w:val="en-US"/>
        </w:rPr>
        <w:t>postgres</w:t>
      </w:r>
      <w:proofErr w:type="spellEnd"/>
      <w:r w:rsidRPr="007F5BB3">
        <w:rPr>
          <w:rFonts w:ascii="Courier New" w:hAnsi="Courier New" w:cs="Courier New"/>
          <w:bCs/>
          <w:sz w:val="24"/>
          <w:szCs w:val="24"/>
        </w:rPr>
        <w:t xml:space="preserve"> -</w:t>
      </w:r>
      <w:r w:rsidRPr="007F5BB3">
        <w:rPr>
          <w:rFonts w:ascii="Courier New" w:hAnsi="Courier New" w:cs="Courier New"/>
          <w:bCs/>
          <w:sz w:val="24"/>
          <w:szCs w:val="24"/>
          <w:lang w:val="en-US"/>
        </w:rPr>
        <w:t>Ft</w:t>
      </w:r>
      <w:r w:rsidRPr="007F5BB3">
        <w:rPr>
          <w:rFonts w:ascii="Courier New" w:hAnsi="Courier New" w:cs="Courier New"/>
          <w:bCs/>
          <w:sz w:val="24"/>
          <w:szCs w:val="24"/>
        </w:rPr>
        <w:t xml:space="preserve"> -</w:t>
      </w:r>
      <w:r w:rsidRPr="007F5BB3">
        <w:rPr>
          <w:rFonts w:ascii="Courier New" w:hAnsi="Courier New" w:cs="Courier New"/>
          <w:bCs/>
          <w:sz w:val="24"/>
          <w:szCs w:val="24"/>
          <w:lang w:val="en-US"/>
        </w:rPr>
        <w:t>z</w:t>
      </w:r>
      <w:r w:rsidRPr="007F5BB3">
        <w:rPr>
          <w:rFonts w:ascii="Courier New" w:hAnsi="Courier New" w:cs="Courier New"/>
          <w:bCs/>
          <w:sz w:val="24"/>
          <w:szCs w:val="24"/>
        </w:rPr>
        <w:t xml:space="preserve"> -</w:t>
      </w:r>
      <w:r w:rsidRPr="007F5BB3">
        <w:rPr>
          <w:rFonts w:ascii="Courier New" w:hAnsi="Courier New" w:cs="Courier New"/>
          <w:bCs/>
          <w:sz w:val="24"/>
          <w:szCs w:val="24"/>
          <w:lang w:val="en-US"/>
        </w:rPr>
        <w:t>P</w:t>
      </w:r>
      <w:r w:rsidRPr="007F5BB3">
        <w:rPr>
          <w:rFonts w:ascii="Courier New" w:hAnsi="Courier New" w:cs="Courier New"/>
          <w:bCs/>
          <w:sz w:val="24"/>
          <w:szCs w:val="24"/>
        </w:rPr>
        <w:t xml:space="preserve"> -</w:t>
      </w:r>
      <w:r w:rsidRPr="007F5BB3">
        <w:rPr>
          <w:rFonts w:ascii="Courier New" w:hAnsi="Courier New" w:cs="Courier New"/>
          <w:bCs/>
          <w:sz w:val="24"/>
          <w:szCs w:val="24"/>
          <w:lang w:val="en-US"/>
        </w:rPr>
        <w:t>D</w:t>
      </w:r>
      <w:r w:rsidRPr="007F5BB3">
        <w:rPr>
          <w:rFonts w:ascii="Courier New" w:hAnsi="Courier New" w:cs="Courier New"/>
          <w:bCs/>
          <w:sz w:val="24"/>
          <w:szCs w:val="24"/>
        </w:rPr>
        <w:t>"</w:t>
      </w:r>
      <w:r w:rsidRPr="007F5BB3">
        <w:rPr>
          <w:rFonts w:ascii="Courier New" w:hAnsi="Courier New" w:cs="Courier New"/>
          <w:bCs/>
          <w:sz w:val="24"/>
          <w:szCs w:val="24"/>
          <w:lang w:val="en-US"/>
        </w:rPr>
        <w:t>C</w:t>
      </w:r>
      <w:r w:rsidRPr="007F5BB3">
        <w:rPr>
          <w:rFonts w:ascii="Courier New" w:hAnsi="Courier New" w:cs="Courier New"/>
          <w:bCs/>
          <w:sz w:val="24"/>
          <w:szCs w:val="24"/>
        </w:rPr>
        <w:t>:\</w:t>
      </w:r>
      <w:r w:rsidRPr="007F5BB3">
        <w:rPr>
          <w:rFonts w:ascii="Courier New" w:hAnsi="Courier New" w:cs="Courier New"/>
          <w:bCs/>
          <w:sz w:val="24"/>
          <w:szCs w:val="24"/>
          <w:lang w:val="en-US"/>
        </w:rPr>
        <w:t>Users</w:t>
      </w:r>
      <w:r w:rsidRPr="007F5BB3">
        <w:rPr>
          <w:rFonts w:ascii="Courier New" w:hAnsi="Courier New" w:cs="Courier New"/>
          <w:bCs/>
          <w:sz w:val="24"/>
          <w:szCs w:val="24"/>
        </w:rPr>
        <w:t>\ИСп23-1\</w:t>
      </w:r>
      <w:r w:rsidRPr="007F5BB3">
        <w:rPr>
          <w:rFonts w:ascii="Courier New" w:hAnsi="Courier New" w:cs="Courier New"/>
          <w:bCs/>
          <w:sz w:val="24"/>
          <w:szCs w:val="24"/>
          <w:lang w:val="en-US"/>
        </w:rPr>
        <w:t>Desktop</w:t>
      </w:r>
      <w:r w:rsidRPr="007F5BB3">
        <w:rPr>
          <w:rFonts w:ascii="Courier New" w:hAnsi="Courier New" w:cs="Courier New"/>
          <w:bCs/>
          <w:sz w:val="24"/>
          <w:szCs w:val="24"/>
        </w:rPr>
        <w:t>\</w:t>
      </w:r>
      <w:proofErr w:type="spellStart"/>
      <w:r w:rsidRPr="007F5BB3">
        <w:rPr>
          <w:rFonts w:ascii="Courier New" w:hAnsi="Courier New" w:cs="Courier New"/>
          <w:bCs/>
          <w:sz w:val="24"/>
          <w:szCs w:val="24"/>
          <w:lang w:val="en-US"/>
        </w:rPr>
        <w:t>Practic</w:t>
      </w:r>
      <w:proofErr w:type="spellEnd"/>
      <w:r w:rsidRPr="007F5BB3">
        <w:rPr>
          <w:rFonts w:ascii="Courier New" w:hAnsi="Courier New" w:cs="Courier New"/>
          <w:bCs/>
          <w:sz w:val="24"/>
          <w:szCs w:val="24"/>
        </w:rPr>
        <w:t>\</w:t>
      </w:r>
      <w:proofErr w:type="spellStart"/>
      <w:r w:rsidRPr="007F5BB3">
        <w:rPr>
          <w:rFonts w:ascii="Courier New" w:hAnsi="Courier New" w:cs="Courier New"/>
          <w:bCs/>
          <w:sz w:val="24"/>
          <w:szCs w:val="24"/>
          <w:lang w:val="en-US"/>
        </w:rPr>
        <w:t>kaigorodov</w:t>
      </w:r>
      <w:proofErr w:type="spellEnd"/>
      <w:r w:rsidRPr="007F5BB3">
        <w:rPr>
          <w:rFonts w:ascii="Courier New" w:hAnsi="Courier New" w:cs="Courier New"/>
          <w:bCs/>
          <w:sz w:val="24"/>
          <w:szCs w:val="24"/>
        </w:rPr>
        <w:t>\</w:t>
      </w:r>
      <w:r w:rsidRPr="007F5BB3">
        <w:rPr>
          <w:rFonts w:ascii="Courier New" w:hAnsi="Courier New" w:cs="Courier New"/>
          <w:bCs/>
          <w:sz w:val="24"/>
          <w:szCs w:val="24"/>
          <w:lang w:val="en-US"/>
        </w:rPr>
        <w:t>backup</w:t>
      </w:r>
      <w:r w:rsidRPr="007F5BB3">
        <w:rPr>
          <w:rFonts w:ascii="Courier New" w:hAnsi="Courier New" w:cs="Courier New"/>
          <w:bCs/>
          <w:sz w:val="24"/>
          <w:szCs w:val="24"/>
        </w:rPr>
        <w:t>.</w:t>
      </w:r>
      <w:r w:rsidRPr="007F5BB3">
        <w:rPr>
          <w:rFonts w:ascii="Courier New" w:hAnsi="Courier New" w:cs="Courier New"/>
          <w:bCs/>
          <w:sz w:val="24"/>
          <w:szCs w:val="24"/>
          <w:lang w:val="en-US"/>
        </w:rPr>
        <w:t>tar</w:t>
      </w:r>
      <w:r w:rsidRPr="007F5BB3">
        <w:rPr>
          <w:rFonts w:ascii="Courier New" w:hAnsi="Courier New" w:cs="Courier New"/>
          <w:bCs/>
          <w:sz w:val="24"/>
          <w:szCs w:val="24"/>
        </w:rPr>
        <w:t>"</w:t>
      </w:r>
    </w:p>
    <w:p w14:paraId="16A39E30" w14:textId="77777777" w:rsidR="00763FD3" w:rsidRPr="007F5BB3" w:rsidRDefault="00763FD3" w:rsidP="00763FD3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DF86823" w14:textId="77777777" w:rsidR="00763FD3" w:rsidRPr="007F5BB3" w:rsidRDefault="00763FD3" w:rsidP="00763FD3">
      <w:pPr>
        <w:spacing w:line="276" w:lineRule="auto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5DBFD23E" w14:textId="7E53D2B8" w:rsidR="00763FD3" w:rsidRPr="007F5BB3" w:rsidRDefault="00763FD3" w:rsidP="00763FD3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E926E22" wp14:editId="3319C2D2">
            <wp:extent cx="4962525" cy="36195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319" r="16479" b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171F6" w14:textId="505F8C0A" w:rsidR="00763FD3" w:rsidRPr="007F5BB3" w:rsidRDefault="00763FD3" w:rsidP="00763FD3">
      <w:pPr>
        <w:widowControl w:val="0"/>
        <w:autoSpaceDE w:val="0"/>
        <w:autoSpaceDN w:val="0"/>
        <w:spacing w:before="187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DC54CD">
        <w:rPr>
          <w:rFonts w:ascii="Times New Roman" w:hAnsi="Times New Roman" w:cs="Times New Roman"/>
          <w:bCs/>
          <w:sz w:val="24"/>
          <w:szCs w:val="24"/>
        </w:rPr>
        <w:t>7</w:t>
      </w:r>
      <w:r w:rsidRPr="007F5BB3">
        <w:rPr>
          <w:rFonts w:ascii="Times New Roman" w:hAnsi="Times New Roman" w:cs="Times New Roman"/>
          <w:bCs/>
          <w:sz w:val="24"/>
          <w:szCs w:val="24"/>
        </w:rPr>
        <w:t>8 – Создание резервной копии</w:t>
      </w:r>
    </w:p>
    <w:p w14:paraId="23ADB140" w14:textId="77777777" w:rsidR="00763FD3" w:rsidRPr="007F5BB3" w:rsidRDefault="00763FD3" w:rsidP="00763FD3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5975B7A5" w14:textId="6044601C" w:rsidR="00763FD3" w:rsidRPr="007F5BB3" w:rsidRDefault="00763FD3" w:rsidP="00763FD3">
      <w:pPr>
        <w:spacing w:line="276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en-US"/>
        </w:rPr>
      </w:pPr>
      <w:r w:rsidRPr="007F5BB3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0560E86" wp14:editId="04A8F179">
                <wp:extent cx="302260" cy="302260"/>
                <wp:effectExtent l="0" t="0" r="2540" b="2540"/>
                <wp:docPr id="110" name="Прямоугольник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A5C761" id="Прямоугольник 110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14131527" w14:textId="028DA8F0" w:rsidR="00763FD3" w:rsidRPr="007F5BB3" w:rsidRDefault="00763FD3" w:rsidP="00763FD3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65BC939D" wp14:editId="455FAD71">
            <wp:extent cx="5934075" cy="287655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D5A58" w14:textId="7C9165B0" w:rsidR="00763FD3" w:rsidRPr="007F5BB3" w:rsidRDefault="00763FD3" w:rsidP="005D6B4D">
      <w:pPr>
        <w:widowControl w:val="0"/>
        <w:autoSpaceDE w:val="0"/>
        <w:autoSpaceDN w:val="0"/>
        <w:spacing w:before="187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DC54CD">
        <w:rPr>
          <w:rFonts w:ascii="Times New Roman" w:hAnsi="Times New Roman" w:cs="Times New Roman"/>
          <w:bCs/>
          <w:sz w:val="24"/>
          <w:szCs w:val="24"/>
        </w:rPr>
        <w:t>7</w:t>
      </w:r>
      <w:r w:rsidRPr="007F5BB3">
        <w:rPr>
          <w:rFonts w:ascii="Times New Roman" w:hAnsi="Times New Roman" w:cs="Times New Roman"/>
          <w:bCs/>
          <w:sz w:val="24"/>
          <w:szCs w:val="24"/>
        </w:rPr>
        <w:t>9 – Проверка нахождения в папке</w:t>
      </w:r>
    </w:p>
    <w:p w14:paraId="4FBFBB35" w14:textId="77777777" w:rsidR="00763FD3" w:rsidRPr="005D6B4D" w:rsidRDefault="00763FD3" w:rsidP="00763FD3">
      <w:pPr>
        <w:spacing w:line="276" w:lineRule="auto"/>
        <w:rPr>
          <w:rFonts w:ascii="Courier New" w:hAnsi="Courier New" w:cs="Courier New"/>
          <w:bCs/>
          <w:sz w:val="24"/>
          <w:szCs w:val="24"/>
        </w:rPr>
      </w:pPr>
      <w:r w:rsidRPr="005D6B4D">
        <w:rPr>
          <w:rFonts w:ascii="Courier New" w:hAnsi="Courier New" w:cs="Courier New"/>
          <w:bCs/>
          <w:sz w:val="24"/>
          <w:szCs w:val="24"/>
        </w:rPr>
        <w:t xml:space="preserve">BEGIN; </w:t>
      </w:r>
    </w:p>
    <w:p w14:paraId="097DC6E9" w14:textId="77777777" w:rsidR="00763FD3" w:rsidRPr="005D6B4D" w:rsidRDefault="00763FD3" w:rsidP="00763FD3">
      <w:pPr>
        <w:spacing w:line="276" w:lineRule="auto"/>
        <w:rPr>
          <w:rFonts w:ascii="Courier New" w:hAnsi="Courier New" w:cs="Courier New"/>
          <w:bCs/>
          <w:sz w:val="24"/>
          <w:szCs w:val="24"/>
        </w:rPr>
      </w:pPr>
      <w:r w:rsidRPr="005D6B4D">
        <w:rPr>
          <w:rFonts w:ascii="Courier New" w:hAnsi="Courier New" w:cs="Courier New"/>
          <w:bCs/>
          <w:sz w:val="24"/>
          <w:szCs w:val="24"/>
        </w:rPr>
        <w:t xml:space="preserve">UPDATE </w:t>
      </w:r>
      <w:proofErr w:type="spellStart"/>
      <w:r w:rsidRPr="005D6B4D">
        <w:rPr>
          <w:rFonts w:ascii="Courier New" w:hAnsi="Courier New" w:cs="Courier New"/>
          <w:bCs/>
          <w:sz w:val="24"/>
          <w:szCs w:val="24"/>
        </w:rPr>
        <w:t>Ежедневный_прием</w:t>
      </w:r>
      <w:proofErr w:type="spellEnd"/>
      <w:r w:rsidRPr="005D6B4D">
        <w:rPr>
          <w:rFonts w:ascii="Courier New" w:hAnsi="Courier New" w:cs="Courier New"/>
          <w:bCs/>
          <w:sz w:val="24"/>
          <w:szCs w:val="24"/>
        </w:rPr>
        <w:t xml:space="preserve"> SET Стоимость = Стоимость * 1.05 WHERE </w:t>
      </w:r>
      <w:proofErr w:type="spellStart"/>
      <w:r w:rsidRPr="005D6B4D">
        <w:rPr>
          <w:rFonts w:ascii="Courier New" w:hAnsi="Courier New" w:cs="Courier New"/>
          <w:bCs/>
          <w:sz w:val="24"/>
          <w:szCs w:val="24"/>
        </w:rPr>
        <w:t>Номер_талона</w:t>
      </w:r>
      <w:proofErr w:type="spellEnd"/>
      <w:r w:rsidRPr="005D6B4D">
        <w:rPr>
          <w:rFonts w:ascii="Courier New" w:hAnsi="Courier New" w:cs="Courier New"/>
          <w:bCs/>
          <w:sz w:val="24"/>
          <w:szCs w:val="24"/>
        </w:rPr>
        <w:t xml:space="preserve"> = 1; </w:t>
      </w:r>
    </w:p>
    <w:p w14:paraId="39448647" w14:textId="77777777" w:rsidR="00763FD3" w:rsidRPr="005D6B4D" w:rsidRDefault="00763FD3" w:rsidP="00763FD3">
      <w:pPr>
        <w:spacing w:line="276" w:lineRule="auto"/>
        <w:rPr>
          <w:rFonts w:ascii="Courier New" w:hAnsi="Courier New" w:cs="Courier New"/>
          <w:bCs/>
          <w:sz w:val="24"/>
          <w:szCs w:val="24"/>
        </w:rPr>
      </w:pPr>
      <w:r w:rsidRPr="005D6B4D">
        <w:rPr>
          <w:rFonts w:ascii="Courier New" w:hAnsi="Courier New" w:cs="Courier New"/>
          <w:bCs/>
          <w:sz w:val="24"/>
          <w:szCs w:val="24"/>
          <w:lang w:val="en-US"/>
        </w:rPr>
        <w:t>INSERT</w:t>
      </w:r>
      <w:r w:rsidRPr="005D6B4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D6B4D">
        <w:rPr>
          <w:rFonts w:ascii="Courier New" w:hAnsi="Courier New" w:cs="Courier New"/>
          <w:bCs/>
          <w:sz w:val="24"/>
          <w:szCs w:val="24"/>
          <w:lang w:val="en-US"/>
        </w:rPr>
        <w:t>INTO</w:t>
      </w:r>
      <w:r w:rsidRPr="005D6B4D">
        <w:rPr>
          <w:rFonts w:ascii="Courier New" w:hAnsi="Courier New" w:cs="Courier New"/>
          <w:bCs/>
          <w:sz w:val="24"/>
          <w:szCs w:val="24"/>
        </w:rPr>
        <w:t xml:space="preserve"> Пациенты </w:t>
      </w:r>
      <w:r w:rsidRPr="005D6B4D">
        <w:rPr>
          <w:rFonts w:ascii="Courier New" w:hAnsi="Courier New" w:cs="Courier New"/>
          <w:bCs/>
          <w:sz w:val="24"/>
          <w:szCs w:val="24"/>
          <w:lang w:val="en-US"/>
        </w:rPr>
        <w:t>VALUES</w:t>
      </w:r>
      <w:r w:rsidRPr="005D6B4D">
        <w:rPr>
          <w:rFonts w:ascii="Courier New" w:hAnsi="Courier New" w:cs="Courier New"/>
          <w:bCs/>
          <w:sz w:val="24"/>
          <w:szCs w:val="24"/>
        </w:rPr>
        <w:t xml:space="preserve"> (1500, '</w:t>
      </w:r>
      <w:proofErr w:type="spellStart"/>
      <w:r w:rsidRPr="005D6B4D">
        <w:rPr>
          <w:rFonts w:ascii="Courier New" w:hAnsi="Courier New" w:cs="Courier New"/>
          <w:bCs/>
          <w:sz w:val="24"/>
          <w:szCs w:val="24"/>
        </w:rPr>
        <w:t>Глебас</w:t>
      </w:r>
      <w:proofErr w:type="spellEnd"/>
      <w:r w:rsidRPr="005D6B4D">
        <w:rPr>
          <w:rFonts w:ascii="Courier New" w:hAnsi="Courier New" w:cs="Courier New"/>
          <w:bCs/>
          <w:sz w:val="24"/>
          <w:szCs w:val="24"/>
        </w:rPr>
        <w:t xml:space="preserve"> Кайгородов', 24.05.2007, 'Где-то', ‘Мужской’,15); </w:t>
      </w:r>
    </w:p>
    <w:p w14:paraId="7248C063" w14:textId="7612972C" w:rsidR="00763FD3" w:rsidRPr="005D6B4D" w:rsidRDefault="00763FD3" w:rsidP="00763FD3">
      <w:pPr>
        <w:spacing w:line="276" w:lineRule="auto"/>
        <w:rPr>
          <w:rFonts w:ascii="Courier New" w:hAnsi="Courier New" w:cs="Courier New"/>
          <w:bCs/>
          <w:sz w:val="24"/>
          <w:szCs w:val="24"/>
        </w:rPr>
      </w:pPr>
      <w:r w:rsidRPr="005D6B4D">
        <w:rPr>
          <w:rFonts w:ascii="Courier New" w:hAnsi="Courier New" w:cs="Courier New"/>
          <w:bCs/>
          <w:sz w:val="24"/>
          <w:szCs w:val="24"/>
        </w:rPr>
        <w:t>COMMIT;</w:t>
      </w:r>
    </w:p>
    <w:p w14:paraId="6C098E5F" w14:textId="6D1292AA" w:rsidR="00763FD3" w:rsidRPr="007F5BB3" w:rsidRDefault="00763FD3" w:rsidP="00763FD3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Теперь создадим точку восстановления (рисунок 8</w:t>
      </w:r>
      <w:r w:rsidR="005D6B4D" w:rsidRPr="005D6B4D">
        <w:rPr>
          <w:rFonts w:ascii="Times New Roman" w:hAnsi="Times New Roman" w:cs="Times New Roman"/>
          <w:bCs/>
          <w:sz w:val="24"/>
          <w:szCs w:val="24"/>
        </w:rPr>
        <w:t>0</w:t>
      </w:r>
      <w:r w:rsidRPr="007F5BB3">
        <w:rPr>
          <w:rFonts w:ascii="Times New Roman" w:hAnsi="Times New Roman" w:cs="Times New Roman"/>
          <w:bCs/>
          <w:sz w:val="24"/>
          <w:szCs w:val="24"/>
        </w:rPr>
        <w:t>).</w:t>
      </w:r>
    </w:p>
    <w:p w14:paraId="45A7CED1" w14:textId="77777777" w:rsidR="00763FD3" w:rsidRPr="007F5BB3" w:rsidRDefault="00763FD3" w:rsidP="00763FD3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B60EF4" w14:textId="77777777" w:rsidR="00763FD3" w:rsidRPr="007F5BB3" w:rsidRDefault="00763FD3" w:rsidP="00763FD3">
      <w:pPr>
        <w:spacing w:line="276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7F5BB3">
        <w:rPr>
          <w:rFonts w:ascii="Courier New" w:hAnsi="Courier New" w:cs="Courier New"/>
          <w:bCs/>
          <w:sz w:val="24"/>
          <w:szCs w:val="24"/>
          <w:lang w:val="en-US"/>
        </w:rPr>
        <w:t xml:space="preserve">SELECT </w:t>
      </w:r>
      <w:proofErr w:type="spellStart"/>
      <w:r w:rsidRPr="007F5BB3">
        <w:rPr>
          <w:rFonts w:ascii="Courier New" w:hAnsi="Courier New" w:cs="Courier New"/>
          <w:bCs/>
          <w:sz w:val="24"/>
          <w:szCs w:val="24"/>
          <w:lang w:val="en-US"/>
        </w:rPr>
        <w:t>pg_create_restore_point</w:t>
      </w:r>
      <w:proofErr w:type="spellEnd"/>
      <w:r w:rsidRPr="007F5BB3">
        <w:rPr>
          <w:rFonts w:ascii="Courier New" w:hAnsi="Courier New" w:cs="Courier New"/>
          <w:bCs/>
          <w:sz w:val="24"/>
          <w:szCs w:val="24"/>
          <w:lang w:val="en-US"/>
        </w:rPr>
        <w:t>('</w:t>
      </w:r>
      <w:proofErr w:type="spellStart"/>
      <w:r w:rsidRPr="007F5BB3">
        <w:rPr>
          <w:rFonts w:ascii="Courier New" w:hAnsi="Courier New" w:cs="Courier New"/>
          <w:bCs/>
          <w:sz w:val="24"/>
          <w:szCs w:val="24"/>
          <w:lang w:val="en-US"/>
        </w:rPr>
        <w:t>My_point</w:t>
      </w:r>
      <w:proofErr w:type="spellEnd"/>
      <w:r w:rsidRPr="007F5BB3">
        <w:rPr>
          <w:rFonts w:ascii="Courier New" w:hAnsi="Courier New" w:cs="Courier New"/>
          <w:bCs/>
          <w:sz w:val="24"/>
          <w:szCs w:val="24"/>
          <w:lang w:val="en-US"/>
        </w:rPr>
        <w:t>');</w:t>
      </w:r>
    </w:p>
    <w:p w14:paraId="5068771D" w14:textId="77777777" w:rsidR="00763FD3" w:rsidRPr="007F5BB3" w:rsidRDefault="00763FD3" w:rsidP="00763FD3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2AE7085" w14:textId="77777777" w:rsidR="00763FD3" w:rsidRPr="007F5BB3" w:rsidRDefault="00763FD3" w:rsidP="00763FD3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91F881E" w14:textId="77777777" w:rsidR="00763FD3" w:rsidRPr="007F5BB3" w:rsidRDefault="00763FD3" w:rsidP="00763FD3">
      <w:pPr>
        <w:spacing w:line="276" w:lineRule="auto"/>
        <w:ind w:firstLine="709"/>
        <w:jc w:val="center"/>
        <w:rPr>
          <w:rFonts w:ascii="Times New Roman" w:hAnsi="Times New Roman" w:cs="Times New Roman"/>
          <w:bCs/>
          <w:noProof/>
          <w:sz w:val="24"/>
          <w:szCs w:val="24"/>
          <w:lang w:val="en-US"/>
        </w:rPr>
      </w:pPr>
    </w:p>
    <w:p w14:paraId="19B5ACA9" w14:textId="4A6E8F1C" w:rsidR="00763FD3" w:rsidRPr="007F5BB3" w:rsidRDefault="00763FD3" w:rsidP="00763FD3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0E77D537" wp14:editId="0883FC31">
            <wp:extent cx="3419475" cy="78105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D86FD" w14:textId="3886B19B" w:rsidR="00763FD3" w:rsidRPr="007F5BB3" w:rsidRDefault="00763FD3" w:rsidP="00763FD3">
      <w:pPr>
        <w:widowControl w:val="0"/>
        <w:autoSpaceDE w:val="0"/>
        <w:autoSpaceDN w:val="0"/>
        <w:spacing w:before="187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DC54CD">
        <w:rPr>
          <w:rFonts w:ascii="Times New Roman" w:hAnsi="Times New Roman" w:cs="Times New Roman"/>
          <w:bCs/>
          <w:sz w:val="24"/>
          <w:szCs w:val="24"/>
        </w:rPr>
        <w:t>8</w:t>
      </w:r>
      <w:r w:rsidRPr="007F5BB3">
        <w:rPr>
          <w:rFonts w:ascii="Times New Roman" w:hAnsi="Times New Roman" w:cs="Times New Roman"/>
          <w:bCs/>
          <w:sz w:val="24"/>
          <w:szCs w:val="24"/>
        </w:rPr>
        <w:t>0 – Точка восстановления</w:t>
      </w:r>
    </w:p>
    <w:p w14:paraId="41208F92" w14:textId="77777777" w:rsidR="00763FD3" w:rsidRPr="007F5BB3" w:rsidRDefault="00763FD3" w:rsidP="00763FD3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1930B0F4" w14:textId="77777777" w:rsidR="00763FD3" w:rsidRPr="007F5BB3" w:rsidRDefault="00763FD3" w:rsidP="00763FD3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3DA8B717" w14:textId="77777777" w:rsidR="005D6B4D" w:rsidRDefault="005D6B4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692250D" w14:textId="0C84B404" w:rsidR="00763FD3" w:rsidRPr="007F5BB3" w:rsidRDefault="00763FD3" w:rsidP="005D6B4D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еперь еще раз выполним транзакции (Рисунок </w:t>
      </w:r>
      <w:r w:rsidR="005D6B4D" w:rsidRPr="005D6B4D">
        <w:rPr>
          <w:rFonts w:ascii="Times New Roman" w:hAnsi="Times New Roman" w:cs="Times New Roman"/>
          <w:bCs/>
          <w:sz w:val="24"/>
          <w:szCs w:val="24"/>
        </w:rPr>
        <w:t>81</w:t>
      </w:r>
      <w:r w:rsidRPr="007F5BB3">
        <w:rPr>
          <w:rFonts w:ascii="Times New Roman" w:hAnsi="Times New Roman" w:cs="Times New Roman"/>
          <w:bCs/>
          <w:sz w:val="24"/>
          <w:szCs w:val="24"/>
        </w:rPr>
        <w:t>)</w:t>
      </w:r>
    </w:p>
    <w:p w14:paraId="3FA44175" w14:textId="77777777" w:rsidR="00763FD3" w:rsidRPr="005D6B4D" w:rsidRDefault="00763FD3" w:rsidP="005D6B4D">
      <w:pPr>
        <w:spacing w:after="0" w:line="276" w:lineRule="auto"/>
        <w:rPr>
          <w:rFonts w:ascii="Courier New" w:hAnsi="Courier New" w:cs="Courier New"/>
          <w:bCs/>
          <w:sz w:val="24"/>
          <w:szCs w:val="24"/>
        </w:rPr>
      </w:pPr>
      <w:r w:rsidRPr="005D6B4D">
        <w:rPr>
          <w:rFonts w:ascii="Courier New" w:hAnsi="Courier New" w:cs="Courier New"/>
          <w:bCs/>
          <w:sz w:val="24"/>
          <w:szCs w:val="24"/>
          <w:lang w:val="en-US"/>
        </w:rPr>
        <w:t>BEGIN</w:t>
      </w:r>
      <w:r w:rsidRPr="005D6B4D">
        <w:rPr>
          <w:rFonts w:ascii="Courier New" w:hAnsi="Courier New" w:cs="Courier New"/>
          <w:bCs/>
          <w:sz w:val="24"/>
          <w:szCs w:val="24"/>
        </w:rPr>
        <w:t xml:space="preserve">; </w:t>
      </w:r>
    </w:p>
    <w:p w14:paraId="1B700843" w14:textId="77777777" w:rsidR="00763FD3" w:rsidRPr="005D6B4D" w:rsidRDefault="00763FD3" w:rsidP="005D6B4D">
      <w:pPr>
        <w:spacing w:after="0" w:line="276" w:lineRule="auto"/>
        <w:rPr>
          <w:rFonts w:ascii="Courier New" w:hAnsi="Courier New" w:cs="Courier New"/>
          <w:bCs/>
          <w:sz w:val="24"/>
          <w:szCs w:val="24"/>
        </w:rPr>
      </w:pPr>
      <w:r w:rsidRPr="005D6B4D">
        <w:rPr>
          <w:rFonts w:ascii="Courier New" w:hAnsi="Courier New" w:cs="Courier New"/>
          <w:bCs/>
          <w:sz w:val="24"/>
          <w:szCs w:val="24"/>
          <w:lang w:val="en-US"/>
        </w:rPr>
        <w:t>DELETE</w:t>
      </w:r>
      <w:r w:rsidRPr="005D6B4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D6B4D">
        <w:rPr>
          <w:rFonts w:ascii="Courier New" w:hAnsi="Courier New" w:cs="Courier New"/>
          <w:bCs/>
          <w:sz w:val="24"/>
          <w:szCs w:val="24"/>
          <w:lang w:val="en-US"/>
        </w:rPr>
        <w:t>FROM</w:t>
      </w:r>
      <w:r w:rsidRPr="005D6B4D">
        <w:rPr>
          <w:rFonts w:ascii="Courier New" w:hAnsi="Courier New" w:cs="Courier New"/>
          <w:bCs/>
          <w:sz w:val="24"/>
          <w:szCs w:val="24"/>
        </w:rPr>
        <w:t xml:space="preserve"> Врачи </w:t>
      </w:r>
      <w:r w:rsidRPr="005D6B4D">
        <w:rPr>
          <w:rFonts w:ascii="Courier New" w:hAnsi="Courier New" w:cs="Courier New"/>
          <w:bCs/>
          <w:sz w:val="24"/>
          <w:szCs w:val="24"/>
          <w:lang w:val="en-US"/>
        </w:rPr>
        <w:t>WHERE</w:t>
      </w:r>
      <w:r w:rsidRPr="005D6B4D">
        <w:rPr>
          <w:rFonts w:ascii="Courier New" w:hAnsi="Courier New" w:cs="Courier New"/>
          <w:bCs/>
          <w:sz w:val="24"/>
          <w:szCs w:val="24"/>
        </w:rPr>
        <w:t xml:space="preserve"> Ф_И_О = 'Александров </w:t>
      </w:r>
      <w:proofErr w:type="spellStart"/>
      <w:r w:rsidRPr="005D6B4D">
        <w:rPr>
          <w:rFonts w:ascii="Courier New" w:hAnsi="Courier New" w:cs="Courier New"/>
          <w:bCs/>
          <w:sz w:val="24"/>
          <w:szCs w:val="24"/>
        </w:rPr>
        <w:t>Генадий</w:t>
      </w:r>
      <w:proofErr w:type="spellEnd"/>
      <w:r w:rsidRPr="005D6B4D">
        <w:rPr>
          <w:rFonts w:ascii="Courier New" w:hAnsi="Courier New" w:cs="Courier New"/>
          <w:bCs/>
          <w:sz w:val="24"/>
          <w:szCs w:val="24"/>
        </w:rPr>
        <w:t xml:space="preserve"> Алексеевич';</w:t>
      </w:r>
    </w:p>
    <w:p w14:paraId="7CDB4072" w14:textId="5F9D95EC" w:rsidR="00763FD3" w:rsidRPr="005D6B4D" w:rsidRDefault="00763FD3" w:rsidP="005D6B4D">
      <w:pPr>
        <w:spacing w:after="0" w:line="276" w:lineRule="auto"/>
        <w:rPr>
          <w:rFonts w:ascii="Courier New" w:hAnsi="Courier New" w:cs="Courier New"/>
          <w:bCs/>
          <w:sz w:val="24"/>
          <w:szCs w:val="24"/>
        </w:rPr>
      </w:pPr>
      <w:r w:rsidRPr="005D6B4D">
        <w:rPr>
          <w:rFonts w:ascii="Courier New" w:hAnsi="Courier New" w:cs="Courier New"/>
          <w:bCs/>
          <w:sz w:val="24"/>
          <w:szCs w:val="24"/>
          <w:lang w:val="en-US"/>
        </w:rPr>
        <w:t>COMMIT</w:t>
      </w:r>
      <w:r w:rsidRPr="005D6B4D">
        <w:rPr>
          <w:rFonts w:ascii="Courier New" w:hAnsi="Courier New" w:cs="Courier New"/>
          <w:bCs/>
          <w:sz w:val="24"/>
          <w:szCs w:val="24"/>
        </w:rPr>
        <w:t>;</w:t>
      </w:r>
    </w:p>
    <w:p w14:paraId="02444A75" w14:textId="44B41F18" w:rsidR="00763FD3" w:rsidRPr="007F5BB3" w:rsidRDefault="00763FD3" w:rsidP="00763FD3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63B5707" wp14:editId="47593787">
            <wp:extent cx="4743450" cy="395287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9137E" w14:textId="77AADBE8" w:rsidR="00763FD3" w:rsidRPr="007F5BB3" w:rsidRDefault="00763FD3" w:rsidP="00763FD3">
      <w:pPr>
        <w:widowControl w:val="0"/>
        <w:autoSpaceDE w:val="0"/>
        <w:autoSpaceDN w:val="0"/>
        <w:spacing w:before="187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DC54CD">
        <w:rPr>
          <w:rFonts w:ascii="Times New Roman" w:hAnsi="Times New Roman" w:cs="Times New Roman"/>
          <w:bCs/>
          <w:sz w:val="24"/>
          <w:szCs w:val="24"/>
        </w:rPr>
        <w:t>8</w:t>
      </w:r>
      <w:r w:rsidRPr="007F5BB3">
        <w:rPr>
          <w:rFonts w:ascii="Times New Roman" w:hAnsi="Times New Roman" w:cs="Times New Roman"/>
          <w:bCs/>
          <w:sz w:val="24"/>
          <w:szCs w:val="24"/>
        </w:rPr>
        <w:t>1 – Транзакции после точки восстановления</w:t>
      </w:r>
    </w:p>
    <w:p w14:paraId="589D89F6" w14:textId="77777777" w:rsidR="00763FD3" w:rsidRPr="007F5BB3" w:rsidRDefault="00763FD3" w:rsidP="00763FD3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2EC29442" w14:textId="77777777" w:rsidR="00763FD3" w:rsidRPr="007F5BB3" w:rsidRDefault="00763FD3" w:rsidP="00763FD3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>Уничтожим кластер с помощью командной строки</w:t>
      </w:r>
    </w:p>
    <w:p w14:paraId="79BE8569" w14:textId="77777777" w:rsidR="00763FD3" w:rsidRPr="007F5BB3" w:rsidRDefault="00763FD3" w:rsidP="00763FD3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10FA64" w14:textId="77777777" w:rsidR="00763FD3" w:rsidRPr="007F5BB3" w:rsidRDefault="00763FD3" w:rsidP="007901E6">
      <w:pPr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7F5BB3">
        <w:rPr>
          <w:rFonts w:ascii="Courier New" w:hAnsi="Courier New" w:cs="Courier New"/>
          <w:bCs/>
          <w:sz w:val="24"/>
          <w:szCs w:val="24"/>
          <w:lang w:val="en-US"/>
        </w:rPr>
        <w:t>rmdir</w:t>
      </w:r>
      <w:proofErr w:type="spellEnd"/>
      <w:r w:rsidRPr="007F5BB3">
        <w:rPr>
          <w:rFonts w:ascii="Courier New" w:hAnsi="Courier New" w:cs="Courier New"/>
          <w:bCs/>
          <w:sz w:val="24"/>
          <w:szCs w:val="24"/>
          <w:lang w:val="en-US"/>
        </w:rPr>
        <w:t xml:space="preserve"> /s /q "C:\Program Files\PostgreSQL\17\data"</w:t>
      </w:r>
    </w:p>
    <w:p w14:paraId="2F62A1E0" w14:textId="77777777" w:rsidR="00763FD3" w:rsidRPr="007F5BB3" w:rsidRDefault="00763FD3" w:rsidP="007901E6">
      <w:pPr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7F5BB3">
        <w:rPr>
          <w:rFonts w:ascii="Courier New" w:hAnsi="Courier New" w:cs="Courier New"/>
          <w:bCs/>
          <w:sz w:val="24"/>
          <w:szCs w:val="24"/>
          <w:lang w:val="en-US"/>
        </w:rPr>
        <w:t>mkdir</w:t>
      </w:r>
      <w:proofErr w:type="spellEnd"/>
      <w:r w:rsidRPr="007F5BB3">
        <w:rPr>
          <w:rFonts w:ascii="Courier New" w:hAnsi="Courier New" w:cs="Courier New"/>
          <w:bCs/>
          <w:sz w:val="24"/>
          <w:szCs w:val="24"/>
          <w:lang w:val="en-US"/>
        </w:rPr>
        <w:t xml:space="preserve"> "C:\Program Files\PostgreSQL\17\data"</w:t>
      </w:r>
    </w:p>
    <w:p w14:paraId="75E8D627" w14:textId="77777777" w:rsidR="00763FD3" w:rsidRPr="007F5BB3" w:rsidRDefault="00763FD3" w:rsidP="00763FD3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405CE44" w14:textId="77777777" w:rsidR="005D6B4D" w:rsidRPr="00D20C43" w:rsidRDefault="005D6B4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20C43">
        <w:rPr>
          <w:rFonts w:ascii="Times New Roman" w:hAnsi="Times New Roman" w:cs="Times New Roman"/>
          <w:bCs/>
          <w:sz w:val="24"/>
          <w:szCs w:val="24"/>
          <w:lang w:val="en-US"/>
        </w:rPr>
        <w:br w:type="page"/>
      </w:r>
    </w:p>
    <w:p w14:paraId="006C96D3" w14:textId="53BF1141" w:rsidR="00763FD3" w:rsidRPr="007F5BB3" w:rsidRDefault="00763FD3" w:rsidP="00763FD3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осстановим его с резервной копии по состоянию на точку восстановления. Удалим всё содержимое папки </w:t>
      </w: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data</w:t>
      </w:r>
      <w:r w:rsidRPr="007F5BB3">
        <w:rPr>
          <w:rFonts w:ascii="Times New Roman" w:hAnsi="Times New Roman" w:cs="Times New Roman"/>
          <w:bCs/>
          <w:sz w:val="24"/>
          <w:szCs w:val="24"/>
        </w:rPr>
        <w:t xml:space="preserve"> и распакуем файлы .</w:t>
      </w:r>
      <w:r w:rsidRPr="007F5BB3">
        <w:rPr>
          <w:rFonts w:ascii="Times New Roman" w:hAnsi="Times New Roman" w:cs="Times New Roman"/>
          <w:bCs/>
          <w:sz w:val="24"/>
          <w:szCs w:val="24"/>
          <w:lang w:val="en-US"/>
        </w:rPr>
        <w:t>tar</w:t>
      </w:r>
      <w:r w:rsidRPr="007F5BB3">
        <w:rPr>
          <w:rFonts w:ascii="Times New Roman" w:hAnsi="Times New Roman" w:cs="Times New Roman"/>
          <w:bCs/>
          <w:sz w:val="24"/>
          <w:szCs w:val="24"/>
        </w:rPr>
        <w:t xml:space="preserve"> в неё (рисунок </w:t>
      </w:r>
      <w:r w:rsidR="005D6B4D" w:rsidRPr="005D6B4D">
        <w:rPr>
          <w:rFonts w:ascii="Times New Roman" w:hAnsi="Times New Roman" w:cs="Times New Roman"/>
          <w:bCs/>
          <w:sz w:val="24"/>
          <w:szCs w:val="24"/>
        </w:rPr>
        <w:t>82</w:t>
      </w:r>
      <w:r w:rsidRPr="007F5BB3">
        <w:rPr>
          <w:rFonts w:ascii="Times New Roman" w:hAnsi="Times New Roman" w:cs="Times New Roman"/>
          <w:bCs/>
          <w:sz w:val="24"/>
          <w:szCs w:val="24"/>
        </w:rPr>
        <w:t xml:space="preserve">, Рисунок </w:t>
      </w:r>
      <w:r w:rsidR="005D6B4D" w:rsidRPr="005D6B4D">
        <w:rPr>
          <w:rFonts w:ascii="Times New Roman" w:hAnsi="Times New Roman" w:cs="Times New Roman"/>
          <w:bCs/>
          <w:sz w:val="24"/>
          <w:szCs w:val="24"/>
        </w:rPr>
        <w:t>83</w:t>
      </w:r>
      <w:r w:rsidRPr="007F5BB3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14:paraId="60E2CB7B" w14:textId="77777777" w:rsidR="00763FD3" w:rsidRPr="007F5BB3" w:rsidRDefault="00763FD3" w:rsidP="00763FD3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A51BAD" w14:textId="06DC281C" w:rsidR="00763FD3" w:rsidRPr="007F5BB3" w:rsidRDefault="00763FD3" w:rsidP="007901E6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D867C49" wp14:editId="50DE9A8E">
            <wp:extent cx="3105150" cy="27241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EA108" w14:textId="0E25F063" w:rsidR="00763FD3" w:rsidRPr="007F5BB3" w:rsidRDefault="00763FD3" w:rsidP="00763FD3">
      <w:pPr>
        <w:widowControl w:val="0"/>
        <w:autoSpaceDE w:val="0"/>
        <w:autoSpaceDN w:val="0"/>
        <w:spacing w:before="187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DC54CD">
        <w:rPr>
          <w:rFonts w:ascii="Times New Roman" w:hAnsi="Times New Roman" w:cs="Times New Roman"/>
          <w:bCs/>
          <w:sz w:val="24"/>
          <w:szCs w:val="24"/>
        </w:rPr>
        <w:t>8</w:t>
      </w:r>
      <w:r w:rsidRPr="007F5BB3">
        <w:rPr>
          <w:rFonts w:ascii="Times New Roman" w:hAnsi="Times New Roman" w:cs="Times New Roman"/>
          <w:bCs/>
          <w:sz w:val="24"/>
          <w:szCs w:val="24"/>
        </w:rPr>
        <w:t>2 – Восстановление папки</w:t>
      </w:r>
    </w:p>
    <w:p w14:paraId="67749A61" w14:textId="2E734C86" w:rsidR="00763FD3" w:rsidRPr="007F5BB3" w:rsidRDefault="00763FD3" w:rsidP="00763FD3">
      <w:pPr>
        <w:widowControl w:val="0"/>
        <w:autoSpaceDE w:val="0"/>
        <w:autoSpaceDN w:val="0"/>
        <w:spacing w:before="187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B5AE711" wp14:editId="6E8398A5">
            <wp:extent cx="4581525" cy="266700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8" t="8231" r="11862" b="18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3596B" w14:textId="65608EE9" w:rsidR="00763FD3" w:rsidRPr="007F5BB3" w:rsidRDefault="00763FD3" w:rsidP="00763FD3">
      <w:pPr>
        <w:widowControl w:val="0"/>
        <w:autoSpaceDE w:val="0"/>
        <w:autoSpaceDN w:val="0"/>
        <w:spacing w:before="187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BB3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DC54CD">
        <w:rPr>
          <w:rFonts w:ascii="Times New Roman" w:hAnsi="Times New Roman" w:cs="Times New Roman"/>
          <w:bCs/>
          <w:sz w:val="24"/>
          <w:szCs w:val="24"/>
        </w:rPr>
        <w:t>8</w:t>
      </w:r>
      <w:r w:rsidRPr="007F5BB3">
        <w:rPr>
          <w:rFonts w:ascii="Times New Roman" w:hAnsi="Times New Roman" w:cs="Times New Roman"/>
          <w:bCs/>
          <w:sz w:val="24"/>
          <w:szCs w:val="24"/>
        </w:rPr>
        <w:t>3 – Результаты восстановления</w:t>
      </w:r>
    </w:p>
    <w:p w14:paraId="3B9A6A70" w14:textId="77777777" w:rsidR="00763FD3" w:rsidRPr="007F5BB3" w:rsidRDefault="00763FD3" w:rsidP="00763FD3">
      <w:pPr>
        <w:widowControl w:val="0"/>
        <w:autoSpaceDE w:val="0"/>
        <w:autoSpaceDN w:val="0"/>
        <w:spacing w:before="187" w:line="276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F410CBD" w14:textId="77777777" w:rsidR="007F5BB3" w:rsidRPr="007F5BB3" w:rsidRDefault="007F5BB3" w:rsidP="007F5BB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BB3">
        <w:rPr>
          <w:rFonts w:ascii="Times New Roman" w:hAnsi="Times New Roman" w:cs="Times New Roman"/>
          <w:sz w:val="24"/>
          <w:szCs w:val="24"/>
        </w:rPr>
        <w:t>После того как была восстановлена БД с резервной копии по состоянию на точку восстановления таблица, которая была создана после резервной копии не была восстановлена.</w:t>
      </w:r>
    </w:p>
    <w:p w14:paraId="60893431" w14:textId="77777777" w:rsidR="005D6B4D" w:rsidRDefault="005D6B4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422CB00E" w14:textId="6BF56C88" w:rsidR="005D6B4D" w:rsidRDefault="005D6B4D" w:rsidP="005D6B4D">
      <w:pPr>
        <w:ind w:firstLine="709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 w:rsidRPr="005D6B4D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Заключени</w:t>
      </w:r>
      <w:r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>е</w:t>
      </w:r>
    </w:p>
    <w:p w14:paraId="41518D33" w14:textId="77777777" w:rsidR="005D6B4D" w:rsidRPr="005D6B4D" w:rsidRDefault="005D6B4D" w:rsidP="005D6B4D">
      <w:pPr>
        <w:rPr>
          <w:rStyle w:val="a9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</w:p>
    <w:p w14:paraId="25E4BF6F" w14:textId="4ABE6B0F" w:rsidR="005D6B4D" w:rsidRDefault="005D6B4D" w:rsidP="005D6B4D">
      <w:pPr>
        <w:pStyle w:val="af"/>
        <w:spacing w:before="0" w:beforeAutospacing="0" w:after="0" w:afterAutospacing="0"/>
        <w:ind w:firstLine="709"/>
        <w:jc w:val="both"/>
      </w:pPr>
      <w:r>
        <w:t xml:space="preserve">В ходе учебной практики мной была успешно спроектирована и реализована база данных информационной системы для поликлиники в СУБД </w:t>
      </w:r>
      <w:proofErr w:type="spellStart"/>
      <w:r>
        <w:t>PostgreSQL</w:t>
      </w:r>
      <w:proofErr w:type="spellEnd"/>
      <w:r>
        <w:t>. В разработанной системе были учтены ключевые сущности, отражающие реальные бизнес-процессы медицинского учреждения, включая таблицы «Пациенты», «Врачи», «Диагнозы», «Приёмы» и другие.</w:t>
      </w:r>
    </w:p>
    <w:p w14:paraId="137B36F1" w14:textId="6DE93009" w:rsidR="005D6B4D" w:rsidRDefault="005D6B4D" w:rsidP="005D6B4D">
      <w:pPr>
        <w:pStyle w:val="af"/>
        <w:spacing w:before="0" w:beforeAutospacing="0" w:after="0" w:afterAutospacing="0"/>
        <w:ind w:firstLine="709"/>
        <w:jc w:val="both"/>
      </w:pPr>
      <w:r>
        <w:t xml:space="preserve">На этапе проектирования были определены связи между таблицами, составлена ER-модель и произведена нормализация базы данных до третьей нормальной формы, что позволило устранить избыточность и повысить целостность данных. Реализация структуры БД осуществлялась в среде </w:t>
      </w:r>
      <w:proofErr w:type="spellStart"/>
      <w:r>
        <w:t>pgAdmin</w:t>
      </w:r>
      <w:proofErr w:type="spellEnd"/>
      <w:r>
        <w:t xml:space="preserve"> 4 с использованием SQL-команд для создания таблиц, задания ограничений (PRIMARY KEY, FOREIGN KEY, CHECK) и логики работы с данными.</w:t>
      </w:r>
    </w:p>
    <w:p w14:paraId="78F775C4" w14:textId="77777777" w:rsidR="005D6B4D" w:rsidRDefault="005D6B4D" w:rsidP="005D6B4D">
      <w:pPr>
        <w:pStyle w:val="af"/>
        <w:spacing w:before="0" w:beforeAutospacing="0" w:after="0" w:afterAutospacing="0"/>
        <w:ind w:firstLine="709"/>
        <w:jc w:val="both"/>
      </w:pPr>
      <w:r>
        <w:t>Для наполнения таблиц использовались как ручной ввод, так и генерация случайных данных (включая распределение уровней доступа), что позволило провести полноценное тестирование. Была реализована модель разграничения доступа к данным на основе уровней секретности (открытый, секретный, совершенно секретный) с использованием механизма RLS (</w:t>
      </w:r>
      <w:proofErr w:type="spellStart"/>
      <w:r>
        <w:t>Row</w:t>
      </w:r>
      <w:proofErr w:type="spellEnd"/>
      <w:r>
        <w:t>-Level Security) и политик доступа.</w:t>
      </w:r>
    </w:p>
    <w:p w14:paraId="486DE593" w14:textId="77777777" w:rsidR="005D6B4D" w:rsidRDefault="005D6B4D" w:rsidP="005D6B4D">
      <w:pPr>
        <w:pStyle w:val="af"/>
        <w:spacing w:before="0" w:beforeAutospacing="0" w:after="0" w:afterAutospacing="0"/>
        <w:ind w:firstLine="709"/>
        <w:jc w:val="both"/>
      </w:pPr>
      <w:r>
        <w:t>Также были разработаны и выполнены SQL-запросы различного уровня сложности для получения актуальной аналитики по пациентам, врачам, диагнозам и приёмам. В целях повышения производительности были созданы индексы и проведён эксперимент с измерением времени выполнения запросов до и после оптимизации, что позволило выявить существенную разницу в производительности (до 2-х раз).</w:t>
      </w:r>
    </w:p>
    <w:p w14:paraId="4B5BED4D" w14:textId="25E16A7D" w:rsidR="00763FD3" w:rsidRPr="005D6B4D" w:rsidRDefault="005D6B4D" w:rsidP="005D6B4D">
      <w:pPr>
        <w:pStyle w:val="af"/>
        <w:spacing w:before="0" w:beforeAutospacing="0"/>
        <w:ind w:firstLine="709"/>
        <w:jc w:val="both"/>
      </w:pPr>
      <w:r>
        <w:t xml:space="preserve">В результате проделанной работы была создана стабильная, расширяемая и безопасная база данных, отражающая реальные процессы в медицинском учреждении. Выполнение проекта позволило на практике освоить навыки проектирования, реализации, защиты и оптимизации информационных систем на платформе </w:t>
      </w:r>
      <w:proofErr w:type="spellStart"/>
      <w:r>
        <w:t>PostgreSQL</w:t>
      </w:r>
      <w:proofErr w:type="spellEnd"/>
      <w:r>
        <w:t>, а также продемонстрировало успешное достижение всех поставленных целей в установленные сроки.</w:t>
      </w:r>
    </w:p>
    <w:sectPr w:rsidR="00763FD3" w:rsidRPr="005D6B4D" w:rsidSect="006357DD">
      <w:footerReference w:type="default" r:id="rId8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03C7B" w14:textId="77777777" w:rsidR="004B674A" w:rsidRDefault="004B674A" w:rsidP="0062011C">
      <w:pPr>
        <w:spacing w:after="0" w:line="240" w:lineRule="auto"/>
      </w:pPr>
      <w:r>
        <w:separator/>
      </w:r>
    </w:p>
  </w:endnote>
  <w:endnote w:type="continuationSeparator" w:id="0">
    <w:p w14:paraId="7B4F050C" w14:textId="77777777" w:rsidR="004B674A" w:rsidRDefault="004B674A" w:rsidP="00620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2675140"/>
      <w:docPartObj>
        <w:docPartGallery w:val="Page Numbers (Bottom of Page)"/>
        <w:docPartUnique/>
      </w:docPartObj>
    </w:sdtPr>
    <w:sdtEndPr/>
    <w:sdtContent>
      <w:p w14:paraId="515645F1" w14:textId="4773AA90" w:rsidR="006357DD" w:rsidRDefault="006357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AB465B" w14:textId="6F58CC85" w:rsidR="0062011C" w:rsidRPr="006B032D" w:rsidRDefault="0062011C" w:rsidP="003C2997">
    <w:pPr>
      <w:pStyle w:val="a6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F421E" w14:textId="77777777" w:rsidR="004B674A" w:rsidRDefault="004B674A" w:rsidP="0062011C">
      <w:pPr>
        <w:spacing w:after="0" w:line="240" w:lineRule="auto"/>
      </w:pPr>
      <w:r>
        <w:separator/>
      </w:r>
    </w:p>
  </w:footnote>
  <w:footnote w:type="continuationSeparator" w:id="0">
    <w:p w14:paraId="5CAF32C9" w14:textId="77777777" w:rsidR="004B674A" w:rsidRDefault="004B674A" w:rsidP="00620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436"/>
    <w:multiLevelType w:val="hybridMultilevel"/>
    <w:tmpl w:val="1DE2B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9C552B"/>
    <w:multiLevelType w:val="hybridMultilevel"/>
    <w:tmpl w:val="24EE0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435042"/>
    <w:multiLevelType w:val="hybridMultilevel"/>
    <w:tmpl w:val="79DA2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5F5BD7"/>
    <w:multiLevelType w:val="hybridMultilevel"/>
    <w:tmpl w:val="400A0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FC310A"/>
    <w:multiLevelType w:val="hybridMultilevel"/>
    <w:tmpl w:val="3844D1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715411"/>
    <w:multiLevelType w:val="hybridMultilevel"/>
    <w:tmpl w:val="9508B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FD3C0D"/>
    <w:multiLevelType w:val="hybridMultilevel"/>
    <w:tmpl w:val="550AE268"/>
    <w:lvl w:ilvl="0" w:tplc="5D248F7A">
      <w:start w:val="3"/>
      <w:numFmt w:val="decimal"/>
      <w:lvlText w:val="%1)"/>
      <w:lvlJc w:val="left"/>
      <w:pPr>
        <w:ind w:left="1633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353" w:hanging="360"/>
      </w:pPr>
    </w:lvl>
    <w:lvl w:ilvl="2" w:tplc="0419001B" w:tentative="1">
      <w:start w:val="1"/>
      <w:numFmt w:val="lowerRoman"/>
      <w:lvlText w:val="%3."/>
      <w:lvlJc w:val="right"/>
      <w:pPr>
        <w:ind w:left="3073" w:hanging="180"/>
      </w:pPr>
    </w:lvl>
    <w:lvl w:ilvl="3" w:tplc="0419000F" w:tentative="1">
      <w:start w:val="1"/>
      <w:numFmt w:val="decimal"/>
      <w:lvlText w:val="%4."/>
      <w:lvlJc w:val="left"/>
      <w:pPr>
        <w:ind w:left="3793" w:hanging="360"/>
      </w:pPr>
    </w:lvl>
    <w:lvl w:ilvl="4" w:tplc="04190019" w:tentative="1">
      <w:start w:val="1"/>
      <w:numFmt w:val="lowerLetter"/>
      <w:lvlText w:val="%5."/>
      <w:lvlJc w:val="left"/>
      <w:pPr>
        <w:ind w:left="4513" w:hanging="360"/>
      </w:pPr>
    </w:lvl>
    <w:lvl w:ilvl="5" w:tplc="0419001B" w:tentative="1">
      <w:start w:val="1"/>
      <w:numFmt w:val="lowerRoman"/>
      <w:lvlText w:val="%6."/>
      <w:lvlJc w:val="right"/>
      <w:pPr>
        <w:ind w:left="5233" w:hanging="180"/>
      </w:pPr>
    </w:lvl>
    <w:lvl w:ilvl="6" w:tplc="0419000F" w:tentative="1">
      <w:start w:val="1"/>
      <w:numFmt w:val="decimal"/>
      <w:lvlText w:val="%7."/>
      <w:lvlJc w:val="left"/>
      <w:pPr>
        <w:ind w:left="5953" w:hanging="360"/>
      </w:pPr>
    </w:lvl>
    <w:lvl w:ilvl="7" w:tplc="04190019" w:tentative="1">
      <w:start w:val="1"/>
      <w:numFmt w:val="lowerLetter"/>
      <w:lvlText w:val="%8."/>
      <w:lvlJc w:val="left"/>
      <w:pPr>
        <w:ind w:left="6673" w:hanging="360"/>
      </w:pPr>
    </w:lvl>
    <w:lvl w:ilvl="8" w:tplc="0419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7" w15:restartNumberingAfterBreak="0">
    <w:nsid w:val="1ECA7191"/>
    <w:multiLevelType w:val="hybridMultilevel"/>
    <w:tmpl w:val="26A283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E5763E"/>
    <w:multiLevelType w:val="hybridMultilevel"/>
    <w:tmpl w:val="F51240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266651"/>
    <w:multiLevelType w:val="hybridMultilevel"/>
    <w:tmpl w:val="F718D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1356E"/>
    <w:multiLevelType w:val="hybridMultilevel"/>
    <w:tmpl w:val="061A4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8A78B8"/>
    <w:multiLevelType w:val="hybridMultilevel"/>
    <w:tmpl w:val="EA787A52"/>
    <w:lvl w:ilvl="0" w:tplc="2C307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9D472C"/>
    <w:multiLevelType w:val="hybridMultilevel"/>
    <w:tmpl w:val="496E7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350489"/>
    <w:multiLevelType w:val="hybridMultilevel"/>
    <w:tmpl w:val="5E0684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F854B9"/>
    <w:multiLevelType w:val="hybridMultilevel"/>
    <w:tmpl w:val="B6847382"/>
    <w:lvl w:ilvl="0" w:tplc="ACE68A98">
      <w:start w:val="7"/>
      <w:numFmt w:val="decimal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3AA59C2"/>
    <w:multiLevelType w:val="hybridMultilevel"/>
    <w:tmpl w:val="78001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3A47F9"/>
    <w:multiLevelType w:val="hybridMultilevel"/>
    <w:tmpl w:val="1850FC72"/>
    <w:lvl w:ilvl="0" w:tplc="02FCD43C">
      <w:start w:val="1"/>
      <w:numFmt w:val="decimal"/>
      <w:lvlText w:val="%1)"/>
      <w:lvlJc w:val="left"/>
      <w:pPr>
        <w:ind w:left="1353" w:hanging="360"/>
      </w:pPr>
    </w:lvl>
    <w:lvl w:ilvl="1" w:tplc="444EE836">
      <w:start w:val="1"/>
      <w:numFmt w:val="decimal"/>
      <w:lvlText w:val="%2)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A8B6129"/>
    <w:multiLevelType w:val="hybridMultilevel"/>
    <w:tmpl w:val="5DB4516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C3356D3"/>
    <w:multiLevelType w:val="hybridMultilevel"/>
    <w:tmpl w:val="751AFCFC"/>
    <w:lvl w:ilvl="0" w:tplc="0534D660">
      <w:numFmt w:val="bullet"/>
      <w:lvlText w:val=""/>
      <w:lvlJc w:val="left"/>
      <w:pPr>
        <w:ind w:left="631" w:hanging="399"/>
      </w:pPr>
      <w:rPr>
        <w:rFonts w:ascii="Symbol" w:eastAsia="Symbol" w:hAnsi="Symbol" w:cs="Symbol" w:hint="default"/>
        <w:color w:val="auto"/>
        <w:w w:val="99"/>
        <w:sz w:val="28"/>
        <w:szCs w:val="28"/>
        <w:lang w:val="ru-RU" w:eastAsia="en-US" w:bidi="ar-SA"/>
      </w:rPr>
    </w:lvl>
    <w:lvl w:ilvl="1" w:tplc="0DAAB882">
      <w:numFmt w:val="bullet"/>
      <w:lvlText w:val="•"/>
      <w:lvlJc w:val="left"/>
      <w:pPr>
        <w:ind w:left="1586" w:hanging="399"/>
      </w:pPr>
      <w:rPr>
        <w:rFonts w:hint="default"/>
        <w:lang w:val="ru-RU" w:eastAsia="en-US" w:bidi="ar-SA"/>
      </w:rPr>
    </w:lvl>
    <w:lvl w:ilvl="2" w:tplc="E64A612E">
      <w:numFmt w:val="bullet"/>
      <w:lvlText w:val="•"/>
      <w:lvlJc w:val="left"/>
      <w:pPr>
        <w:ind w:left="2532" w:hanging="399"/>
      </w:pPr>
      <w:rPr>
        <w:rFonts w:hint="default"/>
        <w:lang w:val="ru-RU" w:eastAsia="en-US" w:bidi="ar-SA"/>
      </w:rPr>
    </w:lvl>
    <w:lvl w:ilvl="3" w:tplc="BF6E7D70">
      <w:numFmt w:val="bullet"/>
      <w:lvlText w:val="•"/>
      <w:lvlJc w:val="left"/>
      <w:pPr>
        <w:ind w:left="3478" w:hanging="399"/>
      </w:pPr>
      <w:rPr>
        <w:rFonts w:hint="default"/>
        <w:lang w:val="ru-RU" w:eastAsia="en-US" w:bidi="ar-SA"/>
      </w:rPr>
    </w:lvl>
    <w:lvl w:ilvl="4" w:tplc="D256D9C0">
      <w:numFmt w:val="bullet"/>
      <w:lvlText w:val="•"/>
      <w:lvlJc w:val="left"/>
      <w:pPr>
        <w:ind w:left="4424" w:hanging="399"/>
      </w:pPr>
      <w:rPr>
        <w:rFonts w:hint="default"/>
        <w:lang w:val="ru-RU" w:eastAsia="en-US" w:bidi="ar-SA"/>
      </w:rPr>
    </w:lvl>
    <w:lvl w:ilvl="5" w:tplc="49AE2186">
      <w:numFmt w:val="bullet"/>
      <w:lvlText w:val="•"/>
      <w:lvlJc w:val="left"/>
      <w:pPr>
        <w:ind w:left="5370" w:hanging="399"/>
      </w:pPr>
      <w:rPr>
        <w:rFonts w:hint="default"/>
        <w:lang w:val="ru-RU" w:eastAsia="en-US" w:bidi="ar-SA"/>
      </w:rPr>
    </w:lvl>
    <w:lvl w:ilvl="6" w:tplc="94505C0C">
      <w:numFmt w:val="bullet"/>
      <w:lvlText w:val="•"/>
      <w:lvlJc w:val="left"/>
      <w:pPr>
        <w:ind w:left="6316" w:hanging="399"/>
      </w:pPr>
      <w:rPr>
        <w:rFonts w:hint="default"/>
        <w:lang w:val="ru-RU" w:eastAsia="en-US" w:bidi="ar-SA"/>
      </w:rPr>
    </w:lvl>
    <w:lvl w:ilvl="7" w:tplc="C43E33A2">
      <w:numFmt w:val="bullet"/>
      <w:lvlText w:val="•"/>
      <w:lvlJc w:val="left"/>
      <w:pPr>
        <w:ind w:left="7262" w:hanging="399"/>
      </w:pPr>
      <w:rPr>
        <w:rFonts w:hint="default"/>
        <w:lang w:val="ru-RU" w:eastAsia="en-US" w:bidi="ar-SA"/>
      </w:rPr>
    </w:lvl>
    <w:lvl w:ilvl="8" w:tplc="39D281B4">
      <w:numFmt w:val="bullet"/>
      <w:lvlText w:val="•"/>
      <w:lvlJc w:val="left"/>
      <w:pPr>
        <w:ind w:left="8208" w:hanging="399"/>
      </w:pPr>
      <w:rPr>
        <w:rFonts w:hint="default"/>
        <w:lang w:val="ru-RU" w:eastAsia="en-US" w:bidi="ar-SA"/>
      </w:rPr>
    </w:lvl>
  </w:abstractNum>
  <w:abstractNum w:abstractNumId="19" w15:restartNumberingAfterBreak="0">
    <w:nsid w:val="5CC40275"/>
    <w:multiLevelType w:val="hybridMultilevel"/>
    <w:tmpl w:val="CFF2F6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543153"/>
    <w:multiLevelType w:val="hybridMultilevel"/>
    <w:tmpl w:val="F4D4EBAA"/>
    <w:lvl w:ilvl="0" w:tplc="66C2A9B6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22D1B18"/>
    <w:multiLevelType w:val="hybridMultilevel"/>
    <w:tmpl w:val="3AFA1306"/>
    <w:lvl w:ilvl="0" w:tplc="3FBA3EC0">
      <w:start w:val="1"/>
      <w:numFmt w:val="decimal"/>
      <w:lvlText w:val="%1."/>
      <w:lvlJc w:val="left"/>
      <w:pPr>
        <w:ind w:left="57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29C943C">
      <w:numFmt w:val="bullet"/>
      <w:lvlText w:val="•"/>
      <w:lvlJc w:val="left"/>
      <w:pPr>
        <w:ind w:left="1532" w:hanging="360"/>
      </w:pPr>
      <w:rPr>
        <w:rFonts w:hint="default"/>
        <w:lang w:val="ru-RU" w:eastAsia="en-US" w:bidi="ar-SA"/>
      </w:rPr>
    </w:lvl>
    <w:lvl w:ilvl="2" w:tplc="51EC6302">
      <w:numFmt w:val="bullet"/>
      <w:lvlText w:val="•"/>
      <w:lvlJc w:val="left"/>
      <w:pPr>
        <w:ind w:left="2484" w:hanging="360"/>
      </w:pPr>
      <w:rPr>
        <w:rFonts w:hint="default"/>
        <w:lang w:val="ru-RU" w:eastAsia="en-US" w:bidi="ar-SA"/>
      </w:rPr>
    </w:lvl>
    <w:lvl w:ilvl="3" w:tplc="BDBEC980">
      <w:numFmt w:val="bullet"/>
      <w:lvlText w:val="•"/>
      <w:lvlJc w:val="left"/>
      <w:pPr>
        <w:ind w:left="3436" w:hanging="360"/>
      </w:pPr>
      <w:rPr>
        <w:rFonts w:hint="default"/>
        <w:lang w:val="ru-RU" w:eastAsia="en-US" w:bidi="ar-SA"/>
      </w:rPr>
    </w:lvl>
    <w:lvl w:ilvl="4" w:tplc="AB94F4C0">
      <w:numFmt w:val="bullet"/>
      <w:lvlText w:val="•"/>
      <w:lvlJc w:val="left"/>
      <w:pPr>
        <w:ind w:left="4388" w:hanging="360"/>
      </w:pPr>
      <w:rPr>
        <w:rFonts w:hint="default"/>
        <w:lang w:val="ru-RU" w:eastAsia="en-US" w:bidi="ar-SA"/>
      </w:rPr>
    </w:lvl>
    <w:lvl w:ilvl="5" w:tplc="1E169CFA">
      <w:numFmt w:val="bullet"/>
      <w:lvlText w:val="•"/>
      <w:lvlJc w:val="left"/>
      <w:pPr>
        <w:ind w:left="5340" w:hanging="360"/>
      </w:pPr>
      <w:rPr>
        <w:rFonts w:hint="default"/>
        <w:lang w:val="ru-RU" w:eastAsia="en-US" w:bidi="ar-SA"/>
      </w:rPr>
    </w:lvl>
    <w:lvl w:ilvl="6" w:tplc="B25CE9DA">
      <w:numFmt w:val="bullet"/>
      <w:lvlText w:val="•"/>
      <w:lvlJc w:val="left"/>
      <w:pPr>
        <w:ind w:left="6292" w:hanging="360"/>
      </w:pPr>
      <w:rPr>
        <w:rFonts w:hint="default"/>
        <w:lang w:val="ru-RU" w:eastAsia="en-US" w:bidi="ar-SA"/>
      </w:rPr>
    </w:lvl>
    <w:lvl w:ilvl="7" w:tplc="DA660780">
      <w:numFmt w:val="bullet"/>
      <w:lvlText w:val="•"/>
      <w:lvlJc w:val="left"/>
      <w:pPr>
        <w:ind w:left="7244" w:hanging="360"/>
      </w:pPr>
      <w:rPr>
        <w:rFonts w:hint="default"/>
        <w:lang w:val="ru-RU" w:eastAsia="en-US" w:bidi="ar-SA"/>
      </w:rPr>
    </w:lvl>
    <w:lvl w:ilvl="8" w:tplc="FF644CEC">
      <w:numFmt w:val="bullet"/>
      <w:lvlText w:val="•"/>
      <w:lvlJc w:val="left"/>
      <w:pPr>
        <w:ind w:left="8196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69A82B51"/>
    <w:multiLevelType w:val="hybridMultilevel"/>
    <w:tmpl w:val="1A2A2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4C58FA"/>
    <w:multiLevelType w:val="hybridMultilevel"/>
    <w:tmpl w:val="0D9EAF54"/>
    <w:lvl w:ilvl="0" w:tplc="BE9E58E4">
      <w:start w:val="1"/>
      <w:numFmt w:val="decimal"/>
      <w:lvlText w:val="%1)"/>
      <w:lvlJc w:val="left"/>
      <w:pPr>
        <w:ind w:left="1273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93" w:hanging="360"/>
      </w:pPr>
    </w:lvl>
    <w:lvl w:ilvl="2" w:tplc="0419001B" w:tentative="1">
      <w:start w:val="1"/>
      <w:numFmt w:val="lowerRoman"/>
      <w:lvlText w:val="%3."/>
      <w:lvlJc w:val="right"/>
      <w:pPr>
        <w:ind w:left="2713" w:hanging="180"/>
      </w:pPr>
    </w:lvl>
    <w:lvl w:ilvl="3" w:tplc="0419000F" w:tentative="1">
      <w:start w:val="1"/>
      <w:numFmt w:val="decimal"/>
      <w:lvlText w:val="%4."/>
      <w:lvlJc w:val="left"/>
      <w:pPr>
        <w:ind w:left="3433" w:hanging="360"/>
      </w:pPr>
    </w:lvl>
    <w:lvl w:ilvl="4" w:tplc="04190019" w:tentative="1">
      <w:start w:val="1"/>
      <w:numFmt w:val="lowerLetter"/>
      <w:lvlText w:val="%5."/>
      <w:lvlJc w:val="left"/>
      <w:pPr>
        <w:ind w:left="4153" w:hanging="360"/>
      </w:pPr>
    </w:lvl>
    <w:lvl w:ilvl="5" w:tplc="0419001B" w:tentative="1">
      <w:start w:val="1"/>
      <w:numFmt w:val="lowerRoman"/>
      <w:lvlText w:val="%6."/>
      <w:lvlJc w:val="right"/>
      <w:pPr>
        <w:ind w:left="4873" w:hanging="180"/>
      </w:pPr>
    </w:lvl>
    <w:lvl w:ilvl="6" w:tplc="0419000F" w:tentative="1">
      <w:start w:val="1"/>
      <w:numFmt w:val="decimal"/>
      <w:lvlText w:val="%7."/>
      <w:lvlJc w:val="left"/>
      <w:pPr>
        <w:ind w:left="5593" w:hanging="360"/>
      </w:pPr>
    </w:lvl>
    <w:lvl w:ilvl="7" w:tplc="04190019" w:tentative="1">
      <w:start w:val="1"/>
      <w:numFmt w:val="lowerLetter"/>
      <w:lvlText w:val="%8."/>
      <w:lvlJc w:val="left"/>
      <w:pPr>
        <w:ind w:left="6313" w:hanging="360"/>
      </w:pPr>
    </w:lvl>
    <w:lvl w:ilvl="8" w:tplc="0419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24" w15:restartNumberingAfterBreak="0">
    <w:nsid w:val="7C08031E"/>
    <w:multiLevelType w:val="hybridMultilevel"/>
    <w:tmpl w:val="67B4E1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7"/>
  </w:num>
  <w:num w:numId="4">
    <w:abstractNumId w:val="19"/>
  </w:num>
  <w:num w:numId="5">
    <w:abstractNumId w:val="12"/>
  </w:num>
  <w:num w:numId="6">
    <w:abstractNumId w:val="1"/>
  </w:num>
  <w:num w:numId="7">
    <w:abstractNumId w:val="13"/>
  </w:num>
  <w:num w:numId="8">
    <w:abstractNumId w:val="10"/>
  </w:num>
  <w:num w:numId="9">
    <w:abstractNumId w:val="22"/>
  </w:num>
  <w:num w:numId="10">
    <w:abstractNumId w:val="9"/>
  </w:num>
  <w:num w:numId="11">
    <w:abstractNumId w:val="0"/>
  </w:num>
  <w:num w:numId="12">
    <w:abstractNumId w:val="7"/>
  </w:num>
  <w:num w:numId="13">
    <w:abstractNumId w:val="24"/>
  </w:num>
  <w:num w:numId="14">
    <w:abstractNumId w:val="15"/>
  </w:num>
  <w:num w:numId="15">
    <w:abstractNumId w:val="3"/>
  </w:num>
  <w:num w:numId="16">
    <w:abstractNumId w:val="4"/>
  </w:num>
  <w:num w:numId="17">
    <w:abstractNumId w:val="8"/>
  </w:num>
  <w:num w:numId="18">
    <w:abstractNumId w:val="2"/>
  </w:num>
  <w:num w:numId="19">
    <w:abstractNumId w:val="5"/>
  </w:num>
  <w:num w:numId="20">
    <w:abstractNumId w:val="23"/>
  </w:num>
  <w:num w:numId="21">
    <w:abstractNumId w:val="14"/>
  </w:num>
  <w:num w:numId="22">
    <w:abstractNumId w:val="20"/>
  </w:num>
  <w:num w:numId="23">
    <w:abstractNumId w:val="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11C"/>
    <w:rsid w:val="000128BD"/>
    <w:rsid w:val="00012E16"/>
    <w:rsid w:val="0003590D"/>
    <w:rsid w:val="000942AF"/>
    <w:rsid w:val="00096370"/>
    <w:rsid w:val="000C0DB4"/>
    <w:rsid w:val="0013762F"/>
    <w:rsid w:val="0014551C"/>
    <w:rsid w:val="001501DF"/>
    <w:rsid w:val="00150D49"/>
    <w:rsid w:val="0015398B"/>
    <w:rsid w:val="00157C74"/>
    <w:rsid w:val="00175946"/>
    <w:rsid w:val="00177D41"/>
    <w:rsid w:val="00197BCE"/>
    <w:rsid w:val="001B2B4C"/>
    <w:rsid w:val="001B641C"/>
    <w:rsid w:val="001E6618"/>
    <w:rsid w:val="002036F4"/>
    <w:rsid w:val="00207A2D"/>
    <w:rsid w:val="00212813"/>
    <w:rsid w:val="0021504B"/>
    <w:rsid w:val="00237082"/>
    <w:rsid w:val="00240887"/>
    <w:rsid w:val="00256DAE"/>
    <w:rsid w:val="002570FF"/>
    <w:rsid w:val="0027299D"/>
    <w:rsid w:val="002915C8"/>
    <w:rsid w:val="002E7BCE"/>
    <w:rsid w:val="00303A19"/>
    <w:rsid w:val="0036274C"/>
    <w:rsid w:val="003759C3"/>
    <w:rsid w:val="003A6031"/>
    <w:rsid w:val="003C2997"/>
    <w:rsid w:val="003C6D43"/>
    <w:rsid w:val="003C739D"/>
    <w:rsid w:val="003E4543"/>
    <w:rsid w:val="003E4FBE"/>
    <w:rsid w:val="004103A0"/>
    <w:rsid w:val="004B674A"/>
    <w:rsid w:val="004D581F"/>
    <w:rsid w:val="004F0598"/>
    <w:rsid w:val="004F19D5"/>
    <w:rsid w:val="005066C4"/>
    <w:rsid w:val="00514D1E"/>
    <w:rsid w:val="00544DA9"/>
    <w:rsid w:val="00586270"/>
    <w:rsid w:val="00594C9E"/>
    <w:rsid w:val="005D652B"/>
    <w:rsid w:val="005D6B4D"/>
    <w:rsid w:val="005E6C5D"/>
    <w:rsid w:val="00616F57"/>
    <w:rsid w:val="0062011C"/>
    <w:rsid w:val="00630B91"/>
    <w:rsid w:val="006357DD"/>
    <w:rsid w:val="00682BCE"/>
    <w:rsid w:val="00686044"/>
    <w:rsid w:val="00686298"/>
    <w:rsid w:val="00697234"/>
    <w:rsid w:val="006A00D6"/>
    <w:rsid w:val="006A21EB"/>
    <w:rsid w:val="006B032D"/>
    <w:rsid w:val="006B3E23"/>
    <w:rsid w:val="006B5CDF"/>
    <w:rsid w:val="006F40CC"/>
    <w:rsid w:val="007224D5"/>
    <w:rsid w:val="00735119"/>
    <w:rsid w:val="00763FD3"/>
    <w:rsid w:val="00784FD1"/>
    <w:rsid w:val="007901E6"/>
    <w:rsid w:val="007E44CC"/>
    <w:rsid w:val="007F5BB3"/>
    <w:rsid w:val="008A0B3D"/>
    <w:rsid w:val="008D490C"/>
    <w:rsid w:val="00910F91"/>
    <w:rsid w:val="00920AFB"/>
    <w:rsid w:val="00920B2C"/>
    <w:rsid w:val="009266F9"/>
    <w:rsid w:val="00927A50"/>
    <w:rsid w:val="009426B9"/>
    <w:rsid w:val="0094555A"/>
    <w:rsid w:val="00981F75"/>
    <w:rsid w:val="00996BE9"/>
    <w:rsid w:val="009A3635"/>
    <w:rsid w:val="009B5123"/>
    <w:rsid w:val="009C09BE"/>
    <w:rsid w:val="00A034CC"/>
    <w:rsid w:val="00A32C72"/>
    <w:rsid w:val="00A74B44"/>
    <w:rsid w:val="00A83C54"/>
    <w:rsid w:val="00A9259A"/>
    <w:rsid w:val="00AA7AE2"/>
    <w:rsid w:val="00AC772B"/>
    <w:rsid w:val="00AD1EC0"/>
    <w:rsid w:val="00AD5F4F"/>
    <w:rsid w:val="00AE35E7"/>
    <w:rsid w:val="00B072B5"/>
    <w:rsid w:val="00B30CB1"/>
    <w:rsid w:val="00B62B26"/>
    <w:rsid w:val="00B6430A"/>
    <w:rsid w:val="00BA215C"/>
    <w:rsid w:val="00BC2577"/>
    <w:rsid w:val="00BF4239"/>
    <w:rsid w:val="00BF7264"/>
    <w:rsid w:val="00C14112"/>
    <w:rsid w:val="00C5298D"/>
    <w:rsid w:val="00C56D6D"/>
    <w:rsid w:val="00C57AF6"/>
    <w:rsid w:val="00C73D14"/>
    <w:rsid w:val="00C959C2"/>
    <w:rsid w:val="00CA2405"/>
    <w:rsid w:val="00CC1780"/>
    <w:rsid w:val="00CD2E29"/>
    <w:rsid w:val="00CF559E"/>
    <w:rsid w:val="00D06E01"/>
    <w:rsid w:val="00D11F66"/>
    <w:rsid w:val="00D20C43"/>
    <w:rsid w:val="00D30A23"/>
    <w:rsid w:val="00D46904"/>
    <w:rsid w:val="00D516AB"/>
    <w:rsid w:val="00D517D2"/>
    <w:rsid w:val="00D55226"/>
    <w:rsid w:val="00D57164"/>
    <w:rsid w:val="00DA40E6"/>
    <w:rsid w:val="00DA783E"/>
    <w:rsid w:val="00DB0DA1"/>
    <w:rsid w:val="00DB172D"/>
    <w:rsid w:val="00DB5DA9"/>
    <w:rsid w:val="00DC1FB4"/>
    <w:rsid w:val="00DC54CD"/>
    <w:rsid w:val="00DE789A"/>
    <w:rsid w:val="00E16E80"/>
    <w:rsid w:val="00E21E42"/>
    <w:rsid w:val="00E25270"/>
    <w:rsid w:val="00E92039"/>
    <w:rsid w:val="00E94B35"/>
    <w:rsid w:val="00EA189A"/>
    <w:rsid w:val="00EA57D5"/>
    <w:rsid w:val="00EC110C"/>
    <w:rsid w:val="00EC4EE3"/>
    <w:rsid w:val="00EC55AF"/>
    <w:rsid w:val="00F37154"/>
    <w:rsid w:val="00FD5239"/>
    <w:rsid w:val="00FF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082B5EE"/>
  <w15:chartTrackingRefBased/>
  <w15:docId w15:val="{5602B692-2798-4BBE-8328-61547383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011C"/>
    <w:pPr>
      <w:keepNext/>
      <w:keepLines/>
      <w:spacing w:before="240" w:after="240" w:line="240" w:lineRule="auto"/>
      <w:ind w:firstLine="709"/>
      <w:jc w:val="both"/>
      <w:outlineLvl w:val="0"/>
    </w:pPr>
    <w:rPr>
      <w:rFonts w:ascii="Times New Roman" w:eastAsiaTheme="majorEastAsia" w:hAnsi="Times New Roman" w:cs="Times New Roman"/>
      <w:color w:val="000000" w:themeColor="text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42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25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E45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11C"/>
    <w:rPr>
      <w:rFonts w:ascii="Times New Roman" w:eastAsiaTheme="majorEastAsia" w:hAnsi="Times New Roman" w:cs="Times New Roman"/>
      <w:color w:val="000000" w:themeColor="text1"/>
      <w:sz w:val="28"/>
      <w:szCs w:val="28"/>
      <w:lang w:eastAsia="ru-RU"/>
    </w:rPr>
  </w:style>
  <w:style w:type="paragraph" w:styleId="a3">
    <w:name w:val="List Paragraph"/>
    <w:basedOn w:val="a"/>
    <w:uiPriority w:val="1"/>
    <w:qFormat/>
    <w:rsid w:val="0062011C"/>
    <w:pPr>
      <w:ind w:left="720"/>
      <w:contextualSpacing/>
    </w:pPr>
  </w:style>
  <w:style w:type="paragraph" w:customStyle="1" w:styleId="11">
    <w:name w:val="заг1"/>
    <w:basedOn w:val="a"/>
    <w:link w:val="12"/>
    <w:qFormat/>
    <w:rsid w:val="0062011C"/>
    <w:pPr>
      <w:keepNext/>
      <w:keepLines/>
      <w:spacing w:before="360" w:after="80"/>
      <w:ind w:firstLine="709"/>
      <w:outlineLvl w:val="0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12">
    <w:name w:val="заг1 Знак"/>
    <w:basedOn w:val="a0"/>
    <w:link w:val="11"/>
    <w:rsid w:val="0062011C"/>
    <w:rPr>
      <w:rFonts w:ascii="Times New Roman" w:eastAsia="Calibri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2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011C"/>
  </w:style>
  <w:style w:type="paragraph" w:styleId="a6">
    <w:name w:val="footer"/>
    <w:basedOn w:val="a"/>
    <w:link w:val="a7"/>
    <w:uiPriority w:val="99"/>
    <w:unhideWhenUsed/>
    <w:rsid w:val="0062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011C"/>
  </w:style>
  <w:style w:type="character" w:styleId="HTML">
    <w:name w:val="HTML Code"/>
    <w:basedOn w:val="a0"/>
    <w:uiPriority w:val="99"/>
    <w:semiHidden/>
    <w:unhideWhenUsed/>
    <w:rsid w:val="00B30CB1"/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39"/>
    <w:rsid w:val="00B30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rsid w:val="001455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DA783E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D516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516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25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E45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F42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1B641C"/>
    <w:pPr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1B641C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B641C"/>
    <w:rPr>
      <w:color w:val="0563C1" w:themeColor="hyperlink"/>
      <w:u w:val="single"/>
    </w:rPr>
  </w:style>
  <w:style w:type="paragraph" w:customStyle="1" w:styleId="ds-markdown-paragraph">
    <w:name w:val="ds-markdown-paragraph"/>
    <w:basedOn w:val="a"/>
    <w:rsid w:val="00AD5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207A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d">
    <w:name w:val="Заголовок Знак"/>
    <w:basedOn w:val="a0"/>
    <w:link w:val="ac"/>
    <w:uiPriority w:val="10"/>
    <w:rsid w:val="00207A2D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styleId="ae">
    <w:name w:val="Intense Emphasis"/>
    <w:basedOn w:val="a0"/>
    <w:uiPriority w:val="21"/>
    <w:qFormat/>
    <w:rsid w:val="00207A2D"/>
    <w:rPr>
      <w:i/>
      <w:iCs/>
      <w:color w:val="2F5496" w:themeColor="accent1" w:themeShade="BF"/>
    </w:rPr>
  </w:style>
  <w:style w:type="paragraph" w:styleId="af">
    <w:name w:val="Normal (Web)"/>
    <w:basedOn w:val="a"/>
    <w:uiPriority w:val="99"/>
    <w:unhideWhenUsed/>
    <w:rsid w:val="007F5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6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1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8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5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9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4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footer" Target="foot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jpeg"/><Relationship Id="rId81" Type="http://schemas.openxmlformats.org/officeDocument/2006/relationships/image" Target="media/image74.png"/><Relationship Id="rId86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jpe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688D3-9395-4040-B8EA-5421F6A0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50</Pages>
  <Words>4583</Words>
  <Characters>32632</Characters>
  <Application>Microsoft Office Word</Application>
  <DocSecurity>0</DocSecurity>
  <Lines>836</Lines>
  <Paragraphs>4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п23-1</dc:creator>
  <cp:keywords/>
  <dc:description/>
  <cp:lastModifiedBy>ИСп23-1</cp:lastModifiedBy>
  <cp:revision>45</cp:revision>
  <dcterms:created xsi:type="dcterms:W3CDTF">2025-04-25T07:41:00Z</dcterms:created>
  <dcterms:modified xsi:type="dcterms:W3CDTF">2025-06-17T10:47:00Z</dcterms:modified>
</cp:coreProperties>
</file>